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8B236" w14:textId="77777777" w:rsidR="00ED68A8" w:rsidRPr="009A7D54" w:rsidRDefault="00ED68A8" w:rsidP="00F00A51"/>
    <w:p w14:paraId="4DC9AD70" w14:textId="77777777" w:rsidR="00ED68A8" w:rsidRPr="009A7D54" w:rsidRDefault="00ED68A8" w:rsidP="00F00A51"/>
    <w:p w14:paraId="4D0F8A23" w14:textId="77777777" w:rsidR="00ED68A8" w:rsidRPr="009A7D54" w:rsidRDefault="00ED68A8" w:rsidP="00F00A51"/>
    <w:p w14:paraId="6833427E" w14:textId="77777777" w:rsidR="00ED68A8" w:rsidRPr="009A7D54" w:rsidRDefault="00ED68A8" w:rsidP="00F00A51"/>
    <w:p w14:paraId="118ADD8D" w14:textId="77777777" w:rsidR="00ED68A8" w:rsidRPr="009A7D54" w:rsidRDefault="00ED68A8" w:rsidP="00F00A51"/>
    <w:p w14:paraId="4EB366E7" w14:textId="751E5259" w:rsidR="00ED68A8" w:rsidRPr="009A7D54" w:rsidRDefault="00ED68A8" w:rsidP="00F00A51"/>
    <w:p w14:paraId="537F8E4D" w14:textId="04FEBF5D" w:rsidR="00ED68A8" w:rsidRPr="009A7D54" w:rsidRDefault="00D64D65" w:rsidP="00ED68A8">
      <w:pPr>
        <w:jc w:val="center"/>
        <w:rPr>
          <w:b/>
          <w:sz w:val="80"/>
          <w:szCs w:val="80"/>
        </w:rPr>
      </w:pPr>
      <w:r w:rsidRPr="009A7D54">
        <w:rPr>
          <w:b/>
          <w:sz w:val="80"/>
          <w:szCs w:val="80"/>
        </w:rPr>
        <w:t>2016</w:t>
      </w:r>
      <w:r w:rsidR="00ED68A8" w:rsidRPr="009A7D54">
        <w:rPr>
          <w:b/>
          <w:sz w:val="80"/>
          <w:szCs w:val="80"/>
        </w:rPr>
        <w:t xml:space="preserve"> Site Visit Manual</w:t>
      </w:r>
    </w:p>
    <w:p w14:paraId="24CC92D6" w14:textId="621C5B72" w:rsidR="00E1664E" w:rsidRDefault="00ED68A8" w:rsidP="00EB1267">
      <w:pPr>
        <w:jc w:val="center"/>
        <w:rPr>
          <w:sz w:val="44"/>
          <w:szCs w:val="44"/>
        </w:rPr>
      </w:pPr>
      <w:r w:rsidRPr="00EB1267">
        <w:rPr>
          <w:b/>
          <w:sz w:val="50"/>
          <w:szCs w:val="50"/>
        </w:rPr>
        <w:t>Baldrige Performance Excellence Program</w:t>
      </w:r>
    </w:p>
    <w:p w14:paraId="2D139A0B" w14:textId="7CA0CF97" w:rsidR="00E1664E" w:rsidRDefault="00E1664E">
      <w:pPr>
        <w:rPr>
          <w:sz w:val="44"/>
          <w:szCs w:val="44"/>
        </w:rPr>
      </w:pPr>
    </w:p>
    <w:p w14:paraId="4AE5659A" w14:textId="4048CDFD" w:rsidR="00E1664E" w:rsidRDefault="00A52D1D">
      <w:pPr>
        <w:rPr>
          <w:sz w:val="40"/>
          <w:szCs w:val="40"/>
        </w:rPr>
      </w:pPr>
      <w:r w:rsidRPr="00C86E39">
        <w:rPr>
          <w:b/>
          <w:noProof/>
          <w:sz w:val="32"/>
          <w:szCs w:val="32"/>
        </w:rPr>
        <mc:AlternateContent>
          <mc:Choice Requires="wps">
            <w:drawing>
              <wp:anchor distT="45720" distB="45720" distL="114300" distR="114300" simplePos="0" relativeHeight="251726848" behindDoc="0" locked="0" layoutInCell="1" allowOverlap="1" wp14:anchorId="6F7A2DFE" wp14:editId="5C6A7C27">
                <wp:simplePos x="0" y="0"/>
                <wp:positionH relativeFrom="column">
                  <wp:posOffset>254000</wp:posOffset>
                </wp:positionH>
                <wp:positionV relativeFrom="paragraph">
                  <wp:posOffset>532765</wp:posOffset>
                </wp:positionV>
                <wp:extent cx="6515100" cy="3581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581400"/>
                        </a:xfrm>
                        <a:prstGeom prst="rect">
                          <a:avLst/>
                        </a:prstGeom>
                        <a:solidFill>
                          <a:srgbClr val="FFFFFF"/>
                        </a:solidFill>
                        <a:ln w="19050">
                          <a:solidFill>
                            <a:srgbClr val="000000"/>
                          </a:solidFill>
                          <a:miter lim="800000"/>
                          <a:headEnd/>
                          <a:tailEnd/>
                        </a:ln>
                      </wps:spPr>
                      <wps:txbx>
                        <w:txbxContent>
                          <w:p w14:paraId="0ADF1537" w14:textId="77777777" w:rsidR="00002589" w:rsidRDefault="00002589" w:rsidP="00C86E39">
                            <w:pPr>
                              <w:ind w:left="1350"/>
                              <w:rPr>
                                <w:b/>
                                <w:sz w:val="32"/>
                                <w:szCs w:val="32"/>
                              </w:rPr>
                            </w:pPr>
                          </w:p>
                          <w:p w14:paraId="7CE68CF7" w14:textId="742D59E8" w:rsidR="00002589" w:rsidRPr="00EB1267" w:rsidRDefault="00002589" w:rsidP="00C86E39">
                            <w:pPr>
                              <w:ind w:left="450" w:right="320"/>
                              <w:rPr>
                                <w:b/>
                                <w:sz w:val="32"/>
                                <w:szCs w:val="32"/>
                              </w:rPr>
                            </w:pPr>
                            <w:r w:rsidRPr="00EB1267">
                              <w:rPr>
                                <w:b/>
                                <w:sz w:val="32"/>
                                <w:szCs w:val="32"/>
                              </w:rPr>
                              <w:t>TABLE OF CONTENTS</w:t>
                            </w:r>
                          </w:p>
                          <w:p w14:paraId="33BADDC3" w14:textId="00285E5A" w:rsidR="00002589" w:rsidRDefault="00002589" w:rsidP="00C86E39">
                            <w:pPr>
                              <w:tabs>
                                <w:tab w:val="left" w:leader="dot" w:pos="9360"/>
                              </w:tabs>
                              <w:ind w:left="450" w:right="320"/>
                              <w:rPr>
                                <w:b/>
                                <w:sz w:val="24"/>
                                <w:szCs w:val="24"/>
                              </w:rPr>
                            </w:pPr>
                            <w:r w:rsidRPr="00004BA2">
                              <w:rPr>
                                <w:b/>
                                <w:sz w:val="24"/>
                                <w:szCs w:val="24"/>
                              </w:rPr>
                              <w:t>SITE VISIT OVERVIEW AND TEAM</w:t>
                            </w:r>
                            <w:r>
                              <w:rPr>
                                <w:b/>
                                <w:sz w:val="24"/>
                                <w:szCs w:val="24"/>
                              </w:rPr>
                              <w:tab/>
                              <w:t>1</w:t>
                            </w:r>
                          </w:p>
                          <w:p w14:paraId="22DA4966" w14:textId="7A584795" w:rsidR="00002589" w:rsidRDefault="00002589" w:rsidP="00C86E39">
                            <w:pPr>
                              <w:tabs>
                                <w:tab w:val="left" w:leader="dot" w:pos="9360"/>
                              </w:tabs>
                              <w:ind w:left="450" w:right="320"/>
                              <w:rPr>
                                <w:b/>
                                <w:sz w:val="24"/>
                                <w:szCs w:val="24"/>
                              </w:rPr>
                            </w:pPr>
                            <w:r>
                              <w:rPr>
                                <w:b/>
                                <w:sz w:val="24"/>
                                <w:szCs w:val="24"/>
                              </w:rPr>
                              <w:t>SITE VISIT PLANNING</w:t>
                            </w:r>
                            <w:r>
                              <w:rPr>
                                <w:b/>
                                <w:sz w:val="24"/>
                                <w:szCs w:val="24"/>
                              </w:rPr>
                              <w:tab/>
                              <w:t>8</w:t>
                            </w:r>
                          </w:p>
                          <w:p w14:paraId="2B3E9371" w14:textId="5A4DD99B" w:rsidR="00002589" w:rsidRDefault="00002589" w:rsidP="00C86E39">
                            <w:pPr>
                              <w:tabs>
                                <w:tab w:val="left" w:leader="dot" w:pos="9360"/>
                              </w:tabs>
                              <w:ind w:left="450" w:right="320"/>
                              <w:rPr>
                                <w:b/>
                                <w:sz w:val="24"/>
                                <w:szCs w:val="24"/>
                              </w:rPr>
                            </w:pPr>
                            <w:r>
                              <w:rPr>
                                <w:b/>
                                <w:sz w:val="24"/>
                                <w:szCs w:val="24"/>
                              </w:rPr>
                              <w:t>SITE VISIT SCOREBOOK</w:t>
                            </w:r>
                            <w:r>
                              <w:rPr>
                                <w:b/>
                                <w:sz w:val="24"/>
                                <w:szCs w:val="24"/>
                              </w:rPr>
                              <w:tab/>
                              <w:t>1</w:t>
                            </w:r>
                            <w:r w:rsidR="00CE3240">
                              <w:rPr>
                                <w:b/>
                                <w:sz w:val="24"/>
                                <w:szCs w:val="24"/>
                              </w:rPr>
                              <w:t>4</w:t>
                            </w:r>
                          </w:p>
                          <w:p w14:paraId="1AAB112C" w14:textId="77A1F38F" w:rsidR="00002589" w:rsidRDefault="00002589" w:rsidP="00C86E39">
                            <w:pPr>
                              <w:tabs>
                                <w:tab w:val="left" w:leader="dot" w:pos="9360"/>
                              </w:tabs>
                              <w:ind w:left="450" w:right="320"/>
                              <w:rPr>
                                <w:b/>
                                <w:sz w:val="24"/>
                                <w:szCs w:val="24"/>
                              </w:rPr>
                            </w:pPr>
                            <w:r>
                              <w:rPr>
                                <w:b/>
                                <w:sz w:val="24"/>
                                <w:szCs w:val="24"/>
                              </w:rPr>
                              <w:t>GUIDANCE FOR TEAM LEADERS</w:t>
                            </w:r>
                            <w:r>
                              <w:rPr>
                                <w:b/>
                                <w:sz w:val="24"/>
                                <w:szCs w:val="24"/>
                              </w:rPr>
                              <w:tab/>
                              <w:t>4</w:t>
                            </w:r>
                            <w:r w:rsidR="00CE3240">
                              <w:rPr>
                                <w:b/>
                                <w:sz w:val="24"/>
                                <w:szCs w:val="24"/>
                              </w:rPr>
                              <w:t>7</w:t>
                            </w:r>
                          </w:p>
                          <w:p w14:paraId="2FBE8486" w14:textId="77777777" w:rsidR="00002589" w:rsidRDefault="00002589" w:rsidP="00C86E39">
                            <w:pPr>
                              <w:tabs>
                                <w:tab w:val="left" w:leader="dot" w:pos="9360"/>
                              </w:tabs>
                              <w:ind w:left="450" w:right="320"/>
                              <w:rPr>
                                <w:b/>
                                <w:sz w:val="24"/>
                                <w:szCs w:val="24"/>
                              </w:rPr>
                            </w:pPr>
                          </w:p>
                          <w:p w14:paraId="3AEEE3B8" w14:textId="77777777" w:rsidR="00002589" w:rsidRDefault="00002589" w:rsidP="00C86E39">
                            <w:pPr>
                              <w:tabs>
                                <w:tab w:val="left" w:leader="dot" w:pos="9360"/>
                              </w:tabs>
                              <w:ind w:left="450" w:right="320"/>
                              <w:rPr>
                                <w:b/>
                                <w:sz w:val="24"/>
                                <w:szCs w:val="24"/>
                              </w:rPr>
                            </w:pPr>
                            <w:r>
                              <w:rPr>
                                <w:b/>
                                <w:sz w:val="24"/>
                                <w:szCs w:val="24"/>
                              </w:rPr>
                              <w:t>APPENDIX</w:t>
                            </w:r>
                          </w:p>
                          <w:p w14:paraId="79A2D7EA" w14:textId="1B09B681" w:rsidR="00002589" w:rsidRDefault="00002589" w:rsidP="00C86E39">
                            <w:pPr>
                              <w:tabs>
                                <w:tab w:val="left" w:leader="dot" w:pos="9360"/>
                              </w:tabs>
                              <w:ind w:left="450" w:right="320"/>
                              <w:rPr>
                                <w:b/>
                                <w:sz w:val="24"/>
                                <w:szCs w:val="24"/>
                              </w:rPr>
                            </w:pPr>
                            <w:r>
                              <w:rPr>
                                <w:b/>
                                <w:sz w:val="24"/>
                                <w:szCs w:val="24"/>
                              </w:rPr>
                              <w:t>PLANNING PHASE: SAMPLE AGENDAS, SCHEDULES, AND OTHER TOOLS</w:t>
                            </w:r>
                            <w:r>
                              <w:rPr>
                                <w:b/>
                                <w:sz w:val="24"/>
                                <w:szCs w:val="24"/>
                              </w:rPr>
                              <w:tab/>
                              <w:t>5</w:t>
                            </w:r>
                            <w:r w:rsidR="00CE3240">
                              <w:rPr>
                                <w:b/>
                                <w:sz w:val="24"/>
                                <w:szCs w:val="24"/>
                              </w:rPr>
                              <w:t>8</w:t>
                            </w:r>
                          </w:p>
                          <w:p w14:paraId="7742368C" w14:textId="5EAB2896" w:rsidR="00002589" w:rsidRDefault="00002589" w:rsidP="00C86E39">
                            <w:pPr>
                              <w:tabs>
                                <w:tab w:val="left" w:leader="dot" w:pos="9360"/>
                              </w:tabs>
                              <w:ind w:left="450" w:right="320"/>
                              <w:rPr>
                                <w:b/>
                                <w:sz w:val="24"/>
                                <w:szCs w:val="24"/>
                              </w:rPr>
                            </w:pPr>
                            <w:r>
                              <w:rPr>
                                <w:b/>
                                <w:sz w:val="24"/>
                                <w:szCs w:val="24"/>
                              </w:rPr>
                              <w:t>ON-SITE PHASE: SAMPLE AGENDAS AND OTHER TOOLS</w:t>
                            </w:r>
                            <w:r>
                              <w:rPr>
                                <w:b/>
                                <w:sz w:val="24"/>
                                <w:szCs w:val="24"/>
                              </w:rPr>
                              <w:tab/>
                              <w:t>8</w:t>
                            </w:r>
                            <w:r w:rsidR="00CE3240">
                              <w:rPr>
                                <w:b/>
                                <w:sz w:val="24"/>
                                <w:szCs w:val="24"/>
                              </w:rPr>
                              <w:t>1</w:t>
                            </w:r>
                          </w:p>
                          <w:p w14:paraId="42339384" w14:textId="6740E565" w:rsidR="00002589" w:rsidRPr="00004BA2" w:rsidRDefault="00002589" w:rsidP="00C86E39">
                            <w:pPr>
                              <w:tabs>
                                <w:tab w:val="left" w:leader="dot" w:pos="9360"/>
                              </w:tabs>
                              <w:ind w:left="450" w:right="320"/>
                              <w:rPr>
                                <w:b/>
                                <w:sz w:val="24"/>
                                <w:szCs w:val="24"/>
                              </w:rPr>
                            </w:pPr>
                            <w:r>
                              <w:rPr>
                                <w:b/>
                                <w:sz w:val="24"/>
                                <w:szCs w:val="24"/>
                              </w:rPr>
                              <w:t>POST-SITE PHASE</w:t>
                            </w:r>
                            <w:r>
                              <w:rPr>
                                <w:b/>
                                <w:sz w:val="24"/>
                                <w:szCs w:val="24"/>
                              </w:rPr>
                              <w:tab/>
                              <w:t>8</w:t>
                            </w:r>
                            <w:r w:rsidR="00CE3240">
                              <w:rPr>
                                <w:b/>
                                <w:sz w:val="24"/>
                                <w:szCs w:val="24"/>
                              </w:rPr>
                              <w:t>7</w:t>
                            </w:r>
                          </w:p>
                          <w:p w14:paraId="03B05575" w14:textId="532AF3CC" w:rsidR="00002589" w:rsidRDefault="000025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A2DFE" id="_x0000_t202" coordsize="21600,21600" o:spt="202" path="m,l,21600r21600,l21600,xe">
                <v:stroke joinstyle="miter"/>
                <v:path gradientshapeok="t" o:connecttype="rect"/>
              </v:shapetype>
              <v:shape id="Text Box 2" o:spid="_x0000_s1026" type="#_x0000_t202" style="position:absolute;margin-left:20pt;margin-top:41.95pt;width:513pt;height:28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" strokeweight="1.5pt">
                <v:textbox>
                  <w:txbxContent>
                    <w:p w14:paraId="0ADF1537" w14:textId="77777777" w:rsidR="00002589" w:rsidRDefault="00002589" w:rsidP="00C86E39">
                      <w:pPr>
                        <w:ind w:left="1350"/>
                        <w:rPr>
                          <w:b/>
                          <w:sz w:val="32"/>
                          <w:szCs w:val="32"/>
                        </w:rPr>
                      </w:pPr>
                    </w:p>
                    <w:p w14:paraId="7CE68CF7" w14:textId="742D59E8" w:rsidR="00002589" w:rsidRPr="00EB1267" w:rsidRDefault="00002589" w:rsidP="00C86E39">
                      <w:pPr>
                        <w:ind w:left="450" w:right="320"/>
                        <w:rPr>
                          <w:b/>
                          <w:sz w:val="32"/>
                          <w:szCs w:val="32"/>
                        </w:rPr>
                      </w:pPr>
                      <w:r w:rsidRPr="00EB1267">
                        <w:rPr>
                          <w:b/>
                          <w:sz w:val="32"/>
                          <w:szCs w:val="32"/>
                        </w:rPr>
                        <w:t>TABLE OF CONTENTS</w:t>
                      </w:r>
                    </w:p>
                    <w:p w14:paraId="33BADDC3" w14:textId="00285E5A" w:rsidR="00002589" w:rsidRDefault="00002589" w:rsidP="00C86E39">
                      <w:pPr>
                        <w:tabs>
                          <w:tab w:val="left" w:leader="dot" w:pos="9360"/>
                        </w:tabs>
                        <w:ind w:left="450" w:right="320"/>
                        <w:rPr>
                          <w:b/>
                          <w:sz w:val="24"/>
                          <w:szCs w:val="24"/>
                        </w:rPr>
                      </w:pPr>
                      <w:r w:rsidRPr="00004BA2">
                        <w:rPr>
                          <w:b/>
                          <w:sz w:val="24"/>
                          <w:szCs w:val="24"/>
                        </w:rPr>
                        <w:t>SITE VISIT OVERVIEW AND TEAM</w:t>
                      </w:r>
                      <w:r>
                        <w:rPr>
                          <w:b/>
                          <w:sz w:val="24"/>
                          <w:szCs w:val="24"/>
                        </w:rPr>
                        <w:tab/>
                        <w:t>1</w:t>
                      </w:r>
                    </w:p>
                    <w:p w14:paraId="22DA4966" w14:textId="7A584795" w:rsidR="00002589" w:rsidRDefault="00002589" w:rsidP="00C86E39">
                      <w:pPr>
                        <w:tabs>
                          <w:tab w:val="left" w:leader="dot" w:pos="9360"/>
                        </w:tabs>
                        <w:ind w:left="450" w:right="320"/>
                        <w:rPr>
                          <w:b/>
                          <w:sz w:val="24"/>
                          <w:szCs w:val="24"/>
                        </w:rPr>
                      </w:pPr>
                      <w:r>
                        <w:rPr>
                          <w:b/>
                          <w:sz w:val="24"/>
                          <w:szCs w:val="24"/>
                        </w:rPr>
                        <w:t>SITE VISIT PLANNING</w:t>
                      </w:r>
                      <w:r>
                        <w:rPr>
                          <w:b/>
                          <w:sz w:val="24"/>
                          <w:szCs w:val="24"/>
                        </w:rPr>
                        <w:tab/>
                        <w:t>8</w:t>
                      </w:r>
                    </w:p>
                    <w:p w14:paraId="2B3E9371" w14:textId="5A4DD99B" w:rsidR="00002589" w:rsidRDefault="00002589" w:rsidP="00C86E39">
                      <w:pPr>
                        <w:tabs>
                          <w:tab w:val="left" w:leader="dot" w:pos="9360"/>
                        </w:tabs>
                        <w:ind w:left="450" w:right="320"/>
                        <w:rPr>
                          <w:b/>
                          <w:sz w:val="24"/>
                          <w:szCs w:val="24"/>
                        </w:rPr>
                      </w:pPr>
                      <w:r>
                        <w:rPr>
                          <w:b/>
                          <w:sz w:val="24"/>
                          <w:szCs w:val="24"/>
                        </w:rPr>
                        <w:t>SITE VISIT SCOREBOOK</w:t>
                      </w:r>
                      <w:r>
                        <w:rPr>
                          <w:b/>
                          <w:sz w:val="24"/>
                          <w:szCs w:val="24"/>
                        </w:rPr>
                        <w:tab/>
                        <w:t>1</w:t>
                      </w:r>
                      <w:r w:rsidR="00CE3240">
                        <w:rPr>
                          <w:b/>
                          <w:sz w:val="24"/>
                          <w:szCs w:val="24"/>
                        </w:rPr>
                        <w:t>4</w:t>
                      </w:r>
                    </w:p>
                    <w:p w14:paraId="1AAB112C" w14:textId="77A1F38F" w:rsidR="00002589" w:rsidRDefault="00002589" w:rsidP="00C86E39">
                      <w:pPr>
                        <w:tabs>
                          <w:tab w:val="left" w:leader="dot" w:pos="9360"/>
                        </w:tabs>
                        <w:ind w:left="450" w:right="320"/>
                        <w:rPr>
                          <w:b/>
                          <w:sz w:val="24"/>
                          <w:szCs w:val="24"/>
                        </w:rPr>
                      </w:pPr>
                      <w:r>
                        <w:rPr>
                          <w:b/>
                          <w:sz w:val="24"/>
                          <w:szCs w:val="24"/>
                        </w:rPr>
                        <w:t>GUIDANCE FOR TEAM LEADERS</w:t>
                      </w:r>
                      <w:r>
                        <w:rPr>
                          <w:b/>
                          <w:sz w:val="24"/>
                          <w:szCs w:val="24"/>
                        </w:rPr>
                        <w:tab/>
                        <w:t>4</w:t>
                      </w:r>
                      <w:r w:rsidR="00CE3240">
                        <w:rPr>
                          <w:b/>
                          <w:sz w:val="24"/>
                          <w:szCs w:val="24"/>
                        </w:rPr>
                        <w:t>7</w:t>
                      </w:r>
                    </w:p>
                    <w:p w14:paraId="2FBE8486" w14:textId="77777777" w:rsidR="00002589" w:rsidRDefault="00002589" w:rsidP="00C86E39">
                      <w:pPr>
                        <w:tabs>
                          <w:tab w:val="left" w:leader="dot" w:pos="9360"/>
                        </w:tabs>
                        <w:ind w:left="450" w:right="320"/>
                        <w:rPr>
                          <w:b/>
                          <w:sz w:val="24"/>
                          <w:szCs w:val="24"/>
                        </w:rPr>
                      </w:pPr>
                    </w:p>
                    <w:p w14:paraId="3AEEE3B8" w14:textId="77777777" w:rsidR="00002589" w:rsidRDefault="00002589" w:rsidP="00C86E39">
                      <w:pPr>
                        <w:tabs>
                          <w:tab w:val="left" w:leader="dot" w:pos="9360"/>
                        </w:tabs>
                        <w:ind w:left="450" w:right="320"/>
                        <w:rPr>
                          <w:b/>
                          <w:sz w:val="24"/>
                          <w:szCs w:val="24"/>
                        </w:rPr>
                      </w:pPr>
                      <w:r>
                        <w:rPr>
                          <w:b/>
                          <w:sz w:val="24"/>
                          <w:szCs w:val="24"/>
                        </w:rPr>
                        <w:t>APPENDIX</w:t>
                      </w:r>
                    </w:p>
                    <w:p w14:paraId="79A2D7EA" w14:textId="1B09B681" w:rsidR="00002589" w:rsidRDefault="00002589" w:rsidP="00C86E39">
                      <w:pPr>
                        <w:tabs>
                          <w:tab w:val="left" w:leader="dot" w:pos="9360"/>
                        </w:tabs>
                        <w:ind w:left="450" w:right="320"/>
                        <w:rPr>
                          <w:b/>
                          <w:sz w:val="24"/>
                          <w:szCs w:val="24"/>
                        </w:rPr>
                      </w:pPr>
                      <w:r>
                        <w:rPr>
                          <w:b/>
                          <w:sz w:val="24"/>
                          <w:szCs w:val="24"/>
                        </w:rPr>
                        <w:t>PLANNING PHASE: SAMPLE AGENDAS, SCHEDULES, AND OTHER TOOLS</w:t>
                      </w:r>
                      <w:r>
                        <w:rPr>
                          <w:b/>
                          <w:sz w:val="24"/>
                          <w:szCs w:val="24"/>
                        </w:rPr>
                        <w:tab/>
                        <w:t>5</w:t>
                      </w:r>
                      <w:r w:rsidR="00CE3240">
                        <w:rPr>
                          <w:b/>
                          <w:sz w:val="24"/>
                          <w:szCs w:val="24"/>
                        </w:rPr>
                        <w:t>8</w:t>
                      </w:r>
                    </w:p>
                    <w:p w14:paraId="7742368C" w14:textId="5EAB2896" w:rsidR="00002589" w:rsidRDefault="00002589" w:rsidP="00C86E39">
                      <w:pPr>
                        <w:tabs>
                          <w:tab w:val="left" w:leader="dot" w:pos="9360"/>
                        </w:tabs>
                        <w:ind w:left="450" w:right="320"/>
                        <w:rPr>
                          <w:b/>
                          <w:sz w:val="24"/>
                          <w:szCs w:val="24"/>
                        </w:rPr>
                      </w:pPr>
                      <w:r>
                        <w:rPr>
                          <w:b/>
                          <w:sz w:val="24"/>
                          <w:szCs w:val="24"/>
                        </w:rPr>
                        <w:t>ON-SITE PHASE: SAMPLE AGENDAS AND OTHER TOOLS</w:t>
                      </w:r>
                      <w:r>
                        <w:rPr>
                          <w:b/>
                          <w:sz w:val="24"/>
                          <w:szCs w:val="24"/>
                        </w:rPr>
                        <w:tab/>
                        <w:t>8</w:t>
                      </w:r>
                      <w:r w:rsidR="00CE3240">
                        <w:rPr>
                          <w:b/>
                          <w:sz w:val="24"/>
                          <w:szCs w:val="24"/>
                        </w:rPr>
                        <w:t>1</w:t>
                      </w:r>
                    </w:p>
                    <w:p w14:paraId="42339384" w14:textId="6740E565" w:rsidR="00002589" w:rsidRPr="00004BA2" w:rsidRDefault="00002589" w:rsidP="00C86E39">
                      <w:pPr>
                        <w:tabs>
                          <w:tab w:val="left" w:leader="dot" w:pos="9360"/>
                        </w:tabs>
                        <w:ind w:left="450" w:right="320"/>
                        <w:rPr>
                          <w:b/>
                          <w:sz w:val="24"/>
                          <w:szCs w:val="24"/>
                        </w:rPr>
                      </w:pPr>
                      <w:r>
                        <w:rPr>
                          <w:b/>
                          <w:sz w:val="24"/>
                          <w:szCs w:val="24"/>
                        </w:rPr>
                        <w:t>POST-SITE PHASE</w:t>
                      </w:r>
                      <w:r>
                        <w:rPr>
                          <w:b/>
                          <w:sz w:val="24"/>
                          <w:szCs w:val="24"/>
                        </w:rPr>
                        <w:tab/>
                        <w:t>8</w:t>
                      </w:r>
                      <w:r w:rsidR="00CE3240">
                        <w:rPr>
                          <w:b/>
                          <w:sz w:val="24"/>
                          <w:szCs w:val="24"/>
                        </w:rPr>
                        <w:t>7</w:t>
                      </w:r>
                    </w:p>
                    <w:p w14:paraId="03B05575" w14:textId="532AF3CC" w:rsidR="00002589" w:rsidRDefault="00002589"/>
                  </w:txbxContent>
                </v:textbox>
                <w10:wrap type="square"/>
              </v:shape>
            </w:pict>
          </mc:Fallback>
        </mc:AlternateContent>
      </w:r>
    </w:p>
    <w:p w14:paraId="7F19E9EC" w14:textId="77777777" w:rsidR="00A52D1D" w:rsidRDefault="00A52D1D">
      <w:pPr>
        <w:rPr>
          <w:sz w:val="40"/>
          <w:szCs w:val="40"/>
        </w:rPr>
        <w:sectPr w:rsidR="00A52D1D" w:rsidSect="00E1664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360"/>
        </w:sectPr>
      </w:pPr>
    </w:p>
    <w:p w14:paraId="51898481" w14:textId="02C9CCC6" w:rsidR="00EA7353" w:rsidRPr="00004BA2" w:rsidRDefault="00EA7353">
      <w:pPr>
        <w:rPr>
          <w:sz w:val="40"/>
          <w:szCs w:val="40"/>
        </w:rPr>
      </w:pPr>
    </w:p>
    <w:p w14:paraId="23AD203B" w14:textId="77777777" w:rsidR="00ED68A8" w:rsidRPr="009A7D54" w:rsidRDefault="00ED68A8" w:rsidP="000F6F16">
      <w:pPr>
        <w:pStyle w:val="3ToC"/>
        <w:rPr>
          <w:rFonts w:asciiTheme="minorHAnsi" w:hAnsiTheme="minorHAnsi"/>
        </w:rPr>
      </w:pPr>
    </w:p>
    <w:p w14:paraId="43BA4955" w14:textId="77777777" w:rsidR="006A74B8" w:rsidRPr="00EA7353" w:rsidRDefault="006A74B8" w:rsidP="003105B8">
      <w:pPr>
        <w:pStyle w:val="Heading1"/>
        <w:jc w:val="center"/>
        <w:rPr>
          <w:rFonts w:asciiTheme="minorHAnsi" w:hAnsiTheme="minorHAnsi"/>
          <w:smallCaps/>
          <w:sz w:val="40"/>
          <w:szCs w:val="40"/>
          <w14:shadow w14:blurRad="50800" w14:dist="38100" w14:dir="2700000" w14:sx="100000" w14:sy="100000" w14:kx="0" w14:ky="0" w14:algn="tl">
            <w14:srgbClr w14:val="000000">
              <w14:alpha w14:val="60000"/>
            </w14:srgbClr>
          </w14:shadow>
        </w:rPr>
      </w:pPr>
      <w:bookmarkStart w:id="0" w:name="_Toc439146689"/>
      <w:r w:rsidRPr="00EA7353">
        <w:rPr>
          <w:rFonts w:asciiTheme="minorHAnsi" w:hAnsiTheme="minorHAnsi"/>
          <w:smallCaps/>
          <w:sz w:val="40"/>
          <w:szCs w:val="40"/>
          <w14:shadow w14:blurRad="50800" w14:dist="38100" w14:dir="2700000" w14:sx="100000" w14:sy="100000" w14:kx="0" w14:ky="0" w14:algn="tl">
            <w14:srgbClr w14:val="000000">
              <w14:alpha w14:val="60000"/>
            </w14:srgbClr>
          </w14:shadow>
        </w:rPr>
        <w:t xml:space="preserve">SITE VISIT </w:t>
      </w:r>
      <w:r w:rsidR="009E5853" w:rsidRPr="00EA7353">
        <w:rPr>
          <w:rFonts w:asciiTheme="minorHAnsi" w:hAnsiTheme="minorHAnsi"/>
          <w:smallCaps/>
          <w:sz w:val="40"/>
          <w:szCs w:val="40"/>
          <w14:shadow w14:blurRad="50800" w14:dist="38100" w14:dir="2700000" w14:sx="100000" w14:sy="100000" w14:kx="0" w14:ky="0" w14:algn="tl">
            <w14:srgbClr w14:val="000000">
              <w14:alpha w14:val="60000"/>
            </w14:srgbClr>
          </w14:shadow>
        </w:rPr>
        <w:t xml:space="preserve">OVERVIEW </w:t>
      </w:r>
      <w:r w:rsidR="003105B8" w:rsidRPr="00EA7353">
        <w:rPr>
          <w:rFonts w:asciiTheme="minorHAnsi" w:hAnsiTheme="minorHAnsi"/>
          <w:smallCaps/>
          <w:sz w:val="40"/>
          <w:szCs w:val="40"/>
          <w14:shadow w14:blurRad="50800" w14:dist="38100" w14:dir="2700000" w14:sx="100000" w14:sy="100000" w14:kx="0" w14:ky="0" w14:algn="tl">
            <w14:srgbClr w14:val="000000">
              <w14:alpha w14:val="60000"/>
            </w14:srgbClr>
          </w14:shadow>
        </w:rPr>
        <w:t xml:space="preserve">&amp; </w:t>
      </w:r>
      <w:bookmarkEnd w:id="0"/>
      <w:r w:rsidR="009E5853" w:rsidRPr="00EA7353">
        <w:rPr>
          <w:rFonts w:asciiTheme="minorHAnsi" w:hAnsiTheme="minorHAnsi"/>
          <w:smallCaps/>
          <w:sz w:val="40"/>
          <w:szCs w:val="40"/>
          <w14:shadow w14:blurRad="50800" w14:dist="38100" w14:dir="2700000" w14:sx="100000" w14:sy="100000" w14:kx="0" w14:ky="0" w14:algn="tl">
            <w14:srgbClr w14:val="000000">
              <w14:alpha w14:val="60000"/>
            </w14:srgbClr>
          </w14:shadow>
        </w:rPr>
        <w:t>TEAM</w:t>
      </w:r>
    </w:p>
    <w:p w14:paraId="5C9C09CF" w14:textId="77777777" w:rsidR="006A74B8" w:rsidRPr="009A7D54" w:rsidRDefault="006A74B8" w:rsidP="009A7D54">
      <w:pPr>
        <w:pStyle w:val="Heading2"/>
        <w:numPr>
          <w:ilvl w:val="0"/>
          <w:numId w:val="0"/>
        </w:numPr>
        <w:rPr>
          <w:rFonts w:asciiTheme="minorHAnsi" w:hAnsiTheme="minorHAnsi"/>
          <w:smallCaps/>
          <w:sz w:val="26"/>
          <w:szCs w:val="26"/>
        </w:rPr>
      </w:pPr>
      <w:bookmarkStart w:id="1" w:name="_Toc439146690"/>
      <w:r w:rsidRPr="009A7D54">
        <w:rPr>
          <w:rFonts w:asciiTheme="minorHAnsi" w:hAnsiTheme="minorHAnsi"/>
          <w:smallCaps/>
          <w:sz w:val="26"/>
          <w:szCs w:val="26"/>
        </w:rPr>
        <w:t>Site Visit Overview</w:t>
      </w:r>
      <w:bookmarkEnd w:id="1"/>
    </w:p>
    <w:p w14:paraId="6931326C" w14:textId="77777777" w:rsidR="006A74B8" w:rsidRPr="009A7D54" w:rsidRDefault="006A74B8" w:rsidP="006D62B4">
      <w:pPr>
        <w:spacing w:after="0"/>
        <w:rPr>
          <w:sz w:val="20"/>
          <w:szCs w:val="20"/>
        </w:rPr>
      </w:pPr>
      <w:r w:rsidRPr="009A7D54">
        <w:rPr>
          <w:sz w:val="20"/>
          <w:szCs w:val="20"/>
        </w:rPr>
        <w:t xml:space="preserve">The Site Visit Review is a critical phase of the evaluation process. Site visits entail a team of Baldrige examiners traveling to an applicant’s site(s) to more fully understand how well the organization is applying the Baldrige Criteria and concepts. The ultimate purpose of the site visit is to verify the team’s understanding of key strengths and to clarify its understanding of key vulnerabilities. For each selected applicant that receives a site visit, the team will (1) communicate findings to the judges, (2) determine the feedback that is most relevant for the applicant, and (3) help ensure that the applicant can demonstrate role-model practices to the public should it be named an award recipient. </w:t>
      </w:r>
    </w:p>
    <w:p w14:paraId="1F684C7A" w14:textId="77777777" w:rsidR="006A74B8" w:rsidRPr="009A7D54" w:rsidRDefault="006A74B8" w:rsidP="006D62B4">
      <w:pPr>
        <w:spacing w:after="0"/>
        <w:rPr>
          <w:sz w:val="20"/>
          <w:szCs w:val="20"/>
        </w:rPr>
      </w:pPr>
    </w:p>
    <w:p w14:paraId="7F4AA5BB" w14:textId="77777777" w:rsidR="006A74B8" w:rsidRPr="009A7D54" w:rsidRDefault="006A74B8" w:rsidP="009A7D54">
      <w:pPr>
        <w:pStyle w:val="Heading2"/>
        <w:numPr>
          <w:ilvl w:val="0"/>
          <w:numId w:val="0"/>
        </w:numPr>
        <w:ind w:left="432" w:hanging="432"/>
        <w:rPr>
          <w:rFonts w:asciiTheme="minorHAnsi" w:hAnsiTheme="minorHAnsi"/>
          <w:smallCaps/>
          <w:sz w:val="26"/>
          <w:szCs w:val="26"/>
        </w:rPr>
      </w:pPr>
      <w:r w:rsidRPr="009A7D54">
        <w:rPr>
          <w:rFonts w:asciiTheme="minorHAnsi" w:hAnsiTheme="minorHAnsi"/>
          <w:smallCaps/>
          <w:sz w:val="26"/>
          <w:szCs w:val="26"/>
        </w:rPr>
        <w:t>The Site Visit Team</w:t>
      </w:r>
    </w:p>
    <w:p w14:paraId="6DC4E6B9" w14:textId="6A7D992C" w:rsidR="001A6CB4" w:rsidRPr="009A7D54" w:rsidRDefault="006A74B8" w:rsidP="001A6CB4">
      <w:pPr>
        <w:spacing w:after="0"/>
        <w:rPr>
          <w:sz w:val="20"/>
          <w:szCs w:val="20"/>
        </w:rPr>
      </w:pPr>
      <w:r w:rsidRPr="009A7D54">
        <w:rPr>
          <w:sz w:val="20"/>
          <w:szCs w:val="20"/>
        </w:rPr>
        <w:t xml:space="preserve">A Site Visit Team typically consists of </w:t>
      </w:r>
      <w:r w:rsidR="00002589">
        <w:rPr>
          <w:sz w:val="20"/>
          <w:szCs w:val="20"/>
        </w:rPr>
        <w:t>7-9</w:t>
      </w:r>
      <w:r w:rsidRPr="009A7D54">
        <w:rPr>
          <w:sz w:val="20"/>
          <w:szCs w:val="20"/>
        </w:rPr>
        <w:t xml:space="preserve"> members from the Board of Examiners. The number and composition of team members depend on the size of the applicant and the anticipated</w:t>
      </w:r>
      <w:r w:rsidR="001A6CB4" w:rsidRPr="009A7D54">
        <w:rPr>
          <w:sz w:val="20"/>
          <w:szCs w:val="20"/>
        </w:rPr>
        <w:t xml:space="preserve"> complexity of the site visit. </w:t>
      </w:r>
    </w:p>
    <w:p w14:paraId="35D447B6" w14:textId="77777777" w:rsidR="001A6CB4" w:rsidRPr="009A7D54" w:rsidRDefault="001A6CB4" w:rsidP="001A6CB4">
      <w:pPr>
        <w:spacing w:after="0"/>
        <w:rPr>
          <w:sz w:val="20"/>
          <w:szCs w:val="20"/>
        </w:rPr>
      </w:pPr>
    </w:p>
    <w:p w14:paraId="2BCFD860" w14:textId="58993FD2" w:rsidR="006A74B8" w:rsidRPr="009A7D54" w:rsidRDefault="006A74B8" w:rsidP="001A6CB4">
      <w:pPr>
        <w:spacing w:after="0"/>
        <w:rPr>
          <w:sz w:val="20"/>
          <w:szCs w:val="20"/>
        </w:rPr>
      </w:pPr>
      <w:r w:rsidRPr="009A7D54">
        <w:rPr>
          <w:sz w:val="20"/>
          <w:szCs w:val="20"/>
        </w:rPr>
        <w:t xml:space="preserve">The team includes at least two senior or alumni examiners—typically, one serves as team leader and the other serves as the backup team leader—who have site visit experience. Often examiners who have participated in the Consensus Review for the applicant are assigned to the Site Visit Team. It is not uncommon that an examiner </w:t>
      </w:r>
      <w:r w:rsidR="00004BA2">
        <w:rPr>
          <w:sz w:val="20"/>
          <w:szCs w:val="20"/>
        </w:rPr>
        <w:t>who</w:t>
      </w:r>
      <w:r w:rsidR="00004BA2" w:rsidRPr="009A7D54">
        <w:rPr>
          <w:sz w:val="20"/>
          <w:szCs w:val="20"/>
        </w:rPr>
        <w:t xml:space="preserve"> </w:t>
      </w:r>
      <w:r w:rsidRPr="009A7D54">
        <w:rPr>
          <w:sz w:val="20"/>
          <w:szCs w:val="20"/>
        </w:rPr>
        <w:t>participates during IR/CR is asked to drop off the team. Additional team members are selected based on experience, sector knowledge, and availabili</w:t>
      </w:r>
      <w:r w:rsidR="001A6CB4" w:rsidRPr="009A7D54">
        <w:rPr>
          <w:sz w:val="20"/>
          <w:szCs w:val="20"/>
        </w:rPr>
        <w:t xml:space="preserve">ty. Roles such as </w:t>
      </w:r>
      <w:r w:rsidRPr="009A7D54">
        <w:rPr>
          <w:sz w:val="20"/>
          <w:szCs w:val="20"/>
        </w:rPr>
        <w:t>Criteria cop and process checker are assigned to various team members. Also participating in the site visit is a National Institute of Standards and Technology (</w:t>
      </w:r>
      <w:r w:rsidR="00004BA2">
        <w:rPr>
          <w:sz w:val="20"/>
          <w:szCs w:val="20"/>
        </w:rPr>
        <w:t>NIST</w:t>
      </w:r>
      <w:r w:rsidRPr="009A7D54">
        <w:rPr>
          <w:sz w:val="20"/>
          <w:szCs w:val="20"/>
        </w:rPr>
        <w:t>) monitor</w:t>
      </w:r>
      <w:r w:rsidR="00004BA2">
        <w:rPr>
          <w:sz w:val="20"/>
          <w:szCs w:val="20"/>
        </w:rPr>
        <w:t xml:space="preserve"> (also known as a BPEP monitor)</w:t>
      </w:r>
      <w:r w:rsidRPr="009A7D54">
        <w:rPr>
          <w:sz w:val="20"/>
          <w:szCs w:val="20"/>
        </w:rPr>
        <w:t>, who does not take part in the evaluation process but helps to ensure that a consistent review process i</w:t>
      </w:r>
      <w:r w:rsidR="001A6CB4" w:rsidRPr="009A7D54">
        <w:rPr>
          <w:sz w:val="20"/>
          <w:szCs w:val="20"/>
        </w:rPr>
        <w:t>s followed for all site visits.</w:t>
      </w:r>
    </w:p>
    <w:p w14:paraId="5FACAABF" w14:textId="77777777" w:rsidR="00977AA6" w:rsidRPr="009A7D54" w:rsidRDefault="00977AA6" w:rsidP="001A6CB4">
      <w:pPr>
        <w:spacing w:after="0"/>
        <w:rPr>
          <w:sz w:val="20"/>
          <w:szCs w:val="20"/>
        </w:rPr>
        <w:sectPr w:rsidR="00977AA6" w:rsidRPr="009A7D54" w:rsidSect="00E1664E">
          <w:footerReference w:type="first" r:id="rId14"/>
          <w:pgSz w:w="12240" w:h="15840"/>
          <w:pgMar w:top="720" w:right="720" w:bottom="720" w:left="720" w:header="720" w:footer="720" w:gutter="0"/>
          <w:pgNumType w:start="1"/>
          <w:cols w:space="720"/>
          <w:titlePg/>
          <w:docGrid w:linePitch="360"/>
        </w:sectPr>
      </w:pPr>
    </w:p>
    <w:p w14:paraId="7E1F5359" w14:textId="1113D910" w:rsidR="001A6CB4" w:rsidRPr="009A7D54" w:rsidRDefault="001A6CB4" w:rsidP="001A6CB4">
      <w:pPr>
        <w:spacing w:after="0"/>
        <w:rPr>
          <w:sz w:val="20"/>
          <w:szCs w:val="20"/>
        </w:rPr>
      </w:pPr>
    </w:p>
    <w:p w14:paraId="12CD881A" w14:textId="5B564914" w:rsidR="007B1BA5" w:rsidRPr="009A7D54" w:rsidRDefault="007B1BA5" w:rsidP="005A797F">
      <w:pPr>
        <w:pStyle w:val="Heading2"/>
        <w:numPr>
          <w:ilvl w:val="0"/>
          <w:numId w:val="0"/>
        </w:numPr>
        <w:ind w:left="432" w:hanging="432"/>
        <w:rPr>
          <w:rFonts w:asciiTheme="minorHAnsi" w:hAnsiTheme="minorHAnsi"/>
          <w:smallCaps/>
          <w:sz w:val="26"/>
          <w:szCs w:val="26"/>
        </w:rPr>
      </w:pPr>
      <w:bookmarkStart w:id="2" w:name="_Toc439146692"/>
      <w:r w:rsidRPr="009A7D54">
        <w:rPr>
          <w:rFonts w:asciiTheme="minorHAnsi" w:hAnsiTheme="minorHAnsi"/>
          <w:smallCaps/>
          <w:sz w:val="26"/>
          <w:szCs w:val="26"/>
        </w:rPr>
        <w:t>Team Roles and Responsibilities</w:t>
      </w:r>
      <w:bookmarkEnd w:id="2"/>
      <w:r w:rsidRPr="009A7D54">
        <w:rPr>
          <w:rFonts w:asciiTheme="minorHAnsi" w:hAnsiTheme="minorHAnsi"/>
          <w:smallCaps/>
          <w:sz w:val="26"/>
          <w:szCs w:val="26"/>
        </w:rPr>
        <w:t xml:space="preserve"> </w:t>
      </w:r>
    </w:p>
    <w:tbl>
      <w:tblPr>
        <w:tblW w:w="0" w:type="auto"/>
        <w:tblInd w:w="-5" w:type="dxa"/>
        <w:tblCellMar>
          <w:left w:w="96" w:type="dxa"/>
          <w:right w:w="96" w:type="dxa"/>
        </w:tblCellMar>
        <w:tblLook w:val="0020" w:firstRow="1" w:lastRow="0" w:firstColumn="0" w:lastColumn="0" w:noHBand="0" w:noVBand="0"/>
      </w:tblPr>
      <w:tblGrid>
        <w:gridCol w:w="1417"/>
        <w:gridCol w:w="2093"/>
        <w:gridCol w:w="2937"/>
        <w:gridCol w:w="2280"/>
        <w:gridCol w:w="2742"/>
        <w:gridCol w:w="2926"/>
      </w:tblGrid>
      <w:tr w:rsidR="00C11A26" w:rsidRPr="009A7D54" w14:paraId="6163074C" w14:textId="77777777" w:rsidTr="00D54E78">
        <w:trPr>
          <w:cantSplit/>
          <w:trHeight w:val="570"/>
          <w:tblHeader/>
        </w:trPr>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1EB1034" w14:textId="77777777" w:rsidR="007B1BA5" w:rsidRPr="009A7D54" w:rsidRDefault="007B1BA5" w:rsidP="007B1BA5">
            <w:pPr>
              <w:spacing w:after="0"/>
              <w:jc w:val="center"/>
              <w:rPr>
                <w:b/>
                <w:sz w:val="20"/>
                <w:szCs w:val="20"/>
              </w:rPr>
            </w:pPr>
          </w:p>
        </w:tc>
        <w:tc>
          <w:tcPr>
            <w:tcW w:w="2093" w:type="dxa"/>
            <w:tcBorders>
              <w:top w:val="single" w:sz="4" w:space="0" w:color="auto"/>
              <w:left w:val="single" w:sz="4" w:space="0" w:color="auto"/>
              <w:bottom w:val="single" w:sz="4" w:space="0" w:color="auto"/>
              <w:right w:val="single" w:sz="4" w:space="0" w:color="auto"/>
            </w:tcBorders>
            <w:shd w:val="clear" w:color="auto" w:fill="EEECE1"/>
            <w:vAlign w:val="center"/>
          </w:tcPr>
          <w:p w14:paraId="61D99506" w14:textId="77777777" w:rsidR="007B1BA5" w:rsidRPr="009A7D54" w:rsidRDefault="007B1BA5" w:rsidP="007B1BA5">
            <w:pPr>
              <w:spacing w:after="0"/>
              <w:jc w:val="center"/>
              <w:rPr>
                <w:b/>
                <w:sz w:val="20"/>
                <w:szCs w:val="20"/>
              </w:rPr>
            </w:pPr>
            <w:r w:rsidRPr="009A7D54">
              <w:rPr>
                <w:b/>
                <w:sz w:val="20"/>
                <w:szCs w:val="20"/>
              </w:rPr>
              <w:t>Role</w:t>
            </w:r>
          </w:p>
        </w:tc>
        <w:tc>
          <w:tcPr>
            <w:tcW w:w="2937" w:type="dxa"/>
            <w:tcBorders>
              <w:top w:val="single" w:sz="4" w:space="0" w:color="auto"/>
              <w:left w:val="single" w:sz="4" w:space="0" w:color="auto"/>
              <w:bottom w:val="single" w:sz="4" w:space="0" w:color="auto"/>
              <w:right w:val="single" w:sz="4" w:space="0" w:color="auto"/>
            </w:tcBorders>
            <w:shd w:val="clear" w:color="auto" w:fill="EEECE1"/>
            <w:vAlign w:val="center"/>
          </w:tcPr>
          <w:p w14:paraId="7336E403" w14:textId="77777777" w:rsidR="007B1BA5" w:rsidRPr="009A7D54" w:rsidRDefault="007B1BA5" w:rsidP="007B1BA5">
            <w:pPr>
              <w:spacing w:after="0"/>
              <w:jc w:val="center"/>
              <w:rPr>
                <w:b/>
                <w:sz w:val="20"/>
                <w:szCs w:val="20"/>
              </w:rPr>
            </w:pPr>
            <w:r w:rsidRPr="009A7D54">
              <w:rPr>
                <w:b/>
                <w:sz w:val="20"/>
                <w:szCs w:val="20"/>
              </w:rPr>
              <w:t>Initial Planning Preparation</w:t>
            </w:r>
          </w:p>
        </w:tc>
        <w:tc>
          <w:tcPr>
            <w:tcW w:w="2280" w:type="dxa"/>
            <w:tcBorders>
              <w:top w:val="single" w:sz="6" w:space="0" w:color="auto"/>
              <w:left w:val="single" w:sz="4" w:space="0" w:color="auto"/>
              <w:bottom w:val="single" w:sz="6" w:space="0" w:color="auto"/>
            </w:tcBorders>
            <w:shd w:val="clear" w:color="auto" w:fill="EEECE1"/>
            <w:vAlign w:val="center"/>
          </w:tcPr>
          <w:p w14:paraId="1BD64951" w14:textId="77777777" w:rsidR="007B1BA5" w:rsidRPr="009A7D54" w:rsidRDefault="007B1BA5" w:rsidP="007B1BA5">
            <w:pPr>
              <w:spacing w:after="0"/>
              <w:jc w:val="center"/>
              <w:rPr>
                <w:b/>
                <w:sz w:val="20"/>
                <w:szCs w:val="20"/>
              </w:rPr>
            </w:pPr>
            <w:r w:rsidRPr="009A7D54">
              <w:rPr>
                <w:b/>
                <w:sz w:val="20"/>
                <w:szCs w:val="20"/>
              </w:rPr>
              <w:t xml:space="preserve">Final Preparation </w:t>
            </w:r>
            <w:r w:rsidRPr="009A7D54">
              <w:rPr>
                <w:b/>
                <w:sz w:val="20"/>
                <w:szCs w:val="20"/>
              </w:rPr>
              <w:br/>
              <w:t>&amp; Sunday Planning Meeting</w:t>
            </w:r>
          </w:p>
        </w:tc>
        <w:tc>
          <w:tcPr>
            <w:tcW w:w="2742" w:type="dxa"/>
            <w:tcBorders>
              <w:top w:val="single" w:sz="6" w:space="0" w:color="auto"/>
              <w:left w:val="single" w:sz="6" w:space="0" w:color="auto"/>
              <w:bottom w:val="single" w:sz="6" w:space="0" w:color="auto"/>
            </w:tcBorders>
            <w:shd w:val="clear" w:color="auto" w:fill="EEECE1"/>
            <w:vAlign w:val="center"/>
          </w:tcPr>
          <w:p w14:paraId="06C77694" w14:textId="77777777" w:rsidR="007B1BA5" w:rsidRPr="009A7D54" w:rsidRDefault="007B1BA5" w:rsidP="007B1BA5">
            <w:pPr>
              <w:spacing w:after="0"/>
              <w:jc w:val="center"/>
              <w:rPr>
                <w:b/>
                <w:sz w:val="20"/>
                <w:szCs w:val="20"/>
              </w:rPr>
            </w:pPr>
            <w:r w:rsidRPr="009A7D54">
              <w:rPr>
                <w:b/>
                <w:sz w:val="20"/>
                <w:szCs w:val="20"/>
              </w:rPr>
              <w:t>On-Site</w:t>
            </w:r>
          </w:p>
        </w:tc>
        <w:tc>
          <w:tcPr>
            <w:tcW w:w="2926" w:type="dxa"/>
            <w:tcBorders>
              <w:top w:val="single" w:sz="6" w:space="0" w:color="auto"/>
              <w:left w:val="single" w:sz="6" w:space="0" w:color="auto"/>
              <w:bottom w:val="single" w:sz="6" w:space="0" w:color="auto"/>
              <w:right w:val="single" w:sz="4" w:space="0" w:color="auto"/>
            </w:tcBorders>
            <w:shd w:val="clear" w:color="auto" w:fill="EEECE1"/>
            <w:vAlign w:val="center"/>
          </w:tcPr>
          <w:p w14:paraId="2D1CD08D" w14:textId="77777777" w:rsidR="007B1BA5" w:rsidRPr="009A7D54" w:rsidRDefault="007B1BA5" w:rsidP="007B1BA5">
            <w:pPr>
              <w:spacing w:after="0"/>
              <w:jc w:val="center"/>
              <w:rPr>
                <w:b/>
                <w:sz w:val="20"/>
                <w:szCs w:val="20"/>
              </w:rPr>
            </w:pPr>
            <w:bookmarkStart w:id="3" w:name="_Toc429580094"/>
            <w:bookmarkStart w:id="4" w:name="_Toc430080961"/>
            <w:r w:rsidRPr="009A7D54">
              <w:rPr>
                <w:b/>
                <w:sz w:val="20"/>
                <w:szCs w:val="20"/>
              </w:rPr>
              <w:t>Preparation of the Site Visit</w:t>
            </w:r>
            <w:bookmarkEnd w:id="3"/>
            <w:bookmarkEnd w:id="4"/>
          </w:p>
          <w:p w14:paraId="45798152" w14:textId="77777777" w:rsidR="007B1BA5" w:rsidRPr="009A7D54" w:rsidRDefault="007B1BA5" w:rsidP="007B1BA5">
            <w:pPr>
              <w:spacing w:after="0"/>
              <w:jc w:val="center"/>
              <w:rPr>
                <w:sz w:val="20"/>
                <w:szCs w:val="20"/>
              </w:rPr>
            </w:pPr>
            <w:bookmarkStart w:id="5" w:name="_Toc429580095"/>
            <w:bookmarkStart w:id="6" w:name="_Toc430080962"/>
            <w:r w:rsidRPr="009A7D54">
              <w:rPr>
                <w:b/>
                <w:sz w:val="20"/>
                <w:szCs w:val="20"/>
              </w:rPr>
              <w:t>Scorebook</w:t>
            </w:r>
            <w:bookmarkEnd w:id="5"/>
            <w:bookmarkEnd w:id="6"/>
          </w:p>
        </w:tc>
      </w:tr>
      <w:tr w:rsidR="00C11A26" w:rsidRPr="009A7D54" w14:paraId="21D6A45B" w14:textId="77777777" w:rsidTr="00D54E78">
        <w:trPr>
          <w:cantSplit/>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2F1BC6A7" w14:textId="77777777" w:rsidR="007B1BA5" w:rsidRPr="009A7D54" w:rsidRDefault="007B1BA5" w:rsidP="007B1BA5">
            <w:pPr>
              <w:spacing w:after="0"/>
              <w:rPr>
                <w:b/>
                <w:sz w:val="20"/>
                <w:szCs w:val="20"/>
              </w:rPr>
            </w:pPr>
            <w:r w:rsidRPr="009A7D54">
              <w:rPr>
                <w:b/>
                <w:sz w:val="20"/>
                <w:szCs w:val="20"/>
              </w:rPr>
              <w:t>TEAM</w:t>
            </w:r>
          </w:p>
          <w:p w14:paraId="57A0B88D" w14:textId="77777777" w:rsidR="007B1BA5" w:rsidRPr="009A7D54" w:rsidRDefault="007B1BA5" w:rsidP="007B1BA5">
            <w:pPr>
              <w:spacing w:after="0"/>
              <w:rPr>
                <w:b/>
                <w:sz w:val="20"/>
                <w:szCs w:val="20"/>
              </w:rPr>
            </w:pPr>
            <w:r w:rsidRPr="009A7D54">
              <w:rPr>
                <w:b/>
                <w:sz w:val="20"/>
                <w:szCs w:val="20"/>
              </w:rPr>
              <w:t>LEADER</w:t>
            </w:r>
          </w:p>
          <w:p w14:paraId="4BD4E8CA" w14:textId="77777777" w:rsidR="007B1BA5" w:rsidRPr="009A7D54" w:rsidRDefault="007B1BA5" w:rsidP="007B1BA5">
            <w:pPr>
              <w:spacing w:after="0"/>
              <w:rPr>
                <w:sz w:val="20"/>
                <w:szCs w:val="20"/>
              </w:rPr>
            </w:pPr>
            <w:r w:rsidRPr="009A7D54">
              <w:rPr>
                <w:b/>
                <w:sz w:val="20"/>
                <w:szCs w:val="20"/>
              </w:rPr>
              <w:t>(TL)</w:t>
            </w:r>
          </w:p>
        </w:tc>
        <w:tc>
          <w:tcPr>
            <w:tcW w:w="2093" w:type="dxa"/>
            <w:tcBorders>
              <w:top w:val="single" w:sz="4" w:space="0" w:color="auto"/>
              <w:left w:val="single" w:sz="6" w:space="0" w:color="auto"/>
              <w:bottom w:val="single" w:sz="6" w:space="0" w:color="auto"/>
              <w:right w:val="single" w:sz="6" w:space="0" w:color="auto"/>
            </w:tcBorders>
          </w:tcPr>
          <w:p w14:paraId="41F378FB" w14:textId="77777777" w:rsidR="007B1BA5" w:rsidRPr="009A7D54" w:rsidRDefault="007B1BA5" w:rsidP="009A037A">
            <w:pPr>
              <w:numPr>
                <w:ilvl w:val="0"/>
                <w:numId w:val="79"/>
              </w:numPr>
              <w:spacing w:after="0"/>
              <w:rPr>
                <w:sz w:val="19"/>
                <w:szCs w:val="19"/>
              </w:rPr>
            </w:pPr>
            <w:r w:rsidRPr="009A7D54">
              <w:rPr>
                <w:sz w:val="19"/>
                <w:szCs w:val="19"/>
              </w:rPr>
              <w:t xml:space="preserve">Serves as contact point for OCP and </w:t>
            </w:r>
            <w:r w:rsidR="00755218" w:rsidRPr="009A7D54">
              <w:rPr>
                <w:sz w:val="19"/>
                <w:szCs w:val="19"/>
              </w:rPr>
              <w:t>BPEP</w:t>
            </w:r>
            <w:r w:rsidRPr="009A7D54">
              <w:rPr>
                <w:sz w:val="19"/>
                <w:szCs w:val="19"/>
              </w:rPr>
              <w:t xml:space="preserve"> monitor</w:t>
            </w:r>
          </w:p>
          <w:p w14:paraId="347508BB" w14:textId="77777777" w:rsidR="007B1BA5" w:rsidRPr="009A7D54" w:rsidRDefault="007B1BA5" w:rsidP="009A037A">
            <w:pPr>
              <w:numPr>
                <w:ilvl w:val="0"/>
                <w:numId w:val="79"/>
              </w:numPr>
              <w:spacing w:after="0"/>
              <w:rPr>
                <w:sz w:val="19"/>
                <w:szCs w:val="19"/>
              </w:rPr>
            </w:pPr>
            <w:r w:rsidRPr="009A7D54">
              <w:rPr>
                <w:sz w:val="19"/>
                <w:szCs w:val="19"/>
              </w:rPr>
              <w:t>Manages completion of scorebook components</w:t>
            </w:r>
          </w:p>
          <w:p w14:paraId="08DCB5B8" w14:textId="77777777" w:rsidR="007B1BA5" w:rsidRPr="009A7D54" w:rsidRDefault="007B1BA5" w:rsidP="009A037A">
            <w:pPr>
              <w:numPr>
                <w:ilvl w:val="0"/>
                <w:numId w:val="79"/>
              </w:numPr>
              <w:spacing w:after="0"/>
              <w:rPr>
                <w:sz w:val="19"/>
                <w:szCs w:val="19"/>
              </w:rPr>
            </w:pPr>
            <w:r w:rsidRPr="009A7D54">
              <w:rPr>
                <w:sz w:val="19"/>
                <w:szCs w:val="19"/>
              </w:rPr>
              <w:t>Works closely with backup TL to help the team work effectively</w:t>
            </w:r>
          </w:p>
          <w:p w14:paraId="163407C6" w14:textId="77777777" w:rsidR="007B1BA5" w:rsidRPr="009A7D54" w:rsidRDefault="007B1BA5" w:rsidP="009A037A">
            <w:pPr>
              <w:numPr>
                <w:ilvl w:val="0"/>
                <w:numId w:val="79"/>
              </w:numPr>
              <w:spacing w:after="0"/>
              <w:rPr>
                <w:sz w:val="19"/>
                <w:szCs w:val="19"/>
              </w:rPr>
            </w:pPr>
            <w:r w:rsidRPr="009A7D54">
              <w:rPr>
                <w:sz w:val="19"/>
                <w:szCs w:val="19"/>
              </w:rPr>
              <w:t>Assigns leads and backups for all items (if possible, TL does not lead any items, allowing more time to back up and coach the entire team)</w:t>
            </w:r>
          </w:p>
        </w:tc>
        <w:tc>
          <w:tcPr>
            <w:tcW w:w="2937" w:type="dxa"/>
            <w:tcBorders>
              <w:top w:val="single" w:sz="4" w:space="0" w:color="auto"/>
              <w:left w:val="single" w:sz="6" w:space="0" w:color="auto"/>
              <w:bottom w:val="single" w:sz="6" w:space="0" w:color="auto"/>
            </w:tcBorders>
          </w:tcPr>
          <w:p w14:paraId="651AE5AF" w14:textId="77777777" w:rsidR="007B1BA5" w:rsidRPr="009A7D54" w:rsidRDefault="007B1BA5" w:rsidP="009A037A">
            <w:pPr>
              <w:numPr>
                <w:ilvl w:val="0"/>
                <w:numId w:val="80"/>
              </w:numPr>
              <w:spacing w:after="0"/>
              <w:rPr>
                <w:sz w:val="19"/>
                <w:szCs w:val="19"/>
              </w:rPr>
            </w:pPr>
            <w:r w:rsidRPr="009A7D54">
              <w:rPr>
                <w:sz w:val="19"/>
                <w:szCs w:val="19"/>
              </w:rPr>
              <w:t>Calls team members and OCP</w:t>
            </w:r>
          </w:p>
          <w:p w14:paraId="53EA519A" w14:textId="77777777" w:rsidR="007B1BA5" w:rsidRPr="009A7D54" w:rsidRDefault="007B1BA5" w:rsidP="009A037A">
            <w:pPr>
              <w:numPr>
                <w:ilvl w:val="0"/>
                <w:numId w:val="80"/>
              </w:numPr>
              <w:spacing w:after="0"/>
              <w:rPr>
                <w:sz w:val="19"/>
                <w:szCs w:val="19"/>
              </w:rPr>
            </w:pPr>
            <w:r w:rsidRPr="009A7D54">
              <w:rPr>
                <w:sz w:val="19"/>
                <w:szCs w:val="19"/>
              </w:rPr>
              <w:t xml:space="preserve">Drafts tentative site visit plan and shares plan with team and </w:t>
            </w:r>
            <w:r w:rsidR="00755218" w:rsidRPr="009A7D54">
              <w:rPr>
                <w:sz w:val="19"/>
                <w:szCs w:val="19"/>
              </w:rPr>
              <w:t>BPEP</w:t>
            </w:r>
            <w:r w:rsidRPr="009A7D54">
              <w:rPr>
                <w:sz w:val="19"/>
                <w:szCs w:val="19"/>
              </w:rPr>
              <w:t xml:space="preserve"> monitor</w:t>
            </w:r>
          </w:p>
          <w:p w14:paraId="5F49516B" w14:textId="77777777" w:rsidR="007B1BA5" w:rsidRPr="009A7D54" w:rsidRDefault="007B1BA5" w:rsidP="009A037A">
            <w:pPr>
              <w:numPr>
                <w:ilvl w:val="0"/>
                <w:numId w:val="80"/>
              </w:numPr>
              <w:spacing w:after="0"/>
              <w:rPr>
                <w:sz w:val="19"/>
                <w:szCs w:val="19"/>
              </w:rPr>
            </w:pPr>
            <w:r w:rsidRPr="009A7D54">
              <w:rPr>
                <w:sz w:val="19"/>
                <w:szCs w:val="19"/>
              </w:rPr>
              <w:t>Works with the team to develop and finalize SVIs, focusing on issues of central importance to Criteria and applicant</w:t>
            </w:r>
          </w:p>
          <w:p w14:paraId="1AC552DC" w14:textId="77777777" w:rsidR="007B1BA5" w:rsidRPr="009A7D54" w:rsidRDefault="007B1BA5" w:rsidP="009A037A">
            <w:pPr>
              <w:numPr>
                <w:ilvl w:val="0"/>
                <w:numId w:val="80"/>
              </w:numPr>
              <w:spacing w:after="0"/>
              <w:rPr>
                <w:sz w:val="19"/>
                <w:szCs w:val="19"/>
              </w:rPr>
            </w:pPr>
            <w:r w:rsidRPr="009A7D54">
              <w:rPr>
                <w:sz w:val="19"/>
                <w:szCs w:val="19"/>
              </w:rPr>
              <w:t xml:space="preserve">Prepares a list of documents for team review, aggregated in BOSS, to request from the OCP, as well as a tentative interview schedule. If appropriate, interview requests include staff at multiple locations </w:t>
            </w:r>
          </w:p>
          <w:p w14:paraId="1F08855C" w14:textId="77777777" w:rsidR="007B1BA5" w:rsidRPr="009A7D54" w:rsidRDefault="007B1BA5" w:rsidP="009A037A">
            <w:pPr>
              <w:numPr>
                <w:ilvl w:val="0"/>
                <w:numId w:val="80"/>
              </w:numPr>
              <w:spacing w:after="0"/>
              <w:rPr>
                <w:sz w:val="19"/>
                <w:szCs w:val="19"/>
              </w:rPr>
            </w:pPr>
            <w:r w:rsidRPr="009A7D54">
              <w:rPr>
                <w:sz w:val="19"/>
                <w:szCs w:val="19"/>
              </w:rPr>
              <w:t>Keeps OCP apprised of plans during regularly scheduled telephone calls</w:t>
            </w:r>
          </w:p>
          <w:p w14:paraId="24F0E02F" w14:textId="77777777" w:rsidR="007B1BA5" w:rsidRPr="009A7D54" w:rsidRDefault="007B1BA5" w:rsidP="007B1BA5">
            <w:pPr>
              <w:spacing w:after="0"/>
              <w:rPr>
                <w:sz w:val="19"/>
                <w:szCs w:val="19"/>
              </w:rPr>
            </w:pPr>
            <w:r w:rsidRPr="009A7D54">
              <w:rPr>
                <w:sz w:val="19"/>
                <w:szCs w:val="19"/>
              </w:rPr>
              <w:t xml:space="preserve">Notifies </w:t>
            </w:r>
            <w:r w:rsidR="00755218" w:rsidRPr="009A7D54">
              <w:rPr>
                <w:sz w:val="19"/>
                <w:szCs w:val="19"/>
              </w:rPr>
              <w:t>BPEP</w:t>
            </w:r>
            <w:r w:rsidRPr="009A7D54">
              <w:rPr>
                <w:sz w:val="19"/>
                <w:szCs w:val="19"/>
              </w:rPr>
              <w:t xml:space="preserve"> monitor of inter</w:t>
            </w:r>
            <w:r w:rsidR="00073328" w:rsidRPr="009A7D54">
              <w:rPr>
                <w:sz w:val="19"/>
                <w:szCs w:val="19"/>
              </w:rPr>
              <w:t>-</w:t>
            </w:r>
            <w:r w:rsidRPr="009A7D54">
              <w:rPr>
                <w:sz w:val="19"/>
                <w:szCs w:val="19"/>
              </w:rPr>
              <w:t>site travel, if applicable</w:t>
            </w:r>
          </w:p>
          <w:p w14:paraId="47D522AC" w14:textId="77777777" w:rsidR="007B1BA5" w:rsidRPr="009A7D54" w:rsidRDefault="007B1BA5" w:rsidP="009A037A">
            <w:pPr>
              <w:numPr>
                <w:ilvl w:val="0"/>
                <w:numId w:val="81"/>
              </w:numPr>
              <w:spacing w:after="0"/>
              <w:rPr>
                <w:sz w:val="19"/>
                <w:szCs w:val="19"/>
              </w:rPr>
            </w:pPr>
            <w:r w:rsidRPr="009A7D54">
              <w:rPr>
                <w:sz w:val="19"/>
                <w:szCs w:val="19"/>
              </w:rPr>
              <w:t>Completes and forwards necessary forms to ASQ</w:t>
            </w:r>
          </w:p>
          <w:p w14:paraId="569FF1C8" w14:textId="77777777" w:rsidR="007B1BA5" w:rsidRPr="009A7D54" w:rsidRDefault="007B1BA5" w:rsidP="009A037A">
            <w:pPr>
              <w:numPr>
                <w:ilvl w:val="0"/>
                <w:numId w:val="81"/>
              </w:numPr>
              <w:spacing w:after="0"/>
              <w:rPr>
                <w:sz w:val="19"/>
                <w:szCs w:val="19"/>
              </w:rPr>
            </w:pPr>
            <w:r w:rsidRPr="009A7D54">
              <w:rPr>
                <w:sz w:val="19"/>
                <w:szCs w:val="19"/>
              </w:rPr>
              <w:t>Develops a timeline to help manage the work of the team throughout all phases of the Site Visit Review</w:t>
            </w:r>
          </w:p>
          <w:p w14:paraId="510B6291" w14:textId="44E7B0BE" w:rsidR="007B1BA5" w:rsidRPr="009A7D54" w:rsidRDefault="007B1BA5" w:rsidP="009A037A">
            <w:pPr>
              <w:numPr>
                <w:ilvl w:val="0"/>
                <w:numId w:val="81"/>
              </w:numPr>
              <w:spacing w:after="0"/>
              <w:rPr>
                <w:sz w:val="19"/>
                <w:szCs w:val="19"/>
              </w:rPr>
            </w:pPr>
            <w:r w:rsidRPr="009A7D54">
              <w:rPr>
                <w:sz w:val="19"/>
                <w:szCs w:val="19"/>
              </w:rPr>
              <w:t>Downloads all items, SVI Worksheets, and as PDFs to take to site</w:t>
            </w:r>
          </w:p>
        </w:tc>
        <w:tc>
          <w:tcPr>
            <w:tcW w:w="2280" w:type="dxa"/>
            <w:tcBorders>
              <w:top w:val="single" w:sz="6" w:space="0" w:color="auto"/>
              <w:left w:val="single" w:sz="6" w:space="0" w:color="auto"/>
              <w:bottom w:val="single" w:sz="6" w:space="0" w:color="auto"/>
            </w:tcBorders>
          </w:tcPr>
          <w:p w14:paraId="3CD13782" w14:textId="77777777" w:rsidR="007B1BA5" w:rsidRPr="009A7D54" w:rsidRDefault="007B1BA5" w:rsidP="007B1BA5">
            <w:pPr>
              <w:spacing w:after="0"/>
              <w:rPr>
                <w:sz w:val="19"/>
                <w:szCs w:val="19"/>
              </w:rPr>
            </w:pPr>
            <w:r w:rsidRPr="009A7D54">
              <w:rPr>
                <w:sz w:val="19"/>
                <w:szCs w:val="19"/>
              </w:rPr>
              <w:t>Leads development of, reviews, and finalizes site visit strategy, agendas, document requests, and interview schedules</w:t>
            </w:r>
          </w:p>
          <w:p w14:paraId="414B401B" w14:textId="77777777" w:rsidR="007B1BA5" w:rsidRPr="009A7D54" w:rsidRDefault="007B1BA5" w:rsidP="007B1BA5">
            <w:pPr>
              <w:spacing w:after="0"/>
              <w:rPr>
                <w:sz w:val="19"/>
                <w:szCs w:val="19"/>
              </w:rPr>
            </w:pPr>
            <w:r w:rsidRPr="009A7D54">
              <w:rPr>
                <w:sz w:val="19"/>
                <w:szCs w:val="19"/>
              </w:rPr>
              <w:t>Sends OCP the document request list and a tentative agenda for day one of the site visit ten days in advance</w:t>
            </w:r>
          </w:p>
          <w:p w14:paraId="7EE72964" w14:textId="77777777" w:rsidR="007B1BA5" w:rsidRPr="009A7D54" w:rsidRDefault="007B1BA5" w:rsidP="007B1BA5">
            <w:pPr>
              <w:spacing w:after="0"/>
              <w:rPr>
                <w:sz w:val="19"/>
                <w:szCs w:val="19"/>
              </w:rPr>
            </w:pPr>
            <w:r w:rsidRPr="009A7D54">
              <w:rPr>
                <w:sz w:val="19"/>
                <w:szCs w:val="19"/>
              </w:rPr>
              <w:t xml:space="preserve">Prepares for opening meeting, featuring </w:t>
            </w:r>
            <w:r w:rsidR="00755218" w:rsidRPr="009A7D54">
              <w:rPr>
                <w:sz w:val="19"/>
                <w:szCs w:val="19"/>
              </w:rPr>
              <w:t>BPEP</w:t>
            </w:r>
            <w:r w:rsidRPr="009A7D54">
              <w:rPr>
                <w:sz w:val="19"/>
                <w:szCs w:val="19"/>
              </w:rPr>
              <w:t xml:space="preserve"> slides</w:t>
            </w:r>
          </w:p>
          <w:p w14:paraId="052BDC84" w14:textId="77777777" w:rsidR="007B1BA5" w:rsidRPr="009A7D54" w:rsidRDefault="007B1BA5" w:rsidP="007B1BA5">
            <w:pPr>
              <w:spacing w:after="0"/>
              <w:rPr>
                <w:sz w:val="19"/>
                <w:szCs w:val="19"/>
              </w:rPr>
            </w:pPr>
            <w:r w:rsidRPr="009A7D54">
              <w:rPr>
                <w:sz w:val="19"/>
                <w:szCs w:val="19"/>
              </w:rPr>
              <w:t>Reviews requested documents</w:t>
            </w:r>
          </w:p>
          <w:p w14:paraId="7EB758BD" w14:textId="77777777" w:rsidR="007B1BA5" w:rsidRPr="009A7D54" w:rsidRDefault="007B1BA5" w:rsidP="007B1BA5">
            <w:pPr>
              <w:spacing w:after="0"/>
              <w:rPr>
                <w:sz w:val="19"/>
                <w:szCs w:val="19"/>
              </w:rPr>
            </w:pPr>
          </w:p>
        </w:tc>
        <w:tc>
          <w:tcPr>
            <w:tcW w:w="2742" w:type="dxa"/>
            <w:tcBorders>
              <w:top w:val="single" w:sz="6" w:space="0" w:color="auto"/>
              <w:left w:val="single" w:sz="6" w:space="0" w:color="auto"/>
              <w:bottom w:val="single" w:sz="6" w:space="0" w:color="auto"/>
            </w:tcBorders>
          </w:tcPr>
          <w:p w14:paraId="5AD451FB" w14:textId="77777777" w:rsidR="007B1BA5" w:rsidRPr="009A7D54" w:rsidRDefault="007B1BA5" w:rsidP="009A037A">
            <w:pPr>
              <w:numPr>
                <w:ilvl w:val="0"/>
                <w:numId w:val="82"/>
              </w:numPr>
              <w:spacing w:after="0"/>
              <w:rPr>
                <w:sz w:val="19"/>
                <w:szCs w:val="19"/>
              </w:rPr>
            </w:pPr>
            <w:r w:rsidRPr="009A7D54">
              <w:rPr>
                <w:sz w:val="19"/>
                <w:szCs w:val="19"/>
              </w:rPr>
              <w:t xml:space="preserve">Begins opening meeting using </w:t>
            </w:r>
            <w:r w:rsidR="00755218" w:rsidRPr="009A7D54">
              <w:rPr>
                <w:sz w:val="19"/>
                <w:szCs w:val="19"/>
              </w:rPr>
              <w:t>BPEP</w:t>
            </w:r>
            <w:r w:rsidRPr="009A7D54">
              <w:rPr>
                <w:sz w:val="19"/>
                <w:szCs w:val="19"/>
              </w:rPr>
              <w:t xml:space="preserve"> slides and providing brief remarks</w:t>
            </w:r>
          </w:p>
          <w:p w14:paraId="1E59E5D3" w14:textId="77777777" w:rsidR="007B1BA5" w:rsidRPr="009A7D54" w:rsidRDefault="007B1BA5" w:rsidP="009A037A">
            <w:pPr>
              <w:numPr>
                <w:ilvl w:val="0"/>
                <w:numId w:val="82"/>
              </w:numPr>
              <w:spacing w:after="0"/>
              <w:rPr>
                <w:sz w:val="19"/>
                <w:szCs w:val="19"/>
              </w:rPr>
            </w:pPr>
            <w:r w:rsidRPr="009A7D54">
              <w:rPr>
                <w:sz w:val="19"/>
                <w:szCs w:val="19"/>
              </w:rPr>
              <w:t>Makes adjustments to the site visit plan as required</w:t>
            </w:r>
          </w:p>
          <w:p w14:paraId="79D288BF" w14:textId="77777777" w:rsidR="007B1BA5" w:rsidRPr="009A7D54" w:rsidRDefault="007B1BA5" w:rsidP="009A037A">
            <w:pPr>
              <w:numPr>
                <w:ilvl w:val="0"/>
                <w:numId w:val="82"/>
              </w:numPr>
              <w:spacing w:after="0"/>
              <w:rPr>
                <w:sz w:val="19"/>
                <w:szCs w:val="19"/>
              </w:rPr>
            </w:pPr>
            <w:r w:rsidRPr="009A7D54">
              <w:rPr>
                <w:sz w:val="19"/>
                <w:szCs w:val="19"/>
              </w:rPr>
              <w:t>Monitors progress on completion of SVI Worksheets</w:t>
            </w:r>
          </w:p>
          <w:p w14:paraId="1CD4F0F7" w14:textId="77777777" w:rsidR="007B1BA5" w:rsidRPr="009A7D54" w:rsidRDefault="007B1BA5" w:rsidP="009A037A">
            <w:pPr>
              <w:numPr>
                <w:ilvl w:val="0"/>
                <w:numId w:val="82"/>
              </w:numPr>
              <w:spacing w:after="0"/>
              <w:rPr>
                <w:sz w:val="19"/>
                <w:szCs w:val="19"/>
              </w:rPr>
            </w:pPr>
            <w:r w:rsidRPr="009A7D54">
              <w:rPr>
                <w:sz w:val="19"/>
                <w:szCs w:val="19"/>
              </w:rPr>
              <w:t>Keeps the team on task and on schedule</w:t>
            </w:r>
          </w:p>
          <w:p w14:paraId="302CE4A9" w14:textId="77777777" w:rsidR="007B1BA5" w:rsidRPr="009A7D54" w:rsidRDefault="007B1BA5" w:rsidP="009A037A">
            <w:pPr>
              <w:numPr>
                <w:ilvl w:val="0"/>
                <w:numId w:val="82"/>
              </w:numPr>
              <w:spacing w:after="0"/>
              <w:rPr>
                <w:sz w:val="19"/>
                <w:szCs w:val="19"/>
              </w:rPr>
            </w:pPr>
            <w:r w:rsidRPr="009A7D54">
              <w:rPr>
                <w:sz w:val="19"/>
                <w:szCs w:val="19"/>
              </w:rPr>
              <w:t>Plans and conducts caucuses to help keep the team focused on key themes and other important issues</w:t>
            </w:r>
          </w:p>
          <w:p w14:paraId="454CF253" w14:textId="77777777" w:rsidR="007B1BA5" w:rsidRPr="009A7D54" w:rsidRDefault="007B1BA5" w:rsidP="009A037A">
            <w:pPr>
              <w:numPr>
                <w:ilvl w:val="0"/>
                <w:numId w:val="82"/>
              </w:numPr>
              <w:spacing w:after="0"/>
              <w:rPr>
                <w:sz w:val="19"/>
                <w:szCs w:val="19"/>
              </w:rPr>
            </w:pPr>
            <w:r w:rsidRPr="009A7D54">
              <w:rPr>
                <w:sz w:val="19"/>
                <w:szCs w:val="19"/>
              </w:rPr>
              <w:t>Informs OCP of changes and needs</w:t>
            </w:r>
          </w:p>
          <w:p w14:paraId="33F92635" w14:textId="77777777" w:rsidR="007B1BA5" w:rsidRPr="009A7D54" w:rsidRDefault="007B1BA5" w:rsidP="009A037A">
            <w:pPr>
              <w:numPr>
                <w:ilvl w:val="0"/>
                <w:numId w:val="82"/>
              </w:numPr>
              <w:spacing w:after="0"/>
              <w:rPr>
                <w:sz w:val="19"/>
                <w:szCs w:val="19"/>
              </w:rPr>
            </w:pPr>
            <w:r w:rsidRPr="009A7D54">
              <w:rPr>
                <w:sz w:val="19"/>
                <w:szCs w:val="19"/>
              </w:rPr>
              <w:t xml:space="preserve">Conducts HRO interview, with </w:t>
            </w:r>
            <w:r w:rsidR="00755218" w:rsidRPr="009A7D54">
              <w:rPr>
                <w:sz w:val="19"/>
                <w:szCs w:val="19"/>
              </w:rPr>
              <w:t>BPEP</w:t>
            </w:r>
            <w:r w:rsidRPr="009A7D54">
              <w:rPr>
                <w:sz w:val="19"/>
                <w:szCs w:val="19"/>
              </w:rPr>
              <w:t xml:space="preserve"> monitor, and completes HRO Interview Worksheet</w:t>
            </w:r>
          </w:p>
          <w:p w14:paraId="783B80BD" w14:textId="77777777" w:rsidR="007B1BA5" w:rsidRPr="009A7D54" w:rsidRDefault="007B1BA5" w:rsidP="009A037A">
            <w:pPr>
              <w:numPr>
                <w:ilvl w:val="0"/>
                <w:numId w:val="82"/>
              </w:numPr>
              <w:spacing w:after="0"/>
              <w:contextualSpacing/>
              <w:rPr>
                <w:b/>
                <w:sz w:val="19"/>
                <w:szCs w:val="19"/>
              </w:rPr>
            </w:pPr>
            <w:r w:rsidRPr="009A7D54">
              <w:rPr>
                <w:sz w:val="19"/>
                <w:szCs w:val="19"/>
              </w:rPr>
              <w:t>Ensures that the team has all relevant information and documents to close out each SVI before ending the on-site phase</w:t>
            </w:r>
          </w:p>
          <w:p w14:paraId="1DC6C96D" w14:textId="77777777" w:rsidR="007B1BA5" w:rsidRPr="009A7D54" w:rsidRDefault="007B1BA5" w:rsidP="009A037A">
            <w:pPr>
              <w:numPr>
                <w:ilvl w:val="0"/>
                <w:numId w:val="82"/>
              </w:numPr>
              <w:spacing w:after="0"/>
              <w:contextualSpacing/>
              <w:rPr>
                <w:sz w:val="19"/>
                <w:szCs w:val="19"/>
              </w:rPr>
            </w:pPr>
            <w:r w:rsidRPr="009A7D54">
              <w:rPr>
                <w:sz w:val="19"/>
                <w:szCs w:val="19"/>
              </w:rPr>
              <w:t xml:space="preserve">Ends the site visit with a short “thank you” and next steps, using </w:t>
            </w:r>
            <w:r w:rsidR="00755218" w:rsidRPr="009A7D54">
              <w:rPr>
                <w:sz w:val="19"/>
                <w:szCs w:val="19"/>
              </w:rPr>
              <w:t>BPEP</w:t>
            </w:r>
            <w:r w:rsidRPr="009A7D54">
              <w:rPr>
                <w:sz w:val="19"/>
                <w:szCs w:val="19"/>
              </w:rPr>
              <w:t xml:space="preserve"> slides, at the closing meeting at the applicant’s location</w:t>
            </w:r>
          </w:p>
        </w:tc>
        <w:tc>
          <w:tcPr>
            <w:tcW w:w="2926" w:type="dxa"/>
            <w:tcBorders>
              <w:top w:val="single" w:sz="6" w:space="0" w:color="auto"/>
              <w:left w:val="single" w:sz="6" w:space="0" w:color="auto"/>
              <w:bottom w:val="single" w:sz="6" w:space="0" w:color="auto"/>
              <w:right w:val="single" w:sz="4" w:space="0" w:color="auto"/>
            </w:tcBorders>
          </w:tcPr>
          <w:p w14:paraId="6E2A0A53" w14:textId="77777777" w:rsidR="007B1BA5" w:rsidRPr="009A7D54" w:rsidRDefault="007B1BA5" w:rsidP="009A037A">
            <w:pPr>
              <w:numPr>
                <w:ilvl w:val="0"/>
                <w:numId w:val="83"/>
              </w:numPr>
              <w:spacing w:after="0"/>
              <w:rPr>
                <w:sz w:val="19"/>
                <w:szCs w:val="19"/>
              </w:rPr>
            </w:pPr>
            <w:r w:rsidRPr="009A7D54">
              <w:rPr>
                <w:sz w:val="19"/>
                <w:szCs w:val="19"/>
              </w:rPr>
              <w:t xml:space="preserve">Provides the team with a time frame for completion </w:t>
            </w:r>
          </w:p>
          <w:p w14:paraId="5DDB070A" w14:textId="77777777" w:rsidR="007B1BA5" w:rsidRPr="009A7D54" w:rsidRDefault="007B1BA5" w:rsidP="009A037A">
            <w:pPr>
              <w:numPr>
                <w:ilvl w:val="0"/>
                <w:numId w:val="83"/>
              </w:numPr>
              <w:spacing w:after="0"/>
              <w:rPr>
                <w:sz w:val="19"/>
                <w:szCs w:val="19"/>
              </w:rPr>
            </w:pPr>
            <w:r w:rsidRPr="009A7D54">
              <w:rPr>
                <w:sz w:val="19"/>
                <w:szCs w:val="19"/>
              </w:rPr>
              <w:t>Facilitates discussion of findings and review of scorebook components</w:t>
            </w:r>
          </w:p>
          <w:p w14:paraId="36A9F242" w14:textId="77777777" w:rsidR="007B1BA5" w:rsidRPr="009A7D54" w:rsidRDefault="007B1BA5" w:rsidP="009A037A">
            <w:pPr>
              <w:numPr>
                <w:ilvl w:val="0"/>
                <w:numId w:val="83"/>
              </w:numPr>
              <w:spacing w:after="0"/>
              <w:rPr>
                <w:sz w:val="19"/>
                <w:szCs w:val="19"/>
              </w:rPr>
            </w:pPr>
            <w:r w:rsidRPr="009A7D54">
              <w:rPr>
                <w:sz w:val="19"/>
                <w:szCs w:val="19"/>
              </w:rPr>
              <w:t>Reviews scorebook and provides edits as necessary</w:t>
            </w:r>
          </w:p>
          <w:p w14:paraId="30BFAFD6" w14:textId="77777777" w:rsidR="007B1BA5" w:rsidRPr="009A7D54" w:rsidRDefault="007B1BA5" w:rsidP="009A037A">
            <w:pPr>
              <w:numPr>
                <w:ilvl w:val="0"/>
                <w:numId w:val="83"/>
              </w:numPr>
              <w:spacing w:after="0"/>
              <w:rPr>
                <w:sz w:val="19"/>
                <w:szCs w:val="19"/>
              </w:rPr>
            </w:pPr>
            <w:r w:rsidRPr="009A7D54">
              <w:rPr>
                <w:sz w:val="19"/>
                <w:szCs w:val="19"/>
              </w:rPr>
              <w:t>Ensures that SVI, Item, and Key Themes Worksheets are appropriately prepared, reviewed, finalized, and imported to BOSS</w:t>
            </w:r>
          </w:p>
          <w:p w14:paraId="44C960C3" w14:textId="77777777" w:rsidR="007B1BA5" w:rsidRPr="009A7D54" w:rsidRDefault="007B1BA5" w:rsidP="009A037A">
            <w:pPr>
              <w:numPr>
                <w:ilvl w:val="0"/>
                <w:numId w:val="83"/>
              </w:numPr>
              <w:spacing w:after="0"/>
              <w:rPr>
                <w:sz w:val="19"/>
                <w:szCs w:val="19"/>
              </w:rPr>
            </w:pPr>
            <w:r w:rsidRPr="009A7D54">
              <w:rPr>
                <w:sz w:val="19"/>
                <w:szCs w:val="19"/>
              </w:rPr>
              <w:t>Retains an electronic copy of all Item Worksheets and SVIs in PDF and other documents in Word. (Keeping a paper copy is optional.)</w:t>
            </w:r>
          </w:p>
          <w:p w14:paraId="7C91DF45" w14:textId="77777777" w:rsidR="007B1BA5" w:rsidRPr="009A7D54" w:rsidRDefault="007B1BA5" w:rsidP="009A037A">
            <w:pPr>
              <w:numPr>
                <w:ilvl w:val="0"/>
                <w:numId w:val="83"/>
              </w:numPr>
              <w:spacing w:after="0"/>
              <w:rPr>
                <w:sz w:val="19"/>
                <w:szCs w:val="19"/>
              </w:rPr>
            </w:pPr>
            <w:r w:rsidRPr="009A7D54">
              <w:rPr>
                <w:sz w:val="19"/>
                <w:szCs w:val="19"/>
              </w:rPr>
              <w:t>Reviews and edits the scorebook as necessary after leaving the hotel, using BOSS or importing any changes to BOSS, by midnight PDT on Monday after site visit</w:t>
            </w:r>
          </w:p>
          <w:p w14:paraId="032F5062" w14:textId="77777777" w:rsidR="007B1BA5" w:rsidRPr="009A7D54" w:rsidRDefault="007B1BA5" w:rsidP="009A037A">
            <w:pPr>
              <w:numPr>
                <w:ilvl w:val="0"/>
                <w:numId w:val="83"/>
              </w:numPr>
              <w:spacing w:after="0"/>
              <w:rPr>
                <w:sz w:val="19"/>
                <w:szCs w:val="19"/>
              </w:rPr>
            </w:pPr>
            <w:r w:rsidRPr="009A7D54">
              <w:rPr>
                <w:sz w:val="19"/>
                <w:szCs w:val="19"/>
              </w:rPr>
              <w:t xml:space="preserve">Prepares for the judges’ call in November </w:t>
            </w:r>
          </w:p>
          <w:p w14:paraId="492B6BE2" w14:textId="77777777" w:rsidR="007B1BA5" w:rsidRPr="009A7D54" w:rsidRDefault="007B1BA5" w:rsidP="009A037A">
            <w:pPr>
              <w:numPr>
                <w:ilvl w:val="0"/>
                <w:numId w:val="83"/>
              </w:numPr>
              <w:spacing w:after="0"/>
              <w:rPr>
                <w:sz w:val="19"/>
                <w:szCs w:val="19"/>
              </w:rPr>
            </w:pPr>
            <w:r w:rsidRPr="009A7D54">
              <w:rPr>
                <w:sz w:val="19"/>
                <w:szCs w:val="19"/>
              </w:rPr>
              <w:t xml:space="preserve">Responds to and works with </w:t>
            </w:r>
            <w:r w:rsidR="00755218" w:rsidRPr="009A7D54">
              <w:rPr>
                <w:sz w:val="19"/>
                <w:szCs w:val="19"/>
              </w:rPr>
              <w:t>BPEP</w:t>
            </w:r>
            <w:r w:rsidRPr="009A7D54">
              <w:rPr>
                <w:sz w:val="19"/>
                <w:szCs w:val="19"/>
              </w:rPr>
              <w:t xml:space="preserve"> and judges to address questions/ comments on Site Visit Scorebook after Judges’ Meeting</w:t>
            </w:r>
          </w:p>
        </w:tc>
      </w:tr>
      <w:tr w:rsidR="00C11A26" w:rsidRPr="009A7D54" w14:paraId="2A221DF6" w14:textId="77777777" w:rsidTr="00D54E78">
        <w:trPr>
          <w:cantSplit/>
          <w:trHeight w:val="88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426C0D14" w14:textId="77777777" w:rsidR="007B1BA5" w:rsidRPr="009A7D54" w:rsidRDefault="007B1BA5" w:rsidP="007B1BA5">
            <w:pPr>
              <w:spacing w:after="0"/>
              <w:rPr>
                <w:b/>
                <w:sz w:val="20"/>
                <w:szCs w:val="20"/>
              </w:rPr>
            </w:pPr>
            <w:r w:rsidRPr="009A7D54">
              <w:rPr>
                <w:b/>
                <w:sz w:val="20"/>
                <w:szCs w:val="20"/>
              </w:rPr>
              <w:t>Backup Team Leader</w:t>
            </w:r>
          </w:p>
          <w:p w14:paraId="463E7FD2" w14:textId="77777777" w:rsidR="007B1BA5" w:rsidRPr="009A7D54" w:rsidRDefault="007B1BA5" w:rsidP="007B1BA5">
            <w:pPr>
              <w:spacing w:after="0"/>
              <w:rPr>
                <w:b/>
                <w:sz w:val="20"/>
                <w:szCs w:val="20"/>
              </w:rPr>
            </w:pPr>
          </w:p>
        </w:tc>
        <w:tc>
          <w:tcPr>
            <w:tcW w:w="2093" w:type="dxa"/>
            <w:tcBorders>
              <w:top w:val="single" w:sz="4" w:space="0" w:color="auto"/>
              <w:left w:val="single" w:sz="6" w:space="0" w:color="auto"/>
              <w:bottom w:val="single" w:sz="6" w:space="0" w:color="auto"/>
              <w:right w:val="single" w:sz="6" w:space="0" w:color="auto"/>
            </w:tcBorders>
          </w:tcPr>
          <w:p w14:paraId="66BA8709" w14:textId="77777777" w:rsidR="007B1BA5" w:rsidRPr="009A7D54" w:rsidRDefault="007B1BA5" w:rsidP="007B1BA5">
            <w:pPr>
              <w:numPr>
                <w:ilvl w:val="0"/>
                <w:numId w:val="1"/>
              </w:numPr>
              <w:tabs>
                <w:tab w:val="left" w:pos="174"/>
              </w:tabs>
              <w:spacing w:after="0" w:line="240" w:lineRule="auto"/>
              <w:ind w:left="158" w:hanging="164"/>
              <w:rPr>
                <w:sz w:val="20"/>
                <w:szCs w:val="20"/>
              </w:rPr>
            </w:pPr>
            <w:r w:rsidRPr="009A7D54">
              <w:rPr>
                <w:sz w:val="20"/>
                <w:szCs w:val="20"/>
              </w:rPr>
              <w:t xml:space="preserve">Steps in for the TL if the TL is unable to go on-site </w:t>
            </w:r>
          </w:p>
          <w:p w14:paraId="1CDB45C1" w14:textId="77777777" w:rsidR="007B1BA5" w:rsidRPr="009A7D54" w:rsidRDefault="007B1BA5" w:rsidP="007B1BA5">
            <w:pPr>
              <w:numPr>
                <w:ilvl w:val="0"/>
                <w:numId w:val="1"/>
              </w:numPr>
              <w:tabs>
                <w:tab w:val="left" w:pos="174"/>
              </w:tabs>
              <w:spacing w:after="0" w:line="240" w:lineRule="auto"/>
              <w:ind w:left="158" w:hanging="164"/>
              <w:rPr>
                <w:sz w:val="20"/>
                <w:szCs w:val="20"/>
              </w:rPr>
            </w:pPr>
            <w:r w:rsidRPr="009A7D54">
              <w:rPr>
                <w:sz w:val="20"/>
                <w:szCs w:val="20"/>
              </w:rPr>
              <w:t>Works closely with TL to plan, coordinate, and communicate with the team</w:t>
            </w:r>
          </w:p>
          <w:p w14:paraId="230FBCA8" w14:textId="77777777" w:rsidR="007B1BA5" w:rsidRPr="009A7D54" w:rsidRDefault="007B1BA5" w:rsidP="007B1BA5">
            <w:pPr>
              <w:numPr>
                <w:ilvl w:val="0"/>
                <w:numId w:val="1"/>
              </w:numPr>
              <w:tabs>
                <w:tab w:val="left" w:pos="174"/>
              </w:tabs>
              <w:spacing w:after="0" w:line="240" w:lineRule="auto"/>
              <w:ind w:left="158" w:hanging="164"/>
              <w:rPr>
                <w:sz w:val="20"/>
                <w:szCs w:val="20"/>
              </w:rPr>
            </w:pPr>
            <w:r w:rsidRPr="009A7D54">
              <w:rPr>
                <w:sz w:val="20"/>
                <w:szCs w:val="20"/>
              </w:rPr>
              <w:t xml:space="preserve">Serves as a mentor for team members on-site and assists as needed to keep the team on track </w:t>
            </w:r>
          </w:p>
          <w:p w14:paraId="2DC52DB5" w14:textId="77777777" w:rsidR="007B1BA5" w:rsidRPr="009A7D54" w:rsidRDefault="00073328" w:rsidP="00073328">
            <w:pPr>
              <w:numPr>
                <w:ilvl w:val="0"/>
                <w:numId w:val="1"/>
              </w:numPr>
              <w:tabs>
                <w:tab w:val="left" w:pos="174"/>
              </w:tabs>
              <w:spacing w:after="0" w:line="240" w:lineRule="auto"/>
              <w:ind w:left="158" w:hanging="164"/>
              <w:rPr>
                <w:sz w:val="20"/>
                <w:szCs w:val="20"/>
              </w:rPr>
            </w:pPr>
            <w:r w:rsidRPr="009A7D54">
              <w:rPr>
                <w:sz w:val="20"/>
                <w:szCs w:val="20"/>
              </w:rPr>
              <w:t>Depending on the makeup of the team and complexity of the applicant, m</w:t>
            </w:r>
            <w:r w:rsidR="007B1BA5" w:rsidRPr="009A7D54">
              <w:rPr>
                <w:sz w:val="20"/>
                <w:szCs w:val="20"/>
              </w:rPr>
              <w:t>ay not have items to lead in order to help coach team members</w:t>
            </w:r>
          </w:p>
        </w:tc>
        <w:tc>
          <w:tcPr>
            <w:tcW w:w="2937" w:type="dxa"/>
            <w:tcBorders>
              <w:top w:val="single" w:sz="4" w:space="0" w:color="auto"/>
              <w:left w:val="single" w:sz="6" w:space="0" w:color="auto"/>
              <w:bottom w:val="single" w:sz="6" w:space="0" w:color="auto"/>
            </w:tcBorders>
          </w:tcPr>
          <w:p w14:paraId="007746D5" w14:textId="77777777" w:rsidR="007B1BA5" w:rsidRPr="009A7D54" w:rsidRDefault="007B1BA5" w:rsidP="007B1BA5">
            <w:pPr>
              <w:tabs>
                <w:tab w:val="num" w:pos="780"/>
              </w:tabs>
              <w:spacing w:after="0"/>
              <w:rPr>
                <w:sz w:val="20"/>
                <w:szCs w:val="20"/>
              </w:rPr>
            </w:pPr>
            <w:r w:rsidRPr="009A7D54">
              <w:rPr>
                <w:sz w:val="20"/>
                <w:szCs w:val="20"/>
              </w:rPr>
              <w:t xml:space="preserve">Assists TL as needed. For example, the backup TL could </w:t>
            </w:r>
          </w:p>
          <w:p w14:paraId="7AE51731" w14:textId="77777777" w:rsidR="007B1BA5" w:rsidRPr="009A7D54" w:rsidRDefault="007B1BA5" w:rsidP="007B1BA5">
            <w:pPr>
              <w:numPr>
                <w:ilvl w:val="0"/>
                <w:numId w:val="2"/>
              </w:numPr>
              <w:tabs>
                <w:tab w:val="clear" w:pos="780"/>
                <w:tab w:val="left" w:pos="174"/>
              </w:tabs>
              <w:spacing w:after="0" w:line="240" w:lineRule="auto"/>
              <w:ind w:left="174" w:hanging="180"/>
              <w:rPr>
                <w:sz w:val="20"/>
                <w:szCs w:val="20"/>
              </w:rPr>
            </w:pPr>
            <w:r w:rsidRPr="009A7D54">
              <w:rPr>
                <w:sz w:val="20"/>
                <w:szCs w:val="20"/>
              </w:rPr>
              <w:t xml:space="preserve">review the draft site visit plan </w:t>
            </w:r>
          </w:p>
          <w:p w14:paraId="41B7AD63"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review other team members’ SVIs and give feedback on improvements </w:t>
            </w:r>
          </w:p>
          <w:p w14:paraId="3E837446"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schedule planning calls </w:t>
            </w:r>
          </w:p>
          <w:p w14:paraId="54107BF1"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suggest item and other team assignments </w:t>
            </w:r>
          </w:p>
          <w:p w14:paraId="176FB694"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draft call agendas </w:t>
            </w:r>
          </w:p>
          <w:p w14:paraId="33BC0011"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take the lead in site visit logistics planning </w:t>
            </w:r>
          </w:p>
          <w:p w14:paraId="4E5B5DC6"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join TL/</w:t>
            </w:r>
            <w:r w:rsidR="00755218" w:rsidRPr="009A7D54">
              <w:rPr>
                <w:sz w:val="20"/>
                <w:szCs w:val="20"/>
              </w:rPr>
              <w:t>BPEP</w:t>
            </w:r>
            <w:r w:rsidRPr="009A7D54">
              <w:rPr>
                <w:sz w:val="20"/>
                <w:szCs w:val="20"/>
              </w:rPr>
              <w:t xml:space="preserve"> monitor on planning call(s) </w:t>
            </w:r>
          </w:p>
          <w:p w14:paraId="2229475A"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review the initial document request and edit as needed</w:t>
            </w:r>
          </w:p>
          <w:p w14:paraId="24A31A0B"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orient new team members </w:t>
            </w:r>
          </w:p>
          <w:p w14:paraId="202AE360"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review confidentiality requirements </w:t>
            </w:r>
          </w:p>
          <w:p w14:paraId="2861A960"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participate in planning calls with TL and OCP</w:t>
            </w:r>
          </w:p>
          <w:p w14:paraId="45AB9700" w14:textId="77777777" w:rsidR="007B1BA5" w:rsidRPr="009A7D54" w:rsidRDefault="007B1BA5" w:rsidP="00D54E78">
            <w:pPr>
              <w:numPr>
                <w:ilvl w:val="0"/>
                <w:numId w:val="2"/>
              </w:numPr>
              <w:tabs>
                <w:tab w:val="clear" w:pos="780"/>
                <w:tab w:val="left" w:pos="174"/>
              </w:tabs>
              <w:suppressAutoHyphens/>
              <w:spacing w:after="0" w:line="240" w:lineRule="auto"/>
              <w:ind w:left="360"/>
              <w:rPr>
                <w:sz w:val="20"/>
                <w:szCs w:val="20"/>
              </w:rPr>
            </w:pPr>
            <w:r w:rsidRPr="009A7D54">
              <w:rPr>
                <w:sz w:val="20"/>
                <w:szCs w:val="20"/>
              </w:rPr>
              <w:t xml:space="preserve">review, manage, and track the leadership questions, walk-around questions, and/or interview requests </w:t>
            </w:r>
          </w:p>
        </w:tc>
        <w:tc>
          <w:tcPr>
            <w:tcW w:w="2280" w:type="dxa"/>
            <w:tcBorders>
              <w:top w:val="single" w:sz="6" w:space="0" w:color="auto"/>
              <w:left w:val="single" w:sz="6" w:space="0" w:color="auto"/>
              <w:bottom w:val="single" w:sz="6" w:space="0" w:color="auto"/>
            </w:tcBorders>
          </w:tcPr>
          <w:p w14:paraId="62CCADA5" w14:textId="77777777" w:rsidR="007B1BA5" w:rsidRPr="009A7D54" w:rsidRDefault="00073328" w:rsidP="007B1BA5">
            <w:pPr>
              <w:spacing w:after="0"/>
              <w:rPr>
                <w:sz w:val="20"/>
                <w:szCs w:val="20"/>
              </w:rPr>
            </w:pPr>
            <w:r w:rsidRPr="009A7D54">
              <w:rPr>
                <w:sz w:val="20"/>
                <w:szCs w:val="20"/>
              </w:rPr>
              <w:t>Assists TL as needed</w:t>
            </w:r>
            <w:r w:rsidR="007B1BA5" w:rsidRPr="009A7D54">
              <w:rPr>
                <w:sz w:val="20"/>
                <w:szCs w:val="20"/>
              </w:rPr>
              <w:t xml:space="preserve">. For example, the backup TL could </w:t>
            </w:r>
          </w:p>
          <w:p w14:paraId="612E7A31" w14:textId="77777777" w:rsidR="007B1BA5" w:rsidRPr="009A7D54" w:rsidRDefault="007B1BA5" w:rsidP="009A037A">
            <w:pPr>
              <w:numPr>
                <w:ilvl w:val="0"/>
                <w:numId w:val="72"/>
              </w:numPr>
              <w:tabs>
                <w:tab w:val="left" w:pos="216"/>
              </w:tabs>
              <w:spacing w:after="0" w:line="240" w:lineRule="auto"/>
              <w:contextualSpacing/>
              <w:rPr>
                <w:sz w:val="20"/>
                <w:szCs w:val="20"/>
              </w:rPr>
            </w:pPr>
            <w:r w:rsidRPr="009A7D54">
              <w:rPr>
                <w:sz w:val="20"/>
                <w:szCs w:val="20"/>
              </w:rPr>
              <w:t>draft the agenda for the team’s Sunday planning meeting at the hotel</w:t>
            </w:r>
          </w:p>
          <w:p w14:paraId="4F128F2E" w14:textId="77777777" w:rsidR="007B1BA5" w:rsidRPr="009A7D54" w:rsidRDefault="007B1BA5" w:rsidP="009A037A">
            <w:pPr>
              <w:numPr>
                <w:ilvl w:val="0"/>
                <w:numId w:val="72"/>
              </w:numPr>
              <w:tabs>
                <w:tab w:val="left" w:pos="216"/>
              </w:tabs>
              <w:spacing w:after="0" w:line="240" w:lineRule="auto"/>
              <w:contextualSpacing/>
              <w:rPr>
                <w:sz w:val="20"/>
                <w:szCs w:val="20"/>
              </w:rPr>
            </w:pPr>
            <w:r w:rsidRPr="009A7D54">
              <w:rPr>
                <w:sz w:val="20"/>
                <w:szCs w:val="20"/>
              </w:rPr>
              <w:t>coordinate the initial document request</w:t>
            </w:r>
          </w:p>
          <w:p w14:paraId="160BA856" w14:textId="77777777" w:rsidR="007B1BA5" w:rsidRPr="009A7D54" w:rsidRDefault="007B1BA5" w:rsidP="009A037A">
            <w:pPr>
              <w:numPr>
                <w:ilvl w:val="0"/>
                <w:numId w:val="72"/>
              </w:numPr>
              <w:tabs>
                <w:tab w:val="left" w:pos="216"/>
              </w:tabs>
              <w:spacing w:after="0" w:line="240" w:lineRule="auto"/>
              <w:contextualSpacing/>
              <w:rPr>
                <w:sz w:val="20"/>
                <w:szCs w:val="20"/>
              </w:rPr>
            </w:pPr>
            <w:r w:rsidRPr="009A7D54">
              <w:rPr>
                <w:sz w:val="20"/>
                <w:szCs w:val="20"/>
              </w:rPr>
              <w:t>mentor less-experienced teammates</w:t>
            </w:r>
          </w:p>
          <w:p w14:paraId="5845AFCD" w14:textId="77777777" w:rsidR="007B1BA5" w:rsidRPr="009A7D54" w:rsidRDefault="007B1BA5" w:rsidP="009A037A">
            <w:pPr>
              <w:numPr>
                <w:ilvl w:val="0"/>
                <w:numId w:val="72"/>
              </w:numPr>
              <w:tabs>
                <w:tab w:val="left" w:pos="216"/>
              </w:tabs>
              <w:spacing w:after="0" w:line="240" w:lineRule="auto"/>
              <w:contextualSpacing/>
              <w:rPr>
                <w:sz w:val="20"/>
                <w:szCs w:val="20"/>
              </w:rPr>
            </w:pPr>
            <w:r w:rsidRPr="009A7D54">
              <w:rPr>
                <w:sz w:val="20"/>
                <w:szCs w:val="20"/>
              </w:rPr>
              <w:t>review requested documents</w:t>
            </w:r>
          </w:p>
          <w:p w14:paraId="04762D09" w14:textId="77777777" w:rsidR="007B1BA5" w:rsidRPr="009A7D54" w:rsidRDefault="007B1BA5" w:rsidP="007B1BA5">
            <w:pPr>
              <w:tabs>
                <w:tab w:val="left" w:pos="216"/>
              </w:tabs>
              <w:spacing w:after="0" w:line="240" w:lineRule="auto"/>
              <w:rPr>
                <w:sz w:val="20"/>
                <w:szCs w:val="20"/>
              </w:rPr>
            </w:pPr>
          </w:p>
        </w:tc>
        <w:tc>
          <w:tcPr>
            <w:tcW w:w="2742" w:type="dxa"/>
            <w:tcBorders>
              <w:top w:val="single" w:sz="6" w:space="0" w:color="auto"/>
              <w:left w:val="single" w:sz="6" w:space="0" w:color="auto"/>
              <w:bottom w:val="single" w:sz="6" w:space="0" w:color="auto"/>
            </w:tcBorders>
          </w:tcPr>
          <w:p w14:paraId="44AA526A" w14:textId="77777777" w:rsidR="007B1BA5" w:rsidRPr="009A7D54" w:rsidRDefault="007B1BA5" w:rsidP="007B1BA5">
            <w:pPr>
              <w:spacing w:after="0"/>
              <w:rPr>
                <w:sz w:val="20"/>
                <w:szCs w:val="20"/>
              </w:rPr>
            </w:pPr>
            <w:r w:rsidRPr="009A7D54">
              <w:rPr>
                <w:sz w:val="20"/>
                <w:szCs w:val="20"/>
              </w:rPr>
              <w:t>Assist the TL as needed. For example, the backup TL could</w:t>
            </w:r>
          </w:p>
          <w:p w14:paraId="5528836C" w14:textId="77777777" w:rsidR="007B1BA5" w:rsidRPr="009A7D54" w:rsidRDefault="007B1BA5" w:rsidP="009A037A">
            <w:pPr>
              <w:numPr>
                <w:ilvl w:val="0"/>
                <w:numId w:val="73"/>
              </w:numPr>
              <w:tabs>
                <w:tab w:val="left" w:pos="216"/>
              </w:tabs>
              <w:suppressAutoHyphens/>
              <w:spacing w:after="0" w:line="240" w:lineRule="auto"/>
              <w:rPr>
                <w:sz w:val="20"/>
                <w:szCs w:val="20"/>
              </w:rPr>
            </w:pPr>
            <w:r w:rsidRPr="009A7D54">
              <w:rPr>
                <w:sz w:val="20"/>
                <w:szCs w:val="20"/>
              </w:rPr>
              <w:t>mentor less-experienced teammates</w:t>
            </w:r>
          </w:p>
          <w:p w14:paraId="0E46BB0D" w14:textId="77777777" w:rsidR="007B1BA5" w:rsidRPr="009A7D54" w:rsidRDefault="007B1BA5" w:rsidP="009A037A">
            <w:pPr>
              <w:numPr>
                <w:ilvl w:val="0"/>
                <w:numId w:val="73"/>
              </w:numPr>
              <w:tabs>
                <w:tab w:val="left" w:pos="216"/>
              </w:tabs>
              <w:suppressAutoHyphens/>
              <w:spacing w:after="0" w:line="240" w:lineRule="auto"/>
              <w:rPr>
                <w:sz w:val="20"/>
                <w:szCs w:val="20"/>
              </w:rPr>
            </w:pPr>
            <w:r w:rsidRPr="009A7D54">
              <w:rPr>
                <w:sz w:val="20"/>
                <w:szCs w:val="20"/>
              </w:rPr>
              <w:t>take the lead on the Key Factors Worksheet, Key Themes Worksheet, and/or Summary of Sites Visited</w:t>
            </w:r>
          </w:p>
          <w:p w14:paraId="4A829C04" w14:textId="77777777" w:rsidR="007B1BA5" w:rsidRPr="009A7D54" w:rsidRDefault="007B1BA5" w:rsidP="009A037A">
            <w:pPr>
              <w:numPr>
                <w:ilvl w:val="0"/>
                <w:numId w:val="73"/>
              </w:numPr>
              <w:tabs>
                <w:tab w:val="left" w:pos="216"/>
              </w:tabs>
              <w:suppressAutoHyphens/>
              <w:spacing w:after="0" w:line="240" w:lineRule="auto"/>
              <w:rPr>
                <w:sz w:val="20"/>
                <w:szCs w:val="20"/>
              </w:rPr>
            </w:pPr>
            <w:r w:rsidRPr="009A7D54">
              <w:rPr>
                <w:sz w:val="20"/>
                <w:szCs w:val="20"/>
              </w:rPr>
              <w:t>track progress on completion of SVIs</w:t>
            </w:r>
          </w:p>
          <w:p w14:paraId="0FA82B6F" w14:textId="77777777" w:rsidR="007B1BA5" w:rsidRPr="009A7D54" w:rsidRDefault="007B1BA5" w:rsidP="009A037A">
            <w:pPr>
              <w:numPr>
                <w:ilvl w:val="0"/>
                <w:numId w:val="73"/>
              </w:numPr>
              <w:tabs>
                <w:tab w:val="left" w:pos="216"/>
              </w:tabs>
              <w:suppressAutoHyphens/>
              <w:spacing w:after="0" w:line="240" w:lineRule="auto"/>
              <w:rPr>
                <w:sz w:val="20"/>
                <w:szCs w:val="20"/>
              </w:rPr>
            </w:pPr>
            <w:r w:rsidRPr="009A7D54">
              <w:rPr>
                <w:sz w:val="20"/>
                <w:szCs w:val="20"/>
              </w:rPr>
              <w:t>keep team on task and on schedule</w:t>
            </w:r>
          </w:p>
          <w:p w14:paraId="4196FCF8" w14:textId="77777777" w:rsidR="007B1BA5" w:rsidRPr="009A7D54" w:rsidRDefault="007B1BA5" w:rsidP="009A037A">
            <w:pPr>
              <w:numPr>
                <w:ilvl w:val="0"/>
                <w:numId w:val="73"/>
              </w:numPr>
              <w:tabs>
                <w:tab w:val="left" w:pos="216"/>
              </w:tabs>
              <w:suppressAutoHyphens/>
              <w:spacing w:after="0" w:line="240" w:lineRule="auto"/>
              <w:rPr>
                <w:sz w:val="20"/>
                <w:szCs w:val="20"/>
              </w:rPr>
            </w:pPr>
            <w:r w:rsidRPr="009A7D54">
              <w:rPr>
                <w:sz w:val="20"/>
                <w:szCs w:val="20"/>
              </w:rPr>
              <w:t>lead daily debrief and/or caucus discussions</w:t>
            </w:r>
          </w:p>
          <w:p w14:paraId="5873800C" w14:textId="77777777" w:rsidR="007B1BA5" w:rsidRPr="009A7D54" w:rsidRDefault="007B1BA5" w:rsidP="009A037A">
            <w:pPr>
              <w:numPr>
                <w:ilvl w:val="0"/>
                <w:numId w:val="73"/>
              </w:numPr>
              <w:tabs>
                <w:tab w:val="left" w:pos="216"/>
              </w:tabs>
              <w:suppressAutoHyphens/>
              <w:spacing w:after="0" w:line="240" w:lineRule="auto"/>
              <w:rPr>
                <w:sz w:val="20"/>
                <w:szCs w:val="20"/>
              </w:rPr>
            </w:pPr>
            <w:r w:rsidRPr="009A7D54">
              <w:rPr>
                <w:sz w:val="20"/>
                <w:szCs w:val="20"/>
              </w:rPr>
              <w:t>take leadership role for traveling teams so TL can remain at headquarters</w:t>
            </w:r>
          </w:p>
          <w:p w14:paraId="620430E9" w14:textId="77777777" w:rsidR="007B1BA5" w:rsidRPr="009A7D54" w:rsidRDefault="007B1BA5" w:rsidP="007B1BA5">
            <w:pPr>
              <w:tabs>
                <w:tab w:val="left" w:pos="216"/>
              </w:tabs>
              <w:suppressAutoHyphens/>
              <w:spacing w:after="0" w:line="240" w:lineRule="auto"/>
              <w:ind w:left="720" w:hanging="720"/>
              <w:rPr>
                <w:sz w:val="20"/>
                <w:szCs w:val="20"/>
              </w:rPr>
            </w:pPr>
          </w:p>
        </w:tc>
        <w:tc>
          <w:tcPr>
            <w:tcW w:w="2926" w:type="dxa"/>
            <w:tcBorders>
              <w:top w:val="single" w:sz="6" w:space="0" w:color="auto"/>
              <w:left w:val="single" w:sz="6" w:space="0" w:color="auto"/>
              <w:bottom w:val="single" w:sz="6" w:space="0" w:color="auto"/>
              <w:right w:val="single" w:sz="4" w:space="0" w:color="auto"/>
            </w:tcBorders>
          </w:tcPr>
          <w:p w14:paraId="55D551B4" w14:textId="77777777" w:rsidR="007B1BA5" w:rsidRPr="009A7D54" w:rsidRDefault="007B1BA5" w:rsidP="007B1BA5">
            <w:pPr>
              <w:tabs>
                <w:tab w:val="left" w:pos="216"/>
              </w:tabs>
              <w:spacing w:after="0" w:line="240" w:lineRule="auto"/>
              <w:rPr>
                <w:sz w:val="20"/>
                <w:szCs w:val="20"/>
              </w:rPr>
            </w:pPr>
            <w:r w:rsidRPr="009A7D54">
              <w:rPr>
                <w:sz w:val="20"/>
                <w:szCs w:val="20"/>
              </w:rPr>
              <w:t>Assists TL as needed. For example, the backup TL could</w:t>
            </w:r>
          </w:p>
          <w:p w14:paraId="73AC5847" w14:textId="77777777" w:rsidR="007B1BA5" w:rsidRPr="009A7D54" w:rsidRDefault="007B1BA5" w:rsidP="009A037A">
            <w:pPr>
              <w:numPr>
                <w:ilvl w:val="0"/>
                <w:numId w:val="3"/>
              </w:numPr>
              <w:tabs>
                <w:tab w:val="left" w:pos="216"/>
              </w:tabs>
              <w:spacing w:after="0" w:line="240" w:lineRule="auto"/>
              <w:ind w:left="197" w:hanging="180"/>
              <w:rPr>
                <w:sz w:val="20"/>
                <w:szCs w:val="20"/>
              </w:rPr>
            </w:pPr>
            <w:r w:rsidRPr="009A7D54">
              <w:rPr>
                <w:sz w:val="20"/>
                <w:szCs w:val="20"/>
              </w:rPr>
              <w:t>facilitate the discussion of findings and review of scorebook components</w:t>
            </w:r>
          </w:p>
          <w:p w14:paraId="35C39F98" w14:textId="77777777" w:rsidR="007B1BA5" w:rsidRPr="009A7D54" w:rsidRDefault="007B1BA5" w:rsidP="009A037A">
            <w:pPr>
              <w:numPr>
                <w:ilvl w:val="0"/>
                <w:numId w:val="3"/>
              </w:numPr>
              <w:tabs>
                <w:tab w:val="left" w:pos="216"/>
              </w:tabs>
              <w:spacing w:after="0" w:line="240" w:lineRule="auto"/>
              <w:ind w:left="197" w:hanging="180"/>
              <w:rPr>
                <w:sz w:val="20"/>
                <w:szCs w:val="20"/>
              </w:rPr>
            </w:pPr>
            <w:r w:rsidRPr="009A7D54">
              <w:rPr>
                <w:sz w:val="20"/>
                <w:szCs w:val="20"/>
              </w:rPr>
              <w:t>review the scorebook and provide edits as necessary</w:t>
            </w:r>
          </w:p>
          <w:p w14:paraId="2CCE512D" w14:textId="77777777" w:rsidR="007B1BA5" w:rsidRPr="009A7D54" w:rsidRDefault="007B1BA5" w:rsidP="009A037A">
            <w:pPr>
              <w:numPr>
                <w:ilvl w:val="0"/>
                <w:numId w:val="3"/>
              </w:numPr>
              <w:tabs>
                <w:tab w:val="left" w:pos="216"/>
              </w:tabs>
              <w:spacing w:after="0" w:line="240" w:lineRule="auto"/>
              <w:ind w:left="197" w:hanging="180"/>
              <w:rPr>
                <w:sz w:val="20"/>
                <w:szCs w:val="20"/>
              </w:rPr>
            </w:pPr>
            <w:r w:rsidRPr="009A7D54">
              <w:rPr>
                <w:sz w:val="20"/>
                <w:szCs w:val="20"/>
              </w:rPr>
              <w:t xml:space="preserve">ensure that SVI, Item, and Key Themes Worksheets are appropriately prepared, reviewed, updated and finalized </w:t>
            </w:r>
          </w:p>
          <w:p w14:paraId="020D05B7" w14:textId="77777777" w:rsidR="007B1BA5" w:rsidRPr="009A7D54" w:rsidRDefault="007B1BA5" w:rsidP="009A037A">
            <w:pPr>
              <w:numPr>
                <w:ilvl w:val="0"/>
                <w:numId w:val="3"/>
              </w:numPr>
              <w:tabs>
                <w:tab w:val="left" w:pos="216"/>
              </w:tabs>
              <w:spacing w:after="0" w:line="240" w:lineRule="auto"/>
              <w:ind w:left="197" w:hanging="197"/>
              <w:rPr>
                <w:sz w:val="20"/>
                <w:szCs w:val="20"/>
              </w:rPr>
            </w:pPr>
            <w:r w:rsidRPr="009A7D54">
              <w:rPr>
                <w:sz w:val="20"/>
                <w:szCs w:val="20"/>
              </w:rPr>
              <w:t>retain an electronic copy of the Site Visit Scorebook (a paper copy is optional)</w:t>
            </w:r>
          </w:p>
          <w:p w14:paraId="48A0F334" w14:textId="77777777" w:rsidR="007B1BA5" w:rsidRPr="009A7D54" w:rsidRDefault="007B1BA5" w:rsidP="009A037A">
            <w:pPr>
              <w:numPr>
                <w:ilvl w:val="0"/>
                <w:numId w:val="3"/>
              </w:numPr>
              <w:tabs>
                <w:tab w:val="left" w:pos="216"/>
              </w:tabs>
              <w:spacing w:after="0" w:line="240" w:lineRule="auto"/>
              <w:ind w:left="197" w:hanging="180"/>
              <w:rPr>
                <w:sz w:val="20"/>
                <w:szCs w:val="20"/>
              </w:rPr>
            </w:pPr>
            <w:r w:rsidRPr="009A7D54">
              <w:rPr>
                <w:sz w:val="20"/>
                <w:szCs w:val="20"/>
              </w:rPr>
              <w:t>help TL prepare for the judges’ call in November</w:t>
            </w:r>
          </w:p>
          <w:p w14:paraId="619EF4CC" w14:textId="77777777" w:rsidR="007B1BA5" w:rsidRPr="009A7D54" w:rsidRDefault="007B1BA5" w:rsidP="007B1BA5">
            <w:pPr>
              <w:tabs>
                <w:tab w:val="num" w:pos="360"/>
              </w:tabs>
              <w:spacing w:after="0"/>
              <w:ind w:left="360" w:hanging="360"/>
              <w:rPr>
                <w:sz w:val="20"/>
                <w:szCs w:val="20"/>
              </w:rPr>
            </w:pPr>
          </w:p>
        </w:tc>
      </w:tr>
      <w:tr w:rsidR="00C11A26" w:rsidRPr="009A7D54" w14:paraId="72BFEB36" w14:textId="77777777" w:rsidTr="00D54E78">
        <w:trPr>
          <w:cantSplit/>
          <w:trHeight w:val="88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79E436C3" w14:textId="77777777" w:rsidR="007B1BA5" w:rsidRPr="009A7D54" w:rsidRDefault="007B1BA5" w:rsidP="007B1BA5">
            <w:pPr>
              <w:spacing w:after="0"/>
              <w:rPr>
                <w:b/>
                <w:sz w:val="20"/>
                <w:szCs w:val="20"/>
              </w:rPr>
            </w:pPr>
            <w:r w:rsidRPr="009A7D54">
              <w:rPr>
                <w:b/>
                <w:sz w:val="20"/>
                <w:szCs w:val="20"/>
              </w:rPr>
              <w:t xml:space="preserve">   Team    Members</w:t>
            </w:r>
          </w:p>
        </w:tc>
        <w:tc>
          <w:tcPr>
            <w:tcW w:w="2093" w:type="dxa"/>
            <w:tcBorders>
              <w:top w:val="single" w:sz="4" w:space="0" w:color="auto"/>
              <w:left w:val="single" w:sz="6" w:space="0" w:color="auto"/>
              <w:bottom w:val="single" w:sz="6" w:space="0" w:color="auto"/>
              <w:right w:val="single" w:sz="6" w:space="0" w:color="auto"/>
            </w:tcBorders>
          </w:tcPr>
          <w:p w14:paraId="4315D339" w14:textId="77777777" w:rsidR="007B1BA5" w:rsidRPr="009A7D54" w:rsidRDefault="007B1BA5" w:rsidP="007B1BA5">
            <w:pPr>
              <w:tabs>
                <w:tab w:val="left" w:pos="174"/>
              </w:tabs>
              <w:spacing w:after="0" w:line="240" w:lineRule="auto"/>
              <w:ind w:left="158" w:hanging="164"/>
              <w:rPr>
                <w:sz w:val="20"/>
                <w:szCs w:val="20"/>
              </w:rPr>
            </w:pPr>
            <w:r w:rsidRPr="009A7D54">
              <w:rPr>
                <w:sz w:val="20"/>
                <w:szCs w:val="20"/>
              </w:rPr>
              <w:sym w:font="Symbol" w:char="F0B7"/>
            </w:r>
            <w:r w:rsidRPr="009A7D54">
              <w:rPr>
                <w:sz w:val="20"/>
                <w:szCs w:val="20"/>
              </w:rPr>
              <w:tab/>
              <w:t>Plan, maintain focus, contribute, and communicate effectively in performing assigned site visit tasks</w:t>
            </w:r>
          </w:p>
          <w:p w14:paraId="3754F944" w14:textId="77777777" w:rsidR="007B1BA5" w:rsidRPr="009A7D54" w:rsidRDefault="007B1BA5" w:rsidP="009A037A">
            <w:pPr>
              <w:numPr>
                <w:ilvl w:val="0"/>
                <w:numId w:val="70"/>
              </w:numPr>
              <w:tabs>
                <w:tab w:val="left" w:pos="174"/>
              </w:tabs>
              <w:spacing w:after="0" w:line="240" w:lineRule="auto"/>
              <w:ind w:left="174" w:hanging="180"/>
              <w:rPr>
                <w:sz w:val="20"/>
                <w:szCs w:val="20"/>
              </w:rPr>
            </w:pPr>
            <w:r w:rsidRPr="009A7D54">
              <w:rPr>
                <w:sz w:val="20"/>
                <w:szCs w:val="20"/>
              </w:rPr>
              <w:t>Meet TL’s and backup TL’s schedules and deadlines</w:t>
            </w:r>
          </w:p>
          <w:p w14:paraId="51EB6B16" w14:textId="77777777" w:rsidR="007B1BA5" w:rsidRPr="009A7D54" w:rsidRDefault="007B1BA5" w:rsidP="007B1BA5">
            <w:pPr>
              <w:tabs>
                <w:tab w:val="left" w:pos="174"/>
              </w:tabs>
              <w:spacing w:after="0" w:line="240" w:lineRule="auto"/>
              <w:ind w:left="158" w:hanging="164"/>
              <w:rPr>
                <w:sz w:val="20"/>
                <w:szCs w:val="20"/>
              </w:rPr>
            </w:pPr>
          </w:p>
          <w:p w14:paraId="4F780C79" w14:textId="77777777" w:rsidR="007B1BA5" w:rsidRPr="009A7D54" w:rsidRDefault="007B1BA5" w:rsidP="007B1BA5">
            <w:pPr>
              <w:tabs>
                <w:tab w:val="left" w:pos="174"/>
              </w:tabs>
              <w:spacing w:after="0" w:line="240" w:lineRule="auto"/>
              <w:ind w:left="158" w:hanging="164"/>
              <w:rPr>
                <w:sz w:val="20"/>
                <w:szCs w:val="20"/>
              </w:rPr>
            </w:pPr>
          </w:p>
        </w:tc>
        <w:tc>
          <w:tcPr>
            <w:tcW w:w="2937" w:type="dxa"/>
            <w:tcBorders>
              <w:top w:val="single" w:sz="4" w:space="0" w:color="auto"/>
              <w:left w:val="single" w:sz="6" w:space="0" w:color="auto"/>
              <w:bottom w:val="single" w:sz="6" w:space="0" w:color="auto"/>
            </w:tcBorders>
          </w:tcPr>
          <w:p w14:paraId="4B8363DC"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Arrange transportation to and from the site (between home and hotel) and provide travel details to ASQ</w:t>
            </w:r>
          </w:p>
          <w:p w14:paraId="0A9AC9F7"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 xml:space="preserve">Review evaluation materials </w:t>
            </w:r>
          </w:p>
          <w:p w14:paraId="6F42B071"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Review online training materials</w:t>
            </w:r>
          </w:p>
          <w:p w14:paraId="6C77C33A"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 xml:space="preserve">Working with item backup, develop SVIs and start work on SVI Worksheets and </w:t>
            </w:r>
          </w:p>
          <w:p w14:paraId="498982BA"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Review rules of conduct</w:t>
            </w:r>
          </w:p>
          <w:p w14:paraId="3B6900BF"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Complete other assignments (consolidate document requests, establish interview schedule, etc.)</w:t>
            </w:r>
          </w:p>
          <w:p w14:paraId="464E7DCC"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 xml:space="preserve">Provide feedback on team’s SVIs and </w:t>
            </w:r>
          </w:p>
          <w:p w14:paraId="4C3CCFDA"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Exports all assigned documents as PDFs to take to site</w:t>
            </w:r>
          </w:p>
        </w:tc>
        <w:tc>
          <w:tcPr>
            <w:tcW w:w="2280" w:type="dxa"/>
            <w:tcBorders>
              <w:top w:val="single" w:sz="6" w:space="0" w:color="auto"/>
              <w:left w:val="single" w:sz="6" w:space="0" w:color="auto"/>
              <w:bottom w:val="single" w:sz="6" w:space="0" w:color="auto"/>
            </w:tcBorders>
          </w:tcPr>
          <w:p w14:paraId="53FEC8BE"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Finalize interview plans, the lists of required documents, and strategies for SVI Worksheets and by the TL</w:t>
            </w:r>
          </w:p>
          <w:p w14:paraId="70680619"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Attend and participate in Sunday planning meeting at hotel</w:t>
            </w:r>
          </w:p>
          <w:p w14:paraId="61BEEE8E"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Review requested documents</w:t>
            </w:r>
          </w:p>
        </w:tc>
        <w:tc>
          <w:tcPr>
            <w:tcW w:w="2742" w:type="dxa"/>
            <w:tcBorders>
              <w:top w:val="single" w:sz="6" w:space="0" w:color="auto"/>
              <w:left w:val="single" w:sz="6" w:space="0" w:color="auto"/>
              <w:bottom w:val="single" w:sz="6" w:space="0" w:color="auto"/>
            </w:tcBorders>
          </w:tcPr>
          <w:p w14:paraId="74D2B8FD" w14:textId="77777777" w:rsidR="007B1BA5" w:rsidRPr="009A7D54" w:rsidRDefault="007B1BA5" w:rsidP="009A037A">
            <w:pPr>
              <w:numPr>
                <w:ilvl w:val="0"/>
                <w:numId w:val="71"/>
              </w:numPr>
              <w:spacing w:after="0"/>
              <w:contextualSpacing/>
              <w:rPr>
                <w:sz w:val="20"/>
                <w:szCs w:val="20"/>
              </w:rPr>
            </w:pPr>
            <w:r w:rsidRPr="009A7D54">
              <w:rPr>
                <w:sz w:val="20"/>
                <w:szCs w:val="20"/>
              </w:rPr>
              <w:t>Work in pairs for 2-4 days on-site</w:t>
            </w:r>
          </w:p>
          <w:p w14:paraId="530FC855" w14:textId="77777777" w:rsidR="007B1BA5" w:rsidRPr="009A7D54" w:rsidRDefault="007B1BA5" w:rsidP="009A037A">
            <w:pPr>
              <w:numPr>
                <w:ilvl w:val="0"/>
                <w:numId w:val="71"/>
              </w:numPr>
              <w:spacing w:after="0"/>
              <w:contextualSpacing/>
              <w:rPr>
                <w:sz w:val="20"/>
                <w:szCs w:val="20"/>
              </w:rPr>
            </w:pPr>
            <w:r w:rsidRPr="009A7D54">
              <w:rPr>
                <w:sz w:val="20"/>
                <w:szCs w:val="20"/>
              </w:rPr>
              <w:t>Gaither information to clarify and verify assigned SVIs</w:t>
            </w:r>
          </w:p>
          <w:p w14:paraId="1F8539A0" w14:textId="77777777" w:rsidR="007B1BA5" w:rsidRPr="009A7D54" w:rsidRDefault="007B1BA5" w:rsidP="009A037A">
            <w:pPr>
              <w:numPr>
                <w:ilvl w:val="0"/>
                <w:numId w:val="71"/>
              </w:numPr>
              <w:spacing w:after="0"/>
              <w:contextualSpacing/>
              <w:rPr>
                <w:sz w:val="20"/>
                <w:szCs w:val="20"/>
              </w:rPr>
            </w:pPr>
            <w:r w:rsidRPr="009A7D54">
              <w:rPr>
                <w:sz w:val="20"/>
                <w:szCs w:val="20"/>
              </w:rPr>
              <w:t>Conduct interviews with applicant’s representatives</w:t>
            </w:r>
          </w:p>
          <w:p w14:paraId="5500734F" w14:textId="77777777" w:rsidR="007B1BA5" w:rsidRPr="009A7D54" w:rsidRDefault="007B1BA5" w:rsidP="009A037A">
            <w:pPr>
              <w:numPr>
                <w:ilvl w:val="0"/>
                <w:numId w:val="71"/>
              </w:numPr>
              <w:spacing w:after="0"/>
              <w:contextualSpacing/>
              <w:rPr>
                <w:sz w:val="20"/>
                <w:szCs w:val="20"/>
              </w:rPr>
            </w:pPr>
            <w:r w:rsidRPr="009A7D54">
              <w:rPr>
                <w:sz w:val="20"/>
                <w:szCs w:val="20"/>
              </w:rPr>
              <w:t>Review documents and data</w:t>
            </w:r>
          </w:p>
          <w:p w14:paraId="0D5482C8" w14:textId="77777777" w:rsidR="007B1BA5" w:rsidRPr="009A7D54" w:rsidRDefault="007B1BA5" w:rsidP="009A037A">
            <w:pPr>
              <w:numPr>
                <w:ilvl w:val="0"/>
                <w:numId w:val="71"/>
              </w:numPr>
              <w:spacing w:after="0"/>
              <w:contextualSpacing/>
              <w:rPr>
                <w:sz w:val="20"/>
                <w:szCs w:val="20"/>
              </w:rPr>
            </w:pPr>
            <w:r w:rsidRPr="009A7D54">
              <w:rPr>
                <w:sz w:val="20"/>
                <w:szCs w:val="20"/>
              </w:rPr>
              <w:t>Attend all team caucuses and meetings</w:t>
            </w:r>
          </w:p>
          <w:p w14:paraId="7E29E767" w14:textId="77777777" w:rsidR="007B1BA5" w:rsidRPr="009A7D54" w:rsidRDefault="007B1BA5" w:rsidP="009A037A">
            <w:pPr>
              <w:numPr>
                <w:ilvl w:val="0"/>
                <w:numId w:val="71"/>
              </w:numPr>
              <w:spacing w:after="0"/>
              <w:contextualSpacing/>
              <w:rPr>
                <w:sz w:val="20"/>
                <w:szCs w:val="20"/>
              </w:rPr>
            </w:pPr>
            <w:r w:rsidRPr="009A7D54">
              <w:rPr>
                <w:sz w:val="20"/>
                <w:szCs w:val="20"/>
              </w:rPr>
              <w:t>Take thorough notes</w:t>
            </w:r>
          </w:p>
          <w:p w14:paraId="289F55D4" w14:textId="77777777" w:rsidR="007B1BA5" w:rsidRPr="009A7D54" w:rsidRDefault="007B1BA5" w:rsidP="009A037A">
            <w:pPr>
              <w:numPr>
                <w:ilvl w:val="0"/>
                <w:numId w:val="71"/>
              </w:numPr>
              <w:spacing w:after="0"/>
              <w:contextualSpacing/>
              <w:rPr>
                <w:sz w:val="20"/>
                <w:szCs w:val="20"/>
              </w:rPr>
            </w:pPr>
            <w:r w:rsidRPr="009A7D54">
              <w:rPr>
                <w:sz w:val="20"/>
                <w:szCs w:val="20"/>
              </w:rPr>
              <w:t>Record findings and conclusions on SVI Worksheets as site visit progresses</w:t>
            </w:r>
          </w:p>
          <w:p w14:paraId="03AC5FCA" w14:textId="77777777" w:rsidR="007B1BA5" w:rsidRPr="009A7D54" w:rsidRDefault="007B1BA5" w:rsidP="009A037A">
            <w:pPr>
              <w:numPr>
                <w:ilvl w:val="0"/>
                <w:numId w:val="71"/>
              </w:numPr>
              <w:spacing w:after="0"/>
              <w:contextualSpacing/>
              <w:rPr>
                <w:sz w:val="20"/>
                <w:szCs w:val="20"/>
              </w:rPr>
            </w:pPr>
            <w:r w:rsidRPr="009A7D54">
              <w:rPr>
                <w:sz w:val="20"/>
                <w:szCs w:val="20"/>
              </w:rPr>
              <w:t>Have all documents needed to close out all SVIs before the closing meeting, which marks the end of the on-site phase</w:t>
            </w:r>
          </w:p>
          <w:p w14:paraId="06E37D96" w14:textId="77777777" w:rsidR="007B1BA5" w:rsidRPr="009A7D54" w:rsidRDefault="007B1BA5" w:rsidP="007B1BA5">
            <w:pPr>
              <w:spacing w:after="0"/>
              <w:ind w:left="360" w:hanging="360"/>
              <w:rPr>
                <w:sz w:val="20"/>
                <w:szCs w:val="20"/>
              </w:rPr>
            </w:pPr>
          </w:p>
        </w:tc>
        <w:tc>
          <w:tcPr>
            <w:tcW w:w="2926" w:type="dxa"/>
            <w:tcBorders>
              <w:top w:val="single" w:sz="6" w:space="0" w:color="auto"/>
              <w:left w:val="single" w:sz="6" w:space="0" w:color="auto"/>
              <w:bottom w:val="single" w:sz="6" w:space="0" w:color="auto"/>
              <w:right w:val="single" w:sz="4" w:space="0" w:color="auto"/>
            </w:tcBorders>
          </w:tcPr>
          <w:p w14:paraId="6055959E" w14:textId="77777777" w:rsidR="007B1BA5" w:rsidRPr="009A7D54" w:rsidRDefault="007B1BA5" w:rsidP="009A037A">
            <w:pPr>
              <w:numPr>
                <w:ilvl w:val="0"/>
                <w:numId w:val="71"/>
              </w:numPr>
              <w:tabs>
                <w:tab w:val="num" w:pos="360"/>
              </w:tabs>
              <w:spacing w:after="0"/>
              <w:contextualSpacing/>
              <w:rPr>
                <w:sz w:val="20"/>
                <w:szCs w:val="20"/>
              </w:rPr>
            </w:pPr>
            <w:r w:rsidRPr="009A7D54">
              <w:rPr>
                <w:sz w:val="20"/>
                <w:szCs w:val="20"/>
              </w:rPr>
              <w:t>Share findings with team at team caucuses/meetings</w:t>
            </w:r>
          </w:p>
          <w:p w14:paraId="4E59BC18" w14:textId="77777777" w:rsidR="007B1BA5" w:rsidRPr="009A7D54" w:rsidRDefault="007B1BA5" w:rsidP="009A037A">
            <w:pPr>
              <w:numPr>
                <w:ilvl w:val="0"/>
                <w:numId w:val="71"/>
              </w:numPr>
              <w:tabs>
                <w:tab w:val="num" w:pos="360"/>
              </w:tabs>
              <w:spacing w:after="0"/>
              <w:contextualSpacing/>
              <w:rPr>
                <w:sz w:val="20"/>
                <w:szCs w:val="20"/>
              </w:rPr>
            </w:pPr>
            <w:r w:rsidRPr="009A7D54">
              <w:rPr>
                <w:sz w:val="20"/>
                <w:szCs w:val="20"/>
              </w:rPr>
              <w:t>Update SVI Worksheets, seeking shared understanding among team members</w:t>
            </w:r>
          </w:p>
          <w:p w14:paraId="6391BB8F" w14:textId="77777777" w:rsidR="007B1BA5" w:rsidRPr="009A7D54" w:rsidRDefault="007B1BA5" w:rsidP="009A037A">
            <w:pPr>
              <w:numPr>
                <w:ilvl w:val="0"/>
                <w:numId w:val="71"/>
              </w:numPr>
              <w:tabs>
                <w:tab w:val="num" w:pos="360"/>
              </w:tabs>
              <w:spacing w:after="0"/>
              <w:contextualSpacing/>
              <w:rPr>
                <w:sz w:val="20"/>
                <w:szCs w:val="20"/>
              </w:rPr>
            </w:pPr>
            <w:r w:rsidRPr="009A7D54">
              <w:rPr>
                <w:sz w:val="20"/>
                <w:szCs w:val="20"/>
              </w:rPr>
              <w:t>“Walk the Wall” to review and provide feedback for all SVI, Item, and Key Themes Worksheets</w:t>
            </w:r>
          </w:p>
          <w:p w14:paraId="68D54ACB" w14:textId="77777777" w:rsidR="007B1BA5" w:rsidRPr="009A7D54" w:rsidRDefault="007B1BA5" w:rsidP="009A037A">
            <w:pPr>
              <w:numPr>
                <w:ilvl w:val="0"/>
                <w:numId w:val="71"/>
              </w:numPr>
              <w:tabs>
                <w:tab w:val="num" w:pos="360"/>
              </w:tabs>
              <w:spacing w:after="0"/>
              <w:contextualSpacing/>
              <w:rPr>
                <w:sz w:val="20"/>
                <w:szCs w:val="20"/>
              </w:rPr>
            </w:pPr>
            <w:r w:rsidRPr="009A7D54">
              <w:rPr>
                <w:sz w:val="20"/>
                <w:szCs w:val="20"/>
              </w:rPr>
              <w:t>Complete scorebook components, building on content of the Consensus Scorebook</w:t>
            </w:r>
          </w:p>
          <w:p w14:paraId="59A33286" w14:textId="77777777" w:rsidR="007B1BA5" w:rsidRPr="009A7D54" w:rsidRDefault="007B1BA5" w:rsidP="009A037A">
            <w:pPr>
              <w:numPr>
                <w:ilvl w:val="0"/>
                <w:numId w:val="71"/>
              </w:numPr>
              <w:tabs>
                <w:tab w:val="num" w:pos="360"/>
              </w:tabs>
              <w:spacing w:after="0"/>
              <w:contextualSpacing/>
              <w:rPr>
                <w:sz w:val="20"/>
                <w:szCs w:val="20"/>
              </w:rPr>
            </w:pPr>
            <w:r w:rsidRPr="009A7D54">
              <w:rPr>
                <w:sz w:val="20"/>
                <w:szCs w:val="20"/>
              </w:rPr>
              <w:t>Review scorebook components of other team members</w:t>
            </w:r>
          </w:p>
          <w:p w14:paraId="64D62448" w14:textId="77777777" w:rsidR="007B1BA5" w:rsidRPr="009A7D54" w:rsidRDefault="007B1BA5" w:rsidP="009A037A">
            <w:pPr>
              <w:numPr>
                <w:ilvl w:val="0"/>
                <w:numId w:val="71"/>
              </w:numPr>
              <w:tabs>
                <w:tab w:val="num" w:pos="360"/>
              </w:tabs>
              <w:spacing w:after="0"/>
              <w:contextualSpacing/>
              <w:rPr>
                <w:sz w:val="20"/>
                <w:szCs w:val="20"/>
              </w:rPr>
            </w:pPr>
            <w:r w:rsidRPr="009A7D54">
              <w:rPr>
                <w:sz w:val="20"/>
                <w:szCs w:val="20"/>
              </w:rPr>
              <w:t>Stay with team until scorebook is completed and signed by all team members (2 – 3 days after the on-site phase)</w:t>
            </w:r>
          </w:p>
          <w:p w14:paraId="063AC3B0" w14:textId="77777777" w:rsidR="007B1BA5" w:rsidRPr="009A7D54" w:rsidRDefault="007B1BA5" w:rsidP="007B1BA5">
            <w:pPr>
              <w:tabs>
                <w:tab w:val="num" w:pos="360"/>
              </w:tabs>
              <w:spacing w:after="0"/>
              <w:rPr>
                <w:sz w:val="20"/>
                <w:szCs w:val="20"/>
              </w:rPr>
            </w:pPr>
          </w:p>
          <w:p w14:paraId="1771EF23" w14:textId="77777777" w:rsidR="007B1BA5" w:rsidRPr="009A7D54" w:rsidRDefault="007B1BA5" w:rsidP="007B1BA5">
            <w:pPr>
              <w:tabs>
                <w:tab w:val="num" w:pos="360"/>
              </w:tabs>
              <w:ind w:left="360" w:hanging="360"/>
              <w:rPr>
                <w:sz w:val="20"/>
                <w:szCs w:val="20"/>
              </w:rPr>
            </w:pPr>
          </w:p>
          <w:p w14:paraId="08EFCE09" w14:textId="77777777" w:rsidR="007B1BA5" w:rsidRPr="009A7D54" w:rsidRDefault="007B1BA5" w:rsidP="007B1BA5">
            <w:pPr>
              <w:tabs>
                <w:tab w:val="num" w:pos="360"/>
              </w:tabs>
              <w:spacing w:after="0"/>
              <w:ind w:left="360" w:hanging="360"/>
              <w:rPr>
                <w:sz w:val="20"/>
                <w:szCs w:val="20"/>
              </w:rPr>
            </w:pPr>
          </w:p>
        </w:tc>
      </w:tr>
      <w:tr w:rsidR="00C11A26" w:rsidRPr="009A7D54" w14:paraId="7DA73033" w14:textId="77777777" w:rsidTr="00D54E78">
        <w:trPr>
          <w:cantSplit/>
          <w:trHeight w:val="43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47AF5C72" w14:textId="77777777" w:rsidR="007B1BA5" w:rsidRPr="009A7D54" w:rsidRDefault="007B1BA5" w:rsidP="007B1BA5">
            <w:pPr>
              <w:spacing w:after="0"/>
              <w:rPr>
                <w:b/>
                <w:sz w:val="20"/>
                <w:szCs w:val="20"/>
              </w:rPr>
            </w:pPr>
            <w:r w:rsidRPr="009A7D54">
              <w:rPr>
                <w:b/>
                <w:sz w:val="20"/>
                <w:szCs w:val="20"/>
              </w:rPr>
              <w:t xml:space="preserve">SCOREBOOK </w:t>
            </w:r>
          </w:p>
          <w:p w14:paraId="2D7A558F" w14:textId="77777777" w:rsidR="007B1BA5" w:rsidRPr="009A7D54" w:rsidRDefault="007B1BA5" w:rsidP="007B1BA5">
            <w:pPr>
              <w:spacing w:after="0"/>
              <w:rPr>
                <w:b/>
                <w:sz w:val="20"/>
                <w:szCs w:val="20"/>
              </w:rPr>
            </w:pPr>
            <w:r w:rsidRPr="009A7D54">
              <w:rPr>
                <w:b/>
                <w:sz w:val="20"/>
                <w:szCs w:val="20"/>
              </w:rPr>
              <w:t>EDITOR</w:t>
            </w:r>
          </w:p>
          <w:p w14:paraId="4931281D" w14:textId="77777777" w:rsidR="007B1BA5" w:rsidRPr="009A7D54" w:rsidRDefault="007B1BA5" w:rsidP="007B1BA5">
            <w:pPr>
              <w:spacing w:after="0"/>
              <w:rPr>
                <w:b/>
                <w:sz w:val="20"/>
                <w:szCs w:val="20"/>
              </w:rPr>
            </w:pPr>
            <w:r w:rsidRPr="009A7D54">
              <w:rPr>
                <w:b/>
                <w:sz w:val="20"/>
                <w:szCs w:val="20"/>
              </w:rPr>
              <w:t>(TL, backup TL, or another team member)</w:t>
            </w:r>
          </w:p>
        </w:tc>
        <w:tc>
          <w:tcPr>
            <w:tcW w:w="2093" w:type="dxa"/>
            <w:tcBorders>
              <w:top w:val="single" w:sz="4" w:space="0" w:color="auto"/>
              <w:left w:val="single" w:sz="6" w:space="0" w:color="auto"/>
              <w:bottom w:val="single" w:sz="6" w:space="0" w:color="auto"/>
              <w:right w:val="single" w:sz="6" w:space="0" w:color="auto"/>
            </w:tcBorders>
          </w:tcPr>
          <w:p w14:paraId="7DDCC037" w14:textId="77777777" w:rsidR="007B1BA5" w:rsidRPr="009A7D54" w:rsidRDefault="007B1BA5" w:rsidP="007B1BA5">
            <w:pPr>
              <w:tabs>
                <w:tab w:val="left" w:pos="174"/>
              </w:tabs>
              <w:spacing w:after="0" w:line="240" w:lineRule="auto"/>
              <w:rPr>
                <w:sz w:val="20"/>
                <w:szCs w:val="20"/>
              </w:rPr>
            </w:pPr>
            <w:r w:rsidRPr="009A7D54">
              <w:rPr>
                <w:sz w:val="20"/>
                <w:szCs w:val="20"/>
              </w:rPr>
              <w:t>Ensures that the scorebook adheres to Criteria requirements and follows the Comment Guidelines</w:t>
            </w:r>
          </w:p>
        </w:tc>
        <w:tc>
          <w:tcPr>
            <w:tcW w:w="2937" w:type="dxa"/>
            <w:tcBorders>
              <w:top w:val="single" w:sz="4" w:space="0" w:color="auto"/>
              <w:left w:val="single" w:sz="6" w:space="0" w:color="auto"/>
              <w:bottom w:val="single" w:sz="6" w:space="0" w:color="auto"/>
            </w:tcBorders>
          </w:tcPr>
          <w:p w14:paraId="18C6FC76" w14:textId="77777777" w:rsidR="007B1BA5" w:rsidRPr="009A7D54" w:rsidRDefault="007B1BA5" w:rsidP="007B1BA5">
            <w:pPr>
              <w:spacing w:after="0" w:line="240" w:lineRule="auto"/>
              <w:rPr>
                <w:sz w:val="20"/>
                <w:szCs w:val="20"/>
              </w:rPr>
            </w:pPr>
            <w:r w:rsidRPr="009A7D54">
              <w:rPr>
                <w:sz w:val="20"/>
                <w:szCs w:val="20"/>
              </w:rPr>
              <w:t>SAME AS TEAM MEMBERS</w:t>
            </w:r>
          </w:p>
        </w:tc>
        <w:tc>
          <w:tcPr>
            <w:tcW w:w="2280" w:type="dxa"/>
            <w:tcBorders>
              <w:top w:val="single" w:sz="6" w:space="0" w:color="auto"/>
              <w:left w:val="single" w:sz="6" w:space="0" w:color="auto"/>
              <w:bottom w:val="single" w:sz="6" w:space="0" w:color="auto"/>
            </w:tcBorders>
          </w:tcPr>
          <w:p w14:paraId="24D005B9" w14:textId="77777777" w:rsidR="007B1BA5" w:rsidRPr="009A7D54" w:rsidRDefault="007B1BA5" w:rsidP="007B1BA5">
            <w:pPr>
              <w:tabs>
                <w:tab w:val="left" w:pos="174"/>
              </w:tabs>
              <w:spacing w:after="0" w:line="240" w:lineRule="auto"/>
              <w:rPr>
                <w:sz w:val="20"/>
                <w:szCs w:val="20"/>
              </w:rPr>
            </w:pPr>
            <w:r w:rsidRPr="009A7D54">
              <w:rPr>
                <w:sz w:val="20"/>
                <w:szCs w:val="20"/>
              </w:rPr>
              <w:t>SAME AS TEAM MEMBERS</w:t>
            </w:r>
          </w:p>
          <w:p w14:paraId="5B784F4A" w14:textId="77777777" w:rsidR="007B1BA5" w:rsidRPr="009A7D54" w:rsidRDefault="007B1BA5" w:rsidP="007B1BA5">
            <w:pPr>
              <w:tabs>
                <w:tab w:val="left" w:pos="174"/>
              </w:tabs>
              <w:spacing w:after="0" w:line="240" w:lineRule="auto"/>
              <w:ind w:left="144" w:hanging="144"/>
              <w:contextualSpacing/>
              <w:rPr>
                <w:sz w:val="20"/>
                <w:szCs w:val="20"/>
              </w:rPr>
            </w:pPr>
          </w:p>
          <w:p w14:paraId="3186B5DB" w14:textId="77777777" w:rsidR="007B1BA5" w:rsidRPr="009A7D54" w:rsidRDefault="007B1BA5" w:rsidP="007B1BA5">
            <w:pPr>
              <w:tabs>
                <w:tab w:val="left" w:pos="174"/>
              </w:tabs>
              <w:spacing w:after="0" w:line="240" w:lineRule="auto"/>
              <w:ind w:left="144" w:hanging="144"/>
              <w:contextualSpacing/>
              <w:rPr>
                <w:sz w:val="20"/>
                <w:szCs w:val="20"/>
              </w:rPr>
            </w:pPr>
          </w:p>
          <w:p w14:paraId="17FB6296" w14:textId="77777777" w:rsidR="007B1BA5" w:rsidRPr="009A7D54" w:rsidRDefault="007B1BA5" w:rsidP="007B1BA5">
            <w:pPr>
              <w:tabs>
                <w:tab w:val="left" w:pos="174"/>
              </w:tabs>
              <w:spacing w:after="0" w:line="240" w:lineRule="auto"/>
              <w:ind w:left="144" w:hanging="144"/>
              <w:contextualSpacing/>
              <w:rPr>
                <w:sz w:val="20"/>
                <w:szCs w:val="20"/>
              </w:rPr>
            </w:pPr>
          </w:p>
          <w:p w14:paraId="2201C7AC" w14:textId="77777777" w:rsidR="007B1BA5" w:rsidRPr="009A7D54" w:rsidRDefault="007B1BA5" w:rsidP="007B1BA5">
            <w:pPr>
              <w:tabs>
                <w:tab w:val="left" w:pos="174"/>
              </w:tabs>
              <w:spacing w:after="0" w:line="240" w:lineRule="auto"/>
              <w:ind w:left="144" w:hanging="144"/>
              <w:contextualSpacing/>
              <w:rPr>
                <w:sz w:val="20"/>
                <w:szCs w:val="20"/>
              </w:rPr>
            </w:pPr>
          </w:p>
          <w:p w14:paraId="3955C749" w14:textId="77777777" w:rsidR="007B1BA5" w:rsidRPr="009A7D54" w:rsidRDefault="007B1BA5" w:rsidP="007B1BA5">
            <w:pPr>
              <w:tabs>
                <w:tab w:val="left" w:pos="174"/>
              </w:tabs>
              <w:ind w:left="144" w:hanging="144"/>
              <w:contextualSpacing/>
              <w:rPr>
                <w:sz w:val="20"/>
                <w:szCs w:val="20"/>
              </w:rPr>
            </w:pPr>
          </w:p>
        </w:tc>
        <w:tc>
          <w:tcPr>
            <w:tcW w:w="2742" w:type="dxa"/>
            <w:tcBorders>
              <w:top w:val="single" w:sz="6" w:space="0" w:color="auto"/>
              <w:left w:val="single" w:sz="6" w:space="0" w:color="auto"/>
              <w:bottom w:val="single" w:sz="6" w:space="0" w:color="auto"/>
            </w:tcBorders>
          </w:tcPr>
          <w:p w14:paraId="2ACAFF08" w14:textId="77777777" w:rsidR="007B1BA5" w:rsidRPr="009A7D54" w:rsidRDefault="007B1BA5" w:rsidP="007B1BA5">
            <w:pPr>
              <w:spacing w:after="0"/>
              <w:rPr>
                <w:sz w:val="20"/>
                <w:szCs w:val="20"/>
              </w:rPr>
            </w:pPr>
            <w:r w:rsidRPr="009A7D54">
              <w:rPr>
                <w:sz w:val="20"/>
                <w:szCs w:val="20"/>
              </w:rPr>
              <w:t>SAME AS TEAM MEMBERS</w:t>
            </w:r>
          </w:p>
        </w:tc>
        <w:tc>
          <w:tcPr>
            <w:tcW w:w="2926" w:type="dxa"/>
            <w:tcBorders>
              <w:top w:val="single" w:sz="6" w:space="0" w:color="auto"/>
              <w:left w:val="single" w:sz="6" w:space="0" w:color="auto"/>
              <w:bottom w:val="single" w:sz="6" w:space="0" w:color="auto"/>
              <w:right w:val="single" w:sz="4" w:space="0" w:color="auto"/>
            </w:tcBorders>
          </w:tcPr>
          <w:p w14:paraId="48A6A2A2" w14:textId="77777777" w:rsidR="007B1BA5" w:rsidRPr="009A7D54" w:rsidRDefault="007B1BA5" w:rsidP="007B1BA5">
            <w:pPr>
              <w:tabs>
                <w:tab w:val="num" w:pos="360"/>
              </w:tabs>
              <w:spacing w:after="0"/>
              <w:rPr>
                <w:sz w:val="20"/>
                <w:szCs w:val="20"/>
              </w:rPr>
            </w:pPr>
            <w:r w:rsidRPr="009A7D54">
              <w:rPr>
                <w:sz w:val="20"/>
                <w:szCs w:val="20"/>
              </w:rPr>
              <w:t>In addition to team member responsibilities:</w:t>
            </w:r>
          </w:p>
          <w:p w14:paraId="3BB9FAB1" w14:textId="77777777" w:rsidR="007B1BA5" w:rsidRPr="009A7D54" w:rsidRDefault="007B1BA5" w:rsidP="009A037A">
            <w:pPr>
              <w:numPr>
                <w:ilvl w:val="0"/>
                <w:numId w:val="74"/>
              </w:numPr>
              <w:spacing w:after="0"/>
              <w:contextualSpacing/>
              <w:rPr>
                <w:sz w:val="20"/>
                <w:szCs w:val="20"/>
              </w:rPr>
            </w:pPr>
            <w:r w:rsidRPr="009A7D54">
              <w:rPr>
                <w:sz w:val="20"/>
                <w:szCs w:val="20"/>
              </w:rPr>
              <w:t>Clarifies and aligns the language among item comments and key themes</w:t>
            </w:r>
          </w:p>
          <w:p w14:paraId="68D329F8" w14:textId="77777777" w:rsidR="007B1BA5" w:rsidRPr="009A7D54" w:rsidRDefault="007B1BA5" w:rsidP="009A037A">
            <w:pPr>
              <w:numPr>
                <w:ilvl w:val="0"/>
                <w:numId w:val="74"/>
              </w:numPr>
              <w:spacing w:after="0"/>
              <w:contextualSpacing/>
              <w:rPr>
                <w:sz w:val="20"/>
                <w:szCs w:val="20"/>
              </w:rPr>
            </w:pPr>
            <w:r w:rsidRPr="009A7D54">
              <w:rPr>
                <w:sz w:val="20"/>
                <w:szCs w:val="20"/>
              </w:rPr>
              <w:t>Eliminates any conflicts between strengths and OFIs within and between items and key themes</w:t>
            </w:r>
          </w:p>
          <w:p w14:paraId="07FE0EDA" w14:textId="77777777" w:rsidR="007B1BA5" w:rsidRPr="009A7D54" w:rsidRDefault="007B1BA5" w:rsidP="009A037A">
            <w:pPr>
              <w:numPr>
                <w:ilvl w:val="0"/>
                <w:numId w:val="74"/>
              </w:numPr>
              <w:spacing w:after="0"/>
              <w:contextualSpacing/>
              <w:rPr>
                <w:sz w:val="20"/>
                <w:szCs w:val="20"/>
              </w:rPr>
            </w:pPr>
            <w:r w:rsidRPr="009A7D54">
              <w:rPr>
                <w:sz w:val="20"/>
                <w:szCs w:val="20"/>
              </w:rPr>
              <w:t>Ensures that all statements such as “it is not clear.” “it does not appear that,” and “it is not evident” are changed to reflect the findings of the site visit</w:t>
            </w:r>
          </w:p>
          <w:p w14:paraId="388C690F" w14:textId="77777777" w:rsidR="007B1BA5" w:rsidRPr="009A7D54" w:rsidRDefault="007B1BA5" w:rsidP="009A037A">
            <w:pPr>
              <w:numPr>
                <w:ilvl w:val="0"/>
                <w:numId w:val="74"/>
              </w:numPr>
              <w:spacing w:after="0"/>
              <w:contextualSpacing/>
              <w:rPr>
                <w:sz w:val="20"/>
                <w:szCs w:val="20"/>
              </w:rPr>
            </w:pPr>
            <w:r w:rsidRPr="009A7D54">
              <w:rPr>
                <w:sz w:val="20"/>
                <w:szCs w:val="20"/>
              </w:rPr>
              <w:t>Revises scorebook as necessary to ensure that comments adhere to Comment Guidelines</w:t>
            </w:r>
          </w:p>
        </w:tc>
      </w:tr>
      <w:tr w:rsidR="00C11A26" w:rsidRPr="009A7D54" w14:paraId="49C3AE33" w14:textId="77777777" w:rsidTr="00D54E78">
        <w:trPr>
          <w:cantSplit/>
          <w:trHeight w:val="43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11F106DF" w14:textId="77777777" w:rsidR="007B1BA5" w:rsidRPr="009A7D54" w:rsidRDefault="00755218" w:rsidP="007B1BA5">
            <w:pPr>
              <w:spacing w:after="0"/>
              <w:rPr>
                <w:b/>
                <w:sz w:val="20"/>
                <w:szCs w:val="20"/>
              </w:rPr>
            </w:pPr>
            <w:r w:rsidRPr="009A7D54">
              <w:rPr>
                <w:b/>
                <w:sz w:val="20"/>
                <w:szCs w:val="20"/>
              </w:rPr>
              <w:t>BPEP</w:t>
            </w:r>
          </w:p>
          <w:p w14:paraId="66A153AE" w14:textId="77777777" w:rsidR="007B1BA5" w:rsidRPr="009A7D54" w:rsidRDefault="007B1BA5" w:rsidP="007B1BA5">
            <w:pPr>
              <w:spacing w:after="0"/>
              <w:rPr>
                <w:b/>
                <w:sz w:val="20"/>
                <w:szCs w:val="20"/>
              </w:rPr>
            </w:pPr>
            <w:r w:rsidRPr="009A7D54">
              <w:rPr>
                <w:b/>
                <w:sz w:val="20"/>
                <w:szCs w:val="20"/>
              </w:rPr>
              <w:t>MONITOR</w:t>
            </w:r>
          </w:p>
        </w:tc>
        <w:tc>
          <w:tcPr>
            <w:tcW w:w="2093" w:type="dxa"/>
            <w:tcBorders>
              <w:top w:val="single" w:sz="4" w:space="0" w:color="auto"/>
              <w:left w:val="single" w:sz="6" w:space="0" w:color="auto"/>
              <w:bottom w:val="single" w:sz="6" w:space="0" w:color="auto"/>
              <w:right w:val="single" w:sz="6" w:space="0" w:color="auto"/>
            </w:tcBorders>
          </w:tcPr>
          <w:p w14:paraId="56141CAA" w14:textId="77777777" w:rsidR="007B1BA5" w:rsidRPr="009A7D54" w:rsidRDefault="007B1BA5" w:rsidP="009A037A">
            <w:pPr>
              <w:numPr>
                <w:ilvl w:val="0"/>
                <w:numId w:val="10"/>
              </w:numPr>
              <w:tabs>
                <w:tab w:val="clear" w:pos="360"/>
                <w:tab w:val="left" w:pos="216"/>
              </w:tabs>
              <w:spacing w:after="0" w:line="240" w:lineRule="auto"/>
              <w:ind w:left="216" w:hanging="216"/>
              <w:rPr>
                <w:sz w:val="20"/>
                <w:szCs w:val="20"/>
              </w:rPr>
            </w:pPr>
            <w:r w:rsidRPr="009A7D54">
              <w:rPr>
                <w:sz w:val="20"/>
                <w:szCs w:val="20"/>
              </w:rPr>
              <w:t>Assists the team and TL in planning and conducting the site visit as needed.</w:t>
            </w:r>
          </w:p>
          <w:p w14:paraId="5C9C9985" w14:textId="77777777" w:rsidR="007B1BA5" w:rsidRPr="009A7D54" w:rsidRDefault="007B1BA5" w:rsidP="009A037A">
            <w:pPr>
              <w:numPr>
                <w:ilvl w:val="0"/>
                <w:numId w:val="4"/>
              </w:numPr>
              <w:tabs>
                <w:tab w:val="clear" w:pos="360"/>
                <w:tab w:val="left" w:pos="216"/>
              </w:tabs>
              <w:spacing w:after="0" w:line="240" w:lineRule="auto"/>
              <w:ind w:left="216" w:hanging="216"/>
              <w:rPr>
                <w:sz w:val="20"/>
                <w:szCs w:val="20"/>
              </w:rPr>
            </w:pPr>
            <w:r w:rsidRPr="009A7D54">
              <w:rPr>
                <w:sz w:val="20"/>
                <w:szCs w:val="20"/>
              </w:rPr>
              <w:t xml:space="preserve">Assists the applicant in under-standing the site visit process and serves as a contact for the applicant to address issues and concerns </w:t>
            </w:r>
          </w:p>
          <w:p w14:paraId="7EBA7581" w14:textId="77777777" w:rsidR="007B1BA5" w:rsidRPr="009A7D54" w:rsidRDefault="007B1BA5" w:rsidP="007B1BA5">
            <w:pPr>
              <w:tabs>
                <w:tab w:val="left" w:pos="174"/>
              </w:tabs>
              <w:spacing w:after="0" w:line="240" w:lineRule="auto"/>
              <w:rPr>
                <w:sz w:val="20"/>
                <w:szCs w:val="20"/>
              </w:rPr>
            </w:pPr>
          </w:p>
        </w:tc>
        <w:tc>
          <w:tcPr>
            <w:tcW w:w="2937" w:type="dxa"/>
            <w:tcBorders>
              <w:top w:val="single" w:sz="4" w:space="0" w:color="auto"/>
              <w:left w:val="single" w:sz="6" w:space="0" w:color="auto"/>
              <w:bottom w:val="single" w:sz="6" w:space="0" w:color="auto"/>
            </w:tcBorders>
          </w:tcPr>
          <w:p w14:paraId="523ACF2C" w14:textId="77777777" w:rsidR="007B1BA5" w:rsidRPr="009A7D54" w:rsidRDefault="007B1BA5" w:rsidP="009A037A">
            <w:pPr>
              <w:numPr>
                <w:ilvl w:val="0"/>
                <w:numId w:val="5"/>
              </w:numPr>
              <w:tabs>
                <w:tab w:val="clear" w:pos="360"/>
                <w:tab w:val="left" w:pos="216"/>
              </w:tabs>
              <w:spacing w:after="0" w:line="240" w:lineRule="auto"/>
              <w:ind w:left="216" w:hanging="216"/>
              <w:rPr>
                <w:sz w:val="20"/>
                <w:szCs w:val="20"/>
              </w:rPr>
            </w:pPr>
            <w:r w:rsidRPr="009A7D54">
              <w:rPr>
                <w:sz w:val="20"/>
                <w:szCs w:val="20"/>
              </w:rPr>
              <w:t>Monitors the process</w:t>
            </w:r>
          </w:p>
          <w:p w14:paraId="352AA7D2" w14:textId="77777777" w:rsidR="007B1BA5" w:rsidRPr="009A7D54" w:rsidRDefault="007B1BA5" w:rsidP="009A037A">
            <w:pPr>
              <w:numPr>
                <w:ilvl w:val="0"/>
                <w:numId w:val="5"/>
              </w:numPr>
              <w:tabs>
                <w:tab w:val="clear" w:pos="360"/>
                <w:tab w:val="left" w:pos="216"/>
              </w:tabs>
              <w:spacing w:after="0" w:line="240" w:lineRule="auto"/>
              <w:ind w:left="216" w:hanging="216"/>
              <w:rPr>
                <w:sz w:val="20"/>
                <w:szCs w:val="20"/>
              </w:rPr>
            </w:pPr>
            <w:r w:rsidRPr="009A7D54">
              <w:rPr>
                <w:sz w:val="20"/>
                <w:szCs w:val="20"/>
              </w:rPr>
              <w:t>Supports TL in planning the site visit</w:t>
            </w:r>
            <w:r w:rsidR="00073328" w:rsidRPr="009A7D54">
              <w:rPr>
                <w:sz w:val="20"/>
                <w:szCs w:val="20"/>
              </w:rPr>
              <w:t xml:space="preserve"> as needed.</w:t>
            </w:r>
          </w:p>
          <w:p w14:paraId="4074FF27" w14:textId="77777777" w:rsidR="007B1BA5" w:rsidRPr="009A7D54" w:rsidRDefault="007B1BA5" w:rsidP="009A037A">
            <w:pPr>
              <w:numPr>
                <w:ilvl w:val="0"/>
                <w:numId w:val="5"/>
              </w:numPr>
              <w:tabs>
                <w:tab w:val="clear" w:pos="360"/>
                <w:tab w:val="left" w:pos="216"/>
              </w:tabs>
              <w:spacing w:after="0" w:line="240" w:lineRule="auto"/>
              <w:ind w:left="216" w:hanging="216"/>
              <w:rPr>
                <w:sz w:val="20"/>
                <w:szCs w:val="20"/>
              </w:rPr>
            </w:pPr>
            <w:r w:rsidRPr="009A7D54">
              <w:rPr>
                <w:sz w:val="20"/>
                <w:szCs w:val="20"/>
              </w:rPr>
              <w:t>Provides coordination and guidance</w:t>
            </w:r>
          </w:p>
          <w:p w14:paraId="636D492B" w14:textId="77777777" w:rsidR="007B1BA5" w:rsidRPr="009A7D54" w:rsidRDefault="007B1BA5" w:rsidP="009A037A">
            <w:pPr>
              <w:numPr>
                <w:ilvl w:val="0"/>
                <w:numId w:val="5"/>
              </w:numPr>
              <w:tabs>
                <w:tab w:val="clear" w:pos="360"/>
                <w:tab w:val="left" w:pos="216"/>
              </w:tabs>
              <w:spacing w:after="0" w:line="240" w:lineRule="auto"/>
              <w:ind w:left="216" w:hanging="216"/>
              <w:rPr>
                <w:sz w:val="20"/>
                <w:szCs w:val="20"/>
              </w:rPr>
            </w:pPr>
            <w:r w:rsidRPr="009A7D54">
              <w:rPr>
                <w:sz w:val="20"/>
                <w:szCs w:val="20"/>
              </w:rPr>
              <w:t>Contacts OCP to explain the process and answer questions</w:t>
            </w:r>
          </w:p>
          <w:p w14:paraId="729CD3D4" w14:textId="77777777" w:rsidR="00073328" w:rsidRPr="009A7D54" w:rsidRDefault="007B1BA5" w:rsidP="00073328">
            <w:pPr>
              <w:numPr>
                <w:ilvl w:val="0"/>
                <w:numId w:val="18"/>
              </w:numPr>
              <w:tabs>
                <w:tab w:val="clear" w:pos="720"/>
                <w:tab w:val="left" w:pos="216"/>
              </w:tabs>
              <w:spacing w:after="0" w:line="240" w:lineRule="auto"/>
              <w:ind w:left="216" w:hanging="216"/>
              <w:rPr>
                <w:sz w:val="20"/>
                <w:szCs w:val="20"/>
              </w:rPr>
            </w:pPr>
            <w:r w:rsidRPr="009A7D54">
              <w:rPr>
                <w:sz w:val="20"/>
                <w:szCs w:val="20"/>
              </w:rPr>
              <w:t xml:space="preserve">Reviews draft SVI Worksheets </w:t>
            </w:r>
          </w:p>
          <w:p w14:paraId="05776AB9" w14:textId="77777777" w:rsidR="007B1BA5" w:rsidRPr="009A7D54" w:rsidRDefault="007B1BA5" w:rsidP="00073328">
            <w:pPr>
              <w:numPr>
                <w:ilvl w:val="0"/>
                <w:numId w:val="18"/>
              </w:numPr>
              <w:tabs>
                <w:tab w:val="clear" w:pos="720"/>
                <w:tab w:val="left" w:pos="216"/>
              </w:tabs>
              <w:spacing w:after="0" w:line="240" w:lineRule="auto"/>
              <w:ind w:left="216" w:hanging="216"/>
              <w:rPr>
                <w:sz w:val="20"/>
                <w:szCs w:val="20"/>
              </w:rPr>
            </w:pPr>
            <w:r w:rsidRPr="009A7D54">
              <w:rPr>
                <w:sz w:val="20"/>
                <w:szCs w:val="20"/>
              </w:rPr>
              <w:t>Participates in planning calls</w:t>
            </w:r>
          </w:p>
          <w:p w14:paraId="5145F4AD" w14:textId="77777777" w:rsidR="007B1BA5" w:rsidRPr="009A7D54" w:rsidRDefault="007B1BA5" w:rsidP="009A037A">
            <w:pPr>
              <w:numPr>
                <w:ilvl w:val="0"/>
                <w:numId w:val="18"/>
              </w:numPr>
              <w:tabs>
                <w:tab w:val="clear" w:pos="720"/>
                <w:tab w:val="left" w:pos="216"/>
              </w:tabs>
              <w:spacing w:after="0" w:line="240" w:lineRule="auto"/>
              <w:ind w:left="216" w:hanging="216"/>
              <w:rPr>
                <w:sz w:val="20"/>
                <w:szCs w:val="20"/>
              </w:rPr>
            </w:pPr>
            <w:r w:rsidRPr="009A7D54">
              <w:rPr>
                <w:sz w:val="20"/>
                <w:szCs w:val="20"/>
              </w:rPr>
              <w:t>Coordinates with OCP delivery of documents requested before Sunday planning meeting</w:t>
            </w:r>
          </w:p>
          <w:p w14:paraId="03C876E7" w14:textId="77777777" w:rsidR="007B1BA5" w:rsidRPr="009A7D54" w:rsidRDefault="007B1BA5" w:rsidP="009A037A">
            <w:pPr>
              <w:numPr>
                <w:ilvl w:val="0"/>
                <w:numId w:val="18"/>
              </w:numPr>
              <w:tabs>
                <w:tab w:val="clear" w:pos="720"/>
                <w:tab w:val="left" w:pos="216"/>
              </w:tabs>
              <w:spacing w:after="0" w:line="240" w:lineRule="auto"/>
              <w:ind w:left="216" w:hanging="216"/>
              <w:rPr>
                <w:sz w:val="20"/>
                <w:szCs w:val="20"/>
              </w:rPr>
            </w:pPr>
            <w:r w:rsidRPr="009A7D54">
              <w:rPr>
                <w:sz w:val="20"/>
                <w:szCs w:val="20"/>
              </w:rPr>
              <w:t>Downloads all documents as PDFs before leaving for site</w:t>
            </w:r>
          </w:p>
        </w:tc>
        <w:tc>
          <w:tcPr>
            <w:tcW w:w="2280" w:type="dxa"/>
            <w:tcBorders>
              <w:top w:val="single" w:sz="6" w:space="0" w:color="auto"/>
              <w:left w:val="single" w:sz="6" w:space="0" w:color="auto"/>
              <w:bottom w:val="single" w:sz="6" w:space="0" w:color="auto"/>
            </w:tcBorders>
          </w:tcPr>
          <w:p w14:paraId="3C863E88"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Supports TL</w:t>
            </w:r>
          </w:p>
          <w:p w14:paraId="0519AD3E"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 xml:space="preserve">Stays in contact with OCP </w:t>
            </w:r>
          </w:p>
          <w:p w14:paraId="4517E217"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Ensures that all necessary equipment and supplies are available before the beginning of the Sunday planning meeting</w:t>
            </w:r>
          </w:p>
          <w:p w14:paraId="40495988"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Ensures that the team room is set up appropriately</w:t>
            </w:r>
          </w:p>
          <w:p w14:paraId="58FC93B1"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Coordinates arrival of applicant materials at team room before the Sunday planning meeting</w:t>
            </w:r>
          </w:p>
          <w:p w14:paraId="6CBACC9B"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Attends Sunday planning meeting to monitor the process and provide logistical assistance</w:t>
            </w:r>
          </w:p>
          <w:p w14:paraId="5548584F" w14:textId="77777777" w:rsidR="007B1BA5" w:rsidRPr="009A7D54" w:rsidRDefault="007B1BA5" w:rsidP="007B1BA5">
            <w:pPr>
              <w:tabs>
                <w:tab w:val="left" w:pos="174"/>
              </w:tabs>
              <w:spacing w:after="0" w:line="240" w:lineRule="auto"/>
              <w:rPr>
                <w:sz w:val="20"/>
                <w:szCs w:val="20"/>
              </w:rPr>
            </w:pPr>
          </w:p>
        </w:tc>
        <w:tc>
          <w:tcPr>
            <w:tcW w:w="2742" w:type="dxa"/>
            <w:tcBorders>
              <w:top w:val="single" w:sz="6" w:space="0" w:color="auto"/>
              <w:left w:val="single" w:sz="6" w:space="0" w:color="auto"/>
              <w:bottom w:val="single" w:sz="6" w:space="0" w:color="auto"/>
            </w:tcBorders>
          </w:tcPr>
          <w:p w14:paraId="5370AE3B" w14:textId="77777777" w:rsidR="007B1BA5" w:rsidRPr="009A7D54" w:rsidRDefault="007B1BA5" w:rsidP="009A037A">
            <w:pPr>
              <w:numPr>
                <w:ilvl w:val="0"/>
                <w:numId w:val="16"/>
              </w:numPr>
              <w:tabs>
                <w:tab w:val="clear" w:pos="360"/>
                <w:tab w:val="left" w:pos="216"/>
              </w:tabs>
              <w:spacing w:after="0" w:line="240" w:lineRule="auto"/>
              <w:ind w:left="216" w:hanging="216"/>
              <w:rPr>
                <w:sz w:val="20"/>
                <w:szCs w:val="20"/>
              </w:rPr>
            </w:pPr>
            <w:r w:rsidRPr="009A7D54">
              <w:rPr>
                <w:sz w:val="20"/>
                <w:szCs w:val="20"/>
              </w:rPr>
              <w:t>Attends HRO meeting with TL</w:t>
            </w:r>
          </w:p>
          <w:p w14:paraId="24D8FDFA" w14:textId="77777777" w:rsidR="007B1BA5" w:rsidRPr="009A7D54" w:rsidRDefault="007B1BA5" w:rsidP="009A037A">
            <w:pPr>
              <w:numPr>
                <w:ilvl w:val="0"/>
                <w:numId w:val="7"/>
              </w:numPr>
              <w:tabs>
                <w:tab w:val="clear" w:pos="360"/>
                <w:tab w:val="left" w:pos="216"/>
              </w:tabs>
              <w:spacing w:after="0" w:line="240" w:lineRule="auto"/>
              <w:ind w:left="216" w:hanging="216"/>
              <w:rPr>
                <w:sz w:val="20"/>
                <w:szCs w:val="20"/>
              </w:rPr>
            </w:pPr>
            <w:r w:rsidRPr="009A7D54">
              <w:rPr>
                <w:sz w:val="20"/>
                <w:szCs w:val="20"/>
              </w:rPr>
              <w:t>Attends team meetings</w:t>
            </w:r>
          </w:p>
          <w:p w14:paraId="339432EB" w14:textId="77777777" w:rsidR="007B1BA5" w:rsidRPr="009A7D54" w:rsidRDefault="007B1BA5" w:rsidP="009A037A">
            <w:pPr>
              <w:numPr>
                <w:ilvl w:val="0"/>
                <w:numId w:val="7"/>
              </w:numPr>
              <w:tabs>
                <w:tab w:val="clear" w:pos="360"/>
                <w:tab w:val="left" w:pos="216"/>
              </w:tabs>
              <w:spacing w:after="0" w:line="240" w:lineRule="auto"/>
              <w:ind w:left="216" w:hanging="216"/>
              <w:rPr>
                <w:sz w:val="20"/>
                <w:szCs w:val="20"/>
              </w:rPr>
            </w:pPr>
            <w:r w:rsidRPr="009A7D54">
              <w:rPr>
                <w:sz w:val="20"/>
                <w:szCs w:val="20"/>
              </w:rPr>
              <w:t>Answers process questions from applicant and team</w:t>
            </w:r>
          </w:p>
          <w:p w14:paraId="577225B4" w14:textId="77777777" w:rsidR="007B1BA5" w:rsidRPr="009A7D54" w:rsidRDefault="007B1BA5" w:rsidP="009A037A">
            <w:pPr>
              <w:numPr>
                <w:ilvl w:val="0"/>
                <w:numId w:val="7"/>
              </w:numPr>
              <w:tabs>
                <w:tab w:val="clear" w:pos="360"/>
                <w:tab w:val="left" w:pos="216"/>
              </w:tabs>
              <w:spacing w:after="0" w:line="240" w:lineRule="auto"/>
              <w:ind w:left="216" w:hanging="216"/>
              <w:rPr>
                <w:sz w:val="20"/>
                <w:szCs w:val="20"/>
              </w:rPr>
            </w:pPr>
            <w:r w:rsidRPr="009A7D54">
              <w:rPr>
                <w:sz w:val="20"/>
                <w:szCs w:val="20"/>
              </w:rPr>
              <w:t>Keeps OCP apprised of plans and answers questions each day</w:t>
            </w:r>
          </w:p>
          <w:p w14:paraId="511D5D68" w14:textId="77777777" w:rsidR="007B1BA5" w:rsidRPr="009A7D54" w:rsidRDefault="007B1BA5" w:rsidP="009A037A">
            <w:pPr>
              <w:numPr>
                <w:ilvl w:val="0"/>
                <w:numId w:val="7"/>
              </w:numPr>
              <w:tabs>
                <w:tab w:val="clear" w:pos="360"/>
                <w:tab w:val="left" w:pos="216"/>
              </w:tabs>
              <w:spacing w:after="0" w:line="240" w:lineRule="auto"/>
              <w:ind w:left="216" w:hanging="216"/>
              <w:rPr>
                <w:sz w:val="20"/>
                <w:szCs w:val="20"/>
              </w:rPr>
            </w:pPr>
            <w:r w:rsidRPr="009A7D54">
              <w:rPr>
                <w:sz w:val="20"/>
                <w:szCs w:val="20"/>
              </w:rPr>
              <w:t>Provides logistical support for team (hotel issues, food, etc.)</w:t>
            </w:r>
          </w:p>
          <w:p w14:paraId="6E9531A6" w14:textId="77777777" w:rsidR="007B1BA5" w:rsidRPr="009A7D54" w:rsidRDefault="007B1BA5" w:rsidP="009A037A">
            <w:pPr>
              <w:numPr>
                <w:ilvl w:val="0"/>
                <w:numId w:val="17"/>
              </w:numPr>
              <w:tabs>
                <w:tab w:val="clear" w:pos="360"/>
                <w:tab w:val="left" w:pos="216"/>
              </w:tabs>
              <w:spacing w:after="0" w:line="240" w:lineRule="auto"/>
              <w:ind w:left="216" w:hanging="216"/>
              <w:rPr>
                <w:sz w:val="20"/>
                <w:szCs w:val="20"/>
              </w:rPr>
            </w:pPr>
            <w:r w:rsidRPr="009A7D54">
              <w:rPr>
                <w:sz w:val="20"/>
                <w:szCs w:val="20"/>
              </w:rPr>
              <w:t>Serves as the contact person to deal with on-site problems or issues</w:t>
            </w:r>
          </w:p>
          <w:p w14:paraId="6C9EA975" w14:textId="77777777" w:rsidR="007B1BA5" w:rsidRPr="009A7D54" w:rsidRDefault="007B1BA5" w:rsidP="009A037A">
            <w:pPr>
              <w:numPr>
                <w:ilvl w:val="0"/>
                <w:numId w:val="17"/>
              </w:numPr>
              <w:tabs>
                <w:tab w:val="clear" w:pos="360"/>
                <w:tab w:val="left" w:pos="216"/>
              </w:tabs>
              <w:spacing w:after="0" w:line="240" w:lineRule="auto"/>
              <w:ind w:left="216" w:hanging="216"/>
              <w:rPr>
                <w:sz w:val="20"/>
                <w:szCs w:val="20"/>
              </w:rPr>
            </w:pPr>
            <w:r w:rsidRPr="009A7D54">
              <w:rPr>
                <w:sz w:val="20"/>
                <w:szCs w:val="20"/>
              </w:rPr>
              <w:t>Coordinates pickup of the applicant’s materials at the end of the visit</w:t>
            </w:r>
          </w:p>
          <w:p w14:paraId="1DD7ECF6" w14:textId="77777777" w:rsidR="007B1BA5" w:rsidRPr="009A7D54" w:rsidRDefault="00073328" w:rsidP="00073328">
            <w:pPr>
              <w:numPr>
                <w:ilvl w:val="0"/>
                <w:numId w:val="17"/>
              </w:numPr>
              <w:tabs>
                <w:tab w:val="clear" w:pos="360"/>
                <w:tab w:val="left" w:pos="216"/>
              </w:tabs>
              <w:spacing w:after="0" w:line="240" w:lineRule="auto"/>
              <w:ind w:left="216" w:hanging="216"/>
              <w:rPr>
                <w:sz w:val="20"/>
                <w:szCs w:val="20"/>
              </w:rPr>
            </w:pPr>
            <w:r w:rsidRPr="009A7D54">
              <w:rPr>
                <w:sz w:val="20"/>
                <w:szCs w:val="20"/>
              </w:rPr>
              <w:t xml:space="preserve">Answers any questions from OCP / HRO regarding </w:t>
            </w:r>
            <w:r w:rsidR="007B1BA5" w:rsidRPr="009A7D54">
              <w:rPr>
                <w:sz w:val="20"/>
                <w:szCs w:val="20"/>
              </w:rPr>
              <w:t>Category Best Recognition requirements</w:t>
            </w:r>
          </w:p>
        </w:tc>
        <w:tc>
          <w:tcPr>
            <w:tcW w:w="2926" w:type="dxa"/>
            <w:tcBorders>
              <w:top w:val="single" w:sz="6" w:space="0" w:color="auto"/>
              <w:left w:val="single" w:sz="6" w:space="0" w:color="auto"/>
              <w:bottom w:val="single" w:sz="6" w:space="0" w:color="auto"/>
              <w:right w:val="single" w:sz="4" w:space="0" w:color="auto"/>
            </w:tcBorders>
          </w:tcPr>
          <w:p w14:paraId="7FAA4BCA" w14:textId="77777777" w:rsidR="007B1BA5" w:rsidRPr="009A7D54" w:rsidRDefault="007B1BA5" w:rsidP="009A037A">
            <w:pPr>
              <w:numPr>
                <w:ilvl w:val="0"/>
                <w:numId w:val="11"/>
              </w:numPr>
              <w:tabs>
                <w:tab w:val="clear" w:pos="360"/>
                <w:tab w:val="left" w:pos="216"/>
              </w:tabs>
              <w:spacing w:after="0" w:line="240" w:lineRule="auto"/>
              <w:ind w:left="216" w:hanging="216"/>
              <w:rPr>
                <w:sz w:val="20"/>
                <w:szCs w:val="20"/>
              </w:rPr>
            </w:pPr>
            <w:r w:rsidRPr="009A7D54">
              <w:rPr>
                <w:sz w:val="20"/>
                <w:szCs w:val="20"/>
              </w:rPr>
              <w:t xml:space="preserve">Assists team with logistics of BOSS, printing, and posting </w:t>
            </w:r>
          </w:p>
          <w:p w14:paraId="432A8DF4" w14:textId="77777777" w:rsidR="007B1BA5" w:rsidRPr="009A7D54" w:rsidRDefault="007B1BA5" w:rsidP="009A037A">
            <w:pPr>
              <w:numPr>
                <w:ilvl w:val="0"/>
                <w:numId w:val="11"/>
              </w:numPr>
              <w:tabs>
                <w:tab w:val="clear" w:pos="360"/>
                <w:tab w:val="left" w:pos="216"/>
              </w:tabs>
              <w:spacing w:after="0" w:line="240" w:lineRule="auto"/>
              <w:ind w:left="216" w:hanging="216"/>
              <w:rPr>
                <w:sz w:val="20"/>
                <w:szCs w:val="20"/>
              </w:rPr>
            </w:pPr>
            <w:r w:rsidRPr="009A7D54">
              <w:rPr>
                <w:sz w:val="20"/>
                <w:szCs w:val="20"/>
              </w:rPr>
              <w:t>“Walks the wall” to review the work of the team and provides feedback related to the process and Comment Guidelines</w:t>
            </w:r>
          </w:p>
          <w:p w14:paraId="52948FFF" w14:textId="77777777" w:rsidR="007B1BA5" w:rsidRPr="009A7D54" w:rsidRDefault="007B1BA5" w:rsidP="009A037A">
            <w:pPr>
              <w:numPr>
                <w:ilvl w:val="0"/>
                <w:numId w:val="15"/>
              </w:numPr>
              <w:tabs>
                <w:tab w:val="clear" w:pos="360"/>
                <w:tab w:val="left" w:pos="216"/>
              </w:tabs>
              <w:spacing w:after="0" w:line="240" w:lineRule="auto"/>
              <w:ind w:left="216" w:hanging="216"/>
              <w:rPr>
                <w:sz w:val="20"/>
                <w:szCs w:val="20"/>
              </w:rPr>
            </w:pPr>
            <w:r w:rsidRPr="009A7D54">
              <w:rPr>
                <w:sz w:val="20"/>
                <w:szCs w:val="20"/>
              </w:rPr>
              <w:t>Ensures that all applicant materials are returned to OCP at completion of the site visit</w:t>
            </w:r>
          </w:p>
          <w:p w14:paraId="286518FB" w14:textId="77777777" w:rsidR="007B1BA5" w:rsidRPr="009A7D54" w:rsidRDefault="007B1BA5" w:rsidP="009A037A">
            <w:pPr>
              <w:numPr>
                <w:ilvl w:val="0"/>
                <w:numId w:val="12"/>
              </w:numPr>
              <w:tabs>
                <w:tab w:val="clear" w:pos="360"/>
                <w:tab w:val="left" w:pos="216"/>
              </w:tabs>
              <w:spacing w:after="0" w:line="240" w:lineRule="auto"/>
              <w:ind w:left="216" w:hanging="216"/>
              <w:rPr>
                <w:sz w:val="20"/>
                <w:szCs w:val="20"/>
              </w:rPr>
            </w:pPr>
            <w:r w:rsidRPr="009A7D54">
              <w:rPr>
                <w:sz w:val="20"/>
                <w:szCs w:val="20"/>
              </w:rPr>
              <w:t xml:space="preserve">Reviews the Site Visit Scorebook, checking comments for consistency with Comment Guidelines </w:t>
            </w:r>
          </w:p>
          <w:p w14:paraId="497C2BE0" w14:textId="77777777" w:rsidR="007B1BA5" w:rsidRPr="009A7D54" w:rsidRDefault="007B1BA5" w:rsidP="009A037A">
            <w:pPr>
              <w:numPr>
                <w:ilvl w:val="0"/>
                <w:numId w:val="13"/>
              </w:numPr>
              <w:tabs>
                <w:tab w:val="clear" w:pos="360"/>
                <w:tab w:val="left" w:pos="216"/>
              </w:tabs>
              <w:spacing w:after="0" w:line="240" w:lineRule="auto"/>
              <w:ind w:left="216" w:hanging="216"/>
              <w:rPr>
                <w:sz w:val="20"/>
                <w:szCs w:val="20"/>
              </w:rPr>
            </w:pPr>
            <w:r w:rsidRPr="009A7D54">
              <w:rPr>
                <w:sz w:val="20"/>
                <w:szCs w:val="20"/>
              </w:rPr>
              <w:t>Prepares summary of applicant’s highlights for Judges’ Meeting</w:t>
            </w:r>
          </w:p>
          <w:p w14:paraId="3BAC1049" w14:textId="77777777" w:rsidR="007B1BA5" w:rsidRPr="009A7D54" w:rsidRDefault="007B1BA5" w:rsidP="009A037A">
            <w:pPr>
              <w:numPr>
                <w:ilvl w:val="0"/>
                <w:numId w:val="14"/>
              </w:numPr>
              <w:tabs>
                <w:tab w:val="clear" w:pos="360"/>
                <w:tab w:val="left" w:pos="216"/>
              </w:tabs>
              <w:spacing w:after="0" w:line="240" w:lineRule="auto"/>
              <w:ind w:left="216" w:hanging="216"/>
              <w:rPr>
                <w:sz w:val="20"/>
                <w:szCs w:val="20"/>
              </w:rPr>
            </w:pPr>
            <w:r w:rsidRPr="009A7D54">
              <w:rPr>
                <w:sz w:val="20"/>
                <w:szCs w:val="20"/>
              </w:rPr>
              <w:t>Prepares summary of applicant used in briefing the Secretary of Commerce about award recommendations</w:t>
            </w:r>
          </w:p>
          <w:p w14:paraId="52F9872D" w14:textId="77777777" w:rsidR="007B1BA5" w:rsidRPr="009A7D54" w:rsidRDefault="007B1BA5" w:rsidP="00D54E78">
            <w:pPr>
              <w:numPr>
                <w:ilvl w:val="0"/>
                <w:numId w:val="15"/>
              </w:numPr>
              <w:tabs>
                <w:tab w:val="clear" w:pos="360"/>
                <w:tab w:val="left" w:pos="216"/>
              </w:tabs>
              <w:spacing w:after="0" w:line="240" w:lineRule="auto"/>
              <w:ind w:left="216" w:hanging="216"/>
              <w:rPr>
                <w:sz w:val="20"/>
                <w:szCs w:val="20"/>
              </w:rPr>
            </w:pPr>
            <w:r w:rsidRPr="009A7D54">
              <w:rPr>
                <w:sz w:val="20"/>
                <w:szCs w:val="20"/>
              </w:rPr>
              <w:t xml:space="preserve">Provides copies of the Site Visit Scorebook to TL and backup TL and retains an electronic copy </w:t>
            </w:r>
          </w:p>
        </w:tc>
      </w:tr>
      <w:tr w:rsidR="00C11A26" w:rsidRPr="009A7D54" w14:paraId="46FEAA3B" w14:textId="77777777" w:rsidTr="00D54E78">
        <w:trPr>
          <w:cantSplit/>
          <w:trHeight w:val="34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72FEC718" w14:textId="77777777" w:rsidR="007B1BA5" w:rsidRPr="009A7D54" w:rsidRDefault="007B1BA5" w:rsidP="007B1BA5">
            <w:pPr>
              <w:rPr>
                <w:b/>
                <w:sz w:val="20"/>
                <w:szCs w:val="20"/>
              </w:rPr>
            </w:pPr>
            <w:bookmarkStart w:id="7" w:name="_Toc429580099"/>
            <w:bookmarkStart w:id="8" w:name="_Toc430080966"/>
            <w:r w:rsidRPr="009A7D54">
              <w:rPr>
                <w:b/>
                <w:sz w:val="20"/>
                <w:szCs w:val="20"/>
              </w:rPr>
              <w:t>JUDGES</w:t>
            </w:r>
            <w:bookmarkEnd w:id="7"/>
            <w:bookmarkEnd w:id="8"/>
          </w:p>
        </w:tc>
        <w:tc>
          <w:tcPr>
            <w:tcW w:w="2093" w:type="dxa"/>
            <w:tcBorders>
              <w:top w:val="single" w:sz="4" w:space="0" w:color="auto"/>
              <w:left w:val="single" w:sz="6" w:space="0" w:color="auto"/>
              <w:bottom w:val="single" w:sz="6" w:space="0" w:color="auto"/>
              <w:right w:val="single" w:sz="6" w:space="0" w:color="auto"/>
            </w:tcBorders>
          </w:tcPr>
          <w:p w14:paraId="3328EB7D" w14:textId="77777777" w:rsidR="007B1BA5" w:rsidRPr="009A7D54" w:rsidRDefault="007B1BA5" w:rsidP="009A037A">
            <w:pPr>
              <w:numPr>
                <w:ilvl w:val="0"/>
                <w:numId w:val="75"/>
              </w:numPr>
              <w:tabs>
                <w:tab w:val="left" w:pos="216"/>
              </w:tabs>
              <w:spacing w:after="0" w:line="240" w:lineRule="auto"/>
              <w:contextualSpacing/>
              <w:rPr>
                <w:sz w:val="20"/>
                <w:szCs w:val="20"/>
              </w:rPr>
            </w:pPr>
            <w:r w:rsidRPr="009A7D54">
              <w:rPr>
                <w:sz w:val="20"/>
                <w:szCs w:val="20"/>
              </w:rPr>
              <w:t xml:space="preserve">Recommend applicants to receive the award </w:t>
            </w:r>
          </w:p>
          <w:p w14:paraId="43DEF958" w14:textId="77777777" w:rsidR="007B1BA5" w:rsidRPr="009A7D54" w:rsidRDefault="007B1BA5" w:rsidP="007B1BA5">
            <w:pPr>
              <w:tabs>
                <w:tab w:val="left" w:pos="216"/>
              </w:tabs>
              <w:spacing w:after="0" w:line="240" w:lineRule="auto"/>
              <w:ind w:left="216"/>
              <w:contextualSpacing/>
              <w:rPr>
                <w:sz w:val="20"/>
                <w:szCs w:val="20"/>
              </w:rPr>
            </w:pPr>
          </w:p>
        </w:tc>
        <w:tc>
          <w:tcPr>
            <w:tcW w:w="2937" w:type="dxa"/>
            <w:tcBorders>
              <w:top w:val="single" w:sz="4" w:space="0" w:color="auto"/>
              <w:left w:val="single" w:sz="6" w:space="0" w:color="auto"/>
              <w:bottom w:val="single" w:sz="6" w:space="0" w:color="auto"/>
            </w:tcBorders>
          </w:tcPr>
          <w:p w14:paraId="5C108420" w14:textId="77777777" w:rsidR="007B1BA5" w:rsidRPr="009A7D54" w:rsidRDefault="007B1BA5" w:rsidP="009A037A">
            <w:pPr>
              <w:numPr>
                <w:ilvl w:val="0"/>
                <w:numId w:val="75"/>
              </w:numPr>
              <w:tabs>
                <w:tab w:val="left" w:pos="216"/>
              </w:tabs>
              <w:spacing w:after="0" w:line="240" w:lineRule="auto"/>
              <w:contextualSpacing/>
              <w:rPr>
                <w:sz w:val="20"/>
                <w:szCs w:val="20"/>
              </w:rPr>
            </w:pPr>
            <w:r w:rsidRPr="009A7D54">
              <w:rPr>
                <w:sz w:val="20"/>
                <w:szCs w:val="20"/>
              </w:rPr>
              <w:t>Chair conducts training conference call for TLs</w:t>
            </w:r>
          </w:p>
        </w:tc>
        <w:tc>
          <w:tcPr>
            <w:tcW w:w="2280" w:type="dxa"/>
            <w:tcBorders>
              <w:top w:val="single" w:sz="6" w:space="0" w:color="auto"/>
              <w:left w:val="single" w:sz="6" w:space="0" w:color="auto"/>
              <w:bottom w:val="single" w:sz="6" w:space="0" w:color="auto"/>
            </w:tcBorders>
          </w:tcPr>
          <w:p w14:paraId="00A9B3B1" w14:textId="77777777" w:rsidR="007B1BA5" w:rsidRPr="009A7D54" w:rsidRDefault="007B1BA5" w:rsidP="007B1BA5">
            <w:pPr>
              <w:tabs>
                <w:tab w:val="left" w:pos="174"/>
              </w:tabs>
              <w:spacing w:after="0" w:line="240" w:lineRule="auto"/>
              <w:rPr>
                <w:sz w:val="20"/>
                <w:szCs w:val="20"/>
              </w:rPr>
            </w:pPr>
          </w:p>
        </w:tc>
        <w:tc>
          <w:tcPr>
            <w:tcW w:w="2742" w:type="dxa"/>
            <w:tcBorders>
              <w:top w:val="single" w:sz="6" w:space="0" w:color="auto"/>
              <w:left w:val="single" w:sz="6" w:space="0" w:color="auto"/>
              <w:bottom w:val="single" w:sz="6" w:space="0" w:color="auto"/>
            </w:tcBorders>
          </w:tcPr>
          <w:p w14:paraId="095F4EA4" w14:textId="77777777" w:rsidR="007B1BA5" w:rsidRPr="009A7D54" w:rsidRDefault="007B1BA5" w:rsidP="007B1BA5">
            <w:pPr>
              <w:spacing w:after="0"/>
              <w:rPr>
                <w:sz w:val="20"/>
                <w:szCs w:val="20"/>
              </w:rPr>
            </w:pPr>
          </w:p>
        </w:tc>
        <w:tc>
          <w:tcPr>
            <w:tcW w:w="2926" w:type="dxa"/>
            <w:tcBorders>
              <w:top w:val="single" w:sz="6" w:space="0" w:color="auto"/>
              <w:left w:val="single" w:sz="6" w:space="0" w:color="auto"/>
              <w:bottom w:val="single" w:sz="6" w:space="0" w:color="auto"/>
              <w:right w:val="single" w:sz="4" w:space="0" w:color="auto"/>
            </w:tcBorders>
          </w:tcPr>
          <w:p w14:paraId="2858AC0B" w14:textId="77777777" w:rsidR="007B1BA5" w:rsidRPr="009A7D54" w:rsidRDefault="007B1BA5" w:rsidP="009A037A">
            <w:pPr>
              <w:numPr>
                <w:ilvl w:val="0"/>
                <w:numId w:val="8"/>
              </w:numPr>
              <w:tabs>
                <w:tab w:val="clear" w:pos="360"/>
                <w:tab w:val="left" w:pos="216"/>
              </w:tabs>
              <w:spacing w:after="0" w:line="240" w:lineRule="auto"/>
              <w:ind w:left="216" w:hanging="216"/>
              <w:rPr>
                <w:sz w:val="20"/>
                <w:szCs w:val="20"/>
              </w:rPr>
            </w:pPr>
            <w:r w:rsidRPr="009A7D54">
              <w:rPr>
                <w:sz w:val="20"/>
                <w:szCs w:val="20"/>
              </w:rPr>
              <w:t>Review scorebooks after site visits</w:t>
            </w:r>
          </w:p>
          <w:p w14:paraId="6CCCE564" w14:textId="77777777" w:rsidR="007B1BA5" w:rsidRPr="009A7D54" w:rsidRDefault="007B1BA5" w:rsidP="009A037A">
            <w:pPr>
              <w:numPr>
                <w:ilvl w:val="0"/>
                <w:numId w:val="9"/>
              </w:numPr>
              <w:tabs>
                <w:tab w:val="clear" w:pos="360"/>
                <w:tab w:val="left" w:pos="216"/>
              </w:tabs>
              <w:spacing w:after="0" w:line="240" w:lineRule="auto"/>
              <w:ind w:left="216" w:hanging="216"/>
              <w:rPr>
                <w:sz w:val="20"/>
                <w:szCs w:val="20"/>
              </w:rPr>
            </w:pPr>
            <w:r w:rsidRPr="009A7D54">
              <w:rPr>
                <w:sz w:val="20"/>
                <w:szCs w:val="20"/>
              </w:rPr>
              <w:t>Lead judge for each applicant: prepare highlights for briefing other judges</w:t>
            </w:r>
          </w:p>
          <w:p w14:paraId="0B892927" w14:textId="77777777" w:rsidR="007B1BA5" w:rsidRPr="009A7D54" w:rsidRDefault="007B1BA5" w:rsidP="009A037A">
            <w:pPr>
              <w:numPr>
                <w:ilvl w:val="0"/>
                <w:numId w:val="8"/>
              </w:numPr>
              <w:tabs>
                <w:tab w:val="clear" w:pos="360"/>
                <w:tab w:val="left" w:pos="216"/>
              </w:tabs>
              <w:spacing w:after="0" w:line="240" w:lineRule="auto"/>
              <w:ind w:left="216" w:hanging="216"/>
              <w:rPr>
                <w:sz w:val="20"/>
                <w:szCs w:val="20"/>
              </w:rPr>
            </w:pPr>
            <w:r w:rsidRPr="009A7D54">
              <w:rPr>
                <w:sz w:val="20"/>
                <w:szCs w:val="20"/>
              </w:rPr>
              <w:t>Recommend award recipients &amp; Category Best Recognition</w:t>
            </w:r>
          </w:p>
          <w:p w14:paraId="27FC63C2" w14:textId="77777777" w:rsidR="007B1BA5" w:rsidRPr="009A7D54" w:rsidRDefault="007B1BA5" w:rsidP="009A037A">
            <w:pPr>
              <w:numPr>
                <w:ilvl w:val="0"/>
                <w:numId w:val="8"/>
              </w:numPr>
              <w:tabs>
                <w:tab w:val="clear" w:pos="360"/>
                <w:tab w:val="left" w:pos="216"/>
              </w:tabs>
              <w:spacing w:after="0" w:line="240" w:lineRule="auto"/>
              <w:ind w:left="216" w:hanging="216"/>
              <w:rPr>
                <w:sz w:val="20"/>
                <w:szCs w:val="20"/>
              </w:rPr>
            </w:pPr>
            <w:r w:rsidRPr="009A7D54">
              <w:rPr>
                <w:sz w:val="20"/>
                <w:szCs w:val="20"/>
              </w:rPr>
              <w:t>Conduct evaluation of judges’ process</w:t>
            </w:r>
          </w:p>
          <w:p w14:paraId="188BD1DC" w14:textId="77777777" w:rsidR="007B1BA5" w:rsidRPr="009A7D54" w:rsidRDefault="007B1BA5" w:rsidP="009A037A">
            <w:pPr>
              <w:numPr>
                <w:ilvl w:val="0"/>
                <w:numId w:val="8"/>
              </w:numPr>
              <w:tabs>
                <w:tab w:val="clear" w:pos="360"/>
                <w:tab w:val="left" w:pos="216"/>
              </w:tabs>
              <w:spacing w:after="0" w:line="240" w:lineRule="auto"/>
              <w:ind w:left="216" w:hanging="216"/>
              <w:rPr>
                <w:sz w:val="20"/>
                <w:szCs w:val="20"/>
              </w:rPr>
            </w:pPr>
            <w:r w:rsidRPr="009A7D54">
              <w:rPr>
                <w:sz w:val="20"/>
                <w:szCs w:val="20"/>
              </w:rPr>
              <w:t>Review and edit feedback reports</w:t>
            </w:r>
          </w:p>
        </w:tc>
      </w:tr>
      <w:tr w:rsidR="00C11A26" w:rsidRPr="009A7D54" w14:paraId="5F61014B" w14:textId="77777777" w:rsidTr="00D54E78">
        <w:trPr>
          <w:cantSplit/>
          <w:trHeight w:val="43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32D573F3" w14:textId="77777777" w:rsidR="007B1BA5" w:rsidRPr="009A7D54" w:rsidRDefault="007B1BA5" w:rsidP="007B1BA5">
            <w:pPr>
              <w:spacing w:after="0"/>
              <w:rPr>
                <w:b/>
                <w:sz w:val="20"/>
                <w:szCs w:val="20"/>
              </w:rPr>
            </w:pPr>
            <w:r w:rsidRPr="009A7D54">
              <w:rPr>
                <w:b/>
                <w:sz w:val="20"/>
                <w:szCs w:val="20"/>
              </w:rPr>
              <w:t>OCP</w:t>
            </w:r>
          </w:p>
          <w:p w14:paraId="41CDF4F0" w14:textId="77777777" w:rsidR="007B1BA5" w:rsidRPr="009A7D54" w:rsidRDefault="007B1BA5" w:rsidP="007B1BA5">
            <w:pPr>
              <w:spacing w:after="0"/>
              <w:rPr>
                <w:b/>
                <w:sz w:val="20"/>
                <w:szCs w:val="20"/>
              </w:rPr>
            </w:pPr>
            <w:r w:rsidRPr="009A7D54">
              <w:rPr>
                <w:b/>
                <w:sz w:val="20"/>
                <w:szCs w:val="20"/>
              </w:rPr>
              <w:t>or</w:t>
            </w:r>
          </w:p>
          <w:p w14:paraId="153A75DB" w14:textId="77777777" w:rsidR="007B1BA5" w:rsidRPr="009A7D54" w:rsidRDefault="007B1BA5" w:rsidP="007B1BA5">
            <w:pPr>
              <w:rPr>
                <w:b/>
                <w:sz w:val="20"/>
                <w:szCs w:val="20"/>
              </w:rPr>
            </w:pPr>
            <w:bookmarkStart w:id="9" w:name="_Toc429580100"/>
            <w:bookmarkStart w:id="10" w:name="_Toc430080967"/>
            <w:r w:rsidRPr="009A7D54">
              <w:rPr>
                <w:b/>
                <w:sz w:val="20"/>
                <w:szCs w:val="20"/>
              </w:rPr>
              <w:t xml:space="preserve">ALTERNATE </w:t>
            </w:r>
            <w:r w:rsidRPr="009A7D54">
              <w:rPr>
                <w:b/>
                <w:sz w:val="20"/>
                <w:szCs w:val="20"/>
              </w:rPr>
              <w:br/>
              <w:t>OCP</w:t>
            </w:r>
            <w:bookmarkEnd w:id="9"/>
            <w:bookmarkEnd w:id="10"/>
          </w:p>
        </w:tc>
        <w:tc>
          <w:tcPr>
            <w:tcW w:w="2093" w:type="dxa"/>
            <w:tcBorders>
              <w:top w:val="single" w:sz="4" w:space="0" w:color="auto"/>
              <w:left w:val="single" w:sz="6" w:space="0" w:color="auto"/>
              <w:bottom w:val="single" w:sz="6" w:space="0" w:color="auto"/>
              <w:right w:val="single" w:sz="6" w:space="0" w:color="auto"/>
            </w:tcBorders>
          </w:tcPr>
          <w:p w14:paraId="7EC7FDCA" w14:textId="77777777" w:rsidR="007B1BA5" w:rsidRPr="009A7D54" w:rsidRDefault="007B1BA5" w:rsidP="009A037A">
            <w:pPr>
              <w:numPr>
                <w:ilvl w:val="0"/>
                <w:numId w:val="76"/>
              </w:numPr>
              <w:tabs>
                <w:tab w:val="left" w:pos="216"/>
              </w:tabs>
              <w:spacing w:after="0" w:line="240" w:lineRule="auto"/>
              <w:contextualSpacing/>
              <w:rPr>
                <w:sz w:val="20"/>
                <w:szCs w:val="20"/>
              </w:rPr>
            </w:pPr>
            <w:r w:rsidRPr="009A7D54">
              <w:rPr>
                <w:sz w:val="20"/>
                <w:szCs w:val="20"/>
              </w:rPr>
              <w:t xml:space="preserve">Works with TL and </w:t>
            </w:r>
            <w:r w:rsidR="00755218" w:rsidRPr="009A7D54">
              <w:rPr>
                <w:sz w:val="20"/>
                <w:szCs w:val="20"/>
              </w:rPr>
              <w:t>BPEP</w:t>
            </w:r>
          </w:p>
        </w:tc>
        <w:tc>
          <w:tcPr>
            <w:tcW w:w="2937" w:type="dxa"/>
            <w:tcBorders>
              <w:top w:val="single" w:sz="4" w:space="0" w:color="auto"/>
              <w:left w:val="single" w:sz="6" w:space="0" w:color="auto"/>
              <w:bottom w:val="single" w:sz="6" w:space="0" w:color="auto"/>
            </w:tcBorders>
          </w:tcPr>
          <w:p w14:paraId="5960272A" w14:textId="77777777" w:rsidR="007B1BA5" w:rsidRPr="009A7D54" w:rsidRDefault="007B1BA5" w:rsidP="009A037A">
            <w:pPr>
              <w:numPr>
                <w:ilvl w:val="0"/>
                <w:numId w:val="76"/>
              </w:numPr>
              <w:spacing w:after="0" w:line="240" w:lineRule="auto"/>
              <w:contextualSpacing/>
              <w:rPr>
                <w:sz w:val="20"/>
                <w:szCs w:val="20"/>
              </w:rPr>
            </w:pPr>
            <w:r w:rsidRPr="009A7D54">
              <w:rPr>
                <w:sz w:val="20"/>
                <w:szCs w:val="20"/>
              </w:rPr>
              <w:t>Coordinates arrangements, including on-site meeting space</w:t>
            </w:r>
          </w:p>
          <w:p w14:paraId="58CB6EF7" w14:textId="77777777" w:rsidR="007B1BA5" w:rsidRPr="009A7D54" w:rsidRDefault="007B1BA5" w:rsidP="009A037A">
            <w:pPr>
              <w:numPr>
                <w:ilvl w:val="0"/>
                <w:numId w:val="76"/>
              </w:numPr>
              <w:spacing w:after="0" w:line="240" w:lineRule="auto"/>
              <w:contextualSpacing/>
              <w:rPr>
                <w:sz w:val="20"/>
                <w:szCs w:val="20"/>
              </w:rPr>
            </w:pPr>
            <w:r w:rsidRPr="009A7D54">
              <w:rPr>
                <w:sz w:val="20"/>
                <w:szCs w:val="20"/>
              </w:rPr>
              <w:t>Works with TL on scheduling and logistics for interviews</w:t>
            </w:r>
          </w:p>
          <w:p w14:paraId="0F6CEB7A" w14:textId="77777777" w:rsidR="007B1BA5" w:rsidRPr="009A7D54" w:rsidRDefault="007B1BA5" w:rsidP="009A037A">
            <w:pPr>
              <w:numPr>
                <w:ilvl w:val="0"/>
                <w:numId w:val="76"/>
              </w:numPr>
              <w:spacing w:after="0" w:line="240" w:lineRule="auto"/>
              <w:contextualSpacing/>
              <w:rPr>
                <w:sz w:val="20"/>
                <w:szCs w:val="20"/>
              </w:rPr>
            </w:pPr>
            <w:r w:rsidRPr="009A7D54">
              <w:rPr>
                <w:sz w:val="20"/>
                <w:szCs w:val="20"/>
              </w:rPr>
              <w:t xml:space="preserve">Provides information to TL and </w:t>
            </w:r>
            <w:r w:rsidR="00755218" w:rsidRPr="009A7D54">
              <w:rPr>
                <w:sz w:val="20"/>
                <w:szCs w:val="20"/>
              </w:rPr>
              <w:t>BPEP</w:t>
            </w:r>
            <w:r w:rsidRPr="009A7D54">
              <w:rPr>
                <w:sz w:val="20"/>
                <w:szCs w:val="20"/>
              </w:rPr>
              <w:t xml:space="preserve"> monitor</w:t>
            </w:r>
          </w:p>
          <w:p w14:paraId="60925074" w14:textId="77777777" w:rsidR="007B1BA5" w:rsidRPr="009A7D54" w:rsidRDefault="007B1BA5" w:rsidP="009A037A">
            <w:pPr>
              <w:numPr>
                <w:ilvl w:val="0"/>
                <w:numId w:val="76"/>
              </w:numPr>
              <w:spacing w:after="0" w:line="240" w:lineRule="auto"/>
              <w:contextualSpacing/>
              <w:rPr>
                <w:sz w:val="20"/>
                <w:szCs w:val="20"/>
              </w:rPr>
            </w:pPr>
            <w:r w:rsidRPr="009A7D54">
              <w:rPr>
                <w:sz w:val="20"/>
                <w:szCs w:val="20"/>
              </w:rPr>
              <w:t xml:space="preserve">Schedules </w:t>
            </w:r>
            <w:r w:rsidR="00D54E78" w:rsidRPr="009A7D54">
              <w:rPr>
                <w:sz w:val="20"/>
                <w:szCs w:val="20"/>
              </w:rPr>
              <w:t>inter-site</w:t>
            </w:r>
            <w:r w:rsidRPr="009A7D54">
              <w:rPr>
                <w:sz w:val="20"/>
                <w:szCs w:val="20"/>
              </w:rPr>
              <w:t xml:space="preserve"> travel and travel of team to/from hotel, as needed</w:t>
            </w:r>
          </w:p>
          <w:p w14:paraId="682567A0" w14:textId="77777777" w:rsidR="007B1BA5" w:rsidRPr="009A7D54" w:rsidRDefault="007B1BA5" w:rsidP="009A037A">
            <w:pPr>
              <w:numPr>
                <w:ilvl w:val="0"/>
                <w:numId w:val="76"/>
              </w:numPr>
              <w:spacing w:after="0" w:line="240" w:lineRule="auto"/>
              <w:contextualSpacing/>
              <w:rPr>
                <w:sz w:val="20"/>
                <w:szCs w:val="20"/>
              </w:rPr>
            </w:pPr>
            <w:r w:rsidRPr="009A7D54">
              <w:rPr>
                <w:sz w:val="20"/>
                <w:szCs w:val="20"/>
              </w:rPr>
              <w:t>Provides updated data for results charts and graphs</w:t>
            </w:r>
          </w:p>
        </w:tc>
        <w:tc>
          <w:tcPr>
            <w:tcW w:w="2280" w:type="dxa"/>
            <w:tcBorders>
              <w:top w:val="single" w:sz="6" w:space="0" w:color="auto"/>
              <w:left w:val="single" w:sz="6" w:space="0" w:color="auto"/>
              <w:bottom w:val="single" w:sz="6" w:space="0" w:color="auto"/>
            </w:tcBorders>
          </w:tcPr>
          <w:p w14:paraId="7E055E21" w14:textId="77777777" w:rsidR="007B1BA5" w:rsidRPr="009A7D54" w:rsidRDefault="007B1BA5" w:rsidP="009A037A">
            <w:pPr>
              <w:numPr>
                <w:ilvl w:val="0"/>
                <w:numId w:val="77"/>
              </w:numPr>
              <w:tabs>
                <w:tab w:val="left" w:pos="174"/>
              </w:tabs>
              <w:spacing w:after="0" w:line="240" w:lineRule="auto"/>
              <w:contextualSpacing/>
              <w:rPr>
                <w:sz w:val="20"/>
                <w:szCs w:val="20"/>
              </w:rPr>
            </w:pPr>
            <w:r w:rsidRPr="009A7D54">
              <w:rPr>
                <w:sz w:val="20"/>
                <w:szCs w:val="20"/>
              </w:rPr>
              <w:t>Based on TL’s request, comp</w:t>
            </w:r>
            <w:r w:rsidR="00D54E78" w:rsidRPr="009A7D54">
              <w:rPr>
                <w:sz w:val="20"/>
                <w:szCs w:val="20"/>
              </w:rPr>
              <w:t>i</w:t>
            </w:r>
            <w:r w:rsidRPr="009A7D54">
              <w:rPr>
                <w:sz w:val="20"/>
                <w:szCs w:val="20"/>
              </w:rPr>
              <w:t>les documents and arranges meetings for first day of site visit</w:t>
            </w:r>
          </w:p>
          <w:p w14:paraId="2EF9259B" w14:textId="77777777" w:rsidR="007B1BA5" w:rsidRPr="009A7D54" w:rsidRDefault="007B1BA5" w:rsidP="009A037A">
            <w:pPr>
              <w:numPr>
                <w:ilvl w:val="0"/>
                <w:numId w:val="78"/>
              </w:numPr>
              <w:tabs>
                <w:tab w:val="left" w:pos="174"/>
              </w:tabs>
              <w:spacing w:after="0" w:line="240" w:lineRule="auto"/>
              <w:contextualSpacing/>
              <w:rPr>
                <w:sz w:val="20"/>
                <w:szCs w:val="20"/>
              </w:rPr>
            </w:pPr>
            <w:r w:rsidRPr="009A7D54">
              <w:rPr>
                <w:sz w:val="20"/>
                <w:szCs w:val="20"/>
              </w:rPr>
              <w:t xml:space="preserve">Ensures applicant documents arrive at the hotel conference room before Sunday planning meeting </w:t>
            </w:r>
          </w:p>
          <w:p w14:paraId="27246A7A" w14:textId="77777777" w:rsidR="007B1BA5" w:rsidRPr="009A7D54" w:rsidRDefault="007B1BA5" w:rsidP="009A037A">
            <w:pPr>
              <w:numPr>
                <w:ilvl w:val="0"/>
                <w:numId w:val="78"/>
              </w:numPr>
              <w:tabs>
                <w:tab w:val="left" w:pos="174"/>
              </w:tabs>
              <w:spacing w:after="0" w:line="240" w:lineRule="auto"/>
              <w:contextualSpacing/>
              <w:rPr>
                <w:sz w:val="20"/>
                <w:szCs w:val="20"/>
              </w:rPr>
            </w:pPr>
            <w:r w:rsidRPr="009A7D54">
              <w:rPr>
                <w:sz w:val="20"/>
                <w:szCs w:val="20"/>
              </w:rPr>
              <w:t>Arranges logistics and prepares for opening meeting presentation</w:t>
            </w:r>
          </w:p>
          <w:p w14:paraId="3B158284" w14:textId="77777777" w:rsidR="007B1BA5" w:rsidRPr="009A7D54" w:rsidRDefault="007B1BA5" w:rsidP="007B1BA5">
            <w:pPr>
              <w:tabs>
                <w:tab w:val="left" w:pos="174"/>
              </w:tabs>
              <w:spacing w:after="0" w:line="240" w:lineRule="auto"/>
              <w:rPr>
                <w:sz w:val="20"/>
                <w:szCs w:val="20"/>
              </w:rPr>
            </w:pPr>
          </w:p>
        </w:tc>
        <w:tc>
          <w:tcPr>
            <w:tcW w:w="2742" w:type="dxa"/>
            <w:tcBorders>
              <w:top w:val="single" w:sz="6" w:space="0" w:color="auto"/>
              <w:left w:val="single" w:sz="6" w:space="0" w:color="auto"/>
              <w:bottom w:val="single" w:sz="6" w:space="0" w:color="auto"/>
            </w:tcBorders>
          </w:tcPr>
          <w:p w14:paraId="433CE4A2" w14:textId="77777777" w:rsidR="007B1BA5" w:rsidRPr="009A7D54" w:rsidRDefault="007B1BA5" w:rsidP="009A037A">
            <w:pPr>
              <w:numPr>
                <w:ilvl w:val="0"/>
                <w:numId w:val="78"/>
              </w:numPr>
              <w:spacing w:after="0"/>
              <w:contextualSpacing/>
              <w:rPr>
                <w:sz w:val="20"/>
                <w:szCs w:val="20"/>
              </w:rPr>
            </w:pPr>
            <w:r w:rsidRPr="009A7D54">
              <w:rPr>
                <w:sz w:val="20"/>
                <w:szCs w:val="20"/>
              </w:rPr>
              <w:t xml:space="preserve">Works with TL to schedule interviews </w:t>
            </w:r>
          </w:p>
          <w:p w14:paraId="121BFD29" w14:textId="77777777" w:rsidR="007B1BA5" w:rsidRPr="009A7D54" w:rsidRDefault="007B1BA5" w:rsidP="009A037A">
            <w:pPr>
              <w:numPr>
                <w:ilvl w:val="0"/>
                <w:numId w:val="78"/>
              </w:numPr>
              <w:spacing w:after="0"/>
              <w:contextualSpacing/>
              <w:rPr>
                <w:sz w:val="20"/>
                <w:szCs w:val="20"/>
              </w:rPr>
            </w:pPr>
            <w:r w:rsidRPr="009A7D54">
              <w:rPr>
                <w:sz w:val="20"/>
                <w:szCs w:val="20"/>
              </w:rPr>
              <w:t xml:space="preserve">Provides </w:t>
            </w:r>
            <w:r w:rsidR="00D54E78" w:rsidRPr="009A7D54">
              <w:rPr>
                <w:sz w:val="20"/>
                <w:szCs w:val="20"/>
              </w:rPr>
              <w:t>inter-site</w:t>
            </w:r>
            <w:r w:rsidRPr="009A7D54">
              <w:rPr>
                <w:sz w:val="20"/>
                <w:szCs w:val="20"/>
              </w:rPr>
              <w:t xml:space="preserve"> transportation</w:t>
            </w:r>
          </w:p>
          <w:p w14:paraId="56CBCD5C" w14:textId="77777777" w:rsidR="007B1BA5" w:rsidRPr="009A7D54" w:rsidRDefault="007B1BA5" w:rsidP="009A037A">
            <w:pPr>
              <w:numPr>
                <w:ilvl w:val="0"/>
                <w:numId w:val="78"/>
              </w:numPr>
              <w:spacing w:after="0"/>
              <w:contextualSpacing/>
              <w:rPr>
                <w:sz w:val="20"/>
                <w:szCs w:val="20"/>
              </w:rPr>
            </w:pPr>
            <w:r w:rsidRPr="009A7D54">
              <w:rPr>
                <w:sz w:val="20"/>
                <w:szCs w:val="20"/>
              </w:rPr>
              <w:t>Provides additional requested documents</w:t>
            </w:r>
          </w:p>
          <w:p w14:paraId="6392167D" w14:textId="77777777" w:rsidR="007B1BA5" w:rsidRPr="009A7D54" w:rsidRDefault="007B1BA5" w:rsidP="009A037A">
            <w:pPr>
              <w:numPr>
                <w:ilvl w:val="0"/>
                <w:numId w:val="78"/>
              </w:numPr>
              <w:spacing w:after="0"/>
              <w:contextualSpacing/>
              <w:rPr>
                <w:sz w:val="20"/>
                <w:szCs w:val="20"/>
              </w:rPr>
            </w:pPr>
            <w:r w:rsidRPr="009A7D54">
              <w:rPr>
                <w:sz w:val="20"/>
                <w:szCs w:val="20"/>
              </w:rPr>
              <w:t xml:space="preserve">Coordinates adjustments to schedule as needed </w:t>
            </w:r>
          </w:p>
          <w:p w14:paraId="7675B1F7" w14:textId="77777777" w:rsidR="007B1BA5" w:rsidRPr="009A7D54" w:rsidRDefault="007B1BA5" w:rsidP="009A037A">
            <w:pPr>
              <w:numPr>
                <w:ilvl w:val="0"/>
                <w:numId w:val="78"/>
              </w:numPr>
              <w:spacing w:after="0"/>
              <w:contextualSpacing/>
              <w:rPr>
                <w:sz w:val="20"/>
                <w:szCs w:val="20"/>
              </w:rPr>
            </w:pPr>
            <w:r w:rsidRPr="009A7D54">
              <w:rPr>
                <w:sz w:val="20"/>
                <w:szCs w:val="20"/>
              </w:rPr>
              <w:t xml:space="preserve">Informs </w:t>
            </w:r>
            <w:r w:rsidR="00755218" w:rsidRPr="009A7D54">
              <w:rPr>
                <w:sz w:val="20"/>
                <w:szCs w:val="20"/>
              </w:rPr>
              <w:t>BPEP</w:t>
            </w:r>
            <w:r w:rsidRPr="009A7D54">
              <w:rPr>
                <w:sz w:val="20"/>
                <w:szCs w:val="20"/>
              </w:rPr>
              <w:t xml:space="preserve"> monitor of any concerns or questions about Site Visit Team interactions</w:t>
            </w:r>
          </w:p>
        </w:tc>
        <w:tc>
          <w:tcPr>
            <w:tcW w:w="2926" w:type="dxa"/>
            <w:tcBorders>
              <w:top w:val="single" w:sz="6" w:space="0" w:color="auto"/>
              <w:left w:val="single" w:sz="6" w:space="0" w:color="auto"/>
              <w:bottom w:val="single" w:sz="6" w:space="0" w:color="auto"/>
              <w:right w:val="single" w:sz="4" w:space="0" w:color="auto"/>
            </w:tcBorders>
          </w:tcPr>
          <w:p w14:paraId="1C395AE7" w14:textId="77777777" w:rsidR="007B1BA5" w:rsidRPr="009A7D54" w:rsidRDefault="007B1BA5" w:rsidP="009A037A">
            <w:pPr>
              <w:numPr>
                <w:ilvl w:val="0"/>
                <w:numId w:val="78"/>
              </w:numPr>
              <w:tabs>
                <w:tab w:val="num" w:pos="360"/>
              </w:tabs>
              <w:spacing w:after="0"/>
              <w:contextualSpacing/>
              <w:rPr>
                <w:sz w:val="20"/>
                <w:szCs w:val="20"/>
              </w:rPr>
            </w:pPr>
            <w:r w:rsidRPr="009A7D54">
              <w:rPr>
                <w:sz w:val="20"/>
                <w:szCs w:val="20"/>
              </w:rPr>
              <w:t xml:space="preserve">At the completion of the site visit, picks up all materials from </w:t>
            </w:r>
            <w:r w:rsidR="00755218" w:rsidRPr="009A7D54">
              <w:rPr>
                <w:sz w:val="20"/>
                <w:szCs w:val="20"/>
              </w:rPr>
              <w:t>BPEP</w:t>
            </w:r>
            <w:r w:rsidRPr="009A7D54">
              <w:rPr>
                <w:sz w:val="20"/>
                <w:szCs w:val="20"/>
              </w:rPr>
              <w:t xml:space="preserve"> monitor</w:t>
            </w:r>
          </w:p>
        </w:tc>
      </w:tr>
    </w:tbl>
    <w:p w14:paraId="277B8EFC" w14:textId="77777777" w:rsidR="00303E87" w:rsidRPr="009A7D54" w:rsidRDefault="00303E87" w:rsidP="007B1BA5"/>
    <w:p w14:paraId="4A29333C" w14:textId="77777777" w:rsidR="00554EB0" w:rsidRPr="009A7D54" w:rsidRDefault="00554EB0">
      <w:r w:rsidRPr="009A7D54">
        <w:br w:type="page"/>
      </w:r>
    </w:p>
    <w:p w14:paraId="299F6EE6" w14:textId="77777777" w:rsidR="00554EB0" w:rsidRPr="009A7D54" w:rsidRDefault="00554EB0" w:rsidP="00D5737A">
      <w:pPr>
        <w:sectPr w:rsidR="00554EB0" w:rsidRPr="009A7D54" w:rsidSect="00BA4CCA">
          <w:pgSz w:w="15840" w:h="12240" w:orient="landscape"/>
          <w:pgMar w:top="720" w:right="720" w:bottom="720" w:left="720" w:header="720" w:footer="720" w:gutter="0"/>
          <w:cols w:space="720"/>
          <w:docGrid w:linePitch="360"/>
        </w:sectPr>
      </w:pPr>
    </w:p>
    <w:p w14:paraId="646E28D2" w14:textId="77777777" w:rsidR="009E5853" w:rsidRPr="00EA7353" w:rsidRDefault="009E5853" w:rsidP="009A7D54">
      <w:pPr>
        <w:pStyle w:val="Heading2"/>
        <w:jc w:val="center"/>
        <w:rPr>
          <w:rFonts w:asciiTheme="minorHAnsi" w:hAnsiTheme="minorHAnsi"/>
          <w:sz w:val="40"/>
          <w:szCs w:val="40"/>
          <w14:shadow w14:blurRad="50800" w14:dist="38100" w14:dir="2700000" w14:sx="100000" w14:sy="100000" w14:kx="0" w14:ky="0" w14:algn="tl">
            <w14:srgbClr w14:val="000000">
              <w14:alpha w14:val="60000"/>
            </w14:srgbClr>
          </w14:shadow>
        </w:rPr>
      </w:pPr>
      <w:r w:rsidRPr="00EA7353">
        <w:rPr>
          <w:rFonts w:asciiTheme="minorHAnsi" w:hAnsiTheme="minorHAnsi"/>
          <w:sz w:val="40"/>
          <w:szCs w:val="40"/>
          <w14:shadow w14:blurRad="50800" w14:dist="38100" w14:dir="2700000" w14:sx="100000" w14:sy="100000" w14:kx="0" w14:ky="0" w14:algn="tl">
            <w14:srgbClr w14:val="000000">
              <w14:alpha w14:val="60000"/>
            </w14:srgbClr>
          </w14:shadow>
        </w:rPr>
        <w:t>SITE VISIT PLANNING</w:t>
      </w:r>
    </w:p>
    <w:p w14:paraId="7120F420" w14:textId="77777777" w:rsidR="009E5853" w:rsidRPr="009A7D54" w:rsidRDefault="009E5853" w:rsidP="009E5853">
      <w:pPr>
        <w:spacing w:after="0"/>
        <w:rPr>
          <w:sz w:val="20"/>
          <w:szCs w:val="20"/>
        </w:rPr>
      </w:pPr>
    </w:p>
    <w:p w14:paraId="184268C9" w14:textId="77777777" w:rsidR="009E5853" w:rsidRPr="009A7D54" w:rsidRDefault="009E5853" w:rsidP="009E5853">
      <w:pPr>
        <w:spacing w:after="0"/>
        <w:rPr>
          <w:sz w:val="20"/>
          <w:szCs w:val="20"/>
        </w:rPr>
      </w:pPr>
      <w:r w:rsidRPr="009A7D54">
        <w:rPr>
          <w:sz w:val="20"/>
          <w:szCs w:val="20"/>
        </w:rPr>
        <w:t xml:space="preserve">The site visit includes planning, on-site, and post-site activities. The on-site and post-site activities require five-to-seven days, depending on the size and complexity of the applicant. Before the site visit, the team leader (in conjunction with team members) does extensive planning, which is conducted primarily by telephone and through the Baldrige Online Scoring Solution (BOSS). On the Sunday before the first day on-site, all team members meet at their hotel to finalize strategies, plans, and assignments and to review documents. The next day, the team visits one or more of the applicant’s locations. Later in the week, after the on-site portion of the site visit ends, team members have no further contact with the applicant—yet they continue to work together to complete the scorebook. </w:t>
      </w:r>
    </w:p>
    <w:p w14:paraId="46BAB5EB" w14:textId="77777777" w:rsidR="009E5853" w:rsidRPr="009A7D54" w:rsidRDefault="009E5853" w:rsidP="009E5853">
      <w:pPr>
        <w:spacing w:after="0"/>
        <w:rPr>
          <w:sz w:val="20"/>
          <w:szCs w:val="20"/>
        </w:rPr>
      </w:pPr>
    </w:p>
    <w:p w14:paraId="4AA7C6AD" w14:textId="77777777" w:rsidR="009E5853" w:rsidRPr="009A7D54" w:rsidRDefault="009E5853" w:rsidP="009E5853">
      <w:pPr>
        <w:spacing w:after="0"/>
        <w:rPr>
          <w:sz w:val="20"/>
          <w:szCs w:val="20"/>
        </w:rPr>
      </w:pPr>
    </w:p>
    <w:p w14:paraId="217DBAD5" w14:textId="77777777" w:rsidR="009E5853" w:rsidRPr="009A7D54" w:rsidRDefault="009E5853" w:rsidP="009E5853"/>
    <w:p w14:paraId="6F754B01" w14:textId="77777777" w:rsidR="009E5853" w:rsidRPr="009A7D54" w:rsidRDefault="009E5853" w:rsidP="009E5853">
      <w:pPr>
        <w:jc w:val="center"/>
      </w:pPr>
    </w:p>
    <w:p w14:paraId="01CB461A" w14:textId="77777777" w:rsidR="009E5853" w:rsidRPr="009A7D54" w:rsidRDefault="009E5853" w:rsidP="009E5853">
      <w:pPr>
        <w:jc w:val="center"/>
        <w:sectPr w:rsidR="009E5853" w:rsidRPr="009A7D54" w:rsidSect="00554EB0">
          <w:pgSz w:w="12240" w:h="15840"/>
          <w:pgMar w:top="1008" w:right="1440" w:bottom="1152" w:left="1440" w:header="720" w:footer="720" w:gutter="0"/>
          <w:cols w:space="720"/>
          <w:docGrid w:linePitch="360"/>
        </w:sectPr>
      </w:pPr>
    </w:p>
    <w:p w14:paraId="6E4CF3BD" w14:textId="77777777" w:rsidR="009E5853" w:rsidRPr="009A7D54" w:rsidRDefault="009E5853" w:rsidP="009E5853">
      <w:pPr>
        <w:pStyle w:val="Heading2"/>
        <w:keepLines/>
        <w:numPr>
          <w:ilvl w:val="0"/>
          <w:numId w:val="0"/>
        </w:numPr>
        <w:ind w:left="432" w:hanging="432"/>
        <w:rPr>
          <w:rFonts w:asciiTheme="minorHAnsi" w:hAnsiTheme="minorHAnsi"/>
          <w:smallCaps/>
          <w:sz w:val="26"/>
          <w:szCs w:val="26"/>
        </w:rPr>
      </w:pPr>
      <w:r w:rsidRPr="009A7D54">
        <w:rPr>
          <w:rFonts w:asciiTheme="minorHAnsi" w:hAnsiTheme="minorHAnsi"/>
          <w:smallCaps/>
          <w:sz w:val="26"/>
          <w:szCs w:val="26"/>
        </w:rPr>
        <w:t>2016 Site Visit Process Planning Timeline</w:t>
      </w:r>
    </w:p>
    <w:p w14:paraId="192F7E85" w14:textId="77777777" w:rsidR="009E5853" w:rsidRPr="009A7D54" w:rsidRDefault="009E5853" w:rsidP="009E5853">
      <w:pPr>
        <w:keepNext/>
        <w:keepLines/>
        <w:jc w:val="center"/>
      </w:pPr>
    </w:p>
    <w:tbl>
      <w:tblPr>
        <w:tblStyle w:val="TableGrid"/>
        <w:tblpPr w:leftFromText="180" w:rightFromText="180" w:vertAnchor="page" w:horzAnchor="margin" w:tblpY="2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8748"/>
      </w:tblGrid>
      <w:tr w:rsidR="009E5853" w:rsidRPr="009A7D54" w14:paraId="3DB643E5"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4E156B3D"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30+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26BFE279"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BPEP identifies site visit team leader (TL) &amp; backup, team members, and BPEP monitor.</w:t>
            </w:r>
          </w:p>
          <w:p w14:paraId="2A5FF13C" w14:textId="77777777" w:rsidR="009E5853" w:rsidRPr="009A7D54" w:rsidRDefault="009E5853" w:rsidP="00002589">
            <w:pPr>
              <w:keepNext/>
              <w:keepLines/>
              <w:spacing w:after="160" w:line="259" w:lineRule="auto"/>
              <w:rPr>
                <w:rFonts w:asciiTheme="minorHAnsi" w:hAnsiTheme="minorHAnsi"/>
                <w:b/>
                <w:sz w:val="22"/>
                <w:szCs w:val="22"/>
              </w:rPr>
            </w:pPr>
          </w:p>
        </w:tc>
      </w:tr>
      <w:tr w:rsidR="009E5853" w:rsidRPr="009A7D54" w14:paraId="420A6899"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14576B68"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30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78C025A2"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eam receives the site visit materials from ASQ</w:t>
            </w:r>
          </w:p>
          <w:p w14:paraId="7E70A22C" w14:textId="77777777" w:rsidR="009E5853" w:rsidRPr="009A7D54" w:rsidRDefault="009E5853" w:rsidP="00002589">
            <w:pPr>
              <w:keepNext/>
              <w:keepLines/>
              <w:spacing w:after="160" w:line="259" w:lineRule="auto"/>
              <w:rPr>
                <w:rFonts w:asciiTheme="minorHAnsi" w:hAnsiTheme="minorHAnsi"/>
                <w:sz w:val="22"/>
                <w:szCs w:val="22"/>
              </w:rPr>
            </w:pPr>
          </w:p>
        </w:tc>
      </w:tr>
      <w:tr w:rsidR="009E5853" w:rsidRPr="009A7D54" w14:paraId="6F454679" w14:textId="77777777" w:rsidTr="00002589">
        <w:trPr>
          <w:trHeight w:val="872"/>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245B7DBD"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30 – 25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4F3926D"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eam members review just-in-time materials on Examiner Resource Center and scorebooks from BOSS.</w:t>
            </w:r>
          </w:p>
        </w:tc>
      </w:tr>
      <w:tr w:rsidR="009E5853" w:rsidRPr="009A7D54" w14:paraId="078E1EEF"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4FAD78DB"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29 - 24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4D024EC9"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L and BPEP monitor contact the OCP and request that applicant assemble relevant documents referenced in the application; reminds applicant to submit updated results.</w:t>
            </w:r>
          </w:p>
          <w:p w14:paraId="6C955E11"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L schedules weekly OCP call</w:t>
            </w:r>
          </w:p>
          <w:p w14:paraId="3946A557"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L and backup begin planning and create schedule (planning calls, logistics, SVIs)</w:t>
            </w:r>
          </w:p>
          <w:p w14:paraId="6641DB7C"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sz w:val="22"/>
                <w:szCs w:val="22"/>
              </w:rPr>
              <w:t>TL and backup finalize assignments for item leads and backups.</w:t>
            </w:r>
          </w:p>
        </w:tc>
      </w:tr>
      <w:tr w:rsidR="009E5853" w:rsidRPr="009A7D54" w14:paraId="7EDBB29A"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7245661A"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25 - 24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B6AE4E2" w14:textId="77777777" w:rsidR="009E5853" w:rsidRPr="009A7D54" w:rsidRDefault="009E5853" w:rsidP="00002589">
            <w:pPr>
              <w:keepNext/>
              <w:keepLines/>
              <w:rPr>
                <w:rFonts w:asciiTheme="minorHAnsi" w:hAnsiTheme="minorHAnsi"/>
                <w:b/>
                <w:sz w:val="22"/>
                <w:szCs w:val="22"/>
              </w:rPr>
            </w:pPr>
            <w:r w:rsidRPr="009A7D54">
              <w:rPr>
                <w:rFonts w:asciiTheme="minorHAnsi" w:hAnsiTheme="minorHAnsi"/>
                <w:sz w:val="22"/>
                <w:szCs w:val="22"/>
              </w:rPr>
              <w:t>TL Call with BPEP and Lead Judge</w:t>
            </w:r>
          </w:p>
        </w:tc>
      </w:tr>
      <w:tr w:rsidR="009E5853" w:rsidRPr="009A7D54" w14:paraId="0D8931B3" w14:textId="77777777" w:rsidTr="00002589">
        <w:trPr>
          <w:trHeight w:val="414"/>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4D5FAB91" w14:textId="77777777" w:rsidR="009E5853" w:rsidRPr="009A7D54" w:rsidRDefault="009E5853" w:rsidP="00002589">
            <w:pPr>
              <w:keepNext/>
              <w:keepLines/>
              <w:rPr>
                <w:rFonts w:asciiTheme="minorHAnsi" w:hAnsiTheme="minorHAnsi"/>
                <w:b/>
              </w:rPr>
            </w:pPr>
            <w:r w:rsidRPr="009A7D54">
              <w:rPr>
                <w:rFonts w:asciiTheme="minorHAnsi" w:hAnsiTheme="minorHAnsi"/>
                <w:b/>
                <w:sz w:val="22"/>
              </w:rPr>
              <w:t>25 – 23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A45A99F" w14:textId="77777777" w:rsidR="009E5853" w:rsidRPr="009A7D54" w:rsidRDefault="009E5853" w:rsidP="00002589">
            <w:pPr>
              <w:keepNext/>
              <w:keepLines/>
              <w:rPr>
                <w:rFonts w:asciiTheme="minorHAnsi" w:hAnsiTheme="minorHAnsi"/>
              </w:rPr>
            </w:pPr>
            <w:r w:rsidRPr="009A7D54">
              <w:rPr>
                <w:rFonts w:asciiTheme="minorHAnsi" w:hAnsiTheme="minorHAnsi"/>
                <w:sz w:val="22"/>
              </w:rPr>
              <w:t>First team planning call</w:t>
            </w:r>
          </w:p>
        </w:tc>
      </w:tr>
      <w:tr w:rsidR="009E5853" w:rsidRPr="009A7D54" w14:paraId="1606ECC2"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634459F2"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23 – 14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503B826A"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 xml:space="preserve">Team members develop SVI worksheets for assigned items </w:t>
            </w:r>
          </w:p>
        </w:tc>
      </w:tr>
      <w:tr w:rsidR="009E5853" w:rsidRPr="009A7D54" w14:paraId="45F87962"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22B5968F"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11 -  10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2B5DBBC0"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eam members receive updated results</w:t>
            </w:r>
          </w:p>
        </w:tc>
      </w:tr>
      <w:tr w:rsidR="009E5853" w:rsidRPr="009A7D54" w14:paraId="5886532A"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68558D20"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14 – 7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3513ED60"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eam members review each other’s SVI Worksheets, review updated results, and revise SVI Worksheets</w:t>
            </w:r>
          </w:p>
        </w:tc>
      </w:tr>
      <w:tr w:rsidR="009E5853" w:rsidRPr="009A7D54" w14:paraId="1478D09B" w14:textId="77777777" w:rsidTr="00002589">
        <w:trPr>
          <w:trHeight w:val="1062"/>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3431638D" w14:textId="77777777" w:rsidR="009E5853" w:rsidRPr="009A7D54" w:rsidRDefault="009E5853" w:rsidP="00002589">
            <w:pPr>
              <w:keepNext/>
              <w:keepLines/>
              <w:rPr>
                <w:rFonts w:asciiTheme="minorHAnsi" w:hAnsiTheme="minorHAnsi"/>
                <w:b/>
                <w:sz w:val="22"/>
              </w:rPr>
            </w:pPr>
            <w:r w:rsidRPr="009A7D54">
              <w:rPr>
                <w:rFonts w:asciiTheme="minorHAnsi" w:hAnsiTheme="minorHAnsi"/>
                <w:b/>
                <w:sz w:val="22"/>
              </w:rPr>
              <w:t>10 – 7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5C4E446" w14:textId="77777777" w:rsidR="009E5853" w:rsidRPr="009A7D54" w:rsidRDefault="009E5853" w:rsidP="00002589">
            <w:pPr>
              <w:keepNext/>
              <w:keepLines/>
              <w:rPr>
                <w:rFonts w:asciiTheme="minorHAnsi" w:hAnsiTheme="minorHAnsi"/>
                <w:sz w:val="22"/>
              </w:rPr>
            </w:pPr>
            <w:r w:rsidRPr="009A7D54">
              <w:rPr>
                <w:rFonts w:asciiTheme="minorHAnsi" w:hAnsiTheme="minorHAnsi"/>
                <w:sz w:val="22"/>
              </w:rPr>
              <w:t>2</w:t>
            </w:r>
            <w:r w:rsidRPr="009A7D54">
              <w:rPr>
                <w:rFonts w:asciiTheme="minorHAnsi" w:hAnsiTheme="minorHAnsi"/>
                <w:sz w:val="22"/>
                <w:vertAlign w:val="superscript"/>
              </w:rPr>
              <w:t>nd</w:t>
            </w:r>
            <w:r w:rsidRPr="009A7D54">
              <w:rPr>
                <w:rFonts w:asciiTheme="minorHAnsi" w:hAnsiTheme="minorHAnsi"/>
                <w:sz w:val="22"/>
              </w:rPr>
              <w:t xml:space="preserve"> team planning call</w:t>
            </w:r>
          </w:p>
          <w:p w14:paraId="4D763948" w14:textId="77777777" w:rsidR="009E5853" w:rsidRPr="009A7D54" w:rsidRDefault="009E5853" w:rsidP="00002589">
            <w:pPr>
              <w:keepNext/>
              <w:keepLines/>
              <w:rPr>
                <w:rFonts w:asciiTheme="minorHAnsi" w:hAnsiTheme="minorHAnsi"/>
                <w:sz w:val="22"/>
              </w:rPr>
            </w:pPr>
          </w:p>
          <w:p w14:paraId="4B804F8E" w14:textId="77777777" w:rsidR="009E5853" w:rsidRPr="009A7D54" w:rsidRDefault="009E5853" w:rsidP="00002589">
            <w:pPr>
              <w:keepNext/>
              <w:keepLines/>
              <w:spacing w:after="160" w:line="259" w:lineRule="auto"/>
              <w:rPr>
                <w:rFonts w:asciiTheme="minorHAnsi" w:hAnsiTheme="minorHAnsi"/>
                <w:sz w:val="22"/>
              </w:rPr>
            </w:pPr>
            <w:r w:rsidRPr="009A7D54">
              <w:rPr>
                <w:rFonts w:asciiTheme="minorHAnsi" w:hAnsiTheme="minorHAnsi"/>
                <w:sz w:val="22"/>
                <w:szCs w:val="22"/>
              </w:rPr>
              <w:t>Team members revise SVI Worksheets</w:t>
            </w:r>
          </w:p>
        </w:tc>
      </w:tr>
      <w:tr w:rsidR="009E5853" w:rsidRPr="009A7D54" w14:paraId="2C218F8A"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79E791DD"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7 – 3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43D3B708" w14:textId="77777777" w:rsidR="009E5853" w:rsidRPr="009A7D54" w:rsidRDefault="009E5853" w:rsidP="00002589">
            <w:pPr>
              <w:keepNext/>
              <w:keepLines/>
              <w:rPr>
                <w:rFonts w:asciiTheme="minorHAnsi" w:hAnsiTheme="minorHAnsi"/>
                <w:sz w:val="22"/>
                <w:szCs w:val="22"/>
              </w:rPr>
            </w:pPr>
            <w:r w:rsidRPr="009A7D54">
              <w:rPr>
                <w:rFonts w:asciiTheme="minorHAnsi" w:hAnsiTheme="minorHAnsi"/>
                <w:sz w:val="22"/>
                <w:szCs w:val="22"/>
              </w:rPr>
              <w:t>TL sets agenda for Sunday planning meetings</w:t>
            </w:r>
          </w:p>
        </w:tc>
      </w:tr>
      <w:tr w:rsidR="009E5853" w:rsidRPr="009A7D54" w14:paraId="0474131A"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1E8C6E9C" w14:textId="1229A50D"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4 – 1 day ou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0C7C2979"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3</w:t>
            </w:r>
            <w:r w:rsidRPr="009A7D54">
              <w:rPr>
                <w:rFonts w:asciiTheme="minorHAnsi" w:hAnsiTheme="minorHAnsi"/>
                <w:sz w:val="22"/>
                <w:szCs w:val="22"/>
                <w:vertAlign w:val="superscript"/>
              </w:rPr>
              <w:t>rd</w:t>
            </w:r>
            <w:r w:rsidRPr="009A7D54">
              <w:rPr>
                <w:rFonts w:asciiTheme="minorHAnsi" w:hAnsiTheme="minorHAnsi"/>
                <w:sz w:val="22"/>
                <w:szCs w:val="22"/>
              </w:rPr>
              <w:t xml:space="preserve"> Team planning call</w:t>
            </w:r>
          </w:p>
          <w:p w14:paraId="124FAF6C"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eam members download PDFs to take to site</w:t>
            </w:r>
          </w:p>
          <w:p w14:paraId="16097903"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eam members travel to site visit location.</w:t>
            </w:r>
          </w:p>
        </w:tc>
      </w:tr>
      <w:tr w:rsidR="009E5853" w:rsidRPr="009A7D54" w14:paraId="31CEA685" w14:textId="77777777" w:rsidTr="00002589">
        <w:trPr>
          <w:trHeight w:val="450"/>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740D89F5" w14:textId="077453F3" w:rsidR="009E5853" w:rsidRPr="009A7D54" w:rsidRDefault="009E5853" w:rsidP="00002589">
            <w:pPr>
              <w:keepNext/>
              <w:keepLines/>
              <w:rPr>
                <w:rFonts w:asciiTheme="minorHAnsi" w:hAnsiTheme="minorHAnsi"/>
                <w:b/>
                <w:sz w:val="22"/>
              </w:rPr>
            </w:pPr>
            <w:r w:rsidRPr="009A7D54">
              <w:rPr>
                <w:rFonts w:asciiTheme="minorHAnsi" w:hAnsiTheme="minorHAnsi"/>
                <w:b/>
                <w:sz w:val="22"/>
              </w:rPr>
              <w:t>0 days ou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46728114" w14:textId="77777777" w:rsidR="009E5853" w:rsidRPr="009A7D54" w:rsidRDefault="009E5853" w:rsidP="00002589">
            <w:pPr>
              <w:keepNext/>
              <w:keepLines/>
              <w:rPr>
                <w:rFonts w:asciiTheme="minorHAnsi" w:hAnsiTheme="minorHAnsi"/>
              </w:rPr>
            </w:pPr>
            <w:r w:rsidRPr="009A7D54">
              <w:rPr>
                <w:rFonts w:asciiTheme="minorHAnsi" w:hAnsiTheme="minorHAnsi"/>
                <w:sz w:val="22"/>
              </w:rPr>
              <w:t>Team meets Sunday to review strategies, finalize plans, and review documents</w:t>
            </w:r>
          </w:p>
        </w:tc>
      </w:tr>
      <w:tr w:rsidR="009E5853" w:rsidRPr="009A7D54" w14:paraId="7BBBB7F3"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5FD71661" w14:textId="77777777" w:rsidR="009E5853" w:rsidRPr="009A7D54" w:rsidRDefault="009E5853" w:rsidP="00002589">
            <w:pPr>
              <w:keepNext/>
              <w:keepLines/>
              <w:rPr>
                <w:rFonts w:asciiTheme="minorHAnsi" w:hAnsiTheme="minorHAnsi"/>
                <w:b/>
              </w:rPr>
            </w:pP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59826DD0" w14:textId="77777777" w:rsidR="009E5853" w:rsidRPr="009A7D54" w:rsidRDefault="009E5853" w:rsidP="00002589">
            <w:pPr>
              <w:keepNext/>
              <w:keepLines/>
              <w:rPr>
                <w:rFonts w:asciiTheme="minorHAnsi" w:hAnsiTheme="minorHAnsi"/>
              </w:rPr>
            </w:pPr>
          </w:p>
        </w:tc>
      </w:tr>
    </w:tbl>
    <w:p w14:paraId="6B8CDAFD" w14:textId="77777777" w:rsidR="009E5853" w:rsidRPr="009A7D54" w:rsidRDefault="009E5853" w:rsidP="009E5853">
      <w:pPr>
        <w:rPr>
          <w:b/>
        </w:rPr>
      </w:pPr>
      <w:r w:rsidRPr="009A7D54">
        <w:rPr>
          <w:noProof/>
        </w:rPr>
        <mc:AlternateContent>
          <mc:Choice Requires="wps">
            <w:drawing>
              <wp:anchor distT="0" distB="0" distL="114300" distR="114300" simplePos="0" relativeHeight="251724800" behindDoc="0" locked="0" layoutInCell="1" allowOverlap="1" wp14:anchorId="45B50ABD" wp14:editId="4D69C8A7">
                <wp:simplePos x="0" y="0"/>
                <wp:positionH relativeFrom="column">
                  <wp:posOffset>59055</wp:posOffset>
                </wp:positionH>
                <wp:positionV relativeFrom="paragraph">
                  <wp:posOffset>34925</wp:posOffset>
                </wp:positionV>
                <wp:extent cx="6058535"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0585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C2F06E" id="Straight Connector 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75pt" to="48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" strokecolor="windowText"/>
            </w:pict>
          </mc:Fallback>
        </mc:AlternateContent>
      </w:r>
    </w:p>
    <w:p w14:paraId="15BA038A" w14:textId="77777777" w:rsidR="009E5853" w:rsidRPr="009A7D54" w:rsidRDefault="009E5853" w:rsidP="009E5853">
      <w:pPr>
        <w:jc w:val="center"/>
      </w:pPr>
    </w:p>
    <w:p w14:paraId="1C2680B4" w14:textId="77777777" w:rsidR="009E5853" w:rsidRPr="009A7D54" w:rsidRDefault="009E5853" w:rsidP="009E5853">
      <w:pPr>
        <w:jc w:val="center"/>
      </w:pPr>
    </w:p>
    <w:p w14:paraId="0C243C61" w14:textId="77777777" w:rsidR="009E5853" w:rsidRPr="009A7D54" w:rsidRDefault="009E5853" w:rsidP="009E5853">
      <w:pPr>
        <w:jc w:val="center"/>
        <w:sectPr w:rsidR="009E5853" w:rsidRPr="009A7D54" w:rsidSect="00C11A26">
          <w:headerReference w:type="default" r:id="rId15"/>
          <w:footerReference w:type="default" r:id="rId16"/>
          <w:pgSz w:w="12240" w:h="15840"/>
          <w:pgMar w:top="720" w:right="720" w:bottom="720" w:left="720" w:header="720" w:footer="720" w:gutter="0"/>
          <w:cols w:space="720"/>
          <w:docGrid w:linePitch="360"/>
        </w:sectPr>
      </w:pPr>
    </w:p>
    <w:p w14:paraId="652D178C" w14:textId="77777777" w:rsidR="009E5853" w:rsidRPr="009A7D54" w:rsidRDefault="009E5853" w:rsidP="009E5853">
      <w:pPr>
        <w:pStyle w:val="Heading2"/>
        <w:numPr>
          <w:ilvl w:val="0"/>
          <w:numId w:val="0"/>
        </w:numPr>
        <w:ind w:left="432" w:hanging="432"/>
        <w:jc w:val="center"/>
        <w:rPr>
          <w:rFonts w:asciiTheme="minorHAnsi" w:hAnsiTheme="minorHAnsi"/>
          <w:smallCaps/>
          <w:sz w:val="26"/>
          <w:szCs w:val="26"/>
        </w:rPr>
      </w:pPr>
      <w:r w:rsidRPr="009A7D54">
        <w:rPr>
          <w:rFonts w:asciiTheme="minorHAnsi" w:hAnsiTheme="minorHAnsi"/>
          <w:smallCaps/>
          <w:noProof/>
          <w:sz w:val="26"/>
          <w:szCs w:val="26"/>
        </w:rPr>
        <w:drawing>
          <wp:inline distT="0" distB="0" distL="0" distR="0" wp14:anchorId="6E43A042" wp14:editId="3367EBE7">
            <wp:extent cx="9144000" cy="6715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Site-Visit--Planning-Phase-Week-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0" cy="6715760"/>
                    </a:xfrm>
                    <a:prstGeom prst="rect">
                      <a:avLst/>
                    </a:prstGeom>
                  </pic:spPr>
                </pic:pic>
              </a:graphicData>
            </a:graphic>
          </wp:inline>
        </w:drawing>
      </w:r>
    </w:p>
    <w:p w14:paraId="0DED4C8D" w14:textId="77777777" w:rsidR="009E5853" w:rsidRPr="009A7D54" w:rsidRDefault="009E5853" w:rsidP="009E5853">
      <w:pPr>
        <w:jc w:val="center"/>
      </w:pPr>
      <w:r w:rsidRPr="009A7D54">
        <w:rPr>
          <w:noProof/>
        </w:rPr>
        <w:drawing>
          <wp:inline distT="0" distB="0" distL="0" distR="0" wp14:anchorId="34D1D45C" wp14:editId="70CCA649">
            <wp:extent cx="9144000" cy="6854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Site-Visit--Planning-Phase-Week-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0" cy="6854190"/>
                    </a:xfrm>
                    <a:prstGeom prst="rect">
                      <a:avLst/>
                    </a:prstGeom>
                  </pic:spPr>
                </pic:pic>
              </a:graphicData>
            </a:graphic>
          </wp:inline>
        </w:drawing>
      </w:r>
    </w:p>
    <w:p w14:paraId="639E65E8" w14:textId="77777777" w:rsidR="009E5853" w:rsidRPr="009A7D54" w:rsidRDefault="009E5853" w:rsidP="009E5853">
      <w:pPr>
        <w:rPr>
          <w:smallCaps/>
          <w:sz w:val="26"/>
          <w:szCs w:val="26"/>
        </w:rPr>
        <w:sectPr w:rsidR="009E5853" w:rsidRPr="009A7D54" w:rsidSect="00002589">
          <w:pgSz w:w="15840" w:h="12240" w:orient="landscape"/>
          <w:pgMar w:top="720" w:right="720" w:bottom="720" w:left="720" w:header="720" w:footer="720" w:gutter="0"/>
          <w:cols w:space="720"/>
          <w:docGrid w:linePitch="360"/>
        </w:sectPr>
      </w:pPr>
    </w:p>
    <w:p w14:paraId="4EB86752" w14:textId="77777777" w:rsidR="00004BA2" w:rsidRPr="009A7D54" w:rsidRDefault="00004BA2" w:rsidP="00004BA2">
      <w:pPr>
        <w:pStyle w:val="Heading3"/>
        <w:numPr>
          <w:ilvl w:val="0"/>
          <w:numId w:val="0"/>
        </w:numPr>
        <w:ind w:left="432" w:hanging="432"/>
        <w:rPr>
          <w:rFonts w:asciiTheme="minorHAnsi" w:hAnsiTheme="minorHAnsi"/>
          <w:i w:val="0"/>
          <w:sz w:val="24"/>
          <w:szCs w:val="24"/>
        </w:rPr>
      </w:pPr>
      <w:r w:rsidRPr="009A7D54">
        <w:rPr>
          <w:rFonts w:asciiTheme="minorHAnsi" w:hAnsiTheme="minorHAnsi"/>
          <w:i w:val="0"/>
          <w:sz w:val="24"/>
          <w:szCs w:val="24"/>
        </w:rPr>
        <w:t xml:space="preserve">Site Visit Preparation </w:t>
      </w:r>
    </w:p>
    <w:p w14:paraId="1360A02A" w14:textId="77777777" w:rsidR="00004BA2" w:rsidRPr="009A7D54" w:rsidRDefault="00004BA2" w:rsidP="00004BA2"/>
    <w:p w14:paraId="7CED29E5" w14:textId="77777777" w:rsidR="00004BA2" w:rsidRPr="009A7D54" w:rsidRDefault="00004BA2" w:rsidP="00004BA2">
      <w:pPr>
        <w:numPr>
          <w:ilvl w:val="0"/>
          <w:numId w:val="42"/>
        </w:numPr>
        <w:tabs>
          <w:tab w:val="left" w:pos="3800"/>
        </w:tabs>
      </w:pPr>
      <w:r w:rsidRPr="009A7D54">
        <w:rPr>
          <w:b/>
        </w:rPr>
        <w:t xml:space="preserve">Make travel arrangements: </w:t>
      </w:r>
      <w:r w:rsidRPr="009A7D54">
        <w:t>Schedule your arrival so that you allow enough time to check in and be ready with your computer and files in the team room before the start of the Sunday planning meeting. Most team members travel on Saturday. The team leader and BPEP monitor will provide guidance on when you may plan to leave for home on the following Friday, Saturday, or Sunday. Remember that the entire team must stay until the scorebook is completed and the signature page is signed by all examiners. Your hotel reservations will be made for you.</w:t>
      </w:r>
    </w:p>
    <w:p w14:paraId="316D30B3" w14:textId="77777777" w:rsidR="00004BA2" w:rsidRPr="009A7D54" w:rsidRDefault="00004BA2" w:rsidP="00004BA2">
      <w:pPr>
        <w:numPr>
          <w:ilvl w:val="0"/>
          <w:numId w:val="42"/>
        </w:numPr>
        <w:tabs>
          <w:tab w:val="left" w:pos="3800"/>
        </w:tabs>
      </w:pPr>
      <w:r w:rsidRPr="009A7D54">
        <w:rPr>
          <w:b/>
        </w:rPr>
        <w:t xml:space="preserve">Review the application: </w:t>
      </w:r>
      <w:r w:rsidRPr="009A7D54">
        <w:t>Review and be familiar with the entire application.</w:t>
      </w:r>
    </w:p>
    <w:p w14:paraId="44F21C44" w14:textId="77777777" w:rsidR="00004BA2" w:rsidRPr="009A7D54" w:rsidRDefault="00004BA2" w:rsidP="00004BA2">
      <w:pPr>
        <w:numPr>
          <w:ilvl w:val="0"/>
          <w:numId w:val="42"/>
        </w:numPr>
        <w:tabs>
          <w:tab w:val="left" w:pos="3800"/>
        </w:tabs>
      </w:pPr>
      <w:r w:rsidRPr="009A7D54">
        <w:rPr>
          <w:b/>
        </w:rPr>
        <w:t xml:space="preserve">Review the Consensus Scorebook: </w:t>
      </w:r>
      <w:r w:rsidRPr="009A7D54">
        <w:t>Review and be familiar with the entire Consensus Scorebook, paying particular attention to cross-cutting issues identified on the Key Themes Worksheet.</w:t>
      </w:r>
    </w:p>
    <w:p w14:paraId="1733435C" w14:textId="1B5037C0" w:rsidR="00004BA2" w:rsidRPr="009A7D54" w:rsidRDefault="00004BA2" w:rsidP="00004BA2">
      <w:pPr>
        <w:numPr>
          <w:ilvl w:val="0"/>
          <w:numId w:val="42"/>
        </w:numPr>
        <w:tabs>
          <w:tab w:val="left" w:pos="3800"/>
        </w:tabs>
      </w:pPr>
      <w:r w:rsidRPr="009A7D54">
        <w:rPr>
          <w:b/>
        </w:rPr>
        <w:t xml:space="preserve">Review materials from BPEP: </w:t>
      </w:r>
      <w:r w:rsidRPr="009A7D54">
        <w:t>Review the information from BPEP, including this manual</w:t>
      </w:r>
      <w:r w:rsidR="006F61D4">
        <w:t xml:space="preserve"> and </w:t>
      </w:r>
      <w:r w:rsidRPr="009A7D54">
        <w:t xml:space="preserve">the online </w:t>
      </w:r>
      <w:r w:rsidR="00002589">
        <w:t>S</w:t>
      </w:r>
      <w:r w:rsidRPr="009A7D54">
        <w:t xml:space="preserve">ite </w:t>
      </w:r>
      <w:r w:rsidR="00002589">
        <w:t>V</w:t>
      </w:r>
      <w:r w:rsidRPr="009A7D54">
        <w:t xml:space="preserve">isit </w:t>
      </w:r>
      <w:r w:rsidR="00002589">
        <w:t>T</w:t>
      </w:r>
      <w:r w:rsidRPr="009A7D54">
        <w:t>oolkit.</w:t>
      </w:r>
    </w:p>
    <w:p w14:paraId="24ABCE0E" w14:textId="77777777" w:rsidR="00004BA2" w:rsidRPr="009A7D54" w:rsidRDefault="00004BA2" w:rsidP="00004BA2">
      <w:pPr>
        <w:numPr>
          <w:ilvl w:val="0"/>
          <w:numId w:val="42"/>
        </w:numPr>
        <w:tabs>
          <w:tab w:val="left" w:pos="3800"/>
        </w:tabs>
      </w:pPr>
      <w:r w:rsidRPr="009A7D54">
        <w:rPr>
          <w:b/>
        </w:rPr>
        <w:t xml:space="preserve">Follow instructions for developing a set of worksheets: </w:t>
      </w:r>
      <w:r w:rsidRPr="009A7D54">
        <w:t xml:space="preserve">Begin by opening the Item Worksheets for site visit and review the format. For process items, develop 1-3 SVI Worksheets to clarify and verify comments.  For results items, there will be to one Results SVI Worksheet per item. Use this SVI worksheet to describe the figures and results included in the comments for that item. </w:t>
      </w:r>
    </w:p>
    <w:p w14:paraId="6E0CBA50" w14:textId="77777777" w:rsidR="00004BA2" w:rsidRPr="009A7D54" w:rsidRDefault="00004BA2" w:rsidP="00004BA2">
      <w:pPr>
        <w:numPr>
          <w:ilvl w:val="0"/>
          <w:numId w:val="42"/>
        </w:numPr>
        <w:tabs>
          <w:tab w:val="left" w:pos="3800"/>
        </w:tabs>
      </w:pPr>
      <w:r w:rsidRPr="009A7D54">
        <w:rPr>
          <w:b/>
        </w:rPr>
        <w:t xml:space="preserve">Follow instructions to draft SVI strategies: </w:t>
      </w:r>
      <w:r w:rsidRPr="009A7D54">
        <w:t>Use the Site Visit Worksheet to draft a strategy to “close out” each SVI for process items and the Site Visit Issue Worksheet for results items. The strategies may change as team members obtain more information. Determine whom you will interview (if possible), questions to ask, documents you need, and walk-around questions that will help test the extent of deployment.</w:t>
      </w:r>
    </w:p>
    <w:p w14:paraId="795476FC" w14:textId="77777777" w:rsidR="00004BA2" w:rsidRPr="009A7D54" w:rsidRDefault="00004BA2" w:rsidP="00004BA2">
      <w:pPr>
        <w:numPr>
          <w:ilvl w:val="0"/>
          <w:numId w:val="42"/>
        </w:numPr>
        <w:tabs>
          <w:tab w:val="left" w:pos="3800"/>
        </w:tabs>
      </w:pPr>
      <w:r w:rsidRPr="009A7D54">
        <w:rPr>
          <w:b/>
        </w:rPr>
        <w:t xml:space="preserve">On the Site Visit Issue Worksheet, develop the list of people or groups to interview: </w:t>
      </w:r>
      <w:r w:rsidRPr="009A7D54">
        <w:t>Prepare a list of the people you would like to interview and the topic(s) to be discussed. Estimate the length of time needed and the preferred day to conduct the interview(s). Have this information prepared for the team leader, who will coordinate the interview requests so that the team will not be asking the applicant to have people in two places at once. Please remember that day one of the site visit will include a meeting with the leadership team and your category counterparts.</w:t>
      </w:r>
    </w:p>
    <w:p w14:paraId="38659F5A" w14:textId="77777777" w:rsidR="00004BA2" w:rsidRPr="009A7D54" w:rsidRDefault="00004BA2" w:rsidP="00004BA2">
      <w:pPr>
        <w:numPr>
          <w:ilvl w:val="0"/>
          <w:numId w:val="42"/>
        </w:numPr>
        <w:tabs>
          <w:tab w:val="left" w:pos="3800"/>
        </w:tabs>
      </w:pPr>
      <w:r w:rsidRPr="009A7D54">
        <w:rPr>
          <w:b/>
        </w:rPr>
        <w:t xml:space="preserve">On the Site Visit Issue Worksheet, list the documents to review: </w:t>
      </w:r>
      <w:r w:rsidRPr="009A7D54">
        <w:t>Prepare a list of the documents you would like to review. BOSS will aggregate this list of documents from all for the team leader. The team leader will send the document list to the applicant ten days before the site visit. This will help the applicant to have the materials available to you at the hotel conference room before the team’s Sunday planning meeting. You will be able to request more documents after the opening meeting at the applicant’s site.</w:t>
      </w:r>
    </w:p>
    <w:p w14:paraId="2D9F18A3" w14:textId="77777777" w:rsidR="00004BA2" w:rsidRPr="009A7D54" w:rsidRDefault="00004BA2" w:rsidP="00004BA2">
      <w:pPr>
        <w:numPr>
          <w:ilvl w:val="0"/>
          <w:numId w:val="42"/>
        </w:numPr>
        <w:tabs>
          <w:tab w:val="left" w:pos="3800"/>
        </w:tabs>
      </w:pPr>
      <w:r w:rsidRPr="009A7D54">
        <w:rPr>
          <w:b/>
        </w:rPr>
        <w:t xml:space="preserve">On the Site Visit Issue Worksheet, prepare walk-around questions: </w:t>
      </w:r>
      <w:r w:rsidRPr="009A7D54">
        <w:t>Prepare one-to-three walk-around questions for each item that you lead. BOSS will aggregate them into a master list for the team leader. The team will review the list and finalize the questions at the Sunday planning meeting.</w:t>
      </w:r>
    </w:p>
    <w:p w14:paraId="4B80EFFE" w14:textId="77777777" w:rsidR="00004BA2" w:rsidRPr="009A7D54" w:rsidRDefault="00004BA2" w:rsidP="00004BA2">
      <w:pPr>
        <w:numPr>
          <w:ilvl w:val="0"/>
          <w:numId w:val="42"/>
        </w:numPr>
        <w:tabs>
          <w:tab w:val="left" w:pos="3800"/>
        </w:tabs>
      </w:pPr>
      <w:r w:rsidRPr="009A7D54">
        <w:rPr>
          <w:b/>
        </w:rPr>
        <w:t>Export your documents to PDF to test that process.</w:t>
      </w:r>
      <w:r w:rsidRPr="009A7D54">
        <w:t xml:space="preserve"> Update the version of your PDF Adobe Reader, if needed. </w:t>
      </w:r>
    </w:p>
    <w:p w14:paraId="2C83C7C1" w14:textId="77777777" w:rsidR="00004BA2" w:rsidRPr="009A7D54" w:rsidRDefault="00004BA2" w:rsidP="00004BA2">
      <w:pPr>
        <w:numPr>
          <w:ilvl w:val="0"/>
          <w:numId w:val="42"/>
        </w:numPr>
        <w:tabs>
          <w:tab w:val="left" w:pos="3800"/>
        </w:tabs>
      </w:pPr>
      <w:r w:rsidRPr="009A7D54">
        <w:rPr>
          <w:b/>
        </w:rPr>
        <w:t xml:space="preserve">Plan how to represent sites you will not be able to visit: </w:t>
      </w:r>
      <w:r w:rsidRPr="009A7D54">
        <w:t>If</w:t>
      </w:r>
      <w:r w:rsidRPr="009A7D54">
        <w:rPr>
          <w:b/>
        </w:rPr>
        <w:t xml:space="preserve"> </w:t>
      </w:r>
      <w:r w:rsidRPr="009A7D54">
        <w:t>the applicant has overseas sites, the team needs to plan how to interview staff members from those sites. The OCP will help. Strategies include meeting the staff members at a central location or region or via telephone or video conferencing. If the applicant has many U.S. locations, the team might visit a sampling of the sites depending on locations, products, and/or services provided.</w:t>
      </w:r>
    </w:p>
    <w:p w14:paraId="569300D7" w14:textId="77777777" w:rsidR="00004BA2" w:rsidRPr="009A7D54" w:rsidRDefault="00004BA2" w:rsidP="00004BA2">
      <w:pPr>
        <w:numPr>
          <w:ilvl w:val="0"/>
          <w:numId w:val="42"/>
        </w:numPr>
        <w:tabs>
          <w:tab w:val="left" w:pos="3800"/>
        </w:tabs>
      </w:pPr>
      <w:r w:rsidRPr="009A7D54">
        <w:rPr>
          <w:b/>
        </w:rPr>
        <w:t xml:space="preserve">Draft cross-cutting issue strategies: </w:t>
      </w:r>
      <w:r w:rsidRPr="009A7D54">
        <w:t>For your assigned SVIs, determine whether other team members will be verifying and clarifying similar SVIs that have a common theme. Work together on how to explore these SVIs (e.g., through interviews, walk-around questions, data review).</w:t>
      </w:r>
    </w:p>
    <w:p w14:paraId="60942E1E" w14:textId="77777777" w:rsidR="00004BA2" w:rsidRPr="009A7D54" w:rsidRDefault="00004BA2" w:rsidP="00004BA2">
      <w:pPr>
        <w:numPr>
          <w:ilvl w:val="0"/>
          <w:numId w:val="42"/>
        </w:numPr>
        <w:tabs>
          <w:tab w:val="left" w:pos="3800"/>
        </w:tabs>
      </w:pPr>
      <w:r w:rsidRPr="009A7D54">
        <w:rPr>
          <w:b/>
        </w:rPr>
        <w:t>Prepare an interview question for the applicant’s senior leaders:</w:t>
      </w:r>
      <w:r w:rsidRPr="009A7D54">
        <w:t xml:space="preserve"> Each team member prepares one cross-cutting question to ask the senior executive team during the interview that follows the opening meeting. The information gathered from these questions is validated during the remainder of the on-site phase.</w:t>
      </w:r>
    </w:p>
    <w:p w14:paraId="2FBA11F6" w14:textId="77777777" w:rsidR="00004BA2" w:rsidRPr="009A7D54" w:rsidRDefault="00004BA2" w:rsidP="00004BA2">
      <w:pPr>
        <w:numPr>
          <w:ilvl w:val="0"/>
          <w:numId w:val="42"/>
        </w:numPr>
        <w:tabs>
          <w:tab w:val="left" w:pos="3800"/>
        </w:tabs>
      </w:pPr>
      <w:r w:rsidRPr="009A7D54">
        <w:rPr>
          <w:b/>
        </w:rPr>
        <w:t xml:space="preserve">Discuss SVIs with backup: </w:t>
      </w:r>
      <w:r w:rsidRPr="009A7D54">
        <w:t>Discuss your proposed SVIs with your backup before the team’s planning call.</w:t>
      </w:r>
    </w:p>
    <w:p w14:paraId="104FD4C6" w14:textId="77777777" w:rsidR="00004BA2" w:rsidRPr="009A7D54" w:rsidRDefault="00004BA2" w:rsidP="00004BA2">
      <w:pPr>
        <w:numPr>
          <w:ilvl w:val="0"/>
          <w:numId w:val="42"/>
        </w:numPr>
        <w:tabs>
          <w:tab w:val="left" w:pos="3800"/>
        </w:tabs>
      </w:pPr>
      <w:r w:rsidRPr="009A7D54">
        <w:rPr>
          <w:b/>
        </w:rPr>
        <w:t xml:space="preserve">Share drafts with the team: </w:t>
      </w:r>
      <w:r w:rsidRPr="009A7D54">
        <w:t>Draft your Item Worksheets for site visit, SVI Worksheets with proposed cross-cutting issues, and proposed site visit strategies on BOSS for review by your team and the BPEP monitor. This needs to be done no later than the September deadline set by your team leader. The team will briefly review the list of SVIs and agree on them during the planning call.</w:t>
      </w:r>
    </w:p>
    <w:p w14:paraId="61A27191" w14:textId="77777777" w:rsidR="00004BA2" w:rsidRPr="009A7D54" w:rsidRDefault="00004BA2" w:rsidP="00004BA2">
      <w:pPr>
        <w:numPr>
          <w:ilvl w:val="0"/>
          <w:numId w:val="42"/>
        </w:numPr>
        <w:tabs>
          <w:tab w:val="left" w:pos="3800"/>
        </w:tabs>
      </w:pPr>
      <w:r w:rsidRPr="009A7D54">
        <w:rPr>
          <w:b/>
        </w:rPr>
        <w:t>Review updated results:</w:t>
      </w:r>
      <w:r w:rsidRPr="009A7D54">
        <w:t xml:space="preserve"> Three weeks before the site visit, the team will review copies of the applicant’s updated results. Be sure to include any updates in the fields for the appropriate comments on the results SVI Worksheets. </w:t>
      </w:r>
    </w:p>
    <w:p w14:paraId="2FEBA603" w14:textId="77777777" w:rsidR="00004BA2" w:rsidRPr="009A7D54" w:rsidRDefault="00004BA2" w:rsidP="00004BA2">
      <w:pPr>
        <w:numPr>
          <w:ilvl w:val="0"/>
          <w:numId w:val="42"/>
        </w:numPr>
        <w:tabs>
          <w:tab w:val="left" w:pos="3800"/>
        </w:tabs>
      </w:pPr>
      <w:r w:rsidRPr="009A7D54">
        <w:rPr>
          <w:b/>
        </w:rPr>
        <w:t xml:space="preserve">Finalize the draft documents: </w:t>
      </w:r>
      <w:r w:rsidRPr="009A7D54">
        <w:t xml:space="preserve">Using the Import / Export tab in BOSS, Export all PDF files with you to the Sunday planning meeting at the hotel. You will update your worksheets throughout the site visit. </w:t>
      </w:r>
    </w:p>
    <w:p w14:paraId="7E4C8EDD" w14:textId="77777777" w:rsidR="00004BA2" w:rsidRDefault="00004BA2" w:rsidP="009E5853">
      <w:pPr>
        <w:pStyle w:val="Heading2"/>
        <w:numPr>
          <w:ilvl w:val="0"/>
          <w:numId w:val="0"/>
        </w:numPr>
        <w:rPr>
          <w:rFonts w:asciiTheme="minorHAnsi" w:hAnsiTheme="minorHAnsi"/>
          <w:smallCaps/>
          <w:sz w:val="26"/>
          <w:szCs w:val="26"/>
        </w:rPr>
      </w:pPr>
    </w:p>
    <w:p w14:paraId="5A11A2F4" w14:textId="77777777" w:rsidR="00004BA2" w:rsidRDefault="00004BA2">
      <w:pPr>
        <w:rPr>
          <w:rFonts w:eastAsia="Times New Roman" w:cs="Times New Roman"/>
          <w:b/>
          <w:smallCaps/>
          <w:sz w:val="26"/>
          <w:szCs w:val="26"/>
        </w:rPr>
      </w:pPr>
      <w:r>
        <w:rPr>
          <w:smallCaps/>
          <w:sz w:val="26"/>
          <w:szCs w:val="26"/>
        </w:rPr>
        <w:br w:type="page"/>
      </w:r>
    </w:p>
    <w:p w14:paraId="1EF4721F" w14:textId="77777777" w:rsidR="00227A2C" w:rsidRPr="00EA7353" w:rsidRDefault="00227A2C" w:rsidP="009A7D54">
      <w:pPr>
        <w:pStyle w:val="Heading1"/>
        <w:numPr>
          <w:ilvl w:val="0"/>
          <w:numId w:val="0"/>
        </w:numPr>
        <w:ind w:left="432"/>
        <w:jc w:val="center"/>
        <w:rPr>
          <w:rFonts w:asciiTheme="minorHAnsi" w:hAnsiTheme="minorHAnsi"/>
          <w:sz w:val="40"/>
          <w:szCs w:val="40"/>
          <w14:shadow w14:blurRad="50800" w14:dist="38100" w14:dir="2700000" w14:sx="100000" w14:sy="100000" w14:kx="0" w14:ky="0" w14:algn="tl">
            <w14:srgbClr w14:val="000000">
              <w14:alpha w14:val="60000"/>
            </w14:srgbClr>
          </w14:shadow>
        </w:rPr>
      </w:pPr>
      <w:bookmarkStart w:id="11" w:name="_Toc439146697"/>
      <w:r w:rsidRPr="00EA7353">
        <w:rPr>
          <w:rFonts w:asciiTheme="minorHAnsi" w:hAnsiTheme="minorHAnsi"/>
          <w:sz w:val="40"/>
          <w:szCs w:val="40"/>
          <w14:shadow w14:blurRad="50800" w14:dist="38100" w14:dir="2700000" w14:sx="100000" w14:sy="100000" w14:kx="0" w14:ky="0" w14:algn="tl">
            <w14:srgbClr w14:val="000000">
              <w14:alpha w14:val="60000"/>
            </w14:srgbClr>
          </w14:shadow>
        </w:rPr>
        <w:t>SITE VISIT SCOREBOOK</w:t>
      </w:r>
      <w:bookmarkEnd w:id="11"/>
    </w:p>
    <w:p w14:paraId="22CADD0A" w14:textId="77777777" w:rsidR="00513E79" w:rsidRPr="009A7D54" w:rsidRDefault="00513E79" w:rsidP="00513E79"/>
    <w:p w14:paraId="5B8E90F0" w14:textId="77777777" w:rsidR="00227A2C" w:rsidRPr="00EB1267" w:rsidRDefault="00227A2C" w:rsidP="009A7D54">
      <w:pPr>
        <w:rPr>
          <w:b/>
        </w:rPr>
      </w:pPr>
      <w:bookmarkStart w:id="12" w:name="_Toc439146699"/>
      <w:r w:rsidRPr="00EB1267">
        <w:rPr>
          <w:b/>
        </w:rPr>
        <w:t>Introduction and General Instructions</w:t>
      </w:r>
      <w:bookmarkEnd w:id="12"/>
    </w:p>
    <w:p w14:paraId="4FAFA876" w14:textId="77777777" w:rsidR="00227A2C" w:rsidRPr="009A7D54" w:rsidRDefault="00227A2C" w:rsidP="00074EF2">
      <w:r w:rsidRPr="009A7D54">
        <w:t>The Site Visit Scorebook is your final deliverable. You will begin preparing it as soon as you are notified that your team will be going on-site, and the process will continue through the course of the visit. As a member of your team, you will be an important contributor to the scorebook’s content and quality, as both a writer and a reviewer. The judges will read the scorebook to learn your conclusions from your interviews with staff and your review of various documents and data. Your scorebook is the basis for the judges’ recommendations regarding your applicant. It will also be the foundation of the feedback report for the applicant.</w:t>
      </w:r>
      <w:r w:rsidR="00074EF2" w:rsidRPr="009A7D54">
        <w:t xml:space="preserve">  </w:t>
      </w:r>
    </w:p>
    <w:p w14:paraId="20DEA085" w14:textId="77777777" w:rsidR="00227A2C" w:rsidRPr="009A7D54" w:rsidRDefault="00227A2C" w:rsidP="00074EF2">
      <w:pPr>
        <w:rPr>
          <w:b/>
        </w:rPr>
      </w:pPr>
      <w:r w:rsidRPr="009A7D54">
        <w:rPr>
          <w:b/>
        </w:rPr>
        <w:t xml:space="preserve">Scorebook Requirements </w:t>
      </w:r>
    </w:p>
    <w:p w14:paraId="17C0C624" w14:textId="77777777" w:rsidR="00227A2C" w:rsidRPr="009A7D54" w:rsidRDefault="00227A2C" w:rsidP="00074EF2">
      <w:r w:rsidRPr="009A7D54">
        <w:t xml:space="preserve">The goal of the Site Visit Scorebook is to provide a well-documented, nonbiased trail of evidence that demonstrates how the final scorebook conclusions relate to information obtained from the written application and the site visit. The trail of evidence </w:t>
      </w:r>
    </w:p>
    <w:p w14:paraId="597E12EA" w14:textId="77777777" w:rsidR="00227A2C" w:rsidRPr="009A7D54" w:rsidRDefault="00227A2C" w:rsidP="009A037A">
      <w:pPr>
        <w:pStyle w:val="ListParagraph"/>
        <w:numPr>
          <w:ilvl w:val="0"/>
          <w:numId w:val="56"/>
        </w:numPr>
      </w:pPr>
      <w:r w:rsidRPr="009A7D54">
        <w:t xml:space="preserve">is captured in the Item Worksheets, which include consensus comments, a summary of evidence, and updated comments to clearly show the evolution of comments based on findings; </w:t>
      </w:r>
    </w:p>
    <w:p w14:paraId="54A891EB" w14:textId="77777777" w:rsidR="00227A2C" w:rsidRPr="009A7D54" w:rsidRDefault="00227A2C" w:rsidP="009A037A">
      <w:pPr>
        <w:pStyle w:val="ListParagraph"/>
        <w:numPr>
          <w:ilvl w:val="0"/>
          <w:numId w:val="56"/>
        </w:numPr>
      </w:pPr>
      <w:r w:rsidRPr="009A7D54">
        <w:t xml:space="preserve">flows from the SVI Worksheets, which contain more-detailed evidence of findings leading to changes in the Item Worksheets and scores; </w:t>
      </w:r>
    </w:p>
    <w:p w14:paraId="61F2C853" w14:textId="77777777" w:rsidR="00227A2C" w:rsidRPr="009A7D54" w:rsidRDefault="00227A2C" w:rsidP="009A037A">
      <w:pPr>
        <w:pStyle w:val="ListParagraph"/>
        <w:numPr>
          <w:ilvl w:val="0"/>
          <w:numId w:val="56"/>
        </w:numPr>
      </w:pPr>
      <w:r w:rsidRPr="009A7D54">
        <w:t>is reflected in the Key Themes Worksheet, which flows from the Item Worksheets; and</w:t>
      </w:r>
    </w:p>
    <w:p w14:paraId="39FBFDD5" w14:textId="77777777" w:rsidR="00227A2C" w:rsidRPr="009A7D54" w:rsidRDefault="00227A2C" w:rsidP="009A037A">
      <w:pPr>
        <w:pStyle w:val="ListParagraph"/>
        <w:numPr>
          <w:ilvl w:val="0"/>
          <w:numId w:val="56"/>
        </w:numPr>
      </w:pPr>
      <w:r w:rsidRPr="009A7D54">
        <w:t>shows the appropriate key factors that are reflected in the comments.</w:t>
      </w:r>
    </w:p>
    <w:p w14:paraId="13459A84" w14:textId="77777777" w:rsidR="008B7E89" w:rsidRPr="009A7D54" w:rsidRDefault="00227A2C" w:rsidP="00074EF2">
      <w:r w:rsidRPr="009A7D54">
        <w:t xml:space="preserve">To prepare the Site Visit Scorebook, you will start your work in BOSS by identifying the site visit issues (SVIs) based on the consensus review of the applicant. Next, you will determine strategies to clarify and verify the SVIs in order to develop meaningful feedback for the applicant. </w:t>
      </w:r>
      <w:r w:rsidR="008B7E89" w:rsidRPr="009A7D54">
        <w:t>These SVIs and strategies to verify / clarify them will be documented on SVI Worksheets in BOSS.</w:t>
      </w:r>
    </w:p>
    <w:p w14:paraId="70456E07" w14:textId="77777777" w:rsidR="00227A2C" w:rsidRPr="009A7D54" w:rsidRDefault="00227A2C" w:rsidP="00074EF2">
      <w:r w:rsidRPr="009A7D54">
        <w:t xml:space="preserve">As you finish your planning and prepare to leave for the site, you will export all of your </w:t>
      </w:r>
      <w:r w:rsidR="008B7E89" w:rsidRPr="009A7D54">
        <w:t xml:space="preserve">SVI and Item </w:t>
      </w:r>
      <w:r w:rsidRPr="009A7D54">
        <w:t>worksheets from BOSS and save them as PDF documents. During the on-site phase, you will document your findings and revise the worksheets in their PDF format. You will review other team members’ work and receive their feedback during “walk the wall.” Once finalized, the scorebook will be imported back into BOSS to prepare for the judges’ review and the feedback report.</w:t>
      </w:r>
    </w:p>
    <w:p w14:paraId="329AE599" w14:textId="77777777" w:rsidR="00227A2C" w:rsidRPr="009A7D54" w:rsidRDefault="00227A2C" w:rsidP="00074EF2">
      <w:pPr>
        <w:sectPr w:rsidR="00227A2C" w:rsidRPr="009A7D54" w:rsidSect="00105D08">
          <w:pgSz w:w="12240" w:h="15840"/>
          <w:pgMar w:top="720" w:right="720" w:bottom="720" w:left="720" w:header="720" w:footer="720" w:gutter="0"/>
          <w:cols w:space="720"/>
          <w:docGrid w:linePitch="360"/>
        </w:sectPr>
      </w:pPr>
      <w:r w:rsidRPr="009A7D54">
        <w:tab/>
      </w:r>
    </w:p>
    <w:p w14:paraId="7B66FD83" w14:textId="77777777" w:rsidR="00F15EDE" w:rsidRPr="009A7D54" w:rsidRDefault="00F15EDE" w:rsidP="00346A58">
      <w:pPr>
        <w:pStyle w:val="Heading3"/>
        <w:numPr>
          <w:ilvl w:val="0"/>
          <w:numId w:val="0"/>
        </w:numPr>
        <w:ind w:left="432" w:hanging="432"/>
        <w:rPr>
          <w:rFonts w:asciiTheme="minorHAnsi" w:hAnsiTheme="minorHAnsi"/>
          <w:i w:val="0"/>
          <w:sz w:val="24"/>
          <w:szCs w:val="24"/>
        </w:rPr>
      </w:pPr>
      <w:bookmarkStart w:id="13" w:name="_Toc439146700"/>
      <w:r w:rsidRPr="009A7D54">
        <w:rPr>
          <w:rFonts w:asciiTheme="minorHAnsi" w:hAnsiTheme="minorHAnsi"/>
          <w:i w:val="0"/>
          <w:sz w:val="24"/>
          <w:szCs w:val="24"/>
        </w:rPr>
        <w:t>Building the Site Visit Scorebook</w:t>
      </w:r>
      <w:bookmarkEnd w:id="13"/>
      <w:r w:rsidRPr="009A7D54">
        <w:rPr>
          <w:rFonts w:asciiTheme="minorHAnsi" w:hAnsiTheme="minorHAnsi"/>
          <w:i w:val="0"/>
          <w:sz w:val="24"/>
          <w:szCs w:val="24"/>
        </w:rPr>
        <w:t xml:space="preserve"> </w:t>
      </w:r>
    </w:p>
    <w:p w14:paraId="3918901D" w14:textId="77777777" w:rsidR="00346A58" w:rsidRPr="009A7D54" w:rsidRDefault="00346A58" w:rsidP="00346A58"/>
    <w:p w14:paraId="7E5D7662" w14:textId="77777777" w:rsidR="00F15EDE" w:rsidRPr="009A7D54" w:rsidRDefault="00F15EDE" w:rsidP="00646D46">
      <w:pPr>
        <w:rPr>
          <w:sz w:val="20"/>
          <w:szCs w:val="20"/>
        </w:rPr>
      </w:pPr>
      <w:r w:rsidRPr="009A7D54">
        <w:rPr>
          <w:sz w:val="20"/>
          <w:szCs w:val="20"/>
        </w:rPr>
        <w:t>The Site Visit Scorebook consists of a combination of BOSS worksheets and scorebook forms in PDF. When completed, the PDF forms are posted to Team Files on BOSS, and the PDF worksheets are imported back to BOSS.</w:t>
      </w:r>
    </w:p>
    <w:p w14:paraId="6293833D" w14:textId="77777777" w:rsidR="00FE13B8" w:rsidRPr="009A7D54" w:rsidRDefault="00F15EDE" w:rsidP="00646D46">
      <w:pPr>
        <w:rPr>
          <w:sz w:val="20"/>
          <w:szCs w:val="20"/>
        </w:rPr>
      </w:pPr>
      <w:r w:rsidRPr="009A7D54">
        <w:rPr>
          <w:sz w:val="20"/>
          <w:szCs w:val="20"/>
        </w:rPr>
        <w:t>The components of the Site Visit Scorebook are listed below</w:t>
      </w:r>
      <w:r w:rsidR="007B1DC8" w:rsidRPr="009A7D54">
        <w:rPr>
          <w:sz w:val="20"/>
          <w:szCs w:val="20"/>
        </w:rPr>
        <w:t>.  Check the BOSS SiteVisitExport file of PDFs for each of these components.</w:t>
      </w:r>
    </w:p>
    <w:tbl>
      <w:tblPr>
        <w:tblStyle w:val="TableGrid"/>
        <w:tblW w:w="0" w:type="auto"/>
        <w:tblLook w:val="04A0" w:firstRow="1" w:lastRow="0" w:firstColumn="1" w:lastColumn="0" w:noHBand="0" w:noVBand="1"/>
      </w:tblPr>
      <w:tblGrid>
        <w:gridCol w:w="4675"/>
        <w:gridCol w:w="4675"/>
      </w:tblGrid>
      <w:tr w:rsidR="00FE13B8" w:rsidRPr="009A7D54" w14:paraId="1E2697D1" w14:textId="77777777" w:rsidTr="00FE13B8">
        <w:tc>
          <w:tcPr>
            <w:tcW w:w="4675" w:type="dxa"/>
            <w:tcBorders>
              <w:bottom w:val="double" w:sz="4" w:space="0" w:color="auto"/>
              <w:right w:val="double" w:sz="4" w:space="0" w:color="auto"/>
            </w:tcBorders>
          </w:tcPr>
          <w:p w14:paraId="501E9BE4" w14:textId="77777777" w:rsidR="00FE13B8" w:rsidRPr="009A7D54" w:rsidRDefault="00FE13B8" w:rsidP="009C0D3E">
            <w:pPr>
              <w:rPr>
                <w:rFonts w:asciiTheme="minorHAnsi" w:hAnsiTheme="minorHAnsi"/>
                <w:b/>
                <w:sz w:val="20"/>
              </w:rPr>
            </w:pPr>
            <w:r w:rsidRPr="009A7D54">
              <w:rPr>
                <w:rFonts w:asciiTheme="minorHAnsi" w:hAnsiTheme="minorHAnsi"/>
                <w:b/>
                <w:sz w:val="20"/>
              </w:rPr>
              <w:t>BOSS worksheets</w:t>
            </w:r>
          </w:p>
        </w:tc>
        <w:tc>
          <w:tcPr>
            <w:tcW w:w="4675" w:type="dxa"/>
            <w:tcBorders>
              <w:left w:val="double" w:sz="4" w:space="0" w:color="auto"/>
              <w:bottom w:val="double" w:sz="4" w:space="0" w:color="auto"/>
            </w:tcBorders>
          </w:tcPr>
          <w:p w14:paraId="414F66C6" w14:textId="77777777" w:rsidR="00FE13B8" w:rsidRPr="009A7D54" w:rsidRDefault="00FE13B8" w:rsidP="009C0D3E">
            <w:pPr>
              <w:rPr>
                <w:rFonts w:asciiTheme="minorHAnsi" w:hAnsiTheme="minorHAnsi"/>
                <w:b/>
                <w:sz w:val="20"/>
              </w:rPr>
            </w:pPr>
            <w:r w:rsidRPr="009A7D54">
              <w:rPr>
                <w:rFonts w:asciiTheme="minorHAnsi" w:hAnsiTheme="minorHAnsi"/>
                <w:b/>
                <w:sz w:val="20"/>
              </w:rPr>
              <w:t>Scorebook forms</w:t>
            </w:r>
            <w:r w:rsidR="0035770D" w:rsidRPr="009A7D54">
              <w:rPr>
                <w:rFonts w:asciiTheme="minorHAnsi" w:hAnsiTheme="minorHAnsi"/>
                <w:b/>
                <w:sz w:val="20"/>
              </w:rPr>
              <w:t xml:space="preserve"> </w:t>
            </w:r>
          </w:p>
        </w:tc>
      </w:tr>
      <w:tr w:rsidR="00FE13B8" w:rsidRPr="009A7D54" w14:paraId="49D7F166" w14:textId="77777777" w:rsidTr="00FE13B8">
        <w:tc>
          <w:tcPr>
            <w:tcW w:w="4675" w:type="dxa"/>
            <w:tcBorders>
              <w:top w:val="double" w:sz="4" w:space="0" w:color="auto"/>
              <w:right w:val="double" w:sz="4" w:space="0" w:color="auto"/>
            </w:tcBorders>
          </w:tcPr>
          <w:p w14:paraId="499AF741" w14:textId="77777777" w:rsidR="00FE13B8" w:rsidRPr="009A7D54" w:rsidRDefault="00FE13B8" w:rsidP="009A037A">
            <w:pPr>
              <w:pStyle w:val="ListParagraph"/>
              <w:numPr>
                <w:ilvl w:val="0"/>
                <w:numId w:val="57"/>
              </w:numPr>
              <w:rPr>
                <w:rFonts w:asciiTheme="minorHAnsi" w:hAnsiTheme="minorHAnsi"/>
                <w:sz w:val="20"/>
              </w:rPr>
            </w:pPr>
            <w:r w:rsidRPr="009A7D54">
              <w:rPr>
                <w:rFonts w:asciiTheme="minorHAnsi" w:hAnsiTheme="minorHAnsi"/>
                <w:sz w:val="20"/>
              </w:rPr>
              <w:t>Key Factors Worksheet</w:t>
            </w:r>
          </w:p>
        </w:tc>
        <w:tc>
          <w:tcPr>
            <w:tcW w:w="4675" w:type="dxa"/>
            <w:tcBorders>
              <w:top w:val="double" w:sz="4" w:space="0" w:color="auto"/>
              <w:left w:val="double" w:sz="4" w:space="0" w:color="auto"/>
            </w:tcBorders>
          </w:tcPr>
          <w:p w14:paraId="590C59A5" w14:textId="77777777" w:rsidR="00FE13B8" w:rsidRPr="009A7D54" w:rsidRDefault="0035770D">
            <w:pPr>
              <w:pStyle w:val="ListParagraph"/>
              <w:numPr>
                <w:ilvl w:val="0"/>
                <w:numId w:val="58"/>
              </w:numPr>
              <w:rPr>
                <w:rFonts w:asciiTheme="minorHAnsi" w:hAnsiTheme="minorHAnsi"/>
                <w:sz w:val="20"/>
              </w:rPr>
            </w:pPr>
            <w:r w:rsidRPr="009A7D54">
              <w:rPr>
                <w:rFonts w:asciiTheme="minorHAnsi" w:hAnsiTheme="minorHAnsi"/>
                <w:sz w:val="20"/>
              </w:rPr>
              <w:t xml:space="preserve">Cover </w:t>
            </w:r>
            <w:r w:rsidR="007B1DC8" w:rsidRPr="009A7D54">
              <w:rPr>
                <w:rFonts w:asciiTheme="minorHAnsi" w:hAnsiTheme="minorHAnsi"/>
                <w:sz w:val="20"/>
              </w:rPr>
              <w:t>Page</w:t>
            </w:r>
          </w:p>
        </w:tc>
      </w:tr>
      <w:tr w:rsidR="00FE13B8" w:rsidRPr="009A7D54" w14:paraId="2D610ED3" w14:textId="77777777" w:rsidTr="00FE13B8">
        <w:tc>
          <w:tcPr>
            <w:tcW w:w="4675" w:type="dxa"/>
            <w:tcBorders>
              <w:right w:val="double" w:sz="4" w:space="0" w:color="auto"/>
            </w:tcBorders>
          </w:tcPr>
          <w:p w14:paraId="7C54A374" w14:textId="77777777" w:rsidR="00FE13B8" w:rsidRPr="009A7D54" w:rsidRDefault="00FE13B8" w:rsidP="009A037A">
            <w:pPr>
              <w:pStyle w:val="ListParagraph"/>
              <w:numPr>
                <w:ilvl w:val="0"/>
                <w:numId w:val="57"/>
              </w:numPr>
              <w:rPr>
                <w:rFonts w:asciiTheme="minorHAnsi" w:hAnsiTheme="minorHAnsi"/>
                <w:sz w:val="20"/>
              </w:rPr>
            </w:pPr>
            <w:r w:rsidRPr="009A7D54">
              <w:rPr>
                <w:rFonts w:asciiTheme="minorHAnsi" w:hAnsiTheme="minorHAnsi"/>
                <w:sz w:val="20"/>
              </w:rPr>
              <w:t>Key Themes Worksheet</w:t>
            </w:r>
          </w:p>
        </w:tc>
        <w:tc>
          <w:tcPr>
            <w:tcW w:w="4675" w:type="dxa"/>
            <w:tcBorders>
              <w:left w:val="double" w:sz="4" w:space="0" w:color="auto"/>
            </w:tcBorders>
          </w:tcPr>
          <w:p w14:paraId="560F8B55" w14:textId="77777777" w:rsidR="00FE13B8" w:rsidRPr="009A7D54" w:rsidRDefault="00B756CB" w:rsidP="009A037A">
            <w:pPr>
              <w:pStyle w:val="ListParagraph"/>
              <w:numPr>
                <w:ilvl w:val="0"/>
                <w:numId w:val="58"/>
              </w:numPr>
              <w:rPr>
                <w:rFonts w:asciiTheme="minorHAnsi" w:hAnsiTheme="minorHAnsi"/>
                <w:sz w:val="20"/>
              </w:rPr>
            </w:pPr>
            <w:r w:rsidRPr="009A7D54">
              <w:rPr>
                <w:rFonts w:asciiTheme="minorHAnsi" w:hAnsiTheme="minorHAnsi"/>
                <w:sz w:val="20"/>
              </w:rPr>
              <w:t>Summary of Sites Visited</w:t>
            </w:r>
          </w:p>
        </w:tc>
      </w:tr>
      <w:tr w:rsidR="00FE13B8" w:rsidRPr="009A7D54" w14:paraId="6945959D" w14:textId="77777777" w:rsidTr="00FE13B8">
        <w:tc>
          <w:tcPr>
            <w:tcW w:w="4675" w:type="dxa"/>
            <w:tcBorders>
              <w:right w:val="double" w:sz="4" w:space="0" w:color="auto"/>
            </w:tcBorders>
          </w:tcPr>
          <w:p w14:paraId="7F829169" w14:textId="77777777" w:rsidR="00FE13B8" w:rsidRPr="009A7D54" w:rsidRDefault="00FE13B8" w:rsidP="009A037A">
            <w:pPr>
              <w:pStyle w:val="ListParagraph"/>
              <w:numPr>
                <w:ilvl w:val="0"/>
                <w:numId w:val="57"/>
              </w:numPr>
              <w:rPr>
                <w:rFonts w:asciiTheme="minorHAnsi" w:hAnsiTheme="minorHAnsi"/>
                <w:sz w:val="20"/>
              </w:rPr>
            </w:pPr>
            <w:r w:rsidRPr="009A7D54">
              <w:rPr>
                <w:rFonts w:asciiTheme="minorHAnsi" w:hAnsiTheme="minorHAnsi"/>
                <w:sz w:val="20"/>
              </w:rPr>
              <w:t>Item Worksheets</w:t>
            </w:r>
          </w:p>
        </w:tc>
        <w:tc>
          <w:tcPr>
            <w:tcW w:w="4675" w:type="dxa"/>
            <w:tcBorders>
              <w:left w:val="double" w:sz="4" w:space="0" w:color="auto"/>
            </w:tcBorders>
          </w:tcPr>
          <w:p w14:paraId="4F116467" w14:textId="77777777" w:rsidR="00FE13B8" w:rsidRPr="009A7D54" w:rsidRDefault="00B756CB" w:rsidP="009A037A">
            <w:pPr>
              <w:pStyle w:val="ListParagraph"/>
              <w:numPr>
                <w:ilvl w:val="0"/>
                <w:numId w:val="58"/>
              </w:numPr>
              <w:rPr>
                <w:rFonts w:asciiTheme="minorHAnsi" w:hAnsiTheme="minorHAnsi"/>
                <w:sz w:val="20"/>
              </w:rPr>
            </w:pPr>
            <w:r w:rsidRPr="009A7D54">
              <w:rPr>
                <w:rFonts w:asciiTheme="minorHAnsi" w:hAnsiTheme="minorHAnsi"/>
                <w:sz w:val="20"/>
              </w:rPr>
              <w:t>HRO Inte</w:t>
            </w:r>
            <w:r w:rsidR="0002426B" w:rsidRPr="009A7D54">
              <w:rPr>
                <w:rFonts w:asciiTheme="minorHAnsi" w:hAnsiTheme="minorHAnsi"/>
                <w:sz w:val="20"/>
              </w:rPr>
              <w:t>r</w:t>
            </w:r>
            <w:r w:rsidRPr="009A7D54">
              <w:rPr>
                <w:rFonts w:asciiTheme="minorHAnsi" w:hAnsiTheme="minorHAnsi"/>
                <w:sz w:val="20"/>
              </w:rPr>
              <w:t>view Worksheet</w:t>
            </w:r>
          </w:p>
        </w:tc>
      </w:tr>
      <w:tr w:rsidR="008B7E89" w:rsidRPr="009A7D54" w14:paraId="2C62E935" w14:textId="77777777" w:rsidTr="00FE13B8">
        <w:tc>
          <w:tcPr>
            <w:tcW w:w="4675" w:type="dxa"/>
            <w:tcBorders>
              <w:right w:val="double" w:sz="4" w:space="0" w:color="auto"/>
            </w:tcBorders>
          </w:tcPr>
          <w:p w14:paraId="2D898BD7" w14:textId="77777777" w:rsidR="008B7E89" w:rsidRPr="009A7D54" w:rsidRDefault="008B7E89" w:rsidP="008B7E89">
            <w:pPr>
              <w:pStyle w:val="ListParagraph"/>
              <w:numPr>
                <w:ilvl w:val="0"/>
                <w:numId w:val="57"/>
              </w:numPr>
              <w:rPr>
                <w:rFonts w:asciiTheme="minorHAnsi" w:hAnsiTheme="minorHAnsi"/>
                <w:sz w:val="20"/>
              </w:rPr>
            </w:pPr>
            <w:r w:rsidRPr="009A7D54">
              <w:rPr>
                <w:rFonts w:asciiTheme="minorHAnsi" w:hAnsiTheme="minorHAnsi"/>
                <w:sz w:val="20"/>
              </w:rPr>
              <w:t>SVI Worksheets</w:t>
            </w:r>
          </w:p>
        </w:tc>
        <w:tc>
          <w:tcPr>
            <w:tcW w:w="4675" w:type="dxa"/>
            <w:tcBorders>
              <w:left w:val="double" w:sz="4" w:space="0" w:color="auto"/>
            </w:tcBorders>
          </w:tcPr>
          <w:p w14:paraId="10C68EDA" w14:textId="77777777" w:rsidR="008B7E89" w:rsidRPr="009A7D54" w:rsidRDefault="00B756CB" w:rsidP="00BA4CCA">
            <w:pPr>
              <w:pStyle w:val="ListParagraph"/>
              <w:numPr>
                <w:ilvl w:val="0"/>
                <w:numId w:val="57"/>
              </w:numPr>
              <w:rPr>
                <w:rFonts w:asciiTheme="minorHAnsi" w:hAnsiTheme="minorHAnsi"/>
                <w:sz w:val="20"/>
              </w:rPr>
            </w:pPr>
            <w:r w:rsidRPr="009A7D54">
              <w:rPr>
                <w:rFonts w:asciiTheme="minorHAnsi" w:hAnsiTheme="minorHAnsi"/>
                <w:sz w:val="20"/>
              </w:rPr>
              <w:t>Signature Page</w:t>
            </w:r>
          </w:p>
        </w:tc>
      </w:tr>
      <w:tr w:rsidR="008B7E89" w:rsidRPr="009A7D54" w14:paraId="446A73F0" w14:textId="77777777" w:rsidTr="00FE13B8">
        <w:tc>
          <w:tcPr>
            <w:tcW w:w="4675" w:type="dxa"/>
            <w:tcBorders>
              <w:right w:val="double" w:sz="4" w:space="0" w:color="auto"/>
            </w:tcBorders>
          </w:tcPr>
          <w:p w14:paraId="69996FF1" w14:textId="77777777" w:rsidR="008B7E89" w:rsidRPr="009A7D54" w:rsidRDefault="008B7E89" w:rsidP="008B7E89">
            <w:pPr>
              <w:pStyle w:val="ListParagraph"/>
              <w:numPr>
                <w:ilvl w:val="0"/>
                <w:numId w:val="57"/>
              </w:numPr>
              <w:rPr>
                <w:rFonts w:asciiTheme="minorHAnsi" w:hAnsiTheme="minorHAnsi"/>
                <w:sz w:val="20"/>
              </w:rPr>
            </w:pPr>
            <w:r w:rsidRPr="009A7D54">
              <w:rPr>
                <w:rFonts w:asciiTheme="minorHAnsi" w:hAnsiTheme="minorHAnsi"/>
                <w:sz w:val="20"/>
              </w:rPr>
              <w:t>Score Summary Worksheet</w:t>
            </w:r>
          </w:p>
        </w:tc>
        <w:tc>
          <w:tcPr>
            <w:tcW w:w="4675" w:type="dxa"/>
            <w:tcBorders>
              <w:left w:val="double" w:sz="4" w:space="0" w:color="auto"/>
            </w:tcBorders>
          </w:tcPr>
          <w:p w14:paraId="3E685AA6" w14:textId="77777777" w:rsidR="008B7E89" w:rsidRPr="009A7D54" w:rsidRDefault="008B7E89" w:rsidP="008B7E89">
            <w:pPr>
              <w:pStyle w:val="ListParagraph"/>
              <w:ind w:left="0"/>
              <w:rPr>
                <w:rFonts w:asciiTheme="minorHAnsi" w:hAnsiTheme="minorHAnsi"/>
                <w:sz w:val="20"/>
              </w:rPr>
            </w:pPr>
          </w:p>
        </w:tc>
      </w:tr>
    </w:tbl>
    <w:p w14:paraId="42EE8BAA" w14:textId="77777777" w:rsidR="00F15EDE" w:rsidRPr="009A7D54" w:rsidRDefault="00F15EDE" w:rsidP="00646D46">
      <w:pPr>
        <w:rPr>
          <w:sz w:val="20"/>
          <w:szCs w:val="20"/>
        </w:rPr>
      </w:pPr>
      <w:r w:rsidRPr="009A7D54">
        <w:rPr>
          <w:sz w:val="20"/>
          <w:szCs w:val="20"/>
        </w:rPr>
        <w:tab/>
      </w:r>
    </w:p>
    <w:p w14:paraId="5470CB8D" w14:textId="77777777" w:rsidR="00F15EDE" w:rsidRPr="009A7D54" w:rsidRDefault="00F15EDE" w:rsidP="00646D46">
      <w:pPr>
        <w:rPr>
          <w:b/>
          <w:sz w:val="20"/>
          <w:szCs w:val="20"/>
        </w:rPr>
      </w:pPr>
      <w:r w:rsidRPr="009A7D54">
        <w:rPr>
          <w:b/>
          <w:sz w:val="20"/>
          <w:szCs w:val="20"/>
        </w:rPr>
        <w:t>Key Factors Worksheet</w:t>
      </w:r>
    </w:p>
    <w:p w14:paraId="063DD56A" w14:textId="77777777" w:rsidR="00F15EDE" w:rsidRPr="009A7D54" w:rsidRDefault="00F15EDE" w:rsidP="00646D46">
      <w:pPr>
        <w:rPr>
          <w:sz w:val="20"/>
          <w:szCs w:val="20"/>
        </w:rPr>
      </w:pPr>
      <w:r w:rsidRPr="009A7D54">
        <w:rPr>
          <w:sz w:val="20"/>
          <w:szCs w:val="20"/>
        </w:rPr>
        <w:t xml:space="preserve">The Key Factors Worksheet records the key business/organization factors that the team considered in evaluating the applicant. Key factors help define what is important and relevant to the applicant. These are listed in the Consensus Scorebook and modified as necessary to reflect new information obtained during the site visit. Knowledge and use of the key factors are essential to the proper conduct of a site visit evaluation. In anticipation of the team leader’s discussion with the </w:t>
      </w:r>
      <w:r w:rsidR="008B7E89" w:rsidRPr="009A7D54">
        <w:rPr>
          <w:sz w:val="20"/>
          <w:szCs w:val="20"/>
        </w:rPr>
        <w:t>Judges Panel</w:t>
      </w:r>
      <w:r w:rsidRPr="009A7D54">
        <w:rPr>
          <w:sz w:val="20"/>
          <w:szCs w:val="20"/>
        </w:rPr>
        <w:t>, the team provides the consensus key factors, which remain the same in the body of the worksheet, and completes the question at the bottom: “Thinking about the questions in the Organizational Profile, did the team have any new insights about the applicant as a result of the site visit?”</w:t>
      </w:r>
      <w:r w:rsidR="002E75B3" w:rsidRPr="009A7D54">
        <w:rPr>
          <w:sz w:val="20"/>
          <w:szCs w:val="20"/>
        </w:rPr>
        <w:t xml:space="preserve"> </w:t>
      </w:r>
    </w:p>
    <w:p w14:paraId="0D30FA49" w14:textId="77777777" w:rsidR="002E75B3" w:rsidRPr="009A7D54" w:rsidRDefault="002E75B3" w:rsidP="00646D46">
      <w:pPr>
        <w:rPr>
          <w:b/>
          <w:sz w:val="20"/>
          <w:szCs w:val="20"/>
        </w:rPr>
      </w:pPr>
      <w:r w:rsidRPr="009A7D54">
        <w:rPr>
          <w:b/>
          <w:sz w:val="20"/>
          <w:szCs w:val="20"/>
        </w:rPr>
        <w:t xml:space="preserve">Key Themes Worksheet </w:t>
      </w:r>
    </w:p>
    <w:p w14:paraId="2AFE6D88" w14:textId="77777777" w:rsidR="00F15EDE" w:rsidRPr="009A7D54" w:rsidRDefault="00F15EDE" w:rsidP="00646D46">
      <w:pPr>
        <w:rPr>
          <w:b/>
          <w:sz w:val="20"/>
          <w:szCs w:val="20"/>
        </w:rPr>
      </w:pPr>
      <w:r w:rsidRPr="009A7D54">
        <w:rPr>
          <w:sz w:val="20"/>
          <w:szCs w:val="20"/>
        </w:rPr>
        <w:t xml:space="preserve">The Key Themes Worksheet provides key points and an overall summary of the Site Visit Team’s evaluation of the applicant. It is an update of the Key Themes Worksheet from Consensus Review. </w:t>
      </w:r>
    </w:p>
    <w:p w14:paraId="7DBCB7EB" w14:textId="77777777" w:rsidR="00F15EDE" w:rsidRPr="009A7D54" w:rsidRDefault="00F15EDE" w:rsidP="00646D46">
      <w:pPr>
        <w:rPr>
          <w:sz w:val="20"/>
          <w:szCs w:val="20"/>
        </w:rPr>
      </w:pPr>
      <w:r w:rsidRPr="009A7D54">
        <w:rPr>
          <w:sz w:val="20"/>
          <w:szCs w:val="20"/>
        </w:rPr>
        <w:t>Key themes are based on the overall context provided by the evaluation framework (the Criteria categories) and the core values and concepts (found in the Criteria for Performance Excellence booklets). The Key Themes Worksheet does not just repeat the findings given in the Item Worksheets. Rather, it puts them in perspective, taking into account category linkages, key factors, and core values.</w:t>
      </w:r>
    </w:p>
    <w:p w14:paraId="4BE8B771" w14:textId="77777777" w:rsidR="00F15EDE" w:rsidRPr="009A7D54" w:rsidRDefault="00F15EDE" w:rsidP="00646D46">
      <w:pPr>
        <w:rPr>
          <w:sz w:val="20"/>
          <w:szCs w:val="20"/>
        </w:rPr>
      </w:pPr>
      <w:r w:rsidRPr="009A7D54">
        <w:rPr>
          <w:sz w:val="20"/>
          <w:szCs w:val="20"/>
        </w:rPr>
        <w:t>The Key Themes Worksheet responds to the following questions:</w:t>
      </w:r>
    </w:p>
    <w:p w14:paraId="39D25AAB" w14:textId="77777777" w:rsidR="00F15EDE" w:rsidRPr="009A7D54" w:rsidRDefault="00F15EDE" w:rsidP="009A037A">
      <w:pPr>
        <w:pStyle w:val="ListParagraph"/>
        <w:numPr>
          <w:ilvl w:val="0"/>
          <w:numId w:val="59"/>
        </w:numPr>
        <w:rPr>
          <w:sz w:val="20"/>
          <w:szCs w:val="20"/>
        </w:rPr>
      </w:pPr>
      <w:r w:rsidRPr="009A7D54">
        <w:rPr>
          <w:sz w:val="20"/>
          <w:szCs w:val="20"/>
        </w:rPr>
        <w:t>What are the most important strengths or outstanding practices (of potential value to other organizations) identified in the applicant’s response to process items?</w:t>
      </w:r>
    </w:p>
    <w:p w14:paraId="55ED2C2F" w14:textId="77777777" w:rsidR="00F15EDE" w:rsidRPr="009A7D54" w:rsidRDefault="00F15EDE" w:rsidP="009A037A">
      <w:pPr>
        <w:pStyle w:val="ListParagraph"/>
        <w:numPr>
          <w:ilvl w:val="0"/>
          <w:numId w:val="59"/>
        </w:numPr>
        <w:rPr>
          <w:sz w:val="20"/>
          <w:szCs w:val="20"/>
        </w:rPr>
      </w:pPr>
      <w:r w:rsidRPr="009A7D54">
        <w:rPr>
          <w:sz w:val="20"/>
          <w:szCs w:val="20"/>
        </w:rPr>
        <w:t>What are the most significant opportunities, concerns, or vulnerabilities identified in the applicant’s response to process items?</w:t>
      </w:r>
    </w:p>
    <w:p w14:paraId="06C4EDA8" w14:textId="77777777" w:rsidR="00F15EDE" w:rsidRPr="009A7D54" w:rsidRDefault="00F15EDE" w:rsidP="009A037A">
      <w:pPr>
        <w:pStyle w:val="ListParagraph"/>
        <w:numPr>
          <w:ilvl w:val="0"/>
          <w:numId w:val="59"/>
        </w:numPr>
        <w:rPr>
          <w:sz w:val="20"/>
          <w:szCs w:val="20"/>
        </w:rPr>
      </w:pPr>
      <w:r w:rsidRPr="009A7D54">
        <w:rPr>
          <w:sz w:val="20"/>
          <w:szCs w:val="20"/>
        </w:rPr>
        <w:t>Considering the applicant’s key business/organization factors, what are the most significant strengths (related to data, comparisons, and linkages) found in its response to results items?</w:t>
      </w:r>
    </w:p>
    <w:p w14:paraId="4BDDECB2" w14:textId="77777777" w:rsidR="00F15EDE" w:rsidRPr="009A7D54" w:rsidRDefault="00F15EDE" w:rsidP="009A037A">
      <w:pPr>
        <w:pStyle w:val="ListParagraph"/>
        <w:numPr>
          <w:ilvl w:val="0"/>
          <w:numId w:val="59"/>
        </w:numPr>
        <w:rPr>
          <w:sz w:val="20"/>
          <w:szCs w:val="20"/>
        </w:rPr>
      </w:pPr>
      <w:r w:rsidRPr="009A7D54">
        <w:rPr>
          <w:sz w:val="20"/>
          <w:szCs w:val="20"/>
        </w:rPr>
        <w:t>Considering the applicant’s key business/organization factors, what are the most significant opportunities, vulnerabilities, and/or gaps (related to data, comparisons, and linkages) found in its response to results items?</w:t>
      </w:r>
    </w:p>
    <w:p w14:paraId="1BCE3804" w14:textId="77777777" w:rsidR="006213EC" w:rsidRPr="009A7D54" w:rsidRDefault="006213EC" w:rsidP="00646D46">
      <w:pPr>
        <w:rPr>
          <w:sz w:val="20"/>
          <w:szCs w:val="20"/>
        </w:rPr>
      </w:pPr>
    </w:p>
    <w:p w14:paraId="5147B2A4" w14:textId="77777777" w:rsidR="00F15EDE" w:rsidRPr="009A7D54" w:rsidRDefault="00F15EDE" w:rsidP="00646D46">
      <w:pPr>
        <w:rPr>
          <w:sz w:val="20"/>
          <w:szCs w:val="20"/>
        </w:rPr>
      </w:pPr>
      <w:r w:rsidRPr="009A7D54">
        <w:rPr>
          <w:sz w:val="20"/>
          <w:szCs w:val="20"/>
        </w:rPr>
        <w:t>Key themes comments for questions a. and b. address the evaluation factors of approach, deployment, learning, and integration (ADLI). The comments for questions c. and d. address levels, trends, comparisons, and integration (LeTCI), including segmentation, as well as linkage to the applicant’s organizational requirements and gaps.</w:t>
      </w:r>
    </w:p>
    <w:p w14:paraId="469D1877" w14:textId="77777777" w:rsidR="00F15EDE" w:rsidRPr="009A7D54" w:rsidRDefault="0061506D" w:rsidP="00EB1267">
      <w:pPr>
        <w:keepNext/>
        <w:keepLines/>
        <w:rPr>
          <w:b/>
          <w:sz w:val="20"/>
          <w:szCs w:val="20"/>
        </w:rPr>
      </w:pPr>
      <w:r w:rsidRPr="009A7D54">
        <w:rPr>
          <w:b/>
          <w:sz w:val="20"/>
          <w:szCs w:val="20"/>
        </w:rPr>
        <w:t xml:space="preserve">Item Worksheets </w:t>
      </w:r>
    </w:p>
    <w:p w14:paraId="13C073BC" w14:textId="77777777" w:rsidR="00F15EDE" w:rsidRPr="009A7D54" w:rsidRDefault="00F15EDE" w:rsidP="00EB1267">
      <w:pPr>
        <w:keepNext/>
        <w:keepLines/>
        <w:rPr>
          <w:sz w:val="20"/>
          <w:szCs w:val="20"/>
        </w:rPr>
      </w:pPr>
      <w:r w:rsidRPr="009A7D54">
        <w:rPr>
          <w:sz w:val="20"/>
          <w:szCs w:val="20"/>
        </w:rPr>
        <w:t xml:space="preserve">This worksheet is the record of your final evaluation of the applicant for each of the Criteria items. </w:t>
      </w:r>
    </w:p>
    <w:p w14:paraId="5924B95B" w14:textId="77777777" w:rsidR="00F15EDE" w:rsidRPr="009A7D54" w:rsidRDefault="00F15EDE" w:rsidP="00646D46">
      <w:pPr>
        <w:rPr>
          <w:sz w:val="20"/>
          <w:szCs w:val="20"/>
        </w:rPr>
      </w:pPr>
      <w:r w:rsidRPr="009A7D54">
        <w:rPr>
          <w:sz w:val="20"/>
          <w:szCs w:val="20"/>
        </w:rPr>
        <w:t>As you clarify or verify all OFIs and all strengths that are bolded and/or appear in the key themes, capture the findings and conclusions on this worksheet. All other comments, whether fully investigated or not, should be reviewed, refined, and included on the Item Worksheet. If you discover nothing related to one of these comments, you may indicate on the worksheet “not investigated on-site.” By the end of the site visit, “it is unclear,” “it is not apparent,” or similar words must not remain in any comment.</w:t>
      </w:r>
    </w:p>
    <w:p w14:paraId="70E7AB87" w14:textId="77777777" w:rsidR="00582297" w:rsidRPr="009A7D54" w:rsidRDefault="00F15EDE" w:rsidP="00646D46">
      <w:pPr>
        <w:rPr>
          <w:sz w:val="20"/>
          <w:szCs w:val="20"/>
        </w:rPr>
      </w:pPr>
      <w:r w:rsidRPr="009A7D54">
        <w:rPr>
          <w:sz w:val="20"/>
          <w:szCs w:val="20"/>
        </w:rPr>
        <w:t xml:space="preserve">BOSS automatically transfers Consensus Review comments and their item references into the appropriate columns of the Item Worksheets for the Site Visit Scorebook and assigns each comment a unique number (ID). </w:t>
      </w:r>
    </w:p>
    <w:p w14:paraId="02AC4139" w14:textId="77777777" w:rsidR="00582297" w:rsidRPr="009A7D54" w:rsidRDefault="00582297" w:rsidP="00BA4CCA">
      <w:pPr>
        <w:ind w:left="720"/>
        <w:rPr>
          <w:b/>
          <w:sz w:val="20"/>
          <w:szCs w:val="20"/>
        </w:rPr>
      </w:pPr>
      <w:r w:rsidRPr="009A7D54">
        <w:rPr>
          <w:b/>
          <w:sz w:val="20"/>
          <w:szCs w:val="20"/>
        </w:rPr>
        <w:t>D</w:t>
      </w:r>
      <w:r w:rsidR="00B756CB" w:rsidRPr="009A7D54">
        <w:rPr>
          <w:b/>
          <w:sz w:val="20"/>
          <w:szCs w:val="20"/>
        </w:rPr>
        <w:t xml:space="preserve">o not delete or re-order comments in the PDF </w:t>
      </w:r>
      <w:r w:rsidRPr="009A7D54">
        <w:rPr>
          <w:b/>
          <w:sz w:val="20"/>
          <w:szCs w:val="20"/>
        </w:rPr>
        <w:t xml:space="preserve">Key Theme or Item Worksheets because it will cause errors during the import back into BOSS at the end of the site visit.  </w:t>
      </w:r>
      <w:r w:rsidR="00B756CB" w:rsidRPr="009A7D54">
        <w:rPr>
          <w:b/>
          <w:sz w:val="20"/>
          <w:szCs w:val="20"/>
        </w:rPr>
        <w:t xml:space="preserve">Rather, indicate </w:t>
      </w:r>
      <w:r w:rsidRPr="009A7D54">
        <w:rPr>
          <w:b/>
          <w:sz w:val="20"/>
          <w:szCs w:val="20"/>
        </w:rPr>
        <w:t xml:space="preserve">in the Comments after Site Visit column </w:t>
      </w:r>
      <w:r w:rsidR="00B756CB" w:rsidRPr="009A7D54">
        <w:rPr>
          <w:b/>
          <w:sz w:val="20"/>
          <w:szCs w:val="20"/>
        </w:rPr>
        <w:t>that “</w:t>
      </w:r>
      <w:r w:rsidRPr="009A7D54">
        <w:rPr>
          <w:b/>
          <w:sz w:val="20"/>
          <w:szCs w:val="20"/>
        </w:rPr>
        <w:t>T</w:t>
      </w:r>
      <w:r w:rsidR="00B756CB" w:rsidRPr="009A7D54">
        <w:rPr>
          <w:b/>
          <w:sz w:val="20"/>
          <w:szCs w:val="20"/>
        </w:rPr>
        <w:t>his comment is deleted”</w:t>
      </w:r>
      <w:r w:rsidRPr="009A7D54">
        <w:rPr>
          <w:b/>
          <w:sz w:val="20"/>
          <w:szCs w:val="20"/>
        </w:rPr>
        <w:t xml:space="preserve">. </w:t>
      </w:r>
      <w:r w:rsidR="00B756CB" w:rsidRPr="009A7D54">
        <w:rPr>
          <w:b/>
          <w:sz w:val="20"/>
          <w:szCs w:val="20"/>
        </w:rPr>
        <w:t xml:space="preserve"> </w:t>
      </w:r>
      <w:r w:rsidRPr="009A7D54">
        <w:rPr>
          <w:b/>
          <w:sz w:val="20"/>
          <w:szCs w:val="20"/>
        </w:rPr>
        <w:t>To re-order, indicate that “This comment should become STR-1” or “This comment should become OFI-2” for example.  The</w:t>
      </w:r>
      <w:r w:rsidR="00B325EF" w:rsidRPr="009A7D54">
        <w:rPr>
          <w:b/>
          <w:sz w:val="20"/>
          <w:szCs w:val="20"/>
        </w:rPr>
        <w:t xml:space="preserve"> Team Leader </w:t>
      </w:r>
      <w:r w:rsidRPr="009A7D54">
        <w:rPr>
          <w:b/>
          <w:sz w:val="20"/>
          <w:szCs w:val="20"/>
        </w:rPr>
        <w:t xml:space="preserve">will </w:t>
      </w:r>
      <w:r w:rsidR="00B325EF" w:rsidRPr="009A7D54">
        <w:rPr>
          <w:b/>
          <w:sz w:val="20"/>
          <w:szCs w:val="20"/>
        </w:rPr>
        <w:t>be able to do the</w:t>
      </w:r>
      <w:r w:rsidRPr="009A7D54">
        <w:rPr>
          <w:b/>
          <w:sz w:val="20"/>
          <w:szCs w:val="20"/>
        </w:rPr>
        <w:t xml:space="preserve"> </w:t>
      </w:r>
      <w:r w:rsidR="00B325EF" w:rsidRPr="009A7D54">
        <w:rPr>
          <w:b/>
          <w:sz w:val="20"/>
          <w:szCs w:val="20"/>
        </w:rPr>
        <w:t xml:space="preserve">re-ordering </w:t>
      </w:r>
      <w:r w:rsidRPr="009A7D54">
        <w:rPr>
          <w:b/>
          <w:sz w:val="20"/>
          <w:szCs w:val="20"/>
        </w:rPr>
        <w:t xml:space="preserve">in </w:t>
      </w:r>
      <w:r w:rsidR="00B325EF" w:rsidRPr="009A7D54">
        <w:rPr>
          <w:b/>
          <w:sz w:val="20"/>
          <w:szCs w:val="20"/>
        </w:rPr>
        <w:t>online BOSS and BPEP</w:t>
      </w:r>
      <w:r w:rsidR="00A65395" w:rsidRPr="009A7D54">
        <w:rPr>
          <w:b/>
          <w:sz w:val="20"/>
          <w:szCs w:val="20"/>
        </w:rPr>
        <w:t xml:space="preserve"> will check</w:t>
      </w:r>
      <w:r w:rsidR="00B325EF" w:rsidRPr="009A7D54">
        <w:rPr>
          <w:b/>
          <w:sz w:val="20"/>
          <w:szCs w:val="20"/>
        </w:rPr>
        <w:t xml:space="preserve"> in</w:t>
      </w:r>
      <w:r w:rsidRPr="009A7D54">
        <w:rPr>
          <w:b/>
          <w:sz w:val="20"/>
          <w:szCs w:val="20"/>
        </w:rPr>
        <w:t xml:space="preserve"> the feedback report. </w:t>
      </w:r>
    </w:p>
    <w:p w14:paraId="254EDFD5" w14:textId="77777777" w:rsidR="00F15EDE" w:rsidRPr="009A7D54" w:rsidRDefault="00F15EDE" w:rsidP="00646D46">
      <w:pPr>
        <w:rPr>
          <w:sz w:val="20"/>
          <w:szCs w:val="20"/>
        </w:rPr>
      </w:pPr>
      <w:r w:rsidRPr="009A7D54">
        <w:rPr>
          <w:sz w:val="20"/>
          <w:szCs w:val="20"/>
        </w:rPr>
        <w:t>Information gaps or lack of understanding must be resolved through the site visit, using SVI Worksheets</w:t>
      </w:r>
      <w:r w:rsidR="001F1315" w:rsidRPr="009A7D54">
        <w:rPr>
          <w:sz w:val="20"/>
          <w:szCs w:val="20"/>
        </w:rPr>
        <w:t>.</w:t>
      </w:r>
      <w:r w:rsidR="0061506D" w:rsidRPr="009A7D54">
        <w:rPr>
          <w:sz w:val="20"/>
          <w:szCs w:val="20"/>
        </w:rPr>
        <w:t xml:space="preserve"> </w:t>
      </w:r>
    </w:p>
    <w:p w14:paraId="5DEDA3BB" w14:textId="77777777" w:rsidR="00F15EDE" w:rsidRPr="009A7D54" w:rsidRDefault="00F15EDE" w:rsidP="00646D46">
      <w:pPr>
        <w:rPr>
          <w:sz w:val="20"/>
          <w:szCs w:val="20"/>
        </w:rPr>
      </w:pPr>
      <w:r w:rsidRPr="009A7D54">
        <w:rPr>
          <w:sz w:val="20"/>
          <w:szCs w:val="20"/>
        </w:rPr>
        <w:t>You will complete the “</w:t>
      </w:r>
      <w:r w:rsidR="00B756CB" w:rsidRPr="009A7D54">
        <w:rPr>
          <w:sz w:val="20"/>
          <w:szCs w:val="20"/>
        </w:rPr>
        <w:t xml:space="preserve">Summary of </w:t>
      </w:r>
      <w:r w:rsidRPr="009A7D54">
        <w:rPr>
          <w:sz w:val="20"/>
          <w:szCs w:val="20"/>
        </w:rPr>
        <w:t xml:space="preserve">Conclusions/Impact on Comments” column of the Item Worksheet on-site, after the strengths and opportunities have been verified and clarified through the accomplishment of the </w:t>
      </w:r>
      <w:r w:rsidR="001F1315" w:rsidRPr="009A7D54">
        <w:rPr>
          <w:sz w:val="20"/>
          <w:szCs w:val="20"/>
        </w:rPr>
        <w:t>strategies listed on the SVI Worksheet for</w:t>
      </w:r>
      <w:r w:rsidRPr="009A7D54">
        <w:rPr>
          <w:sz w:val="20"/>
          <w:szCs w:val="20"/>
        </w:rPr>
        <w:t xml:space="preserve"> the item. Then, you integrate these findings into a revised set of strengths and OFIs for each item. These revised, feedback-ready comments are included in the last column.</w:t>
      </w:r>
    </w:p>
    <w:p w14:paraId="00AF1401" w14:textId="77777777" w:rsidR="00F15EDE" w:rsidRPr="009A7D54" w:rsidRDefault="00F15EDE" w:rsidP="00646D46">
      <w:pPr>
        <w:rPr>
          <w:sz w:val="20"/>
          <w:szCs w:val="20"/>
        </w:rPr>
      </w:pPr>
      <w:r w:rsidRPr="009A7D54">
        <w:rPr>
          <w:sz w:val="20"/>
          <w:szCs w:val="20"/>
        </w:rPr>
        <w:t>If new information arises during the site visi</w:t>
      </w:r>
      <w:r w:rsidR="001F1315" w:rsidRPr="009A7D54">
        <w:rPr>
          <w:sz w:val="20"/>
          <w:szCs w:val="20"/>
        </w:rPr>
        <w:t>t, you may add comments to the Item W</w:t>
      </w:r>
      <w:r w:rsidRPr="009A7D54">
        <w:rPr>
          <w:sz w:val="20"/>
          <w:szCs w:val="20"/>
        </w:rPr>
        <w:t>orksheet. Similarly</w:t>
      </w:r>
      <w:r w:rsidR="001F1315" w:rsidRPr="009A7D54">
        <w:rPr>
          <w:sz w:val="20"/>
          <w:szCs w:val="20"/>
        </w:rPr>
        <w:t>,</w:t>
      </w:r>
      <w:r w:rsidRPr="009A7D54">
        <w:rPr>
          <w:sz w:val="20"/>
          <w:szCs w:val="20"/>
        </w:rPr>
        <w:t xml:space="preserve"> if your findings remove a strength or an OFI, you may indicate a comment is deleted but leave the reference as “</w:t>
      </w:r>
      <w:r w:rsidR="00582297" w:rsidRPr="009A7D54">
        <w:rPr>
          <w:sz w:val="20"/>
          <w:szCs w:val="20"/>
        </w:rPr>
        <w:t>This comment is</w:t>
      </w:r>
      <w:r w:rsidRPr="009A7D54">
        <w:rPr>
          <w:sz w:val="20"/>
          <w:szCs w:val="20"/>
        </w:rPr>
        <w:t xml:space="preserve"> deleted” and what happened to it. Describe the findings leading to new or deleted comments in the appropriate SVI Worksheets so that the judges understand how the comments emerged or were deleted. </w:t>
      </w:r>
    </w:p>
    <w:p w14:paraId="579F2063" w14:textId="77777777" w:rsidR="00F15EDE" w:rsidRPr="009A7D54" w:rsidRDefault="00F15EDE" w:rsidP="00646D46">
      <w:pPr>
        <w:rPr>
          <w:sz w:val="20"/>
          <w:szCs w:val="20"/>
        </w:rPr>
      </w:pPr>
      <w:r w:rsidRPr="009A7D54">
        <w:rPr>
          <w:sz w:val="20"/>
          <w:szCs w:val="20"/>
        </w:rPr>
        <w:t>For items that you lead, indicate in the scoring section your recommendation for the item scoring range. Scoring ranges, not individual item scores, are provided to site-visited applicants. After your team mates individually review and provide feedback on your recommended score, the team will discuss scoring as a final step. Any differences not resolved during the team review process can be resolved during this discussion.</w:t>
      </w:r>
      <w:r w:rsidR="0061506D" w:rsidRPr="009A7D54">
        <w:rPr>
          <w:sz w:val="20"/>
          <w:szCs w:val="20"/>
        </w:rPr>
        <w:t xml:space="preserve"> </w:t>
      </w:r>
      <w:r w:rsidRPr="009A7D54">
        <w:rPr>
          <w:sz w:val="20"/>
          <w:szCs w:val="20"/>
        </w:rPr>
        <w:tab/>
      </w:r>
    </w:p>
    <w:p w14:paraId="0EAA4E62" w14:textId="77777777" w:rsidR="00F15EDE" w:rsidRPr="009A7D54" w:rsidRDefault="00F15EDE" w:rsidP="00646D46">
      <w:pPr>
        <w:rPr>
          <w:b/>
          <w:sz w:val="20"/>
          <w:szCs w:val="20"/>
        </w:rPr>
      </w:pPr>
      <w:r w:rsidRPr="009A7D54">
        <w:rPr>
          <w:b/>
          <w:sz w:val="20"/>
          <w:szCs w:val="20"/>
        </w:rPr>
        <w:t xml:space="preserve">SVI Worksheets </w:t>
      </w:r>
    </w:p>
    <w:p w14:paraId="368DD16E" w14:textId="77777777" w:rsidR="00F15EDE" w:rsidRPr="009A7D54" w:rsidRDefault="00F15EDE" w:rsidP="00646D46">
      <w:pPr>
        <w:rPr>
          <w:sz w:val="20"/>
          <w:szCs w:val="20"/>
        </w:rPr>
      </w:pPr>
      <w:r w:rsidRPr="009A7D54">
        <w:rPr>
          <w:sz w:val="20"/>
          <w:szCs w:val="20"/>
        </w:rPr>
        <w:t>You use SVI Worksheets to track the major/important issues that need to be verified or clarified during Site Visit Review</w:t>
      </w:r>
      <w:r w:rsidR="001F1315" w:rsidRPr="009A7D54">
        <w:rPr>
          <w:sz w:val="20"/>
          <w:szCs w:val="20"/>
        </w:rPr>
        <w:t xml:space="preserve"> along with the strategies used</w:t>
      </w:r>
      <w:r w:rsidRPr="009A7D54">
        <w:rPr>
          <w:sz w:val="20"/>
          <w:szCs w:val="20"/>
        </w:rPr>
        <w:t>. Remember to clarify all OFIs and verify all strengths that are bolded and/or appear in the key themes.</w:t>
      </w:r>
    </w:p>
    <w:p w14:paraId="79A83BE7" w14:textId="77777777" w:rsidR="001F1315" w:rsidRPr="009A7D54" w:rsidRDefault="00F15EDE" w:rsidP="00646D46">
      <w:pPr>
        <w:rPr>
          <w:sz w:val="20"/>
          <w:szCs w:val="20"/>
        </w:rPr>
      </w:pPr>
      <w:r w:rsidRPr="009A7D54">
        <w:rPr>
          <w:sz w:val="20"/>
          <w:szCs w:val="20"/>
        </w:rPr>
        <w:t xml:space="preserve">SVI Worksheets are the judges’ major vehicle for understanding what you heard and saw on your site visit. The judges look for clear “audit trails” from the Consensus Review comments to the site visit conclusions and scores, which are based on your interviews and document and data reviews. </w:t>
      </w:r>
    </w:p>
    <w:p w14:paraId="460F100B" w14:textId="37E435AA" w:rsidR="00F15EDE" w:rsidRPr="009A7D54" w:rsidRDefault="00F15EDE" w:rsidP="00646D46">
      <w:pPr>
        <w:rPr>
          <w:sz w:val="20"/>
          <w:szCs w:val="20"/>
        </w:rPr>
      </w:pPr>
      <w:r w:rsidRPr="009A7D54">
        <w:rPr>
          <w:sz w:val="20"/>
          <w:szCs w:val="20"/>
        </w:rPr>
        <w:t>For process items: Issues for on-site verification of strengths and clarification of OFIs include the applicant’s approach</w:t>
      </w:r>
      <w:r w:rsidR="001F1315" w:rsidRPr="009A7D54">
        <w:rPr>
          <w:sz w:val="20"/>
          <w:szCs w:val="20"/>
        </w:rPr>
        <w:t xml:space="preserve"> (A)</w:t>
      </w:r>
      <w:r w:rsidRPr="009A7D54">
        <w:rPr>
          <w:sz w:val="20"/>
          <w:szCs w:val="20"/>
        </w:rPr>
        <w:t>, the extent of the approach’s deployment</w:t>
      </w:r>
      <w:r w:rsidR="001F1315" w:rsidRPr="009A7D54">
        <w:rPr>
          <w:sz w:val="20"/>
          <w:szCs w:val="20"/>
        </w:rPr>
        <w:t xml:space="preserve"> (D)</w:t>
      </w:r>
      <w:r w:rsidRPr="009A7D54">
        <w:rPr>
          <w:sz w:val="20"/>
          <w:szCs w:val="20"/>
        </w:rPr>
        <w:t>, organizational learning</w:t>
      </w:r>
      <w:r w:rsidR="001F1315" w:rsidRPr="009A7D54">
        <w:rPr>
          <w:sz w:val="20"/>
          <w:szCs w:val="20"/>
        </w:rPr>
        <w:t xml:space="preserve"> (L)</w:t>
      </w:r>
      <w:r w:rsidRPr="009A7D54">
        <w:rPr>
          <w:sz w:val="20"/>
          <w:szCs w:val="20"/>
        </w:rPr>
        <w:t xml:space="preserve">, and integration </w:t>
      </w:r>
      <w:r w:rsidR="001F1315" w:rsidRPr="009A7D54">
        <w:rPr>
          <w:sz w:val="20"/>
          <w:szCs w:val="20"/>
        </w:rPr>
        <w:t xml:space="preserve">(I) </w:t>
      </w:r>
      <w:r w:rsidRPr="009A7D54">
        <w:rPr>
          <w:sz w:val="20"/>
          <w:szCs w:val="20"/>
        </w:rPr>
        <w:t xml:space="preserve">related to the approach. For example, if a strength comment discusses the existence of a systematic process, you would verify that the process exists and operates as presented in the written application. During the site visit, you verify that appropriate credit was given during the Consensus Review of the written application. This is particularly true when the Consensus Team gave the applicant the benefit of the doubt. </w:t>
      </w:r>
    </w:p>
    <w:p w14:paraId="4AE74B0A" w14:textId="77777777" w:rsidR="00F15EDE" w:rsidRPr="009A7D54" w:rsidRDefault="00F15EDE" w:rsidP="00646D46">
      <w:pPr>
        <w:rPr>
          <w:sz w:val="20"/>
          <w:szCs w:val="20"/>
        </w:rPr>
      </w:pPr>
      <w:r w:rsidRPr="009A7D54">
        <w:rPr>
          <w:sz w:val="20"/>
          <w:szCs w:val="20"/>
        </w:rPr>
        <w:t>During the planning phase of the site visit, you develop two or three SVIs per process item. When you list comments in the “Comments Affected” column of an SVI Worksheet for process items, BOSS will list them in the space provided on the Item Worksheets. These SVIs focus on key processes so that your investigation of each of them provides information needed to finalize more than one comment. Each SVI has its own SVI Worksheet</w:t>
      </w:r>
      <w:r w:rsidR="001F1315" w:rsidRPr="009A7D54">
        <w:rPr>
          <w:sz w:val="20"/>
          <w:szCs w:val="20"/>
        </w:rPr>
        <w:t>.</w:t>
      </w:r>
      <w:r w:rsidRPr="009A7D54">
        <w:rPr>
          <w:sz w:val="20"/>
          <w:szCs w:val="20"/>
        </w:rPr>
        <w:tab/>
      </w:r>
    </w:p>
    <w:p w14:paraId="26369EB1" w14:textId="77777777" w:rsidR="00F15EDE" w:rsidRPr="009A7D54" w:rsidRDefault="00F15EDE" w:rsidP="00646D46">
      <w:pPr>
        <w:rPr>
          <w:sz w:val="20"/>
          <w:szCs w:val="20"/>
        </w:rPr>
      </w:pPr>
      <w:r w:rsidRPr="009A7D54">
        <w:rPr>
          <w:sz w:val="20"/>
          <w:szCs w:val="20"/>
        </w:rPr>
        <w:t xml:space="preserve">For results items: The SVI Worksheet for results items differs from the one for process items. Each results item has one SVI Worksheet that includes the strengths that require verification and the OFIs that require clarification. You select a strength or OFI comment, write a brief summary, and then list the figures associated with it, as well as its beneficial trends and favorable comparisons. Analyses indicate whether the data represent (1) good-to-excellent levels, beneficial trends, and favorable comparisons; (2) segmented results to measure performance across customer groups, products, and/or services, market segments, and workforce groups; and (3) data derived from the applicant’s updated results received </w:t>
      </w:r>
      <w:r w:rsidR="0061506D" w:rsidRPr="009A7D54">
        <w:rPr>
          <w:sz w:val="20"/>
          <w:szCs w:val="20"/>
        </w:rPr>
        <w:t>one week before the site visit.</w:t>
      </w:r>
    </w:p>
    <w:p w14:paraId="1872C0E6" w14:textId="77777777" w:rsidR="00F15EDE" w:rsidRPr="009A7D54" w:rsidRDefault="00F15EDE" w:rsidP="00646D46">
      <w:pPr>
        <w:rPr>
          <w:sz w:val="20"/>
          <w:szCs w:val="20"/>
        </w:rPr>
      </w:pPr>
      <w:r w:rsidRPr="009A7D54">
        <w:rPr>
          <w:sz w:val="20"/>
          <w:szCs w:val="20"/>
        </w:rPr>
        <w:t>You will complete the “</w:t>
      </w:r>
      <w:r w:rsidR="0002426B" w:rsidRPr="009A7D54">
        <w:rPr>
          <w:sz w:val="20"/>
          <w:szCs w:val="20"/>
        </w:rPr>
        <w:t xml:space="preserve">Summary of </w:t>
      </w:r>
      <w:r w:rsidRPr="009A7D54">
        <w:rPr>
          <w:sz w:val="20"/>
          <w:szCs w:val="20"/>
        </w:rPr>
        <w:t xml:space="preserve">Conclusions/Impact on Comments” on-site. This is a summary </w:t>
      </w:r>
      <w:r w:rsidR="001F1315" w:rsidRPr="009A7D54">
        <w:rPr>
          <w:sz w:val="20"/>
          <w:szCs w:val="20"/>
        </w:rPr>
        <w:t xml:space="preserve">of all the conclusions reached </w:t>
      </w:r>
      <w:r w:rsidR="00EC1247" w:rsidRPr="009A7D54">
        <w:rPr>
          <w:sz w:val="20"/>
          <w:szCs w:val="20"/>
        </w:rPr>
        <w:t>from associated SVI Worksheet.</w:t>
      </w:r>
      <w:r w:rsidR="001F1315" w:rsidRPr="009A7D54">
        <w:rPr>
          <w:sz w:val="20"/>
          <w:szCs w:val="20"/>
        </w:rPr>
        <w:t xml:space="preserve">  </w:t>
      </w:r>
      <w:r w:rsidRPr="009A7D54">
        <w:rPr>
          <w:sz w:val="20"/>
          <w:szCs w:val="20"/>
        </w:rPr>
        <w:t>However, be sure to provide sufficient data and clear conclusions for the judges. These data and analyses will be reflected in the “Comments after Site Visit” column.</w:t>
      </w:r>
      <w:r w:rsidR="0061506D" w:rsidRPr="009A7D54">
        <w:rPr>
          <w:sz w:val="20"/>
          <w:szCs w:val="20"/>
        </w:rPr>
        <w:t xml:space="preserve"> </w:t>
      </w:r>
    </w:p>
    <w:p w14:paraId="055EEDCF" w14:textId="77777777" w:rsidR="00F15EDE" w:rsidRPr="009A7D54" w:rsidRDefault="00F15EDE" w:rsidP="00646D46">
      <w:pPr>
        <w:rPr>
          <w:sz w:val="20"/>
          <w:szCs w:val="20"/>
        </w:rPr>
      </w:pPr>
      <w:r w:rsidRPr="009A7D54">
        <w:rPr>
          <w:sz w:val="20"/>
          <w:szCs w:val="20"/>
        </w:rPr>
        <w:t>Before the site visit, export your SVI Worksheets into PDF documents</w:t>
      </w:r>
      <w:r w:rsidR="00DE100E" w:rsidRPr="009A7D54">
        <w:rPr>
          <w:sz w:val="20"/>
          <w:szCs w:val="20"/>
        </w:rPr>
        <w:t xml:space="preserve"> as a zip file from the Import/Export tab in BOSS</w:t>
      </w:r>
      <w:r w:rsidRPr="009A7D54">
        <w:rPr>
          <w:sz w:val="20"/>
          <w:szCs w:val="20"/>
        </w:rPr>
        <w:t xml:space="preserve">. </w:t>
      </w:r>
      <w:r w:rsidR="00DE100E" w:rsidRPr="009A7D54">
        <w:rPr>
          <w:sz w:val="20"/>
          <w:szCs w:val="20"/>
        </w:rPr>
        <w:t xml:space="preserve">Remember to Extract and Save the files on to your laptop and a jump drive. </w:t>
      </w:r>
      <w:r w:rsidRPr="009A7D54">
        <w:rPr>
          <w:sz w:val="20"/>
          <w:szCs w:val="20"/>
        </w:rPr>
        <w:t>You may want to print copies of the partially completed worksheets in order to make notes on them during on-site meetings. Each evening of the site visit, you will review your teammates’ notes and electronically record these findings on master copies of the SVI Worksheets. Final SVI Worksheets will be part of the Site Visit Scorebook to inform the judges in their decisions.</w:t>
      </w:r>
    </w:p>
    <w:p w14:paraId="25D5BECC" w14:textId="77777777" w:rsidR="00F15EDE" w:rsidRPr="009A7D54" w:rsidRDefault="00F15EDE" w:rsidP="00646D46">
      <w:pPr>
        <w:rPr>
          <w:sz w:val="20"/>
          <w:szCs w:val="20"/>
        </w:rPr>
      </w:pPr>
      <w:r w:rsidRPr="009A7D54">
        <w:rPr>
          <w:sz w:val="20"/>
          <w:szCs w:val="20"/>
        </w:rPr>
        <w:t>In team meetings, you and your team mates will use their SVI Worksheets to discuss preliminary findings and conclusions. Findings might include observations, specific answers, and/or updated results that may lead to revised comments. Conclusions indicate how the findings affect item comments. Until the site visit ends, preliminary conclusions are subject to change as new information becomes available. Your team’s discussions and preliminary conclusions will help guide your work during the site visit.</w:t>
      </w:r>
      <w:r w:rsidR="0061506D" w:rsidRPr="009A7D54">
        <w:rPr>
          <w:sz w:val="20"/>
          <w:szCs w:val="20"/>
        </w:rPr>
        <w:t xml:space="preserve"> </w:t>
      </w:r>
      <w:r w:rsidRPr="009A7D54">
        <w:rPr>
          <w:sz w:val="20"/>
          <w:szCs w:val="20"/>
        </w:rPr>
        <w:tab/>
      </w:r>
    </w:p>
    <w:p w14:paraId="14054C1D" w14:textId="77777777" w:rsidR="00F15EDE" w:rsidRPr="009A7D54" w:rsidRDefault="00F15EDE" w:rsidP="006864A1">
      <w:pPr>
        <w:spacing w:after="0"/>
        <w:rPr>
          <w:b/>
          <w:sz w:val="20"/>
          <w:szCs w:val="20"/>
        </w:rPr>
      </w:pPr>
      <w:r w:rsidRPr="009A7D54">
        <w:rPr>
          <w:b/>
          <w:sz w:val="20"/>
          <w:szCs w:val="20"/>
        </w:rPr>
        <w:t xml:space="preserve"> </w:t>
      </w:r>
    </w:p>
    <w:p w14:paraId="2A45AA43" w14:textId="77777777" w:rsidR="006864A1" w:rsidRPr="009A7D54" w:rsidRDefault="00F15EDE" w:rsidP="006864A1">
      <w:pPr>
        <w:spacing w:after="0"/>
        <w:rPr>
          <w:b/>
          <w:sz w:val="20"/>
          <w:szCs w:val="20"/>
        </w:rPr>
      </w:pPr>
      <w:r w:rsidRPr="009A7D54">
        <w:rPr>
          <w:b/>
          <w:sz w:val="20"/>
          <w:szCs w:val="20"/>
        </w:rPr>
        <w:t>Scor</w:t>
      </w:r>
      <w:r w:rsidR="006864A1" w:rsidRPr="009A7D54">
        <w:rPr>
          <w:b/>
          <w:sz w:val="20"/>
          <w:szCs w:val="20"/>
        </w:rPr>
        <w:t xml:space="preserve">e Summary Worksheet—Site Visit </w:t>
      </w:r>
      <w:r w:rsidR="00EB6E39" w:rsidRPr="009A7D54">
        <w:rPr>
          <w:b/>
          <w:sz w:val="20"/>
          <w:szCs w:val="20"/>
        </w:rPr>
        <w:t>(upload to Team Files)</w:t>
      </w:r>
    </w:p>
    <w:p w14:paraId="4DA188E2" w14:textId="77777777" w:rsidR="00F15EDE" w:rsidRPr="009A7D54" w:rsidRDefault="00F15EDE" w:rsidP="003B5F0B">
      <w:pPr>
        <w:spacing w:after="0"/>
        <w:rPr>
          <w:b/>
          <w:sz w:val="20"/>
          <w:szCs w:val="20"/>
        </w:rPr>
      </w:pPr>
      <w:r w:rsidRPr="009A7D54">
        <w:rPr>
          <w:sz w:val="20"/>
          <w:szCs w:val="20"/>
        </w:rPr>
        <w:t>BOSS transfers the percent score and scoring range for each item and the overall score from the Consensus Review Score Summary Worksheet to the Site Visit Review Score Summary Worksheet. As scores are refined through site visit findings, you finalize the scoring range for each item and record resulting changes (higher range, lower range, same range). Finally, you and the team use the Scoring Band Descriptors to determine which descriptor for process items and which descriptor for results items best reflect the team’s view of the applicant, and the scorekeeper inputs these band numbers on the Score Summary Worksheet.</w:t>
      </w:r>
    </w:p>
    <w:p w14:paraId="490D16F3" w14:textId="77777777" w:rsidR="003B5F0B" w:rsidRPr="009A7D54" w:rsidRDefault="003B5F0B" w:rsidP="003B5F0B">
      <w:pPr>
        <w:spacing w:after="0"/>
        <w:rPr>
          <w:b/>
          <w:sz w:val="20"/>
          <w:szCs w:val="20"/>
        </w:rPr>
      </w:pPr>
    </w:p>
    <w:p w14:paraId="163641BF" w14:textId="77777777" w:rsidR="00393718" w:rsidRPr="009A7D54" w:rsidRDefault="00F15EDE" w:rsidP="00393718">
      <w:pPr>
        <w:spacing w:after="0"/>
        <w:rPr>
          <w:b/>
          <w:sz w:val="20"/>
          <w:szCs w:val="20"/>
        </w:rPr>
      </w:pPr>
      <w:r w:rsidRPr="009A7D54">
        <w:rPr>
          <w:b/>
          <w:sz w:val="20"/>
          <w:szCs w:val="20"/>
        </w:rPr>
        <w:t>Summar</w:t>
      </w:r>
      <w:r w:rsidR="00393718" w:rsidRPr="009A7D54">
        <w:rPr>
          <w:b/>
          <w:sz w:val="20"/>
          <w:szCs w:val="20"/>
        </w:rPr>
        <w:t>y of Sites Visited (</w:t>
      </w:r>
      <w:r w:rsidR="00EB6E39" w:rsidRPr="009A7D54">
        <w:rPr>
          <w:b/>
          <w:sz w:val="20"/>
          <w:szCs w:val="20"/>
        </w:rPr>
        <w:t xml:space="preserve">upload to </w:t>
      </w:r>
      <w:r w:rsidR="00393718" w:rsidRPr="009A7D54">
        <w:rPr>
          <w:b/>
          <w:sz w:val="20"/>
          <w:szCs w:val="20"/>
        </w:rPr>
        <w:t>Team Files)</w:t>
      </w:r>
    </w:p>
    <w:p w14:paraId="3A84EB38" w14:textId="77777777" w:rsidR="00F15EDE" w:rsidRPr="009A7D54" w:rsidRDefault="00F15EDE" w:rsidP="00393718">
      <w:pPr>
        <w:spacing w:after="0"/>
        <w:rPr>
          <w:sz w:val="20"/>
          <w:szCs w:val="20"/>
        </w:rPr>
      </w:pPr>
      <w:r w:rsidRPr="009A7D54">
        <w:rPr>
          <w:sz w:val="20"/>
          <w:szCs w:val="20"/>
        </w:rPr>
        <w:t>The Summary of Sites Visited contains information about the extent and thoroughness of the site visit. The team lists the major locations it visited and describes any important aspects of the sites that are not apparent from the Site Listing and Descriptors section of the Eligibility Certification Form. For example, the list might include “oldest facility,” “site with a major reduction in force,” “location where the newest product will be manufactured,” or “telephone or data service center that runs three shifts.” In addition, examiners describe approaches they used to evaluate sites that they did not visit, including sites outside the United States.</w:t>
      </w:r>
    </w:p>
    <w:p w14:paraId="18408AFA" w14:textId="77777777" w:rsidR="00F15EDE" w:rsidRPr="009A7D54" w:rsidRDefault="00F15EDE" w:rsidP="004F253D">
      <w:pPr>
        <w:spacing w:before="240"/>
        <w:rPr>
          <w:sz w:val="20"/>
          <w:szCs w:val="20"/>
        </w:rPr>
      </w:pPr>
      <w:r w:rsidRPr="009A7D54">
        <w:rPr>
          <w:sz w:val="20"/>
          <w:szCs w:val="20"/>
        </w:rPr>
        <w:t xml:space="preserve">This worksheet also contains any other information about the team’s strategy for a thorough site visit, such as  </w:t>
      </w:r>
    </w:p>
    <w:p w14:paraId="7F20652B" w14:textId="77777777" w:rsidR="00F15EDE" w:rsidRPr="009A7D54" w:rsidRDefault="00F15EDE" w:rsidP="009A037A">
      <w:pPr>
        <w:pStyle w:val="ListParagraph"/>
        <w:numPr>
          <w:ilvl w:val="0"/>
          <w:numId w:val="56"/>
        </w:numPr>
        <w:rPr>
          <w:sz w:val="20"/>
          <w:szCs w:val="20"/>
        </w:rPr>
      </w:pPr>
      <w:r w:rsidRPr="009A7D54">
        <w:rPr>
          <w:sz w:val="20"/>
          <w:szCs w:val="20"/>
        </w:rPr>
        <w:t xml:space="preserve">“Interviewed employees on all three shifts” </w:t>
      </w:r>
    </w:p>
    <w:p w14:paraId="18D62659" w14:textId="77777777" w:rsidR="00F15EDE" w:rsidRPr="009A7D54" w:rsidRDefault="00F15EDE" w:rsidP="009A037A">
      <w:pPr>
        <w:pStyle w:val="ListParagraph"/>
        <w:numPr>
          <w:ilvl w:val="0"/>
          <w:numId w:val="56"/>
        </w:numPr>
        <w:rPr>
          <w:sz w:val="20"/>
          <w:szCs w:val="20"/>
        </w:rPr>
      </w:pPr>
      <w:r w:rsidRPr="009A7D54">
        <w:rPr>
          <w:sz w:val="20"/>
          <w:szCs w:val="20"/>
        </w:rPr>
        <w:t xml:space="preserve"> “Interviewed categories/types of employees [specify categories/types]”</w:t>
      </w:r>
    </w:p>
    <w:p w14:paraId="6A89E465" w14:textId="77777777" w:rsidR="00F15EDE" w:rsidRPr="009A7D54" w:rsidRDefault="00F15EDE" w:rsidP="009A037A">
      <w:pPr>
        <w:pStyle w:val="ListParagraph"/>
        <w:numPr>
          <w:ilvl w:val="0"/>
          <w:numId w:val="56"/>
        </w:numPr>
        <w:rPr>
          <w:sz w:val="20"/>
          <w:szCs w:val="20"/>
        </w:rPr>
      </w:pPr>
      <w:r w:rsidRPr="009A7D54">
        <w:rPr>
          <w:sz w:val="20"/>
          <w:szCs w:val="20"/>
        </w:rPr>
        <w:t xml:space="preserve"> “Visited at least one location in each of the operating regions” </w:t>
      </w:r>
    </w:p>
    <w:p w14:paraId="470BDC25" w14:textId="77777777" w:rsidR="00F15EDE" w:rsidRPr="009A7D54" w:rsidRDefault="00F15EDE" w:rsidP="009A037A">
      <w:pPr>
        <w:pStyle w:val="ListParagraph"/>
        <w:numPr>
          <w:ilvl w:val="0"/>
          <w:numId w:val="56"/>
        </w:numPr>
        <w:rPr>
          <w:sz w:val="20"/>
          <w:szCs w:val="20"/>
        </w:rPr>
      </w:pPr>
      <w:r w:rsidRPr="009A7D54">
        <w:rPr>
          <w:sz w:val="20"/>
          <w:szCs w:val="20"/>
        </w:rPr>
        <w:t>“Did a sampling at all levels and in all locations of the organization’s critical data systems”</w:t>
      </w:r>
    </w:p>
    <w:p w14:paraId="2D094F09" w14:textId="77777777" w:rsidR="00F15EDE" w:rsidRPr="009A7D54" w:rsidRDefault="00F15EDE" w:rsidP="004223EA">
      <w:pPr>
        <w:spacing w:after="0" w:line="240" w:lineRule="auto"/>
        <w:rPr>
          <w:b/>
          <w:sz w:val="20"/>
          <w:szCs w:val="20"/>
        </w:rPr>
      </w:pPr>
      <w:r w:rsidRPr="009A7D54">
        <w:rPr>
          <w:b/>
          <w:sz w:val="20"/>
          <w:szCs w:val="20"/>
        </w:rPr>
        <w:t>HRO Interview Worksheet (</w:t>
      </w:r>
      <w:r w:rsidR="00EB6E39" w:rsidRPr="009A7D54">
        <w:rPr>
          <w:b/>
          <w:sz w:val="20"/>
          <w:szCs w:val="20"/>
        </w:rPr>
        <w:t xml:space="preserve">upload to </w:t>
      </w:r>
      <w:r w:rsidRPr="009A7D54">
        <w:rPr>
          <w:b/>
          <w:sz w:val="20"/>
          <w:szCs w:val="20"/>
        </w:rPr>
        <w:t>Team Files)</w:t>
      </w:r>
    </w:p>
    <w:p w14:paraId="5929CCB5" w14:textId="77777777" w:rsidR="00F15EDE" w:rsidRPr="009A7D54" w:rsidRDefault="00F15EDE" w:rsidP="004223EA">
      <w:pPr>
        <w:spacing w:after="0" w:line="240" w:lineRule="auto"/>
        <w:rPr>
          <w:sz w:val="20"/>
          <w:szCs w:val="20"/>
        </w:rPr>
      </w:pPr>
      <w:r w:rsidRPr="009A7D54">
        <w:rPr>
          <w:sz w:val="20"/>
          <w:szCs w:val="20"/>
        </w:rPr>
        <w:t xml:space="preserve">This worksheet’s purpose is two-fold:  1) to summarize key role-model discussions during the conversation among the team leader, </w:t>
      </w:r>
      <w:r w:rsidR="00755218" w:rsidRPr="009A7D54">
        <w:rPr>
          <w:sz w:val="20"/>
          <w:szCs w:val="20"/>
        </w:rPr>
        <w:t>BPEP</w:t>
      </w:r>
      <w:r w:rsidRPr="009A7D54">
        <w:rPr>
          <w:sz w:val="20"/>
          <w:szCs w:val="20"/>
        </w:rPr>
        <w:t xml:space="preserve"> monitor, and HRO. It is used to share information within the Site Visit Team; 2) record discussion of any issues that might reflect negatively on the applicant or the Baldrige Program in the event that the app</w:t>
      </w:r>
      <w:r w:rsidR="00655A1F" w:rsidRPr="009A7D54">
        <w:rPr>
          <w:sz w:val="20"/>
          <w:szCs w:val="20"/>
        </w:rPr>
        <w:t>licant would receive the award.</w:t>
      </w:r>
    </w:p>
    <w:p w14:paraId="339F1DB0" w14:textId="77777777" w:rsidR="00954315" w:rsidRPr="009A7D54" w:rsidRDefault="00954315" w:rsidP="004223EA">
      <w:pPr>
        <w:spacing w:after="0" w:line="240" w:lineRule="auto"/>
        <w:rPr>
          <w:sz w:val="20"/>
          <w:szCs w:val="20"/>
        </w:rPr>
      </w:pPr>
    </w:p>
    <w:p w14:paraId="7A42ABEC" w14:textId="77777777" w:rsidR="00F15EDE" w:rsidRPr="009A7D54" w:rsidRDefault="00F15EDE" w:rsidP="004223EA">
      <w:pPr>
        <w:spacing w:line="240" w:lineRule="auto"/>
        <w:rPr>
          <w:sz w:val="20"/>
          <w:szCs w:val="20"/>
        </w:rPr>
      </w:pPr>
      <w:r w:rsidRPr="009A7D54">
        <w:rPr>
          <w:sz w:val="20"/>
          <w:szCs w:val="20"/>
        </w:rPr>
        <w:t xml:space="preserve">A discussion of the content of this worksheet typically occurs in the evening after the HRO interview has taken place. Based on this discussion, you and your team mates decide which issues require further investigation or need </w:t>
      </w:r>
      <w:r w:rsidR="00954315" w:rsidRPr="009A7D54">
        <w:rPr>
          <w:sz w:val="20"/>
          <w:szCs w:val="20"/>
        </w:rPr>
        <w:t>documentation in the scorebook.</w:t>
      </w:r>
    </w:p>
    <w:p w14:paraId="6ACA6568" w14:textId="77777777" w:rsidR="00F15EDE" w:rsidRPr="009A7D54" w:rsidRDefault="00F15EDE" w:rsidP="004223EA">
      <w:pPr>
        <w:spacing w:after="0" w:line="240" w:lineRule="auto"/>
        <w:rPr>
          <w:b/>
          <w:sz w:val="20"/>
          <w:szCs w:val="20"/>
        </w:rPr>
      </w:pPr>
      <w:r w:rsidRPr="009A7D54">
        <w:rPr>
          <w:b/>
          <w:sz w:val="20"/>
          <w:szCs w:val="20"/>
        </w:rPr>
        <w:t>Signature Page (Hard Copy</w:t>
      </w:r>
      <w:r w:rsidR="00EB6E39" w:rsidRPr="009A7D54">
        <w:rPr>
          <w:b/>
          <w:sz w:val="20"/>
          <w:szCs w:val="20"/>
        </w:rPr>
        <w:t>; NIST Monitor</w:t>
      </w:r>
      <w:r w:rsidRPr="009A7D54">
        <w:rPr>
          <w:b/>
          <w:sz w:val="20"/>
          <w:szCs w:val="20"/>
        </w:rPr>
        <w:t>)</w:t>
      </w:r>
    </w:p>
    <w:p w14:paraId="71A13D8A" w14:textId="77777777" w:rsidR="00F15EDE" w:rsidRPr="009A7D54" w:rsidRDefault="00F15EDE" w:rsidP="004223EA">
      <w:pPr>
        <w:spacing w:after="0" w:line="240" w:lineRule="auto"/>
        <w:rPr>
          <w:sz w:val="20"/>
          <w:szCs w:val="20"/>
        </w:rPr>
      </w:pPr>
      <w:r w:rsidRPr="009A7D54">
        <w:rPr>
          <w:sz w:val="20"/>
          <w:szCs w:val="20"/>
        </w:rPr>
        <w:t>The final requirement of the Site Visit Team is completion of the signature page of the scorebook. The page includes the following statement: “I support the findings of the Site Visit Team contained in this scorebook.” In the spaces provided, you and your team mates each prints thei</w:t>
      </w:r>
      <w:r w:rsidR="00954315" w:rsidRPr="009A7D54">
        <w:rPr>
          <w:sz w:val="20"/>
          <w:szCs w:val="20"/>
        </w:rPr>
        <w:t>r name and then signs the form.</w:t>
      </w:r>
    </w:p>
    <w:p w14:paraId="51C2D397" w14:textId="77777777" w:rsidR="00954315" w:rsidRPr="009A7D54" w:rsidRDefault="00954315" w:rsidP="004223EA">
      <w:pPr>
        <w:spacing w:after="0" w:line="240" w:lineRule="auto"/>
        <w:rPr>
          <w:sz w:val="20"/>
          <w:szCs w:val="20"/>
        </w:rPr>
      </w:pPr>
    </w:p>
    <w:p w14:paraId="3A3C1675" w14:textId="77777777" w:rsidR="004223EA" w:rsidRPr="009A7D54" w:rsidRDefault="00F15EDE" w:rsidP="004223EA">
      <w:pPr>
        <w:spacing w:line="240" w:lineRule="auto"/>
        <w:rPr>
          <w:sz w:val="20"/>
          <w:szCs w:val="20"/>
        </w:rPr>
      </w:pPr>
      <w:r w:rsidRPr="009A7D54">
        <w:rPr>
          <w:sz w:val="20"/>
          <w:szCs w:val="20"/>
        </w:rPr>
        <w:t xml:space="preserve">The </w:t>
      </w:r>
      <w:r w:rsidR="00755218" w:rsidRPr="009A7D54">
        <w:rPr>
          <w:sz w:val="20"/>
          <w:szCs w:val="20"/>
        </w:rPr>
        <w:t>BPEP</w:t>
      </w:r>
      <w:r w:rsidRPr="009A7D54">
        <w:rPr>
          <w:sz w:val="20"/>
          <w:szCs w:val="20"/>
        </w:rPr>
        <w:t xml:space="preserve"> monitor brings this form to the site and returns with</w:t>
      </w:r>
      <w:r w:rsidR="004223EA" w:rsidRPr="009A7D54">
        <w:rPr>
          <w:sz w:val="20"/>
          <w:szCs w:val="20"/>
        </w:rPr>
        <w:t xml:space="preserve"> it signed by the team members.</w:t>
      </w:r>
    </w:p>
    <w:p w14:paraId="2E364EBC" w14:textId="77777777" w:rsidR="00F15EDE" w:rsidRPr="009A7D54" w:rsidRDefault="00F15EDE" w:rsidP="004223EA">
      <w:pPr>
        <w:spacing w:after="0" w:line="240" w:lineRule="auto"/>
        <w:rPr>
          <w:sz w:val="20"/>
          <w:szCs w:val="20"/>
        </w:rPr>
      </w:pPr>
      <w:r w:rsidRPr="009A7D54">
        <w:rPr>
          <w:b/>
          <w:sz w:val="20"/>
          <w:szCs w:val="20"/>
        </w:rPr>
        <w:t>Site Visit Scorebook Composition</w:t>
      </w:r>
    </w:p>
    <w:p w14:paraId="74776007" w14:textId="77777777" w:rsidR="00F15EDE" w:rsidRPr="009A7D54" w:rsidRDefault="00F15EDE" w:rsidP="004223EA">
      <w:pPr>
        <w:spacing w:line="240" w:lineRule="auto"/>
        <w:rPr>
          <w:sz w:val="20"/>
          <w:szCs w:val="20"/>
        </w:rPr>
      </w:pPr>
      <w:r w:rsidRPr="009A7D54">
        <w:rPr>
          <w:sz w:val="20"/>
          <w:szCs w:val="20"/>
        </w:rPr>
        <w:t xml:space="preserve">At the end of the site visit, data from the Item Worksheets, SVI Worksheets, Key Factors Worksheet, the Key Themes Worksheet, and the Score Summary Worksheet in PDF form are imported into BOSS. The Summary of Sites Visited and the HRO Interview Worksheet are posted directly to the Team Files. </w:t>
      </w:r>
    </w:p>
    <w:p w14:paraId="22ABF5AA" w14:textId="77777777" w:rsidR="00F15EDE" w:rsidRPr="009A7D54" w:rsidRDefault="00F15EDE" w:rsidP="004223EA">
      <w:pPr>
        <w:spacing w:after="0" w:line="240" w:lineRule="auto"/>
        <w:rPr>
          <w:b/>
          <w:sz w:val="20"/>
          <w:szCs w:val="20"/>
        </w:rPr>
      </w:pPr>
      <w:r w:rsidRPr="009A7D54">
        <w:rPr>
          <w:b/>
          <w:sz w:val="20"/>
          <w:szCs w:val="20"/>
        </w:rPr>
        <w:t>Site Visit Scorebook Submission</w:t>
      </w:r>
    </w:p>
    <w:p w14:paraId="39FC3DD2" w14:textId="77777777" w:rsidR="00F15EDE" w:rsidRPr="009A7D54" w:rsidRDefault="00F15EDE" w:rsidP="004223EA">
      <w:pPr>
        <w:spacing w:after="0" w:line="240" w:lineRule="auto"/>
        <w:rPr>
          <w:sz w:val="20"/>
          <w:szCs w:val="20"/>
        </w:rPr>
      </w:pPr>
      <w:r w:rsidRPr="009A7D54">
        <w:rPr>
          <w:sz w:val="20"/>
          <w:szCs w:val="20"/>
        </w:rPr>
        <w:t xml:space="preserve">At the conclusion of the site visit, three electronic versions of the Site Visit Scorebook are made—one each for the </w:t>
      </w:r>
      <w:r w:rsidR="00755218" w:rsidRPr="009A7D54">
        <w:rPr>
          <w:sz w:val="20"/>
          <w:szCs w:val="20"/>
        </w:rPr>
        <w:t>BPEP</w:t>
      </w:r>
      <w:r w:rsidRPr="009A7D54">
        <w:rPr>
          <w:sz w:val="20"/>
          <w:szCs w:val="20"/>
        </w:rPr>
        <w:t xml:space="preserve"> monitor, the team leader, and the backup team leader. In addition, the </w:t>
      </w:r>
      <w:r w:rsidR="00755218" w:rsidRPr="009A7D54">
        <w:rPr>
          <w:sz w:val="20"/>
          <w:szCs w:val="20"/>
        </w:rPr>
        <w:t>BPEP</w:t>
      </w:r>
      <w:r w:rsidRPr="009A7D54">
        <w:rPr>
          <w:sz w:val="20"/>
          <w:szCs w:val="20"/>
        </w:rPr>
        <w:t xml:space="preserve"> monitor retains a pa</w:t>
      </w:r>
      <w:r w:rsidR="00E25799" w:rsidRPr="009A7D54">
        <w:rPr>
          <w:sz w:val="20"/>
          <w:szCs w:val="20"/>
        </w:rPr>
        <w:t>per copy of the signature page.</w:t>
      </w:r>
    </w:p>
    <w:p w14:paraId="1CDC6A92" w14:textId="77777777" w:rsidR="00E25799" w:rsidRPr="009A7D54" w:rsidRDefault="00E25799" w:rsidP="004223EA">
      <w:pPr>
        <w:spacing w:after="0" w:line="240" w:lineRule="auto"/>
        <w:rPr>
          <w:sz w:val="20"/>
          <w:szCs w:val="20"/>
        </w:rPr>
      </w:pPr>
    </w:p>
    <w:p w14:paraId="4EF12F3E" w14:textId="77777777" w:rsidR="00F15EDE" w:rsidRPr="009A7D54" w:rsidRDefault="00F15EDE" w:rsidP="004223EA">
      <w:pPr>
        <w:spacing w:line="240" w:lineRule="auto"/>
        <w:rPr>
          <w:sz w:val="20"/>
          <w:szCs w:val="20"/>
        </w:rPr>
      </w:pPr>
      <w:r w:rsidRPr="009A7D54">
        <w:rPr>
          <w:sz w:val="20"/>
          <w:szCs w:val="20"/>
        </w:rPr>
        <w:t>Based on Internet availability, all documents may be imported and posted to BOSS before leaving for home. In other cases, the team leader can import the documents to BOSS after returning home. If the scorebook has not been uploaded to BOSS, it is advisable for the monitor to retain a paper copy of the entire Site Visit Scorebook. Paper copies of the scorebook are optional for the team lea</w:t>
      </w:r>
      <w:r w:rsidR="00E25799" w:rsidRPr="009A7D54">
        <w:rPr>
          <w:sz w:val="20"/>
          <w:szCs w:val="20"/>
        </w:rPr>
        <w:t>der and the backup team leader.</w:t>
      </w:r>
    </w:p>
    <w:p w14:paraId="15AE2CF3" w14:textId="77777777" w:rsidR="00227A2C" w:rsidRPr="009A7D54" w:rsidRDefault="00F15EDE" w:rsidP="004223EA">
      <w:pPr>
        <w:spacing w:line="240" w:lineRule="auto"/>
        <w:rPr>
          <w:sz w:val="20"/>
          <w:szCs w:val="20"/>
        </w:rPr>
      </w:pPr>
      <w:r w:rsidRPr="009A7D54">
        <w:rPr>
          <w:sz w:val="20"/>
          <w:szCs w:val="20"/>
        </w:rPr>
        <w:t>The team leader may review and make final refinements to the scorebook on BOSS by midnight (PDT) on the Monday immediately following the site visit’s completion. This review is not intended to encourage or even permit the team leader’s extensive editing of the report; its purpose is to ensure that the scorebook is complete and accurate. For example, it is not uncommon for one or more worksheets to be missing, for comments to be misplaced or included more than once, for words such as “it is not clear” to be missed in comments, or for scoring information to be missing or inaccurate. All team members must watch for these sorts of edits to give the judges an accurate representation of the team’s findings and conclusions. Tweaking comments for grammar and style is not appropriate at this time.</w:t>
      </w:r>
    </w:p>
    <w:p w14:paraId="55FF2E6F" w14:textId="77777777" w:rsidR="00F15EDE" w:rsidRPr="009A7D54" w:rsidRDefault="00F15EDE" w:rsidP="00646D46">
      <w:pPr>
        <w:sectPr w:rsidR="00F15EDE" w:rsidRPr="009A7D54" w:rsidSect="007C56E8">
          <w:pgSz w:w="12240" w:h="15840"/>
          <w:pgMar w:top="720" w:right="720" w:bottom="720" w:left="720" w:header="720" w:footer="720" w:gutter="0"/>
          <w:cols w:space="720"/>
          <w:docGrid w:linePitch="360"/>
        </w:sectPr>
      </w:pPr>
    </w:p>
    <w:p w14:paraId="39A52F18" w14:textId="77777777" w:rsidR="00F15EDE" w:rsidRPr="009A7D54" w:rsidRDefault="00F15EDE" w:rsidP="00F82FEC">
      <w:pPr>
        <w:pStyle w:val="Heading3"/>
        <w:numPr>
          <w:ilvl w:val="0"/>
          <w:numId w:val="0"/>
        </w:numPr>
        <w:ind w:left="432" w:hanging="432"/>
        <w:rPr>
          <w:rFonts w:asciiTheme="minorHAnsi" w:hAnsiTheme="minorHAnsi"/>
          <w:i w:val="0"/>
          <w:sz w:val="24"/>
          <w:szCs w:val="24"/>
        </w:rPr>
      </w:pPr>
      <w:bookmarkStart w:id="14" w:name="_Toc439146701"/>
      <w:r w:rsidRPr="009A7D54">
        <w:rPr>
          <w:rFonts w:asciiTheme="minorHAnsi" w:hAnsiTheme="minorHAnsi"/>
          <w:i w:val="0"/>
          <w:sz w:val="24"/>
          <w:szCs w:val="24"/>
        </w:rPr>
        <w:t>How to Prepare Process Item Worksheets and SVI Worksheets</w:t>
      </w:r>
      <w:bookmarkEnd w:id="14"/>
      <w:r w:rsidRPr="009A7D54">
        <w:rPr>
          <w:rFonts w:asciiTheme="minorHAnsi" w:hAnsiTheme="minorHAnsi"/>
          <w:i w:val="0"/>
          <w:sz w:val="24"/>
          <w:szCs w:val="24"/>
        </w:rPr>
        <w:t xml:space="preserve"> </w:t>
      </w:r>
    </w:p>
    <w:p w14:paraId="110C6C3C" w14:textId="77777777" w:rsidR="00F15EDE" w:rsidRPr="009A7D54" w:rsidRDefault="00F15EDE" w:rsidP="00391D9C"/>
    <w:p w14:paraId="24A0FC56" w14:textId="77777777" w:rsidR="00F15EDE" w:rsidRPr="009A7D54" w:rsidRDefault="00F15EDE" w:rsidP="00391D9C">
      <w:pPr>
        <w:rPr>
          <w:b/>
          <w:sz w:val="20"/>
          <w:szCs w:val="20"/>
        </w:rPr>
      </w:pPr>
      <w:r w:rsidRPr="009A7D54">
        <w:rPr>
          <w:b/>
          <w:sz w:val="20"/>
          <w:szCs w:val="20"/>
        </w:rPr>
        <w:t xml:space="preserve">During the site visit planning phase </w:t>
      </w:r>
      <w:r w:rsidR="001B59BF" w:rsidRPr="009A7D54">
        <w:rPr>
          <w:b/>
          <w:sz w:val="20"/>
          <w:szCs w:val="20"/>
        </w:rPr>
        <w:t xml:space="preserve">(BOSS online) until </w:t>
      </w:r>
    </w:p>
    <w:p w14:paraId="4EFD2E1B" w14:textId="77777777" w:rsidR="00F15EDE" w:rsidRPr="009A7D54" w:rsidRDefault="00F15EDE" w:rsidP="00743C08">
      <w:pPr>
        <w:spacing w:after="0"/>
        <w:rPr>
          <w:sz w:val="20"/>
          <w:szCs w:val="20"/>
        </w:rPr>
      </w:pPr>
      <w:r w:rsidRPr="009A7D54">
        <w:rPr>
          <w:sz w:val="20"/>
          <w:szCs w:val="20"/>
        </w:rPr>
        <w:t>In preparation for the site visit, each team member will be named the item lead for several process items and/or results items. Two major types of documents—the Item Worksheets and the SVI Worksheets—will become part of the scor</w:t>
      </w:r>
      <w:r w:rsidR="00743C08" w:rsidRPr="009A7D54">
        <w:rPr>
          <w:sz w:val="20"/>
          <w:szCs w:val="20"/>
        </w:rPr>
        <w:t xml:space="preserve">ebook submitted to the judges. </w:t>
      </w:r>
    </w:p>
    <w:p w14:paraId="61DEAADB" w14:textId="77777777" w:rsidR="00F15EDE" w:rsidRPr="009A7D54" w:rsidRDefault="00F15EDE" w:rsidP="009A037A">
      <w:pPr>
        <w:pStyle w:val="ListParagraph"/>
        <w:numPr>
          <w:ilvl w:val="0"/>
          <w:numId w:val="60"/>
        </w:numPr>
        <w:spacing w:after="0"/>
        <w:rPr>
          <w:sz w:val="20"/>
          <w:szCs w:val="20"/>
        </w:rPr>
      </w:pPr>
      <w:r w:rsidRPr="009A7D54">
        <w:rPr>
          <w:sz w:val="20"/>
          <w:szCs w:val="20"/>
        </w:rPr>
        <w:t xml:space="preserve">When your team </w:t>
      </w:r>
      <w:r w:rsidR="00D465C3" w:rsidRPr="009A7D54">
        <w:rPr>
          <w:sz w:val="20"/>
          <w:szCs w:val="20"/>
        </w:rPr>
        <w:t xml:space="preserve">is </w:t>
      </w:r>
      <w:r w:rsidRPr="009A7D54">
        <w:rPr>
          <w:sz w:val="20"/>
          <w:szCs w:val="20"/>
        </w:rPr>
        <w:t>move</w:t>
      </w:r>
      <w:r w:rsidR="00D465C3" w:rsidRPr="009A7D54">
        <w:rPr>
          <w:sz w:val="20"/>
          <w:szCs w:val="20"/>
        </w:rPr>
        <w:t>d</w:t>
      </w:r>
      <w:r w:rsidRPr="009A7D54">
        <w:rPr>
          <w:sz w:val="20"/>
          <w:szCs w:val="20"/>
        </w:rPr>
        <w:t xml:space="preserve"> from Consensus Review to Site Visit </w:t>
      </w:r>
      <w:r w:rsidR="00391D9C" w:rsidRPr="009A7D54">
        <w:rPr>
          <w:sz w:val="20"/>
          <w:szCs w:val="20"/>
        </w:rPr>
        <w:t xml:space="preserve">Review, BOSS </w:t>
      </w:r>
      <w:r w:rsidR="00C10328" w:rsidRPr="009A7D54">
        <w:rPr>
          <w:sz w:val="20"/>
          <w:szCs w:val="20"/>
        </w:rPr>
        <w:t>fills in</w:t>
      </w:r>
      <w:r w:rsidR="00391D9C" w:rsidRPr="009A7D54">
        <w:rPr>
          <w:sz w:val="20"/>
          <w:szCs w:val="20"/>
        </w:rPr>
        <w:t xml:space="preserve"> </w:t>
      </w:r>
      <w:r w:rsidR="00C10328" w:rsidRPr="009A7D54">
        <w:rPr>
          <w:sz w:val="20"/>
          <w:szCs w:val="20"/>
        </w:rPr>
        <w:t xml:space="preserve">eight </w:t>
      </w:r>
      <w:r w:rsidRPr="009A7D54">
        <w:rPr>
          <w:sz w:val="20"/>
          <w:szCs w:val="20"/>
        </w:rPr>
        <w:t>column</w:t>
      </w:r>
      <w:r w:rsidR="00C10328" w:rsidRPr="009A7D54">
        <w:rPr>
          <w:sz w:val="20"/>
          <w:szCs w:val="20"/>
        </w:rPr>
        <w:t>s of an</w:t>
      </w:r>
      <w:r w:rsidRPr="009A7D54">
        <w:rPr>
          <w:sz w:val="20"/>
          <w:szCs w:val="20"/>
        </w:rPr>
        <w:t xml:space="preserve"> Item Worksheet for each item. The first columns ar</w:t>
      </w:r>
      <w:r w:rsidR="00391D9C" w:rsidRPr="009A7D54">
        <w:rPr>
          <w:sz w:val="20"/>
          <w:szCs w:val="20"/>
        </w:rPr>
        <w:t xml:space="preserve">e headed with “ID,” “Item Ref,” </w:t>
      </w:r>
      <w:r w:rsidR="00A26A53" w:rsidRPr="009A7D54">
        <w:rPr>
          <w:sz w:val="20"/>
          <w:szCs w:val="20"/>
        </w:rPr>
        <w:t xml:space="preserve">Strength </w:t>
      </w:r>
      <w:r w:rsidR="00C10328" w:rsidRPr="009A7D54">
        <w:rPr>
          <w:sz w:val="20"/>
          <w:szCs w:val="20"/>
        </w:rPr>
        <w:t>(</w:t>
      </w:r>
      <w:r w:rsidR="00A26A53" w:rsidRPr="009A7D54">
        <w:rPr>
          <w:sz w:val="20"/>
          <w:szCs w:val="20"/>
        </w:rPr>
        <w:t>or OFI</w:t>
      </w:r>
      <w:r w:rsidR="00C10328" w:rsidRPr="009A7D54">
        <w:rPr>
          <w:sz w:val="20"/>
          <w:szCs w:val="20"/>
        </w:rPr>
        <w:t>) Comments</w:t>
      </w:r>
      <w:r w:rsidR="00A26A53" w:rsidRPr="009A7D54">
        <w:rPr>
          <w:sz w:val="20"/>
          <w:szCs w:val="20"/>
        </w:rPr>
        <w:t xml:space="preserve"> at Consensus</w:t>
      </w:r>
      <w:r w:rsidRPr="009A7D54">
        <w:rPr>
          <w:sz w:val="20"/>
          <w:szCs w:val="20"/>
        </w:rPr>
        <w:t>,” and “SVI.” The final columns are “Summary of Evid</w:t>
      </w:r>
      <w:r w:rsidR="00391D9C" w:rsidRPr="009A7D54">
        <w:rPr>
          <w:sz w:val="20"/>
          <w:szCs w:val="20"/>
        </w:rPr>
        <w:t>ence”, “</w:t>
      </w:r>
      <w:r w:rsidR="00A26A53" w:rsidRPr="009A7D54">
        <w:rPr>
          <w:sz w:val="20"/>
          <w:szCs w:val="20"/>
        </w:rPr>
        <w:t xml:space="preserve">Summary of </w:t>
      </w:r>
      <w:r w:rsidR="00391D9C" w:rsidRPr="009A7D54">
        <w:rPr>
          <w:sz w:val="20"/>
          <w:szCs w:val="20"/>
        </w:rPr>
        <w:t xml:space="preserve">Conclusions / </w:t>
      </w:r>
      <w:r w:rsidRPr="009A7D54">
        <w:rPr>
          <w:sz w:val="20"/>
          <w:szCs w:val="20"/>
        </w:rPr>
        <w:t>Impact on Comments,” “Comments after Site Visit,”</w:t>
      </w:r>
      <w:r w:rsidR="00C10328" w:rsidRPr="009A7D54">
        <w:rPr>
          <w:sz w:val="20"/>
          <w:szCs w:val="20"/>
        </w:rPr>
        <w:t>, and if it is a double-plus strength</w:t>
      </w:r>
      <w:r w:rsidRPr="009A7D54">
        <w:rPr>
          <w:sz w:val="20"/>
          <w:szCs w:val="20"/>
        </w:rPr>
        <w:t xml:space="preserve"> </w:t>
      </w:r>
      <w:r w:rsidR="00C10328" w:rsidRPr="009A7D54">
        <w:rPr>
          <w:sz w:val="20"/>
          <w:szCs w:val="20"/>
        </w:rPr>
        <w:t xml:space="preserve">or double-plus OFI </w:t>
      </w:r>
      <w:r w:rsidRPr="009A7D54">
        <w:rPr>
          <w:sz w:val="20"/>
          <w:szCs w:val="20"/>
        </w:rPr>
        <w:t>whic</w:t>
      </w:r>
      <w:r w:rsidR="00391D9C" w:rsidRPr="009A7D54">
        <w:rPr>
          <w:sz w:val="20"/>
          <w:szCs w:val="20"/>
        </w:rPr>
        <w:t xml:space="preserve">h will be completed on-site. As </w:t>
      </w:r>
      <w:r w:rsidRPr="009A7D54">
        <w:rPr>
          <w:sz w:val="20"/>
          <w:szCs w:val="20"/>
        </w:rPr>
        <w:t xml:space="preserve">BOSS populates each Item Worksheet with comments from the </w:t>
      </w:r>
      <w:r w:rsidR="00391D9C" w:rsidRPr="009A7D54">
        <w:rPr>
          <w:sz w:val="20"/>
          <w:szCs w:val="20"/>
        </w:rPr>
        <w:t xml:space="preserve">Consensus Scorebook, it assigns </w:t>
      </w:r>
      <w:r w:rsidRPr="009A7D54">
        <w:rPr>
          <w:sz w:val="20"/>
          <w:szCs w:val="20"/>
        </w:rPr>
        <w:t>a unique ID to each comment and loads the corresponding item re</w:t>
      </w:r>
      <w:r w:rsidR="00391D9C" w:rsidRPr="009A7D54">
        <w:rPr>
          <w:sz w:val="20"/>
          <w:szCs w:val="20"/>
        </w:rPr>
        <w:t xml:space="preserve">ference. </w:t>
      </w:r>
      <w:r w:rsidR="000B26F8" w:rsidRPr="009A7D54">
        <w:rPr>
          <w:sz w:val="20"/>
          <w:szCs w:val="20"/>
        </w:rPr>
        <w:t>Familiarize yourself with the Item Worksheets.</w:t>
      </w:r>
    </w:p>
    <w:p w14:paraId="364D86B9" w14:textId="77777777" w:rsidR="00F15EDE" w:rsidRPr="009A7D54" w:rsidRDefault="00F15EDE" w:rsidP="009A037A">
      <w:pPr>
        <w:pStyle w:val="ListParagraph"/>
        <w:numPr>
          <w:ilvl w:val="0"/>
          <w:numId w:val="60"/>
        </w:numPr>
        <w:rPr>
          <w:sz w:val="20"/>
          <w:szCs w:val="20"/>
        </w:rPr>
      </w:pPr>
      <w:r w:rsidRPr="009A7D54">
        <w:rPr>
          <w:sz w:val="20"/>
          <w:szCs w:val="20"/>
        </w:rPr>
        <w:t>Start by developing one-to-three SVIs at the key process level fo</w:t>
      </w:r>
      <w:r w:rsidR="00391D9C" w:rsidRPr="009A7D54">
        <w:rPr>
          <w:sz w:val="20"/>
          <w:szCs w:val="20"/>
        </w:rPr>
        <w:t xml:space="preserve">r each item. Here is one way to </w:t>
      </w:r>
      <w:r w:rsidRPr="009A7D54">
        <w:rPr>
          <w:sz w:val="20"/>
          <w:szCs w:val="20"/>
        </w:rPr>
        <w:t>start an SVI:</w:t>
      </w:r>
    </w:p>
    <w:p w14:paraId="57364803" w14:textId="77777777" w:rsidR="00F15EDE" w:rsidRPr="009A7D54" w:rsidRDefault="00F15EDE" w:rsidP="009A037A">
      <w:pPr>
        <w:pStyle w:val="ListParagraph"/>
        <w:numPr>
          <w:ilvl w:val="1"/>
          <w:numId w:val="60"/>
        </w:numPr>
        <w:rPr>
          <w:sz w:val="20"/>
          <w:szCs w:val="20"/>
        </w:rPr>
      </w:pPr>
      <w:r w:rsidRPr="009A7D54">
        <w:rPr>
          <w:sz w:val="20"/>
          <w:szCs w:val="20"/>
        </w:rPr>
        <w:t>To understand the key processes involved, review the key inp</w:t>
      </w:r>
      <w:r w:rsidR="0043140C" w:rsidRPr="009A7D54">
        <w:rPr>
          <w:sz w:val="20"/>
          <w:szCs w:val="20"/>
        </w:rPr>
        <w:t xml:space="preserve">uts to the item (e.g., Criteria </w:t>
      </w:r>
      <w:r w:rsidRPr="009A7D54">
        <w:rPr>
          <w:sz w:val="20"/>
          <w:szCs w:val="20"/>
        </w:rPr>
        <w:t>requirements, key factors, and comments).</w:t>
      </w:r>
    </w:p>
    <w:p w14:paraId="58758F01" w14:textId="77777777" w:rsidR="00F15EDE" w:rsidRPr="009A7D54" w:rsidRDefault="00F15EDE" w:rsidP="009A037A">
      <w:pPr>
        <w:pStyle w:val="ListParagraph"/>
        <w:numPr>
          <w:ilvl w:val="1"/>
          <w:numId w:val="60"/>
        </w:numPr>
        <w:rPr>
          <w:sz w:val="20"/>
          <w:szCs w:val="20"/>
        </w:rPr>
      </w:pPr>
      <w:r w:rsidRPr="009A7D54">
        <w:rPr>
          <w:sz w:val="20"/>
          <w:szCs w:val="20"/>
        </w:rPr>
        <w:t xml:space="preserve">Select one OFI comment, since all must be clarified, and determine to which key process it relates. Consider in your SVI the process evaluation factors (approach, deployment, learning, and integration [ADLI]) addressed in the comment. </w:t>
      </w:r>
    </w:p>
    <w:p w14:paraId="30FBF321" w14:textId="77777777" w:rsidR="00F15EDE" w:rsidRPr="009A7D54" w:rsidRDefault="00F15EDE" w:rsidP="009A037A">
      <w:pPr>
        <w:pStyle w:val="ListParagraph"/>
        <w:numPr>
          <w:ilvl w:val="1"/>
          <w:numId w:val="60"/>
        </w:numPr>
        <w:rPr>
          <w:sz w:val="20"/>
          <w:szCs w:val="20"/>
        </w:rPr>
      </w:pPr>
      <w:r w:rsidRPr="009A7D54">
        <w:rPr>
          <w:sz w:val="20"/>
          <w:szCs w:val="20"/>
        </w:rPr>
        <w:t xml:space="preserve">Review other OFIs and strengths to determine if the issues related to that key process can be clarified and verified through one integrated SVI. </w:t>
      </w:r>
    </w:p>
    <w:p w14:paraId="4CAB03B1" w14:textId="77777777" w:rsidR="00F15EDE" w:rsidRPr="009A7D54" w:rsidRDefault="00F15EDE" w:rsidP="00391D9C">
      <w:pPr>
        <w:rPr>
          <w:sz w:val="20"/>
          <w:szCs w:val="20"/>
        </w:rPr>
      </w:pPr>
    </w:p>
    <w:p w14:paraId="57B97ACF" w14:textId="77777777" w:rsidR="00F15EDE" w:rsidRPr="009A7D54" w:rsidRDefault="00F15EDE" w:rsidP="00CF0CBA">
      <w:pPr>
        <w:pBdr>
          <w:top w:val="double" w:sz="4" w:space="1" w:color="auto"/>
          <w:left w:val="double" w:sz="4" w:space="4" w:color="auto"/>
          <w:bottom w:val="double" w:sz="4" w:space="1" w:color="auto"/>
          <w:right w:val="double" w:sz="4" w:space="4" w:color="auto"/>
        </w:pBdr>
        <w:rPr>
          <w:sz w:val="20"/>
          <w:szCs w:val="20"/>
        </w:rPr>
      </w:pPr>
      <w:r w:rsidRPr="009A7D54">
        <w:rPr>
          <w:b/>
          <w:sz w:val="20"/>
          <w:szCs w:val="20"/>
        </w:rPr>
        <w:t>Integration within an SVI is not the same thing as combining issues.</w:t>
      </w:r>
      <w:r w:rsidRPr="009A7D54">
        <w:rPr>
          <w:sz w:val="20"/>
          <w:szCs w:val="20"/>
        </w:rPr>
        <w:t xml:space="preserve"> It can be tempting to put as many issues as possible into a single SVI. This is not helpful when those issues are not related to the same key process. This creates a patchwork SVI Worksheet that will confuse the team and the judges. If the issues will not be investigated through the same methods (e.g., talking to the same people, reviewing the same documents, making the same observations), it is probably not appropriate to integrate them.</w:t>
      </w:r>
    </w:p>
    <w:p w14:paraId="01A94B6B" w14:textId="77777777" w:rsidR="00F15EDE" w:rsidRPr="009A7D54" w:rsidRDefault="00F15EDE" w:rsidP="00391D9C">
      <w:pPr>
        <w:rPr>
          <w:sz w:val="20"/>
          <w:szCs w:val="20"/>
        </w:rPr>
      </w:pPr>
    </w:p>
    <w:p w14:paraId="56BEF0C8" w14:textId="77777777" w:rsidR="00CF0CBA" w:rsidRPr="009A7D54" w:rsidRDefault="00F15EDE" w:rsidP="009A037A">
      <w:pPr>
        <w:pStyle w:val="ListParagraph"/>
        <w:numPr>
          <w:ilvl w:val="1"/>
          <w:numId w:val="60"/>
        </w:numPr>
        <w:rPr>
          <w:sz w:val="20"/>
          <w:szCs w:val="20"/>
        </w:rPr>
      </w:pPr>
      <w:r w:rsidRPr="009A7D54">
        <w:rPr>
          <w:sz w:val="20"/>
          <w:szCs w:val="20"/>
        </w:rPr>
        <w:t>When you have addressed all OFIs, check to see if the SVIs also verify first, all bolded (significant) strengths and then, the remaining strengths. Every comment should be addressed by an SVI. If not, you may need to craft a separate SVI.</w:t>
      </w:r>
    </w:p>
    <w:p w14:paraId="7628093D" w14:textId="77777777" w:rsidR="00D16EAD" w:rsidRPr="009A7D54" w:rsidRDefault="00F15EDE" w:rsidP="009A037A">
      <w:pPr>
        <w:pStyle w:val="ListParagraph"/>
        <w:numPr>
          <w:ilvl w:val="0"/>
          <w:numId w:val="60"/>
        </w:numPr>
        <w:rPr>
          <w:sz w:val="20"/>
          <w:szCs w:val="20"/>
        </w:rPr>
      </w:pPr>
      <w:r w:rsidRPr="009A7D54">
        <w:rPr>
          <w:sz w:val="20"/>
          <w:szCs w:val="20"/>
        </w:rPr>
        <w:t>To add a</w:t>
      </w:r>
      <w:r w:rsidR="00D16EAD" w:rsidRPr="009A7D54">
        <w:rPr>
          <w:sz w:val="20"/>
          <w:szCs w:val="20"/>
        </w:rPr>
        <w:t xml:space="preserve"> Process</w:t>
      </w:r>
      <w:r w:rsidRPr="009A7D54">
        <w:rPr>
          <w:sz w:val="20"/>
          <w:szCs w:val="20"/>
        </w:rPr>
        <w:t xml:space="preserve"> SVI, click on the SVI Worksheet</w:t>
      </w:r>
      <w:r w:rsidR="00C10328" w:rsidRPr="009A7D54">
        <w:rPr>
          <w:sz w:val="20"/>
          <w:szCs w:val="20"/>
        </w:rPr>
        <w:t>s</w:t>
      </w:r>
      <w:r w:rsidRPr="009A7D54">
        <w:rPr>
          <w:sz w:val="20"/>
          <w:szCs w:val="20"/>
        </w:rPr>
        <w:t xml:space="preserve"> tab. Or, open a</w:t>
      </w:r>
      <w:r w:rsidR="00D16EAD" w:rsidRPr="009A7D54">
        <w:rPr>
          <w:sz w:val="20"/>
          <w:szCs w:val="20"/>
        </w:rPr>
        <w:t xml:space="preserve"> Process</w:t>
      </w:r>
      <w:r w:rsidRPr="009A7D54">
        <w:rPr>
          <w:sz w:val="20"/>
          <w:szCs w:val="20"/>
        </w:rPr>
        <w:t xml:space="preserve"> Item Worksheet and click the “Add SVI” button. Note that the SVI is numbered automatically and sequentially. </w:t>
      </w:r>
      <w:r w:rsidR="00D16EAD" w:rsidRPr="009A7D54">
        <w:rPr>
          <w:sz w:val="20"/>
          <w:szCs w:val="20"/>
        </w:rPr>
        <w:t xml:space="preserve"> </w:t>
      </w:r>
    </w:p>
    <w:p w14:paraId="78F753A1" w14:textId="77777777" w:rsidR="00F15EDE" w:rsidRPr="009A7D54" w:rsidRDefault="00D16EAD" w:rsidP="009A037A">
      <w:pPr>
        <w:pStyle w:val="ListParagraph"/>
        <w:numPr>
          <w:ilvl w:val="0"/>
          <w:numId w:val="60"/>
        </w:numPr>
        <w:rPr>
          <w:sz w:val="20"/>
          <w:szCs w:val="20"/>
        </w:rPr>
      </w:pPr>
      <w:r w:rsidRPr="009A7D54">
        <w:rPr>
          <w:sz w:val="20"/>
          <w:szCs w:val="20"/>
        </w:rPr>
        <w:t>There is only one SVI per Results Item and each one is automatically started.  Click on the Edit icon to begin.</w:t>
      </w:r>
    </w:p>
    <w:p w14:paraId="43504C09" w14:textId="77777777" w:rsidR="00F15EDE" w:rsidRPr="009A7D54" w:rsidRDefault="00F15EDE" w:rsidP="009A037A">
      <w:pPr>
        <w:pStyle w:val="ListParagraph"/>
        <w:numPr>
          <w:ilvl w:val="0"/>
          <w:numId w:val="60"/>
        </w:numPr>
        <w:rPr>
          <w:sz w:val="20"/>
          <w:szCs w:val="20"/>
        </w:rPr>
      </w:pPr>
      <w:r w:rsidRPr="009A7D54">
        <w:rPr>
          <w:sz w:val="20"/>
          <w:szCs w:val="20"/>
        </w:rPr>
        <w:t xml:space="preserve">Describe the SVI that you are developing, indicating which processes you will clarify or verify. </w:t>
      </w:r>
    </w:p>
    <w:p w14:paraId="7A81DB8B" w14:textId="77777777" w:rsidR="00F15EDE" w:rsidRPr="009A7D54" w:rsidRDefault="00F15EDE" w:rsidP="009A037A">
      <w:pPr>
        <w:pStyle w:val="ListParagraph"/>
        <w:numPr>
          <w:ilvl w:val="0"/>
          <w:numId w:val="60"/>
        </w:numPr>
        <w:rPr>
          <w:sz w:val="20"/>
          <w:szCs w:val="20"/>
        </w:rPr>
      </w:pPr>
      <w:r w:rsidRPr="009A7D54">
        <w:rPr>
          <w:sz w:val="20"/>
          <w:szCs w:val="20"/>
        </w:rPr>
        <w:t>Click the button labeled “Edit Comments Affected.” All comments and key themes in the scorebook are available for selection; you can display a comment’s full text by clicking on it. When you click “Add,” the comment ID will be displayed under “Selected Comments.” Select the appropriate evaluation factors for this comment or key theme. Click the “Save” button to complete the “Comments Affected” section.</w:t>
      </w:r>
    </w:p>
    <w:p w14:paraId="62D06160" w14:textId="77777777" w:rsidR="00F15EDE" w:rsidRPr="009A7D54" w:rsidRDefault="00F15EDE" w:rsidP="00391D9C">
      <w:pPr>
        <w:rPr>
          <w:sz w:val="20"/>
          <w:szCs w:val="20"/>
        </w:rPr>
      </w:pPr>
    </w:p>
    <w:p w14:paraId="6F347FB5" w14:textId="77777777" w:rsidR="00F15EDE" w:rsidRPr="009A7D54" w:rsidRDefault="00F15EDE" w:rsidP="0064042C">
      <w:pPr>
        <w:pBdr>
          <w:top w:val="double" w:sz="4" w:space="1" w:color="auto"/>
          <w:left w:val="double" w:sz="4" w:space="4" w:color="auto"/>
          <w:bottom w:val="double" w:sz="4" w:space="1" w:color="auto"/>
          <w:right w:val="double" w:sz="4" w:space="1" w:color="auto"/>
        </w:pBdr>
        <w:rPr>
          <w:sz w:val="20"/>
          <w:szCs w:val="20"/>
        </w:rPr>
      </w:pPr>
      <w:r w:rsidRPr="009A7D54">
        <w:rPr>
          <w:sz w:val="20"/>
          <w:szCs w:val="20"/>
        </w:rPr>
        <w:t>SVIs may involve elements of the key themes. The team leader must ensure that the collective SVIs verify and clarify the key themes.</w:t>
      </w:r>
    </w:p>
    <w:p w14:paraId="4C1428CE" w14:textId="77777777" w:rsidR="00F15EDE" w:rsidRPr="009A7D54" w:rsidRDefault="00F15EDE" w:rsidP="00391D9C">
      <w:pPr>
        <w:rPr>
          <w:sz w:val="20"/>
          <w:szCs w:val="20"/>
        </w:rPr>
      </w:pPr>
    </w:p>
    <w:p w14:paraId="3C6E4FF6" w14:textId="77777777" w:rsidR="00F15EDE" w:rsidRPr="009A7D54" w:rsidRDefault="00F15EDE" w:rsidP="009A037A">
      <w:pPr>
        <w:pStyle w:val="ListParagraph"/>
        <w:numPr>
          <w:ilvl w:val="0"/>
          <w:numId w:val="60"/>
        </w:numPr>
        <w:rPr>
          <w:sz w:val="20"/>
          <w:szCs w:val="20"/>
        </w:rPr>
      </w:pPr>
      <w:r w:rsidRPr="009A7D54">
        <w:rPr>
          <w:sz w:val="20"/>
          <w:szCs w:val="20"/>
        </w:rPr>
        <w:t>Define the core questions to resolve the SVI in the “Analysis Required” section. Design the questions to elicit information that verifies or clarifies the original comments in the scorebook. Craft these core questions to address the process evaluation factors (ADLI) included in the comments. Click “Add a Question” to enter the question on the SVI Worksheet. After you enter the question, select the appropriate evaluation factors. You will complete the “Evidence” and “Conclusions” on-site.</w:t>
      </w:r>
    </w:p>
    <w:p w14:paraId="6EFE6422" w14:textId="77777777" w:rsidR="008C2FBE" w:rsidRPr="009A7D54" w:rsidRDefault="000B26F8" w:rsidP="009A037A">
      <w:pPr>
        <w:pStyle w:val="ListParagraph"/>
        <w:numPr>
          <w:ilvl w:val="0"/>
          <w:numId w:val="60"/>
        </w:numPr>
        <w:spacing w:after="0"/>
        <w:rPr>
          <w:sz w:val="20"/>
          <w:szCs w:val="20"/>
        </w:rPr>
      </w:pPr>
      <w:r w:rsidRPr="009A7D54">
        <w:rPr>
          <w:sz w:val="20"/>
          <w:szCs w:val="20"/>
        </w:rPr>
        <w:t>Continue through the Site Visit Issue Worksheet, filling in Interviews</w:t>
      </w:r>
      <w:r w:rsidR="008C2FBE" w:rsidRPr="009A7D54">
        <w:rPr>
          <w:sz w:val="20"/>
          <w:szCs w:val="20"/>
        </w:rPr>
        <w:t xml:space="preserve">, Documents to Review, Walk-Around Questions, and Observations to Make.  These are the multiple methods to obtain the evidence you need.  </w:t>
      </w:r>
      <w:r w:rsidR="00F15EDE" w:rsidRPr="009A7D54">
        <w:rPr>
          <w:sz w:val="20"/>
          <w:szCs w:val="20"/>
        </w:rPr>
        <w:t xml:space="preserve">As you add an interview, </w:t>
      </w:r>
      <w:r w:rsidR="008C2FBE" w:rsidRPr="009A7D54">
        <w:rPr>
          <w:sz w:val="20"/>
          <w:szCs w:val="20"/>
        </w:rPr>
        <w:t xml:space="preserve">for example, </w:t>
      </w:r>
      <w:r w:rsidR="00F15EDE" w:rsidRPr="009A7D54">
        <w:rPr>
          <w:sz w:val="20"/>
          <w:szCs w:val="20"/>
        </w:rPr>
        <w:t xml:space="preserve">a prompt will ask you for the people or group to talk with and the specific questions. You will also list documents that you want to review and walk-around questions to determine deployment. List each document or question separately, by clicking the “Add” button. </w:t>
      </w:r>
    </w:p>
    <w:p w14:paraId="30546F67" w14:textId="77777777" w:rsidR="00F15EDE" w:rsidRPr="009A7D54" w:rsidRDefault="00F15EDE" w:rsidP="009A037A">
      <w:pPr>
        <w:pStyle w:val="ListParagraph"/>
        <w:numPr>
          <w:ilvl w:val="0"/>
          <w:numId w:val="60"/>
        </w:numPr>
        <w:spacing w:after="0"/>
        <w:rPr>
          <w:sz w:val="20"/>
          <w:szCs w:val="20"/>
        </w:rPr>
      </w:pPr>
      <w:r w:rsidRPr="009A7D54">
        <w:rPr>
          <w:sz w:val="20"/>
          <w:szCs w:val="20"/>
        </w:rPr>
        <w:t>BOSS will aggregate the list of documents and walk-around questions for the team leader to use in planning the site visit.</w:t>
      </w:r>
      <w:r w:rsidR="000B26F8" w:rsidRPr="009A7D54">
        <w:rPr>
          <w:sz w:val="20"/>
          <w:szCs w:val="20"/>
        </w:rPr>
        <w:t xml:space="preserve">  These two files will be created during the Export and will be included in the SiteVistiExport.zip file.</w:t>
      </w:r>
    </w:p>
    <w:p w14:paraId="3242906B" w14:textId="77777777" w:rsidR="00F15EDE" w:rsidRPr="009A7D54" w:rsidRDefault="00F15EDE" w:rsidP="00F56451">
      <w:pPr>
        <w:spacing w:after="0"/>
        <w:rPr>
          <w:sz w:val="20"/>
          <w:szCs w:val="20"/>
        </w:rPr>
      </w:pPr>
    </w:p>
    <w:p w14:paraId="3EAB3615" w14:textId="77777777" w:rsidR="00F15EDE" w:rsidRPr="009A7D54" w:rsidRDefault="00F15EDE" w:rsidP="00F56451">
      <w:pPr>
        <w:pBdr>
          <w:top w:val="double" w:sz="4" w:space="1" w:color="auto"/>
          <w:left w:val="double" w:sz="4" w:space="4" w:color="auto"/>
          <w:bottom w:val="double" w:sz="4" w:space="1" w:color="auto"/>
          <w:right w:val="double" w:sz="4" w:space="4" w:color="auto"/>
        </w:pBdr>
        <w:spacing w:after="0"/>
        <w:rPr>
          <w:sz w:val="20"/>
          <w:szCs w:val="20"/>
        </w:rPr>
      </w:pPr>
      <w:r w:rsidRPr="009A7D54">
        <w:rPr>
          <w:sz w:val="20"/>
          <w:szCs w:val="20"/>
        </w:rPr>
        <w:t>SVIs can be a key source of shared understanding for the team. If the entire team is involved in developing and vetting SVIs and before leaving for the site, team members will enter the site visit with a common view of their understanding of the applicant and how to fill gaps. Use the feedback panel, similar to consensus review, to give a team member feedback on an SVI or strategy. Allowing individual team members to “own” particular issues can lead to difficulties in reaching consensus. Therefore, spend time as a team examining and critiquing SVIs and during planning, the Sunday planning meeting, and throughout the visit.</w:t>
      </w:r>
    </w:p>
    <w:p w14:paraId="49469BF8" w14:textId="77777777" w:rsidR="00F15EDE" w:rsidRPr="009A7D54" w:rsidRDefault="00F15EDE" w:rsidP="00F56451">
      <w:pPr>
        <w:spacing w:after="0"/>
        <w:rPr>
          <w:sz w:val="20"/>
          <w:szCs w:val="20"/>
        </w:rPr>
      </w:pPr>
    </w:p>
    <w:p w14:paraId="34DA58DA" w14:textId="77777777" w:rsidR="00F15EDE" w:rsidRPr="009A7D54" w:rsidRDefault="00F15EDE" w:rsidP="009A037A">
      <w:pPr>
        <w:pStyle w:val="ListParagraph"/>
        <w:numPr>
          <w:ilvl w:val="0"/>
          <w:numId w:val="60"/>
        </w:numPr>
        <w:spacing w:after="0"/>
        <w:rPr>
          <w:sz w:val="20"/>
          <w:szCs w:val="20"/>
        </w:rPr>
      </w:pPr>
      <w:r w:rsidRPr="009A7D54">
        <w:rPr>
          <w:sz w:val="20"/>
          <w:szCs w:val="20"/>
        </w:rPr>
        <w:t xml:space="preserve">As you prepare to leave for the site visit, export </w:t>
      </w:r>
      <w:r w:rsidR="00164572" w:rsidRPr="009A7D54">
        <w:rPr>
          <w:sz w:val="20"/>
          <w:szCs w:val="20"/>
        </w:rPr>
        <w:t xml:space="preserve">all the files </w:t>
      </w:r>
      <w:r w:rsidRPr="009A7D54">
        <w:rPr>
          <w:sz w:val="20"/>
          <w:szCs w:val="20"/>
        </w:rPr>
        <w:t>from BOSS</w:t>
      </w:r>
      <w:r w:rsidR="00164572" w:rsidRPr="009A7D54">
        <w:rPr>
          <w:sz w:val="20"/>
          <w:szCs w:val="20"/>
        </w:rPr>
        <w:t>.</w:t>
      </w:r>
    </w:p>
    <w:p w14:paraId="378F8248" w14:textId="77777777" w:rsidR="00F15EDE" w:rsidRPr="009A7D54" w:rsidRDefault="00F15EDE" w:rsidP="00F56451">
      <w:pPr>
        <w:spacing w:after="0"/>
        <w:rPr>
          <w:sz w:val="20"/>
          <w:szCs w:val="20"/>
        </w:rPr>
      </w:pPr>
    </w:p>
    <w:p w14:paraId="1785CAE4" w14:textId="77777777" w:rsidR="00F15EDE" w:rsidRPr="009A7D54" w:rsidRDefault="00F15EDE" w:rsidP="00F56451">
      <w:pPr>
        <w:pBdr>
          <w:top w:val="double" w:sz="4" w:space="1" w:color="auto"/>
          <w:left w:val="double" w:sz="4" w:space="4" w:color="auto"/>
          <w:bottom w:val="double" w:sz="4" w:space="1" w:color="auto"/>
          <w:right w:val="double" w:sz="4" w:space="4" w:color="auto"/>
        </w:pBdr>
        <w:spacing w:after="0"/>
        <w:rPr>
          <w:sz w:val="20"/>
          <w:szCs w:val="20"/>
        </w:rPr>
      </w:pPr>
      <w:r w:rsidRPr="009A7D54">
        <w:rPr>
          <w:sz w:val="20"/>
          <w:szCs w:val="20"/>
        </w:rPr>
        <w:t>To download the complete scorebook of all item worksheets, SVI Worksheets, and other documents, go to the “Import/Export” tab. This is a button you can use to export the complete scorebook into a .zip file. You would then extract the documents you wished to review or modify.</w:t>
      </w:r>
    </w:p>
    <w:p w14:paraId="02C5524A" w14:textId="77777777" w:rsidR="00F15EDE" w:rsidRPr="009A7D54" w:rsidRDefault="00F15EDE" w:rsidP="00F56451">
      <w:pPr>
        <w:spacing w:after="0"/>
        <w:rPr>
          <w:sz w:val="20"/>
          <w:szCs w:val="20"/>
        </w:rPr>
      </w:pPr>
    </w:p>
    <w:p w14:paraId="66F2A2F8" w14:textId="77777777" w:rsidR="00F15EDE" w:rsidRPr="009A7D54" w:rsidRDefault="00F15EDE" w:rsidP="009A037A">
      <w:pPr>
        <w:pStyle w:val="ListParagraph"/>
        <w:numPr>
          <w:ilvl w:val="0"/>
          <w:numId w:val="60"/>
        </w:numPr>
        <w:spacing w:after="0"/>
        <w:rPr>
          <w:sz w:val="20"/>
          <w:szCs w:val="20"/>
        </w:rPr>
      </w:pPr>
      <w:r w:rsidRPr="009A7D54">
        <w:rPr>
          <w:sz w:val="20"/>
          <w:szCs w:val="20"/>
        </w:rPr>
        <w:t xml:space="preserve">Export the PDF documents onto the laptop you are taking to site and onto a flash drive. Open and navigate in the PDFs and test your laptop and USB ports to make sure they still function when disconnected from work or home network(s). If you have questions, contact your Team Leader, </w:t>
      </w:r>
      <w:r w:rsidR="00755218" w:rsidRPr="009A7D54">
        <w:rPr>
          <w:sz w:val="20"/>
          <w:szCs w:val="20"/>
        </w:rPr>
        <w:t>BPEP</w:t>
      </w:r>
      <w:r w:rsidRPr="009A7D54">
        <w:rPr>
          <w:sz w:val="20"/>
          <w:szCs w:val="20"/>
        </w:rPr>
        <w:t xml:space="preserve"> monitor or Award Process Hotline Telephone: 877-237-9064, Option 3.</w:t>
      </w:r>
    </w:p>
    <w:p w14:paraId="0562E5E2" w14:textId="77777777" w:rsidR="00F428A5" w:rsidRPr="009A7D54" w:rsidRDefault="00F428A5" w:rsidP="009A037A">
      <w:pPr>
        <w:pStyle w:val="ListParagraph"/>
        <w:numPr>
          <w:ilvl w:val="0"/>
          <w:numId w:val="60"/>
        </w:numPr>
        <w:spacing w:after="0"/>
        <w:rPr>
          <w:sz w:val="20"/>
          <w:szCs w:val="20"/>
        </w:rPr>
      </w:pPr>
      <w:r w:rsidRPr="009A7D54">
        <w:rPr>
          <w:sz w:val="20"/>
          <w:szCs w:val="20"/>
        </w:rPr>
        <w:t>On Sunday, the team will cov</w:t>
      </w:r>
      <w:r w:rsidR="00832727" w:rsidRPr="009A7D54">
        <w:rPr>
          <w:sz w:val="20"/>
          <w:szCs w:val="20"/>
        </w:rPr>
        <w:t>er the worksheets and logistics planning.</w:t>
      </w:r>
      <w:r w:rsidRPr="009A7D54">
        <w:rPr>
          <w:sz w:val="20"/>
          <w:szCs w:val="20"/>
        </w:rPr>
        <w:t xml:space="preserve">  See the sample “Sunday Meeting Planning Agenda” in the Tools section.</w:t>
      </w:r>
    </w:p>
    <w:p w14:paraId="3E19B4CA" w14:textId="77777777" w:rsidR="00F15EDE" w:rsidRPr="009A7D54" w:rsidRDefault="00F15EDE" w:rsidP="00391D9C">
      <w:pPr>
        <w:rPr>
          <w:sz w:val="20"/>
          <w:szCs w:val="20"/>
        </w:rPr>
      </w:pPr>
    </w:p>
    <w:p w14:paraId="7B39913B" w14:textId="77777777" w:rsidR="001B59BF" w:rsidRPr="009A7D54" w:rsidRDefault="00F15EDE" w:rsidP="007F6B90">
      <w:pPr>
        <w:pBdr>
          <w:top w:val="double" w:sz="4" w:space="1" w:color="auto"/>
          <w:left w:val="double" w:sz="4" w:space="4" w:color="auto"/>
          <w:bottom w:val="double" w:sz="4" w:space="1" w:color="auto"/>
          <w:right w:val="double" w:sz="4" w:space="4" w:color="auto"/>
        </w:pBdr>
        <w:rPr>
          <w:sz w:val="20"/>
          <w:szCs w:val="20"/>
        </w:rPr>
      </w:pPr>
      <w:r w:rsidRPr="009A7D54">
        <w:rPr>
          <w:sz w:val="20"/>
          <w:szCs w:val="20"/>
        </w:rPr>
        <w:t xml:space="preserve">To read and work in these PDF documents, you will need to have Adobe Reader or Adobe Acrobat installed on your computer. If you get a warning when you open the PDF, you may need to update to the latest version. Determine which version of the Reader you have on your system by checking “Help.”  </w:t>
      </w:r>
    </w:p>
    <w:p w14:paraId="6A857B31" w14:textId="77777777" w:rsidR="001B59BF" w:rsidRPr="009A7D54" w:rsidRDefault="001B59BF" w:rsidP="007F6B90">
      <w:pPr>
        <w:pBdr>
          <w:top w:val="double" w:sz="4" w:space="1" w:color="auto"/>
          <w:left w:val="double" w:sz="4" w:space="4" w:color="auto"/>
          <w:bottom w:val="double" w:sz="4" w:space="1" w:color="auto"/>
          <w:right w:val="double" w:sz="4" w:space="4" w:color="auto"/>
        </w:pBdr>
        <w:rPr>
          <w:sz w:val="20"/>
          <w:szCs w:val="20"/>
        </w:rPr>
      </w:pPr>
      <w:r w:rsidRPr="009A7D54">
        <w:rPr>
          <w:sz w:val="20"/>
          <w:szCs w:val="20"/>
        </w:rPr>
        <w:t xml:space="preserve">If you are using Google Chrome you may need to enable a plug-in to open PDF files properly.  Go to chrome://plugins.  Under “Chrome PDF Viewer”, click </w:t>
      </w:r>
      <w:r w:rsidRPr="009A7D54">
        <w:rPr>
          <w:b/>
          <w:sz w:val="20"/>
          <w:szCs w:val="20"/>
        </w:rPr>
        <w:t>Enable PDF viewing</w:t>
      </w:r>
      <w:r w:rsidR="00B4692C" w:rsidRPr="009A7D54">
        <w:rPr>
          <w:sz w:val="20"/>
          <w:szCs w:val="20"/>
        </w:rPr>
        <w:t>.</w:t>
      </w:r>
    </w:p>
    <w:p w14:paraId="1DD40342" w14:textId="77777777" w:rsidR="00F428A5" w:rsidRPr="009A7D54" w:rsidRDefault="00F428A5" w:rsidP="00391D9C">
      <w:pPr>
        <w:rPr>
          <w:sz w:val="20"/>
          <w:szCs w:val="20"/>
        </w:rPr>
      </w:pPr>
    </w:p>
    <w:p w14:paraId="698DC980" w14:textId="77777777" w:rsidR="00F15EDE" w:rsidRPr="009A7D54" w:rsidRDefault="00F15EDE" w:rsidP="00F56451">
      <w:pPr>
        <w:spacing w:after="0"/>
        <w:rPr>
          <w:b/>
          <w:sz w:val="20"/>
          <w:szCs w:val="20"/>
        </w:rPr>
      </w:pPr>
      <w:r w:rsidRPr="009A7D54">
        <w:rPr>
          <w:b/>
          <w:sz w:val="20"/>
          <w:szCs w:val="20"/>
        </w:rPr>
        <w:t>On-site (between the opening and closing meetings at the applicant’s location[s])</w:t>
      </w:r>
    </w:p>
    <w:p w14:paraId="7F781B1F" w14:textId="77777777" w:rsidR="00F15EDE" w:rsidRPr="009A7D54" w:rsidRDefault="00F15EDE" w:rsidP="009A037A">
      <w:pPr>
        <w:pStyle w:val="ListParagraph"/>
        <w:numPr>
          <w:ilvl w:val="0"/>
          <w:numId w:val="60"/>
        </w:numPr>
        <w:spacing w:after="0"/>
        <w:rPr>
          <w:sz w:val="20"/>
          <w:szCs w:val="20"/>
        </w:rPr>
      </w:pPr>
      <w:r w:rsidRPr="009A7D54">
        <w:rPr>
          <w:sz w:val="20"/>
          <w:szCs w:val="20"/>
        </w:rPr>
        <w:t xml:space="preserve">After you interview the applicant’s employees/staff/faculty/volunteers and review documents, fill in the evidence needed to support a conclusion to the core questions on the SVI Worksheets, now in PDF. This evidence guides you in determining when you have collected enough information. </w:t>
      </w:r>
    </w:p>
    <w:p w14:paraId="3DB57C7B" w14:textId="77777777" w:rsidR="00F15EDE" w:rsidRPr="009A7D54" w:rsidRDefault="00F15EDE" w:rsidP="009A037A">
      <w:pPr>
        <w:pStyle w:val="ListParagraph"/>
        <w:numPr>
          <w:ilvl w:val="0"/>
          <w:numId w:val="60"/>
        </w:numPr>
        <w:rPr>
          <w:sz w:val="20"/>
          <w:szCs w:val="20"/>
        </w:rPr>
      </w:pPr>
      <w:r w:rsidRPr="009A7D54">
        <w:rPr>
          <w:sz w:val="20"/>
          <w:szCs w:val="20"/>
        </w:rPr>
        <w:t xml:space="preserve">In presenting this evidence, be sure to provide your teammates and the judges with enough detail that they are able to evaluate your conclusion. Include brief citations of the source of the data, such as “in interview with seven hiring managers,” “through analysis of the past three years’ SPP input documents,” and “during walk-around interviews with approximately 24 staff members from all levels and departments.” </w:t>
      </w:r>
    </w:p>
    <w:p w14:paraId="76755D36" w14:textId="77777777" w:rsidR="00F15EDE" w:rsidRPr="009A7D54" w:rsidRDefault="00F15EDE" w:rsidP="009A037A">
      <w:pPr>
        <w:pStyle w:val="ListParagraph"/>
        <w:numPr>
          <w:ilvl w:val="0"/>
          <w:numId w:val="60"/>
        </w:numPr>
        <w:rPr>
          <w:sz w:val="20"/>
          <w:szCs w:val="20"/>
        </w:rPr>
      </w:pPr>
      <w:r w:rsidRPr="009A7D54">
        <w:rPr>
          <w:sz w:val="20"/>
          <w:szCs w:val="20"/>
        </w:rPr>
        <w:t>Next, draft a succinct conclusion that responds to the core question and draws on the evidence presented. You must be able to answer each SVI’s core questions, thus “closing” the SVI, before the closing meeting. Your conclusion directly indicates any changes you need to make in the original comments on the Item Worksheets.</w:t>
      </w:r>
    </w:p>
    <w:p w14:paraId="0F85DB5A" w14:textId="77777777" w:rsidR="00F15EDE" w:rsidRPr="009A7D54" w:rsidRDefault="00F15EDE" w:rsidP="00391D9C">
      <w:pPr>
        <w:rPr>
          <w:sz w:val="20"/>
          <w:szCs w:val="20"/>
        </w:rPr>
      </w:pPr>
    </w:p>
    <w:p w14:paraId="1D3CD38E" w14:textId="77777777" w:rsidR="00F15EDE" w:rsidRPr="009A7D54" w:rsidRDefault="00F15EDE" w:rsidP="00F56451">
      <w:pPr>
        <w:pBdr>
          <w:top w:val="double" w:sz="4" w:space="1" w:color="auto"/>
          <w:left w:val="double" w:sz="4" w:space="4" w:color="auto"/>
          <w:bottom w:val="double" w:sz="4" w:space="1" w:color="auto"/>
          <w:right w:val="double" w:sz="4" w:space="4" w:color="auto"/>
        </w:pBdr>
        <w:rPr>
          <w:sz w:val="20"/>
          <w:szCs w:val="20"/>
        </w:rPr>
      </w:pPr>
      <w:r w:rsidRPr="009A7D54">
        <w:rPr>
          <w:sz w:val="20"/>
          <w:szCs w:val="20"/>
        </w:rPr>
        <w:t>During this phase, you will post the SVI Worksheets for your team members to review during “walk the wall.” You may edit the SVI for clarity or to add information and then print and repost for another “walk the wall.”</w:t>
      </w:r>
    </w:p>
    <w:p w14:paraId="418CA97B" w14:textId="77777777" w:rsidR="00F15EDE" w:rsidRPr="009A7D54" w:rsidRDefault="00F15EDE" w:rsidP="00391D9C">
      <w:pPr>
        <w:rPr>
          <w:sz w:val="20"/>
          <w:szCs w:val="20"/>
        </w:rPr>
      </w:pPr>
    </w:p>
    <w:p w14:paraId="4C4EA4AE" w14:textId="77777777" w:rsidR="00F15EDE" w:rsidRPr="009A7D54" w:rsidRDefault="00F15EDE" w:rsidP="00F56451">
      <w:pPr>
        <w:spacing w:after="0"/>
        <w:rPr>
          <w:b/>
          <w:sz w:val="20"/>
          <w:szCs w:val="20"/>
        </w:rPr>
      </w:pPr>
      <w:r w:rsidRPr="009A7D54">
        <w:rPr>
          <w:b/>
          <w:sz w:val="20"/>
          <w:szCs w:val="20"/>
        </w:rPr>
        <w:t>Post-si</w:t>
      </w:r>
      <w:r w:rsidR="00F56451" w:rsidRPr="009A7D54">
        <w:rPr>
          <w:b/>
          <w:sz w:val="20"/>
          <w:szCs w:val="20"/>
        </w:rPr>
        <w:t>te (after the closing meeting)</w:t>
      </w:r>
    </w:p>
    <w:p w14:paraId="00108E9E" w14:textId="77777777" w:rsidR="00F15EDE" w:rsidRPr="009A7D54" w:rsidRDefault="00F15EDE" w:rsidP="009A037A">
      <w:pPr>
        <w:pStyle w:val="ListParagraph"/>
        <w:numPr>
          <w:ilvl w:val="0"/>
          <w:numId w:val="60"/>
        </w:numPr>
        <w:spacing w:after="0"/>
        <w:rPr>
          <w:sz w:val="20"/>
          <w:szCs w:val="20"/>
        </w:rPr>
      </w:pPr>
      <w:r w:rsidRPr="009A7D54">
        <w:rPr>
          <w:sz w:val="20"/>
          <w:szCs w:val="20"/>
        </w:rPr>
        <w:t xml:space="preserve">In the last column of the Item Worksheet, revise comments as appropriate to reflect these conclusions. Check the box if the comment should be doubled/bolded. If you have a new comment, click the appropriate “Add Comment” button for a strength or OFI and enter the text directly in the “Comments after Site Visit” column.  </w:t>
      </w:r>
    </w:p>
    <w:p w14:paraId="163BE9FD" w14:textId="77777777" w:rsidR="00F15EDE" w:rsidRPr="009A7D54" w:rsidRDefault="00F15EDE" w:rsidP="009A037A">
      <w:pPr>
        <w:pStyle w:val="ListParagraph"/>
        <w:numPr>
          <w:ilvl w:val="0"/>
          <w:numId w:val="60"/>
        </w:numPr>
        <w:spacing w:after="0"/>
        <w:rPr>
          <w:sz w:val="20"/>
          <w:szCs w:val="20"/>
        </w:rPr>
      </w:pPr>
      <w:r w:rsidRPr="009A7D54">
        <w:rPr>
          <w:sz w:val="20"/>
          <w:szCs w:val="20"/>
        </w:rPr>
        <w:t xml:space="preserve">Go to the last page of the PDF and review the consensus score and scoring range, determine whether the scoring range needs to change, and document the rationale.  </w:t>
      </w:r>
    </w:p>
    <w:p w14:paraId="138C574C" w14:textId="77777777" w:rsidR="00F15EDE" w:rsidRPr="009A7D54" w:rsidRDefault="00F15EDE" w:rsidP="00F56451">
      <w:pPr>
        <w:spacing w:after="0"/>
        <w:rPr>
          <w:sz w:val="20"/>
          <w:szCs w:val="20"/>
        </w:rPr>
      </w:pPr>
    </w:p>
    <w:p w14:paraId="09FDAB37" w14:textId="77777777" w:rsidR="00F15EDE" w:rsidRPr="009A7D54" w:rsidRDefault="00F15EDE" w:rsidP="00F56451">
      <w:pPr>
        <w:pBdr>
          <w:top w:val="double" w:sz="4" w:space="1" w:color="auto"/>
          <w:left w:val="double" w:sz="4" w:space="4" w:color="auto"/>
          <w:bottom w:val="double" w:sz="4" w:space="1" w:color="auto"/>
          <w:right w:val="double" w:sz="4" w:space="4" w:color="auto"/>
        </w:pBdr>
        <w:spacing w:after="0"/>
        <w:rPr>
          <w:sz w:val="20"/>
          <w:szCs w:val="20"/>
        </w:rPr>
      </w:pPr>
      <w:r w:rsidRPr="009A7D54">
        <w:rPr>
          <w:sz w:val="20"/>
          <w:szCs w:val="20"/>
        </w:rPr>
        <w:t>The Item Worksheet will also be printed and posted for review during “walk the wall.” Based on the team’s feedback, you may edit the Item Worksheet comments or score and then undergo another round of “walk the wall.”</w:t>
      </w:r>
    </w:p>
    <w:p w14:paraId="639E0B87" w14:textId="77777777" w:rsidR="00F15EDE" w:rsidRPr="009A7D54" w:rsidRDefault="00F15EDE" w:rsidP="00F56451">
      <w:pPr>
        <w:spacing w:after="0"/>
        <w:rPr>
          <w:sz w:val="20"/>
          <w:szCs w:val="20"/>
        </w:rPr>
      </w:pPr>
    </w:p>
    <w:p w14:paraId="412D2AAE" w14:textId="77777777" w:rsidR="00F15EDE" w:rsidRPr="009A7D54" w:rsidRDefault="00F15EDE" w:rsidP="009A037A">
      <w:pPr>
        <w:pStyle w:val="ListParagraph"/>
        <w:numPr>
          <w:ilvl w:val="0"/>
          <w:numId w:val="60"/>
        </w:numPr>
        <w:spacing w:after="0"/>
        <w:rPr>
          <w:sz w:val="20"/>
          <w:szCs w:val="20"/>
        </w:rPr>
      </w:pPr>
      <w:r w:rsidRPr="009A7D54">
        <w:rPr>
          <w:sz w:val="20"/>
          <w:szCs w:val="20"/>
        </w:rPr>
        <w:t>After all work is complete and the team is ready to sign off on the Site Visit Scorebook, the team leader will gather all Item Worksheets and SVI Worksheets and import them back into BOSS.</w:t>
      </w:r>
    </w:p>
    <w:p w14:paraId="7CCB2767" w14:textId="77777777" w:rsidR="00F15EDE" w:rsidRPr="009A7D54" w:rsidRDefault="00F15EDE" w:rsidP="00F56451">
      <w:pPr>
        <w:spacing w:after="0"/>
        <w:rPr>
          <w:sz w:val="20"/>
          <w:szCs w:val="20"/>
        </w:rPr>
      </w:pPr>
    </w:p>
    <w:p w14:paraId="18B3A497" w14:textId="77777777" w:rsidR="005F5684" w:rsidRPr="009A7D54" w:rsidRDefault="005F5684" w:rsidP="00F56451">
      <w:pPr>
        <w:spacing w:after="0"/>
        <w:sectPr w:rsidR="005F5684" w:rsidRPr="009A7D54" w:rsidSect="0043140C">
          <w:pgSz w:w="12240" w:h="15840"/>
          <w:pgMar w:top="720" w:right="720" w:bottom="720" w:left="720" w:header="720" w:footer="720" w:gutter="0"/>
          <w:cols w:space="720"/>
          <w:docGrid w:linePitch="360"/>
        </w:sectPr>
      </w:pPr>
    </w:p>
    <w:p w14:paraId="3EBDE63C" w14:textId="77777777" w:rsidR="005F5684" w:rsidRPr="009A7D54" w:rsidRDefault="005F5684" w:rsidP="004E0AD8">
      <w:pPr>
        <w:pStyle w:val="Heading3"/>
        <w:numPr>
          <w:ilvl w:val="0"/>
          <w:numId w:val="0"/>
        </w:numPr>
        <w:ind w:left="432" w:hanging="432"/>
        <w:rPr>
          <w:rFonts w:asciiTheme="minorHAnsi" w:hAnsiTheme="minorHAnsi"/>
          <w:i w:val="0"/>
          <w:sz w:val="24"/>
          <w:szCs w:val="24"/>
        </w:rPr>
      </w:pPr>
      <w:bookmarkStart w:id="15" w:name="_Toc439146702"/>
      <w:r w:rsidRPr="009A7D54">
        <w:rPr>
          <w:rFonts w:asciiTheme="minorHAnsi" w:hAnsiTheme="minorHAnsi"/>
          <w:i w:val="0"/>
          <w:sz w:val="24"/>
          <w:szCs w:val="24"/>
        </w:rPr>
        <w:t>How to Prepare Results Item Worksheets and SVI Worksheets</w:t>
      </w:r>
      <w:bookmarkEnd w:id="15"/>
    </w:p>
    <w:p w14:paraId="16365A2D" w14:textId="77777777" w:rsidR="005F5684" w:rsidRPr="009A7D54" w:rsidRDefault="005F5684" w:rsidP="002B2807"/>
    <w:p w14:paraId="3E2E23AD" w14:textId="77777777" w:rsidR="005F5684" w:rsidRPr="009A7D54" w:rsidRDefault="005F5684" w:rsidP="00450640">
      <w:pPr>
        <w:spacing w:after="0"/>
        <w:rPr>
          <w:b/>
          <w:sz w:val="20"/>
          <w:szCs w:val="20"/>
        </w:rPr>
      </w:pPr>
      <w:r w:rsidRPr="009A7D54">
        <w:rPr>
          <w:b/>
          <w:sz w:val="20"/>
          <w:szCs w:val="20"/>
        </w:rPr>
        <w:t>During the site visit planning phase (through the Sunday planning meeting)</w:t>
      </w:r>
    </w:p>
    <w:p w14:paraId="0B1B6796" w14:textId="77777777" w:rsidR="005F5684" w:rsidRPr="009A7D54" w:rsidRDefault="005F5684" w:rsidP="00450640">
      <w:pPr>
        <w:spacing w:after="0"/>
        <w:rPr>
          <w:sz w:val="20"/>
          <w:szCs w:val="20"/>
        </w:rPr>
      </w:pPr>
      <w:r w:rsidRPr="009A7D54">
        <w:rPr>
          <w:sz w:val="20"/>
          <w:szCs w:val="20"/>
        </w:rPr>
        <w:t xml:space="preserve">The format of the Item Worksheet for results items is the same as for process items. However, there is only one SVI Worksheet for each item in category 7. The SVI Worksheet is organized by comments in the Item Worksheet and documents the figures included within the comments. On the SVI Worksheet, you will also list any interviews required or additional documents to review. </w:t>
      </w:r>
    </w:p>
    <w:p w14:paraId="3561A0C3" w14:textId="77777777" w:rsidR="005F5684" w:rsidRPr="009A7D54" w:rsidRDefault="005F5684" w:rsidP="00FB392D">
      <w:pPr>
        <w:spacing w:after="0"/>
        <w:contextualSpacing/>
        <w:rPr>
          <w:sz w:val="20"/>
          <w:szCs w:val="20"/>
        </w:rPr>
      </w:pPr>
    </w:p>
    <w:p w14:paraId="7D612650" w14:textId="77777777" w:rsidR="002D568B" w:rsidRPr="009A7D54" w:rsidRDefault="005F5684">
      <w:pPr>
        <w:pStyle w:val="ListParagraph"/>
        <w:numPr>
          <w:ilvl w:val="0"/>
          <w:numId w:val="61"/>
        </w:numPr>
        <w:spacing w:after="0" w:line="240" w:lineRule="auto"/>
        <w:rPr>
          <w:sz w:val="20"/>
          <w:szCs w:val="20"/>
        </w:rPr>
      </w:pPr>
      <w:r w:rsidRPr="009A7D54">
        <w:rPr>
          <w:sz w:val="20"/>
          <w:szCs w:val="20"/>
        </w:rPr>
        <w:t xml:space="preserve">When your team moves from Consensus Review to Site Visit Review, BOSS </w:t>
      </w:r>
      <w:r w:rsidR="00E535D5" w:rsidRPr="009A7D54">
        <w:rPr>
          <w:sz w:val="20"/>
          <w:szCs w:val="20"/>
        </w:rPr>
        <w:t>begins</w:t>
      </w:r>
      <w:r w:rsidRPr="009A7D54">
        <w:rPr>
          <w:sz w:val="20"/>
          <w:szCs w:val="20"/>
        </w:rPr>
        <w:t xml:space="preserve"> not only the Item Worksheet but also the SVI Worksheet for each results item. </w:t>
      </w:r>
      <w:r w:rsidR="00E535D5" w:rsidRPr="009A7D54">
        <w:rPr>
          <w:sz w:val="20"/>
          <w:szCs w:val="20"/>
        </w:rPr>
        <w:t>Go to the SVI Worksheets tab and find the Result SVIs</w:t>
      </w:r>
      <w:r w:rsidR="002D568B" w:rsidRPr="009A7D54">
        <w:rPr>
          <w:sz w:val="20"/>
          <w:szCs w:val="20"/>
        </w:rPr>
        <w:t xml:space="preserve"> under the Process SVIs.  </w:t>
      </w:r>
      <w:r w:rsidRPr="009A7D54">
        <w:rPr>
          <w:sz w:val="20"/>
          <w:szCs w:val="20"/>
        </w:rPr>
        <w:t xml:space="preserve">As you open the SVI, you will see several fields. Under “Verify,” list all strength comments with information about the figures included in the comment. Under “Clarify,” do the same for all OFI comments. </w:t>
      </w:r>
    </w:p>
    <w:p w14:paraId="1307C43A" w14:textId="77777777" w:rsidR="005F5684" w:rsidRPr="009A7D54" w:rsidRDefault="005F5684">
      <w:pPr>
        <w:pStyle w:val="ListParagraph"/>
        <w:numPr>
          <w:ilvl w:val="0"/>
          <w:numId w:val="61"/>
        </w:numPr>
        <w:spacing w:after="0" w:line="240" w:lineRule="auto"/>
        <w:rPr>
          <w:sz w:val="20"/>
          <w:szCs w:val="20"/>
        </w:rPr>
      </w:pPr>
      <w:r w:rsidRPr="009A7D54">
        <w:rPr>
          <w:sz w:val="20"/>
          <w:szCs w:val="20"/>
        </w:rPr>
        <w:t xml:space="preserve">Complete the sections headed “People/Groups to Interview” and “Documents to Review” as you did for process items, listing each on a separate line. The sections for “(To be completed on-site) New Data Found On-Site” and “(To be completed on-site) Newly Recognized Gaps Discovered On-Site” later. </w:t>
      </w:r>
    </w:p>
    <w:p w14:paraId="2BFF8D9C" w14:textId="77777777" w:rsidR="005F5684" w:rsidRPr="009A7D54" w:rsidRDefault="005F5684" w:rsidP="009A037A">
      <w:pPr>
        <w:pStyle w:val="ListParagraph"/>
        <w:numPr>
          <w:ilvl w:val="0"/>
          <w:numId w:val="61"/>
        </w:numPr>
        <w:spacing w:after="0"/>
        <w:rPr>
          <w:sz w:val="20"/>
          <w:szCs w:val="20"/>
        </w:rPr>
      </w:pPr>
      <w:r w:rsidRPr="009A7D54">
        <w:rPr>
          <w:sz w:val="20"/>
          <w:szCs w:val="20"/>
        </w:rPr>
        <w:t>Under “Verify,” click “Add Strength.” Select the ID of the strength from the drop-down list. BOSS will display the text of the strength for your review. Some comments are preceded by ++ or, for OFIs, indicate if the comment was doubled/bolded during Consensus Review.</w:t>
      </w:r>
    </w:p>
    <w:p w14:paraId="05E8576B" w14:textId="77777777" w:rsidR="005F5684" w:rsidRPr="009A7D54" w:rsidRDefault="005F5684" w:rsidP="009A037A">
      <w:pPr>
        <w:pStyle w:val="ListParagraph"/>
        <w:numPr>
          <w:ilvl w:val="0"/>
          <w:numId w:val="61"/>
        </w:numPr>
        <w:spacing w:after="0"/>
        <w:rPr>
          <w:sz w:val="20"/>
          <w:szCs w:val="20"/>
        </w:rPr>
      </w:pPr>
      <w:r w:rsidRPr="009A7D54">
        <w:rPr>
          <w:sz w:val="20"/>
          <w:szCs w:val="20"/>
        </w:rPr>
        <w:t>Click “Continue.” BOSS displays a window where you can enter information about the strength. Start by entering a “Brief Summary,” perhaps a tag line you would use to describe it. (Note that you have a spell-check function for this and other fields.)</w:t>
      </w:r>
    </w:p>
    <w:p w14:paraId="3D6E4AC2" w14:textId="77777777" w:rsidR="005F5684" w:rsidRPr="009A7D54" w:rsidRDefault="005F5684" w:rsidP="009A037A">
      <w:pPr>
        <w:pStyle w:val="ListParagraph"/>
        <w:numPr>
          <w:ilvl w:val="0"/>
          <w:numId w:val="61"/>
        </w:numPr>
        <w:spacing w:after="0"/>
        <w:rPr>
          <w:sz w:val="20"/>
          <w:szCs w:val="20"/>
        </w:rPr>
      </w:pPr>
      <w:r w:rsidRPr="009A7D54">
        <w:rPr>
          <w:sz w:val="20"/>
          <w:szCs w:val="20"/>
        </w:rPr>
        <w:t>After you enter the brief summary, list the figures included in the comment. Separate the figures by commas.</w:t>
      </w:r>
    </w:p>
    <w:p w14:paraId="4B36D8BB" w14:textId="77777777" w:rsidR="005F5684" w:rsidRPr="009A7D54" w:rsidRDefault="005F5684" w:rsidP="009A037A">
      <w:pPr>
        <w:pStyle w:val="ListParagraph"/>
        <w:numPr>
          <w:ilvl w:val="0"/>
          <w:numId w:val="61"/>
        </w:numPr>
        <w:spacing w:after="0"/>
        <w:rPr>
          <w:sz w:val="20"/>
          <w:szCs w:val="20"/>
        </w:rPr>
      </w:pPr>
      <w:r w:rsidRPr="009A7D54">
        <w:rPr>
          <w:sz w:val="20"/>
          <w:szCs w:val="20"/>
        </w:rPr>
        <w:t>Check whether the figures show “Good-to-Excellent Levels.”</w:t>
      </w:r>
    </w:p>
    <w:p w14:paraId="12255920" w14:textId="77777777" w:rsidR="005F5684" w:rsidRPr="009A7D54" w:rsidRDefault="005F5684" w:rsidP="009A037A">
      <w:pPr>
        <w:pStyle w:val="ListParagraph"/>
        <w:numPr>
          <w:ilvl w:val="0"/>
          <w:numId w:val="61"/>
        </w:numPr>
        <w:rPr>
          <w:sz w:val="20"/>
          <w:szCs w:val="20"/>
        </w:rPr>
      </w:pPr>
      <w:r w:rsidRPr="009A7D54">
        <w:rPr>
          <w:sz w:val="20"/>
          <w:szCs w:val="20"/>
        </w:rPr>
        <w:t>To list any “Beneficial Trends,” click the “Add Trend” button. Summarize the trend data by the appropriate figure number. Use the “Notes” field to expand on results or other findings that you might explore during the site visit.</w:t>
      </w:r>
    </w:p>
    <w:p w14:paraId="3DD8D646" w14:textId="77777777" w:rsidR="005F5684" w:rsidRPr="009A7D54" w:rsidRDefault="005F5684" w:rsidP="009A037A">
      <w:pPr>
        <w:pStyle w:val="ListParagraph"/>
        <w:numPr>
          <w:ilvl w:val="0"/>
          <w:numId w:val="61"/>
        </w:numPr>
        <w:rPr>
          <w:sz w:val="20"/>
          <w:szCs w:val="20"/>
        </w:rPr>
      </w:pPr>
      <w:r w:rsidRPr="009A7D54">
        <w:rPr>
          <w:sz w:val="20"/>
          <w:szCs w:val="20"/>
        </w:rPr>
        <w:t xml:space="preserve">Follow the same process with “Comparisons” and “Segmentation/Linkages.” </w:t>
      </w:r>
    </w:p>
    <w:p w14:paraId="42A1175E" w14:textId="77777777" w:rsidR="005F5684" w:rsidRPr="009A7D54" w:rsidRDefault="005F5684" w:rsidP="009A037A">
      <w:pPr>
        <w:pStyle w:val="ListParagraph"/>
        <w:numPr>
          <w:ilvl w:val="0"/>
          <w:numId w:val="61"/>
        </w:numPr>
        <w:rPr>
          <w:sz w:val="20"/>
          <w:szCs w:val="20"/>
        </w:rPr>
      </w:pPr>
      <w:r w:rsidRPr="009A7D54">
        <w:rPr>
          <w:sz w:val="20"/>
          <w:szCs w:val="20"/>
        </w:rPr>
        <w:t>When you have completed entering information about the results for this comment, click “Save,” and BOSS will return you to the SVI page for this item.</w:t>
      </w:r>
    </w:p>
    <w:p w14:paraId="390A461E" w14:textId="77777777" w:rsidR="005F5684" w:rsidRPr="009A7D54" w:rsidRDefault="005F5684" w:rsidP="009A037A">
      <w:pPr>
        <w:pStyle w:val="ListParagraph"/>
        <w:numPr>
          <w:ilvl w:val="0"/>
          <w:numId w:val="61"/>
        </w:numPr>
        <w:rPr>
          <w:sz w:val="20"/>
          <w:szCs w:val="20"/>
        </w:rPr>
      </w:pPr>
      <w:r w:rsidRPr="009A7D54">
        <w:rPr>
          <w:sz w:val="20"/>
          <w:szCs w:val="20"/>
        </w:rPr>
        <w:t>Once you have completed data for each individual strength and OFI, consider the “People/Groups to Interview” and the “Documents to Review.” Consider which people and documents would answer your questions. Complete each of these sections and click “Save and Close” to return to the main SVI list.</w:t>
      </w:r>
    </w:p>
    <w:p w14:paraId="5A30C5FD" w14:textId="77777777" w:rsidR="005F5684" w:rsidRPr="009A7D54" w:rsidRDefault="005F5684" w:rsidP="00125E6C">
      <w:pPr>
        <w:spacing w:after="0"/>
        <w:rPr>
          <w:b/>
          <w:sz w:val="20"/>
          <w:szCs w:val="20"/>
        </w:rPr>
      </w:pPr>
      <w:r w:rsidRPr="009A7D54">
        <w:rPr>
          <w:b/>
          <w:sz w:val="20"/>
          <w:szCs w:val="20"/>
        </w:rPr>
        <w:t>Upon receipt of updated results (one week before the site visit)</w:t>
      </w:r>
    </w:p>
    <w:p w14:paraId="1C2853A1" w14:textId="77777777" w:rsidR="005F5684" w:rsidRPr="009A7D54" w:rsidRDefault="005F5684" w:rsidP="004703AB">
      <w:pPr>
        <w:pStyle w:val="ListParagraph"/>
        <w:numPr>
          <w:ilvl w:val="0"/>
          <w:numId w:val="61"/>
        </w:numPr>
        <w:spacing w:after="0" w:line="240" w:lineRule="auto"/>
        <w:rPr>
          <w:sz w:val="20"/>
          <w:szCs w:val="20"/>
        </w:rPr>
      </w:pPr>
      <w:r w:rsidRPr="009A7D54">
        <w:rPr>
          <w:sz w:val="20"/>
          <w:szCs w:val="20"/>
        </w:rPr>
        <w:t>When you receive updated results from the applicant, select each results SVI and then each comment within the SVI. Complete the three fields for each comment under “List Updated Results.” Not all results will have updates, but the data received may lead to a new OFI or help clarify an existing OFI.</w:t>
      </w:r>
    </w:p>
    <w:p w14:paraId="521CFD5C" w14:textId="77777777" w:rsidR="00AB0230" w:rsidRPr="009A7D54" w:rsidRDefault="005F5684" w:rsidP="004703AB">
      <w:pPr>
        <w:pStyle w:val="ListParagraph"/>
        <w:numPr>
          <w:ilvl w:val="0"/>
          <w:numId w:val="61"/>
        </w:numPr>
        <w:spacing w:line="240" w:lineRule="auto"/>
        <w:rPr>
          <w:sz w:val="20"/>
          <w:szCs w:val="20"/>
        </w:rPr>
      </w:pPr>
      <w:r w:rsidRPr="009A7D54">
        <w:rPr>
          <w:sz w:val="20"/>
          <w:szCs w:val="20"/>
        </w:rPr>
        <w:t xml:space="preserve">Before you leave home for the site visit, export </w:t>
      </w:r>
      <w:r w:rsidR="002D568B" w:rsidRPr="009A7D54">
        <w:rPr>
          <w:sz w:val="20"/>
          <w:szCs w:val="20"/>
        </w:rPr>
        <w:t>all files using the Import / Export tab in BOSS.  This creates a SiteVisitExport.zip file.  Extract and Save these files on to your laptop and a jump drive.</w:t>
      </w:r>
      <w:r w:rsidRPr="009A7D54">
        <w:rPr>
          <w:sz w:val="20"/>
          <w:szCs w:val="20"/>
        </w:rPr>
        <w:t xml:space="preserve"> On-site, use the PDF documents to record your findings, analyses, co</w:t>
      </w:r>
      <w:r w:rsidR="004703AB" w:rsidRPr="009A7D54">
        <w:rPr>
          <w:sz w:val="20"/>
          <w:szCs w:val="20"/>
        </w:rPr>
        <w:t>nclusions, and revised comments.</w:t>
      </w:r>
    </w:p>
    <w:p w14:paraId="3D30A344" w14:textId="77777777" w:rsidR="005F5684" w:rsidRPr="009A7D54" w:rsidRDefault="005F5684" w:rsidP="006921A9">
      <w:pPr>
        <w:spacing w:after="0"/>
        <w:rPr>
          <w:b/>
          <w:sz w:val="20"/>
          <w:szCs w:val="20"/>
        </w:rPr>
      </w:pPr>
      <w:r w:rsidRPr="009A7D54">
        <w:rPr>
          <w:b/>
          <w:sz w:val="20"/>
          <w:szCs w:val="20"/>
        </w:rPr>
        <w:t>On-site (at the applicant’s location[s])</w:t>
      </w:r>
    </w:p>
    <w:p w14:paraId="0DF43050" w14:textId="77777777" w:rsidR="00125E6C" w:rsidRPr="009A7D54" w:rsidRDefault="005F5684" w:rsidP="009A037A">
      <w:pPr>
        <w:pStyle w:val="ListParagraph"/>
        <w:numPr>
          <w:ilvl w:val="0"/>
          <w:numId w:val="61"/>
        </w:numPr>
        <w:spacing w:after="0"/>
        <w:rPr>
          <w:sz w:val="20"/>
          <w:szCs w:val="20"/>
        </w:rPr>
      </w:pPr>
      <w:r w:rsidRPr="009A7D54">
        <w:rPr>
          <w:sz w:val="20"/>
          <w:szCs w:val="20"/>
        </w:rPr>
        <w:t xml:space="preserve">Complete the “Conclusions/Impact on Comments” for each comment on the </w:t>
      </w:r>
      <w:r w:rsidR="006B4EA0" w:rsidRPr="009A7D54">
        <w:rPr>
          <w:sz w:val="20"/>
          <w:szCs w:val="20"/>
        </w:rPr>
        <w:t xml:space="preserve">SVI Worksheet </w:t>
      </w:r>
      <w:r w:rsidRPr="009A7D54">
        <w:rPr>
          <w:sz w:val="20"/>
          <w:szCs w:val="20"/>
        </w:rPr>
        <w:t xml:space="preserve">after you have verified and clarified the strengths and opportunities by accomplishing your SVI strategy for this item. This is a summary of your findings rather than a written transcript. However, provide sufficient data and clear conclusions to give the </w:t>
      </w:r>
      <w:r w:rsidR="008B7E89" w:rsidRPr="009A7D54">
        <w:rPr>
          <w:sz w:val="20"/>
          <w:szCs w:val="20"/>
        </w:rPr>
        <w:t>Judges Panel</w:t>
      </w:r>
      <w:r w:rsidRPr="009A7D54">
        <w:rPr>
          <w:sz w:val="20"/>
          <w:szCs w:val="20"/>
        </w:rPr>
        <w:t xml:space="preserve"> a clear trail from Consensus Review comments to site visit conclusions to site visit comments and, finally, to scores.</w:t>
      </w:r>
    </w:p>
    <w:p w14:paraId="6BEE20E9" w14:textId="77777777" w:rsidR="005F5684" w:rsidRPr="009A7D54" w:rsidRDefault="005F5684" w:rsidP="009A037A">
      <w:pPr>
        <w:pStyle w:val="ListParagraph"/>
        <w:numPr>
          <w:ilvl w:val="0"/>
          <w:numId w:val="61"/>
        </w:numPr>
        <w:rPr>
          <w:sz w:val="20"/>
          <w:szCs w:val="20"/>
        </w:rPr>
      </w:pPr>
      <w:r w:rsidRPr="009A7D54">
        <w:rPr>
          <w:sz w:val="20"/>
          <w:szCs w:val="20"/>
        </w:rPr>
        <w:t xml:space="preserve">Complete the final sections on the SVI Worksheet: “New Data Found On-Site” and “Newly Recognized Gaps Discovered On-Site.” Write as much detail as necessary for the </w:t>
      </w:r>
      <w:r w:rsidR="008B7E89" w:rsidRPr="009A7D54">
        <w:rPr>
          <w:sz w:val="20"/>
          <w:szCs w:val="20"/>
        </w:rPr>
        <w:t>Judges Panel</w:t>
      </w:r>
      <w:r w:rsidRPr="009A7D54">
        <w:rPr>
          <w:sz w:val="20"/>
          <w:szCs w:val="20"/>
        </w:rPr>
        <w:t xml:space="preserve"> to understand your findings and their impact on the related comments. </w:t>
      </w:r>
    </w:p>
    <w:p w14:paraId="29717F29" w14:textId="77777777" w:rsidR="005F5684" w:rsidRPr="009A7D54" w:rsidRDefault="005F5684" w:rsidP="006921A9">
      <w:pPr>
        <w:spacing w:after="0"/>
        <w:rPr>
          <w:b/>
          <w:sz w:val="20"/>
          <w:szCs w:val="20"/>
        </w:rPr>
      </w:pPr>
      <w:r w:rsidRPr="009A7D54">
        <w:rPr>
          <w:b/>
          <w:sz w:val="20"/>
          <w:szCs w:val="20"/>
        </w:rPr>
        <w:t>Post-site (after the closing meeting)</w:t>
      </w:r>
    </w:p>
    <w:p w14:paraId="02280CC2" w14:textId="77777777" w:rsidR="00125E6C" w:rsidRPr="009A7D54" w:rsidRDefault="005F5684" w:rsidP="009A037A">
      <w:pPr>
        <w:pStyle w:val="ListParagraph"/>
        <w:numPr>
          <w:ilvl w:val="0"/>
          <w:numId w:val="61"/>
        </w:numPr>
        <w:spacing w:after="0"/>
        <w:rPr>
          <w:sz w:val="20"/>
          <w:szCs w:val="20"/>
        </w:rPr>
      </w:pPr>
      <w:r w:rsidRPr="009A7D54">
        <w:rPr>
          <w:sz w:val="20"/>
          <w:szCs w:val="20"/>
        </w:rPr>
        <w:t>Working in your PDF documents, copy your conclusions for each comment from the SVI Worksheet to the Item Worksheet in the column labeled “</w:t>
      </w:r>
      <w:r w:rsidR="002D568B" w:rsidRPr="009A7D54">
        <w:rPr>
          <w:sz w:val="20"/>
          <w:szCs w:val="20"/>
        </w:rPr>
        <w:t xml:space="preserve">Summary of </w:t>
      </w:r>
      <w:r w:rsidRPr="009A7D54">
        <w:rPr>
          <w:sz w:val="20"/>
          <w:szCs w:val="20"/>
        </w:rPr>
        <w:t xml:space="preserve">Conclusions/Impact on Comments.” </w:t>
      </w:r>
    </w:p>
    <w:p w14:paraId="557E1F2E" w14:textId="77777777" w:rsidR="005E4655" w:rsidRPr="009A7D54" w:rsidRDefault="005F5684" w:rsidP="009A037A">
      <w:pPr>
        <w:pStyle w:val="ListParagraph"/>
        <w:numPr>
          <w:ilvl w:val="0"/>
          <w:numId w:val="61"/>
        </w:numPr>
        <w:spacing w:after="0"/>
        <w:rPr>
          <w:sz w:val="20"/>
          <w:szCs w:val="20"/>
        </w:rPr>
      </w:pPr>
      <w:r w:rsidRPr="009A7D54">
        <w:rPr>
          <w:sz w:val="20"/>
          <w:szCs w:val="20"/>
        </w:rPr>
        <w:t>In the last column of the Item Worksheet, as appropriate, revise comments to reflect these conclusions. Check the box if the comment should be doubled/bolded. If you have a new comment, click the appropriate “Add Comment” button for a strength or OFI and enter the text directly in the “Comments after Site Visit” column.</w:t>
      </w:r>
    </w:p>
    <w:p w14:paraId="627F0419" w14:textId="77777777" w:rsidR="005F5684" w:rsidRPr="009A7D54" w:rsidRDefault="005F5684" w:rsidP="009A037A">
      <w:pPr>
        <w:pStyle w:val="ListParagraph"/>
        <w:numPr>
          <w:ilvl w:val="0"/>
          <w:numId w:val="61"/>
        </w:numPr>
        <w:rPr>
          <w:sz w:val="20"/>
          <w:szCs w:val="20"/>
        </w:rPr>
      </w:pPr>
      <w:r w:rsidRPr="009A7D54">
        <w:rPr>
          <w:sz w:val="20"/>
          <w:szCs w:val="20"/>
        </w:rPr>
        <w:t>Go to the last page of the Item Worksheet PDF and review the consensus score and scoring range, determine whether the scoring range needs to change, and document the rationale.</w:t>
      </w:r>
      <w:r w:rsidR="001508B6" w:rsidRPr="009A7D54">
        <w:rPr>
          <w:sz w:val="20"/>
          <w:szCs w:val="20"/>
        </w:rPr>
        <w:t xml:space="preserve"> </w:t>
      </w:r>
    </w:p>
    <w:p w14:paraId="3DCD2280" w14:textId="77777777" w:rsidR="005F5684" w:rsidRPr="009A7D54" w:rsidRDefault="005F5684" w:rsidP="001508B6">
      <w:pPr>
        <w:pBdr>
          <w:top w:val="double" w:sz="4" w:space="1" w:color="auto"/>
          <w:left w:val="double" w:sz="4" w:space="4" w:color="auto"/>
          <w:bottom w:val="double" w:sz="4" w:space="1" w:color="auto"/>
          <w:right w:val="double" w:sz="4" w:space="4" w:color="auto"/>
        </w:pBdr>
        <w:rPr>
          <w:sz w:val="20"/>
          <w:szCs w:val="20"/>
        </w:rPr>
      </w:pPr>
      <w:r w:rsidRPr="009A7D54">
        <w:rPr>
          <w:sz w:val="20"/>
          <w:szCs w:val="20"/>
        </w:rPr>
        <w:t>The Item Worksheet will be posted for review during “walk the wall.” Based on the team’s feedback, you may edit the Item Worksheet comments or score and then undergo another round of “walk the wall.”</w:t>
      </w:r>
    </w:p>
    <w:p w14:paraId="01B1662A" w14:textId="77777777" w:rsidR="00703907" w:rsidRPr="009A7D54" w:rsidRDefault="00703907" w:rsidP="005F5684">
      <w:pPr>
        <w:jc w:val="center"/>
        <w:rPr>
          <w:sz w:val="20"/>
          <w:szCs w:val="20"/>
        </w:rPr>
      </w:pPr>
    </w:p>
    <w:p w14:paraId="0DA90EAF" w14:textId="77777777" w:rsidR="00703907" w:rsidRPr="009A7D54" w:rsidRDefault="00703907">
      <w:pPr>
        <w:rPr>
          <w:sz w:val="20"/>
          <w:szCs w:val="20"/>
        </w:rPr>
      </w:pPr>
    </w:p>
    <w:p w14:paraId="29A5169C" w14:textId="3711D8CA" w:rsidR="00703907" w:rsidRDefault="00703907" w:rsidP="000E28E4">
      <w:pPr>
        <w:rPr>
          <w:b/>
          <w:i/>
          <w:sz w:val="28"/>
          <w:szCs w:val="28"/>
        </w:rPr>
      </w:pPr>
      <w:r w:rsidRPr="009A7D54">
        <w:rPr>
          <w:b/>
          <w:i/>
          <w:sz w:val="28"/>
          <w:szCs w:val="28"/>
        </w:rPr>
        <w:t>BOSS Worksheet Samples</w:t>
      </w:r>
      <w:r w:rsidR="005C729C">
        <w:rPr>
          <w:b/>
          <w:i/>
          <w:sz w:val="28"/>
          <w:szCs w:val="28"/>
        </w:rPr>
        <w:t xml:space="preserve"> </w:t>
      </w:r>
    </w:p>
    <w:p w14:paraId="42B69832" w14:textId="6B0A2652" w:rsidR="005C729C" w:rsidRPr="005C729C" w:rsidRDefault="005C729C" w:rsidP="000E28E4">
      <w:pPr>
        <w:rPr>
          <w:i/>
        </w:rPr>
      </w:pPr>
      <w:r w:rsidRPr="005C729C">
        <w:rPr>
          <w:i/>
        </w:rPr>
        <w:t>(thanks to Amy Katschman)</w:t>
      </w:r>
    </w:p>
    <w:p w14:paraId="3D6130A5" w14:textId="70C05E2A" w:rsidR="00703907" w:rsidRPr="009A7D54" w:rsidRDefault="00703907" w:rsidP="000E28E4">
      <w:pPr>
        <w:rPr>
          <w:i/>
          <w:sz w:val="24"/>
          <w:szCs w:val="24"/>
        </w:rPr>
      </w:pPr>
      <w:r w:rsidRPr="009A7D54">
        <w:rPr>
          <w:i/>
          <w:sz w:val="24"/>
          <w:szCs w:val="24"/>
        </w:rPr>
        <w:t xml:space="preserve">The following pages are samples of the Item and SVI Worksheets for Process Item 5.1 and Results Item 7.3 as they would look </w:t>
      </w:r>
      <w:r w:rsidRPr="009A7D54">
        <w:rPr>
          <w:i/>
          <w:sz w:val="24"/>
          <w:szCs w:val="24"/>
          <w:highlight w:val="yellow"/>
        </w:rPr>
        <w:t>online</w:t>
      </w:r>
      <w:r w:rsidRPr="009A7D54">
        <w:rPr>
          <w:i/>
          <w:sz w:val="24"/>
          <w:szCs w:val="24"/>
        </w:rPr>
        <w:t xml:space="preserve"> in BOSS at the end of the </w:t>
      </w:r>
      <w:r w:rsidRPr="009A7D54">
        <w:rPr>
          <w:i/>
          <w:sz w:val="24"/>
          <w:szCs w:val="24"/>
          <w:highlight w:val="yellow"/>
        </w:rPr>
        <w:t>planning phase,</w:t>
      </w:r>
      <w:r w:rsidRPr="009A7D54">
        <w:rPr>
          <w:i/>
          <w:sz w:val="24"/>
          <w:szCs w:val="24"/>
        </w:rPr>
        <w:t xml:space="preserve"> before the export to PDFs.</w:t>
      </w:r>
      <w:r w:rsidR="00CE3240">
        <w:rPr>
          <w:i/>
          <w:sz w:val="24"/>
          <w:szCs w:val="24"/>
        </w:rPr>
        <w:t xml:space="preserve"> </w:t>
      </w:r>
    </w:p>
    <w:p w14:paraId="5493F8D7" w14:textId="77777777" w:rsidR="00703907" w:rsidRPr="009A7D54" w:rsidRDefault="00703907" w:rsidP="000E28E4">
      <w:pPr>
        <w:rPr>
          <w:i/>
          <w:sz w:val="24"/>
          <w:szCs w:val="24"/>
        </w:rPr>
      </w:pPr>
      <w:r w:rsidRPr="009A7D54">
        <w:rPr>
          <w:i/>
          <w:sz w:val="24"/>
          <w:szCs w:val="24"/>
        </w:rPr>
        <w:t xml:space="preserve">Please note that the samples may contain less content or editing than the actual worksheets developed for a site visit but are provided to show how information flows through BOSS. </w:t>
      </w:r>
    </w:p>
    <w:p w14:paraId="4BBE3436" w14:textId="77777777" w:rsidR="00767EFC" w:rsidRPr="009A7D54" w:rsidRDefault="00703907" w:rsidP="000E28E4">
      <w:pPr>
        <w:rPr>
          <w:sz w:val="24"/>
          <w:szCs w:val="24"/>
        </w:rPr>
      </w:pPr>
      <w:r w:rsidRPr="009A7D54">
        <w:rPr>
          <w:i/>
          <w:sz w:val="24"/>
          <w:szCs w:val="24"/>
        </w:rPr>
        <w:t>Additional tools and information are available at</w:t>
      </w:r>
      <w:r w:rsidRPr="009A7D54">
        <w:rPr>
          <w:sz w:val="24"/>
          <w:szCs w:val="24"/>
        </w:rPr>
        <w:t xml:space="preserve"> </w:t>
      </w:r>
      <w:hyperlink r:id="rId19" w:history="1">
        <w:r w:rsidRPr="009A7D54">
          <w:rPr>
            <w:rStyle w:val="Hyperlink"/>
            <w:sz w:val="24"/>
            <w:szCs w:val="24"/>
          </w:rPr>
          <w:t xml:space="preserve">Examiner Resource Center / Site Visit Review </w:t>
        </w:r>
      </w:hyperlink>
      <w:r w:rsidRPr="009A7D54">
        <w:rPr>
          <w:sz w:val="24"/>
          <w:szCs w:val="24"/>
        </w:rPr>
        <w:t>.</w:t>
      </w:r>
    </w:p>
    <w:p w14:paraId="5AE5C8DE" w14:textId="77777777" w:rsidR="00767EFC" w:rsidRPr="009A7D54" w:rsidRDefault="00767EFC" w:rsidP="000E28E4">
      <w:pPr>
        <w:rPr>
          <w:sz w:val="24"/>
          <w:szCs w:val="24"/>
        </w:rPr>
      </w:pPr>
    </w:p>
    <w:p w14:paraId="3C57D0E7" w14:textId="77777777" w:rsidR="00767EFC" w:rsidRPr="009A7D54" w:rsidRDefault="00767EFC" w:rsidP="000E28E4">
      <w:pPr>
        <w:rPr>
          <w:sz w:val="24"/>
          <w:szCs w:val="24"/>
        </w:rPr>
        <w:sectPr w:rsidR="00767EFC" w:rsidRPr="009A7D54" w:rsidSect="000E28E4">
          <w:headerReference w:type="default" r:id="rId20"/>
          <w:pgSz w:w="12240" w:h="15840"/>
          <w:pgMar w:top="720" w:right="720" w:bottom="720" w:left="720" w:header="720" w:footer="720" w:gutter="0"/>
          <w:cols w:space="720"/>
          <w:docGrid w:linePitch="360"/>
        </w:sectPr>
      </w:pPr>
      <w:bookmarkStart w:id="16" w:name="_GoBack"/>
      <w:bookmarkEnd w:id="16"/>
    </w:p>
    <w:p w14:paraId="0FF6091C" w14:textId="77777777" w:rsidR="00981885" w:rsidRPr="009A7D54" w:rsidRDefault="00703907" w:rsidP="00BA4CCA">
      <w:pPr>
        <w:rPr>
          <w:b/>
          <w:sz w:val="24"/>
          <w:szCs w:val="24"/>
        </w:rPr>
      </w:pPr>
      <w:r w:rsidRPr="009A7D54">
        <w:rPr>
          <w:noProof/>
        </w:rPr>
        <mc:AlternateContent>
          <mc:Choice Requires="wps">
            <w:drawing>
              <wp:anchor distT="0" distB="0" distL="114300" distR="114300" simplePos="0" relativeHeight="251694080" behindDoc="0" locked="0" layoutInCell="1" allowOverlap="1" wp14:anchorId="17D2C686" wp14:editId="0C16D421">
                <wp:simplePos x="0" y="0"/>
                <wp:positionH relativeFrom="margin">
                  <wp:posOffset>3009900</wp:posOffset>
                </wp:positionH>
                <wp:positionV relativeFrom="page">
                  <wp:posOffset>3667125</wp:posOffset>
                </wp:positionV>
                <wp:extent cx="2181225" cy="9239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181225" cy="923925"/>
                        </a:xfrm>
                        <a:prstGeom prst="rect">
                          <a:avLst/>
                        </a:prstGeom>
                        <a:solidFill>
                          <a:srgbClr val="FFFF00">
                            <a:alpha val="50000"/>
                          </a:srgbClr>
                        </a:solidFill>
                        <a:ln w="6350">
                          <a:solidFill>
                            <a:prstClr val="black"/>
                          </a:solidFill>
                        </a:ln>
                      </wps:spPr>
                      <wps:txbx>
                        <w:txbxContent>
                          <w:p w14:paraId="412A135D" w14:textId="77777777" w:rsidR="00002589" w:rsidRPr="00A712A9" w:rsidRDefault="00002589">
                            <w:pPr>
                              <w:rPr>
                                <w:i/>
                              </w:rPr>
                            </w:pPr>
                            <w:r w:rsidRPr="00A712A9">
                              <w:rPr>
                                <w:i/>
                              </w:rPr>
                              <w:t xml:space="preserve">The ID, Item Ref, and Comment at CR are filled in by BOSS automatically after the team is switched </w:t>
                            </w:r>
                            <w:r>
                              <w:rPr>
                                <w:i/>
                              </w:rPr>
                              <w:t>to site visit stage by B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C686" id="Text Box 16" o:spid="_x0000_s1027" type="#_x0000_t202" style="position:absolute;margin-left:237pt;margin-top:288.75pt;width:171.75pt;height:7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" fillcolor="yellow" strokeweight=".5pt">
                <v:fill opacity="32896f"/>
                <v:textbox>
                  <w:txbxContent>
                    <w:p w14:paraId="412A135D" w14:textId="77777777" w:rsidR="00002589" w:rsidRPr="00A712A9" w:rsidRDefault="00002589">
                      <w:pPr>
                        <w:rPr>
                          <w:i/>
                        </w:rPr>
                      </w:pPr>
                      <w:r w:rsidRPr="00A712A9">
                        <w:rPr>
                          <w:i/>
                        </w:rPr>
                        <w:t xml:space="preserve">The ID, Item Ref, and Comment at CR are filled in by BOSS automatically after the team is switched </w:t>
                      </w:r>
                      <w:r>
                        <w:rPr>
                          <w:i/>
                        </w:rPr>
                        <w:t>to site visit stage by BPEP</w:t>
                      </w:r>
                    </w:p>
                  </w:txbxContent>
                </v:textbox>
                <w10:wrap anchorx="margin" anchory="page"/>
              </v:shape>
            </w:pict>
          </mc:Fallback>
        </mc:AlternateContent>
      </w:r>
      <w:r w:rsidRPr="009A7D54">
        <w:rPr>
          <w:noProof/>
        </w:rPr>
        <mc:AlternateContent>
          <mc:Choice Requires="wps">
            <w:drawing>
              <wp:anchor distT="0" distB="0" distL="114300" distR="114300" simplePos="0" relativeHeight="251696128" behindDoc="0" locked="0" layoutInCell="1" allowOverlap="1" wp14:anchorId="62D4BA79" wp14:editId="16028E8C">
                <wp:simplePos x="0" y="0"/>
                <wp:positionH relativeFrom="column">
                  <wp:posOffset>2219325</wp:posOffset>
                </wp:positionH>
                <wp:positionV relativeFrom="paragraph">
                  <wp:posOffset>1600200</wp:posOffset>
                </wp:positionV>
                <wp:extent cx="2819400" cy="619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819400" cy="619125"/>
                        </a:xfrm>
                        <a:prstGeom prst="rect">
                          <a:avLst/>
                        </a:prstGeom>
                        <a:solidFill>
                          <a:srgbClr val="FFFF00">
                            <a:alpha val="50000"/>
                          </a:srgbClr>
                        </a:solidFill>
                        <a:ln w="6350">
                          <a:solidFill>
                            <a:prstClr val="black"/>
                          </a:solidFill>
                        </a:ln>
                      </wps:spPr>
                      <wps:txbx>
                        <w:txbxContent>
                          <w:p w14:paraId="540DC413" w14:textId="77777777" w:rsidR="00002589" w:rsidRPr="00A712A9" w:rsidRDefault="00002589">
                            <w:pPr>
                              <w:rPr>
                                <w:i/>
                              </w:rPr>
                            </w:pPr>
                            <w:r w:rsidRPr="00A712A9">
                              <w:rPr>
                                <w:i/>
                              </w:rPr>
                              <w:t xml:space="preserve">Start a Process SVI Worksheet by clicking on the “Add Process SVI” button or go to the SVI Worksheets ta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BA79" id="Text Box 17" o:spid="_x0000_s1028" type="#_x0000_t202" style="position:absolute;margin-left:174.75pt;margin-top:126pt;width:222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" fillcolor="yellow" strokeweight=".5pt">
                <v:fill opacity="32896f"/>
                <v:textbox>
                  <w:txbxContent>
                    <w:p w14:paraId="540DC413" w14:textId="77777777" w:rsidR="00002589" w:rsidRPr="00A712A9" w:rsidRDefault="00002589">
                      <w:pPr>
                        <w:rPr>
                          <w:i/>
                        </w:rPr>
                      </w:pPr>
                      <w:r w:rsidRPr="00A712A9">
                        <w:rPr>
                          <w:i/>
                        </w:rPr>
                        <w:t xml:space="preserve">Start a Process SVI Worksheet by clicking on the “Add Process SVI” button or go to the SVI Worksheets tab  </w:t>
                      </w:r>
                    </w:p>
                  </w:txbxContent>
                </v:textbox>
              </v:shape>
            </w:pict>
          </mc:Fallback>
        </mc:AlternateContent>
      </w:r>
      <w:r w:rsidRPr="009A7D54">
        <w:rPr>
          <w:noProof/>
        </w:rPr>
        <mc:AlternateContent>
          <mc:Choice Requires="wps">
            <w:drawing>
              <wp:anchor distT="0" distB="0" distL="114300" distR="114300" simplePos="0" relativeHeight="251695104" behindDoc="0" locked="0" layoutInCell="1" allowOverlap="1" wp14:anchorId="7B235B7C" wp14:editId="1679A0F5">
                <wp:simplePos x="0" y="0"/>
                <wp:positionH relativeFrom="column">
                  <wp:posOffset>1038226</wp:posOffset>
                </wp:positionH>
                <wp:positionV relativeFrom="paragraph">
                  <wp:posOffset>1704975</wp:posOffset>
                </wp:positionV>
                <wp:extent cx="1047750" cy="381000"/>
                <wp:effectExtent l="0" t="0" r="19050" b="19050"/>
                <wp:wrapNone/>
                <wp:docPr id="18" name="Oval 18"/>
                <wp:cNvGraphicFramePr/>
                <a:graphic xmlns:a="http://schemas.openxmlformats.org/drawingml/2006/main">
                  <a:graphicData uri="http://schemas.microsoft.com/office/word/2010/wordprocessingShape">
                    <wps:wsp>
                      <wps:cNvSpPr/>
                      <wps:spPr>
                        <a:xfrm>
                          <a:off x="0" y="0"/>
                          <a:ext cx="1047750" cy="381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19B851" id="Oval 18" o:spid="_x0000_s1026" style="position:absolute;margin-left:81.75pt;margin-top:134.25pt;width:82.5pt;height:3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" filled="f" strokecolor="black [3213]" strokeweight="1pt">
                <v:stroke joinstyle="miter"/>
              </v:oval>
            </w:pict>
          </mc:Fallback>
        </mc:AlternateContent>
      </w:r>
      <w:r w:rsidRPr="009A7D54">
        <w:rPr>
          <w:b/>
          <w:sz w:val="24"/>
          <w:szCs w:val="24"/>
        </w:rPr>
        <w:t>BOSS Online Process Item Worksheet 5.1 Planning Phase (screenshot 1 of 1)</w:t>
      </w:r>
      <w:r w:rsidRPr="009A7D54">
        <w:rPr>
          <w:noProof/>
        </w:rPr>
        <w:drawing>
          <wp:inline distT="0" distB="0" distL="0" distR="0" wp14:anchorId="532082B0" wp14:editId="21426FCF">
            <wp:extent cx="6972300" cy="55778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 Item 5-1 online during planning add process svi label.PNG"/>
                    <pic:cNvPicPr/>
                  </pic:nvPicPr>
                  <pic:blipFill>
                    <a:blip r:embed="rId21">
                      <a:extLst>
                        <a:ext uri="{28A0092B-C50C-407E-A947-70E740481C1C}">
                          <a14:useLocalDpi xmlns:a14="http://schemas.microsoft.com/office/drawing/2010/main" val="0"/>
                        </a:ext>
                      </a:extLst>
                    </a:blip>
                    <a:stretch>
                      <a:fillRect/>
                    </a:stretch>
                  </pic:blipFill>
                  <pic:spPr>
                    <a:xfrm>
                      <a:off x="0" y="0"/>
                      <a:ext cx="6972300" cy="5577840"/>
                    </a:xfrm>
                    <a:prstGeom prst="rect">
                      <a:avLst/>
                    </a:prstGeom>
                  </pic:spPr>
                </pic:pic>
              </a:graphicData>
            </a:graphic>
          </wp:inline>
        </w:drawing>
      </w:r>
    </w:p>
    <w:p w14:paraId="6CC82CD1" w14:textId="77777777" w:rsidR="00981885" w:rsidRPr="009A7D54" w:rsidRDefault="00981885">
      <w:pPr>
        <w:rPr>
          <w:b/>
          <w:sz w:val="24"/>
          <w:szCs w:val="24"/>
        </w:rPr>
      </w:pPr>
      <w:r w:rsidRPr="009A7D54">
        <w:rPr>
          <w:b/>
          <w:sz w:val="24"/>
          <w:szCs w:val="24"/>
        </w:rPr>
        <w:br w:type="page"/>
      </w:r>
    </w:p>
    <w:p w14:paraId="566C503A" w14:textId="77777777" w:rsidR="00703907" w:rsidRPr="009A7D54" w:rsidRDefault="00703907">
      <w:pPr>
        <w:rPr>
          <w:b/>
          <w:sz w:val="24"/>
          <w:szCs w:val="24"/>
        </w:rPr>
      </w:pPr>
      <w:r w:rsidRPr="009A7D54">
        <w:rPr>
          <w:b/>
          <w:sz w:val="24"/>
          <w:szCs w:val="24"/>
        </w:rPr>
        <w:t>BOSS Online Process Site Visit Issue Worksheet 5.1-1 Planning Phase (screenshot 1 of 3)</w:t>
      </w:r>
    </w:p>
    <w:p w14:paraId="144E961E" w14:textId="77777777" w:rsidR="00981885" w:rsidRPr="009A7D54" w:rsidRDefault="00703907">
      <w:r w:rsidRPr="009A7D54">
        <w:rPr>
          <w:noProof/>
        </w:rPr>
        <mc:AlternateContent>
          <mc:Choice Requires="wps">
            <w:drawing>
              <wp:anchor distT="0" distB="0" distL="114300" distR="114300" simplePos="0" relativeHeight="251698176" behindDoc="0" locked="0" layoutInCell="1" allowOverlap="1" wp14:anchorId="0CC811D3" wp14:editId="726072E9">
                <wp:simplePos x="0" y="0"/>
                <wp:positionH relativeFrom="column">
                  <wp:posOffset>1676400</wp:posOffset>
                </wp:positionH>
                <wp:positionV relativeFrom="paragraph">
                  <wp:posOffset>3248660</wp:posOffset>
                </wp:positionV>
                <wp:extent cx="3714750" cy="5238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714750" cy="523875"/>
                        </a:xfrm>
                        <a:prstGeom prst="rect">
                          <a:avLst/>
                        </a:prstGeom>
                        <a:solidFill>
                          <a:srgbClr val="FFFF00">
                            <a:alpha val="50000"/>
                          </a:srgbClr>
                        </a:solidFill>
                        <a:ln w="6350">
                          <a:solidFill>
                            <a:prstClr val="black"/>
                          </a:solidFill>
                        </a:ln>
                      </wps:spPr>
                      <wps:txbx>
                        <w:txbxContent>
                          <w:p w14:paraId="2802A1C0" w14:textId="77777777" w:rsidR="00002589" w:rsidRPr="00A712A9" w:rsidRDefault="00002589">
                            <w:pPr>
                              <w:rPr>
                                <w:i/>
                              </w:rPr>
                            </w:pPr>
                            <w:r w:rsidRPr="00A712A9">
                              <w:rPr>
                                <w:i/>
                              </w:rPr>
                              <w:t>Once clicked, a popup window will appear where Comments, Key Themes, and Evaluation Factors can b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11D3" id="Text Box 19" o:spid="_x0000_s1029" type="#_x0000_t202" style="position:absolute;margin-left:132pt;margin-top:255.8pt;width:292.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" fillcolor="yellow" strokeweight=".5pt">
                <v:fill opacity="32896f"/>
                <v:textbox>
                  <w:txbxContent>
                    <w:p w14:paraId="2802A1C0" w14:textId="77777777" w:rsidR="00002589" w:rsidRPr="00A712A9" w:rsidRDefault="00002589">
                      <w:pPr>
                        <w:rPr>
                          <w:i/>
                        </w:rPr>
                      </w:pPr>
                      <w:r w:rsidRPr="00A712A9">
                        <w:rPr>
                          <w:i/>
                        </w:rPr>
                        <w:t>Once clicked, a popup window will appear where Comments, Key Themes, and Evaluation Factors can be selected</w:t>
                      </w:r>
                    </w:p>
                  </w:txbxContent>
                </v:textbox>
              </v:shape>
            </w:pict>
          </mc:Fallback>
        </mc:AlternateContent>
      </w:r>
      <w:r w:rsidRPr="009A7D54">
        <w:rPr>
          <w:noProof/>
        </w:rPr>
        <mc:AlternateContent>
          <mc:Choice Requires="wps">
            <w:drawing>
              <wp:anchor distT="0" distB="0" distL="114300" distR="114300" simplePos="0" relativeHeight="251700224" behindDoc="0" locked="0" layoutInCell="1" allowOverlap="1" wp14:anchorId="79255BBD" wp14:editId="293D4EAF">
                <wp:simplePos x="0" y="0"/>
                <wp:positionH relativeFrom="column">
                  <wp:posOffset>1028700</wp:posOffset>
                </wp:positionH>
                <wp:positionV relativeFrom="paragraph">
                  <wp:posOffset>1278255</wp:posOffset>
                </wp:positionV>
                <wp:extent cx="2924175" cy="495300"/>
                <wp:effectExtent l="0" t="0" r="28575" b="19050"/>
                <wp:wrapNone/>
                <wp:docPr id="20" name="Oval 20"/>
                <wp:cNvGraphicFramePr/>
                <a:graphic xmlns:a="http://schemas.openxmlformats.org/drawingml/2006/main">
                  <a:graphicData uri="http://schemas.microsoft.com/office/word/2010/wordprocessingShape">
                    <wps:wsp>
                      <wps:cNvSpPr/>
                      <wps:spPr>
                        <a:xfrm>
                          <a:off x="0" y="0"/>
                          <a:ext cx="2924175" cy="495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8A9B7" id="Oval 20" o:spid="_x0000_s1026" style="position:absolute;margin-left:81pt;margin-top:100.65pt;width:230.2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" filled="f" strokecolor="black [3213]" strokeweight="1pt">
                <v:stroke joinstyle="miter"/>
              </v:oval>
            </w:pict>
          </mc:Fallback>
        </mc:AlternateContent>
      </w:r>
      <w:r w:rsidRPr="009A7D54">
        <w:rPr>
          <w:noProof/>
        </w:rPr>
        <mc:AlternateContent>
          <mc:Choice Requires="wps">
            <w:drawing>
              <wp:anchor distT="0" distB="0" distL="114300" distR="114300" simplePos="0" relativeHeight="251699200" behindDoc="0" locked="0" layoutInCell="1" allowOverlap="1" wp14:anchorId="30004E24" wp14:editId="16C28842">
                <wp:simplePos x="0" y="0"/>
                <wp:positionH relativeFrom="column">
                  <wp:posOffset>2209800</wp:posOffset>
                </wp:positionH>
                <wp:positionV relativeFrom="paragraph">
                  <wp:posOffset>4915535</wp:posOffset>
                </wp:positionV>
                <wp:extent cx="3209925" cy="4762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209925" cy="476250"/>
                        </a:xfrm>
                        <a:prstGeom prst="rect">
                          <a:avLst/>
                        </a:prstGeom>
                        <a:solidFill>
                          <a:srgbClr val="FFFF00">
                            <a:alpha val="50000"/>
                          </a:srgbClr>
                        </a:solidFill>
                        <a:ln w="6350">
                          <a:solidFill>
                            <a:prstClr val="black"/>
                          </a:solidFill>
                        </a:ln>
                      </wps:spPr>
                      <wps:txbx>
                        <w:txbxContent>
                          <w:p w14:paraId="1DF53F1F" w14:textId="77777777" w:rsidR="00002589" w:rsidRPr="00A712A9" w:rsidRDefault="00002589">
                            <w:pPr>
                              <w:rPr>
                                <w:i/>
                              </w:rPr>
                            </w:pPr>
                            <w:r w:rsidRPr="00A712A9">
                              <w:rPr>
                                <w:i/>
                              </w:rPr>
                              <w:t xml:space="preserve">Once clicked, a popup will appear where Questions and Evaluation Factors can be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4E24" id="Text Box 21" o:spid="_x0000_s1030" type="#_x0000_t202" style="position:absolute;margin-left:174pt;margin-top:387.05pt;width:252.7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" fillcolor="yellow" strokeweight=".5pt">
                <v:fill opacity="32896f"/>
                <v:textbox>
                  <w:txbxContent>
                    <w:p w14:paraId="1DF53F1F" w14:textId="77777777" w:rsidR="00002589" w:rsidRPr="00A712A9" w:rsidRDefault="00002589">
                      <w:pPr>
                        <w:rPr>
                          <w:i/>
                        </w:rPr>
                      </w:pPr>
                      <w:r w:rsidRPr="00A712A9">
                        <w:rPr>
                          <w:i/>
                        </w:rPr>
                        <w:t xml:space="preserve">Once clicked, a popup will appear where Questions and Evaluation Factors can be selected </w:t>
                      </w:r>
                    </w:p>
                  </w:txbxContent>
                </v:textbox>
              </v:shape>
            </w:pict>
          </mc:Fallback>
        </mc:AlternateContent>
      </w:r>
      <w:r w:rsidRPr="009A7D54">
        <w:rPr>
          <w:noProof/>
        </w:rPr>
        <mc:AlternateContent>
          <mc:Choice Requires="wps">
            <w:drawing>
              <wp:anchor distT="0" distB="0" distL="114300" distR="114300" simplePos="0" relativeHeight="251702272" behindDoc="0" locked="0" layoutInCell="1" allowOverlap="1" wp14:anchorId="3FF202E6" wp14:editId="426610DD">
                <wp:simplePos x="0" y="0"/>
                <wp:positionH relativeFrom="column">
                  <wp:posOffset>5286375</wp:posOffset>
                </wp:positionH>
                <wp:positionV relativeFrom="paragraph">
                  <wp:posOffset>5039360</wp:posOffset>
                </wp:positionV>
                <wp:extent cx="1381125" cy="419100"/>
                <wp:effectExtent l="0" t="0" r="28575" b="19050"/>
                <wp:wrapNone/>
                <wp:docPr id="22" name="Oval 22"/>
                <wp:cNvGraphicFramePr/>
                <a:graphic xmlns:a="http://schemas.openxmlformats.org/drawingml/2006/main">
                  <a:graphicData uri="http://schemas.microsoft.com/office/word/2010/wordprocessingShape">
                    <wps:wsp>
                      <wps:cNvSpPr/>
                      <wps:spPr>
                        <a:xfrm>
                          <a:off x="0" y="0"/>
                          <a:ext cx="1381125" cy="4191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4E1FF" id="Oval 22" o:spid="_x0000_s1026" style="position:absolute;margin-left:416.25pt;margin-top:396.8pt;width:108.75pt;height:3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" filled="f" strokecolor="#1f4d78 [1604]" strokeweight="1pt">
                <v:stroke joinstyle="miter"/>
              </v:oval>
            </w:pict>
          </mc:Fallback>
        </mc:AlternateContent>
      </w:r>
      <w:r w:rsidRPr="009A7D54">
        <w:rPr>
          <w:noProof/>
        </w:rPr>
        <mc:AlternateContent>
          <mc:Choice Requires="wps">
            <w:drawing>
              <wp:anchor distT="0" distB="0" distL="114300" distR="114300" simplePos="0" relativeHeight="251697152" behindDoc="0" locked="0" layoutInCell="1" allowOverlap="1" wp14:anchorId="60A1C9EC" wp14:editId="39CC4232">
                <wp:simplePos x="0" y="0"/>
                <wp:positionH relativeFrom="column">
                  <wp:posOffset>4076700</wp:posOffset>
                </wp:positionH>
                <wp:positionV relativeFrom="paragraph">
                  <wp:posOffset>1315085</wp:posOffset>
                </wp:positionV>
                <wp:extent cx="1666875" cy="4857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666875" cy="485775"/>
                        </a:xfrm>
                        <a:prstGeom prst="rect">
                          <a:avLst/>
                        </a:prstGeom>
                        <a:solidFill>
                          <a:srgbClr val="FFFF00">
                            <a:alpha val="50000"/>
                          </a:srgbClr>
                        </a:solidFill>
                        <a:ln w="6350">
                          <a:solidFill>
                            <a:prstClr val="black"/>
                          </a:solidFill>
                        </a:ln>
                      </wps:spPr>
                      <wps:txbx>
                        <w:txbxContent>
                          <w:p w14:paraId="19EDCF74" w14:textId="77777777" w:rsidR="00002589" w:rsidRPr="00A712A9" w:rsidRDefault="00002589">
                            <w:pPr>
                              <w:rPr>
                                <w:i/>
                              </w:rPr>
                            </w:pPr>
                            <w:r w:rsidRPr="00A712A9">
                              <w:rPr>
                                <w:i/>
                              </w:rPr>
                              <w:t>This is where to</w:t>
                            </w:r>
                            <w:r>
                              <w:rPr>
                                <w:i/>
                              </w:rPr>
                              <w:t xml:space="preserve"> write the site visit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1C9EC" id="Text Box 23" o:spid="_x0000_s1031" type="#_x0000_t202" style="position:absolute;margin-left:321pt;margin-top:103.55pt;width:131.2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" fillcolor="yellow" strokeweight=".5pt">
                <v:fill opacity="32896f"/>
                <v:textbox>
                  <w:txbxContent>
                    <w:p w14:paraId="19EDCF74" w14:textId="77777777" w:rsidR="00002589" w:rsidRPr="00A712A9" w:rsidRDefault="00002589">
                      <w:pPr>
                        <w:rPr>
                          <w:i/>
                        </w:rPr>
                      </w:pPr>
                      <w:r w:rsidRPr="00A712A9">
                        <w:rPr>
                          <w:i/>
                        </w:rPr>
                        <w:t>This is where to</w:t>
                      </w:r>
                      <w:r>
                        <w:rPr>
                          <w:i/>
                        </w:rPr>
                        <w:t xml:space="preserve"> write the site visit issue</w:t>
                      </w:r>
                    </w:p>
                  </w:txbxContent>
                </v:textbox>
              </v:shape>
            </w:pict>
          </mc:Fallback>
        </mc:AlternateContent>
      </w:r>
      <w:r w:rsidRPr="009A7D54">
        <w:rPr>
          <w:noProof/>
        </w:rPr>
        <mc:AlternateContent>
          <mc:Choice Requires="wps">
            <w:drawing>
              <wp:anchor distT="0" distB="0" distL="114300" distR="114300" simplePos="0" relativeHeight="251701248" behindDoc="0" locked="0" layoutInCell="1" allowOverlap="1" wp14:anchorId="6C143B5F" wp14:editId="5F36A917">
                <wp:simplePos x="0" y="0"/>
                <wp:positionH relativeFrom="column">
                  <wp:posOffset>5314950</wp:posOffset>
                </wp:positionH>
                <wp:positionV relativeFrom="paragraph">
                  <wp:posOffset>3220085</wp:posOffset>
                </wp:positionV>
                <wp:extent cx="1276350" cy="457200"/>
                <wp:effectExtent l="0" t="0" r="19050" b="19050"/>
                <wp:wrapNone/>
                <wp:docPr id="24" name="Oval 24"/>
                <wp:cNvGraphicFramePr/>
                <a:graphic xmlns:a="http://schemas.openxmlformats.org/drawingml/2006/main">
                  <a:graphicData uri="http://schemas.microsoft.com/office/word/2010/wordprocessingShape">
                    <wps:wsp>
                      <wps:cNvSpPr/>
                      <wps:spPr>
                        <a:xfrm>
                          <a:off x="0" y="0"/>
                          <a:ext cx="1276350"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3F2C0" id="Oval 24" o:spid="_x0000_s1026" style="position:absolute;margin-left:418.5pt;margin-top:253.55pt;width:100.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" filled="f" strokecolor="black [3213]" strokeweight="1pt">
                <v:stroke joinstyle="miter"/>
              </v:oval>
            </w:pict>
          </mc:Fallback>
        </mc:AlternateContent>
      </w:r>
      <w:r w:rsidRPr="009A7D54">
        <w:rPr>
          <w:noProof/>
        </w:rPr>
        <w:drawing>
          <wp:inline distT="0" distB="0" distL="0" distR="0" wp14:anchorId="4F01C1AE" wp14:editId="11700063">
            <wp:extent cx="6501384" cy="5449824"/>
            <wp:effectExtent l="19050" t="19050" r="13970" b="177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 Item 5-1 SVI 5-1-1 planning phase.PNG"/>
                    <pic:cNvPicPr/>
                  </pic:nvPicPr>
                  <pic:blipFill>
                    <a:blip r:embed="rId22">
                      <a:extLst>
                        <a:ext uri="{28A0092B-C50C-407E-A947-70E740481C1C}">
                          <a14:useLocalDpi xmlns:a14="http://schemas.microsoft.com/office/drawing/2010/main" val="0"/>
                        </a:ext>
                      </a:extLst>
                    </a:blip>
                    <a:stretch>
                      <a:fillRect/>
                    </a:stretch>
                  </pic:blipFill>
                  <pic:spPr>
                    <a:xfrm>
                      <a:off x="0" y="0"/>
                      <a:ext cx="6501384" cy="5449824"/>
                    </a:xfrm>
                    <a:prstGeom prst="rect">
                      <a:avLst/>
                    </a:prstGeom>
                    <a:ln>
                      <a:solidFill>
                        <a:schemeClr val="tx1"/>
                      </a:solidFill>
                    </a:ln>
                  </pic:spPr>
                </pic:pic>
              </a:graphicData>
            </a:graphic>
          </wp:inline>
        </w:drawing>
      </w:r>
    </w:p>
    <w:p w14:paraId="25E1B698" w14:textId="77777777" w:rsidR="00981885" w:rsidRPr="009A7D54" w:rsidRDefault="00981885">
      <w:r w:rsidRPr="009A7D54">
        <w:br w:type="page"/>
      </w:r>
    </w:p>
    <w:p w14:paraId="5F26B9D0" w14:textId="77777777" w:rsidR="00703907" w:rsidRPr="009A7D54" w:rsidRDefault="00703907">
      <w:pPr>
        <w:rPr>
          <w:b/>
          <w:sz w:val="24"/>
          <w:szCs w:val="24"/>
        </w:rPr>
      </w:pPr>
      <w:r w:rsidRPr="009A7D54">
        <w:rPr>
          <w:b/>
          <w:sz w:val="24"/>
          <w:szCs w:val="24"/>
        </w:rPr>
        <w:t>BOSS Online Process Site Visit Issue Worksheet 5.1-1 Planning Phase (screenshot 2 of 3)</w:t>
      </w:r>
    </w:p>
    <w:p w14:paraId="6BB33D2C" w14:textId="77777777" w:rsidR="00981885" w:rsidRPr="009A7D54" w:rsidRDefault="00703907">
      <w:r w:rsidRPr="009A7D54">
        <w:rPr>
          <w:noProof/>
        </w:rPr>
        <mc:AlternateContent>
          <mc:Choice Requires="wps">
            <w:drawing>
              <wp:anchor distT="0" distB="0" distL="114300" distR="114300" simplePos="0" relativeHeight="251706368" behindDoc="0" locked="0" layoutInCell="1" allowOverlap="1" wp14:anchorId="10CB9715" wp14:editId="6D6FAE2F">
                <wp:simplePos x="0" y="0"/>
                <wp:positionH relativeFrom="column">
                  <wp:posOffset>5524500</wp:posOffset>
                </wp:positionH>
                <wp:positionV relativeFrom="paragraph">
                  <wp:posOffset>4850765</wp:posOffset>
                </wp:positionV>
                <wp:extent cx="1076325" cy="428625"/>
                <wp:effectExtent l="0" t="0" r="28575" b="28575"/>
                <wp:wrapNone/>
                <wp:docPr id="25" name="Oval 25"/>
                <wp:cNvGraphicFramePr/>
                <a:graphic xmlns:a="http://schemas.openxmlformats.org/drawingml/2006/main">
                  <a:graphicData uri="http://schemas.microsoft.com/office/word/2010/wordprocessingShape">
                    <wps:wsp>
                      <wps:cNvSpPr/>
                      <wps:spPr>
                        <a:xfrm>
                          <a:off x="0" y="0"/>
                          <a:ext cx="1076325" cy="4286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5F4A8" id="Oval 25" o:spid="_x0000_s1026" style="position:absolute;margin-left:435pt;margin-top:381.95pt;width:84.7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" filled="f" strokecolor="black [3213]" strokeweight="1pt">
                <v:stroke joinstyle="miter"/>
              </v:oval>
            </w:pict>
          </mc:Fallback>
        </mc:AlternateContent>
      </w:r>
      <w:r w:rsidRPr="009A7D54">
        <w:rPr>
          <w:noProof/>
        </w:rPr>
        <mc:AlternateContent>
          <mc:Choice Requires="wps">
            <w:drawing>
              <wp:anchor distT="0" distB="0" distL="114300" distR="114300" simplePos="0" relativeHeight="251703296" behindDoc="0" locked="0" layoutInCell="1" allowOverlap="1" wp14:anchorId="707A2BB2" wp14:editId="19EB37CA">
                <wp:simplePos x="0" y="0"/>
                <wp:positionH relativeFrom="column">
                  <wp:posOffset>95250</wp:posOffset>
                </wp:positionH>
                <wp:positionV relativeFrom="paragraph">
                  <wp:posOffset>4676775</wp:posOffset>
                </wp:positionV>
                <wp:extent cx="5486400" cy="6191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5486400" cy="619125"/>
                        </a:xfrm>
                        <a:prstGeom prst="rect">
                          <a:avLst/>
                        </a:prstGeom>
                        <a:solidFill>
                          <a:srgbClr val="FFFF00">
                            <a:alpha val="50000"/>
                          </a:srgbClr>
                        </a:solidFill>
                        <a:ln w="6350">
                          <a:solidFill>
                            <a:prstClr val="black"/>
                          </a:solidFill>
                        </a:ln>
                      </wps:spPr>
                      <wps:txbx>
                        <w:txbxContent>
                          <w:p w14:paraId="4F217460" w14:textId="77777777" w:rsidR="00002589" w:rsidRPr="00A712A9" w:rsidRDefault="00002589">
                            <w:pPr>
                              <w:rPr>
                                <w:i/>
                              </w:rPr>
                            </w:pPr>
                            <w:r w:rsidRPr="00A712A9">
                              <w:rPr>
                                <w:i/>
                              </w:rPr>
                              <w:t>Add each Document to Review that is being requested from the applicant.  This information from the entire team will be added to the Consolidated Document Li</w:t>
                            </w:r>
                            <w:r>
                              <w:rPr>
                                <w:i/>
                              </w:rPr>
                              <w:t>st PDF; one of the Expor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2BB2" id="Text Box 45" o:spid="_x0000_s1032" type="#_x0000_t202" style="position:absolute;margin-left:7.5pt;margin-top:368.25pt;width:6in;height:4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" fillcolor="yellow" strokeweight=".5pt">
                <v:fill opacity="32896f"/>
                <v:textbox>
                  <w:txbxContent>
                    <w:p w14:paraId="4F217460" w14:textId="77777777" w:rsidR="00002589" w:rsidRPr="00A712A9" w:rsidRDefault="00002589">
                      <w:pPr>
                        <w:rPr>
                          <w:i/>
                        </w:rPr>
                      </w:pPr>
                      <w:r w:rsidRPr="00A712A9">
                        <w:rPr>
                          <w:i/>
                        </w:rPr>
                        <w:t>Add each Document to Review that is being requested from the applicant.  This information from the entire team will be added to the Consolidated Document Li</w:t>
                      </w:r>
                      <w:r>
                        <w:rPr>
                          <w:i/>
                        </w:rPr>
                        <w:t>st PDF; one of the Export files</w:t>
                      </w:r>
                    </w:p>
                  </w:txbxContent>
                </v:textbox>
              </v:shape>
            </w:pict>
          </mc:Fallback>
        </mc:AlternateContent>
      </w:r>
      <w:r w:rsidRPr="009A7D54">
        <w:rPr>
          <w:noProof/>
        </w:rPr>
        <mc:AlternateContent>
          <mc:Choice Requires="wps">
            <w:drawing>
              <wp:anchor distT="0" distB="0" distL="114300" distR="114300" simplePos="0" relativeHeight="251704320" behindDoc="0" locked="0" layoutInCell="1" allowOverlap="1" wp14:anchorId="6FC7F80D" wp14:editId="65840959">
                <wp:simplePos x="0" y="0"/>
                <wp:positionH relativeFrom="column">
                  <wp:posOffset>304800</wp:posOffset>
                </wp:positionH>
                <wp:positionV relativeFrom="paragraph">
                  <wp:posOffset>3362325</wp:posOffset>
                </wp:positionV>
                <wp:extent cx="5343525" cy="5429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5343525" cy="542925"/>
                        </a:xfrm>
                        <a:prstGeom prst="rect">
                          <a:avLst/>
                        </a:prstGeom>
                        <a:solidFill>
                          <a:srgbClr val="FFFF00">
                            <a:alpha val="50000"/>
                          </a:srgbClr>
                        </a:solidFill>
                        <a:ln w="6350">
                          <a:solidFill>
                            <a:prstClr val="black"/>
                          </a:solidFill>
                        </a:ln>
                      </wps:spPr>
                      <wps:txbx>
                        <w:txbxContent>
                          <w:p w14:paraId="5E2AE62B" w14:textId="77777777" w:rsidR="00002589" w:rsidRPr="00A712A9" w:rsidRDefault="00002589">
                            <w:pPr>
                              <w:rPr>
                                <w:i/>
                              </w:rPr>
                            </w:pPr>
                            <w:r w:rsidRPr="00A712A9">
                              <w:rPr>
                                <w:i/>
                              </w:rPr>
                              <w:t>A popup window will appear to fill in relevant interview information.  This will be compiled from the entire team in to the Consolidated Interview Lis</w:t>
                            </w:r>
                            <w:r>
                              <w:rPr>
                                <w:i/>
                              </w:rPr>
                              <w:t>t PDF; one of the Expor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7F80D" id="Text Box 46" o:spid="_x0000_s1033" type="#_x0000_t202" style="position:absolute;margin-left:24pt;margin-top:264.75pt;width:420.75pt;height:42.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" fillcolor="yellow" strokeweight=".5pt">
                <v:fill opacity="32896f"/>
                <v:textbox>
                  <w:txbxContent>
                    <w:p w14:paraId="5E2AE62B" w14:textId="77777777" w:rsidR="00002589" w:rsidRPr="00A712A9" w:rsidRDefault="00002589">
                      <w:pPr>
                        <w:rPr>
                          <w:i/>
                        </w:rPr>
                      </w:pPr>
                      <w:r w:rsidRPr="00A712A9">
                        <w:rPr>
                          <w:i/>
                        </w:rPr>
                        <w:t>A popup window will appear to fill in relevant interview information.  This will be compiled from the entire team in to the Consolidated Interview Lis</w:t>
                      </w:r>
                      <w:r>
                        <w:rPr>
                          <w:i/>
                        </w:rPr>
                        <w:t>t PDF; one of the Export files</w:t>
                      </w:r>
                    </w:p>
                  </w:txbxContent>
                </v:textbox>
              </v:shape>
            </w:pict>
          </mc:Fallback>
        </mc:AlternateContent>
      </w:r>
      <w:r w:rsidRPr="009A7D54">
        <w:rPr>
          <w:noProof/>
        </w:rPr>
        <mc:AlternateContent>
          <mc:Choice Requires="wps">
            <w:drawing>
              <wp:anchor distT="0" distB="0" distL="114300" distR="114300" simplePos="0" relativeHeight="251705344" behindDoc="0" locked="0" layoutInCell="1" allowOverlap="1" wp14:anchorId="15679AA3" wp14:editId="42A429FE">
                <wp:simplePos x="0" y="0"/>
                <wp:positionH relativeFrom="column">
                  <wp:posOffset>5543550</wp:posOffset>
                </wp:positionH>
                <wp:positionV relativeFrom="paragraph">
                  <wp:posOffset>3419475</wp:posOffset>
                </wp:positionV>
                <wp:extent cx="1038225" cy="438150"/>
                <wp:effectExtent l="0" t="0" r="28575" b="19050"/>
                <wp:wrapNone/>
                <wp:docPr id="52" name="Oval 52"/>
                <wp:cNvGraphicFramePr/>
                <a:graphic xmlns:a="http://schemas.openxmlformats.org/drawingml/2006/main">
                  <a:graphicData uri="http://schemas.microsoft.com/office/word/2010/wordprocessingShape">
                    <wps:wsp>
                      <wps:cNvSpPr/>
                      <wps:spPr>
                        <a:xfrm>
                          <a:off x="0" y="0"/>
                          <a:ext cx="1038225" cy="4381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4CABE" id="Oval 52" o:spid="_x0000_s1026" style="position:absolute;margin-left:436.5pt;margin-top:269.25pt;width:81.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" filled="f" strokecolor="black [3213]" strokeweight="1pt">
                <v:stroke joinstyle="miter"/>
              </v:oval>
            </w:pict>
          </mc:Fallback>
        </mc:AlternateContent>
      </w:r>
      <w:r w:rsidRPr="009A7D54">
        <w:rPr>
          <w:noProof/>
        </w:rPr>
        <w:drawing>
          <wp:inline distT="0" distB="0" distL="0" distR="0" wp14:anchorId="2EEBD9C1" wp14:editId="290D8AD8">
            <wp:extent cx="6501384" cy="5367528"/>
            <wp:effectExtent l="19050" t="19050" r="13970" b="2413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 Item 5-1 SVI 5-1-1 planning phase pg 2.PNG"/>
                    <pic:cNvPicPr/>
                  </pic:nvPicPr>
                  <pic:blipFill>
                    <a:blip r:embed="rId23">
                      <a:extLst>
                        <a:ext uri="{28A0092B-C50C-407E-A947-70E740481C1C}">
                          <a14:useLocalDpi xmlns:a14="http://schemas.microsoft.com/office/drawing/2010/main" val="0"/>
                        </a:ext>
                      </a:extLst>
                    </a:blip>
                    <a:stretch>
                      <a:fillRect/>
                    </a:stretch>
                  </pic:blipFill>
                  <pic:spPr>
                    <a:xfrm>
                      <a:off x="0" y="0"/>
                      <a:ext cx="6501384" cy="5367528"/>
                    </a:xfrm>
                    <a:prstGeom prst="rect">
                      <a:avLst/>
                    </a:prstGeom>
                    <a:ln>
                      <a:solidFill>
                        <a:schemeClr val="bg1">
                          <a:lumMod val="75000"/>
                        </a:schemeClr>
                      </a:solidFill>
                    </a:ln>
                  </pic:spPr>
                </pic:pic>
              </a:graphicData>
            </a:graphic>
          </wp:inline>
        </w:drawing>
      </w:r>
    </w:p>
    <w:p w14:paraId="563EAE4E" w14:textId="77777777" w:rsidR="00981885" w:rsidRPr="009A7D54" w:rsidRDefault="00981885">
      <w:r w:rsidRPr="009A7D54">
        <w:br w:type="page"/>
      </w:r>
    </w:p>
    <w:p w14:paraId="3DB1C0C6" w14:textId="77777777" w:rsidR="00703907" w:rsidRPr="009A7D54" w:rsidRDefault="00703907">
      <w:pPr>
        <w:rPr>
          <w:b/>
          <w:sz w:val="24"/>
          <w:szCs w:val="24"/>
        </w:rPr>
      </w:pPr>
      <w:r w:rsidRPr="009A7D54">
        <w:rPr>
          <w:b/>
          <w:sz w:val="24"/>
          <w:szCs w:val="24"/>
        </w:rPr>
        <w:t>BOSS Online Process Site Visit Issue Worksheet 5.1-1 Planning Phase (screenshot 3 of 3)</w:t>
      </w:r>
    </w:p>
    <w:p w14:paraId="673D4EFC" w14:textId="77777777" w:rsidR="00703907" w:rsidRPr="009A7D54" w:rsidRDefault="00703907"/>
    <w:p w14:paraId="360BF855" w14:textId="77777777" w:rsidR="00703907" w:rsidRPr="009A7D54" w:rsidRDefault="00703907"/>
    <w:p w14:paraId="0442A61B" w14:textId="77777777" w:rsidR="00981885" w:rsidRPr="009A7D54" w:rsidRDefault="00703907">
      <w:r w:rsidRPr="009A7D54">
        <w:rPr>
          <w:noProof/>
        </w:rPr>
        <mc:AlternateContent>
          <mc:Choice Requires="wps">
            <w:drawing>
              <wp:anchor distT="0" distB="0" distL="114300" distR="114300" simplePos="0" relativeHeight="251708416" behindDoc="0" locked="0" layoutInCell="1" allowOverlap="1" wp14:anchorId="0794501F" wp14:editId="5FD26BF5">
                <wp:simplePos x="0" y="0"/>
                <wp:positionH relativeFrom="column">
                  <wp:posOffset>781050</wp:posOffset>
                </wp:positionH>
                <wp:positionV relativeFrom="paragraph">
                  <wp:posOffset>1746250</wp:posOffset>
                </wp:positionV>
                <wp:extent cx="3390900" cy="5524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3390900" cy="552450"/>
                        </a:xfrm>
                        <a:prstGeom prst="rect">
                          <a:avLst/>
                        </a:prstGeom>
                        <a:solidFill>
                          <a:srgbClr val="FFFF00">
                            <a:alpha val="50000"/>
                          </a:srgbClr>
                        </a:solidFill>
                        <a:ln w="6350">
                          <a:solidFill>
                            <a:prstClr val="black"/>
                          </a:solidFill>
                        </a:ln>
                      </wps:spPr>
                      <wps:txbx>
                        <w:txbxContent>
                          <w:p w14:paraId="0779AA9B" w14:textId="77777777" w:rsidR="00002589" w:rsidRPr="00A712A9" w:rsidRDefault="00002589">
                            <w:pPr>
                              <w:rPr>
                                <w:i/>
                              </w:rPr>
                            </w:pPr>
                            <w:r w:rsidRPr="00A712A9">
                              <w:rPr>
                                <w:i/>
                              </w:rPr>
                              <w:t>Observations to Make could include online demos or processes that need to</w:t>
                            </w:r>
                            <w:r>
                              <w:rPr>
                                <w:i/>
                              </w:rPr>
                              <w:t xml:space="preserve"> be seen in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4501F" id="Text Box 53" o:spid="_x0000_s1034" type="#_x0000_t202" style="position:absolute;margin-left:61.5pt;margin-top:137.5pt;width:267pt;height:4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" fillcolor="yellow" strokeweight=".5pt">
                <v:fill opacity="32896f"/>
                <v:textbox>
                  <w:txbxContent>
                    <w:p w14:paraId="0779AA9B" w14:textId="77777777" w:rsidR="00002589" w:rsidRPr="00A712A9" w:rsidRDefault="00002589">
                      <w:pPr>
                        <w:rPr>
                          <w:i/>
                        </w:rPr>
                      </w:pPr>
                      <w:r w:rsidRPr="00A712A9">
                        <w:rPr>
                          <w:i/>
                        </w:rPr>
                        <w:t>Observations to Make could include online demos or processes that need to</w:t>
                      </w:r>
                      <w:r>
                        <w:rPr>
                          <w:i/>
                        </w:rPr>
                        <w:t xml:space="preserve"> be seen in person</w:t>
                      </w:r>
                    </w:p>
                  </w:txbxContent>
                </v:textbox>
              </v:shape>
            </w:pict>
          </mc:Fallback>
        </mc:AlternateContent>
      </w:r>
      <w:r w:rsidRPr="009A7D54">
        <w:rPr>
          <w:noProof/>
        </w:rPr>
        <mc:AlternateContent>
          <mc:Choice Requires="wps">
            <w:drawing>
              <wp:anchor distT="0" distB="0" distL="114300" distR="114300" simplePos="0" relativeHeight="251709440" behindDoc="0" locked="0" layoutInCell="1" allowOverlap="1" wp14:anchorId="268486C6" wp14:editId="45331B91">
                <wp:simplePos x="0" y="0"/>
                <wp:positionH relativeFrom="column">
                  <wp:posOffset>4371975</wp:posOffset>
                </wp:positionH>
                <wp:positionV relativeFrom="paragraph">
                  <wp:posOffset>631825</wp:posOffset>
                </wp:positionV>
                <wp:extent cx="1504950" cy="542925"/>
                <wp:effectExtent l="0" t="0" r="19050" b="28575"/>
                <wp:wrapNone/>
                <wp:docPr id="54" name="Oval 54"/>
                <wp:cNvGraphicFramePr/>
                <a:graphic xmlns:a="http://schemas.openxmlformats.org/drawingml/2006/main">
                  <a:graphicData uri="http://schemas.microsoft.com/office/word/2010/wordprocessingShape">
                    <wps:wsp>
                      <wps:cNvSpPr/>
                      <wps:spPr>
                        <a:xfrm>
                          <a:off x="0" y="0"/>
                          <a:ext cx="1504950"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AC6CB4" id="Oval 54" o:spid="_x0000_s1026" style="position:absolute;margin-left:344.25pt;margin-top:49.75pt;width:118.5pt;height:42.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" filled="f" strokecolor="black [3213]" strokeweight="1pt">
                <v:stroke joinstyle="miter"/>
              </v:oval>
            </w:pict>
          </mc:Fallback>
        </mc:AlternateContent>
      </w:r>
      <w:r w:rsidRPr="009A7D54">
        <w:rPr>
          <w:noProof/>
        </w:rPr>
        <mc:AlternateContent>
          <mc:Choice Requires="wps">
            <w:drawing>
              <wp:anchor distT="0" distB="0" distL="114300" distR="114300" simplePos="0" relativeHeight="251707392" behindDoc="0" locked="0" layoutInCell="1" allowOverlap="1" wp14:anchorId="54B56802" wp14:editId="4E6408DD">
                <wp:simplePos x="0" y="0"/>
                <wp:positionH relativeFrom="column">
                  <wp:posOffset>419100</wp:posOffset>
                </wp:positionH>
                <wp:positionV relativeFrom="paragraph">
                  <wp:posOffset>638810</wp:posOffset>
                </wp:positionV>
                <wp:extent cx="4029075" cy="5238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4029075" cy="523875"/>
                        </a:xfrm>
                        <a:prstGeom prst="rect">
                          <a:avLst/>
                        </a:prstGeom>
                        <a:solidFill>
                          <a:srgbClr val="FFFF00">
                            <a:alpha val="50000"/>
                          </a:srgbClr>
                        </a:solidFill>
                        <a:ln w="6350">
                          <a:solidFill>
                            <a:prstClr val="black"/>
                          </a:solidFill>
                        </a:ln>
                      </wps:spPr>
                      <wps:txbx>
                        <w:txbxContent>
                          <w:p w14:paraId="554BAE39" w14:textId="77777777" w:rsidR="00002589" w:rsidRPr="00A712A9" w:rsidRDefault="00002589">
                            <w:pPr>
                              <w:rPr>
                                <w:i/>
                              </w:rPr>
                            </w:pPr>
                            <w:r w:rsidRPr="00A712A9">
                              <w:rPr>
                                <w:i/>
                              </w:rPr>
                              <w:t>These Walk-Around Questions will be compiled from the entire team to the Consolidated Question L</w:t>
                            </w:r>
                            <w:r>
                              <w:rPr>
                                <w:i/>
                              </w:rPr>
                              <w:t>ist PDF; one of the Expor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56802" id="Text Box 55" o:spid="_x0000_s1035" type="#_x0000_t202" style="position:absolute;margin-left:33pt;margin-top:50.3pt;width:317.25pt;height:41.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" fillcolor="yellow" strokeweight=".5pt">
                <v:fill opacity="32896f"/>
                <v:textbox>
                  <w:txbxContent>
                    <w:p w14:paraId="554BAE39" w14:textId="77777777" w:rsidR="00002589" w:rsidRPr="00A712A9" w:rsidRDefault="00002589">
                      <w:pPr>
                        <w:rPr>
                          <w:i/>
                        </w:rPr>
                      </w:pPr>
                      <w:r w:rsidRPr="00A712A9">
                        <w:rPr>
                          <w:i/>
                        </w:rPr>
                        <w:t>These Walk-Around Questions will be compiled from the entire team to the Consolidated Question L</w:t>
                      </w:r>
                      <w:r>
                        <w:rPr>
                          <w:i/>
                        </w:rPr>
                        <w:t>ist PDF; one of the Export files</w:t>
                      </w:r>
                    </w:p>
                  </w:txbxContent>
                </v:textbox>
              </v:shape>
            </w:pict>
          </mc:Fallback>
        </mc:AlternateContent>
      </w:r>
      <w:r w:rsidRPr="009A7D54">
        <w:rPr>
          <w:noProof/>
        </w:rPr>
        <w:drawing>
          <wp:inline distT="0" distB="0" distL="0" distR="0" wp14:anchorId="6EB4F4F4" wp14:editId="2F261958">
            <wp:extent cx="5943600" cy="29006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 Item 5-1 SVI 5-1-1 planning phase screenshot 3 of 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0BEB0964" w14:textId="77777777" w:rsidR="00981885" w:rsidRPr="009A7D54" w:rsidRDefault="00981885">
      <w:r w:rsidRPr="009A7D54">
        <w:br w:type="page"/>
      </w:r>
    </w:p>
    <w:p w14:paraId="52D401EA" w14:textId="77777777" w:rsidR="00981885" w:rsidRPr="009A7D54" w:rsidRDefault="00703907">
      <w:pPr>
        <w:rPr>
          <w:b/>
          <w:noProof/>
          <w:sz w:val="24"/>
          <w:szCs w:val="24"/>
        </w:rPr>
      </w:pPr>
      <w:r w:rsidRPr="009A7D54">
        <w:rPr>
          <w:b/>
          <w:noProof/>
          <w:sz w:val="24"/>
          <w:szCs w:val="24"/>
        </w:rPr>
        <mc:AlternateContent>
          <mc:Choice Requires="wps">
            <w:drawing>
              <wp:anchor distT="0" distB="0" distL="114300" distR="114300" simplePos="0" relativeHeight="251711488" behindDoc="0" locked="0" layoutInCell="1" allowOverlap="1" wp14:anchorId="63A7239A" wp14:editId="1E0DB499">
                <wp:simplePos x="0" y="0"/>
                <wp:positionH relativeFrom="column">
                  <wp:posOffset>2771775</wp:posOffset>
                </wp:positionH>
                <wp:positionV relativeFrom="paragraph">
                  <wp:posOffset>2914650</wp:posOffset>
                </wp:positionV>
                <wp:extent cx="2876550" cy="7239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876550" cy="723900"/>
                        </a:xfrm>
                        <a:prstGeom prst="rect">
                          <a:avLst/>
                        </a:prstGeom>
                        <a:solidFill>
                          <a:srgbClr val="FFFF00">
                            <a:alpha val="50000"/>
                          </a:srgbClr>
                        </a:solidFill>
                        <a:ln w="6350">
                          <a:solidFill>
                            <a:prstClr val="black"/>
                          </a:solidFill>
                        </a:ln>
                      </wps:spPr>
                      <wps:txbx>
                        <w:txbxContent>
                          <w:p w14:paraId="4986B42F" w14:textId="77777777" w:rsidR="00002589" w:rsidRPr="00A712A9" w:rsidRDefault="00002589" w:rsidP="000E28E4">
                            <w:pPr>
                              <w:rPr>
                                <w:i/>
                              </w:rPr>
                            </w:pPr>
                            <w:r w:rsidRPr="00A712A9">
                              <w:rPr>
                                <w:i/>
                              </w:rPr>
                              <w:t>The ID, Item Ref, and Comment at CR are filled in by BOSS automatically after the team is switc</w:t>
                            </w:r>
                            <w:r>
                              <w:rPr>
                                <w:i/>
                              </w:rPr>
                              <w:t>hed to site visit stage by BPEP</w:t>
                            </w:r>
                          </w:p>
                          <w:p w14:paraId="4FBB580C" w14:textId="77777777" w:rsidR="00002589" w:rsidRDefault="00002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7239A" id="Text Box 56" o:spid="_x0000_s1036" type="#_x0000_t202" style="position:absolute;margin-left:218.25pt;margin-top:229.5pt;width:226.5pt;height:5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" fillcolor="yellow" strokeweight=".5pt">
                <v:fill opacity="32896f"/>
                <v:textbox>
                  <w:txbxContent>
                    <w:p w14:paraId="4986B42F" w14:textId="77777777" w:rsidR="00002589" w:rsidRPr="00A712A9" w:rsidRDefault="00002589" w:rsidP="000E28E4">
                      <w:pPr>
                        <w:rPr>
                          <w:i/>
                        </w:rPr>
                      </w:pPr>
                      <w:r w:rsidRPr="00A712A9">
                        <w:rPr>
                          <w:i/>
                        </w:rPr>
                        <w:t>The ID, Item Ref, and Comment at CR are filled in by BOSS automatically after the team is switc</w:t>
                      </w:r>
                      <w:r>
                        <w:rPr>
                          <w:i/>
                        </w:rPr>
                        <w:t>hed to site visit stage by BPEP</w:t>
                      </w:r>
                    </w:p>
                    <w:p w14:paraId="4FBB580C" w14:textId="77777777" w:rsidR="00002589" w:rsidRDefault="00002589"/>
                  </w:txbxContent>
                </v:textbox>
              </v:shape>
            </w:pict>
          </mc:Fallback>
        </mc:AlternateContent>
      </w:r>
      <w:r w:rsidRPr="009A7D54">
        <w:rPr>
          <w:b/>
          <w:noProof/>
          <w:sz w:val="24"/>
          <w:szCs w:val="24"/>
        </w:rPr>
        <mc:AlternateContent>
          <mc:Choice Requires="wps">
            <w:drawing>
              <wp:anchor distT="0" distB="0" distL="114300" distR="114300" simplePos="0" relativeHeight="251710464" behindDoc="0" locked="0" layoutInCell="1" allowOverlap="1" wp14:anchorId="0ED60968" wp14:editId="44339A9F">
                <wp:simplePos x="0" y="0"/>
                <wp:positionH relativeFrom="column">
                  <wp:posOffset>1524000</wp:posOffset>
                </wp:positionH>
                <wp:positionV relativeFrom="paragraph">
                  <wp:posOffset>1381125</wp:posOffset>
                </wp:positionV>
                <wp:extent cx="2409825" cy="4286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2409825" cy="428625"/>
                        </a:xfrm>
                        <a:prstGeom prst="rect">
                          <a:avLst/>
                        </a:prstGeom>
                        <a:solidFill>
                          <a:srgbClr val="FFFF00">
                            <a:alpha val="50000"/>
                          </a:srgbClr>
                        </a:solidFill>
                        <a:ln w="6350">
                          <a:solidFill>
                            <a:prstClr val="black"/>
                          </a:solidFill>
                        </a:ln>
                      </wps:spPr>
                      <wps:txbx>
                        <w:txbxContent>
                          <w:p w14:paraId="30DB1C84" w14:textId="77777777" w:rsidR="00002589" w:rsidRPr="00A712A9" w:rsidRDefault="00002589">
                            <w:pPr>
                              <w:rPr>
                                <w:i/>
                              </w:rPr>
                            </w:pPr>
                            <w:r w:rsidRPr="00A712A9">
                              <w:rPr>
                                <w:i/>
                              </w:rPr>
                              <w:t>There is only one</w:t>
                            </w:r>
                            <w:r>
                              <w:rPr>
                                <w:i/>
                              </w:rPr>
                              <w:t xml:space="preserve"> SVI Worksheet per Results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60968" id="Text Box 57" o:spid="_x0000_s1037" type="#_x0000_t202" style="position:absolute;margin-left:120pt;margin-top:108.75pt;width:189.75pt;height:33.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" fillcolor="yellow" strokeweight=".5pt">
                <v:fill opacity="32896f"/>
                <v:textbox>
                  <w:txbxContent>
                    <w:p w14:paraId="30DB1C84" w14:textId="77777777" w:rsidR="00002589" w:rsidRPr="00A712A9" w:rsidRDefault="00002589">
                      <w:pPr>
                        <w:rPr>
                          <w:i/>
                        </w:rPr>
                      </w:pPr>
                      <w:r w:rsidRPr="00A712A9">
                        <w:rPr>
                          <w:i/>
                        </w:rPr>
                        <w:t>There is only one</w:t>
                      </w:r>
                      <w:r>
                        <w:rPr>
                          <w:i/>
                        </w:rPr>
                        <w:t xml:space="preserve"> SVI Worksheet per Results Item</w:t>
                      </w:r>
                    </w:p>
                  </w:txbxContent>
                </v:textbox>
              </v:shape>
            </w:pict>
          </mc:Fallback>
        </mc:AlternateContent>
      </w:r>
      <w:r w:rsidRPr="009A7D54">
        <w:rPr>
          <w:b/>
          <w:noProof/>
          <w:sz w:val="24"/>
          <w:szCs w:val="24"/>
        </w:rPr>
        <w:t>BOSS Online Results Item Worksheet 7.3 Planning Phase (screenshot 1 of 1)</w:t>
      </w:r>
      <w:r w:rsidRPr="009A7D54">
        <w:rPr>
          <w:b/>
          <w:noProof/>
          <w:sz w:val="24"/>
          <w:szCs w:val="24"/>
        </w:rPr>
        <w:drawing>
          <wp:inline distT="0" distB="0" distL="0" distR="0" wp14:anchorId="0ABF9650" wp14:editId="72F638A7">
            <wp:extent cx="5943600" cy="56515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 7-3 Item WS during planni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51500"/>
                    </a:xfrm>
                    <a:prstGeom prst="rect">
                      <a:avLst/>
                    </a:prstGeom>
                  </pic:spPr>
                </pic:pic>
              </a:graphicData>
            </a:graphic>
          </wp:inline>
        </w:drawing>
      </w:r>
    </w:p>
    <w:p w14:paraId="2A5A5DE1" w14:textId="77777777" w:rsidR="00981885" w:rsidRPr="009A7D54" w:rsidRDefault="00981885">
      <w:pPr>
        <w:rPr>
          <w:b/>
          <w:noProof/>
          <w:sz w:val="24"/>
          <w:szCs w:val="24"/>
        </w:rPr>
      </w:pPr>
      <w:r w:rsidRPr="009A7D54">
        <w:rPr>
          <w:b/>
          <w:noProof/>
          <w:sz w:val="24"/>
          <w:szCs w:val="24"/>
        </w:rPr>
        <w:br w:type="page"/>
      </w:r>
    </w:p>
    <w:p w14:paraId="67D03B7B" w14:textId="77777777" w:rsidR="00703907" w:rsidRPr="009A7D54" w:rsidRDefault="00703907">
      <w:pPr>
        <w:rPr>
          <w:b/>
          <w:sz w:val="24"/>
          <w:szCs w:val="24"/>
        </w:rPr>
      </w:pPr>
      <w:r w:rsidRPr="009A7D54">
        <w:rPr>
          <w:b/>
          <w:sz w:val="24"/>
          <w:szCs w:val="24"/>
        </w:rPr>
        <w:t>BOSS Online Results Site Visit Issue Worksheet 7-3-1 Planning Phase (screenshot 1 of 2)</w:t>
      </w:r>
    </w:p>
    <w:p w14:paraId="3A86C71C" w14:textId="77777777" w:rsidR="00703907" w:rsidRPr="009A7D54" w:rsidRDefault="00703907">
      <w:pPr>
        <w:rPr>
          <w:b/>
          <w:sz w:val="24"/>
          <w:szCs w:val="24"/>
        </w:rPr>
      </w:pPr>
      <w:r w:rsidRPr="009A7D54">
        <w:rPr>
          <w:b/>
          <w:noProof/>
          <w:sz w:val="24"/>
          <w:szCs w:val="24"/>
        </w:rPr>
        <mc:AlternateContent>
          <mc:Choice Requires="wps">
            <w:drawing>
              <wp:anchor distT="0" distB="0" distL="114300" distR="114300" simplePos="0" relativeHeight="251713536" behindDoc="0" locked="0" layoutInCell="1" allowOverlap="1" wp14:anchorId="6AE84458" wp14:editId="6B92D08A">
                <wp:simplePos x="0" y="0"/>
                <wp:positionH relativeFrom="margin">
                  <wp:align>left</wp:align>
                </wp:positionH>
                <wp:positionV relativeFrom="paragraph">
                  <wp:posOffset>4798060</wp:posOffset>
                </wp:positionV>
                <wp:extent cx="4076383" cy="652462"/>
                <wp:effectExtent l="0" t="0" r="19685" b="14605"/>
                <wp:wrapNone/>
                <wp:docPr id="58" name="Text Box 58"/>
                <wp:cNvGraphicFramePr/>
                <a:graphic xmlns:a="http://schemas.openxmlformats.org/drawingml/2006/main">
                  <a:graphicData uri="http://schemas.microsoft.com/office/word/2010/wordprocessingShape">
                    <wps:wsp>
                      <wps:cNvSpPr txBox="1"/>
                      <wps:spPr>
                        <a:xfrm>
                          <a:off x="0" y="0"/>
                          <a:ext cx="4076383" cy="652462"/>
                        </a:xfrm>
                        <a:prstGeom prst="rect">
                          <a:avLst/>
                        </a:prstGeom>
                        <a:solidFill>
                          <a:srgbClr val="FFFF00">
                            <a:alpha val="50000"/>
                          </a:srgbClr>
                        </a:solidFill>
                        <a:ln w="6350">
                          <a:solidFill>
                            <a:prstClr val="black"/>
                          </a:solidFill>
                        </a:ln>
                      </wps:spPr>
                      <wps:txbx>
                        <w:txbxContent>
                          <w:p w14:paraId="4FBAEC46" w14:textId="77777777" w:rsidR="00002589" w:rsidRPr="00A712A9" w:rsidRDefault="00002589" w:rsidP="000E28E4">
                            <w:pPr>
                              <w:rPr>
                                <w:i/>
                              </w:rPr>
                            </w:pPr>
                            <w:r w:rsidRPr="00A712A9">
                              <w:rPr>
                                <w:i/>
                              </w:rPr>
                              <w:t>A popup appears to Add Document that is being requested from the applicant.  This will be added to the Consolidated Document List PDF; one of the Export files</w:t>
                            </w:r>
                          </w:p>
                          <w:p w14:paraId="510718BD" w14:textId="77777777" w:rsidR="00002589" w:rsidRDefault="00002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4458" id="Text Box 58" o:spid="_x0000_s1038" type="#_x0000_t202" style="position:absolute;margin-left:0;margin-top:377.8pt;width:321pt;height:51.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" fillcolor="yellow" strokeweight=".5pt">
                <v:fill opacity="32896f"/>
                <v:textbox>
                  <w:txbxContent>
                    <w:p w14:paraId="4FBAEC46" w14:textId="77777777" w:rsidR="00002589" w:rsidRPr="00A712A9" w:rsidRDefault="00002589" w:rsidP="000E28E4">
                      <w:pPr>
                        <w:rPr>
                          <w:i/>
                        </w:rPr>
                      </w:pPr>
                      <w:r w:rsidRPr="00A712A9">
                        <w:rPr>
                          <w:i/>
                        </w:rPr>
                        <w:t>A popup appears to Add Document that is being requested from the applicant.  This will be added to the Consolidated Document List PDF; one of the Export files</w:t>
                      </w:r>
                    </w:p>
                    <w:p w14:paraId="510718BD" w14:textId="77777777" w:rsidR="00002589" w:rsidRDefault="00002589"/>
                  </w:txbxContent>
                </v:textbox>
                <w10:wrap anchorx="margin"/>
              </v:shape>
            </w:pict>
          </mc:Fallback>
        </mc:AlternateContent>
      </w:r>
      <w:r w:rsidRPr="009A7D54">
        <w:rPr>
          <w:b/>
          <w:noProof/>
          <w:sz w:val="24"/>
          <w:szCs w:val="24"/>
        </w:rPr>
        <mc:AlternateContent>
          <mc:Choice Requires="wps">
            <w:drawing>
              <wp:anchor distT="0" distB="0" distL="114300" distR="114300" simplePos="0" relativeHeight="251715584" behindDoc="0" locked="0" layoutInCell="1" allowOverlap="1" wp14:anchorId="7A571F9C" wp14:editId="7B64B002">
                <wp:simplePos x="0" y="0"/>
                <wp:positionH relativeFrom="column">
                  <wp:posOffset>4010025</wp:posOffset>
                </wp:positionH>
                <wp:positionV relativeFrom="paragraph">
                  <wp:posOffset>4893310</wp:posOffset>
                </wp:positionV>
                <wp:extent cx="699770" cy="285115"/>
                <wp:effectExtent l="0" t="0" r="24130" b="19685"/>
                <wp:wrapNone/>
                <wp:docPr id="59" name="Oval 59"/>
                <wp:cNvGraphicFramePr/>
                <a:graphic xmlns:a="http://schemas.openxmlformats.org/drawingml/2006/main">
                  <a:graphicData uri="http://schemas.microsoft.com/office/word/2010/wordprocessingShape">
                    <wps:wsp>
                      <wps:cNvSpPr/>
                      <wps:spPr>
                        <a:xfrm>
                          <a:off x="0" y="0"/>
                          <a:ext cx="699770" cy="2851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483DD" id="Oval 59" o:spid="_x0000_s1026" style="position:absolute;margin-left:315.75pt;margin-top:385.3pt;width:55.1pt;height:2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" filled="f" strokecolor="black [3213]" strokeweight="1pt">
                <v:stroke joinstyle="miter"/>
              </v:oval>
            </w:pict>
          </mc:Fallback>
        </mc:AlternateContent>
      </w:r>
      <w:r w:rsidRPr="009A7D54">
        <w:rPr>
          <w:b/>
          <w:noProof/>
          <w:sz w:val="24"/>
          <w:szCs w:val="24"/>
        </w:rPr>
        <mc:AlternateContent>
          <mc:Choice Requires="wps">
            <w:drawing>
              <wp:anchor distT="0" distB="0" distL="114300" distR="114300" simplePos="0" relativeHeight="251718656" behindDoc="0" locked="0" layoutInCell="1" allowOverlap="1" wp14:anchorId="60C1452B" wp14:editId="718779FB">
                <wp:simplePos x="0" y="0"/>
                <wp:positionH relativeFrom="column">
                  <wp:posOffset>4429125</wp:posOffset>
                </wp:positionH>
                <wp:positionV relativeFrom="paragraph">
                  <wp:posOffset>2497455</wp:posOffset>
                </wp:positionV>
                <wp:extent cx="3305175" cy="9239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3305175" cy="923925"/>
                        </a:xfrm>
                        <a:prstGeom prst="rect">
                          <a:avLst/>
                        </a:prstGeom>
                        <a:solidFill>
                          <a:srgbClr val="FFFF00">
                            <a:alpha val="50000"/>
                          </a:srgbClr>
                        </a:solidFill>
                        <a:ln w="6350">
                          <a:solidFill>
                            <a:prstClr val="black"/>
                          </a:solidFill>
                        </a:ln>
                      </wps:spPr>
                      <wps:txbx>
                        <w:txbxContent>
                          <w:p w14:paraId="592BD111" w14:textId="77777777" w:rsidR="00002589" w:rsidRPr="00A712A9" w:rsidRDefault="00002589" w:rsidP="000E28E4">
                            <w:pPr>
                              <w:rPr>
                                <w:i/>
                              </w:rPr>
                            </w:pPr>
                            <w:r w:rsidRPr="00A712A9">
                              <w:rPr>
                                <w:i/>
                              </w:rPr>
                              <w:t>After clicking Add Strength or Add OFI, a popup window appears to select Comments, provide a Brief Summary; describe Levels, Trends, Comparisons, Segmentation; and list applicable Figures</w:t>
                            </w:r>
                          </w:p>
                          <w:p w14:paraId="010062C1" w14:textId="77777777" w:rsidR="00002589" w:rsidRDefault="00002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452B" id="Text Box 60" o:spid="_x0000_s1039" type="#_x0000_t202" style="position:absolute;margin-left:348.75pt;margin-top:196.65pt;width:260.25pt;height:7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" fillcolor="yellow" strokeweight=".5pt">
                <v:fill opacity="32896f"/>
                <v:textbox>
                  <w:txbxContent>
                    <w:p w14:paraId="592BD111" w14:textId="77777777" w:rsidR="00002589" w:rsidRPr="00A712A9" w:rsidRDefault="00002589" w:rsidP="000E28E4">
                      <w:pPr>
                        <w:rPr>
                          <w:i/>
                        </w:rPr>
                      </w:pPr>
                      <w:r w:rsidRPr="00A712A9">
                        <w:rPr>
                          <w:i/>
                        </w:rPr>
                        <w:t>After clicking Add Strength or Add OFI, a popup window appears to select Comments, provide a Brief Summary; describe Levels, Trends, Comparisons, Segmentation; and list applicable Figures</w:t>
                      </w:r>
                    </w:p>
                    <w:p w14:paraId="010062C1" w14:textId="77777777" w:rsidR="00002589" w:rsidRDefault="00002589"/>
                  </w:txbxContent>
                </v:textbox>
              </v:shape>
            </w:pict>
          </mc:Fallback>
        </mc:AlternateContent>
      </w:r>
      <w:r w:rsidRPr="009A7D54">
        <w:rPr>
          <w:b/>
          <w:noProof/>
          <w:sz w:val="24"/>
          <w:szCs w:val="24"/>
        </w:rPr>
        <mc:AlternateContent>
          <mc:Choice Requires="wps">
            <w:drawing>
              <wp:anchor distT="0" distB="0" distL="114300" distR="114300" simplePos="0" relativeHeight="251712512" behindDoc="0" locked="0" layoutInCell="1" allowOverlap="1" wp14:anchorId="755F7995" wp14:editId="6AC83C71">
                <wp:simplePos x="0" y="0"/>
                <wp:positionH relativeFrom="margin">
                  <wp:align>left</wp:align>
                </wp:positionH>
                <wp:positionV relativeFrom="paragraph">
                  <wp:posOffset>4040505</wp:posOffset>
                </wp:positionV>
                <wp:extent cx="4100195" cy="628650"/>
                <wp:effectExtent l="0" t="0" r="14605" b="19050"/>
                <wp:wrapNone/>
                <wp:docPr id="61" name="Text Box 61"/>
                <wp:cNvGraphicFramePr/>
                <a:graphic xmlns:a="http://schemas.openxmlformats.org/drawingml/2006/main">
                  <a:graphicData uri="http://schemas.microsoft.com/office/word/2010/wordprocessingShape">
                    <wps:wsp>
                      <wps:cNvSpPr txBox="1"/>
                      <wps:spPr>
                        <a:xfrm>
                          <a:off x="0" y="0"/>
                          <a:ext cx="4100195" cy="628650"/>
                        </a:xfrm>
                        <a:prstGeom prst="rect">
                          <a:avLst/>
                        </a:prstGeom>
                        <a:solidFill>
                          <a:srgbClr val="FFFF00">
                            <a:alpha val="50000"/>
                          </a:srgbClr>
                        </a:solidFill>
                        <a:ln w="6350">
                          <a:solidFill>
                            <a:prstClr val="black"/>
                          </a:solidFill>
                        </a:ln>
                      </wps:spPr>
                      <wps:txbx>
                        <w:txbxContent>
                          <w:p w14:paraId="561E8C0E" w14:textId="77777777" w:rsidR="00002589" w:rsidRPr="00A712A9" w:rsidRDefault="00002589" w:rsidP="000E28E4">
                            <w:pPr>
                              <w:rPr>
                                <w:i/>
                              </w:rPr>
                            </w:pPr>
                            <w:r w:rsidRPr="00A712A9">
                              <w:rPr>
                                <w:i/>
                              </w:rPr>
                              <w:t>A popup appears to fill in relevant interview information.  This will be added to the team’s Consolidated Interview List PDF; one of the Export files</w:t>
                            </w:r>
                          </w:p>
                          <w:p w14:paraId="6CEFD0C2" w14:textId="77777777" w:rsidR="00002589" w:rsidRDefault="00002589" w:rsidP="000E28E4"/>
                          <w:p w14:paraId="47289890" w14:textId="77777777" w:rsidR="00002589" w:rsidRDefault="00002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7995" id="Text Box 61" o:spid="_x0000_s1040" type="#_x0000_t202" style="position:absolute;margin-left:0;margin-top:318.15pt;width:322.85pt;height:49.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" fillcolor="yellow" strokeweight=".5pt">
                <v:fill opacity="32896f"/>
                <v:textbox>
                  <w:txbxContent>
                    <w:p w14:paraId="561E8C0E" w14:textId="77777777" w:rsidR="00002589" w:rsidRPr="00A712A9" w:rsidRDefault="00002589" w:rsidP="000E28E4">
                      <w:pPr>
                        <w:rPr>
                          <w:i/>
                        </w:rPr>
                      </w:pPr>
                      <w:r w:rsidRPr="00A712A9">
                        <w:rPr>
                          <w:i/>
                        </w:rPr>
                        <w:t>A popup appears to fill in relevant interview information.  This will be added to the team’s Consolidated Interview List PDF; one of the Export files</w:t>
                      </w:r>
                    </w:p>
                    <w:p w14:paraId="6CEFD0C2" w14:textId="77777777" w:rsidR="00002589" w:rsidRDefault="00002589" w:rsidP="000E28E4"/>
                    <w:p w14:paraId="47289890" w14:textId="77777777" w:rsidR="00002589" w:rsidRDefault="00002589"/>
                  </w:txbxContent>
                </v:textbox>
                <w10:wrap anchorx="margin"/>
              </v:shape>
            </w:pict>
          </mc:Fallback>
        </mc:AlternateContent>
      </w:r>
      <w:r w:rsidRPr="009A7D54">
        <w:rPr>
          <w:b/>
          <w:noProof/>
          <w:sz w:val="24"/>
          <w:szCs w:val="24"/>
        </w:rPr>
        <mc:AlternateContent>
          <mc:Choice Requires="wps">
            <w:drawing>
              <wp:anchor distT="0" distB="0" distL="114300" distR="114300" simplePos="0" relativeHeight="251717632" behindDoc="0" locked="0" layoutInCell="1" allowOverlap="1" wp14:anchorId="1EC3A9DF" wp14:editId="53589C5D">
                <wp:simplePos x="0" y="0"/>
                <wp:positionH relativeFrom="column">
                  <wp:posOffset>4157662</wp:posOffset>
                </wp:positionH>
                <wp:positionV relativeFrom="paragraph">
                  <wp:posOffset>3569653</wp:posOffset>
                </wp:positionV>
                <wp:extent cx="623888" cy="314325"/>
                <wp:effectExtent l="0" t="0" r="24130" b="28575"/>
                <wp:wrapNone/>
                <wp:docPr id="62" name="Oval 62"/>
                <wp:cNvGraphicFramePr/>
                <a:graphic xmlns:a="http://schemas.openxmlformats.org/drawingml/2006/main">
                  <a:graphicData uri="http://schemas.microsoft.com/office/word/2010/wordprocessingShape">
                    <wps:wsp>
                      <wps:cNvSpPr/>
                      <wps:spPr>
                        <a:xfrm>
                          <a:off x="0" y="0"/>
                          <a:ext cx="623888" cy="3143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1700C" id="Oval 62" o:spid="_x0000_s1026" style="position:absolute;margin-left:327.35pt;margin-top:281.1pt;width:49.15pt;height:24.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" filled="f" strokecolor="black [3213]" strokeweight="1pt">
                <v:stroke joinstyle="miter"/>
              </v:oval>
            </w:pict>
          </mc:Fallback>
        </mc:AlternateContent>
      </w:r>
      <w:r w:rsidRPr="009A7D54">
        <w:rPr>
          <w:b/>
          <w:noProof/>
          <w:sz w:val="24"/>
          <w:szCs w:val="24"/>
        </w:rPr>
        <mc:AlternateContent>
          <mc:Choice Requires="wps">
            <w:drawing>
              <wp:anchor distT="0" distB="0" distL="114300" distR="114300" simplePos="0" relativeHeight="251716608" behindDoc="0" locked="0" layoutInCell="1" allowOverlap="1" wp14:anchorId="09737926" wp14:editId="2DFB66B8">
                <wp:simplePos x="0" y="0"/>
                <wp:positionH relativeFrom="column">
                  <wp:posOffset>4000500</wp:posOffset>
                </wp:positionH>
                <wp:positionV relativeFrom="paragraph">
                  <wp:posOffset>2174240</wp:posOffset>
                </wp:positionV>
                <wp:extent cx="747713" cy="314325"/>
                <wp:effectExtent l="0" t="0" r="14605" b="28575"/>
                <wp:wrapNone/>
                <wp:docPr id="63" name="Oval 63"/>
                <wp:cNvGraphicFramePr/>
                <a:graphic xmlns:a="http://schemas.openxmlformats.org/drawingml/2006/main">
                  <a:graphicData uri="http://schemas.microsoft.com/office/word/2010/wordprocessingShape">
                    <wps:wsp>
                      <wps:cNvSpPr/>
                      <wps:spPr>
                        <a:xfrm>
                          <a:off x="0" y="0"/>
                          <a:ext cx="747713" cy="3143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978E4" id="Oval 63" o:spid="_x0000_s1026" style="position:absolute;margin-left:315pt;margin-top:171.2pt;width:58.9pt;height:24.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" filled="f" strokecolor="black [3213]" strokeweight="1pt">
                <v:stroke joinstyle="miter"/>
              </v:oval>
            </w:pict>
          </mc:Fallback>
        </mc:AlternateContent>
      </w:r>
      <w:r w:rsidRPr="009A7D54">
        <w:rPr>
          <w:b/>
          <w:noProof/>
          <w:sz w:val="24"/>
          <w:szCs w:val="24"/>
        </w:rPr>
        <mc:AlternateContent>
          <mc:Choice Requires="wps">
            <w:drawing>
              <wp:anchor distT="0" distB="0" distL="114300" distR="114300" simplePos="0" relativeHeight="251714560" behindDoc="0" locked="0" layoutInCell="1" allowOverlap="1" wp14:anchorId="20A0785D" wp14:editId="47364141">
                <wp:simplePos x="0" y="0"/>
                <wp:positionH relativeFrom="column">
                  <wp:posOffset>4004627</wp:posOffset>
                </wp:positionH>
                <wp:positionV relativeFrom="paragraph">
                  <wp:posOffset>4268470</wp:posOffset>
                </wp:positionV>
                <wp:extent cx="723900" cy="223837"/>
                <wp:effectExtent l="0" t="0" r="19050" b="24130"/>
                <wp:wrapNone/>
                <wp:docPr id="288" name="Oval 288"/>
                <wp:cNvGraphicFramePr/>
                <a:graphic xmlns:a="http://schemas.openxmlformats.org/drawingml/2006/main">
                  <a:graphicData uri="http://schemas.microsoft.com/office/word/2010/wordprocessingShape">
                    <wps:wsp>
                      <wps:cNvSpPr/>
                      <wps:spPr>
                        <a:xfrm>
                          <a:off x="0" y="0"/>
                          <a:ext cx="723900" cy="22383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DBAEE4" id="Oval 288" o:spid="_x0000_s1026" style="position:absolute;margin-left:315.3pt;margin-top:336.1pt;width:57pt;height:17.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" filled="f" strokecolor="black [3213]" strokeweight="1pt">
                <v:stroke joinstyle="miter"/>
              </v:oval>
            </w:pict>
          </mc:Fallback>
        </mc:AlternateContent>
      </w:r>
      <w:r w:rsidRPr="009A7D54">
        <w:rPr>
          <w:b/>
          <w:noProof/>
          <w:sz w:val="24"/>
          <w:szCs w:val="24"/>
        </w:rPr>
        <w:drawing>
          <wp:inline distT="0" distB="0" distL="0" distR="0" wp14:anchorId="077240AB" wp14:editId="4527A2BB">
            <wp:extent cx="7387590" cy="5233987"/>
            <wp:effectExtent l="0" t="0" r="381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 Item 7-3 SVI 7-3-1 planning phase screenshot 1 of 2.PNG"/>
                    <pic:cNvPicPr/>
                  </pic:nvPicPr>
                  <pic:blipFill>
                    <a:blip r:embed="rId26">
                      <a:extLst>
                        <a:ext uri="{28A0092B-C50C-407E-A947-70E740481C1C}">
                          <a14:useLocalDpi xmlns:a14="http://schemas.microsoft.com/office/drawing/2010/main" val="0"/>
                        </a:ext>
                      </a:extLst>
                    </a:blip>
                    <a:stretch>
                      <a:fillRect/>
                    </a:stretch>
                  </pic:blipFill>
                  <pic:spPr>
                    <a:xfrm>
                      <a:off x="0" y="0"/>
                      <a:ext cx="7394399" cy="5238811"/>
                    </a:xfrm>
                    <a:prstGeom prst="rect">
                      <a:avLst/>
                    </a:prstGeom>
                  </pic:spPr>
                </pic:pic>
              </a:graphicData>
            </a:graphic>
          </wp:inline>
        </w:drawing>
      </w:r>
    </w:p>
    <w:p w14:paraId="5F914673" w14:textId="77777777" w:rsidR="00981885" w:rsidRPr="009A7D54" w:rsidRDefault="00981885" w:rsidP="000E28E4">
      <w:pPr>
        <w:rPr>
          <w:b/>
          <w:sz w:val="24"/>
          <w:szCs w:val="24"/>
        </w:rPr>
      </w:pPr>
    </w:p>
    <w:p w14:paraId="63489C57" w14:textId="77777777" w:rsidR="00981885" w:rsidRPr="009A7D54" w:rsidRDefault="00981885">
      <w:pPr>
        <w:rPr>
          <w:b/>
          <w:sz w:val="24"/>
          <w:szCs w:val="24"/>
        </w:rPr>
      </w:pPr>
      <w:r w:rsidRPr="009A7D54">
        <w:rPr>
          <w:b/>
          <w:sz w:val="24"/>
          <w:szCs w:val="24"/>
        </w:rPr>
        <w:br w:type="page"/>
      </w:r>
    </w:p>
    <w:p w14:paraId="73A2AB64" w14:textId="77777777" w:rsidR="00703907" w:rsidRPr="009A7D54" w:rsidRDefault="00703907" w:rsidP="000E28E4">
      <w:pPr>
        <w:rPr>
          <w:b/>
          <w:sz w:val="24"/>
          <w:szCs w:val="24"/>
        </w:rPr>
      </w:pPr>
      <w:r w:rsidRPr="009A7D54">
        <w:rPr>
          <w:b/>
          <w:sz w:val="24"/>
          <w:szCs w:val="24"/>
        </w:rPr>
        <w:t>BOSS Online Results Site Visit Issue Worksheet 7-3-1 Planning Phase (screenshot 2 of 2)</w:t>
      </w:r>
    </w:p>
    <w:p w14:paraId="429609D9" w14:textId="77777777" w:rsidR="00703907" w:rsidRPr="009A7D54" w:rsidRDefault="00703907" w:rsidP="000E28E4">
      <w:pPr>
        <w:rPr>
          <w:b/>
          <w:sz w:val="24"/>
          <w:szCs w:val="24"/>
        </w:rPr>
      </w:pPr>
      <w:r w:rsidRPr="009A7D54">
        <w:rPr>
          <w:b/>
          <w:noProof/>
          <w:sz w:val="24"/>
          <w:szCs w:val="24"/>
        </w:rPr>
        <w:drawing>
          <wp:inline distT="0" distB="0" distL="0" distR="0" wp14:anchorId="1C9ACC22" wp14:editId="7995F2EA">
            <wp:extent cx="5943600" cy="217424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 Item 7-3 SVI 7-3-1 planning phase screenshot 2 of 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r w:rsidRPr="009A7D54">
        <w:rPr>
          <w:b/>
          <w:sz w:val="24"/>
          <w:szCs w:val="24"/>
        </w:rPr>
        <w:t xml:space="preserve"> </w:t>
      </w:r>
    </w:p>
    <w:p w14:paraId="1104A0AD" w14:textId="329A7E90" w:rsidR="00703907" w:rsidRDefault="00703907"/>
    <w:p w14:paraId="6BF624A4" w14:textId="77777777" w:rsidR="00A614BB" w:rsidRDefault="00A614BB"/>
    <w:p w14:paraId="424FA875" w14:textId="77777777" w:rsidR="00A614BB" w:rsidRPr="009A7D54" w:rsidRDefault="00A614BB" w:rsidP="00A614BB">
      <w:pPr>
        <w:rPr>
          <w:b/>
          <w:sz w:val="28"/>
          <w:szCs w:val="28"/>
        </w:rPr>
      </w:pPr>
      <w:r w:rsidRPr="009A7D54">
        <w:rPr>
          <w:b/>
          <w:sz w:val="28"/>
          <w:szCs w:val="28"/>
        </w:rPr>
        <w:t>Process and Results Item and Site Visit Issue Worksheets – Post–Site PDF Versions</w:t>
      </w:r>
    </w:p>
    <w:p w14:paraId="04FE755C" w14:textId="77777777" w:rsidR="00A614BB" w:rsidRPr="009A7D54" w:rsidRDefault="00A614BB" w:rsidP="00A614BB">
      <w:r w:rsidRPr="009A7D54">
        <w:t xml:space="preserve">The following pages contain sample worksheets for Items 5.1 and 7.3. </w:t>
      </w:r>
    </w:p>
    <w:p w14:paraId="30E910A2" w14:textId="77777777" w:rsidR="00A614BB" w:rsidRPr="009A7D54" w:rsidRDefault="00A614BB" w:rsidP="00A614BB">
      <w:r w:rsidRPr="009A7D54">
        <w:t>Typically, Item and SVI worksheets will contain more information; these have been edited to illustrate flow and placement.</w:t>
      </w:r>
    </w:p>
    <w:p w14:paraId="496EC416" w14:textId="034DC580" w:rsidR="00A614BB" w:rsidRDefault="00A614BB"/>
    <w:p w14:paraId="599E8302" w14:textId="362CD370" w:rsidR="00A614BB" w:rsidRDefault="00A614BB"/>
    <w:p w14:paraId="70B83571" w14:textId="3EC563DA" w:rsidR="00A614BB" w:rsidRDefault="00A614BB"/>
    <w:p w14:paraId="359487F3" w14:textId="265752AF" w:rsidR="00A614BB" w:rsidRDefault="00A614BB"/>
    <w:p w14:paraId="7F0BD372" w14:textId="77777777" w:rsidR="00A614BB" w:rsidRPr="009A7D54" w:rsidRDefault="00A614BB"/>
    <w:p w14:paraId="7994D453" w14:textId="77777777" w:rsidR="00767EFC" w:rsidRPr="009A7D54" w:rsidRDefault="00767EFC">
      <w:pPr>
        <w:sectPr w:rsidR="00767EFC" w:rsidRPr="009A7D54" w:rsidSect="00767EFC">
          <w:pgSz w:w="15840" w:h="12240" w:orient="landscape"/>
          <w:pgMar w:top="720" w:right="720" w:bottom="720" w:left="720" w:header="720" w:footer="720" w:gutter="0"/>
          <w:cols w:space="720"/>
          <w:docGrid w:linePitch="360"/>
        </w:sectPr>
      </w:pPr>
    </w:p>
    <w:p w14:paraId="7AAD0E10" w14:textId="77777777" w:rsidR="00767EFC" w:rsidRPr="009A7D54" w:rsidRDefault="005B0329" w:rsidP="00BA4CCA">
      <w:pPr>
        <w:jc w:val="center"/>
        <w:sectPr w:rsidR="00767EFC" w:rsidRPr="009A7D54" w:rsidSect="00767EFC">
          <w:pgSz w:w="12240" w:h="15840"/>
          <w:pgMar w:top="720" w:right="720" w:bottom="720" w:left="720" w:header="720" w:footer="720" w:gutter="0"/>
          <w:cols w:space="720"/>
          <w:docGrid w:linePitch="360"/>
        </w:sectPr>
      </w:pPr>
      <w:r w:rsidRPr="009A7D54">
        <w:rPr>
          <w:noProof/>
        </w:rPr>
        <w:drawing>
          <wp:inline distT="0" distB="0" distL="0" distR="0" wp14:anchorId="0894EE8D" wp14:editId="54904E4B">
            <wp:extent cx="6419088" cy="8311896"/>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TST_5.1SVI-1_post-site final_Page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19088" cy="8311896"/>
                    </a:xfrm>
                    <a:prstGeom prst="rect">
                      <a:avLst/>
                    </a:prstGeom>
                  </pic:spPr>
                </pic:pic>
              </a:graphicData>
            </a:graphic>
          </wp:inline>
        </w:drawing>
      </w:r>
      <w:r w:rsidRPr="009A7D54">
        <w:rPr>
          <w:noProof/>
        </w:rPr>
        <w:drawing>
          <wp:inline distT="0" distB="0" distL="0" distR="0" wp14:anchorId="3F18807E" wp14:editId="2A06352C">
            <wp:extent cx="6400800" cy="8284464"/>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TST_5.1SVI-1_post-site final_Page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8284464"/>
                    </a:xfrm>
                    <a:prstGeom prst="rect">
                      <a:avLst/>
                    </a:prstGeom>
                  </pic:spPr>
                </pic:pic>
              </a:graphicData>
            </a:graphic>
          </wp:inline>
        </w:drawing>
      </w:r>
      <w:r w:rsidRPr="009A7D54">
        <w:rPr>
          <w:noProof/>
        </w:rPr>
        <w:drawing>
          <wp:inline distT="0" distB="0" distL="0" distR="0" wp14:anchorId="4B3292D4" wp14:editId="6E37B18B">
            <wp:extent cx="6391656" cy="8266176"/>
            <wp:effectExtent l="0" t="0" r="9525"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TST_5.1SVI-1_post-site final_Page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1656" cy="8266176"/>
                    </a:xfrm>
                    <a:prstGeom prst="rect">
                      <a:avLst/>
                    </a:prstGeom>
                  </pic:spPr>
                </pic:pic>
              </a:graphicData>
            </a:graphic>
          </wp:inline>
        </w:drawing>
      </w:r>
    </w:p>
    <w:p w14:paraId="5C0180F5" w14:textId="77777777" w:rsidR="00767EFC" w:rsidRPr="009A7D54" w:rsidRDefault="005B0329" w:rsidP="00767EFC">
      <w:pPr>
        <w:jc w:val="center"/>
        <w:sectPr w:rsidR="00767EFC" w:rsidRPr="009A7D54" w:rsidSect="00767EFC">
          <w:pgSz w:w="15840" w:h="12240" w:orient="landscape"/>
          <w:pgMar w:top="720" w:right="720" w:bottom="720" w:left="720" w:header="720" w:footer="720" w:gutter="0"/>
          <w:cols w:space="720"/>
          <w:docGrid w:linePitch="360"/>
        </w:sectPr>
      </w:pPr>
      <w:r w:rsidRPr="009A7D54">
        <w:rPr>
          <w:noProof/>
        </w:rPr>
        <w:drawing>
          <wp:inline distT="0" distB="0" distL="0" distR="0" wp14:anchorId="69A31C3A" wp14:editId="317ECB4B">
            <wp:extent cx="8284464" cy="640080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T2016_itemWorksheet_5 1 post-site final_Page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84464" cy="6400800"/>
                    </a:xfrm>
                    <a:prstGeom prst="rect">
                      <a:avLst/>
                    </a:prstGeom>
                  </pic:spPr>
                </pic:pic>
              </a:graphicData>
            </a:graphic>
          </wp:inline>
        </w:drawing>
      </w:r>
      <w:r w:rsidRPr="009A7D54">
        <w:rPr>
          <w:noProof/>
        </w:rPr>
        <w:drawing>
          <wp:inline distT="0" distB="0" distL="0" distR="0" wp14:anchorId="6849B723" wp14:editId="6F03B113">
            <wp:extent cx="8284464" cy="64008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T2016_itemWorksheet_5 1 post-site final_Page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84464" cy="6400800"/>
                    </a:xfrm>
                    <a:prstGeom prst="rect">
                      <a:avLst/>
                    </a:prstGeom>
                  </pic:spPr>
                </pic:pic>
              </a:graphicData>
            </a:graphic>
          </wp:inline>
        </w:drawing>
      </w:r>
    </w:p>
    <w:p w14:paraId="40BD2EAA" w14:textId="77777777" w:rsidR="00AD6EE1" w:rsidRPr="009A7D54" w:rsidRDefault="005B0329" w:rsidP="00767EFC">
      <w:pPr>
        <w:jc w:val="center"/>
        <w:sectPr w:rsidR="00AD6EE1" w:rsidRPr="009A7D54" w:rsidSect="00AD6EE1">
          <w:pgSz w:w="15840" w:h="12240" w:orient="landscape"/>
          <w:pgMar w:top="720" w:right="720" w:bottom="720" w:left="720" w:header="720" w:footer="720" w:gutter="0"/>
          <w:cols w:space="720"/>
          <w:docGrid w:linePitch="360"/>
        </w:sectPr>
      </w:pPr>
      <w:r w:rsidRPr="009A7D54">
        <w:rPr>
          <w:noProof/>
        </w:rPr>
        <w:drawing>
          <wp:inline distT="0" distB="0" distL="0" distR="0" wp14:anchorId="7BAD0D4D" wp14:editId="38E4364A">
            <wp:extent cx="8522208" cy="6400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T2016_itemWorksheet_5 1 post-site final_Page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22208" cy="6400800"/>
                    </a:xfrm>
                    <a:prstGeom prst="rect">
                      <a:avLst/>
                    </a:prstGeom>
                  </pic:spPr>
                </pic:pic>
              </a:graphicData>
            </a:graphic>
          </wp:inline>
        </w:drawing>
      </w:r>
    </w:p>
    <w:p w14:paraId="34B40CAB" w14:textId="77777777" w:rsidR="00A14C82" w:rsidRPr="009A7D54" w:rsidRDefault="005B0329" w:rsidP="00767EFC">
      <w:pPr>
        <w:jc w:val="center"/>
        <w:sectPr w:rsidR="00A14C82" w:rsidRPr="009A7D54" w:rsidSect="00AD6EE1">
          <w:pgSz w:w="12240" w:h="15840"/>
          <w:pgMar w:top="720" w:right="720" w:bottom="720" w:left="720" w:header="720" w:footer="720" w:gutter="0"/>
          <w:cols w:space="720"/>
          <w:docGrid w:linePitch="360"/>
        </w:sectPr>
      </w:pPr>
      <w:r w:rsidRPr="009A7D54">
        <w:rPr>
          <w:noProof/>
        </w:rPr>
        <w:drawing>
          <wp:inline distT="0" distB="0" distL="0" distR="0" wp14:anchorId="26037D57" wp14:editId="6EEC3EE1">
            <wp:extent cx="6364224" cy="8229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T2016_SVIWorksheet_7.3-1 post-site final_Page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64224" cy="8229600"/>
                    </a:xfrm>
                    <a:prstGeom prst="rect">
                      <a:avLst/>
                    </a:prstGeom>
                  </pic:spPr>
                </pic:pic>
              </a:graphicData>
            </a:graphic>
          </wp:inline>
        </w:drawing>
      </w:r>
      <w:r w:rsidRPr="009A7D54">
        <w:rPr>
          <w:noProof/>
        </w:rPr>
        <w:drawing>
          <wp:inline distT="0" distB="0" distL="0" distR="0" wp14:anchorId="78353A7E" wp14:editId="2D11DE3F">
            <wp:extent cx="6419088" cy="8302752"/>
            <wp:effectExtent l="0" t="0" r="127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T2016_SVIWorksheet_7.3-1 post-site final_Page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19088" cy="8302752"/>
                    </a:xfrm>
                    <a:prstGeom prst="rect">
                      <a:avLst/>
                    </a:prstGeom>
                  </pic:spPr>
                </pic:pic>
              </a:graphicData>
            </a:graphic>
          </wp:inline>
        </w:drawing>
      </w:r>
      <w:r w:rsidRPr="009A7D54">
        <w:rPr>
          <w:noProof/>
        </w:rPr>
        <w:drawing>
          <wp:inline distT="0" distB="0" distL="0" distR="0" wp14:anchorId="2187F513" wp14:editId="77D199BD">
            <wp:extent cx="6455664" cy="8357616"/>
            <wp:effectExtent l="0" t="0" r="254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T2016_SVIWorksheet_7.3-1 post-site final_Page_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55664" cy="8357616"/>
                    </a:xfrm>
                    <a:prstGeom prst="rect">
                      <a:avLst/>
                    </a:prstGeom>
                  </pic:spPr>
                </pic:pic>
              </a:graphicData>
            </a:graphic>
          </wp:inline>
        </w:drawing>
      </w:r>
      <w:r w:rsidRPr="009A7D54">
        <w:rPr>
          <w:noProof/>
        </w:rPr>
        <w:drawing>
          <wp:inline distT="0" distB="0" distL="0" distR="0" wp14:anchorId="3F03DE92" wp14:editId="127E6B12">
            <wp:extent cx="6455664" cy="8357616"/>
            <wp:effectExtent l="0" t="0" r="254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T2016_SVIWorksheet_7.3-1 post-site final_Page_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55664" cy="8357616"/>
                    </a:xfrm>
                    <a:prstGeom prst="rect">
                      <a:avLst/>
                    </a:prstGeom>
                  </pic:spPr>
                </pic:pic>
              </a:graphicData>
            </a:graphic>
          </wp:inline>
        </w:drawing>
      </w:r>
      <w:r w:rsidRPr="009A7D54">
        <w:rPr>
          <w:noProof/>
        </w:rPr>
        <w:drawing>
          <wp:inline distT="0" distB="0" distL="0" distR="0" wp14:anchorId="16DE57D3" wp14:editId="6ADBFBA9">
            <wp:extent cx="6455664" cy="8357616"/>
            <wp:effectExtent l="0" t="0" r="254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ST2016_SVIWorksheet_7.3-1 post-site final_Page_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55664" cy="8357616"/>
                    </a:xfrm>
                    <a:prstGeom prst="rect">
                      <a:avLst/>
                    </a:prstGeom>
                  </pic:spPr>
                </pic:pic>
              </a:graphicData>
            </a:graphic>
          </wp:inline>
        </w:drawing>
      </w:r>
    </w:p>
    <w:p w14:paraId="7A56DEF3" w14:textId="77777777" w:rsidR="005F5684" w:rsidRPr="009A7D54" w:rsidRDefault="005B0329" w:rsidP="005F5684">
      <w:pPr>
        <w:jc w:val="center"/>
        <w:rPr>
          <w:sz w:val="20"/>
          <w:szCs w:val="20"/>
        </w:rPr>
      </w:pPr>
      <w:r w:rsidRPr="009A7D54">
        <w:rPr>
          <w:noProof/>
        </w:rPr>
        <w:drawing>
          <wp:inline distT="0" distB="0" distL="0" distR="0" wp14:anchorId="14528393" wp14:editId="3C8E5793">
            <wp:extent cx="8284464" cy="640080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T2016_itemWorksheet_7 3 post-site final_Page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84464" cy="6400800"/>
                    </a:xfrm>
                    <a:prstGeom prst="rect">
                      <a:avLst/>
                    </a:prstGeom>
                  </pic:spPr>
                </pic:pic>
              </a:graphicData>
            </a:graphic>
          </wp:inline>
        </w:drawing>
      </w:r>
      <w:r w:rsidRPr="009A7D54">
        <w:rPr>
          <w:noProof/>
        </w:rPr>
        <w:drawing>
          <wp:inline distT="0" distB="0" distL="0" distR="0" wp14:anchorId="3BC26C95" wp14:editId="2CCC633A">
            <wp:extent cx="8284464" cy="640080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ST2016_itemWorksheet_7 3 post-site final_Page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84464" cy="6400800"/>
                    </a:xfrm>
                    <a:prstGeom prst="rect">
                      <a:avLst/>
                    </a:prstGeom>
                  </pic:spPr>
                </pic:pic>
              </a:graphicData>
            </a:graphic>
          </wp:inline>
        </w:drawing>
      </w:r>
      <w:r w:rsidRPr="009A7D54">
        <w:rPr>
          <w:noProof/>
        </w:rPr>
        <w:drawing>
          <wp:inline distT="0" distB="0" distL="0" distR="0" wp14:anchorId="38076C68" wp14:editId="0FD69E70">
            <wp:extent cx="8284464" cy="640080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T2016_itemWorksheet_7 3 post-site final_Page_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84464" cy="6400800"/>
                    </a:xfrm>
                    <a:prstGeom prst="rect">
                      <a:avLst/>
                    </a:prstGeom>
                  </pic:spPr>
                </pic:pic>
              </a:graphicData>
            </a:graphic>
          </wp:inline>
        </w:drawing>
      </w:r>
    </w:p>
    <w:p w14:paraId="71B40084" w14:textId="77777777" w:rsidR="005F5684" w:rsidRPr="009A7D54" w:rsidRDefault="005F5684" w:rsidP="00F15EDE">
      <w:pPr>
        <w:jc w:val="center"/>
        <w:rPr>
          <w:sz w:val="20"/>
          <w:szCs w:val="20"/>
        </w:rPr>
        <w:sectPr w:rsidR="005F5684" w:rsidRPr="009A7D54" w:rsidSect="00BA4CCA">
          <w:pgSz w:w="15840" w:h="12240" w:orient="landscape"/>
          <w:pgMar w:top="720" w:right="720" w:bottom="720" w:left="720" w:header="720" w:footer="720" w:gutter="0"/>
          <w:cols w:space="720"/>
          <w:docGrid w:linePitch="360"/>
        </w:sectPr>
      </w:pPr>
    </w:p>
    <w:p w14:paraId="2184CC0E" w14:textId="77777777" w:rsidR="00694B71" w:rsidRPr="009A7D54" w:rsidRDefault="00694B71" w:rsidP="00BE4F40">
      <w:pPr>
        <w:pStyle w:val="Heading3"/>
        <w:numPr>
          <w:ilvl w:val="0"/>
          <w:numId w:val="0"/>
        </w:numPr>
        <w:ind w:left="432" w:hanging="432"/>
        <w:rPr>
          <w:rFonts w:asciiTheme="minorHAnsi" w:hAnsiTheme="minorHAnsi"/>
          <w:i w:val="0"/>
          <w:sz w:val="24"/>
          <w:szCs w:val="24"/>
        </w:rPr>
      </w:pPr>
      <w:bookmarkStart w:id="17" w:name="_Toc439146703"/>
      <w:r w:rsidRPr="009A7D54">
        <w:rPr>
          <w:rFonts w:asciiTheme="minorHAnsi" w:hAnsiTheme="minorHAnsi"/>
          <w:i w:val="0"/>
          <w:sz w:val="24"/>
          <w:szCs w:val="24"/>
        </w:rPr>
        <w:t>Summary of Sites Visited</w:t>
      </w:r>
      <w:bookmarkEnd w:id="17"/>
      <w:r w:rsidRPr="009A7D54">
        <w:rPr>
          <w:rFonts w:asciiTheme="minorHAnsi" w:hAnsiTheme="minorHAnsi"/>
          <w:i w:val="0"/>
          <w:sz w:val="24"/>
          <w:szCs w:val="24"/>
        </w:rPr>
        <w:t xml:space="preserve"> </w:t>
      </w:r>
    </w:p>
    <w:p w14:paraId="7E94F18D" w14:textId="77777777" w:rsidR="00BE4F40" w:rsidRPr="009A7D54" w:rsidRDefault="00BE4F40" w:rsidP="00BE4F40"/>
    <w:p w14:paraId="33039E77" w14:textId="77777777" w:rsidR="00694B71" w:rsidRPr="009A7D54" w:rsidRDefault="00694B71" w:rsidP="00D122DA">
      <w:r w:rsidRPr="009A7D54">
        <w:t>This worksheet conveys the extent and thoroughness of the site visit.</w:t>
      </w:r>
    </w:p>
    <w:p w14:paraId="2CE318F8" w14:textId="77777777" w:rsidR="00694B71" w:rsidRPr="009A7D54" w:rsidRDefault="00694B71" w:rsidP="00D122DA">
      <w:r w:rsidRPr="009A7D54">
        <w:rPr>
          <w:b/>
        </w:rPr>
        <w:t>Length of the site visit</w:t>
      </w:r>
      <w:r w:rsidRPr="009A7D54">
        <w:t xml:space="preserve"> (number of days with the applicant)</w:t>
      </w:r>
    </w:p>
    <w:p w14:paraId="1F419E7D" w14:textId="77777777" w:rsidR="00694B71" w:rsidRPr="009A7D54" w:rsidRDefault="00694B71" w:rsidP="00D122DA">
      <w:r w:rsidRPr="009A7D54">
        <w:t>3 days</w:t>
      </w:r>
    </w:p>
    <w:p w14:paraId="3369E452" w14:textId="77777777" w:rsidR="00694B71" w:rsidRPr="009A7D54" w:rsidRDefault="00694B71" w:rsidP="00D122DA">
      <w:r w:rsidRPr="009A7D54">
        <w:rPr>
          <w:b/>
        </w:rPr>
        <w:t>Sites visited</w:t>
      </w:r>
      <w:r w:rsidRPr="009A7D54">
        <w:t xml:space="preserve"> (List the applicant’s major sites visited, and describe any important aspects of the sites that are not apparent from the Site Listing and Descriptors section in the Eligibility Certification Form.)</w:t>
      </w:r>
    </w:p>
    <w:p w14:paraId="0068FF80" w14:textId="77777777" w:rsidR="004B25CE" w:rsidRPr="009A7D54" w:rsidRDefault="00694B71" w:rsidP="009A037A">
      <w:pPr>
        <w:pStyle w:val="ListParagraph"/>
        <w:numPr>
          <w:ilvl w:val="0"/>
          <w:numId w:val="84"/>
        </w:numPr>
      </w:pPr>
      <w:r w:rsidRPr="009A7D54">
        <w:t>Corporate Office—Baldrigeville, Maryland</w:t>
      </w:r>
    </w:p>
    <w:p w14:paraId="571E7F94" w14:textId="77777777" w:rsidR="004B25CE" w:rsidRPr="009A7D54" w:rsidRDefault="00694B71" w:rsidP="009A037A">
      <w:pPr>
        <w:pStyle w:val="ListParagraph"/>
        <w:numPr>
          <w:ilvl w:val="0"/>
          <w:numId w:val="84"/>
        </w:numPr>
      </w:pPr>
      <w:r w:rsidRPr="009A7D54">
        <w:t>Regional Offices—Annapolis, Maryland; Richmond, Virginia; Asheville, North Carolina; Morgantown, West Virginia</w:t>
      </w:r>
    </w:p>
    <w:p w14:paraId="481145CE" w14:textId="77777777" w:rsidR="004B25CE" w:rsidRPr="009A7D54" w:rsidRDefault="00694B71" w:rsidP="009A037A">
      <w:pPr>
        <w:pStyle w:val="ListParagraph"/>
        <w:numPr>
          <w:ilvl w:val="0"/>
          <w:numId w:val="84"/>
        </w:numPr>
      </w:pPr>
      <w:r w:rsidRPr="009A7D54">
        <w:t xml:space="preserve">Manufacturing Plants/Transportation Hubs—Annapolis, Maryland; Richmond, Virginia; Asheville, North Carolina; Morgantown, West Virginia </w:t>
      </w:r>
    </w:p>
    <w:p w14:paraId="59AFCD6C" w14:textId="77777777" w:rsidR="004B25CE" w:rsidRPr="009A7D54" w:rsidRDefault="00694B71" w:rsidP="009A037A">
      <w:pPr>
        <w:pStyle w:val="ListParagraph"/>
        <w:numPr>
          <w:ilvl w:val="1"/>
          <w:numId w:val="84"/>
        </w:numPr>
      </w:pPr>
      <w:r w:rsidRPr="009A7D54">
        <w:t>The Morgantown plant currently is being upgraded to reduce emissions. The Morgantown plant also is the only facility that does not have a third shift.</w:t>
      </w:r>
    </w:p>
    <w:p w14:paraId="48687D0E" w14:textId="77777777" w:rsidR="00F334E9" w:rsidRPr="009A7D54" w:rsidRDefault="00694B71" w:rsidP="009A037A">
      <w:pPr>
        <w:pStyle w:val="ListParagraph"/>
        <w:numPr>
          <w:ilvl w:val="1"/>
          <w:numId w:val="84"/>
        </w:numPr>
      </w:pPr>
      <w:r w:rsidRPr="009A7D54">
        <w:t xml:space="preserve">The Annapolis plant was a recent acquisition (six months ago). </w:t>
      </w:r>
    </w:p>
    <w:p w14:paraId="6B924D3D" w14:textId="77777777" w:rsidR="00F334E9" w:rsidRPr="009A7D54" w:rsidRDefault="00694B71" w:rsidP="00F334E9">
      <w:r w:rsidRPr="009A7D54">
        <w:rPr>
          <w:b/>
        </w:rPr>
        <w:t>Approaches used</w:t>
      </w:r>
      <w:r w:rsidRPr="009A7D54">
        <w:t xml:space="preserve"> to evaluate sites not visited, including sites outside the United States (if appropriate)</w:t>
      </w:r>
    </w:p>
    <w:p w14:paraId="66A9FE1E" w14:textId="77777777" w:rsidR="00F334E9" w:rsidRPr="009A7D54" w:rsidRDefault="00694B71" w:rsidP="009A037A">
      <w:pPr>
        <w:pStyle w:val="ListParagraph"/>
        <w:numPr>
          <w:ilvl w:val="0"/>
          <w:numId w:val="84"/>
        </w:numPr>
      </w:pPr>
      <w:r w:rsidRPr="009A7D54">
        <w:t>Video conferences were used at manufacturing plants and retail units in Tampa and Orlando, Florida (these plants are managed by the Asheville, North Carolina, Regional Office and represent 8% of the applicant’s sales and retail operations, as well as 10% of the manufacturing operations).</w:t>
      </w:r>
    </w:p>
    <w:p w14:paraId="2286A08A" w14:textId="77777777" w:rsidR="00694B71" w:rsidRPr="009A7D54" w:rsidRDefault="00694B71" w:rsidP="009A037A">
      <w:pPr>
        <w:pStyle w:val="ListParagraph"/>
        <w:numPr>
          <w:ilvl w:val="0"/>
          <w:numId w:val="84"/>
        </w:numPr>
      </w:pPr>
      <w:r w:rsidRPr="009A7D54">
        <w:t>The Tampa and Orlando plants were called twice in order to cover two of the three shifts, and the applicant’s sales and retail operations were called during their daytime hours.</w:t>
      </w:r>
    </w:p>
    <w:p w14:paraId="21C9873B" w14:textId="77777777" w:rsidR="00694B71" w:rsidRPr="009A7D54" w:rsidRDefault="00694B71" w:rsidP="00D122DA">
      <w:r w:rsidRPr="009A7D54">
        <w:rPr>
          <w:b/>
        </w:rPr>
        <w:t>Other information</w:t>
      </w:r>
      <w:r w:rsidRPr="009A7D54">
        <w:t xml:space="preserve"> on the team’s strategy for a thorough site visit (e.g., categories, types, and shifts of employees interviewed)</w:t>
      </w:r>
    </w:p>
    <w:p w14:paraId="4B55A5A5" w14:textId="77777777" w:rsidR="00694B71" w:rsidRPr="009A7D54" w:rsidRDefault="00694B71" w:rsidP="009A037A">
      <w:pPr>
        <w:pStyle w:val="ListParagraph"/>
        <w:numPr>
          <w:ilvl w:val="0"/>
          <w:numId w:val="85"/>
        </w:numPr>
      </w:pPr>
      <w:r w:rsidRPr="009A7D54">
        <w:t>All sites visited were selected by the Site Visit Team based on observing 90% of the applicant’s manufacturing operations, 100% of the corporate/management and support staff, 92% of the retail and sales operations, and 100% of its transportation hubs.</w:t>
      </w:r>
    </w:p>
    <w:p w14:paraId="2FC08229" w14:textId="77777777" w:rsidR="00F334E9" w:rsidRPr="009A7D54" w:rsidRDefault="00694B71" w:rsidP="009A037A">
      <w:pPr>
        <w:pStyle w:val="ListParagraph"/>
        <w:numPr>
          <w:ilvl w:val="0"/>
          <w:numId w:val="85"/>
        </w:numPr>
      </w:pPr>
      <w:r w:rsidRPr="009A7D54">
        <w:t>Data-gathering methods consisted of document reviews and employee interviews that included meeting settings, lunchroom settings, and walk-around questions at all sites visited.</w:t>
      </w:r>
    </w:p>
    <w:p w14:paraId="074E22DC" w14:textId="77777777" w:rsidR="00F334E9" w:rsidRPr="009A7D54" w:rsidRDefault="00694B71" w:rsidP="009A037A">
      <w:pPr>
        <w:pStyle w:val="ListParagraph"/>
        <w:numPr>
          <w:ilvl w:val="0"/>
          <w:numId w:val="85"/>
        </w:numPr>
      </w:pPr>
      <w:r w:rsidRPr="009A7D54">
        <w:t>The team interviewed all categories of employees: 23% of manufacturing (all three shifts), 22% of sales and retail, 32% of corporate/management and support, 23% of transportation hub (all three shifts), and 6% of distribution.</w:t>
      </w:r>
    </w:p>
    <w:p w14:paraId="5B9BFBBB" w14:textId="77777777" w:rsidR="00694B71" w:rsidRPr="009A7D54" w:rsidRDefault="00694B71" w:rsidP="009A037A">
      <w:pPr>
        <w:pStyle w:val="ListParagraph"/>
        <w:numPr>
          <w:ilvl w:val="0"/>
          <w:numId w:val="85"/>
        </w:numPr>
      </w:pPr>
      <w:r w:rsidRPr="009A7D54">
        <w:t>The team interviewed 251 of the applicant’s 1,012 employees. (Note: A low percentage of the drivers were interviewed because of the nature of their jobs. Most of the drivers are dispersed throughout the East Coast. These unavailable employees were represented by available employees at their home sites.)</w:t>
      </w:r>
    </w:p>
    <w:p w14:paraId="0A151C6A" w14:textId="77777777" w:rsidR="00194BF7" w:rsidRPr="009A7D54" w:rsidRDefault="00194BF7">
      <w:r w:rsidRPr="009A7D54">
        <w:br w:type="page"/>
      </w:r>
    </w:p>
    <w:p w14:paraId="66EFBC10" w14:textId="77777777" w:rsidR="00194BF7" w:rsidRPr="009A7D54" w:rsidRDefault="00194BF7" w:rsidP="00194BF7">
      <w:pPr>
        <w:pStyle w:val="Heading3"/>
        <w:numPr>
          <w:ilvl w:val="0"/>
          <w:numId w:val="0"/>
        </w:numPr>
        <w:ind w:left="432" w:hanging="432"/>
        <w:rPr>
          <w:rFonts w:asciiTheme="minorHAnsi" w:hAnsiTheme="minorHAnsi"/>
          <w:i w:val="0"/>
          <w:sz w:val="24"/>
          <w:szCs w:val="24"/>
        </w:rPr>
      </w:pPr>
      <w:r w:rsidRPr="009A7D54">
        <w:rPr>
          <w:rFonts w:asciiTheme="minorHAnsi" w:hAnsiTheme="minorHAnsi"/>
          <w:i w:val="0"/>
          <w:sz w:val="24"/>
          <w:szCs w:val="24"/>
        </w:rPr>
        <w:t>Scorebook Preparation</w:t>
      </w:r>
      <w:r w:rsidR="00CC0644" w:rsidRPr="009A7D54">
        <w:rPr>
          <w:rFonts w:asciiTheme="minorHAnsi" w:hAnsiTheme="minorHAnsi"/>
          <w:i w:val="0"/>
          <w:sz w:val="24"/>
          <w:szCs w:val="24"/>
        </w:rPr>
        <w:t xml:space="preserve"> Checklist</w:t>
      </w:r>
      <w:r w:rsidRPr="009A7D54">
        <w:rPr>
          <w:rFonts w:asciiTheme="minorHAnsi" w:hAnsiTheme="minorHAnsi"/>
          <w:i w:val="0"/>
          <w:sz w:val="24"/>
          <w:szCs w:val="24"/>
        </w:rPr>
        <w:t xml:space="preserve"> </w:t>
      </w:r>
    </w:p>
    <w:p w14:paraId="160E9C70" w14:textId="77777777" w:rsidR="00194BF7" w:rsidRPr="009A7D54" w:rsidRDefault="00194BF7" w:rsidP="00194BF7"/>
    <w:p w14:paraId="49943A5F" w14:textId="77777777" w:rsidR="00194BF7" w:rsidRPr="009A7D54" w:rsidRDefault="00194BF7" w:rsidP="00194BF7">
      <w:pPr>
        <w:numPr>
          <w:ilvl w:val="0"/>
          <w:numId w:val="43"/>
        </w:numPr>
        <w:tabs>
          <w:tab w:val="left" w:pos="3800"/>
        </w:tabs>
        <w:rPr>
          <w:sz w:val="20"/>
          <w:szCs w:val="20"/>
        </w:rPr>
      </w:pPr>
      <w:r w:rsidRPr="009A7D54">
        <w:rPr>
          <w:sz w:val="20"/>
          <w:szCs w:val="20"/>
        </w:rPr>
        <w:t>After you have updated all your assigned SVIs,  export them with your Item Worksheets, to PDF documents via the Import / Export tab in BOSS.</w:t>
      </w:r>
    </w:p>
    <w:p w14:paraId="56902581" w14:textId="77777777" w:rsidR="00194BF7" w:rsidRPr="009A7D54" w:rsidRDefault="00194BF7" w:rsidP="00194BF7">
      <w:pPr>
        <w:numPr>
          <w:ilvl w:val="0"/>
          <w:numId w:val="43"/>
        </w:numPr>
        <w:tabs>
          <w:tab w:val="left" w:pos="3800"/>
        </w:tabs>
        <w:rPr>
          <w:sz w:val="20"/>
          <w:szCs w:val="20"/>
        </w:rPr>
      </w:pPr>
      <w:r w:rsidRPr="009A7D54">
        <w:rPr>
          <w:sz w:val="20"/>
          <w:szCs w:val="20"/>
        </w:rPr>
        <w:t>Assigned team member(s) revise the Key Factors Worksheet (scroll to the bottom of the worksheet), the Key Themes Worksheet, and the Summary of Sites Visited. Updating these worksheets continues throughout the visit.</w:t>
      </w:r>
    </w:p>
    <w:p w14:paraId="72FB9B47" w14:textId="77777777" w:rsidR="00194BF7" w:rsidRPr="009A7D54" w:rsidRDefault="00194BF7" w:rsidP="00194BF7">
      <w:pPr>
        <w:numPr>
          <w:ilvl w:val="0"/>
          <w:numId w:val="43"/>
        </w:numPr>
        <w:tabs>
          <w:tab w:val="left" w:pos="3800"/>
        </w:tabs>
        <w:rPr>
          <w:sz w:val="20"/>
          <w:szCs w:val="20"/>
        </w:rPr>
      </w:pPr>
      <w:r w:rsidRPr="009A7D54">
        <w:rPr>
          <w:sz w:val="20"/>
          <w:szCs w:val="20"/>
        </w:rPr>
        <w:t>During the on-site phase of the site visit, team members close out assigned SVI Worksheets and revise Item Worksheets. Remember that updating worksheets continues throughout the visit. Occasionally, new SVIs arise because of additional information gathered during the site visit.</w:t>
      </w:r>
    </w:p>
    <w:p w14:paraId="3980F5B2" w14:textId="77777777" w:rsidR="00194BF7" w:rsidRPr="009A7D54" w:rsidRDefault="00194BF7" w:rsidP="00194BF7">
      <w:pPr>
        <w:numPr>
          <w:ilvl w:val="0"/>
          <w:numId w:val="43"/>
        </w:numPr>
        <w:tabs>
          <w:tab w:val="left" w:pos="3800"/>
        </w:tabs>
        <w:rPr>
          <w:sz w:val="20"/>
          <w:szCs w:val="20"/>
        </w:rPr>
      </w:pPr>
      <w:r w:rsidRPr="009A7D54">
        <w:rPr>
          <w:sz w:val="20"/>
          <w:szCs w:val="20"/>
        </w:rPr>
        <w:t>Starting with the Sunday planning meeting and throughout the site visit, team members present an oral summary and status of their SVIs to the team. Later, they discuss how the Item Worksheets have changed from the Consensus Scorebook. The team discusses, agrees, and revises. After discussion and edits to the SVI Worksheets, each member agrees to the findings and the conclusions for each SVI. By posting each SVI Worksheet on walls around the team meeting room, each team member has the opportunity to comment on all SVI Worksheets. Commonly known as “walk the wall,” this process usually has several iterations.</w:t>
      </w:r>
    </w:p>
    <w:p w14:paraId="235E6DBB" w14:textId="77777777" w:rsidR="00194BF7" w:rsidRPr="009A7D54" w:rsidRDefault="00194BF7" w:rsidP="00194BF7">
      <w:pPr>
        <w:numPr>
          <w:ilvl w:val="0"/>
          <w:numId w:val="43"/>
        </w:numPr>
        <w:tabs>
          <w:tab w:val="left" w:pos="3800"/>
        </w:tabs>
        <w:rPr>
          <w:sz w:val="20"/>
          <w:szCs w:val="20"/>
        </w:rPr>
      </w:pPr>
      <w:r w:rsidRPr="009A7D54">
        <w:rPr>
          <w:sz w:val="20"/>
          <w:szCs w:val="20"/>
        </w:rPr>
        <w:t xml:space="preserve">Team members modify and finalize their SVI Worksheets based on the team’s input. </w:t>
      </w:r>
    </w:p>
    <w:p w14:paraId="78A45E05" w14:textId="77777777" w:rsidR="00194BF7" w:rsidRPr="009A7D54" w:rsidRDefault="00194BF7" w:rsidP="00194BF7">
      <w:pPr>
        <w:numPr>
          <w:ilvl w:val="0"/>
          <w:numId w:val="43"/>
        </w:numPr>
        <w:tabs>
          <w:tab w:val="left" w:pos="3800"/>
        </w:tabs>
        <w:rPr>
          <w:sz w:val="20"/>
          <w:szCs w:val="20"/>
        </w:rPr>
      </w:pPr>
      <w:r w:rsidRPr="009A7D54">
        <w:rPr>
          <w:sz w:val="20"/>
          <w:szCs w:val="20"/>
        </w:rPr>
        <w:t>Team members post their draft Item Worksheets with updated comments, and they recommend a scoring range resulting from their respective SVI Worksheets. Using “walk the wall,” team members review all Item Worksheets and provide input on the comments directly on the worksheets. Again, this process usually has several iterations. The team will later agree on a scoring range for each item, again based on comments and impacts of the SVIs.</w:t>
      </w:r>
    </w:p>
    <w:p w14:paraId="54B7E3C5" w14:textId="77777777" w:rsidR="00194BF7" w:rsidRPr="009A7D54" w:rsidRDefault="00194BF7" w:rsidP="00194BF7">
      <w:pPr>
        <w:numPr>
          <w:ilvl w:val="0"/>
          <w:numId w:val="43"/>
        </w:numPr>
        <w:tabs>
          <w:tab w:val="left" w:pos="3800"/>
        </w:tabs>
        <w:rPr>
          <w:sz w:val="20"/>
          <w:szCs w:val="20"/>
        </w:rPr>
      </w:pPr>
      <w:r w:rsidRPr="009A7D54">
        <w:rPr>
          <w:sz w:val="20"/>
          <w:szCs w:val="20"/>
        </w:rPr>
        <w:t xml:space="preserve">Team members modify their Item Worksheets based on the team’s input. </w:t>
      </w:r>
    </w:p>
    <w:p w14:paraId="2DA9E372" w14:textId="77777777" w:rsidR="00194BF7" w:rsidRPr="009A7D54" w:rsidRDefault="00194BF7" w:rsidP="00194BF7">
      <w:pPr>
        <w:numPr>
          <w:ilvl w:val="0"/>
          <w:numId w:val="43"/>
        </w:numPr>
        <w:tabs>
          <w:tab w:val="left" w:pos="3800"/>
        </w:tabs>
        <w:rPr>
          <w:sz w:val="20"/>
          <w:szCs w:val="20"/>
        </w:rPr>
      </w:pPr>
      <w:r w:rsidRPr="009A7D54">
        <w:rPr>
          <w:sz w:val="20"/>
          <w:szCs w:val="20"/>
        </w:rPr>
        <w:t>An assigned team member refines the Key Themes Worksheet on an ongoing basis.</w:t>
      </w:r>
    </w:p>
    <w:p w14:paraId="69874EF3" w14:textId="77777777" w:rsidR="00194BF7" w:rsidRPr="009A7D54" w:rsidRDefault="00194BF7" w:rsidP="00194BF7">
      <w:pPr>
        <w:numPr>
          <w:ilvl w:val="0"/>
          <w:numId w:val="43"/>
        </w:numPr>
        <w:tabs>
          <w:tab w:val="left" w:pos="3800"/>
        </w:tabs>
        <w:rPr>
          <w:sz w:val="20"/>
          <w:szCs w:val="20"/>
        </w:rPr>
      </w:pPr>
      <w:r w:rsidRPr="009A7D54">
        <w:rPr>
          <w:sz w:val="20"/>
          <w:szCs w:val="20"/>
        </w:rPr>
        <w:t>The team conducts a final discussion on the Key Themes Worksheet. The assigned team member makes final edits.</w:t>
      </w:r>
    </w:p>
    <w:p w14:paraId="06ECA582" w14:textId="77777777" w:rsidR="00194BF7" w:rsidRPr="009A7D54" w:rsidRDefault="00194BF7" w:rsidP="00194BF7">
      <w:pPr>
        <w:numPr>
          <w:ilvl w:val="0"/>
          <w:numId w:val="43"/>
        </w:numPr>
        <w:tabs>
          <w:tab w:val="left" w:pos="3800"/>
        </w:tabs>
        <w:rPr>
          <w:sz w:val="20"/>
          <w:szCs w:val="20"/>
        </w:rPr>
      </w:pPr>
      <w:r w:rsidRPr="009A7D54">
        <w:rPr>
          <w:sz w:val="20"/>
          <w:szCs w:val="20"/>
        </w:rPr>
        <w:t xml:space="preserve">An assigned team member transfers scores from each Item Worksheet to the Score Summary Worksheet. To finalize scoring, the team discusses the selected range determined during “walk the wall” for each item and whether the range is higher, the same, or lower than at Consensus Review. Also, the team discusses and comes to agreement on the overall process items and results items scoring bands. These determinations are based on results from the findings and their implications on the Item Worksheets. If the team is considering a change in a scoring band, it should discuss the key drivers behind this decision. </w:t>
      </w:r>
    </w:p>
    <w:p w14:paraId="3F962EEA" w14:textId="77777777" w:rsidR="00194BF7" w:rsidRPr="009A7D54" w:rsidRDefault="00194BF7" w:rsidP="00194BF7">
      <w:pPr>
        <w:numPr>
          <w:ilvl w:val="0"/>
          <w:numId w:val="43"/>
        </w:numPr>
        <w:tabs>
          <w:tab w:val="left" w:pos="3800"/>
        </w:tabs>
        <w:rPr>
          <w:sz w:val="20"/>
          <w:szCs w:val="20"/>
        </w:rPr>
      </w:pPr>
      <w:r w:rsidRPr="009A7D54">
        <w:rPr>
          <w:sz w:val="20"/>
          <w:szCs w:val="20"/>
        </w:rPr>
        <w:t xml:space="preserve">Based on any final discussion of the Site Visit Scorebook, remaining corrections are made on the spot, and all sign the signature page of the scorebook. </w:t>
      </w:r>
    </w:p>
    <w:p w14:paraId="7F9293CE" w14:textId="77777777" w:rsidR="00194BF7" w:rsidRPr="009A7D54" w:rsidRDefault="00194BF7" w:rsidP="00194BF7">
      <w:pPr>
        <w:tabs>
          <w:tab w:val="left" w:pos="3800"/>
        </w:tabs>
        <w:sectPr w:rsidR="00194BF7" w:rsidRPr="009A7D54" w:rsidSect="006F28D7">
          <w:pgSz w:w="12240" w:h="15840" w:code="1"/>
          <w:pgMar w:top="720" w:right="720" w:bottom="720" w:left="720" w:header="720" w:footer="720" w:gutter="0"/>
          <w:cols w:space="720"/>
          <w:docGrid w:linePitch="299"/>
        </w:sectPr>
      </w:pPr>
      <w:r w:rsidRPr="009A7D54">
        <w:rPr>
          <w:noProof/>
        </w:rPr>
        <mc:AlternateContent>
          <mc:Choice Requires="wpc">
            <w:drawing>
              <wp:inline distT="0" distB="0" distL="0" distR="0" wp14:anchorId="3788DB32" wp14:editId="184DE2F6">
                <wp:extent cx="6822831" cy="775335"/>
                <wp:effectExtent l="0" t="0" r="0" b="571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2354"/>
                        <wps:cNvSpPr txBox="1">
                          <a:spLocks noChangeArrowheads="1"/>
                        </wps:cNvSpPr>
                        <wps:spPr bwMode="auto">
                          <a:xfrm>
                            <a:off x="94231" y="85725"/>
                            <a:ext cx="6618068" cy="654072"/>
                          </a:xfrm>
                          <a:prstGeom prst="rect">
                            <a:avLst/>
                          </a:prstGeom>
                          <a:solidFill>
                            <a:srgbClr val="FFFFFF"/>
                          </a:solidFill>
                          <a:ln w="9525">
                            <a:solidFill>
                              <a:srgbClr val="000000"/>
                            </a:solidFill>
                            <a:miter lim="800000"/>
                            <a:headEnd/>
                            <a:tailEnd/>
                          </a:ln>
                        </wps:spPr>
                        <wps:txbx>
                          <w:txbxContent>
                            <w:p w14:paraId="7DB52F3E" w14:textId="77777777" w:rsidR="00002589" w:rsidRPr="00234F5C" w:rsidRDefault="00002589" w:rsidP="00194BF7">
                              <w:pPr>
                                <w:jc w:val="center"/>
                              </w:pPr>
                              <w:r w:rsidRPr="00234F5C">
                                <w:t xml:space="preserve">During Site Visit Scorebook preparation, the </w:t>
                              </w:r>
                              <w:r>
                                <w:t>BPEP</w:t>
                              </w:r>
                              <w:r w:rsidRPr="00234F5C">
                                <w:t xml:space="preserve"> monitor collects all documents that are to be returned to the applicant. Examiners (except the team leader and backup team leader) will not take any applicant materials, the application, or scorebook documents with them.</w:t>
                              </w:r>
                            </w:p>
                            <w:p w14:paraId="2AE249F2" w14:textId="77777777" w:rsidR="00002589" w:rsidRPr="00392B04" w:rsidRDefault="00002589" w:rsidP="00194BF7">
                              <w:pPr>
                                <w:rPr>
                                  <w:i/>
                                </w:rPr>
                              </w:pPr>
                            </w:p>
                          </w:txbxContent>
                        </wps:txbx>
                        <wps:bodyPr rot="0" vert="horz" wrap="square" lIns="91440" tIns="45720" rIns="91440" bIns="45720" anchor="t" anchorCtr="0" upright="1">
                          <a:noAutofit/>
                        </wps:bodyPr>
                      </wps:wsp>
                    </wpc:wpc>
                  </a:graphicData>
                </a:graphic>
              </wp:inline>
            </w:drawing>
          </mc:Choice>
          <mc:Fallback>
            <w:pict>
              <v:group w14:anchorId="3788DB32" id="Canvas 8" o:spid="_x0000_s1041" editas="canvas" style="width:537.25pt;height:61.05pt;mso-position-horizontal-relative:char;mso-position-vertical-relative:line" coordsize="68224,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8224;height:7753;visibility:visible;mso-wrap-style:square">
                  <v:fill o:detectmouseclick="t"/>
                  <v:path o:connecttype="none"/>
                </v:shape>
                <v:shape id="Text Box 2354" o:spid="_x0000_s1043" type="#_x0000_t202" style="position:absolute;left:942;top:857;width:66180;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B52F3E" w14:textId="77777777" w:rsidR="00002589" w:rsidRPr="00234F5C" w:rsidRDefault="00002589" w:rsidP="00194BF7">
                        <w:pPr>
                          <w:jc w:val="center"/>
                        </w:pPr>
                        <w:r w:rsidRPr="00234F5C">
                          <w:t xml:space="preserve">During Site Visit Scorebook preparation, the </w:t>
                        </w:r>
                        <w:r>
                          <w:t>BPEP</w:t>
                        </w:r>
                        <w:r w:rsidRPr="00234F5C">
                          <w:t xml:space="preserve"> monitor collects all documents that are to be returned to the applicant. Examiners (except the team leader and backup team leader) will not take any applicant materials, the application, or scorebook documents with them.</w:t>
                        </w:r>
                      </w:p>
                      <w:p w14:paraId="2AE249F2" w14:textId="77777777" w:rsidR="00002589" w:rsidRPr="00392B04" w:rsidRDefault="00002589" w:rsidP="00194BF7">
                        <w:pPr>
                          <w:rPr>
                            <w:i/>
                          </w:rPr>
                        </w:pPr>
                      </w:p>
                    </w:txbxContent>
                  </v:textbox>
                </v:shape>
                <w10:anchorlock/>
              </v:group>
            </w:pict>
          </mc:Fallback>
        </mc:AlternateContent>
      </w:r>
    </w:p>
    <w:p w14:paraId="353D4D02" w14:textId="77777777" w:rsidR="006345CE" w:rsidRPr="009A7D54" w:rsidRDefault="006345CE" w:rsidP="006345CE">
      <w:pPr>
        <w:jc w:val="center"/>
        <w:rPr>
          <w:b/>
        </w:rPr>
      </w:pPr>
    </w:p>
    <w:p w14:paraId="0BC01348" w14:textId="77777777" w:rsidR="00435A27" w:rsidRPr="00EA7353" w:rsidRDefault="00435A27" w:rsidP="009A7D54">
      <w:pPr>
        <w:jc w:val="center"/>
        <w:rPr>
          <w:sz w:val="40"/>
          <w:szCs w:val="40"/>
        </w:rPr>
      </w:pPr>
      <w:bookmarkStart w:id="18" w:name="_Toc439146709"/>
      <w:r w:rsidRPr="00EA7353">
        <w:rPr>
          <w:b/>
          <w:sz w:val="40"/>
          <w:szCs w:val="40"/>
        </w:rPr>
        <w:t>GUIDANCE FOR TEAM LEADERS</w:t>
      </w:r>
      <w:bookmarkEnd w:id="18"/>
    </w:p>
    <w:p w14:paraId="62B0648E" w14:textId="77777777" w:rsidR="00244446" w:rsidRPr="009A7D54" w:rsidRDefault="00194BF7" w:rsidP="009A7D54">
      <w:pPr>
        <w:spacing w:after="0"/>
        <w:rPr>
          <w:b/>
          <w:sz w:val="20"/>
          <w:szCs w:val="20"/>
        </w:rPr>
      </w:pPr>
      <w:bookmarkStart w:id="19" w:name="_Toc439146711"/>
      <w:r w:rsidRPr="009A7D54">
        <w:rPr>
          <w:b/>
          <w:sz w:val="20"/>
          <w:szCs w:val="20"/>
        </w:rPr>
        <w:t xml:space="preserve">Planning Phase </w:t>
      </w:r>
      <w:r w:rsidR="00244446" w:rsidRPr="009A7D54">
        <w:rPr>
          <w:b/>
          <w:sz w:val="20"/>
          <w:szCs w:val="20"/>
        </w:rPr>
        <w:t>Overview</w:t>
      </w:r>
      <w:bookmarkEnd w:id="19"/>
    </w:p>
    <w:p w14:paraId="240E8CA8" w14:textId="77777777" w:rsidR="00244446" w:rsidRPr="009A7D54" w:rsidRDefault="00244446" w:rsidP="00244446">
      <w:pPr>
        <w:rPr>
          <w:b/>
        </w:rPr>
      </w:pPr>
    </w:p>
    <w:p w14:paraId="5D36C02D" w14:textId="77777777" w:rsidR="00244446" w:rsidRPr="009A7D54" w:rsidRDefault="00244446" w:rsidP="00244446">
      <w:pPr>
        <w:rPr>
          <w:sz w:val="20"/>
          <w:szCs w:val="20"/>
        </w:rPr>
      </w:pPr>
      <w:r w:rsidRPr="009A7D54">
        <w:rPr>
          <w:sz w:val="20"/>
          <w:szCs w:val="20"/>
        </w:rPr>
        <w:t xml:space="preserve">The planning phase of the site visit begins after </w:t>
      </w:r>
      <w:r w:rsidR="00755218" w:rsidRPr="009A7D54">
        <w:rPr>
          <w:sz w:val="20"/>
          <w:szCs w:val="20"/>
        </w:rPr>
        <w:t>BPEP</w:t>
      </w:r>
      <w:r w:rsidRPr="009A7D54">
        <w:rPr>
          <w:sz w:val="20"/>
          <w:szCs w:val="20"/>
        </w:rPr>
        <w:t xml:space="preserve"> notifies the team leader that the applicant will be receiving a site visit. This section</w:t>
      </w:r>
      <w:r w:rsidR="00DF58E3" w:rsidRPr="009A7D54">
        <w:rPr>
          <w:sz w:val="20"/>
          <w:szCs w:val="20"/>
        </w:rPr>
        <w:t xml:space="preserve"> addresses planning essentials.</w:t>
      </w:r>
    </w:p>
    <w:p w14:paraId="18777290" w14:textId="77777777" w:rsidR="00DF58E3" w:rsidRPr="009A7D54" w:rsidRDefault="00DF58E3" w:rsidP="00DF58E3">
      <w:pPr>
        <w:spacing w:after="0"/>
        <w:rPr>
          <w:b/>
          <w:sz w:val="20"/>
          <w:szCs w:val="20"/>
        </w:rPr>
      </w:pPr>
    </w:p>
    <w:p w14:paraId="3972CD96" w14:textId="77777777" w:rsidR="00244446" w:rsidRPr="009A7D54" w:rsidRDefault="00244446" w:rsidP="00DF58E3">
      <w:pPr>
        <w:spacing w:after="0"/>
        <w:rPr>
          <w:sz w:val="20"/>
          <w:szCs w:val="20"/>
        </w:rPr>
      </w:pPr>
      <w:r w:rsidRPr="009A7D54">
        <w:rPr>
          <w:b/>
          <w:sz w:val="20"/>
          <w:szCs w:val="20"/>
        </w:rPr>
        <w:t>Contact the Applicant</w:t>
      </w:r>
    </w:p>
    <w:p w14:paraId="0445D414" w14:textId="77777777" w:rsidR="00244446" w:rsidRPr="009A7D54" w:rsidRDefault="00244446" w:rsidP="00DF58E3">
      <w:pPr>
        <w:spacing w:after="0"/>
        <w:rPr>
          <w:sz w:val="20"/>
          <w:szCs w:val="20"/>
        </w:rPr>
      </w:pPr>
      <w:r w:rsidRPr="009A7D54">
        <w:rPr>
          <w:sz w:val="20"/>
          <w:szCs w:val="20"/>
        </w:rPr>
        <w:t>The team leader contacts the applicant’s OCP within 72 hours af</w:t>
      </w:r>
      <w:r w:rsidR="00DF58E3" w:rsidRPr="009A7D54">
        <w:rPr>
          <w:sz w:val="20"/>
          <w:szCs w:val="20"/>
        </w:rPr>
        <w:t>ter the August Judges’ Meeting.</w:t>
      </w:r>
    </w:p>
    <w:p w14:paraId="05E5BBEA" w14:textId="77777777" w:rsidR="00244446" w:rsidRPr="009A7D54" w:rsidRDefault="00244446" w:rsidP="00244446">
      <w:pPr>
        <w:rPr>
          <w:sz w:val="20"/>
          <w:szCs w:val="20"/>
        </w:rPr>
      </w:pPr>
      <w:r w:rsidRPr="009A7D54">
        <w:rPr>
          <w:noProof/>
          <w:sz w:val="20"/>
          <w:szCs w:val="20"/>
        </w:rPr>
        <mc:AlternateContent>
          <mc:Choice Requires="wps">
            <w:drawing>
              <wp:anchor distT="0" distB="0" distL="114300" distR="114300" simplePos="0" relativeHeight="251661312" behindDoc="0" locked="0" layoutInCell="1" allowOverlap="1" wp14:anchorId="7F81DA05" wp14:editId="3395EEF3">
                <wp:simplePos x="0" y="0"/>
                <wp:positionH relativeFrom="column">
                  <wp:posOffset>866775</wp:posOffset>
                </wp:positionH>
                <wp:positionV relativeFrom="paragraph">
                  <wp:posOffset>104140</wp:posOffset>
                </wp:positionV>
                <wp:extent cx="4447540" cy="1085850"/>
                <wp:effectExtent l="0" t="0" r="10160" b="19050"/>
                <wp:wrapNone/>
                <wp:docPr id="51" name="Text Box 3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1085850"/>
                        </a:xfrm>
                        <a:prstGeom prst="rect">
                          <a:avLst/>
                        </a:prstGeom>
                        <a:solidFill>
                          <a:srgbClr val="FFFFFF"/>
                        </a:solidFill>
                        <a:ln w="9525">
                          <a:solidFill>
                            <a:srgbClr val="000000"/>
                          </a:solidFill>
                          <a:miter lim="800000"/>
                          <a:headEnd/>
                          <a:tailEnd/>
                        </a:ln>
                      </wps:spPr>
                      <wps:txbx>
                        <w:txbxContent>
                          <w:p w14:paraId="793C0DC6" w14:textId="77777777" w:rsidR="00002589" w:rsidRPr="00087439" w:rsidRDefault="00002589" w:rsidP="00244446">
                            <w:pPr>
                              <w:rPr>
                                <w:sz w:val="24"/>
                              </w:rPr>
                            </w:pPr>
                            <w:r w:rsidRPr="00087439">
                              <w:rPr>
                                <w:sz w:val="24"/>
                              </w:rPr>
                              <w:t xml:space="preserve">Only the team leader, backup team leader (as appropriate), and </w:t>
                            </w:r>
                            <w:r>
                              <w:rPr>
                                <w:sz w:val="24"/>
                              </w:rPr>
                              <w:t>BPEP</w:t>
                            </w:r>
                            <w:r w:rsidRPr="00087439">
                              <w:rPr>
                                <w:sz w:val="24"/>
                              </w:rPr>
                              <w:t xml:space="preserve"> monitor may talk to the OCP. The applicant may identify an alternate OCP who also may communicate with the team leader. The team’s communication with the applicant in the planning phase is limited to the OCP and any designated alternate(s).</w:t>
                            </w:r>
                          </w:p>
                          <w:p w14:paraId="0FE94DAF" w14:textId="77777777" w:rsidR="00002589" w:rsidRPr="00087439" w:rsidRDefault="00002589" w:rsidP="00244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DA05" id="Text Box 3543" o:spid="_x0000_s1044" type="#_x0000_t202" style="position:absolute;margin-left:68.25pt;margin-top:8.2pt;width:350.2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">
                <v:textbox>
                  <w:txbxContent>
                    <w:p w14:paraId="793C0DC6" w14:textId="77777777" w:rsidR="00002589" w:rsidRPr="00087439" w:rsidRDefault="00002589" w:rsidP="00244446">
                      <w:pPr>
                        <w:rPr>
                          <w:sz w:val="24"/>
                        </w:rPr>
                      </w:pPr>
                      <w:r w:rsidRPr="00087439">
                        <w:rPr>
                          <w:sz w:val="24"/>
                        </w:rPr>
                        <w:t xml:space="preserve">Only the team leader, backup team leader (as appropriate), and </w:t>
                      </w:r>
                      <w:r>
                        <w:rPr>
                          <w:sz w:val="24"/>
                        </w:rPr>
                        <w:t>BPEP</w:t>
                      </w:r>
                      <w:r w:rsidRPr="00087439">
                        <w:rPr>
                          <w:sz w:val="24"/>
                        </w:rPr>
                        <w:t xml:space="preserve"> monitor may talk to the OCP. The applicant may identify an alternate OCP who also may communicate with the team leader. The team’s communication with the applicant in the planning phase is limited to the OCP and any designated alternate(s).</w:t>
                      </w:r>
                    </w:p>
                    <w:p w14:paraId="0FE94DAF" w14:textId="77777777" w:rsidR="00002589" w:rsidRPr="00087439" w:rsidRDefault="00002589" w:rsidP="00244446"/>
                  </w:txbxContent>
                </v:textbox>
              </v:shape>
            </w:pict>
          </mc:Fallback>
        </mc:AlternateContent>
      </w:r>
    </w:p>
    <w:p w14:paraId="5966BFC5" w14:textId="77777777" w:rsidR="00244446" w:rsidRPr="009A7D54" w:rsidRDefault="00244446" w:rsidP="00244446">
      <w:pPr>
        <w:rPr>
          <w:i/>
          <w:sz w:val="20"/>
          <w:szCs w:val="20"/>
        </w:rPr>
      </w:pPr>
    </w:p>
    <w:p w14:paraId="55D7D882" w14:textId="77777777" w:rsidR="00244446" w:rsidRPr="009A7D54" w:rsidRDefault="00244446" w:rsidP="00244446">
      <w:pPr>
        <w:rPr>
          <w:i/>
          <w:sz w:val="20"/>
          <w:szCs w:val="20"/>
        </w:rPr>
      </w:pPr>
    </w:p>
    <w:p w14:paraId="5499DB4D" w14:textId="77777777" w:rsidR="00244446" w:rsidRPr="009A7D54" w:rsidRDefault="00244446" w:rsidP="00244446">
      <w:pPr>
        <w:rPr>
          <w:i/>
          <w:sz w:val="20"/>
          <w:szCs w:val="20"/>
        </w:rPr>
      </w:pPr>
    </w:p>
    <w:p w14:paraId="2D7EFE47" w14:textId="77777777" w:rsidR="00244446" w:rsidRPr="009A7D54" w:rsidRDefault="00244446" w:rsidP="00244446">
      <w:pPr>
        <w:rPr>
          <w:sz w:val="20"/>
          <w:szCs w:val="20"/>
        </w:rPr>
      </w:pPr>
    </w:p>
    <w:p w14:paraId="7BEDB372" w14:textId="77777777" w:rsidR="00244446" w:rsidRPr="009A7D54" w:rsidRDefault="00244446" w:rsidP="00DF58E3">
      <w:pPr>
        <w:spacing w:after="0" w:line="240" w:lineRule="auto"/>
        <w:rPr>
          <w:sz w:val="20"/>
          <w:szCs w:val="20"/>
        </w:rPr>
      </w:pPr>
      <w:r w:rsidRPr="009A7D54">
        <w:rPr>
          <w:sz w:val="20"/>
          <w:szCs w:val="20"/>
        </w:rPr>
        <w:t>During the initial call, the team leader provides the following:</w:t>
      </w:r>
    </w:p>
    <w:p w14:paraId="690A0B75" w14:textId="77777777" w:rsidR="00244446" w:rsidRPr="009A7D54" w:rsidRDefault="00244446" w:rsidP="009A037A">
      <w:pPr>
        <w:numPr>
          <w:ilvl w:val="0"/>
          <w:numId w:val="25"/>
        </w:numPr>
        <w:spacing w:after="0" w:line="240" w:lineRule="auto"/>
        <w:rPr>
          <w:sz w:val="20"/>
          <w:szCs w:val="20"/>
        </w:rPr>
      </w:pPr>
      <w:r w:rsidRPr="009A7D54">
        <w:rPr>
          <w:sz w:val="20"/>
          <w:szCs w:val="20"/>
        </w:rPr>
        <w:t>congratulations on the selection</w:t>
      </w:r>
    </w:p>
    <w:p w14:paraId="416668D6" w14:textId="77777777" w:rsidR="00244446" w:rsidRPr="009A7D54" w:rsidRDefault="00244446" w:rsidP="009A037A">
      <w:pPr>
        <w:numPr>
          <w:ilvl w:val="0"/>
          <w:numId w:val="25"/>
        </w:numPr>
        <w:spacing w:after="0" w:line="240" w:lineRule="auto"/>
        <w:rPr>
          <w:sz w:val="20"/>
          <w:szCs w:val="20"/>
        </w:rPr>
      </w:pPr>
      <w:r w:rsidRPr="009A7D54">
        <w:rPr>
          <w:sz w:val="20"/>
          <w:szCs w:val="20"/>
        </w:rPr>
        <w:t>his or her name and employer</w:t>
      </w:r>
    </w:p>
    <w:p w14:paraId="10D0B1B6" w14:textId="77777777" w:rsidR="00244446" w:rsidRPr="009A7D54" w:rsidRDefault="00244446" w:rsidP="009A037A">
      <w:pPr>
        <w:numPr>
          <w:ilvl w:val="0"/>
          <w:numId w:val="25"/>
        </w:numPr>
        <w:spacing w:after="0" w:line="240" w:lineRule="auto"/>
        <w:rPr>
          <w:sz w:val="20"/>
          <w:szCs w:val="20"/>
        </w:rPr>
      </w:pPr>
      <w:r w:rsidRPr="009A7D54">
        <w:rPr>
          <w:sz w:val="20"/>
          <w:szCs w:val="20"/>
        </w:rPr>
        <w:t>his or her telephone number(s), reminding the OCP not to leave any messages that could reveal “the who” and “the where” of the visit</w:t>
      </w:r>
    </w:p>
    <w:p w14:paraId="313E5009" w14:textId="77777777" w:rsidR="00244446" w:rsidRPr="009A7D54" w:rsidRDefault="00244446" w:rsidP="009A037A">
      <w:pPr>
        <w:numPr>
          <w:ilvl w:val="0"/>
          <w:numId w:val="25"/>
        </w:numPr>
        <w:spacing w:after="0" w:line="240" w:lineRule="auto"/>
        <w:rPr>
          <w:sz w:val="20"/>
          <w:szCs w:val="20"/>
        </w:rPr>
      </w:pPr>
      <w:r w:rsidRPr="009A7D54">
        <w:rPr>
          <w:sz w:val="20"/>
          <w:szCs w:val="20"/>
        </w:rPr>
        <w:t>the name and telephone number(s) of the backup team leader and an explanation of his or her role</w:t>
      </w:r>
    </w:p>
    <w:p w14:paraId="3E913699" w14:textId="77777777" w:rsidR="00244446" w:rsidRPr="009A7D54" w:rsidRDefault="0021065F" w:rsidP="009A037A">
      <w:pPr>
        <w:numPr>
          <w:ilvl w:val="0"/>
          <w:numId w:val="25"/>
        </w:numPr>
        <w:spacing w:after="0" w:line="240" w:lineRule="auto"/>
        <w:rPr>
          <w:sz w:val="20"/>
          <w:szCs w:val="20"/>
        </w:rPr>
      </w:pPr>
      <w:r w:rsidRPr="009A7D54">
        <w:rPr>
          <w:sz w:val="20"/>
          <w:szCs w:val="20"/>
        </w:rPr>
        <w:t xml:space="preserve">dates of the site visit: </w:t>
      </w:r>
      <w:r w:rsidR="00244446" w:rsidRPr="009A7D54">
        <w:rPr>
          <w:sz w:val="20"/>
          <w:szCs w:val="20"/>
        </w:rPr>
        <w:t>(see the Timeline for specific dates)</w:t>
      </w:r>
    </w:p>
    <w:p w14:paraId="63E85070" w14:textId="77777777" w:rsidR="00244446" w:rsidRPr="009A7D54" w:rsidRDefault="00244446" w:rsidP="009A037A">
      <w:pPr>
        <w:numPr>
          <w:ilvl w:val="0"/>
          <w:numId w:val="38"/>
        </w:numPr>
        <w:spacing w:after="0" w:line="240" w:lineRule="auto"/>
        <w:rPr>
          <w:sz w:val="20"/>
          <w:szCs w:val="20"/>
        </w:rPr>
      </w:pPr>
      <w:r w:rsidRPr="009A7D54">
        <w:rPr>
          <w:sz w:val="20"/>
          <w:szCs w:val="20"/>
        </w:rPr>
        <w:t xml:space="preserve">Week 1 for health care, manufacturing, and service organizations </w:t>
      </w:r>
    </w:p>
    <w:p w14:paraId="6262D61E" w14:textId="77777777" w:rsidR="00244446" w:rsidRPr="009A7D54" w:rsidRDefault="0021065F" w:rsidP="009A037A">
      <w:pPr>
        <w:numPr>
          <w:ilvl w:val="0"/>
          <w:numId w:val="38"/>
        </w:numPr>
        <w:spacing w:after="0" w:line="240" w:lineRule="auto"/>
        <w:rPr>
          <w:sz w:val="20"/>
          <w:szCs w:val="20"/>
        </w:rPr>
      </w:pPr>
      <w:r w:rsidRPr="009A7D54">
        <w:rPr>
          <w:sz w:val="20"/>
          <w:szCs w:val="20"/>
        </w:rPr>
        <w:t>Week 2</w:t>
      </w:r>
      <w:r w:rsidR="00244446" w:rsidRPr="009A7D54">
        <w:rPr>
          <w:sz w:val="20"/>
          <w:szCs w:val="20"/>
        </w:rPr>
        <w:t xml:space="preserve"> for education, small business, and nonprofit organizations</w:t>
      </w:r>
    </w:p>
    <w:p w14:paraId="04BD194A" w14:textId="77777777" w:rsidR="00244446" w:rsidRPr="009A7D54" w:rsidRDefault="00244446" w:rsidP="00583E61">
      <w:pPr>
        <w:spacing w:before="240"/>
        <w:rPr>
          <w:sz w:val="20"/>
          <w:szCs w:val="20"/>
        </w:rPr>
      </w:pPr>
      <w:r w:rsidRPr="009A7D54">
        <w:rPr>
          <w:sz w:val="20"/>
          <w:szCs w:val="20"/>
        </w:rPr>
        <w:t>The team leader discusses/reviews the purpose and outcomes of the site visit OCP (see Agenda for</w:t>
      </w:r>
      <w:r w:rsidR="00583E61" w:rsidRPr="009A7D54">
        <w:rPr>
          <w:sz w:val="20"/>
          <w:szCs w:val="20"/>
        </w:rPr>
        <w:t xml:space="preserve"> TL-OCP Calls in the Appendix).</w:t>
      </w:r>
    </w:p>
    <w:p w14:paraId="657FDDEF" w14:textId="77777777" w:rsidR="00244446" w:rsidRPr="009A7D54" w:rsidRDefault="00244446" w:rsidP="00372EF8">
      <w:pPr>
        <w:spacing w:after="0"/>
        <w:rPr>
          <w:sz w:val="20"/>
          <w:szCs w:val="20"/>
        </w:rPr>
      </w:pPr>
      <w:r w:rsidRPr="009A7D54">
        <w:rPr>
          <w:b/>
          <w:sz w:val="20"/>
          <w:szCs w:val="20"/>
        </w:rPr>
        <w:t>Establish Ongoing Communication with the Applicant</w:t>
      </w:r>
    </w:p>
    <w:p w14:paraId="7572008C" w14:textId="77777777" w:rsidR="00244446" w:rsidRPr="009A7D54" w:rsidRDefault="00244446" w:rsidP="00244446">
      <w:pPr>
        <w:rPr>
          <w:sz w:val="20"/>
          <w:szCs w:val="20"/>
        </w:rPr>
      </w:pPr>
      <w:r w:rsidRPr="009A7D54">
        <w:rPr>
          <w:sz w:val="20"/>
          <w:szCs w:val="20"/>
        </w:rPr>
        <w:t xml:space="preserve">During the weekly calls with the OCP, obtain further information for planning the site visit. These calls also help the OCP understand the Site Visit Review and provide the opportunity for the OCP to ask questions. (See Agenda for TL-OCP Calls in the </w:t>
      </w:r>
      <w:r w:rsidR="004C5935" w:rsidRPr="009A7D54">
        <w:rPr>
          <w:sz w:val="20"/>
          <w:szCs w:val="20"/>
        </w:rPr>
        <w:t>Planning Phase of the Appendix)</w:t>
      </w:r>
    </w:p>
    <w:p w14:paraId="318BFC30" w14:textId="77777777" w:rsidR="00244446" w:rsidRPr="009A7D54" w:rsidRDefault="00244446" w:rsidP="00372EF8">
      <w:pPr>
        <w:spacing w:after="0"/>
        <w:rPr>
          <w:sz w:val="20"/>
          <w:szCs w:val="20"/>
        </w:rPr>
      </w:pPr>
      <w:r w:rsidRPr="009A7D54">
        <w:rPr>
          <w:b/>
          <w:sz w:val="20"/>
          <w:szCs w:val="20"/>
        </w:rPr>
        <w:t>Early in the Planning Process</w:t>
      </w:r>
    </w:p>
    <w:p w14:paraId="625684B1" w14:textId="77777777" w:rsidR="00244446" w:rsidRPr="009A7D54" w:rsidRDefault="00244446" w:rsidP="00777AF9">
      <w:pPr>
        <w:spacing w:after="0"/>
        <w:rPr>
          <w:sz w:val="20"/>
          <w:szCs w:val="20"/>
        </w:rPr>
      </w:pPr>
      <w:r w:rsidRPr="009A7D54">
        <w:rPr>
          <w:sz w:val="20"/>
          <w:szCs w:val="20"/>
        </w:rPr>
        <w:t>Review the opening and closing meeting processes, including expectations of both the applicant and the Site Visit Team. (</w:t>
      </w:r>
      <w:r w:rsidR="00755218" w:rsidRPr="009A7D54">
        <w:rPr>
          <w:sz w:val="20"/>
          <w:szCs w:val="20"/>
        </w:rPr>
        <w:t>BPEP</w:t>
      </w:r>
      <w:r w:rsidRPr="009A7D54">
        <w:rPr>
          <w:sz w:val="20"/>
          <w:szCs w:val="20"/>
        </w:rPr>
        <w:t xml:space="preserve"> will provide you with PowerPoint presentations for both the opening and the closing meetings with the applicant.) (See </w:t>
      </w:r>
      <w:r w:rsidRPr="009A7D54">
        <w:rPr>
          <w:i/>
          <w:sz w:val="20"/>
          <w:szCs w:val="20"/>
        </w:rPr>
        <w:t>Opening Meeting</w:t>
      </w:r>
      <w:r w:rsidRPr="009A7D54">
        <w:rPr>
          <w:sz w:val="20"/>
          <w:szCs w:val="20"/>
        </w:rPr>
        <w:t xml:space="preserve"> and </w:t>
      </w:r>
      <w:r w:rsidRPr="009A7D54">
        <w:rPr>
          <w:i/>
          <w:sz w:val="20"/>
          <w:szCs w:val="20"/>
        </w:rPr>
        <w:t>Closing Meeting</w:t>
      </w:r>
      <w:r w:rsidRPr="009A7D54">
        <w:rPr>
          <w:sz w:val="20"/>
          <w:szCs w:val="20"/>
        </w:rPr>
        <w:t xml:space="preserve"> in the On-Site Phase section.)</w:t>
      </w:r>
    </w:p>
    <w:p w14:paraId="2C2D708A" w14:textId="77777777" w:rsidR="00244446" w:rsidRPr="009A7D54" w:rsidRDefault="00244446" w:rsidP="009A037A">
      <w:pPr>
        <w:numPr>
          <w:ilvl w:val="0"/>
          <w:numId w:val="36"/>
        </w:numPr>
        <w:spacing w:after="0" w:line="240" w:lineRule="auto"/>
        <w:rPr>
          <w:sz w:val="20"/>
          <w:szCs w:val="20"/>
        </w:rPr>
      </w:pPr>
      <w:r w:rsidRPr="009A7D54">
        <w:rPr>
          <w:sz w:val="20"/>
          <w:szCs w:val="20"/>
        </w:rPr>
        <w:t>Remind the OCP of the site visit boundaries:</w:t>
      </w:r>
    </w:p>
    <w:p w14:paraId="664329BC" w14:textId="77777777" w:rsidR="00244446" w:rsidRPr="009A7D54" w:rsidRDefault="00244446" w:rsidP="009A037A">
      <w:pPr>
        <w:numPr>
          <w:ilvl w:val="0"/>
          <w:numId w:val="35"/>
        </w:numPr>
        <w:spacing w:after="0" w:line="240" w:lineRule="auto"/>
        <w:rPr>
          <w:sz w:val="20"/>
          <w:szCs w:val="20"/>
        </w:rPr>
      </w:pPr>
      <w:r w:rsidRPr="009A7D54">
        <w:rPr>
          <w:sz w:val="20"/>
          <w:szCs w:val="20"/>
        </w:rPr>
        <w:t>In most cases, the Site Visit Team cannot meet with any suppliers or customers/students/</w:t>
      </w:r>
      <w:r w:rsidRPr="009A7D54">
        <w:rPr>
          <w:sz w:val="20"/>
          <w:szCs w:val="20"/>
        </w:rPr>
        <w:br/>
        <w:t xml:space="preserve">patients. Examiners should check with the </w:t>
      </w:r>
      <w:r w:rsidR="00755218" w:rsidRPr="009A7D54">
        <w:rPr>
          <w:sz w:val="20"/>
          <w:szCs w:val="20"/>
        </w:rPr>
        <w:t>BPEP</w:t>
      </w:r>
      <w:r w:rsidRPr="009A7D54">
        <w:rPr>
          <w:sz w:val="20"/>
          <w:szCs w:val="20"/>
        </w:rPr>
        <w:t xml:space="preserve"> monitor for guidance.</w:t>
      </w:r>
    </w:p>
    <w:p w14:paraId="39A4F5B4" w14:textId="77777777" w:rsidR="00244446" w:rsidRPr="009A7D54" w:rsidRDefault="00244446" w:rsidP="009A037A">
      <w:pPr>
        <w:numPr>
          <w:ilvl w:val="0"/>
          <w:numId w:val="35"/>
        </w:numPr>
        <w:spacing w:after="0" w:line="240" w:lineRule="auto"/>
        <w:rPr>
          <w:sz w:val="20"/>
          <w:szCs w:val="20"/>
        </w:rPr>
      </w:pPr>
      <w:r w:rsidRPr="009A7D54">
        <w:rPr>
          <w:sz w:val="20"/>
          <w:szCs w:val="20"/>
        </w:rPr>
        <w:t>Examiners must not accept gifts.</w:t>
      </w:r>
    </w:p>
    <w:p w14:paraId="0872BD28" w14:textId="77777777" w:rsidR="00244446" w:rsidRPr="009A7D54" w:rsidRDefault="00244446" w:rsidP="009A037A">
      <w:pPr>
        <w:numPr>
          <w:ilvl w:val="0"/>
          <w:numId w:val="35"/>
        </w:numPr>
        <w:spacing w:after="0" w:line="240" w:lineRule="auto"/>
        <w:rPr>
          <w:sz w:val="20"/>
          <w:szCs w:val="20"/>
        </w:rPr>
      </w:pPr>
      <w:r w:rsidRPr="009A7D54">
        <w:rPr>
          <w:sz w:val="20"/>
          <w:szCs w:val="20"/>
        </w:rPr>
        <w:t>No data or documents will be asked for or accepted by the Site Visit Team after the closing meeting.</w:t>
      </w:r>
    </w:p>
    <w:p w14:paraId="34CF54F0" w14:textId="77777777" w:rsidR="00244446" w:rsidRPr="009A7D54" w:rsidRDefault="00244446" w:rsidP="009A037A">
      <w:pPr>
        <w:numPr>
          <w:ilvl w:val="0"/>
          <w:numId w:val="35"/>
        </w:numPr>
        <w:spacing w:after="0" w:line="240" w:lineRule="auto"/>
        <w:rPr>
          <w:sz w:val="20"/>
          <w:szCs w:val="20"/>
        </w:rPr>
      </w:pPr>
      <w:r w:rsidRPr="009A7D54">
        <w:rPr>
          <w:sz w:val="20"/>
          <w:szCs w:val="20"/>
        </w:rPr>
        <w:t>No feedback of any type (verbal or nonverbal) is provided by the Site Visit Team during the site visit.</w:t>
      </w:r>
    </w:p>
    <w:p w14:paraId="10FA57E1" w14:textId="77777777" w:rsidR="00244446" w:rsidRPr="009A7D54" w:rsidRDefault="00244446" w:rsidP="009A037A">
      <w:pPr>
        <w:numPr>
          <w:ilvl w:val="0"/>
          <w:numId w:val="31"/>
        </w:numPr>
        <w:tabs>
          <w:tab w:val="clear" w:pos="360"/>
        </w:tabs>
        <w:spacing w:after="0" w:line="240" w:lineRule="auto"/>
        <w:rPr>
          <w:sz w:val="20"/>
          <w:szCs w:val="20"/>
        </w:rPr>
      </w:pPr>
      <w:r w:rsidRPr="009A7D54">
        <w:rPr>
          <w:sz w:val="20"/>
          <w:szCs w:val="20"/>
        </w:rPr>
        <w:t>Request information on lunch while the team is on-site (to be arranged and provided by the applicant in the employee cafeteria, if available). If some team members are working in evenings, dinner will need to be arranged as well.</w:t>
      </w:r>
    </w:p>
    <w:p w14:paraId="6F09FA4C" w14:textId="77777777" w:rsidR="00244446" w:rsidRPr="009A7D54" w:rsidRDefault="00244446" w:rsidP="009A037A">
      <w:pPr>
        <w:numPr>
          <w:ilvl w:val="0"/>
          <w:numId w:val="32"/>
        </w:numPr>
        <w:tabs>
          <w:tab w:val="clear" w:pos="360"/>
        </w:tabs>
        <w:spacing w:after="0" w:line="240" w:lineRule="auto"/>
        <w:rPr>
          <w:sz w:val="20"/>
          <w:szCs w:val="20"/>
        </w:rPr>
      </w:pPr>
      <w:r w:rsidRPr="009A7D54">
        <w:rPr>
          <w:sz w:val="20"/>
          <w:szCs w:val="20"/>
        </w:rPr>
        <w:t>Ask about appropriate clothing for the team to wear while visiting the applicant site(s).</w:t>
      </w:r>
    </w:p>
    <w:p w14:paraId="6CD43236" w14:textId="77777777" w:rsidR="00244446" w:rsidRPr="009A7D54" w:rsidRDefault="00244446" w:rsidP="009A037A">
      <w:pPr>
        <w:numPr>
          <w:ilvl w:val="0"/>
          <w:numId w:val="32"/>
        </w:numPr>
        <w:tabs>
          <w:tab w:val="clear" w:pos="360"/>
        </w:tabs>
        <w:spacing w:after="0" w:line="240" w:lineRule="auto"/>
        <w:rPr>
          <w:sz w:val="20"/>
          <w:szCs w:val="20"/>
        </w:rPr>
      </w:pPr>
      <w:r w:rsidRPr="009A7D54">
        <w:rPr>
          <w:sz w:val="20"/>
          <w:szCs w:val="20"/>
        </w:rPr>
        <w:t>Confirm the availability of key people, and ask for a list of the applicant’s points of contact for each of the seven Criteria categories.</w:t>
      </w:r>
    </w:p>
    <w:p w14:paraId="23974485" w14:textId="77777777" w:rsidR="00244446" w:rsidRPr="009A7D54" w:rsidRDefault="00244446" w:rsidP="009A037A">
      <w:pPr>
        <w:numPr>
          <w:ilvl w:val="0"/>
          <w:numId w:val="32"/>
        </w:numPr>
        <w:tabs>
          <w:tab w:val="clear" w:pos="360"/>
          <w:tab w:val="num" w:pos="720"/>
        </w:tabs>
        <w:spacing w:after="0" w:line="240" w:lineRule="auto"/>
        <w:rPr>
          <w:sz w:val="20"/>
          <w:szCs w:val="20"/>
        </w:rPr>
      </w:pPr>
      <w:r w:rsidRPr="009A7D54">
        <w:rPr>
          <w:sz w:val="20"/>
          <w:szCs w:val="20"/>
        </w:rPr>
        <w:t xml:space="preserve">Discuss the on-site portion of the site visit schedule, which begins with the opening meeting and ends with the closing meeting. To assist the applicant in arranging for the availability of key people for interviews, discuss and send your preferred interview schedule for day one of the on-site phase at least ten days before the start of the site visit. </w:t>
      </w:r>
    </w:p>
    <w:p w14:paraId="7D2C6260" w14:textId="77777777" w:rsidR="00244446" w:rsidRPr="009A7D54" w:rsidRDefault="00244446" w:rsidP="009A037A">
      <w:pPr>
        <w:numPr>
          <w:ilvl w:val="0"/>
          <w:numId w:val="32"/>
        </w:numPr>
        <w:tabs>
          <w:tab w:val="clear" w:pos="360"/>
        </w:tabs>
        <w:spacing w:after="0" w:line="240" w:lineRule="auto"/>
        <w:rPr>
          <w:sz w:val="20"/>
          <w:szCs w:val="20"/>
        </w:rPr>
      </w:pPr>
      <w:r w:rsidRPr="009A7D54">
        <w:rPr>
          <w:sz w:val="20"/>
          <w:szCs w:val="20"/>
        </w:rPr>
        <w:t>Prepare a list of documents the team will need to have immediately available in the hotel conference room for the Sunday planning meeting, and give the list to the OCP at least ten days before the start of the site visit. Clarify that the team will request additional documents during the site visit.</w:t>
      </w:r>
    </w:p>
    <w:p w14:paraId="2AC708B1" w14:textId="77777777" w:rsidR="00244446" w:rsidRPr="009A7D54" w:rsidRDefault="00244446" w:rsidP="009A037A">
      <w:pPr>
        <w:numPr>
          <w:ilvl w:val="0"/>
          <w:numId w:val="32"/>
        </w:numPr>
        <w:tabs>
          <w:tab w:val="clear" w:pos="360"/>
        </w:tabs>
        <w:spacing w:after="0" w:line="240" w:lineRule="auto"/>
        <w:rPr>
          <w:i/>
          <w:sz w:val="20"/>
          <w:szCs w:val="20"/>
        </w:rPr>
      </w:pPr>
      <w:r w:rsidRPr="009A7D54">
        <w:rPr>
          <w:i/>
          <w:sz w:val="20"/>
          <w:szCs w:val="20"/>
        </w:rPr>
        <w:t>The OCP has been notified to have all documents referenced in the application available for the team to review.  The OCP also has been notified to provide the Site Visit Team with updated results at least three weeks before the site visit.</w:t>
      </w:r>
    </w:p>
    <w:p w14:paraId="30A5460B" w14:textId="77777777" w:rsidR="00244446" w:rsidRPr="009A7D54" w:rsidRDefault="00244446" w:rsidP="009A037A">
      <w:pPr>
        <w:numPr>
          <w:ilvl w:val="0"/>
          <w:numId w:val="32"/>
        </w:numPr>
        <w:tabs>
          <w:tab w:val="clear" w:pos="360"/>
        </w:tabs>
        <w:spacing w:after="0" w:line="240" w:lineRule="auto"/>
        <w:rPr>
          <w:sz w:val="20"/>
          <w:szCs w:val="20"/>
        </w:rPr>
      </w:pPr>
      <w:r w:rsidRPr="009A7D54">
        <w:rPr>
          <w:sz w:val="20"/>
          <w:szCs w:val="20"/>
        </w:rPr>
        <w:t>Discuss other team needs (see Agenda for TL-OCP Calls in Appendix)</w:t>
      </w:r>
    </w:p>
    <w:p w14:paraId="4F7CE25F" w14:textId="77777777" w:rsidR="00244446" w:rsidRPr="009A7D54" w:rsidRDefault="00244446" w:rsidP="009A037A">
      <w:pPr>
        <w:numPr>
          <w:ilvl w:val="0"/>
          <w:numId w:val="32"/>
        </w:numPr>
        <w:tabs>
          <w:tab w:val="clear" w:pos="360"/>
        </w:tabs>
        <w:spacing w:after="0" w:line="240" w:lineRule="auto"/>
        <w:rPr>
          <w:sz w:val="20"/>
          <w:szCs w:val="20"/>
        </w:rPr>
      </w:pPr>
      <w:r w:rsidRPr="009A7D54">
        <w:rPr>
          <w:sz w:val="20"/>
          <w:szCs w:val="20"/>
        </w:rPr>
        <w:t>Clarify that no word-processing assistance for the Site Visit Team is allowed.</w:t>
      </w:r>
    </w:p>
    <w:p w14:paraId="05053034" w14:textId="77777777" w:rsidR="00244446" w:rsidRPr="009A7D54" w:rsidRDefault="00244446" w:rsidP="00244446">
      <w:pPr>
        <w:rPr>
          <w:sz w:val="20"/>
          <w:szCs w:val="20"/>
        </w:rPr>
      </w:pPr>
    </w:p>
    <w:p w14:paraId="3316FEA0" w14:textId="77777777" w:rsidR="00244446" w:rsidRPr="009A7D54" w:rsidRDefault="00244446" w:rsidP="0078737E">
      <w:pPr>
        <w:spacing w:after="0"/>
        <w:rPr>
          <w:sz w:val="20"/>
          <w:szCs w:val="20"/>
        </w:rPr>
      </w:pPr>
      <w:r w:rsidRPr="009A7D54">
        <w:rPr>
          <w:b/>
          <w:sz w:val="20"/>
          <w:szCs w:val="20"/>
        </w:rPr>
        <w:t>Develop the Initial High-Level Plan</w:t>
      </w:r>
    </w:p>
    <w:p w14:paraId="143321C2" w14:textId="77777777" w:rsidR="00244446" w:rsidRPr="009A7D54" w:rsidRDefault="00244446" w:rsidP="0078737E">
      <w:pPr>
        <w:spacing w:after="0" w:line="240" w:lineRule="auto"/>
        <w:rPr>
          <w:i/>
          <w:sz w:val="20"/>
          <w:szCs w:val="20"/>
        </w:rPr>
      </w:pPr>
      <w:r w:rsidRPr="009A7D54">
        <w:rPr>
          <w:sz w:val="20"/>
          <w:szCs w:val="20"/>
        </w:rPr>
        <w:t>Determine the following to finalize the plan for sites to be visited and to begin work on the day one schedule (see sample schedules in the On-Site Phase section and in the Appendix)</w:t>
      </w:r>
    </w:p>
    <w:p w14:paraId="08A2DCF5" w14:textId="77777777" w:rsidR="00244446" w:rsidRPr="009A7D54" w:rsidRDefault="00244446" w:rsidP="0078737E">
      <w:pPr>
        <w:spacing w:line="240" w:lineRule="auto"/>
        <w:rPr>
          <w:i/>
          <w:sz w:val="20"/>
          <w:szCs w:val="20"/>
        </w:rPr>
      </w:pPr>
    </w:p>
    <w:p w14:paraId="6B034F6F" w14:textId="77777777" w:rsidR="00244446" w:rsidRPr="009A7D54" w:rsidRDefault="00244446" w:rsidP="0078737E">
      <w:pPr>
        <w:spacing w:line="240" w:lineRule="auto"/>
        <w:rPr>
          <w:sz w:val="20"/>
          <w:szCs w:val="20"/>
        </w:rPr>
      </w:pPr>
      <w:r w:rsidRPr="009A7D54">
        <w:rPr>
          <w:sz w:val="20"/>
          <w:szCs w:val="20"/>
        </w:rPr>
        <w:t xml:space="preserve">Provide the team’s </w:t>
      </w:r>
      <w:r w:rsidR="00D54E78" w:rsidRPr="009A7D54">
        <w:rPr>
          <w:sz w:val="20"/>
          <w:szCs w:val="20"/>
        </w:rPr>
        <w:t>inter-site</w:t>
      </w:r>
      <w:r w:rsidRPr="009A7D54">
        <w:rPr>
          <w:sz w:val="20"/>
          <w:szCs w:val="20"/>
        </w:rPr>
        <w:t xml:space="preserve"> travel plans to the OCP and the </w:t>
      </w:r>
      <w:r w:rsidR="00755218" w:rsidRPr="009A7D54">
        <w:rPr>
          <w:sz w:val="20"/>
          <w:szCs w:val="20"/>
        </w:rPr>
        <w:t>BPEP</w:t>
      </w:r>
      <w:r w:rsidRPr="009A7D54">
        <w:rPr>
          <w:sz w:val="20"/>
          <w:szCs w:val="20"/>
        </w:rPr>
        <w:t xml:space="preserve"> monitor as soon as possible but no later than two weeks before the start of the visit.</w:t>
      </w:r>
    </w:p>
    <w:p w14:paraId="790B4A82" w14:textId="77777777" w:rsidR="00244446" w:rsidRPr="009A7D54" w:rsidRDefault="00244446" w:rsidP="00244446">
      <w:pPr>
        <w:rPr>
          <w:sz w:val="20"/>
          <w:szCs w:val="20"/>
        </w:rPr>
      </w:pPr>
      <w:r w:rsidRPr="009A7D54">
        <w:rPr>
          <w:noProof/>
          <w:sz w:val="20"/>
          <w:szCs w:val="20"/>
        </w:rPr>
        <mc:AlternateContent>
          <mc:Choice Requires="wps">
            <w:drawing>
              <wp:anchor distT="0" distB="0" distL="114300" distR="114300" simplePos="0" relativeHeight="251662336" behindDoc="0" locked="0" layoutInCell="1" allowOverlap="1" wp14:anchorId="19FCA0F1" wp14:editId="0BB70E07">
                <wp:simplePos x="0" y="0"/>
                <wp:positionH relativeFrom="column">
                  <wp:posOffset>1055914</wp:posOffset>
                </wp:positionH>
                <wp:positionV relativeFrom="paragraph">
                  <wp:posOffset>165100</wp:posOffset>
                </wp:positionV>
                <wp:extent cx="3920490" cy="664029"/>
                <wp:effectExtent l="0" t="0" r="22860" b="22225"/>
                <wp:wrapNone/>
                <wp:docPr id="50" name="Text Box 3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664029"/>
                        </a:xfrm>
                        <a:prstGeom prst="rect">
                          <a:avLst/>
                        </a:prstGeom>
                        <a:solidFill>
                          <a:srgbClr val="FFFFFF"/>
                        </a:solidFill>
                        <a:ln w="9525">
                          <a:solidFill>
                            <a:srgbClr val="000000"/>
                          </a:solidFill>
                          <a:miter lim="800000"/>
                          <a:headEnd/>
                          <a:tailEnd/>
                        </a:ln>
                      </wps:spPr>
                      <wps:txbx>
                        <w:txbxContent>
                          <w:p w14:paraId="6E0B5688" w14:textId="77777777" w:rsidR="00002589" w:rsidRPr="00087439" w:rsidRDefault="00002589" w:rsidP="00244446">
                            <w:pPr>
                              <w:tabs>
                                <w:tab w:val="left" w:pos="461"/>
                              </w:tabs>
                            </w:pPr>
                            <w:r w:rsidRPr="00087439">
                              <w:t>The applicant is responsible for providing transportation to and from its locations, and the OCP will appreciate as much lead time as possible for arranging this travel.</w:t>
                            </w:r>
                          </w:p>
                          <w:p w14:paraId="44038994" w14:textId="77777777" w:rsidR="00002589" w:rsidRPr="00087439" w:rsidRDefault="00002589" w:rsidP="00244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CA0F1" id="Text Box 3544" o:spid="_x0000_s1045" type="#_x0000_t202" style="position:absolute;margin-left:83.15pt;margin-top:13pt;width:308.7pt;height: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">
                <v:textbox>
                  <w:txbxContent>
                    <w:p w14:paraId="6E0B5688" w14:textId="77777777" w:rsidR="00002589" w:rsidRPr="00087439" w:rsidRDefault="00002589" w:rsidP="00244446">
                      <w:pPr>
                        <w:tabs>
                          <w:tab w:val="left" w:pos="461"/>
                        </w:tabs>
                      </w:pPr>
                      <w:r w:rsidRPr="00087439">
                        <w:t>The applicant is responsible for providing transportation to and from its locations, and the OCP will appreciate as much lead time as possible for arranging this travel.</w:t>
                      </w:r>
                    </w:p>
                    <w:p w14:paraId="44038994" w14:textId="77777777" w:rsidR="00002589" w:rsidRPr="00087439" w:rsidRDefault="00002589" w:rsidP="00244446"/>
                  </w:txbxContent>
                </v:textbox>
              </v:shape>
            </w:pict>
          </mc:Fallback>
        </mc:AlternateContent>
      </w:r>
    </w:p>
    <w:p w14:paraId="413660BA" w14:textId="77777777" w:rsidR="00244446" w:rsidRPr="009A7D54" w:rsidRDefault="00244446" w:rsidP="00244446">
      <w:pPr>
        <w:rPr>
          <w:sz w:val="20"/>
          <w:szCs w:val="20"/>
        </w:rPr>
      </w:pPr>
    </w:p>
    <w:p w14:paraId="5E299104" w14:textId="77777777" w:rsidR="00244446" w:rsidRPr="009A7D54" w:rsidRDefault="00244446" w:rsidP="00244446">
      <w:pPr>
        <w:rPr>
          <w:sz w:val="20"/>
          <w:szCs w:val="20"/>
        </w:rPr>
      </w:pPr>
    </w:p>
    <w:p w14:paraId="7BAD314C" w14:textId="77777777" w:rsidR="00536070" w:rsidRPr="009A7D54" w:rsidRDefault="00536070" w:rsidP="00244446">
      <w:pPr>
        <w:rPr>
          <w:sz w:val="20"/>
          <w:szCs w:val="20"/>
        </w:rPr>
      </w:pPr>
    </w:p>
    <w:p w14:paraId="3E493190" w14:textId="77777777" w:rsidR="00244446" w:rsidRPr="009A7D54" w:rsidRDefault="00244446" w:rsidP="00244446">
      <w:pPr>
        <w:rPr>
          <w:sz w:val="20"/>
          <w:szCs w:val="20"/>
        </w:rPr>
      </w:pPr>
      <w:r w:rsidRPr="009A7D54">
        <w:rPr>
          <w:sz w:val="20"/>
          <w:szCs w:val="20"/>
        </w:rPr>
        <w:t>The day one schedule is to be delivered to the OCP ten day</w:t>
      </w:r>
      <w:r w:rsidR="0003067C" w:rsidRPr="009A7D54">
        <w:rPr>
          <w:sz w:val="20"/>
          <w:szCs w:val="20"/>
        </w:rPr>
        <w:t>s in advance of the site visit.</w:t>
      </w:r>
    </w:p>
    <w:p w14:paraId="18FF2C05" w14:textId="77777777" w:rsidR="0003067C" w:rsidRPr="009A7D54" w:rsidRDefault="0003067C" w:rsidP="00536070">
      <w:pPr>
        <w:spacing w:after="0"/>
        <w:rPr>
          <w:b/>
          <w:sz w:val="20"/>
          <w:szCs w:val="20"/>
        </w:rPr>
      </w:pPr>
    </w:p>
    <w:p w14:paraId="104872F8" w14:textId="77777777" w:rsidR="00244446" w:rsidRPr="009A7D54" w:rsidRDefault="00244446" w:rsidP="00536070">
      <w:pPr>
        <w:spacing w:after="0"/>
        <w:rPr>
          <w:sz w:val="20"/>
          <w:szCs w:val="20"/>
        </w:rPr>
      </w:pPr>
      <w:r w:rsidRPr="009A7D54">
        <w:rPr>
          <w:b/>
          <w:sz w:val="20"/>
          <w:szCs w:val="20"/>
        </w:rPr>
        <w:t xml:space="preserve">Communicate with </w:t>
      </w:r>
      <w:r w:rsidR="00755218" w:rsidRPr="009A7D54">
        <w:rPr>
          <w:b/>
          <w:sz w:val="20"/>
          <w:szCs w:val="20"/>
        </w:rPr>
        <w:t>BPEP</w:t>
      </w:r>
    </w:p>
    <w:p w14:paraId="466F3B95" w14:textId="77777777" w:rsidR="0003067C" w:rsidRPr="009A7D54" w:rsidRDefault="00244446" w:rsidP="0003067C">
      <w:pPr>
        <w:spacing w:after="0"/>
        <w:rPr>
          <w:sz w:val="20"/>
          <w:szCs w:val="20"/>
        </w:rPr>
      </w:pPr>
      <w:r w:rsidRPr="009A7D54">
        <w:rPr>
          <w:sz w:val="20"/>
          <w:szCs w:val="20"/>
        </w:rPr>
        <w:t xml:space="preserve">A member of the </w:t>
      </w:r>
      <w:r w:rsidR="00755218" w:rsidRPr="009A7D54">
        <w:rPr>
          <w:sz w:val="20"/>
          <w:szCs w:val="20"/>
        </w:rPr>
        <w:t>BPEP</w:t>
      </w:r>
      <w:r w:rsidRPr="009A7D54">
        <w:rPr>
          <w:sz w:val="20"/>
          <w:szCs w:val="20"/>
        </w:rPr>
        <w:t xml:space="preserve"> staff is assigned as a site visit monitor (i.e., </w:t>
      </w:r>
      <w:r w:rsidR="00755218" w:rsidRPr="009A7D54">
        <w:rPr>
          <w:sz w:val="20"/>
          <w:szCs w:val="20"/>
        </w:rPr>
        <w:t>BPEP</w:t>
      </w:r>
      <w:r w:rsidRPr="009A7D54">
        <w:rPr>
          <w:sz w:val="20"/>
          <w:szCs w:val="20"/>
        </w:rPr>
        <w:t xml:space="preserve"> monitor). The team leader includes the </w:t>
      </w:r>
      <w:r w:rsidR="00755218" w:rsidRPr="009A7D54">
        <w:rPr>
          <w:sz w:val="20"/>
          <w:szCs w:val="20"/>
        </w:rPr>
        <w:t>BPEP</w:t>
      </w:r>
      <w:r w:rsidRPr="009A7D54">
        <w:rPr>
          <w:sz w:val="20"/>
          <w:szCs w:val="20"/>
        </w:rPr>
        <w:t xml:space="preserve"> monitor in planning efforts and maintains regular contact. The </w:t>
      </w:r>
      <w:r w:rsidR="00755218" w:rsidRPr="009A7D54">
        <w:rPr>
          <w:sz w:val="20"/>
          <w:szCs w:val="20"/>
        </w:rPr>
        <w:t>BPEP</w:t>
      </w:r>
      <w:r w:rsidRPr="009A7D54">
        <w:rPr>
          <w:sz w:val="20"/>
          <w:szCs w:val="20"/>
        </w:rPr>
        <w:t xml:space="preserve"> monitor is included in all team calls and is a recipient of all team communications. The </w:t>
      </w:r>
      <w:r w:rsidR="00755218" w:rsidRPr="009A7D54">
        <w:rPr>
          <w:sz w:val="20"/>
          <w:szCs w:val="20"/>
        </w:rPr>
        <w:t>BPEP</w:t>
      </w:r>
      <w:r w:rsidRPr="009A7D54">
        <w:rPr>
          <w:sz w:val="20"/>
          <w:szCs w:val="20"/>
        </w:rPr>
        <w:t xml:space="preserve"> monitor may, but is not required to, participate in the weekly telephone calls between the team leader and the OCP. The </w:t>
      </w:r>
      <w:r w:rsidR="00755218" w:rsidRPr="009A7D54">
        <w:rPr>
          <w:sz w:val="20"/>
          <w:szCs w:val="20"/>
        </w:rPr>
        <w:t>BPEP</w:t>
      </w:r>
      <w:r w:rsidRPr="009A7D54">
        <w:rPr>
          <w:sz w:val="20"/>
          <w:szCs w:val="20"/>
        </w:rPr>
        <w:t xml:space="preserve"> monitor also establishes a separate, regular schedule for calls with the OCP (the team leader does not participate in these calls).</w:t>
      </w:r>
    </w:p>
    <w:p w14:paraId="344D9267" w14:textId="77777777" w:rsidR="00244446" w:rsidRPr="009A7D54" w:rsidRDefault="00244446" w:rsidP="0003067C">
      <w:pPr>
        <w:spacing w:after="0"/>
        <w:rPr>
          <w:sz w:val="20"/>
          <w:szCs w:val="20"/>
        </w:rPr>
      </w:pPr>
      <w:r w:rsidRPr="009A7D54">
        <w:rPr>
          <w:b/>
          <w:sz w:val="20"/>
          <w:szCs w:val="20"/>
        </w:rPr>
        <w:t xml:space="preserve">Participate in Team Leader conference call </w:t>
      </w:r>
    </w:p>
    <w:p w14:paraId="1EF65A01" w14:textId="77777777" w:rsidR="00244446" w:rsidRPr="009A7D54" w:rsidRDefault="00755218" w:rsidP="0003067C">
      <w:pPr>
        <w:spacing w:line="240" w:lineRule="auto"/>
        <w:rPr>
          <w:sz w:val="20"/>
          <w:szCs w:val="20"/>
        </w:rPr>
      </w:pPr>
      <w:r w:rsidRPr="009A7D54">
        <w:rPr>
          <w:sz w:val="20"/>
          <w:szCs w:val="20"/>
        </w:rPr>
        <w:t>BPEP</w:t>
      </w:r>
      <w:r w:rsidR="00244446" w:rsidRPr="009A7D54">
        <w:rPr>
          <w:sz w:val="20"/>
          <w:szCs w:val="20"/>
        </w:rPr>
        <w:t xml:space="preserve"> will conduct a conference call for Site Visit team leaders and an alternate date for those that cannot participate in the first call.  Please check the Timeline at the front of this manual for specific days and times. Each team leader must participate in one of these events. The call is opt</w:t>
      </w:r>
      <w:r w:rsidR="0003067C" w:rsidRPr="009A7D54">
        <w:rPr>
          <w:sz w:val="20"/>
          <w:szCs w:val="20"/>
        </w:rPr>
        <w:t xml:space="preserve">ional for backup team leaders. </w:t>
      </w:r>
    </w:p>
    <w:p w14:paraId="6BE79102" w14:textId="77777777" w:rsidR="00244446" w:rsidRPr="009A7D54" w:rsidRDefault="00244446" w:rsidP="0003067C">
      <w:pPr>
        <w:spacing w:after="0" w:line="240" w:lineRule="auto"/>
        <w:rPr>
          <w:i/>
          <w:sz w:val="20"/>
          <w:szCs w:val="20"/>
        </w:rPr>
      </w:pPr>
      <w:r w:rsidRPr="009A7D54">
        <w:rPr>
          <w:b/>
          <w:sz w:val="20"/>
          <w:szCs w:val="20"/>
        </w:rPr>
        <w:t xml:space="preserve">Communicate with Team Members </w:t>
      </w:r>
    </w:p>
    <w:p w14:paraId="2DB2DFDB" w14:textId="77777777" w:rsidR="00244446" w:rsidRPr="009A7D54" w:rsidRDefault="00244446" w:rsidP="0003067C">
      <w:pPr>
        <w:spacing w:after="0" w:line="240" w:lineRule="auto"/>
        <w:rPr>
          <w:sz w:val="20"/>
          <w:szCs w:val="20"/>
        </w:rPr>
      </w:pPr>
      <w:r w:rsidRPr="009A7D54">
        <w:rPr>
          <w:sz w:val="20"/>
          <w:szCs w:val="20"/>
        </w:rPr>
        <w:t>During the planning phase, the Site Visit Team conducts weekly conference calls. These calls keep the team informed, review just-in-time materials, and cover all aspects of the planning activities to ensure that team members are completing all necessary tasks (e.g., determining strategies to close out SVIs, developing SVI Worksheets, and discussing travel arrangements). The team’s advance planning applicant’s location is essential for ens</w:t>
      </w:r>
      <w:r w:rsidR="0003067C" w:rsidRPr="009A7D54">
        <w:rPr>
          <w:sz w:val="20"/>
          <w:szCs w:val="20"/>
        </w:rPr>
        <w:t xml:space="preserve">uring an effective site visit. </w:t>
      </w:r>
    </w:p>
    <w:p w14:paraId="42429E37" w14:textId="77777777" w:rsidR="0003067C" w:rsidRPr="009A7D54" w:rsidRDefault="0003067C" w:rsidP="0003067C">
      <w:pPr>
        <w:spacing w:after="0"/>
        <w:rPr>
          <w:sz w:val="20"/>
          <w:szCs w:val="20"/>
        </w:rPr>
      </w:pPr>
    </w:p>
    <w:p w14:paraId="10BC6CAA" w14:textId="77777777" w:rsidR="00244446" w:rsidRPr="009A7D54" w:rsidRDefault="00244446" w:rsidP="0003067C">
      <w:pPr>
        <w:spacing w:after="0"/>
        <w:rPr>
          <w:b/>
          <w:sz w:val="20"/>
          <w:szCs w:val="20"/>
        </w:rPr>
      </w:pPr>
      <w:r w:rsidRPr="009A7D54">
        <w:rPr>
          <w:b/>
          <w:sz w:val="20"/>
          <w:szCs w:val="20"/>
        </w:rPr>
        <w:t>Request Information and Materials</w:t>
      </w:r>
    </w:p>
    <w:p w14:paraId="27A17094" w14:textId="77777777" w:rsidR="00244446" w:rsidRPr="009A7D54" w:rsidRDefault="00244446" w:rsidP="0003067C">
      <w:pPr>
        <w:spacing w:after="0"/>
        <w:rPr>
          <w:sz w:val="20"/>
          <w:szCs w:val="20"/>
        </w:rPr>
      </w:pPr>
      <w:r w:rsidRPr="009A7D54">
        <w:rPr>
          <w:sz w:val="20"/>
          <w:szCs w:val="20"/>
        </w:rPr>
        <w:t xml:space="preserve">The team leader may request information and materials from the applicant at only three times: </w:t>
      </w:r>
    </w:p>
    <w:p w14:paraId="7768A7CB" w14:textId="77777777" w:rsidR="00244446" w:rsidRPr="009A7D54" w:rsidRDefault="00244446" w:rsidP="009A037A">
      <w:pPr>
        <w:numPr>
          <w:ilvl w:val="0"/>
          <w:numId w:val="26"/>
        </w:numPr>
        <w:tabs>
          <w:tab w:val="clear" w:pos="360"/>
        </w:tabs>
        <w:spacing w:after="0"/>
        <w:rPr>
          <w:sz w:val="20"/>
          <w:szCs w:val="20"/>
        </w:rPr>
      </w:pPr>
      <w:r w:rsidRPr="009A7D54">
        <w:rPr>
          <w:i/>
          <w:sz w:val="20"/>
          <w:szCs w:val="20"/>
        </w:rPr>
        <w:t>During site visit planning</w:t>
      </w:r>
      <w:r w:rsidRPr="009A7D54">
        <w:rPr>
          <w:sz w:val="20"/>
          <w:szCs w:val="20"/>
        </w:rPr>
        <w:t xml:space="preserve">, the team leader requests and secures from the OCP materials needed to plan the strategy for the site visit (See Appendix) </w:t>
      </w:r>
    </w:p>
    <w:p w14:paraId="04FA0246" w14:textId="77777777" w:rsidR="00244446" w:rsidRPr="009A7D54" w:rsidRDefault="00244446" w:rsidP="009A037A">
      <w:pPr>
        <w:numPr>
          <w:ilvl w:val="0"/>
          <w:numId w:val="26"/>
        </w:numPr>
        <w:tabs>
          <w:tab w:val="clear" w:pos="360"/>
        </w:tabs>
        <w:spacing w:after="0"/>
        <w:rPr>
          <w:sz w:val="20"/>
          <w:szCs w:val="20"/>
        </w:rPr>
      </w:pPr>
      <w:r w:rsidRPr="009A7D54">
        <w:rPr>
          <w:i/>
          <w:sz w:val="20"/>
          <w:szCs w:val="20"/>
        </w:rPr>
        <w:t>Ten days in advance of the site visit</w:t>
      </w:r>
      <w:r w:rsidRPr="009A7D54">
        <w:rPr>
          <w:sz w:val="20"/>
          <w:szCs w:val="20"/>
        </w:rPr>
        <w:t xml:space="preserve">, the team leader submits to the OCP a list of documents to be available in the hotel conference room for the Sunday planning meeting. The </w:t>
      </w:r>
      <w:r w:rsidR="00755218" w:rsidRPr="009A7D54">
        <w:rPr>
          <w:sz w:val="20"/>
          <w:szCs w:val="20"/>
        </w:rPr>
        <w:t>BPEP</w:t>
      </w:r>
      <w:r w:rsidRPr="009A7D54">
        <w:rPr>
          <w:sz w:val="20"/>
          <w:szCs w:val="20"/>
        </w:rPr>
        <w:t xml:space="preserve"> monitor coordinates with the OCP to ensure the materials are available.  This list should contain a maximum of 15 documents for categories 1 – 6, and only missing results for category 7.</w:t>
      </w:r>
    </w:p>
    <w:p w14:paraId="0635DDB9" w14:textId="77777777" w:rsidR="00244446" w:rsidRPr="009A7D54" w:rsidRDefault="00244446" w:rsidP="009A037A">
      <w:pPr>
        <w:numPr>
          <w:ilvl w:val="0"/>
          <w:numId w:val="26"/>
        </w:numPr>
        <w:tabs>
          <w:tab w:val="clear" w:pos="360"/>
        </w:tabs>
        <w:spacing w:after="0"/>
        <w:rPr>
          <w:i/>
          <w:sz w:val="20"/>
          <w:szCs w:val="20"/>
        </w:rPr>
      </w:pPr>
      <w:r w:rsidRPr="009A7D54">
        <w:rPr>
          <w:i/>
          <w:sz w:val="20"/>
          <w:szCs w:val="20"/>
        </w:rPr>
        <w:t>Immediately upon completion of the opening meeting and during the on-site</w:t>
      </w:r>
      <w:r w:rsidRPr="009A7D54">
        <w:rPr>
          <w:sz w:val="20"/>
          <w:szCs w:val="20"/>
        </w:rPr>
        <w:t xml:space="preserve"> </w:t>
      </w:r>
      <w:r w:rsidRPr="009A7D54">
        <w:rPr>
          <w:i/>
          <w:sz w:val="20"/>
          <w:szCs w:val="20"/>
        </w:rPr>
        <w:t>phase of the site</w:t>
      </w:r>
      <w:r w:rsidRPr="009A7D54">
        <w:rPr>
          <w:sz w:val="20"/>
          <w:szCs w:val="20"/>
        </w:rPr>
        <w:t xml:space="preserve"> </w:t>
      </w:r>
      <w:r w:rsidRPr="009A7D54">
        <w:rPr>
          <w:i/>
          <w:sz w:val="20"/>
          <w:szCs w:val="20"/>
        </w:rPr>
        <w:t>visit</w:t>
      </w:r>
      <w:r w:rsidRPr="009A7D54">
        <w:rPr>
          <w:sz w:val="20"/>
          <w:szCs w:val="20"/>
        </w:rPr>
        <w:t xml:space="preserve">, the team leader and team members may request additional documents. </w:t>
      </w:r>
    </w:p>
    <w:p w14:paraId="5B87AEB7" w14:textId="77777777" w:rsidR="00244446" w:rsidRPr="009A7D54" w:rsidRDefault="00244446" w:rsidP="00244446">
      <w:pPr>
        <w:rPr>
          <w:i/>
          <w:sz w:val="20"/>
          <w:szCs w:val="20"/>
        </w:rPr>
      </w:pPr>
      <w:r w:rsidRPr="009A7D54">
        <w:rPr>
          <w:i/>
          <w:noProof/>
          <w:sz w:val="20"/>
          <w:szCs w:val="20"/>
        </w:rPr>
        <mc:AlternateContent>
          <mc:Choice Requires="wps">
            <w:drawing>
              <wp:anchor distT="0" distB="0" distL="114300" distR="114300" simplePos="0" relativeHeight="251663360" behindDoc="0" locked="0" layoutInCell="1" allowOverlap="1" wp14:anchorId="08A1D92B" wp14:editId="44150A0E">
                <wp:simplePos x="0" y="0"/>
                <wp:positionH relativeFrom="column">
                  <wp:posOffset>1635981</wp:posOffset>
                </wp:positionH>
                <wp:positionV relativeFrom="paragraph">
                  <wp:posOffset>141744</wp:posOffset>
                </wp:positionV>
                <wp:extent cx="3442915" cy="485030"/>
                <wp:effectExtent l="0" t="0" r="24765" b="10795"/>
                <wp:wrapNone/>
                <wp:docPr id="49" name="Text Box 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15" cy="485030"/>
                        </a:xfrm>
                        <a:prstGeom prst="rect">
                          <a:avLst/>
                        </a:prstGeom>
                        <a:solidFill>
                          <a:srgbClr val="FFFFFF"/>
                        </a:solidFill>
                        <a:ln w="9525">
                          <a:solidFill>
                            <a:srgbClr val="000000"/>
                          </a:solidFill>
                          <a:miter lim="800000"/>
                          <a:headEnd/>
                          <a:tailEnd/>
                        </a:ln>
                      </wps:spPr>
                      <wps:txbx>
                        <w:txbxContent>
                          <w:p w14:paraId="660C4E5F" w14:textId="77777777" w:rsidR="00002589" w:rsidRPr="00087439" w:rsidRDefault="00002589" w:rsidP="00244446">
                            <w:r w:rsidRPr="00087439">
                              <w:rPr>
                                <w:sz w:val="24"/>
                                <w:szCs w:val="24"/>
                              </w:rPr>
                              <w:t>After the closing meeting, no further</w:t>
                            </w:r>
                            <w:r w:rsidRPr="00087439">
                              <w:rPr>
                                <w:b/>
                                <w:sz w:val="24"/>
                                <w:szCs w:val="24"/>
                              </w:rPr>
                              <w:t xml:space="preserve"> </w:t>
                            </w:r>
                            <w:r w:rsidRPr="00087439">
                              <w:rPr>
                                <w:sz w:val="24"/>
                                <w:szCs w:val="24"/>
                              </w:rPr>
                              <w:t>materials or information may be requested from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1D92B" id="Text Box 3545" o:spid="_x0000_s1046" type="#_x0000_t202" style="position:absolute;margin-left:128.8pt;margin-top:11.15pt;width:271.1pt;height: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">
                <v:textbox>
                  <w:txbxContent>
                    <w:p w14:paraId="660C4E5F" w14:textId="77777777" w:rsidR="00002589" w:rsidRPr="00087439" w:rsidRDefault="00002589" w:rsidP="00244446">
                      <w:r w:rsidRPr="00087439">
                        <w:rPr>
                          <w:sz w:val="24"/>
                          <w:szCs w:val="24"/>
                        </w:rPr>
                        <w:t>After the closing meeting, no further</w:t>
                      </w:r>
                      <w:r w:rsidRPr="00087439">
                        <w:rPr>
                          <w:b/>
                          <w:sz w:val="24"/>
                          <w:szCs w:val="24"/>
                        </w:rPr>
                        <w:t xml:space="preserve"> </w:t>
                      </w:r>
                      <w:r w:rsidRPr="00087439">
                        <w:rPr>
                          <w:sz w:val="24"/>
                          <w:szCs w:val="24"/>
                        </w:rPr>
                        <w:t>materials or information may be requested from the applicant.</w:t>
                      </w:r>
                    </w:p>
                  </w:txbxContent>
                </v:textbox>
              </v:shape>
            </w:pict>
          </mc:Fallback>
        </mc:AlternateContent>
      </w:r>
    </w:p>
    <w:p w14:paraId="7F467845" w14:textId="77777777" w:rsidR="00244446" w:rsidRPr="009A7D54" w:rsidRDefault="00244446" w:rsidP="00244446">
      <w:pPr>
        <w:rPr>
          <w:i/>
          <w:sz w:val="20"/>
          <w:szCs w:val="20"/>
        </w:rPr>
      </w:pPr>
    </w:p>
    <w:p w14:paraId="4D80EE72" w14:textId="77777777" w:rsidR="00244446" w:rsidRPr="009A7D54" w:rsidRDefault="00244446" w:rsidP="00244446">
      <w:pPr>
        <w:rPr>
          <w:i/>
          <w:sz w:val="20"/>
          <w:szCs w:val="20"/>
        </w:rPr>
      </w:pPr>
    </w:p>
    <w:p w14:paraId="66485D29" w14:textId="77777777" w:rsidR="00244446" w:rsidRPr="009A7D54" w:rsidRDefault="00244446" w:rsidP="00BB499D">
      <w:pPr>
        <w:spacing w:after="0"/>
        <w:rPr>
          <w:b/>
          <w:sz w:val="20"/>
          <w:szCs w:val="20"/>
        </w:rPr>
      </w:pPr>
      <w:r w:rsidRPr="009A7D54">
        <w:rPr>
          <w:b/>
          <w:sz w:val="20"/>
          <w:szCs w:val="20"/>
        </w:rPr>
        <w:t>Ensure That You Have Communicated Appropriately</w:t>
      </w:r>
    </w:p>
    <w:p w14:paraId="012ACE42" w14:textId="77777777" w:rsidR="00244446" w:rsidRPr="009A7D54" w:rsidRDefault="00244446" w:rsidP="009A037A">
      <w:pPr>
        <w:numPr>
          <w:ilvl w:val="0"/>
          <w:numId w:val="29"/>
        </w:numPr>
        <w:tabs>
          <w:tab w:val="clear" w:pos="360"/>
          <w:tab w:val="num" w:pos="720"/>
        </w:tabs>
        <w:spacing w:after="0"/>
        <w:rPr>
          <w:sz w:val="20"/>
          <w:szCs w:val="20"/>
        </w:rPr>
      </w:pPr>
      <w:r w:rsidRPr="009A7D54">
        <w:rPr>
          <w:sz w:val="20"/>
          <w:szCs w:val="20"/>
        </w:rPr>
        <w:t xml:space="preserve">If there will be </w:t>
      </w:r>
      <w:r w:rsidR="00D54E78" w:rsidRPr="009A7D54">
        <w:rPr>
          <w:sz w:val="20"/>
          <w:szCs w:val="20"/>
        </w:rPr>
        <w:t>inter-site</w:t>
      </w:r>
      <w:r w:rsidRPr="009A7D54">
        <w:rPr>
          <w:sz w:val="20"/>
          <w:szCs w:val="20"/>
        </w:rPr>
        <w:t xml:space="preserve"> travel, provide where, when, and who will travel two weeks before the site visit. (The applicant makes these arrangements.)</w:t>
      </w:r>
    </w:p>
    <w:p w14:paraId="62375DB7" w14:textId="77777777" w:rsidR="00244446" w:rsidRPr="009A7D54" w:rsidRDefault="00244446" w:rsidP="00BB499D">
      <w:pPr>
        <w:spacing w:before="240" w:after="0" w:line="240" w:lineRule="auto"/>
        <w:rPr>
          <w:b/>
          <w:sz w:val="20"/>
          <w:szCs w:val="20"/>
        </w:rPr>
      </w:pPr>
      <w:r w:rsidRPr="009A7D54">
        <w:rPr>
          <w:b/>
          <w:sz w:val="20"/>
          <w:szCs w:val="20"/>
        </w:rPr>
        <w:t>Inform the applicant that, during the site visit, examiners will</w:t>
      </w:r>
    </w:p>
    <w:p w14:paraId="011327FA" w14:textId="77777777" w:rsidR="00244446" w:rsidRPr="009A7D54" w:rsidRDefault="00244446" w:rsidP="009A037A">
      <w:pPr>
        <w:numPr>
          <w:ilvl w:val="0"/>
          <w:numId w:val="33"/>
        </w:numPr>
        <w:tabs>
          <w:tab w:val="clear" w:pos="360"/>
        </w:tabs>
        <w:spacing w:after="0" w:line="240" w:lineRule="auto"/>
        <w:rPr>
          <w:sz w:val="20"/>
          <w:szCs w:val="20"/>
        </w:rPr>
      </w:pPr>
      <w:r w:rsidRPr="009A7D54">
        <w:rPr>
          <w:sz w:val="20"/>
          <w:szCs w:val="20"/>
        </w:rPr>
        <w:t>verify and clarify elements of the written application.</w:t>
      </w:r>
    </w:p>
    <w:p w14:paraId="56F14F60" w14:textId="77777777" w:rsidR="00244446" w:rsidRPr="009A7D54" w:rsidRDefault="00244446" w:rsidP="009A037A">
      <w:pPr>
        <w:pStyle w:val="ListParagraph"/>
        <w:numPr>
          <w:ilvl w:val="0"/>
          <w:numId w:val="33"/>
        </w:numPr>
        <w:spacing w:after="0" w:line="240" w:lineRule="auto"/>
        <w:rPr>
          <w:sz w:val="20"/>
          <w:szCs w:val="20"/>
        </w:rPr>
      </w:pPr>
      <w:r w:rsidRPr="009A7D54">
        <w:rPr>
          <w:sz w:val="20"/>
          <w:szCs w:val="20"/>
        </w:rPr>
        <w:t>review updates to the charts and graphs and, in many cases, review the source documents for the data in the charts and graphs.</w:t>
      </w:r>
    </w:p>
    <w:p w14:paraId="027F0081" w14:textId="77777777" w:rsidR="00244446" w:rsidRPr="009A7D54" w:rsidRDefault="00244446" w:rsidP="009A037A">
      <w:pPr>
        <w:pStyle w:val="ListParagraph"/>
        <w:numPr>
          <w:ilvl w:val="0"/>
          <w:numId w:val="33"/>
        </w:numPr>
        <w:spacing w:after="0" w:line="240" w:lineRule="auto"/>
        <w:rPr>
          <w:sz w:val="20"/>
          <w:szCs w:val="20"/>
        </w:rPr>
      </w:pPr>
      <w:r w:rsidRPr="009A7D54">
        <w:rPr>
          <w:sz w:val="20"/>
          <w:szCs w:val="20"/>
        </w:rPr>
        <w:t>address specific site visit issues.</w:t>
      </w:r>
    </w:p>
    <w:p w14:paraId="5D42FFA5" w14:textId="77777777" w:rsidR="00A45BF5" w:rsidRPr="009A7D54" w:rsidRDefault="00A45BF5" w:rsidP="00A45BF5">
      <w:pPr>
        <w:spacing w:after="0"/>
        <w:rPr>
          <w:b/>
          <w:sz w:val="20"/>
          <w:szCs w:val="20"/>
        </w:rPr>
      </w:pPr>
    </w:p>
    <w:p w14:paraId="6E565247" w14:textId="77777777" w:rsidR="00244446" w:rsidRPr="009A7D54" w:rsidRDefault="00244446" w:rsidP="00A45BF5">
      <w:pPr>
        <w:spacing w:after="0"/>
        <w:rPr>
          <w:sz w:val="20"/>
          <w:szCs w:val="20"/>
        </w:rPr>
      </w:pPr>
      <w:r w:rsidRPr="009A7D54">
        <w:rPr>
          <w:b/>
          <w:sz w:val="20"/>
          <w:szCs w:val="20"/>
        </w:rPr>
        <w:t>Do not tell the applicant</w:t>
      </w:r>
    </w:p>
    <w:p w14:paraId="009F6FDF" w14:textId="77777777" w:rsidR="00244446" w:rsidRPr="009A7D54" w:rsidRDefault="00244446" w:rsidP="009A037A">
      <w:pPr>
        <w:numPr>
          <w:ilvl w:val="0"/>
          <w:numId w:val="34"/>
        </w:numPr>
        <w:tabs>
          <w:tab w:val="clear" w:pos="360"/>
          <w:tab w:val="num" w:pos="461"/>
        </w:tabs>
        <w:spacing w:after="0"/>
        <w:rPr>
          <w:sz w:val="20"/>
          <w:szCs w:val="20"/>
        </w:rPr>
      </w:pPr>
      <w:r w:rsidRPr="009A7D54">
        <w:rPr>
          <w:sz w:val="20"/>
          <w:szCs w:val="20"/>
        </w:rPr>
        <w:t>specific information about team members, such as professional experience or backgrounds. (The applicant receives a team listing that will include the examiners’ names and their employers only.)</w:t>
      </w:r>
    </w:p>
    <w:p w14:paraId="7F937E12" w14:textId="77777777" w:rsidR="00244446" w:rsidRPr="009A7D54" w:rsidRDefault="00244446" w:rsidP="009A037A">
      <w:pPr>
        <w:pStyle w:val="ListParagraph"/>
        <w:numPr>
          <w:ilvl w:val="0"/>
          <w:numId w:val="34"/>
        </w:numPr>
        <w:spacing w:after="0"/>
        <w:rPr>
          <w:sz w:val="20"/>
          <w:szCs w:val="20"/>
        </w:rPr>
      </w:pPr>
      <w:r w:rsidRPr="009A7D54">
        <w:rPr>
          <w:sz w:val="20"/>
          <w:szCs w:val="20"/>
        </w:rPr>
        <w:t>specific site visit issues and themes.</w:t>
      </w:r>
    </w:p>
    <w:p w14:paraId="5858845B" w14:textId="77777777" w:rsidR="00244446" w:rsidRPr="009A7D54" w:rsidRDefault="00244446" w:rsidP="00A45BF5">
      <w:pPr>
        <w:spacing w:after="0"/>
        <w:rPr>
          <w:sz w:val="20"/>
          <w:szCs w:val="20"/>
        </w:rPr>
      </w:pPr>
    </w:p>
    <w:p w14:paraId="56DA7A30" w14:textId="77777777" w:rsidR="00244446" w:rsidRPr="009A7D54" w:rsidRDefault="00244446" w:rsidP="00A45BF5">
      <w:pPr>
        <w:spacing w:after="0"/>
        <w:rPr>
          <w:sz w:val="20"/>
          <w:szCs w:val="20"/>
        </w:rPr>
      </w:pPr>
      <w:r w:rsidRPr="009A7D54">
        <w:rPr>
          <w:b/>
          <w:sz w:val="20"/>
          <w:szCs w:val="20"/>
        </w:rPr>
        <w:t>Ask the applicant to provide</w:t>
      </w:r>
    </w:p>
    <w:p w14:paraId="168E6931" w14:textId="77777777" w:rsidR="00244446" w:rsidRPr="009A7D54" w:rsidRDefault="00244446" w:rsidP="009A037A">
      <w:pPr>
        <w:pStyle w:val="ListParagraph"/>
        <w:numPr>
          <w:ilvl w:val="0"/>
          <w:numId w:val="34"/>
        </w:numPr>
        <w:spacing w:after="0"/>
        <w:rPr>
          <w:sz w:val="20"/>
          <w:szCs w:val="20"/>
        </w:rPr>
      </w:pPr>
      <w:r w:rsidRPr="009A7D54">
        <w:rPr>
          <w:sz w:val="20"/>
          <w:szCs w:val="20"/>
        </w:rPr>
        <w:t xml:space="preserve">time for interviews with people from remote or foreign sites (The team leader indicates the person by name, title, or function. Interviews may be done in person, by telephone or video conferencing, or through other media.) </w:t>
      </w:r>
    </w:p>
    <w:p w14:paraId="706649E6" w14:textId="77777777" w:rsidR="00244446" w:rsidRPr="009A7D54" w:rsidRDefault="00244446" w:rsidP="0046184E">
      <w:pPr>
        <w:pStyle w:val="ListParagraph"/>
        <w:numPr>
          <w:ilvl w:val="0"/>
          <w:numId w:val="34"/>
        </w:numPr>
        <w:spacing w:line="240" w:lineRule="auto"/>
        <w:rPr>
          <w:sz w:val="20"/>
          <w:szCs w:val="20"/>
        </w:rPr>
      </w:pPr>
      <w:r w:rsidRPr="009A7D54">
        <w:rPr>
          <w:sz w:val="20"/>
          <w:szCs w:val="20"/>
        </w:rPr>
        <w:t>deployment and results information from representative sites not visited (including remote offshore and foreign sites)</w:t>
      </w:r>
    </w:p>
    <w:p w14:paraId="1F2DF93D" w14:textId="77777777" w:rsidR="00244446" w:rsidRPr="009A7D54" w:rsidRDefault="00244446" w:rsidP="00AA1C40">
      <w:pPr>
        <w:spacing w:after="0" w:line="240" w:lineRule="auto"/>
        <w:rPr>
          <w:sz w:val="20"/>
          <w:szCs w:val="20"/>
        </w:rPr>
      </w:pPr>
      <w:r w:rsidRPr="009A7D54">
        <w:rPr>
          <w:b/>
          <w:sz w:val="20"/>
          <w:szCs w:val="20"/>
        </w:rPr>
        <w:t>Direct, Support, and Mentor the Team</w:t>
      </w:r>
    </w:p>
    <w:p w14:paraId="41BF563A" w14:textId="77777777" w:rsidR="00244446" w:rsidRPr="009A7D54" w:rsidRDefault="00244446" w:rsidP="00AA1C40">
      <w:pPr>
        <w:spacing w:after="0" w:line="240" w:lineRule="auto"/>
        <w:rPr>
          <w:sz w:val="20"/>
          <w:szCs w:val="20"/>
        </w:rPr>
      </w:pPr>
      <w:r w:rsidRPr="009A7D54">
        <w:rPr>
          <w:sz w:val="20"/>
          <w:szCs w:val="20"/>
        </w:rPr>
        <w:t>The team leader’s role includes the following tasks:</w:t>
      </w:r>
    </w:p>
    <w:p w14:paraId="645BCA55" w14:textId="77777777" w:rsidR="00244446" w:rsidRPr="009A7D54" w:rsidRDefault="00244446" w:rsidP="009A037A">
      <w:pPr>
        <w:numPr>
          <w:ilvl w:val="0"/>
          <w:numId w:val="27"/>
        </w:numPr>
        <w:tabs>
          <w:tab w:val="clear" w:pos="360"/>
        </w:tabs>
        <w:spacing w:after="0" w:line="240" w:lineRule="auto"/>
        <w:rPr>
          <w:sz w:val="20"/>
          <w:szCs w:val="20"/>
        </w:rPr>
      </w:pPr>
      <w:r w:rsidRPr="009A7D54">
        <w:rPr>
          <w:sz w:val="20"/>
          <w:szCs w:val="20"/>
        </w:rPr>
        <w:t>Tell team members when and where they should arrive and depart from the hotel. Individual travel plans must not adversely affect the team or the evaluation of the applicant.</w:t>
      </w:r>
    </w:p>
    <w:p w14:paraId="306E01DC" w14:textId="77777777" w:rsidR="00244446" w:rsidRPr="009A7D54" w:rsidRDefault="00244446" w:rsidP="009A037A">
      <w:pPr>
        <w:numPr>
          <w:ilvl w:val="0"/>
          <w:numId w:val="27"/>
        </w:numPr>
        <w:tabs>
          <w:tab w:val="clear" w:pos="360"/>
        </w:tabs>
        <w:spacing w:after="0" w:line="240" w:lineRule="auto"/>
        <w:rPr>
          <w:sz w:val="20"/>
          <w:szCs w:val="20"/>
        </w:rPr>
      </w:pPr>
      <w:r w:rsidRPr="009A7D54">
        <w:rPr>
          <w:sz w:val="20"/>
          <w:szCs w:val="20"/>
        </w:rPr>
        <w:t>Ask the backup team leader to help plan and carry out tasks.</w:t>
      </w:r>
    </w:p>
    <w:p w14:paraId="074A2CBE" w14:textId="77777777" w:rsidR="00244446" w:rsidRPr="009A7D54" w:rsidRDefault="00244446" w:rsidP="009A037A">
      <w:pPr>
        <w:numPr>
          <w:ilvl w:val="0"/>
          <w:numId w:val="27"/>
        </w:numPr>
        <w:tabs>
          <w:tab w:val="clear" w:pos="360"/>
        </w:tabs>
        <w:spacing w:after="0" w:line="240" w:lineRule="auto"/>
        <w:rPr>
          <w:b/>
          <w:sz w:val="20"/>
          <w:szCs w:val="20"/>
        </w:rPr>
      </w:pPr>
      <w:r w:rsidRPr="009A7D54">
        <w:rPr>
          <w:sz w:val="20"/>
          <w:szCs w:val="20"/>
        </w:rPr>
        <w:t xml:space="preserve">Develop team assignments and instructions for the site visit. Discuss the plan with team members and the </w:t>
      </w:r>
      <w:r w:rsidR="00755218" w:rsidRPr="009A7D54">
        <w:rPr>
          <w:sz w:val="20"/>
          <w:szCs w:val="20"/>
        </w:rPr>
        <w:t>BPEP</w:t>
      </w:r>
      <w:r w:rsidRPr="009A7D54">
        <w:rPr>
          <w:sz w:val="20"/>
          <w:szCs w:val="20"/>
        </w:rPr>
        <w:t xml:space="preserve"> monitor. </w:t>
      </w:r>
    </w:p>
    <w:p w14:paraId="43A32401" w14:textId="77777777" w:rsidR="00244446" w:rsidRPr="009A7D54" w:rsidRDefault="00244446" w:rsidP="009A037A">
      <w:pPr>
        <w:numPr>
          <w:ilvl w:val="0"/>
          <w:numId w:val="27"/>
        </w:numPr>
        <w:tabs>
          <w:tab w:val="clear" w:pos="360"/>
        </w:tabs>
        <w:spacing w:after="0" w:line="240" w:lineRule="auto"/>
        <w:rPr>
          <w:sz w:val="20"/>
          <w:szCs w:val="20"/>
        </w:rPr>
      </w:pPr>
      <w:r w:rsidRPr="009A7D54">
        <w:rPr>
          <w:sz w:val="20"/>
          <w:szCs w:val="20"/>
        </w:rPr>
        <w:t>Assign team members in pairs; match examiners who have sector experience with those who do not. In addition, consider Baldrige experience as well as site visit experience.</w:t>
      </w:r>
    </w:p>
    <w:p w14:paraId="64A90FEE" w14:textId="77777777" w:rsidR="00244446" w:rsidRPr="009A7D54" w:rsidRDefault="00244446" w:rsidP="009A037A">
      <w:pPr>
        <w:numPr>
          <w:ilvl w:val="0"/>
          <w:numId w:val="28"/>
        </w:numPr>
        <w:tabs>
          <w:tab w:val="clear" w:pos="360"/>
        </w:tabs>
        <w:spacing w:after="0" w:line="240" w:lineRule="auto"/>
        <w:rPr>
          <w:sz w:val="20"/>
          <w:szCs w:val="20"/>
        </w:rPr>
      </w:pPr>
      <w:r w:rsidRPr="009A7D54">
        <w:rPr>
          <w:sz w:val="20"/>
          <w:szCs w:val="20"/>
        </w:rPr>
        <w:t xml:space="preserve">Send a copy of all team correspondence to the </w:t>
      </w:r>
      <w:r w:rsidR="00755218" w:rsidRPr="009A7D54">
        <w:rPr>
          <w:sz w:val="20"/>
          <w:szCs w:val="20"/>
        </w:rPr>
        <w:t>BPEP</w:t>
      </w:r>
      <w:r w:rsidRPr="009A7D54">
        <w:rPr>
          <w:sz w:val="20"/>
          <w:szCs w:val="20"/>
        </w:rPr>
        <w:t xml:space="preserve"> monitor, and ask the team members to do the same. Include the </w:t>
      </w:r>
      <w:r w:rsidR="00755218" w:rsidRPr="009A7D54">
        <w:rPr>
          <w:sz w:val="20"/>
          <w:szCs w:val="20"/>
        </w:rPr>
        <w:t>BPEP</w:t>
      </w:r>
      <w:r w:rsidRPr="009A7D54">
        <w:rPr>
          <w:sz w:val="20"/>
          <w:szCs w:val="20"/>
        </w:rPr>
        <w:t xml:space="preserve"> monitor in all conference calls.</w:t>
      </w:r>
    </w:p>
    <w:p w14:paraId="44D507EF" w14:textId="77777777" w:rsidR="00244446" w:rsidRPr="009A7D54" w:rsidRDefault="00244446" w:rsidP="009A037A">
      <w:pPr>
        <w:numPr>
          <w:ilvl w:val="0"/>
          <w:numId w:val="28"/>
        </w:numPr>
        <w:tabs>
          <w:tab w:val="clear" w:pos="360"/>
        </w:tabs>
        <w:spacing w:after="0" w:line="240" w:lineRule="auto"/>
        <w:rPr>
          <w:sz w:val="20"/>
          <w:szCs w:val="20"/>
        </w:rPr>
      </w:pPr>
      <w:r w:rsidRPr="009A7D54">
        <w:rPr>
          <w:sz w:val="20"/>
          <w:szCs w:val="20"/>
        </w:rPr>
        <w:t>Set expectations, and develop a work schedule with all team members.</w:t>
      </w:r>
    </w:p>
    <w:p w14:paraId="3B9E39EF" w14:textId="77777777" w:rsidR="00244446" w:rsidRPr="009A7D54" w:rsidRDefault="00244446" w:rsidP="009A037A">
      <w:pPr>
        <w:numPr>
          <w:ilvl w:val="0"/>
          <w:numId w:val="28"/>
        </w:numPr>
        <w:tabs>
          <w:tab w:val="clear" w:pos="360"/>
        </w:tabs>
        <w:spacing w:after="0" w:line="240" w:lineRule="auto"/>
        <w:rPr>
          <w:sz w:val="20"/>
          <w:szCs w:val="20"/>
        </w:rPr>
      </w:pPr>
      <w:r w:rsidRPr="009A7D54">
        <w:rPr>
          <w:sz w:val="20"/>
          <w:szCs w:val="20"/>
        </w:rPr>
        <w:t>Remind the team that all materials are confidential.</w:t>
      </w:r>
    </w:p>
    <w:p w14:paraId="4021650F" w14:textId="77777777" w:rsidR="00244446" w:rsidRPr="009A7D54" w:rsidRDefault="00244446" w:rsidP="009A037A">
      <w:pPr>
        <w:pStyle w:val="ListParagraph"/>
        <w:numPr>
          <w:ilvl w:val="0"/>
          <w:numId w:val="28"/>
        </w:numPr>
        <w:spacing w:after="0" w:line="240" w:lineRule="auto"/>
        <w:rPr>
          <w:sz w:val="20"/>
          <w:szCs w:val="20"/>
        </w:rPr>
      </w:pPr>
      <w:r w:rsidRPr="009A7D54">
        <w:rPr>
          <w:sz w:val="20"/>
          <w:szCs w:val="20"/>
        </w:rPr>
        <w:t>Stress that all assigned planning tasks need to be completed before the beginning of the site visit.</w:t>
      </w:r>
    </w:p>
    <w:p w14:paraId="5C2EC51E" w14:textId="77777777" w:rsidR="00244446" w:rsidRPr="009A7D54" w:rsidRDefault="00244446" w:rsidP="0046184E">
      <w:pPr>
        <w:pStyle w:val="ListParagraph"/>
        <w:numPr>
          <w:ilvl w:val="0"/>
          <w:numId w:val="28"/>
        </w:numPr>
        <w:spacing w:line="240" w:lineRule="auto"/>
        <w:rPr>
          <w:sz w:val="20"/>
          <w:szCs w:val="20"/>
        </w:rPr>
      </w:pPr>
      <w:r w:rsidRPr="009A7D54">
        <w:rPr>
          <w:sz w:val="20"/>
          <w:szCs w:val="20"/>
        </w:rPr>
        <w:t xml:space="preserve">Ensure that all are ready, have completed their assignments, and have exchanged appropriate materials with each other before arriving at the applicant’s site. </w:t>
      </w:r>
    </w:p>
    <w:p w14:paraId="094CF37B" w14:textId="77777777" w:rsidR="00244446" w:rsidRPr="009A7D54" w:rsidRDefault="00244446" w:rsidP="00B86E4B">
      <w:pPr>
        <w:spacing w:after="0" w:line="240" w:lineRule="auto"/>
        <w:rPr>
          <w:b/>
          <w:i/>
          <w:sz w:val="20"/>
          <w:szCs w:val="20"/>
        </w:rPr>
      </w:pPr>
      <w:r w:rsidRPr="009A7D54">
        <w:rPr>
          <w:b/>
          <w:sz w:val="20"/>
          <w:szCs w:val="20"/>
        </w:rPr>
        <w:t>Develop a Detailed Draft Schedule</w:t>
      </w:r>
      <w:r w:rsidRPr="009A7D54">
        <w:rPr>
          <w:b/>
          <w:i/>
          <w:sz w:val="20"/>
          <w:szCs w:val="20"/>
        </w:rPr>
        <w:t xml:space="preserve"> (see sample On-Site Team Schedule in the Planning Phase section)</w:t>
      </w:r>
    </w:p>
    <w:p w14:paraId="68257884" w14:textId="77777777" w:rsidR="00244446" w:rsidRPr="009A7D54" w:rsidRDefault="00244446" w:rsidP="00B86E4B">
      <w:pPr>
        <w:spacing w:after="0" w:line="240" w:lineRule="auto"/>
        <w:rPr>
          <w:sz w:val="20"/>
          <w:szCs w:val="20"/>
        </w:rPr>
      </w:pPr>
      <w:r w:rsidRPr="009A7D54">
        <w:rPr>
          <w:sz w:val="20"/>
          <w:szCs w:val="20"/>
        </w:rPr>
        <w:t>Follow these steps to draft the on-site schedule:</w:t>
      </w:r>
    </w:p>
    <w:p w14:paraId="008D610F" w14:textId="77777777" w:rsidR="00244446" w:rsidRPr="009A7D54" w:rsidRDefault="00244446" w:rsidP="009A037A">
      <w:pPr>
        <w:numPr>
          <w:ilvl w:val="0"/>
          <w:numId w:val="30"/>
        </w:numPr>
        <w:tabs>
          <w:tab w:val="clear" w:pos="360"/>
        </w:tabs>
        <w:spacing w:after="0" w:line="240" w:lineRule="auto"/>
        <w:rPr>
          <w:sz w:val="20"/>
          <w:szCs w:val="20"/>
        </w:rPr>
      </w:pPr>
      <w:r w:rsidRPr="009A7D54">
        <w:rPr>
          <w:sz w:val="20"/>
          <w:szCs w:val="20"/>
        </w:rPr>
        <w:t>Determine the numbers and types of employees to interview to ensure that the team can adequately assess the organization’s maturity, deployment, and consistency.</w:t>
      </w:r>
    </w:p>
    <w:p w14:paraId="4AD12EA7" w14:textId="77777777" w:rsidR="00244446" w:rsidRPr="009A7D54" w:rsidRDefault="00244446" w:rsidP="009A037A">
      <w:pPr>
        <w:numPr>
          <w:ilvl w:val="0"/>
          <w:numId w:val="30"/>
        </w:numPr>
        <w:tabs>
          <w:tab w:val="clear" w:pos="360"/>
        </w:tabs>
        <w:spacing w:after="0"/>
        <w:rPr>
          <w:sz w:val="20"/>
          <w:szCs w:val="20"/>
        </w:rPr>
      </w:pPr>
      <w:r w:rsidRPr="009A7D54">
        <w:rPr>
          <w:sz w:val="20"/>
          <w:szCs w:val="20"/>
        </w:rPr>
        <w:t xml:space="preserve">Select sufficient and appropriate sites to visit, based on examiners’ requests documented in their  (i.e., related to their most important site visit issues), balanced by the applicant’s need to experience a thorough evaluation. </w:t>
      </w:r>
    </w:p>
    <w:p w14:paraId="55F78AF8" w14:textId="77777777" w:rsidR="00244446" w:rsidRPr="009A7D54" w:rsidRDefault="00244446" w:rsidP="009A037A">
      <w:pPr>
        <w:pStyle w:val="ListParagraph"/>
        <w:numPr>
          <w:ilvl w:val="0"/>
          <w:numId w:val="30"/>
        </w:numPr>
        <w:spacing w:after="0"/>
        <w:rPr>
          <w:sz w:val="20"/>
          <w:szCs w:val="20"/>
        </w:rPr>
      </w:pPr>
      <w:r w:rsidRPr="009A7D54">
        <w:rPr>
          <w:sz w:val="20"/>
          <w:szCs w:val="20"/>
        </w:rPr>
        <w:t xml:space="preserve">Determine sites to visit in person and sites that can be “visited” via telephone or video conferencing to effectively obtain the needed information and reduce </w:t>
      </w:r>
      <w:r w:rsidR="00D54E78" w:rsidRPr="009A7D54">
        <w:rPr>
          <w:sz w:val="20"/>
          <w:szCs w:val="20"/>
        </w:rPr>
        <w:t>inter-site</w:t>
      </w:r>
      <w:r w:rsidRPr="009A7D54">
        <w:rPr>
          <w:sz w:val="20"/>
          <w:szCs w:val="20"/>
        </w:rPr>
        <w:t xml:space="preserve"> travel.</w:t>
      </w:r>
    </w:p>
    <w:p w14:paraId="149B2A48" w14:textId="77777777" w:rsidR="00244446" w:rsidRPr="009A7D54" w:rsidRDefault="00244446" w:rsidP="009A037A">
      <w:pPr>
        <w:pStyle w:val="ListParagraph"/>
        <w:numPr>
          <w:ilvl w:val="0"/>
          <w:numId w:val="30"/>
        </w:numPr>
        <w:spacing w:after="0" w:line="240" w:lineRule="auto"/>
        <w:rPr>
          <w:sz w:val="20"/>
          <w:szCs w:val="20"/>
        </w:rPr>
      </w:pPr>
      <w:r w:rsidRPr="009A7D54">
        <w:rPr>
          <w:sz w:val="20"/>
          <w:szCs w:val="20"/>
        </w:rPr>
        <w:t>Calculate costs in time versus the benefit(s) and importance of traveling to another site.</w:t>
      </w:r>
    </w:p>
    <w:p w14:paraId="1FB1CBFF" w14:textId="77777777" w:rsidR="00244446" w:rsidRPr="009A7D54" w:rsidRDefault="00244446" w:rsidP="009A037A">
      <w:pPr>
        <w:numPr>
          <w:ilvl w:val="0"/>
          <w:numId w:val="37"/>
        </w:numPr>
        <w:spacing w:after="0" w:line="240" w:lineRule="auto"/>
        <w:rPr>
          <w:sz w:val="20"/>
          <w:szCs w:val="20"/>
        </w:rPr>
      </w:pPr>
      <w:r w:rsidRPr="009A7D54">
        <w:rPr>
          <w:sz w:val="20"/>
          <w:szCs w:val="20"/>
        </w:rPr>
        <w:t>Identify those sites where the team can best verify and clarify important issues. Work with the team to get ideas and buy-in.</w:t>
      </w:r>
    </w:p>
    <w:p w14:paraId="02EBC630" w14:textId="77777777" w:rsidR="00244446" w:rsidRPr="009A7D54" w:rsidRDefault="00244446" w:rsidP="009A037A">
      <w:pPr>
        <w:numPr>
          <w:ilvl w:val="0"/>
          <w:numId w:val="37"/>
        </w:numPr>
        <w:spacing w:after="0" w:line="240" w:lineRule="auto"/>
        <w:rPr>
          <w:sz w:val="20"/>
          <w:szCs w:val="20"/>
        </w:rPr>
      </w:pPr>
      <w:r w:rsidRPr="009A7D54">
        <w:rPr>
          <w:sz w:val="20"/>
          <w:szCs w:val="20"/>
        </w:rPr>
        <w:t xml:space="preserve">Identify which team members to send to which site, on what days, and when to hold conference calls. Notify your </w:t>
      </w:r>
      <w:r w:rsidR="00755218" w:rsidRPr="009A7D54">
        <w:rPr>
          <w:sz w:val="20"/>
          <w:szCs w:val="20"/>
        </w:rPr>
        <w:t>BPEP</w:t>
      </w:r>
      <w:r w:rsidRPr="009A7D54">
        <w:rPr>
          <w:sz w:val="20"/>
          <w:szCs w:val="20"/>
        </w:rPr>
        <w:t xml:space="preserve"> monitor to arrange for speaker phones at the applicant’s locations and to confirm the availability of existing conference call accounts for these calls. </w:t>
      </w:r>
    </w:p>
    <w:p w14:paraId="2A1EDD08" w14:textId="77777777" w:rsidR="00244446" w:rsidRPr="009A7D54" w:rsidRDefault="00244446" w:rsidP="009A037A">
      <w:pPr>
        <w:numPr>
          <w:ilvl w:val="0"/>
          <w:numId w:val="37"/>
        </w:numPr>
        <w:spacing w:after="0" w:line="240" w:lineRule="auto"/>
        <w:rPr>
          <w:sz w:val="20"/>
          <w:szCs w:val="20"/>
        </w:rPr>
      </w:pPr>
      <w:r w:rsidRPr="009A7D54">
        <w:rPr>
          <w:sz w:val="20"/>
          <w:szCs w:val="20"/>
        </w:rPr>
        <w:t xml:space="preserve">Decide the number of days and the dates to be spent with the applicant on-site. Coordinate with </w:t>
      </w:r>
      <w:r w:rsidR="00755218" w:rsidRPr="009A7D54">
        <w:rPr>
          <w:sz w:val="20"/>
          <w:szCs w:val="20"/>
        </w:rPr>
        <w:t>BPEP</w:t>
      </w:r>
      <w:r w:rsidRPr="009A7D54">
        <w:rPr>
          <w:sz w:val="20"/>
          <w:szCs w:val="20"/>
        </w:rPr>
        <w:t>.</w:t>
      </w:r>
    </w:p>
    <w:p w14:paraId="7D123B38" w14:textId="77777777" w:rsidR="00B52381" w:rsidRPr="009A7D54" w:rsidRDefault="00244446" w:rsidP="009A037A">
      <w:pPr>
        <w:numPr>
          <w:ilvl w:val="0"/>
          <w:numId w:val="37"/>
        </w:numPr>
        <w:spacing w:after="0" w:line="240" w:lineRule="auto"/>
        <w:rPr>
          <w:sz w:val="20"/>
          <w:szCs w:val="20"/>
        </w:rPr>
      </w:pPr>
      <w:r w:rsidRPr="009A7D54">
        <w:rPr>
          <w:sz w:val="20"/>
          <w:szCs w:val="20"/>
        </w:rPr>
        <w:t xml:space="preserve">Provide the </w:t>
      </w:r>
      <w:r w:rsidR="00755218" w:rsidRPr="009A7D54">
        <w:rPr>
          <w:sz w:val="20"/>
          <w:szCs w:val="20"/>
        </w:rPr>
        <w:t>BPEP</w:t>
      </w:r>
      <w:r w:rsidRPr="009A7D54">
        <w:rPr>
          <w:sz w:val="20"/>
          <w:szCs w:val="20"/>
        </w:rPr>
        <w:t xml:space="preserve"> monitor and the OCP with the schedule of the sites to be visited, the dates of the visits, and who will be traveling where.</w:t>
      </w:r>
    </w:p>
    <w:p w14:paraId="3F76D6D8" w14:textId="77777777" w:rsidR="00CC6037" w:rsidRPr="009A7D54" w:rsidRDefault="00CC6037" w:rsidP="0046184E">
      <w:pPr>
        <w:pStyle w:val="ListParagraph"/>
        <w:numPr>
          <w:ilvl w:val="0"/>
          <w:numId w:val="30"/>
        </w:numPr>
        <w:spacing w:line="240" w:lineRule="auto"/>
        <w:rPr>
          <w:sz w:val="20"/>
          <w:szCs w:val="20"/>
        </w:rPr>
      </w:pPr>
      <w:r w:rsidRPr="009A7D54">
        <w:rPr>
          <w:sz w:val="20"/>
          <w:szCs w:val="20"/>
        </w:rPr>
        <w:t xml:space="preserve">In addition to the day one agenda that you will provide to the OCP ten days in advance, develop a projected agenda for the remainder of the on-site portion of the visit. Although it must remain flexible, an initial plan will save time as the site visit evolves. </w:t>
      </w:r>
    </w:p>
    <w:p w14:paraId="4D1CEDEA" w14:textId="77777777" w:rsidR="00244446" w:rsidRPr="009A7D54" w:rsidRDefault="00244446" w:rsidP="00244446">
      <w:pPr>
        <w:rPr>
          <w:i/>
        </w:rPr>
      </w:pPr>
      <w:r w:rsidRPr="009A7D54">
        <w:rPr>
          <w:b/>
          <w:sz w:val="20"/>
          <w:szCs w:val="20"/>
        </w:rPr>
        <w:t xml:space="preserve">Conduct the Sunday Planning Meeting </w:t>
      </w:r>
      <w:r w:rsidRPr="009A7D54">
        <w:rPr>
          <w:i/>
          <w:sz w:val="20"/>
          <w:szCs w:val="20"/>
        </w:rPr>
        <w:t>(See the sample Sunday Planning Meeting Agenda in the On-Site Phase section of the Appendix</w:t>
      </w:r>
      <w:r w:rsidRPr="009A7D54">
        <w:rPr>
          <w:i/>
        </w:rPr>
        <w:t>)</w:t>
      </w:r>
    </w:p>
    <w:p w14:paraId="69E014DA" w14:textId="77777777" w:rsidR="00244446" w:rsidRPr="009A7D54" w:rsidRDefault="00244446" w:rsidP="00244446">
      <w:pPr>
        <w:rPr>
          <w:i/>
        </w:rPr>
        <w:sectPr w:rsidR="00244446" w:rsidRPr="009A7D54" w:rsidSect="00DB7193">
          <w:headerReference w:type="default" r:id="rId42"/>
          <w:footerReference w:type="default" r:id="rId43"/>
          <w:pgSz w:w="12240" w:h="15840" w:code="1"/>
          <w:pgMar w:top="1152" w:right="1080" w:bottom="864" w:left="1080" w:header="720" w:footer="720" w:gutter="0"/>
          <w:cols w:space="720"/>
        </w:sectPr>
      </w:pPr>
    </w:p>
    <w:p w14:paraId="548CF025" w14:textId="77777777" w:rsidR="00BE5E85" w:rsidRPr="009A7D54" w:rsidRDefault="00BE5E85" w:rsidP="00BE5E85">
      <w:pPr>
        <w:rPr>
          <w:i/>
        </w:rPr>
      </w:pPr>
    </w:p>
    <w:tbl>
      <w:tblPr>
        <w:tblpPr w:leftFromText="180" w:rightFromText="180" w:vertAnchor="page" w:horzAnchor="margin" w:tblpY="2955"/>
        <w:tblW w:w="0" w:type="auto"/>
        <w:tblLayout w:type="fixed"/>
        <w:tblLook w:val="0000" w:firstRow="0" w:lastRow="0" w:firstColumn="0" w:lastColumn="0" w:noHBand="0" w:noVBand="0"/>
      </w:tblPr>
      <w:tblGrid>
        <w:gridCol w:w="10080"/>
      </w:tblGrid>
      <w:tr w:rsidR="00BE5E85" w:rsidRPr="009A7D54" w14:paraId="3535D652" w14:textId="77777777" w:rsidTr="00DB7193">
        <w:tc>
          <w:tcPr>
            <w:tcW w:w="10080" w:type="dxa"/>
          </w:tcPr>
          <w:tbl>
            <w:tblPr>
              <w:tblW w:w="9906" w:type="dxa"/>
              <w:jc w:val="center"/>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ayout w:type="fixed"/>
              <w:tblLook w:val="0000" w:firstRow="0" w:lastRow="0" w:firstColumn="0" w:lastColumn="0" w:noHBand="0" w:noVBand="0"/>
            </w:tblPr>
            <w:tblGrid>
              <w:gridCol w:w="2163"/>
              <w:gridCol w:w="2253"/>
              <w:gridCol w:w="2970"/>
              <w:gridCol w:w="2520"/>
            </w:tblGrid>
            <w:tr w:rsidR="00BE5E85" w:rsidRPr="009A7D54" w14:paraId="66E6CAC0" w14:textId="77777777" w:rsidTr="00DB7193">
              <w:trPr>
                <w:cantSplit/>
                <w:tblHeader/>
                <w:jc w:val="center"/>
              </w:trPr>
              <w:tc>
                <w:tcPr>
                  <w:tcW w:w="2163" w:type="dxa"/>
                  <w:vMerge w:val="restart"/>
                </w:tcPr>
                <w:p w14:paraId="5202BA9F" w14:textId="77777777" w:rsidR="00BE5E85" w:rsidRPr="009A7D54" w:rsidRDefault="00BE5E85" w:rsidP="00EB775C">
                  <w:pPr>
                    <w:framePr w:hSpace="180" w:wrap="around" w:vAnchor="page" w:hAnchor="margin" w:y="2955"/>
                    <w:rPr>
                      <w:b/>
                      <w:i/>
                    </w:rPr>
                  </w:pPr>
                </w:p>
                <w:p w14:paraId="4DBE34A9" w14:textId="77777777" w:rsidR="00BE5E85" w:rsidRPr="009A7D54" w:rsidRDefault="00BE5E85" w:rsidP="00EB775C">
                  <w:pPr>
                    <w:framePr w:hSpace="180" w:wrap="around" w:vAnchor="page" w:hAnchor="margin" w:y="2955"/>
                    <w:rPr>
                      <w:b/>
                      <w:i/>
                    </w:rPr>
                  </w:pPr>
                  <w:r w:rsidRPr="009A7D54">
                    <w:rPr>
                      <w:b/>
                      <w:i/>
                    </w:rPr>
                    <w:t>Applicant Size</w:t>
                  </w:r>
                </w:p>
              </w:tc>
              <w:tc>
                <w:tcPr>
                  <w:tcW w:w="7743" w:type="dxa"/>
                  <w:gridSpan w:val="3"/>
                </w:tcPr>
                <w:p w14:paraId="14F71B80" w14:textId="77777777" w:rsidR="00BE5E85" w:rsidRPr="009A7D54" w:rsidRDefault="00BE5E85" w:rsidP="00EB775C">
                  <w:pPr>
                    <w:framePr w:hSpace="180" w:wrap="around" w:vAnchor="page" w:hAnchor="margin" w:y="2955"/>
                    <w:rPr>
                      <w:b/>
                      <w:i/>
                    </w:rPr>
                  </w:pPr>
                  <w:r w:rsidRPr="009A7D54">
                    <w:rPr>
                      <w:b/>
                      <w:i/>
                    </w:rPr>
                    <w:t>Complexity</w:t>
                  </w:r>
                </w:p>
              </w:tc>
            </w:tr>
            <w:tr w:rsidR="00BE5E85" w:rsidRPr="009A7D54" w14:paraId="183B4C45" w14:textId="77777777" w:rsidTr="00DB7193">
              <w:trPr>
                <w:cantSplit/>
                <w:tblHeader/>
                <w:jc w:val="center"/>
              </w:trPr>
              <w:tc>
                <w:tcPr>
                  <w:tcW w:w="2163" w:type="dxa"/>
                  <w:vMerge/>
                </w:tcPr>
                <w:p w14:paraId="3EFD0C01" w14:textId="77777777" w:rsidR="00BE5E85" w:rsidRPr="009A7D54" w:rsidRDefault="00BE5E85" w:rsidP="00EB775C">
                  <w:pPr>
                    <w:framePr w:hSpace="180" w:wrap="around" w:vAnchor="page" w:hAnchor="margin" w:y="2955"/>
                    <w:rPr>
                      <w:b/>
                      <w:i/>
                    </w:rPr>
                  </w:pPr>
                </w:p>
              </w:tc>
              <w:tc>
                <w:tcPr>
                  <w:tcW w:w="2253" w:type="dxa"/>
                </w:tcPr>
                <w:p w14:paraId="0CC25D8E" w14:textId="77777777" w:rsidR="00BE5E85" w:rsidRPr="009A7D54" w:rsidRDefault="00BE5E85" w:rsidP="00EB775C">
                  <w:pPr>
                    <w:framePr w:hSpace="180" w:wrap="around" w:vAnchor="page" w:hAnchor="margin" w:y="2955"/>
                    <w:rPr>
                      <w:b/>
                      <w:i/>
                    </w:rPr>
                  </w:pPr>
                  <w:r w:rsidRPr="009A7D54">
                    <w:rPr>
                      <w:b/>
                      <w:i/>
                    </w:rPr>
                    <w:t>Low</w:t>
                  </w:r>
                </w:p>
              </w:tc>
              <w:tc>
                <w:tcPr>
                  <w:tcW w:w="2970" w:type="dxa"/>
                </w:tcPr>
                <w:p w14:paraId="178BC63D" w14:textId="77777777" w:rsidR="00BE5E85" w:rsidRPr="009A7D54" w:rsidRDefault="00BE5E85" w:rsidP="00EB775C">
                  <w:pPr>
                    <w:framePr w:hSpace="180" w:wrap="around" w:vAnchor="page" w:hAnchor="margin" w:y="2955"/>
                    <w:rPr>
                      <w:b/>
                      <w:i/>
                    </w:rPr>
                  </w:pPr>
                  <w:r w:rsidRPr="009A7D54">
                    <w:rPr>
                      <w:b/>
                      <w:i/>
                    </w:rPr>
                    <w:t>Medium</w:t>
                  </w:r>
                </w:p>
              </w:tc>
              <w:tc>
                <w:tcPr>
                  <w:tcW w:w="2520" w:type="dxa"/>
                </w:tcPr>
                <w:p w14:paraId="6840C7BB" w14:textId="77777777" w:rsidR="00BE5E85" w:rsidRPr="009A7D54" w:rsidRDefault="00BE5E85" w:rsidP="00EB775C">
                  <w:pPr>
                    <w:framePr w:hSpace="180" w:wrap="around" w:vAnchor="page" w:hAnchor="margin" w:y="2955"/>
                    <w:rPr>
                      <w:b/>
                      <w:i/>
                    </w:rPr>
                  </w:pPr>
                  <w:r w:rsidRPr="009A7D54">
                    <w:rPr>
                      <w:b/>
                      <w:i/>
                    </w:rPr>
                    <w:t>High</w:t>
                  </w:r>
                </w:p>
              </w:tc>
            </w:tr>
            <w:tr w:rsidR="00BE5E85" w:rsidRPr="009A7D54" w14:paraId="74D54D4D" w14:textId="77777777" w:rsidTr="00DB7193">
              <w:trPr>
                <w:tblHeader/>
                <w:jc w:val="center"/>
              </w:trPr>
              <w:tc>
                <w:tcPr>
                  <w:tcW w:w="2163" w:type="dxa"/>
                </w:tcPr>
                <w:p w14:paraId="35E9A5CB" w14:textId="77777777" w:rsidR="00BE5E85" w:rsidRPr="009A7D54" w:rsidRDefault="00BE5E85" w:rsidP="00EB775C">
                  <w:pPr>
                    <w:framePr w:hSpace="180" w:wrap="around" w:vAnchor="page" w:hAnchor="margin" w:y="2955"/>
                    <w:rPr>
                      <w:b/>
                      <w:i/>
                    </w:rPr>
                  </w:pPr>
                  <w:r w:rsidRPr="009A7D54">
                    <w:rPr>
                      <w:b/>
                      <w:i/>
                    </w:rPr>
                    <w:t>Small</w:t>
                  </w:r>
                </w:p>
              </w:tc>
              <w:tc>
                <w:tcPr>
                  <w:tcW w:w="2253" w:type="dxa"/>
                </w:tcPr>
                <w:p w14:paraId="5F8A3576" w14:textId="77777777" w:rsidR="00BE5E85" w:rsidRPr="009A7D54" w:rsidRDefault="00BE5E85" w:rsidP="00EB775C">
                  <w:pPr>
                    <w:framePr w:hSpace="180" w:wrap="around" w:vAnchor="page" w:hAnchor="margin" w:y="2955"/>
                    <w:rPr>
                      <w:i/>
                    </w:rPr>
                  </w:pPr>
                  <w:r w:rsidRPr="009A7D54">
                    <w:rPr>
                      <w:i/>
                    </w:rPr>
                    <w:t>7</w:t>
                  </w:r>
                </w:p>
                <w:p w14:paraId="5431CC1A" w14:textId="77777777" w:rsidR="00BE5E85" w:rsidRPr="009A7D54" w:rsidRDefault="00BE5E85" w:rsidP="00EB775C">
                  <w:pPr>
                    <w:framePr w:hSpace="180" w:wrap="around" w:vAnchor="page" w:hAnchor="margin" w:y="2955"/>
                    <w:rPr>
                      <w:i/>
                    </w:rPr>
                  </w:pPr>
                  <w:r w:rsidRPr="009A7D54">
                    <w:rPr>
                      <w:i/>
                    </w:rPr>
                    <w:t>team members</w:t>
                  </w:r>
                </w:p>
                <w:p w14:paraId="156FF24A" w14:textId="77777777" w:rsidR="00BE5E85" w:rsidRPr="009A7D54" w:rsidRDefault="00BE5E85" w:rsidP="00EB775C">
                  <w:pPr>
                    <w:framePr w:hSpace="180" w:wrap="around" w:vAnchor="page" w:hAnchor="margin" w:y="2955"/>
                    <w:rPr>
                      <w:i/>
                    </w:rPr>
                  </w:pPr>
                  <w:r w:rsidRPr="009A7D54">
                    <w:rPr>
                      <w:i/>
                    </w:rPr>
                    <w:t>*2 days</w:t>
                  </w:r>
                </w:p>
              </w:tc>
              <w:tc>
                <w:tcPr>
                  <w:tcW w:w="2970" w:type="dxa"/>
                </w:tcPr>
                <w:p w14:paraId="02AEC97E" w14:textId="77777777" w:rsidR="00BE5E85" w:rsidRPr="009A7D54" w:rsidRDefault="00BE5E85" w:rsidP="00EB775C">
                  <w:pPr>
                    <w:framePr w:hSpace="180" w:wrap="around" w:vAnchor="page" w:hAnchor="margin" w:y="2955"/>
                    <w:rPr>
                      <w:i/>
                    </w:rPr>
                  </w:pPr>
                  <w:r w:rsidRPr="009A7D54">
                    <w:rPr>
                      <w:i/>
                    </w:rPr>
                    <w:t>7–8</w:t>
                  </w:r>
                </w:p>
                <w:p w14:paraId="06749AA1" w14:textId="77777777" w:rsidR="00BE5E85" w:rsidRPr="009A7D54" w:rsidRDefault="00BE5E85" w:rsidP="00EB775C">
                  <w:pPr>
                    <w:framePr w:hSpace="180" w:wrap="around" w:vAnchor="page" w:hAnchor="margin" w:y="2955"/>
                    <w:rPr>
                      <w:i/>
                    </w:rPr>
                  </w:pPr>
                  <w:r w:rsidRPr="009A7D54">
                    <w:rPr>
                      <w:i/>
                    </w:rPr>
                    <w:t>team members</w:t>
                  </w:r>
                </w:p>
                <w:p w14:paraId="425CBA47" w14:textId="77777777" w:rsidR="00BE5E85" w:rsidRPr="009A7D54" w:rsidRDefault="00BE5E85" w:rsidP="00EB775C">
                  <w:pPr>
                    <w:framePr w:hSpace="180" w:wrap="around" w:vAnchor="page" w:hAnchor="margin" w:y="2955"/>
                    <w:rPr>
                      <w:i/>
                    </w:rPr>
                  </w:pPr>
                  <w:r w:rsidRPr="009A7D54">
                    <w:rPr>
                      <w:i/>
                    </w:rPr>
                    <w:t>*2–2.5 days</w:t>
                  </w:r>
                </w:p>
              </w:tc>
              <w:tc>
                <w:tcPr>
                  <w:tcW w:w="2520" w:type="dxa"/>
                </w:tcPr>
                <w:p w14:paraId="7A631191" w14:textId="77777777" w:rsidR="00BE5E85" w:rsidRPr="009A7D54" w:rsidRDefault="00BE5E85" w:rsidP="00EB775C">
                  <w:pPr>
                    <w:framePr w:hSpace="180" w:wrap="around" w:vAnchor="page" w:hAnchor="margin" w:y="2955"/>
                    <w:rPr>
                      <w:i/>
                    </w:rPr>
                  </w:pPr>
                  <w:r w:rsidRPr="009A7D54">
                    <w:rPr>
                      <w:i/>
                    </w:rPr>
                    <w:t>7–8</w:t>
                  </w:r>
                </w:p>
                <w:p w14:paraId="45A5EC26" w14:textId="77777777" w:rsidR="00BE5E85" w:rsidRPr="009A7D54" w:rsidRDefault="00BE5E85" w:rsidP="00EB775C">
                  <w:pPr>
                    <w:framePr w:hSpace="180" w:wrap="around" w:vAnchor="page" w:hAnchor="margin" w:y="2955"/>
                    <w:rPr>
                      <w:i/>
                    </w:rPr>
                  </w:pPr>
                  <w:r w:rsidRPr="009A7D54">
                    <w:rPr>
                      <w:i/>
                    </w:rPr>
                    <w:t>team members</w:t>
                  </w:r>
                </w:p>
                <w:p w14:paraId="09614D0B" w14:textId="77777777" w:rsidR="00BE5E85" w:rsidRPr="009A7D54" w:rsidRDefault="00BE5E85" w:rsidP="00EB775C">
                  <w:pPr>
                    <w:framePr w:hSpace="180" w:wrap="around" w:vAnchor="page" w:hAnchor="margin" w:y="2955"/>
                    <w:rPr>
                      <w:i/>
                    </w:rPr>
                  </w:pPr>
                  <w:r w:rsidRPr="009A7D54">
                    <w:rPr>
                      <w:i/>
                    </w:rPr>
                    <w:t>*2.5–3 days</w:t>
                  </w:r>
                </w:p>
              </w:tc>
            </w:tr>
            <w:tr w:rsidR="00BE5E85" w:rsidRPr="009A7D54" w14:paraId="132DA2CB" w14:textId="77777777" w:rsidTr="00DB7193">
              <w:trPr>
                <w:tblHeader/>
                <w:jc w:val="center"/>
              </w:trPr>
              <w:tc>
                <w:tcPr>
                  <w:tcW w:w="2163" w:type="dxa"/>
                </w:tcPr>
                <w:p w14:paraId="3603668E" w14:textId="77777777" w:rsidR="00BE5E85" w:rsidRPr="009A7D54" w:rsidRDefault="00BE5E85" w:rsidP="00EB775C">
                  <w:pPr>
                    <w:framePr w:hSpace="180" w:wrap="around" w:vAnchor="page" w:hAnchor="margin" w:y="2955"/>
                    <w:rPr>
                      <w:b/>
                      <w:i/>
                    </w:rPr>
                  </w:pPr>
                  <w:r w:rsidRPr="009A7D54">
                    <w:rPr>
                      <w:b/>
                      <w:i/>
                    </w:rPr>
                    <w:t>Medium</w:t>
                  </w:r>
                </w:p>
              </w:tc>
              <w:tc>
                <w:tcPr>
                  <w:tcW w:w="2253" w:type="dxa"/>
                </w:tcPr>
                <w:p w14:paraId="3B82187F" w14:textId="77777777" w:rsidR="00BE5E85" w:rsidRPr="009A7D54" w:rsidRDefault="00BE5E85" w:rsidP="00EB775C">
                  <w:pPr>
                    <w:framePr w:hSpace="180" w:wrap="around" w:vAnchor="page" w:hAnchor="margin" w:y="2955"/>
                    <w:rPr>
                      <w:i/>
                    </w:rPr>
                  </w:pPr>
                  <w:r w:rsidRPr="009A7D54">
                    <w:rPr>
                      <w:i/>
                    </w:rPr>
                    <w:t>7–8</w:t>
                  </w:r>
                </w:p>
                <w:p w14:paraId="08F2A1D9" w14:textId="77777777" w:rsidR="00BE5E85" w:rsidRPr="009A7D54" w:rsidRDefault="00BE5E85" w:rsidP="00EB775C">
                  <w:pPr>
                    <w:framePr w:hSpace="180" w:wrap="around" w:vAnchor="page" w:hAnchor="margin" w:y="2955"/>
                    <w:rPr>
                      <w:i/>
                    </w:rPr>
                  </w:pPr>
                  <w:r w:rsidRPr="009A7D54">
                    <w:rPr>
                      <w:i/>
                    </w:rPr>
                    <w:t>team members</w:t>
                  </w:r>
                </w:p>
                <w:p w14:paraId="5F37AFE9" w14:textId="77777777" w:rsidR="00BE5E85" w:rsidRPr="009A7D54" w:rsidRDefault="00BE5E85" w:rsidP="00EB775C">
                  <w:pPr>
                    <w:framePr w:hSpace="180" w:wrap="around" w:vAnchor="page" w:hAnchor="margin" w:y="2955"/>
                    <w:rPr>
                      <w:i/>
                    </w:rPr>
                  </w:pPr>
                  <w:r w:rsidRPr="009A7D54">
                    <w:rPr>
                      <w:i/>
                    </w:rPr>
                    <w:t>*2.5 days</w:t>
                  </w:r>
                </w:p>
              </w:tc>
              <w:tc>
                <w:tcPr>
                  <w:tcW w:w="2970" w:type="dxa"/>
                </w:tcPr>
                <w:p w14:paraId="766472AE" w14:textId="77777777" w:rsidR="00BE5E85" w:rsidRPr="009A7D54" w:rsidRDefault="00BE5E85" w:rsidP="00EB775C">
                  <w:pPr>
                    <w:framePr w:hSpace="180" w:wrap="around" w:vAnchor="page" w:hAnchor="margin" w:y="2955"/>
                    <w:rPr>
                      <w:i/>
                    </w:rPr>
                  </w:pPr>
                  <w:r w:rsidRPr="009A7D54">
                    <w:rPr>
                      <w:i/>
                    </w:rPr>
                    <w:t>8</w:t>
                  </w:r>
                </w:p>
                <w:p w14:paraId="069072C7" w14:textId="77777777" w:rsidR="00BE5E85" w:rsidRPr="009A7D54" w:rsidRDefault="00BE5E85" w:rsidP="00EB775C">
                  <w:pPr>
                    <w:framePr w:hSpace="180" w:wrap="around" w:vAnchor="page" w:hAnchor="margin" w:y="2955"/>
                    <w:rPr>
                      <w:i/>
                    </w:rPr>
                  </w:pPr>
                  <w:r w:rsidRPr="009A7D54">
                    <w:rPr>
                      <w:i/>
                    </w:rPr>
                    <w:t>team members</w:t>
                  </w:r>
                </w:p>
                <w:p w14:paraId="6E8FEF9E" w14:textId="77777777" w:rsidR="00BE5E85" w:rsidRPr="009A7D54" w:rsidRDefault="00BE5E85" w:rsidP="00EB775C">
                  <w:pPr>
                    <w:framePr w:hSpace="180" w:wrap="around" w:vAnchor="page" w:hAnchor="margin" w:y="2955"/>
                    <w:rPr>
                      <w:i/>
                    </w:rPr>
                  </w:pPr>
                  <w:r w:rsidRPr="009A7D54">
                    <w:rPr>
                      <w:i/>
                    </w:rPr>
                    <w:t>*3 days</w:t>
                  </w:r>
                </w:p>
              </w:tc>
              <w:tc>
                <w:tcPr>
                  <w:tcW w:w="2520" w:type="dxa"/>
                </w:tcPr>
                <w:p w14:paraId="22E86A80" w14:textId="77777777" w:rsidR="00BE5E85" w:rsidRPr="009A7D54" w:rsidRDefault="00BE5E85" w:rsidP="00EB775C">
                  <w:pPr>
                    <w:framePr w:hSpace="180" w:wrap="around" w:vAnchor="page" w:hAnchor="margin" w:y="2955"/>
                    <w:rPr>
                      <w:i/>
                    </w:rPr>
                  </w:pPr>
                  <w:r w:rsidRPr="009A7D54">
                    <w:rPr>
                      <w:i/>
                    </w:rPr>
                    <w:t>8</w:t>
                  </w:r>
                </w:p>
                <w:p w14:paraId="494A6BC5" w14:textId="77777777" w:rsidR="00BE5E85" w:rsidRPr="009A7D54" w:rsidRDefault="00BE5E85" w:rsidP="00EB775C">
                  <w:pPr>
                    <w:framePr w:hSpace="180" w:wrap="around" w:vAnchor="page" w:hAnchor="margin" w:y="2955"/>
                    <w:rPr>
                      <w:i/>
                    </w:rPr>
                  </w:pPr>
                  <w:r w:rsidRPr="009A7D54">
                    <w:rPr>
                      <w:i/>
                    </w:rPr>
                    <w:t>team members</w:t>
                  </w:r>
                </w:p>
                <w:p w14:paraId="4715320B" w14:textId="77777777" w:rsidR="00BE5E85" w:rsidRPr="009A7D54" w:rsidRDefault="00BE5E85" w:rsidP="00EB775C">
                  <w:pPr>
                    <w:framePr w:hSpace="180" w:wrap="around" w:vAnchor="page" w:hAnchor="margin" w:y="2955"/>
                    <w:rPr>
                      <w:i/>
                    </w:rPr>
                  </w:pPr>
                  <w:r w:rsidRPr="009A7D54">
                    <w:rPr>
                      <w:i/>
                    </w:rPr>
                    <w:t>*3–3.5 days</w:t>
                  </w:r>
                </w:p>
              </w:tc>
            </w:tr>
            <w:tr w:rsidR="00BE5E85" w:rsidRPr="009A7D54" w14:paraId="71CB37C7" w14:textId="77777777" w:rsidTr="00DB7193">
              <w:trPr>
                <w:tblHeader/>
                <w:jc w:val="center"/>
              </w:trPr>
              <w:tc>
                <w:tcPr>
                  <w:tcW w:w="2163" w:type="dxa"/>
                </w:tcPr>
                <w:p w14:paraId="58CB1492" w14:textId="77777777" w:rsidR="00BE5E85" w:rsidRPr="009A7D54" w:rsidRDefault="00BE5E85" w:rsidP="00EB775C">
                  <w:pPr>
                    <w:framePr w:hSpace="180" w:wrap="around" w:vAnchor="page" w:hAnchor="margin" w:y="2955"/>
                    <w:rPr>
                      <w:b/>
                      <w:i/>
                    </w:rPr>
                  </w:pPr>
                  <w:r w:rsidRPr="009A7D54">
                    <w:rPr>
                      <w:b/>
                      <w:i/>
                    </w:rPr>
                    <w:t>Large</w:t>
                  </w:r>
                </w:p>
              </w:tc>
              <w:tc>
                <w:tcPr>
                  <w:tcW w:w="2253" w:type="dxa"/>
                </w:tcPr>
                <w:p w14:paraId="01E1022E" w14:textId="77777777" w:rsidR="00BE5E85" w:rsidRPr="009A7D54" w:rsidRDefault="00BE5E85" w:rsidP="00EB775C">
                  <w:pPr>
                    <w:framePr w:hSpace="180" w:wrap="around" w:vAnchor="page" w:hAnchor="margin" w:y="2955"/>
                    <w:rPr>
                      <w:i/>
                    </w:rPr>
                  </w:pPr>
                  <w:r w:rsidRPr="009A7D54">
                    <w:rPr>
                      <w:i/>
                    </w:rPr>
                    <w:t>8</w:t>
                  </w:r>
                </w:p>
                <w:p w14:paraId="301D49B9" w14:textId="77777777" w:rsidR="00BE5E85" w:rsidRPr="009A7D54" w:rsidRDefault="00BE5E85" w:rsidP="00EB775C">
                  <w:pPr>
                    <w:framePr w:hSpace="180" w:wrap="around" w:vAnchor="page" w:hAnchor="margin" w:y="2955"/>
                    <w:rPr>
                      <w:i/>
                    </w:rPr>
                  </w:pPr>
                  <w:r w:rsidRPr="009A7D54">
                    <w:rPr>
                      <w:i/>
                    </w:rPr>
                    <w:t>team members</w:t>
                  </w:r>
                </w:p>
                <w:p w14:paraId="6EA1FBB9" w14:textId="77777777" w:rsidR="00BE5E85" w:rsidRPr="009A7D54" w:rsidRDefault="00BE5E85" w:rsidP="00EB775C">
                  <w:pPr>
                    <w:framePr w:hSpace="180" w:wrap="around" w:vAnchor="page" w:hAnchor="margin" w:y="2955"/>
                    <w:rPr>
                      <w:i/>
                    </w:rPr>
                  </w:pPr>
                  <w:r w:rsidRPr="009A7D54">
                    <w:rPr>
                      <w:i/>
                    </w:rPr>
                    <w:t>*3 days</w:t>
                  </w:r>
                </w:p>
              </w:tc>
              <w:tc>
                <w:tcPr>
                  <w:tcW w:w="2970" w:type="dxa"/>
                </w:tcPr>
                <w:p w14:paraId="5742DDEB" w14:textId="77777777" w:rsidR="00BE5E85" w:rsidRPr="009A7D54" w:rsidRDefault="00BE5E85" w:rsidP="00EB775C">
                  <w:pPr>
                    <w:framePr w:hSpace="180" w:wrap="around" w:vAnchor="page" w:hAnchor="margin" w:y="2955"/>
                    <w:rPr>
                      <w:i/>
                    </w:rPr>
                  </w:pPr>
                  <w:r w:rsidRPr="009A7D54">
                    <w:rPr>
                      <w:i/>
                    </w:rPr>
                    <w:t>8</w:t>
                  </w:r>
                </w:p>
                <w:p w14:paraId="3B4867FF" w14:textId="77777777" w:rsidR="00BE5E85" w:rsidRPr="009A7D54" w:rsidRDefault="00BE5E85" w:rsidP="00EB775C">
                  <w:pPr>
                    <w:framePr w:hSpace="180" w:wrap="around" w:vAnchor="page" w:hAnchor="margin" w:y="2955"/>
                    <w:rPr>
                      <w:i/>
                    </w:rPr>
                  </w:pPr>
                  <w:r w:rsidRPr="009A7D54">
                    <w:rPr>
                      <w:i/>
                    </w:rPr>
                    <w:t>team members</w:t>
                  </w:r>
                </w:p>
                <w:p w14:paraId="63CA837E" w14:textId="77777777" w:rsidR="00BE5E85" w:rsidRPr="009A7D54" w:rsidRDefault="00BE5E85" w:rsidP="00EB775C">
                  <w:pPr>
                    <w:framePr w:hSpace="180" w:wrap="around" w:vAnchor="page" w:hAnchor="margin" w:y="2955"/>
                    <w:rPr>
                      <w:i/>
                    </w:rPr>
                  </w:pPr>
                  <w:r w:rsidRPr="009A7D54">
                    <w:rPr>
                      <w:i/>
                    </w:rPr>
                    <w:t>*3.5–4 days</w:t>
                  </w:r>
                </w:p>
              </w:tc>
              <w:tc>
                <w:tcPr>
                  <w:tcW w:w="2520" w:type="dxa"/>
                </w:tcPr>
                <w:p w14:paraId="6B235B27" w14:textId="77777777" w:rsidR="00BE5E85" w:rsidRPr="009A7D54" w:rsidRDefault="00BE5E85" w:rsidP="00EB775C">
                  <w:pPr>
                    <w:framePr w:hSpace="180" w:wrap="around" w:vAnchor="page" w:hAnchor="margin" w:y="2955"/>
                    <w:rPr>
                      <w:i/>
                    </w:rPr>
                  </w:pPr>
                  <w:r w:rsidRPr="009A7D54">
                    <w:rPr>
                      <w:i/>
                    </w:rPr>
                    <w:t>8</w:t>
                  </w:r>
                </w:p>
                <w:p w14:paraId="466CD3F7" w14:textId="77777777" w:rsidR="00BE5E85" w:rsidRPr="009A7D54" w:rsidRDefault="00BE5E85" w:rsidP="00EB775C">
                  <w:pPr>
                    <w:framePr w:hSpace="180" w:wrap="around" w:vAnchor="page" w:hAnchor="margin" w:y="2955"/>
                    <w:rPr>
                      <w:i/>
                    </w:rPr>
                  </w:pPr>
                  <w:r w:rsidRPr="009A7D54">
                    <w:rPr>
                      <w:i/>
                    </w:rPr>
                    <w:t>team members</w:t>
                  </w:r>
                </w:p>
                <w:p w14:paraId="580C7AAE" w14:textId="77777777" w:rsidR="00BE5E85" w:rsidRPr="009A7D54" w:rsidRDefault="00BE5E85" w:rsidP="00EB775C">
                  <w:pPr>
                    <w:framePr w:hSpace="180" w:wrap="around" w:vAnchor="page" w:hAnchor="margin" w:y="2955"/>
                    <w:rPr>
                      <w:i/>
                    </w:rPr>
                  </w:pPr>
                  <w:r w:rsidRPr="009A7D54">
                    <w:rPr>
                      <w:i/>
                    </w:rPr>
                    <w:t>*4 days</w:t>
                  </w:r>
                </w:p>
              </w:tc>
            </w:tr>
          </w:tbl>
          <w:p w14:paraId="1C27D3F1" w14:textId="77777777" w:rsidR="00BE5E85" w:rsidRPr="009A7D54" w:rsidRDefault="00BE5E85" w:rsidP="00BE5E85">
            <w:pPr>
              <w:rPr>
                <w:i/>
              </w:rPr>
            </w:pPr>
          </w:p>
          <w:p w14:paraId="3EFA87C3" w14:textId="77777777" w:rsidR="00BE5E85" w:rsidRPr="009A7D54" w:rsidRDefault="00BE5E85" w:rsidP="00BE5E85">
            <w:pPr>
              <w:rPr>
                <w:i/>
              </w:rPr>
            </w:pPr>
            <w:r w:rsidRPr="009A7D54">
              <w:rPr>
                <w:i/>
              </w:rPr>
              <w:t xml:space="preserve">*Average time spent with the applicant (i.e., the on-site portion of the site visit), not including time for planning or scorebook writing.  </w:t>
            </w:r>
          </w:p>
          <w:p w14:paraId="2C371B0F" w14:textId="77777777" w:rsidR="00BE5E85" w:rsidRPr="009A7D54" w:rsidRDefault="00BE5E85" w:rsidP="00BE5E85">
            <w:pPr>
              <w:rPr>
                <w:i/>
              </w:rPr>
            </w:pPr>
          </w:p>
          <w:p w14:paraId="5915D268" w14:textId="77777777" w:rsidR="00BE5E85" w:rsidRPr="009A7D54" w:rsidRDefault="00BE5E85" w:rsidP="00BE5E85">
            <w:pPr>
              <w:rPr>
                <w:i/>
              </w:rPr>
            </w:pPr>
          </w:p>
        </w:tc>
      </w:tr>
    </w:tbl>
    <w:p w14:paraId="6D6BC8E6" w14:textId="77777777" w:rsidR="00BE5E85" w:rsidRPr="009A7D54" w:rsidRDefault="00BE5E85" w:rsidP="00172F71">
      <w:pPr>
        <w:pStyle w:val="Heading3"/>
        <w:numPr>
          <w:ilvl w:val="0"/>
          <w:numId w:val="0"/>
        </w:numPr>
        <w:rPr>
          <w:rFonts w:asciiTheme="minorHAnsi" w:hAnsiTheme="minorHAnsi"/>
          <w:i w:val="0"/>
          <w:sz w:val="24"/>
          <w:szCs w:val="24"/>
        </w:rPr>
      </w:pPr>
      <w:bookmarkStart w:id="20" w:name="_Toc439146712"/>
      <w:bookmarkStart w:id="21" w:name="GuidelinesforTeamSize"/>
      <w:r w:rsidRPr="009A7D54">
        <w:rPr>
          <w:rFonts w:asciiTheme="minorHAnsi" w:hAnsiTheme="minorHAnsi"/>
          <w:i w:val="0"/>
          <w:sz w:val="24"/>
          <w:szCs w:val="24"/>
        </w:rPr>
        <w:t>Planning Guidelines on Team Size and Length of the On-Site Phase</w:t>
      </w:r>
      <w:bookmarkEnd w:id="20"/>
      <w:r w:rsidRPr="009A7D54">
        <w:rPr>
          <w:rFonts w:asciiTheme="minorHAnsi" w:hAnsiTheme="minorHAnsi"/>
          <w:i w:val="0"/>
          <w:sz w:val="24"/>
          <w:szCs w:val="24"/>
        </w:rPr>
        <w:t xml:space="preserve"> </w:t>
      </w:r>
    </w:p>
    <w:bookmarkEnd w:id="21"/>
    <w:p w14:paraId="5B0719D6" w14:textId="77777777" w:rsidR="00BE5E85" w:rsidRPr="009A7D54" w:rsidRDefault="00BE5E85" w:rsidP="00244446">
      <w:pPr>
        <w:sectPr w:rsidR="00BE5E85" w:rsidRPr="009A7D54" w:rsidSect="00DB7193">
          <w:pgSz w:w="12240" w:h="15840" w:code="1"/>
          <w:pgMar w:top="1152" w:right="1080" w:bottom="864" w:left="1080" w:header="720" w:footer="720" w:gutter="0"/>
          <w:cols w:space="720"/>
        </w:sectPr>
      </w:pPr>
    </w:p>
    <w:p w14:paraId="3A77115E" w14:textId="77777777" w:rsidR="0024671F" w:rsidRPr="009A7D54" w:rsidRDefault="0024671F" w:rsidP="009A7D54">
      <w:pPr>
        <w:pStyle w:val="Heading3"/>
        <w:numPr>
          <w:ilvl w:val="0"/>
          <w:numId w:val="0"/>
        </w:numPr>
        <w:rPr>
          <w:rFonts w:asciiTheme="minorHAnsi" w:hAnsiTheme="minorHAnsi"/>
          <w:i w:val="0"/>
          <w:sz w:val="24"/>
          <w:szCs w:val="24"/>
        </w:rPr>
      </w:pPr>
      <w:r w:rsidRPr="009A7D54">
        <w:rPr>
          <w:rFonts w:asciiTheme="minorHAnsi" w:hAnsiTheme="minorHAnsi"/>
          <w:i w:val="0"/>
          <w:sz w:val="24"/>
          <w:szCs w:val="24"/>
        </w:rPr>
        <w:t>On-Site Phase</w:t>
      </w:r>
      <w:r w:rsidR="00194BF7" w:rsidRPr="009A7D54">
        <w:rPr>
          <w:rFonts w:asciiTheme="minorHAnsi" w:hAnsiTheme="minorHAnsi"/>
          <w:i w:val="0"/>
          <w:sz w:val="24"/>
          <w:szCs w:val="24"/>
        </w:rPr>
        <w:t xml:space="preserve"> Overview</w:t>
      </w:r>
    </w:p>
    <w:p w14:paraId="04E208D6" w14:textId="77777777" w:rsidR="00194BF7" w:rsidRPr="009A7D54" w:rsidRDefault="00194BF7" w:rsidP="009A7D54"/>
    <w:p w14:paraId="6E79AA5E" w14:textId="77777777" w:rsidR="00BE5E85" w:rsidRPr="009A7D54" w:rsidRDefault="00BE5E85" w:rsidP="0024671F">
      <w:pPr>
        <w:tabs>
          <w:tab w:val="left" w:pos="3800"/>
        </w:tabs>
        <w:spacing w:after="0"/>
        <w:rPr>
          <w:b/>
          <w:sz w:val="20"/>
          <w:szCs w:val="20"/>
        </w:rPr>
      </w:pPr>
      <w:r w:rsidRPr="009A7D54">
        <w:rPr>
          <w:sz w:val="20"/>
          <w:szCs w:val="20"/>
        </w:rPr>
        <w:t>The on-site phase of the Site Visit Review begins with the opening meeting and ends with the closing meeting, which both take place at the applicant’s site. The entire site visit process is complete when the Site Visit Scorebook is finished and signed by each team member (completion of the scorebook usually takes two-to-three days after the closing meeting with the applicant).</w:t>
      </w:r>
    </w:p>
    <w:p w14:paraId="4C89D3EE" w14:textId="77777777" w:rsidR="00BE5E85" w:rsidRPr="009A7D54" w:rsidRDefault="00BE5E85" w:rsidP="0024671F">
      <w:pPr>
        <w:tabs>
          <w:tab w:val="left" w:pos="3800"/>
        </w:tabs>
        <w:spacing w:after="0"/>
        <w:rPr>
          <w:sz w:val="20"/>
          <w:szCs w:val="20"/>
        </w:rPr>
      </w:pPr>
    </w:p>
    <w:p w14:paraId="5E942DFF" w14:textId="77777777" w:rsidR="00BE5E85" w:rsidRPr="009A7D54" w:rsidRDefault="00BE5E85" w:rsidP="006435B7">
      <w:pPr>
        <w:tabs>
          <w:tab w:val="left" w:pos="3800"/>
        </w:tabs>
        <w:spacing w:after="0"/>
        <w:rPr>
          <w:b/>
          <w:sz w:val="20"/>
          <w:szCs w:val="20"/>
        </w:rPr>
      </w:pPr>
      <w:r w:rsidRPr="009A7D54">
        <w:rPr>
          <w:b/>
          <w:sz w:val="20"/>
          <w:szCs w:val="20"/>
        </w:rPr>
        <w:t>Opening Meeting</w:t>
      </w:r>
    </w:p>
    <w:p w14:paraId="75B575FC" w14:textId="77777777" w:rsidR="00BE5E85" w:rsidRPr="009A7D54" w:rsidRDefault="00BE5E85" w:rsidP="006435B7">
      <w:pPr>
        <w:tabs>
          <w:tab w:val="left" w:pos="3800"/>
        </w:tabs>
        <w:spacing w:after="0"/>
        <w:rPr>
          <w:sz w:val="20"/>
          <w:szCs w:val="20"/>
        </w:rPr>
      </w:pPr>
      <w:r w:rsidRPr="009A7D54">
        <w:rPr>
          <w:sz w:val="20"/>
          <w:szCs w:val="20"/>
        </w:rPr>
        <w:t>The opening meeting is held for employees/faculty/staff of the applican</w:t>
      </w:r>
      <w:r w:rsidR="006435B7" w:rsidRPr="009A7D54">
        <w:rPr>
          <w:sz w:val="20"/>
          <w:szCs w:val="20"/>
        </w:rPr>
        <w:t xml:space="preserve">t and the Site Visit Team. The </w:t>
      </w:r>
      <w:r w:rsidRPr="009A7D54">
        <w:rPr>
          <w:sz w:val="20"/>
          <w:szCs w:val="20"/>
        </w:rPr>
        <w:t xml:space="preserve">applicant will discuss any deviation(s) from this guideline with the team leader and the </w:t>
      </w:r>
      <w:r w:rsidR="00755218" w:rsidRPr="009A7D54">
        <w:rPr>
          <w:sz w:val="20"/>
          <w:szCs w:val="20"/>
        </w:rPr>
        <w:t>BPEP</w:t>
      </w:r>
      <w:r w:rsidRPr="009A7D54">
        <w:rPr>
          <w:sz w:val="20"/>
          <w:szCs w:val="20"/>
        </w:rPr>
        <w:t xml:space="preserve"> monitor. </w:t>
      </w:r>
    </w:p>
    <w:p w14:paraId="4D7C4965" w14:textId="77777777" w:rsidR="006435B7" w:rsidRPr="009A7D54" w:rsidRDefault="006435B7" w:rsidP="00BE5E85">
      <w:pPr>
        <w:tabs>
          <w:tab w:val="left" w:pos="3800"/>
        </w:tabs>
        <w:rPr>
          <w:sz w:val="20"/>
          <w:szCs w:val="20"/>
        </w:rPr>
      </w:pPr>
    </w:p>
    <w:p w14:paraId="3418837B" w14:textId="77777777" w:rsidR="00BE5E85" w:rsidRPr="009A7D54" w:rsidRDefault="00BE5E85" w:rsidP="00BE5E85">
      <w:pPr>
        <w:tabs>
          <w:tab w:val="left" w:pos="3800"/>
        </w:tabs>
        <w:rPr>
          <w:sz w:val="20"/>
          <w:szCs w:val="20"/>
        </w:rPr>
      </w:pPr>
      <w:r w:rsidRPr="009A7D54">
        <w:rPr>
          <w:i/>
          <w:noProof/>
          <w:sz w:val="20"/>
          <w:szCs w:val="20"/>
        </w:rPr>
        <mc:AlternateContent>
          <mc:Choice Requires="wps">
            <w:drawing>
              <wp:anchor distT="0" distB="0" distL="114300" distR="114300" simplePos="0" relativeHeight="251665408" behindDoc="0" locked="0" layoutInCell="1" allowOverlap="1" wp14:anchorId="762FA734" wp14:editId="1D2E7A37">
                <wp:simplePos x="0" y="0"/>
                <wp:positionH relativeFrom="column">
                  <wp:posOffset>505691</wp:posOffset>
                </wp:positionH>
                <wp:positionV relativeFrom="paragraph">
                  <wp:posOffset>15240</wp:posOffset>
                </wp:positionV>
                <wp:extent cx="5135245" cy="1136073"/>
                <wp:effectExtent l="0" t="0" r="27305" b="26035"/>
                <wp:wrapNone/>
                <wp:docPr id="48" name="Text Box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136073"/>
                        </a:xfrm>
                        <a:prstGeom prst="rect">
                          <a:avLst/>
                        </a:prstGeom>
                        <a:solidFill>
                          <a:srgbClr val="FFFFFF"/>
                        </a:solidFill>
                        <a:ln w="9525">
                          <a:solidFill>
                            <a:srgbClr val="000000"/>
                          </a:solidFill>
                          <a:miter lim="800000"/>
                          <a:headEnd/>
                          <a:tailEnd/>
                        </a:ln>
                      </wps:spPr>
                      <wps:txbx>
                        <w:txbxContent>
                          <w:p w14:paraId="64965AC6" w14:textId="77777777" w:rsidR="00002589" w:rsidRPr="006D0E10" w:rsidRDefault="00002589" w:rsidP="00BE5E85">
                            <w:pPr>
                              <w:ind w:left="-90"/>
                              <w:rPr>
                                <w:rFonts w:ascii="Century Gothic" w:hAnsi="Century Gothic"/>
                                <w:sz w:val="24"/>
                                <w:szCs w:val="24"/>
                              </w:rPr>
                            </w:pPr>
                            <w:r w:rsidRPr="006D0E10">
                              <w:rPr>
                                <w:rFonts w:ascii="Century Gothic" w:hAnsi="Century Gothic"/>
                                <w:sz w:val="24"/>
                                <w:szCs w:val="24"/>
                              </w:rPr>
                              <w:t>If examiners are asked to introduce themselves, they provide only their name and   current employer. Examiners are NOT to provide additional background information, such as their Malcolm Baldrige National Quality Award experience, credentials, title, work experience, or specialty in their organization.</w:t>
                            </w:r>
                          </w:p>
                          <w:p w14:paraId="7725494D" w14:textId="77777777" w:rsidR="00002589" w:rsidRPr="00087439" w:rsidRDefault="00002589" w:rsidP="00BE5E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FA734" id="Text Box 3511" o:spid="_x0000_s1047" type="#_x0000_t202" style="position:absolute;margin-left:39.8pt;margin-top:1.2pt;width:404.35pt;height:8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">
                <v:textbox>
                  <w:txbxContent>
                    <w:p w14:paraId="64965AC6" w14:textId="77777777" w:rsidR="00002589" w:rsidRPr="006D0E10" w:rsidRDefault="00002589" w:rsidP="00BE5E85">
                      <w:pPr>
                        <w:ind w:left="-90"/>
                        <w:rPr>
                          <w:rFonts w:ascii="Century Gothic" w:hAnsi="Century Gothic"/>
                          <w:sz w:val="24"/>
                          <w:szCs w:val="24"/>
                        </w:rPr>
                      </w:pPr>
                      <w:r w:rsidRPr="006D0E10">
                        <w:rPr>
                          <w:rFonts w:ascii="Century Gothic" w:hAnsi="Century Gothic"/>
                          <w:sz w:val="24"/>
                          <w:szCs w:val="24"/>
                        </w:rPr>
                        <w:t>If examiners are asked to introduce themselves, they provide only their name and   current employer. Examiners are NOT to provide additional background information, such as their Malcolm Baldrige National Quality Award experience, credentials, title, work experience, or specialty in their organization.</w:t>
                      </w:r>
                    </w:p>
                    <w:p w14:paraId="7725494D" w14:textId="77777777" w:rsidR="00002589" w:rsidRPr="00087439" w:rsidRDefault="00002589" w:rsidP="00BE5E85"/>
                  </w:txbxContent>
                </v:textbox>
              </v:shape>
            </w:pict>
          </mc:Fallback>
        </mc:AlternateContent>
      </w:r>
    </w:p>
    <w:p w14:paraId="2B78CCB8" w14:textId="77777777" w:rsidR="00BE5E85" w:rsidRPr="009A7D54" w:rsidRDefault="00BE5E85" w:rsidP="00BE5E85">
      <w:pPr>
        <w:tabs>
          <w:tab w:val="left" w:pos="3800"/>
        </w:tabs>
        <w:rPr>
          <w:i/>
          <w:sz w:val="20"/>
          <w:szCs w:val="20"/>
        </w:rPr>
      </w:pPr>
    </w:p>
    <w:p w14:paraId="545269D0" w14:textId="77777777" w:rsidR="00BE5E85" w:rsidRPr="009A7D54" w:rsidRDefault="00BE5E85" w:rsidP="00BE5E85">
      <w:pPr>
        <w:tabs>
          <w:tab w:val="left" w:pos="3800"/>
        </w:tabs>
        <w:rPr>
          <w:i/>
          <w:sz w:val="20"/>
          <w:szCs w:val="20"/>
        </w:rPr>
      </w:pPr>
    </w:p>
    <w:p w14:paraId="78B22886" w14:textId="77777777" w:rsidR="00BE5E85" w:rsidRPr="009A7D54" w:rsidRDefault="00BE5E85" w:rsidP="00BE5E85">
      <w:pPr>
        <w:tabs>
          <w:tab w:val="left" w:pos="3800"/>
        </w:tabs>
        <w:rPr>
          <w:b/>
          <w:sz w:val="20"/>
          <w:szCs w:val="20"/>
        </w:rPr>
      </w:pPr>
    </w:p>
    <w:p w14:paraId="65C9A652" w14:textId="77777777" w:rsidR="006D0E10" w:rsidRPr="009A7D54" w:rsidRDefault="006D0E10" w:rsidP="006435B7">
      <w:pPr>
        <w:tabs>
          <w:tab w:val="left" w:pos="3800"/>
        </w:tabs>
        <w:spacing w:after="0"/>
        <w:rPr>
          <w:sz w:val="20"/>
          <w:szCs w:val="20"/>
        </w:rPr>
      </w:pPr>
    </w:p>
    <w:p w14:paraId="03FE8B8F" w14:textId="77777777" w:rsidR="00BE5E85" w:rsidRPr="009A7D54" w:rsidRDefault="00BE5E85" w:rsidP="006435B7">
      <w:pPr>
        <w:tabs>
          <w:tab w:val="left" w:pos="3800"/>
        </w:tabs>
        <w:spacing w:after="0"/>
        <w:rPr>
          <w:sz w:val="20"/>
          <w:szCs w:val="20"/>
        </w:rPr>
      </w:pPr>
      <w:r w:rsidRPr="009A7D54">
        <w:rPr>
          <w:sz w:val="20"/>
          <w:szCs w:val="20"/>
        </w:rPr>
        <w:t>The key components of the opening meeting are:</w:t>
      </w:r>
    </w:p>
    <w:p w14:paraId="573C926A" w14:textId="77777777" w:rsidR="00BE5E85" w:rsidRPr="009A7D54" w:rsidRDefault="00BE5E85" w:rsidP="009A037A">
      <w:pPr>
        <w:numPr>
          <w:ilvl w:val="0"/>
          <w:numId w:val="39"/>
        </w:numPr>
        <w:tabs>
          <w:tab w:val="num" w:pos="720"/>
          <w:tab w:val="left" w:pos="3800"/>
        </w:tabs>
        <w:spacing w:after="0"/>
        <w:rPr>
          <w:sz w:val="20"/>
          <w:szCs w:val="20"/>
        </w:rPr>
      </w:pPr>
      <w:r w:rsidRPr="009A7D54">
        <w:rPr>
          <w:sz w:val="20"/>
          <w:szCs w:val="20"/>
        </w:rPr>
        <w:t>a presentation by the applicant (up to one hour)</w:t>
      </w:r>
      <w:r w:rsidR="00D674FC" w:rsidRPr="009A7D54">
        <w:rPr>
          <w:sz w:val="20"/>
          <w:szCs w:val="20"/>
        </w:rPr>
        <w:t xml:space="preserve"> </w:t>
      </w:r>
      <w:r w:rsidRPr="009A7D54">
        <w:rPr>
          <w:sz w:val="20"/>
          <w:szCs w:val="20"/>
        </w:rPr>
        <w:t xml:space="preserve">which includes their business model presentation </w:t>
      </w:r>
    </w:p>
    <w:p w14:paraId="49C9BF74" w14:textId="77777777" w:rsidR="00BE5E85" w:rsidRPr="009A7D54" w:rsidRDefault="00BE5E85" w:rsidP="009A037A">
      <w:pPr>
        <w:numPr>
          <w:ilvl w:val="0"/>
          <w:numId w:val="39"/>
        </w:numPr>
        <w:tabs>
          <w:tab w:val="num" w:pos="720"/>
          <w:tab w:val="left" w:pos="3800"/>
        </w:tabs>
        <w:rPr>
          <w:sz w:val="20"/>
          <w:szCs w:val="20"/>
        </w:rPr>
      </w:pPr>
      <w:r w:rsidRPr="009A7D54">
        <w:rPr>
          <w:sz w:val="20"/>
          <w:szCs w:val="20"/>
        </w:rPr>
        <w:t xml:space="preserve">introductions of the Site Visit Team members and, using visuals provided by </w:t>
      </w:r>
      <w:r w:rsidR="00755218" w:rsidRPr="009A7D54">
        <w:rPr>
          <w:sz w:val="20"/>
          <w:szCs w:val="20"/>
        </w:rPr>
        <w:t>BPEP</w:t>
      </w:r>
      <w:r w:rsidRPr="009A7D54">
        <w:rPr>
          <w:sz w:val="20"/>
          <w:szCs w:val="20"/>
        </w:rPr>
        <w:t xml:space="preserve">, a presentation by the Site Visit team leader (five minutes) about the Baldrige Award and the Site Visit Review </w:t>
      </w:r>
    </w:p>
    <w:p w14:paraId="5BC2A1E7" w14:textId="77777777" w:rsidR="00BE5E85" w:rsidRPr="009A7D54" w:rsidRDefault="00BE5E85" w:rsidP="000F52EC">
      <w:pPr>
        <w:tabs>
          <w:tab w:val="left" w:pos="3800"/>
        </w:tabs>
        <w:spacing w:after="0"/>
        <w:rPr>
          <w:b/>
          <w:sz w:val="20"/>
          <w:szCs w:val="20"/>
        </w:rPr>
      </w:pPr>
      <w:r w:rsidRPr="009A7D54">
        <w:rPr>
          <w:sz w:val="20"/>
          <w:szCs w:val="20"/>
        </w:rPr>
        <w:t>The order of the presentations is optional.</w:t>
      </w:r>
    </w:p>
    <w:p w14:paraId="54C9EFD0" w14:textId="77777777" w:rsidR="006435B7" w:rsidRPr="009A7D54" w:rsidRDefault="006435B7" w:rsidP="000F52EC">
      <w:pPr>
        <w:tabs>
          <w:tab w:val="left" w:pos="3800"/>
        </w:tabs>
        <w:spacing w:after="0"/>
        <w:rPr>
          <w:b/>
          <w:sz w:val="20"/>
          <w:szCs w:val="20"/>
        </w:rPr>
      </w:pPr>
    </w:p>
    <w:p w14:paraId="6201D0AF" w14:textId="77777777" w:rsidR="00BE5E85" w:rsidRPr="009A7D54" w:rsidRDefault="00BE5E85" w:rsidP="000F52EC">
      <w:pPr>
        <w:tabs>
          <w:tab w:val="left" w:pos="3800"/>
        </w:tabs>
        <w:spacing w:after="0"/>
        <w:rPr>
          <w:b/>
          <w:sz w:val="20"/>
          <w:szCs w:val="20"/>
        </w:rPr>
      </w:pPr>
      <w:r w:rsidRPr="009A7D54">
        <w:rPr>
          <w:b/>
          <w:sz w:val="20"/>
          <w:szCs w:val="20"/>
        </w:rPr>
        <w:t xml:space="preserve">Photographs and/or Videotape Parameters </w:t>
      </w:r>
    </w:p>
    <w:p w14:paraId="7AAFA668" w14:textId="77777777" w:rsidR="00BE5E85" w:rsidRPr="009A7D54" w:rsidRDefault="00BE5E85" w:rsidP="000F52EC">
      <w:pPr>
        <w:tabs>
          <w:tab w:val="left" w:pos="3800"/>
        </w:tabs>
        <w:spacing w:after="0"/>
        <w:rPr>
          <w:sz w:val="20"/>
          <w:szCs w:val="20"/>
        </w:rPr>
      </w:pPr>
      <w:r w:rsidRPr="009A7D54">
        <w:rPr>
          <w:sz w:val="20"/>
          <w:szCs w:val="20"/>
        </w:rPr>
        <w:t>The applicant may take pictures before the opening meeting. The opening meeting may also be videotaped. The applicant is asked not to photograph or videotape the examiner team. Pictures and videotapes are restricted to internal use only by the applicant.</w:t>
      </w:r>
    </w:p>
    <w:p w14:paraId="3F8FE602" w14:textId="77777777" w:rsidR="00BE5E85" w:rsidRPr="009A7D54" w:rsidRDefault="00BE5E85" w:rsidP="000F52EC">
      <w:pPr>
        <w:tabs>
          <w:tab w:val="left" w:pos="3800"/>
        </w:tabs>
        <w:spacing w:after="0"/>
        <w:rPr>
          <w:sz w:val="20"/>
          <w:szCs w:val="20"/>
        </w:rPr>
      </w:pPr>
    </w:p>
    <w:p w14:paraId="0E77A8E1" w14:textId="77777777" w:rsidR="00BE5E85" w:rsidRPr="009A7D54" w:rsidRDefault="00BE5E85" w:rsidP="000F52EC">
      <w:pPr>
        <w:tabs>
          <w:tab w:val="left" w:pos="3800"/>
        </w:tabs>
        <w:spacing w:after="0"/>
        <w:rPr>
          <w:b/>
          <w:sz w:val="20"/>
          <w:szCs w:val="20"/>
        </w:rPr>
      </w:pPr>
      <w:r w:rsidRPr="009A7D54">
        <w:rPr>
          <w:b/>
          <w:sz w:val="20"/>
          <w:szCs w:val="20"/>
        </w:rPr>
        <w:t>Consideration of Prior Baldrige Feedback</w:t>
      </w:r>
    </w:p>
    <w:p w14:paraId="1F968486" w14:textId="77777777" w:rsidR="00BE5E85" w:rsidRPr="009A7D54" w:rsidRDefault="00BE5E85" w:rsidP="000F52EC">
      <w:pPr>
        <w:tabs>
          <w:tab w:val="left" w:pos="3800"/>
        </w:tabs>
        <w:spacing w:after="0"/>
        <w:rPr>
          <w:sz w:val="20"/>
          <w:szCs w:val="20"/>
        </w:rPr>
      </w:pPr>
      <w:r w:rsidRPr="009A7D54">
        <w:rPr>
          <w:sz w:val="20"/>
          <w:szCs w:val="20"/>
        </w:rPr>
        <w:t>Two methods are allowed for the applicant to share previous feedback findings: (1) the Highest-Ranking Official (HRO) may present strengths and/or opportunities from previous reports in his/her opening meeting remarks, and (2) the applicant may voluntarily share its most recent feedback report with the team, provided the report was received within the past two years. However, the team does not request the report.</w:t>
      </w:r>
    </w:p>
    <w:p w14:paraId="6C66D8C7" w14:textId="77777777" w:rsidR="00BE5E85" w:rsidRPr="009A7D54" w:rsidRDefault="00BE5E85" w:rsidP="000F52EC">
      <w:pPr>
        <w:tabs>
          <w:tab w:val="left" w:pos="3800"/>
        </w:tabs>
        <w:spacing w:after="0"/>
        <w:rPr>
          <w:sz w:val="20"/>
          <w:szCs w:val="20"/>
        </w:rPr>
      </w:pPr>
    </w:p>
    <w:p w14:paraId="40972ACD" w14:textId="77777777" w:rsidR="00BE5E85" w:rsidRPr="009A7D54" w:rsidRDefault="00BE5E85" w:rsidP="007D219E">
      <w:pPr>
        <w:tabs>
          <w:tab w:val="left" w:pos="3800"/>
        </w:tabs>
        <w:rPr>
          <w:sz w:val="20"/>
          <w:szCs w:val="20"/>
        </w:rPr>
      </w:pPr>
      <w:r w:rsidRPr="009A7D54">
        <w:rPr>
          <w:sz w:val="20"/>
          <w:szCs w:val="20"/>
        </w:rPr>
        <w:t xml:space="preserve">If a Site Visit Team receives a previous feedback report, the team is not obligated to review the report; the team should use its discretion in deciding whether to conduct a review and, if so, to what extent. If the team chooses to use the report, it must consider the report along with all other data collected on the site visit. </w:t>
      </w:r>
    </w:p>
    <w:p w14:paraId="0251D284" w14:textId="77777777" w:rsidR="00BE5E85" w:rsidRPr="009A7D54" w:rsidRDefault="00BE5E85" w:rsidP="00FF2A7E">
      <w:pPr>
        <w:tabs>
          <w:tab w:val="left" w:pos="3800"/>
        </w:tabs>
        <w:spacing w:after="0"/>
        <w:rPr>
          <w:b/>
          <w:sz w:val="20"/>
          <w:szCs w:val="20"/>
        </w:rPr>
      </w:pPr>
      <w:r w:rsidRPr="009A7D54">
        <w:rPr>
          <w:b/>
          <w:sz w:val="20"/>
          <w:szCs w:val="20"/>
        </w:rPr>
        <w:t>Emphasis on Changes to Key Factors</w:t>
      </w:r>
    </w:p>
    <w:p w14:paraId="1805D5D7" w14:textId="77777777" w:rsidR="00BE5E85" w:rsidRPr="009A7D54" w:rsidRDefault="00BE5E85" w:rsidP="00FF2A7E">
      <w:pPr>
        <w:tabs>
          <w:tab w:val="left" w:pos="3800"/>
        </w:tabs>
        <w:spacing w:after="0"/>
        <w:rPr>
          <w:sz w:val="20"/>
          <w:szCs w:val="20"/>
        </w:rPr>
      </w:pPr>
      <w:r w:rsidRPr="009A7D54">
        <w:rPr>
          <w:sz w:val="20"/>
          <w:szCs w:val="20"/>
        </w:rPr>
        <w:t>While on-site, many teams identify new or expanded understandings of the applicant’s organization and environment. These changes are considered in the investigation of site visit issues (SVIs). These new key factors are recorded at the bottom of the Key Factors Worksheet, and the team considers their impact, if any, on the organization. The team considers carefully the question on the worksheet, “Thinking about the questions in the Organizational Profile, did the team have any new insights about the applicant as a result of the site visit?” The team leader will expand on these insights during the judges’ call.</w:t>
      </w:r>
    </w:p>
    <w:p w14:paraId="32E96250" w14:textId="77777777" w:rsidR="00BA2DCA" w:rsidRPr="009A7D54" w:rsidRDefault="00BA2DCA" w:rsidP="00FF2A7E">
      <w:pPr>
        <w:tabs>
          <w:tab w:val="left" w:pos="3800"/>
        </w:tabs>
        <w:spacing w:after="0"/>
        <w:rPr>
          <w:sz w:val="20"/>
          <w:szCs w:val="20"/>
        </w:rPr>
      </w:pPr>
    </w:p>
    <w:p w14:paraId="3E6D734D" w14:textId="77777777" w:rsidR="00BE5E85" w:rsidRPr="009A7D54" w:rsidRDefault="00BE5E85" w:rsidP="00FF2A7E">
      <w:pPr>
        <w:tabs>
          <w:tab w:val="left" w:pos="3800"/>
        </w:tabs>
        <w:spacing w:after="0"/>
        <w:rPr>
          <w:b/>
          <w:sz w:val="20"/>
          <w:szCs w:val="20"/>
        </w:rPr>
      </w:pPr>
      <w:r w:rsidRPr="009A7D54">
        <w:rPr>
          <w:b/>
          <w:sz w:val="20"/>
          <w:szCs w:val="20"/>
        </w:rPr>
        <w:t>Additional Meetings with the Applicant</w:t>
      </w:r>
    </w:p>
    <w:p w14:paraId="07ED1B75" w14:textId="77777777" w:rsidR="00BE5E85" w:rsidRPr="009A7D54" w:rsidRDefault="00BE5E85" w:rsidP="00FF2A7E">
      <w:pPr>
        <w:tabs>
          <w:tab w:val="left" w:pos="3800"/>
        </w:tabs>
        <w:spacing w:after="0"/>
        <w:rPr>
          <w:sz w:val="20"/>
          <w:szCs w:val="20"/>
        </w:rPr>
      </w:pPr>
      <w:r w:rsidRPr="009A7D54">
        <w:rPr>
          <w:sz w:val="20"/>
          <w:szCs w:val="20"/>
        </w:rPr>
        <w:t xml:space="preserve">After the opening meeting, the team meets with the applicant’s category counterparts. In addition, the examiners conduct interviews in pairs, and they review documents and associated results. In most cases, examiners are not permitted to interview customers, suppliers, patients, students, parents, or nonemployees (except for volunteers who are supervised by the applicant). Site Visit Teams check with their </w:t>
      </w:r>
      <w:r w:rsidR="00755218" w:rsidRPr="009A7D54">
        <w:rPr>
          <w:sz w:val="20"/>
          <w:szCs w:val="20"/>
        </w:rPr>
        <w:t>BPEP</w:t>
      </w:r>
      <w:r w:rsidRPr="009A7D54">
        <w:rPr>
          <w:sz w:val="20"/>
          <w:szCs w:val="20"/>
        </w:rPr>
        <w:t xml:space="preserve"> monitor for guidance. The HRO interview is limited to the HRO, team leader, and </w:t>
      </w:r>
      <w:r w:rsidR="00755218" w:rsidRPr="009A7D54">
        <w:rPr>
          <w:sz w:val="20"/>
          <w:szCs w:val="20"/>
        </w:rPr>
        <w:t>BPEP</w:t>
      </w:r>
      <w:r w:rsidRPr="009A7D54">
        <w:rPr>
          <w:sz w:val="20"/>
          <w:szCs w:val="20"/>
        </w:rPr>
        <w:t xml:space="preserve"> monitor. Each day the team leader checks in with the official contact point (OCP) to finalize the schedule for the next day and to discuss any emerging issues.</w:t>
      </w:r>
    </w:p>
    <w:p w14:paraId="2E42F9BF" w14:textId="77777777" w:rsidR="00BE5E85" w:rsidRPr="009A7D54" w:rsidRDefault="00BE5E85" w:rsidP="004F35BB">
      <w:pPr>
        <w:tabs>
          <w:tab w:val="left" w:pos="3800"/>
        </w:tabs>
        <w:spacing w:before="240" w:after="0"/>
        <w:rPr>
          <w:sz w:val="20"/>
          <w:szCs w:val="20"/>
        </w:rPr>
      </w:pPr>
      <w:r w:rsidRPr="009A7D54">
        <w:rPr>
          <w:b/>
          <w:sz w:val="20"/>
          <w:szCs w:val="20"/>
        </w:rPr>
        <w:t>Applicant Materials</w:t>
      </w:r>
    </w:p>
    <w:p w14:paraId="5A73EE99" w14:textId="77777777" w:rsidR="00BE5E85" w:rsidRPr="009A7D54" w:rsidRDefault="00BE5E85" w:rsidP="004F35BB">
      <w:pPr>
        <w:tabs>
          <w:tab w:val="left" w:pos="3800"/>
        </w:tabs>
        <w:rPr>
          <w:sz w:val="20"/>
          <w:szCs w:val="20"/>
        </w:rPr>
      </w:pPr>
      <w:r w:rsidRPr="009A7D54">
        <w:rPr>
          <w:sz w:val="20"/>
          <w:szCs w:val="20"/>
        </w:rPr>
        <w:t xml:space="preserve">Examiners need to track all materials they receive from the applicant. </w:t>
      </w:r>
      <w:r w:rsidRPr="009A7D54">
        <w:rPr>
          <w:i/>
          <w:sz w:val="20"/>
          <w:szCs w:val="20"/>
        </w:rPr>
        <w:t>The team needs to</w:t>
      </w:r>
      <w:r w:rsidRPr="009A7D54">
        <w:rPr>
          <w:sz w:val="20"/>
          <w:szCs w:val="20"/>
        </w:rPr>
        <w:t xml:space="preserve"> </w:t>
      </w:r>
      <w:r w:rsidRPr="009A7D54">
        <w:rPr>
          <w:i/>
          <w:sz w:val="20"/>
          <w:szCs w:val="20"/>
        </w:rPr>
        <w:t xml:space="preserve">keep in mind the site visit’s time constraints and request only necessary information. </w:t>
      </w:r>
      <w:r w:rsidRPr="009A7D54">
        <w:rPr>
          <w:sz w:val="20"/>
          <w:szCs w:val="20"/>
        </w:rPr>
        <w:t xml:space="preserve">The applicant is asked to attach a business card or to write the originator’s name on each separate document. The Site Visit Team develops a tracking system using the Document Log at the hotel and the Information Request on-site (see Additional Tools) to ensure that all materials are accounted for and returned to the applicant. The </w:t>
      </w:r>
      <w:r w:rsidR="00755218" w:rsidRPr="009A7D54">
        <w:rPr>
          <w:sz w:val="20"/>
          <w:szCs w:val="20"/>
        </w:rPr>
        <w:t>BPEP</w:t>
      </w:r>
      <w:r w:rsidRPr="009A7D54">
        <w:rPr>
          <w:sz w:val="20"/>
          <w:szCs w:val="20"/>
        </w:rPr>
        <w:t xml:space="preserve"> monitor will coordinate with the OCP the return of all the materials taken to the hotel. </w:t>
      </w:r>
    </w:p>
    <w:p w14:paraId="2C955819" w14:textId="77777777" w:rsidR="00BE5E85" w:rsidRPr="009A7D54" w:rsidRDefault="00BE5E85" w:rsidP="001A4C3F">
      <w:pPr>
        <w:tabs>
          <w:tab w:val="left" w:pos="3800"/>
        </w:tabs>
        <w:spacing w:after="0"/>
        <w:rPr>
          <w:sz w:val="20"/>
          <w:szCs w:val="20"/>
        </w:rPr>
      </w:pPr>
      <w:r w:rsidRPr="009A7D54">
        <w:rPr>
          <w:b/>
          <w:sz w:val="20"/>
          <w:szCs w:val="20"/>
        </w:rPr>
        <w:t>Team Meetings</w:t>
      </w:r>
    </w:p>
    <w:p w14:paraId="78617BDD" w14:textId="77777777" w:rsidR="00BE5E85" w:rsidRPr="009A7D54" w:rsidRDefault="00BE5E85" w:rsidP="00BA2DCA">
      <w:pPr>
        <w:tabs>
          <w:tab w:val="left" w:pos="3800"/>
        </w:tabs>
        <w:rPr>
          <w:sz w:val="20"/>
          <w:szCs w:val="20"/>
        </w:rPr>
      </w:pPr>
      <w:r w:rsidRPr="009A7D54">
        <w:rPr>
          <w:i/>
          <w:sz w:val="20"/>
          <w:szCs w:val="20"/>
        </w:rPr>
        <w:t xml:space="preserve">Daytime. </w:t>
      </w:r>
      <w:r w:rsidRPr="009A7D54">
        <w:rPr>
          <w:sz w:val="20"/>
          <w:szCs w:val="20"/>
        </w:rPr>
        <w:t xml:space="preserve">These meetings are scheduled each day at the applicant’s site, preferably midmorning and midafternoon, to exchange information and adjust the schedule. When examiners are at multiple locations, the team leader works with the </w:t>
      </w:r>
      <w:r w:rsidR="00755218" w:rsidRPr="009A7D54">
        <w:rPr>
          <w:sz w:val="20"/>
          <w:szCs w:val="20"/>
        </w:rPr>
        <w:t>BPEP</w:t>
      </w:r>
      <w:r w:rsidRPr="009A7D54">
        <w:rPr>
          <w:sz w:val="20"/>
          <w:szCs w:val="20"/>
        </w:rPr>
        <w:t xml:space="preserve"> monitor to schedule conference calls so that all examiners can participate in thes</w:t>
      </w:r>
      <w:r w:rsidR="00BA2DCA" w:rsidRPr="009A7D54">
        <w:rPr>
          <w:sz w:val="20"/>
          <w:szCs w:val="20"/>
        </w:rPr>
        <w:t xml:space="preserve">e meetings. </w:t>
      </w:r>
    </w:p>
    <w:p w14:paraId="4ED9C3BF" w14:textId="77777777" w:rsidR="00BE5E85" w:rsidRPr="009A7D54" w:rsidRDefault="00BE5E85" w:rsidP="00BA2DCA">
      <w:pPr>
        <w:tabs>
          <w:tab w:val="left" w:pos="3800"/>
        </w:tabs>
        <w:rPr>
          <w:sz w:val="20"/>
          <w:szCs w:val="20"/>
        </w:rPr>
      </w:pPr>
      <w:r w:rsidRPr="009A7D54">
        <w:rPr>
          <w:i/>
          <w:sz w:val="20"/>
          <w:szCs w:val="20"/>
        </w:rPr>
        <w:t>Evening</w:t>
      </w:r>
      <w:r w:rsidRPr="009A7D54">
        <w:rPr>
          <w:sz w:val="20"/>
          <w:szCs w:val="20"/>
        </w:rPr>
        <w:t xml:space="preserve">. Team members debrief on their assigned items and the related SVIs during the nightly team meeting. These meetings include discussion on key themes, concerns, needed adjustments to strategies and interviews, and any newly identified SVIs. </w:t>
      </w:r>
    </w:p>
    <w:p w14:paraId="133756F9" w14:textId="77777777" w:rsidR="00BE5E85" w:rsidRPr="009A7D54" w:rsidRDefault="00BE5E85" w:rsidP="00BE5E85">
      <w:pPr>
        <w:tabs>
          <w:tab w:val="left" w:pos="3800"/>
        </w:tabs>
        <w:rPr>
          <w:sz w:val="20"/>
          <w:szCs w:val="20"/>
        </w:rPr>
      </w:pPr>
      <w:r w:rsidRPr="009A7D54">
        <w:rPr>
          <w:sz w:val="20"/>
          <w:szCs w:val="20"/>
        </w:rPr>
        <w:t xml:space="preserve">The team leader also uses the evening meetings to monitor team members’ progress on closing out their SVIs and on their assignments. If any examiners are not making sufficient progress, it may be necessary for the team leader to determine who will provide assistance to them. Make sure that the “core questions” on the SVI Worksheets are not forgotten as examiners prepare their </w:t>
      </w:r>
      <w:r w:rsidR="00D674FC" w:rsidRPr="009A7D54">
        <w:rPr>
          <w:sz w:val="20"/>
          <w:szCs w:val="20"/>
        </w:rPr>
        <w:t>worksheets</w:t>
      </w:r>
      <w:r w:rsidRPr="009A7D54">
        <w:rPr>
          <w:sz w:val="20"/>
          <w:szCs w:val="20"/>
        </w:rPr>
        <w:t>.</w:t>
      </w:r>
      <w:r w:rsidR="00BA2DCA" w:rsidRPr="009A7D54">
        <w:rPr>
          <w:sz w:val="20"/>
          <w:szCs w:val="20"/>
        </w:rPr>
        <w:t xml:space="preserve">  </w:t>
      </w:r>
    </w:p>
    <w:p w14:paraId="4D10471A" w14:textId="77777777" w:rsidR="00BE5E85" w:rsidRPr="009A7D54" w:rsidRDefault="00BE5E85" w:rsidP="00BE5E85">
      <w:pPr>
        <w:tabs>
          <w:tab w:val="left" w:pos="3800"/>
        </w:tabs>
        <w:rPr>
          <w:sz w:val="20"/>
          <w:szCs w:val="20"/>
        </w:rPr>
      </w:pPr>
      <w:r w:rsidRPr="009A7D54">
        <w:rPr>
          <w:i/>
          <w:sz w:val="20"/>
          <w:szCs w:val="20"/>
        </w:rPr>
        <w:t>During the on-site and post-site phases, team members keep all notes of their interviews and meetings</w:t>
      </w:r>
      <w:r w:rsidRPr="009A7D54">
        <w:rPr>
          <w:sz w:val="20"/>
          <w:szCs w:val="20"/>
        </w:rPr>
        <w:t xml:space="preserve">. This helps the examiners to properly document findings and conclusions on SVI Worksheets. These notes are given to the </w:t>
      </w:r>
      <w:r w:rsidR="00755218" w:rsidRPr="009A7D54">
        <w:rPr>
          <w:sz w:val="20"/>
          <w:szCs w:val="20"/>
        </w:rPr>
        <w:t>BPEP</w:t>
      </w:r>
      <w:r w:rsidRPr="009A7D54">
        <w:rPr>
          <w:sz w:val="20"/>
          <w:szCs w:val="20"/>
        </w:rPr>
        <w:t xml:space="preserve"> monitor for shredding at the close of the site visit.</w:t>
      </w:r>
    </w:p>
    <w:p w14:paraId="04849694" w14:textId="77777777" w:rsidR="00BE5E85" w:rsidRPr="009A7D54" w:rsidRDefault="00BE5E85" w:rsidP="00BA2DCA">
      <w:pPr>
        <w:tabs>
          <w:tab w:val="left" w:pos="3800"/>
        </w:tabs>
        <w:spacing w:after="0"/>
        <w:rPr>
          <w:sz w:val="20"/>
          <w:szCs w:val="20"/>
        </w:rPr>
      </w:pPr>
      <w:r w:rsidRPr="009A7D54">
        <w:rPr>
          <w:b/>
          <w:sz w:val="20"/>
          <w:szCs w:val="20"/>
        </w:rPr>
        <w:t>Last Chance</w:t>
      </w:r>
    </w:p>
    <w:p w14:paraId="6D914EFB" w14:textId="77777777" w:rsidR="00BE5E85" w:rsidRPr="009A7D54" w:rsidRDefault="00BE5E85" w:rsidP="00BA2DCA">
      <w:pPr>
        <w:tabs>
          <w:tab w:val="left" w:pos="3800"/>
        </w:tabs>
        <w:rPr>
          <w:sz w:val="20"/>
          <w:szCs w:val="20"/>
        </w:rPr>
      </w:pPr>
      <w:r w:rsidRPr="009A7D54">
        <w:rPr>
          <w:i/>
          <w:sz w:val="20"/>
          <w:szCs w:val="20"/>
        </w:rPr>
        <w:t>Before the closing meeting at the applicant’s site, the Site Visit Team must identify any important, remaining site visit issues and discuss what information is needed to close them.</w:t>
      </w:r>
      <w:r w:rsidRPr="009A7D54">
        <w:rPr>
          <w:sz w:val="20"/>
          <w:szCs w:val="20"/>
        </w:rPr>
        <w:t xml:space="preserve"> It may be necessary to reassign team members to address critical issues. This is normally done on the evening before the day of the closing meeting. Throughout the site visit, the team follows the site visit plan but is flexible, expects surprises, and adjusts as necessary.</w:t>
      </w:r>
    </w:p>
    <w:p w14:paraId="7A8FDB41" w14:textId="77777777" w:rsidR="00BE5E85" w:rsidRPr="009A7D54" w:rsidRDefault="00BE5E85" w:rsidP="00BE5E85">
      <w:pPr>
        <w:tabs>
          <w:tab w:val="left" w:pos="3800"/>
        </w:tabs>
        <w:rPr>
          <w:sz w:val="20"/>
          <w:szCs w:val="20"/>
        </w:rPr>
      </w:pPr>
      <w:r w:rsidRPr="009A7D54">
        <w:rPr>
          <w:sz w:val="20"/>
          <w:szCs w:val="20"/>
        </w:rPr>
        <w:t xml:space="preserve">The team needs to be sensitive to the applicant. If the applicant says the team is missing the point, the team must make time to listen. If a team member behaves inappropriately, the team leader must immediately confer with the </w:t>
      </w:r>
      <w:r w:rsidR="00755218" w:rsidRPr="009A7D54">
        <w:rPr>
          <w:sz w:val="20"/>
          <w:szCs w:val="20"/>
        </w:rPr>
        <w:t>BPEP</w:t>
      </w:r>
      <w:r w:rsidRPr="009A7D54">
        <w:rPr>
          <w:sz w:val="20"/>
          <w:szCs w:val="20"/>
        </w:rPr>
        <w:t xml:space="preserve"> monitor and take the necessary action.</w:t>
      </w:r>
    </w:p>
    <w:p w14:paraId="7BDB585A" w14:textId="77777777" w:rsidR="00734D30" w:rsidRPr="009A7D54" w:rsidRDefault="00734D30" w:rsidP="00BE5E85">
      <w:pPr>
        <w:tabs>
          <w:tab w:val="left" w:pos="3800"/>
        </w:tabs>
        <w:rPr>
          <w:sz w:val="20"/>
          <w:szCs w:val="20"/>
        </w:rPr>
      </w:pPr>
    </w:p>
    <w:p w14:paraId="28D96BC2" w14:textId="77777777" w:rsidR="00734D30" w:rsidRPr="009A7D54" w:rsidRDefault="00734D30" w:rsidP="00BE5E85">
      <w:pPr>
        <w:tabs>
          <w:tab w:val="left" w:pos="3800"/>
        </w:tabs>
        <w:rPr>
          <w:sz w:val="20"/>
          <w:szCs w:val="20"/>
        </w:rPr>
      </w:pPr>
    </w:p>
    <w:p w14:paraId="3807BD14" w14:textId="77777777" w:rsidR="00BE5E85" w:rsidRPr="009A7D54" w:rsidRDefault="00BE5E85" w:rsidP="00816A25">
      <w:pPr>
        <w:tabs>
          <w:tab w:val="left" w:pos="3800"/>
        </w:tabs>
        <w:spacing w:after="0"/>
        <w:rPr>
          <w:b/>
          <w:sz w:val="20"/>
          <w:szCs w:val="20"/>
        </w:rPr>
      </w:pPr>
      <w:r w:rsidRPr="009A7D54">
        <w:rPr>
          <w:b/>
          <w:sz w:val="20"/>
          <w:szCs w:val="20"/>
        </w:rPr>
        <w:t>Closing Meeting</w:t>
      </w:r>
    </w:p>
    <w:p w14:paraId="1BED8CAC" w14:textId="77777777" w:rsidR="00BE5E85" w:rsidRPr="009A7D54" w:rsidRDefault="00BE5E85" w:rsidP="00816A25">
      <w:pPr>
        <w:tabs>
          <w:tab w:val="left" w:pos="3800"/>
        </w:tabs>
        <w:rPr>
          <w:sz w:val="20"/>
          <w:szCs w:val="20"/>
        </w:rPr>
      </w:pPr>
      <w:r w:rsidRPr="009A7D54">
        <w:rPr>
          <w:sz w:val="20"/>
          <w:szCs w:val="20"/>
        </w:rPr>
        <w:t>The closing meeting signifies the end of the on-site phase of the site visit. New this year, the closing meeting occurs the day after the team has departed the site for the final time.  This is to provide the team with time to do a final check to ensure they have enough information to close all SVIs.</w:t>
      </w:r>
    </w:p>
    <w:p w14:paraId="033A6540" w14:textId="77777777" w:rsidR="00BE5E85" w:rsidRPr="009A7D54" w:rsidRDefault="00BE5E85" w:rsidP="00BE5E85">
      <w:pPr>
        <w:tabs>
          <w:tab w:val="left" w:pos="3800"/>
        </w:tabs>
        <w:rPr>
          <w:sz w:val="20"/>
          <w:szCs w:val="20"/>
        </w:rPr>
      </w:pPr>
      <w:r w:rsidRPr="009A7D54">
        <w:rPr>
          <w:sz w:val="20"/>
          <w:szCs w:val="20"/>
        </w:rPr>
        <w:t xml:space="preserve">The closing meeting should last 10 – 30 minutes. The team leader and the </w:t>
      </w:r>
      <w:r w:rsidR="00755218" w:rsidRPr="009A7D54">
        <w:rPr>
          <w:sz w:val="20"/>
          <w:szCs w:val="20"/>
        </w:rPr>
        <w:t>BPEP</w:t>
      </w:r>
      <w:r w:rsidRPr="009A7D54">
        <w:rPr>
          <w:sz w:val="20"/>
          <w:szCs w:val="20"/>
        </w:rPr>
        <w:t xml:space="preserve"> monitor will attend this meeting.  The rest of the team stays at the hotel to complete their work.  To the extent possible, the applicant should limit its attendees to the HRO, the OCP, and designated members of the Sr. Leadership team if requested. At the end of the meeting, the team leader presents a five-minute closing, using visuals provided by </w:t>
      </w:r>
      <w:r w:rsidR="00755218" w:rsidRPr="009A7D54">
        <w:rPr>
          <w:sz w:val="20"/>
          <w:szCs w:val="20"/>
        </w:rPr>
        <w:t>BPEP</w:t>
      </w:r>
      <w:r w:rsidRPr="009A7D54">
        <w:rPr>
          <w:sz w:val="20"/>
          <w:szCs w:val="20"/>
        </w:rPr>
        <w:t xml:space="preserve">.   The meeting is intended to simply present the next steps (using the slides / handouts provided by </w:t>
      </w:r>
      <w:r w:rsidR="00755218" w:rsidRPr="009A7D54">
        <w:rPr>
          <w:sz w:val="20"/>
          <w:szCs w:val="20"/>
        </w:rPr>
        <w:t>BPEP</w:t>
      </w:r>
      <w:r w:rsidRPr="009A7D54">
        <w:rPr>
          <w:sz w:val="20"/>
          <w:szCs w:val="20"/>
        </w:rPr>
        <w:t>) and thank the applicant for its hospitali</w:t>
      </w:r>
      <w:r w:rsidR="00816A25" w:rsidRPr="009A7D54">
        <w:rPr>
          <w:sz w:val="20"/>
          <w:szCs w:val="20"/>
        </w:rPr>
        <w:t xml:space="preserve">ty and support of the Program. </w:t>
      </w:r>
    </w:p>
    <w:p w14:paraId="724AF5A7" w14:textId="77777777" w:rsidR="00BE5E85" w:rsidRPr="009A7D54" w:rsidRDefault="00BE5E85" w:rsidP="00BE5E85">
      <w:pPr>
        <w:tabs>
          <w:tab w:val="left" w:pos="3800"/>
        </w:tabs>
        <w:rPr>
          <w:sz w:val="20"/>
          <w:szCs w:val="20"/>
        </w:rPr>
      </w:pPr>
      <w:r w:rsidRPr="009A7D54">
        <w:rPr>
          <w:sz w:val="20"/>
          <w:szCs w:val="20"/>
        </w:rPr>
        <w:t>If the applicant requests a send-off or some kind of celebration for the team, that can be arranged when the whole team departs the site for the last time.</w:t>
      </w:r>
      <w:r w:rsidR="00816A25" w:rsidRPr="009A7D54">
        <w:rPr>
          <w:sz w:val="20"/>
          <w:szCs w:val="20"/>
        </w:rPr>
        <w:t xml:space="preserve">  </w:t>
      </w:r>
    </w:p>
    <w:p w14:paraId="40BF0AB8" w14:textId="77777777" w:rsidR="00BE5E85" w:rsidRPr="009A7D54" w:rsidRDefault="00BE5E85" w:rsidP="00BE5E85">
      <w:pPr>
        <w:tabs>
          <w:tab w:val="left" w:pos="3800"/>
        </w:tabs>
        <w:rPr>
          <w:sz w:val="20"/>
          <w:szCs w:val="20"/>
        </w:rPr>
      </w:pPr>
      <w:r w:rsidRPr="009A7D54">
        <w:rPr>
          <w:sz w:val="20"/>
          <w:szCs w:val="20"/>
        </w:rPr>
        <w:t xml:space="preserve">After the closing meeting, the team may not accept any data or documents, and it has no further contact with the applicant. </w:t>
      </w:r>
    </w:p>
    <w:p w14:paraId="7C0B19C5" w14:textId="77777777" w:rsidR="00194BF7" w:rsidRPr="009A7D54" w:rsidRDefault="00194BF7" w:rsidP="00BE5E85">
      <w:pPr>
        <w:tabs>
          <w:tab w:val="left" w:pos="3800"/>
        </w:tabs>
        <w:rPr>
          <w:sz w:val="20"/>
          <w:szCs w:val="20"/>
        </w:rPr>
      </w:pPr>
    </w:p>
    <w:p w14:paraId="50E88E1B" w14:textId="77777777" w:rsidR="00194BF7" w:rsidRPr="009A7D54" w:rsidRDefault="00194BF7" w:rsidP="00BE5E85">
      <w:pPr>
        <w:tabs>
          <w:tab w:val="left" w:pos="3800"/>
        </w:tabs>
        <w:rPr>
          <w:sz w:val="20"/>
          <w:szCs w:val="20"/>
        </w:rPr>
      </w:pPr>
    </w:p>
    <w:p w14:paraId="04A07F40" w14:textId="77777777" w:rsidR="00D22EB2" w:rsidRPr="009A7D54" w:rsidRDefault="00716DC4" w:rsidP="000C3865">
      <w:pPr>
        <w:tabs>
          <w:tab w:val="left" w:pos="3800"/>
        </w:tabs>
        <w:spacing w:after="0"/>
        <w:rPr>
          <w:b/>
          <w:sz w:val="24"/>
          <w:szCs w:val="24"/>
        </w:rPr>
      </w:pPr>
      <w:r w:rsidRPr="009A7D54">
        <w:rPr>
          <w:b/>
          <w:sz w:val="24"/>
          <w:szCs w:val="24"/>
        </w:rPr>
        <w:t>Post-Site Phase</w:t>
      </w:r>
      <w:r w:rsidR="00194BF7" w:rsidRPr="009A7D54">
        <w:rPr>
          <w:b/>
          <w:sz w:val="24"/>
          <w:szCs w:val="24"/>
        </w:rPr>
        <w:t xml:space="preserve"> Overview</w:t>
      </w:r>
    </w:p>
    <w:p w14:paraId="1C3E5AC5" w14:textId="77777777" w:rsidR="00194BF7" w:rsidRPr="009A7D54" w:rsidRDefault="00194BF7" w:rsidP="000C3865">
      <w:pPr>
        <w:tabs>
          <w:tab w:val="left" w:pos="3800"/>
        </w:tabs>
        <w:spacing w:after="0"/>
        <w:rPr>
          <w:b/>
          <w:sz w:val="20"/>
          <w:szCs w:val="20"/>
        </w:rPr>
      </w:pPr>
    </w:p>
    <w:p w14:paraId="1F2D0AF7" w14:textId="77777777" w:rsidR="00D22EB2" w:rsidRPr="009A7D54" w:rsidRDefault="00D22EB2" w:rsidP="000C3865">
      <w:pPr>
        <w:tabs>
          <w:tab w:val="left" w:pos="3800"/>
        </w:tabs>
        <w:rPr>
          <w:sz w:val="20"/>
          <w:szCs w:val="20"/>
        </w:rPr>
      </w:pPr>
      <w:r w:rsidRPr="009A7D54">
        <w:rPr>
          <w:sz w:val="20"/>
          <w:szCs w:val="20"/>
        </w:rPr>
        <w:t xml:space="preserve">The post-site visit phase consists of two major components. The first is the completion of the Site Visit Scorebook by the Site Visit Team. The second involves the team leader’s conference call with the </w:t>
      </w:r>
      <w:r w:rsidR="008B7E89" w:rsidRPr="009A7D54">
        <w:rPr>
          <w:sz w:val="20"/>
          <w:szCs w:val="20"/>
        </w:rPr>
        <w:t>Judges Panel</w:t>
      </w:r>
      <w:r w:rsidRPr="009A7D54">
        <w:rPr>
          <w:sz w:val="20"/>
          <w:szCs w:val="20"/>
        </w:rPr>
        <w:t xml:space="preserve"> during the Judges’ Meeting early November and the technical edit conference call with the lead judge and the </w:t>
      </w:r>
      <w:r w:rsidR="00755218" w:rsidRPr="009A7D54">
        <w:rPr>
          <w:sz w:val="20"/>
          <w:szCs w:val="20"/>
        </w:rPr>
        <w:t>BPEP</w:t>
      </w:r>
      <w:r w:rsidRPr="009A7D54">
        <w:rPr>
          <w:sz w:val="20"/>
          <w:szCs w:val="20"/>
        </w:rPr>
        <w:t xml:space="preserve"> monitor at the conclusion of the Judges’ Meeting.</w:t>
      </w:r>
    </w:p>
    <w:p w14:paraId="1E0A5F94" w14:textId="77777777" w:rsidR="00D22EB2" w:rsidRPr="009A7D54" w:rsidRDefault="00D22EB2" w:rsidP="00716DC4">
      <w:pPr>
        <w:tabs>
          <w:tab w:val="left" w:pos="3800"/>
        </w:tabs>
        <w:spacing w:after="0"/>
        <w:rPr>
          <w:i/>
          <w:sz w:val="20"/>
          <w:szCs w:val="20"/>
        </w:rPr>
      </w:pPr>
      <w:r w:rsidRPr="009A7D54">
        <w:rPr>
          <w:b/>
          <w:sz w:val="20"/>
          <w:szCs w:val="20"/>
        </w:rPr>
        <w:t>Deliverable: the Site Visit Scorebook</w:t>
      </w:r>
      <w:r w:rsidRPr="009A7D54">
        <w:rPr>
          <w:sz w:val="20"/>
          <w:szCs w:val="20"/>
        </w:rPr>
        <w:t xml:space="preserve"> (see the Appendix Sample Correspondence and Tools, Planning Phase, Scorebook Preparation)</w:t>
      </w:r>
    </w:p>
    <w:p w14:paraId="0F016CF0" w14:textId="77777777" w:rsidR="00D22EB2" w:rsidRPr="009A7D54" w:rsidRDefault="00D22EB2" w:rsidP="009A037A">
      <w:pPr>
        <w:numPr>
          <w:ilvl w:val="0"/>
          <w:numId w:val="41"/>
        </w:numPr>
        <w:tabs>
          <w:tab w:val="left" w:pos="3800"/>
        </w:tabs>
        <w:spacing w:after="0"/>
        <w:rPr>
          <w:sz w:val="20"/>
          <w:szCs w:val="20"/>
        </w:rPr>
      </w:pPr>
      <w:r w:rsidRPr="009A7D54">
        <w:rPr>
          <w:sz w:val="20"/>
          <w:szCs w:val="20"/>
        </w:rPr>
        <w:t xml:space="preserve">The scorebook shows the progression of comments from Consensus Review to Site Visit Review in order to provide the judges with an audit trail of the team’s findings and conclusions. The judges use what they learn from this scorebook, in combination with the call to the team leader, to determine which applicants they will recommend as award recipients. </w:t>
      </w:r>
    </w:p>
    <w:p w14:paraId="44BCE132" w14:textId="77777777" w:rsidR="00D22EB2" w:rsidRPr="009A7D54" w:rsidRDefault="00D22EB2" w:rsidP="009A037A">
      <w:pPr>
        <w:numPr>
          <w:ilvl w:val="0"/>
          <w:numId w:val="41"/>
        </w:numPr>
        <w:tabs>
          <w:tab w:val="left" w:pos="3800"/>
        </w:tabs>
        <w:rPr>
          <w:sz w:val="20"/>
          <w:szCs w:val="20"/>
        </w:rPr>
      </w:pPr>
      <w:r w:rsidRPr="009A7D54">
        <w:rPr>
          <w:sz w:val="20"/>
          <w:szCs w:val="20"/>
        </w:rPr>
        <w:t xml:space="preserve">Completing the Site Visit Scorebook is the culmination of the Site Visit Review. Team members should keep in mind that </w:t>
      </w:r>
      <w:r w:rsidRPr="009A7D54">
        <w:rPr>
          <w:i/>
          <w:sz w:val="20"/>
          <w:szCs w:val="20"/>
        </w:rPr>
        <w:t>completing the scorebook requires a significant amount of time and energy</w:t>
      </w:r>
      <w:r w:rsidRPr="009A7D54">
        <w:rPr>
          <w:sz w:val="20"/>
          <w:szCs w:val="20"/>
        </w:rPr>
        <w:t xml:space="preserve">. To make the process most efficient and effective, </w:t>
      </w:r>
      <w:r w:rsidRPr="009A7D54">
        <w:rPr>
          <w:i/>
          <w:sz w:val="20"/>
          <w:szCs w:val="20"/>
        </w:rPr>
        <w:t>team members must update their SVI Worksheets throughout the week</w:t>
      </w:r>
      <w:r w:rsidRPr="009A7D54">
        <w:rPr>
          <w:sz w:val="20"/>
          <w:szCs w:val="20"/>
        </w:rPr>
        <w:t>. This helps the team track their progress and ensures that all needed information is obtained before the closing meeting at the applicant’s site. Typically, it takes 28–35 work hours to finish the scorebook after the on-site phase is completed.</w:t>
      </w:r>
    </w:p>
    <w:p w14:paraId="1D1802DF" w14:textId="77777777" w:rsidR="00D22EB2" w:rsidRPr="009A7D54" w:rsidRDefault="00D22EB2" w:rsidP="00667275">
      <w:pPr>
        <w:tabs>
          <w:tab w:val="left" w:pos="3800"/>
        </w:tabs>
        <w:spacing w:after="0" w:line="240" w:lineRule="auto"/>
        <w:rPr>
          <w:sz w:val="20"/>
          <w:szCs w:val="20"/>
        </w:rPr>
      </w:pPr>
      <w:r w:rsidRPr="009A7D54">
        <w:rPr>
          <w:b/>
          <w:sz w:val="20"/>
          <w:szCs w:val="20"/>
        </w:rPr>
        <w:t>Work Process Essentials</w:t>
      </w:r>
    </w:p>
    <w:p w14:paraId="3D32F855" w14:textId="77777777" w:rsidR="00D22EB2" w:rsidRPr="009A7D54" w:rsidRDefault="00D22EB2" w:rsidP="00667275">
      <w:pPr>
        <w:tabs>
          <w:tab w:val="left" w:pos="3800"/>
        </w:tabs>
        <w:spacing w:after="0" w:line="240" w:lineRule="auto"/>
        <w:rPr>
          <w:sz w:val="20"/>
          <w:szCs w:val="20"/>
        </w:rPr>
      </w:pPr>
      <w:r w:rsidRPr="009A7D54">
        <w:rPr>
          <w:sz w:val="20"/>
          <w:szCs w:val="20"/>
        </w:rPr>
        <w:t>All team members complete the following tasks:</w:t>
      </w:r>
    </w:p>
    <w:p w14:paraId="676DAE1E"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Share key data or observations relevant to SVIs or key factors </w:t>
      </w:r>
      <w:r w:rsidRPr="009A7D54">
        <w:rPr>
          <w:i/>
          <w:sz w:val="20"/>
          <w:szCs w:val="20"/>
        </w:rPr>
        <w:t>daily</w:t>
      </w:r>
      <w:r w:rsidRPr="009A7D54">
        <w:rPr>
          <w:sz w:val="20"/>
          <w:szCs w:val="20"/>
        </w:rPr>
        <w:t xml:space="preserve"> with the team member responsible for writing the appropriate SVI and Item Worksheets. </w:t>
      </w:r>
    </w:p>
    <w:p w14:paraId="75BD9B8C"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Update SVI Worksheets </w:t>
      </w:r>
      <w:r w:rsidRPr="009A7D54">
        <w:rPr>
          <w:i/>
          <w:sz w:val="20"/>
          <w:szCs w:val="20"/>
        </w:rPr>
        <w:t>dail</w:t>
      </w:r>
      <w:r w:rsidRPr="009A7D54">
        <w:rPr>
          <w:sz w:val="20"/>
          <w:szCs w:val="20"/>
        </w:rPr>
        <w:t>y.</w:t>
      </w:r>
    </w:p>
    <w:p w14:paraId="06054439"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As necessary because of data sharing, update strategies.</w:t>
      </w:r>
    </w:p>
    <w:p w14:paraId="1316E3A6"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Post all draft SVI Worksheets. </w:t>
      </w:r>
    </w:p>
    <w:p w14:paraId="70281FD5"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Review all other SVI Worksheets, and provide input on the information or conclusions they contain. (One suggested review method is to post the worksheets on the walls around the team meeting room so that team members may manage their own time in reviewing the documents. This is known as “walk the wall.”) </w:t>
      </w:r>
    </w:p>
    <w:p w14:paraId="4E5A27FD"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Finalize SVI Worksheets based on the team’s input. </w:t>
      </w:r>
    </w:p>
    <w:p w14:paraId="73BCE741"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Summarize findings and conclusions, and transfer them to Item Worksheets.</w:t>
      </w:r>
    </w:p>
    <w:p w14:paraId="31009A5B"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Revise comments, as appropriate. </w:t>
      </w:r>
    </w:p>
    <w:p w14:paraId="7F2E64B4"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Confirm or adjust scores to align with the findings and conclusions. </w:t>
      </w:r>
    </w:p>
    <w:p w14:paraId="31DA50D1"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Post the completed Item Worksheets for others to review. </w:t>
      </w:r>
    </w:p>
    <w:p w14:paraId="1F5B2C7B"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Review all other Item Worksheets, and provide input on the summaries and comments.</w:t>
      </w:r>
    </w:p>
    <w:p w14:paraId="07C63A43" w14:textId="77777777" w:rsidR="00D22EB2" w:rsidRPr="009A7D54" w:rsidRDefault="00D22EB2" w:rsidP="009A037A">
      <w:pPr>
        <w:numPr>
          <w:ilvl w:val="0"/>
          <w:numId w:val="40"/>
        </w:numPr>
        <w:tabs>
          <w:tab w:val="left" w:pos="3800"/>
        </w:tabs>
        <w:spacing w:line="240" w:lineRule="auto"/>
        <w:rPr>
          <w:sz w:val="20"/>
          <w:szCs w:val="20"/>
        </w:rPr>
      </w:pPr>
      <w:r w:rsidRPr="009A7D54">
        <w:rPr>
          <w:sz w:val="20"/>
          <w:szCs w:val="20"/>
        </w:rPr>
        <w:t xml:space="preserve">Finalize Item Worksheets for each assigned item based on the team’s input, and indicate their concurrence with each final Item Worksheet. </w:t>
      </w:r>
    </w:p>
    <w:p w14:paraId="5AB5CC11" w14:textId="77777777" w:rsidR="00D22EB2" w:rsidRPr="009A7D54" w:rsidRDefault="00D22EB2" w:rsidP="00D22EB2">
      <w:pPr>
        <w:tabs>
          <w:tab w:val="left" w:pos="3800"/>
        </w:tabs>
        <w:rPr>
          <w:sz w:val="20"/>
          <w:szCs w:val="20"/>
        </w:rPr>
      </w:pPr>
      <w:r w:rsidRPr="009A7D54">
        <w:rPr>
          <w:sz w:val="20"/>
          <w:szCs w:val="20"/>
        </w:rPr>
        <w:t>The team leader helps the team maintain focus on key processes and results and, most important, the refinement of key themes.</w:t>
      </w:r>
    </w:p>
    <w:p w14:paraId="0B629D11" w14:textId="77777777" w:rsidR="00D22EB2" w:rsidRPr="009A7D54" w:rsidRDefault="00D22EB2" w:rsidP="002E66B3">
      <w:pPr>
        <w:tabs>
          <w:tab w:val="left" w:pos="3800"/>
        </w:tabs>
        <w:spacing w:after="0"/>
        <w:rPr>
          <w:b/>
          <w:sz w:val="20"/>
          <w:szCs w:val="20"/>
        </w:rPr>
      </w:pPr>
      <w:r w:rsidRPr="009A7D54">
        <w:rPr>
          <w:b/>
          <w:sz w:val="20"/>
          <w:szCs w:val="20"/>
        </w:rPr>
        <w:t>Site Visit Scoring</w:t>
      </w:r>
    </w:p>
    <w:p w14:paraId="61305670" w14:textId="77777777" w:rsidR="00D22EB2" w:rsidRPr="009A7D54" w:rsidRDefault="00D22EB2" w:rsidP="002E66B3">
      <w:pPr>
        <w:tabs>
          <w:tab w:val="left" w:pos="3800"/>
        </w:tabs>
        <w:spacing w:after="0"/>
        <w:rPr>
          <w:sz w:val="20"/>
          <w:szCs w:val="20"/>
        </w:rPr>
      </w:pPr>
      <w:r w:rsidRPr="009A7D54">
        <w:rPr>
          <w:sz w:val="20"/>
          <w:szCs w:val="20"/>
        </w:rPr>
        <w:t xml:space="preserve">As a final step in the evaluation process, the team works as a group to confirm the scoring range for each item and to determine the overall bands for process items and for results items. </w:t>
      </w:r>
    </w:p>
    <w:p w14:paraId="1670E88C" w14:textId="77777777" w:rsidR="00D22EB2" w:rsidRPr="009A7D54" w:rsidRDefault="00D22EB2" w:rsidP="009A037A">
      <w:pPr>
        <w:numPr>
          <w:ilvl w:val="0"/>
          <w:numId w:val="40"/>
        </w:numPr>
        <w:tabs>
          <w:tab w:val="left" w:pos="3800"/>
        </w:tabs>
        <w:spacing w:after="0"/>
        <w:rPr>
          <w:sz w:val="20"/>
          <w:szCs w:val="20"/>
        </w:rPr>
      </w:pPr>
      <w:r w:rsidRPr="009A7D54">
        <w:rPr>
          <w:sz w:val="20"/>
          <w:szCs w:val="20"/>
        </w:rPr>
        <w:t xml:space="preserve">As a first step, the team leader or designated member completes the Score Summary Worksheet by transferring the item scoring ranges from the Item Worksheets. </w:t>
      </w:r>
    </w:p>
    <w:p w14:paraId="0495FEE2" w14:textId="77777777" w:rsidR="00D22EB2" w:rsidRPr="009A7D54" w:rsidRDefault="00D22EB2" w:rsidP="009A037A">
      <w:pPr>
        <w:numPr>
          <w:ilvl w:val="0"/>
          <w:numId w:val="40"/>
        </w:numPr>
        <w:tabs>
          <w:tab w:val="left" w:pos="3800"/>
        </w:tabs>
        <w:spacing w:after="0"/>
        <w:rPr>
          <w:sz w:val="20"/>
          <w:szCs w:val="20"/>
        </w:rPr>
      </w:pPr>
      <w:r w:rsidRPr="009A7D54">
        <w:rPr>
          <w:sz w:val="20"/>
          <w:szCs w:val="20"/>
        </w:rPr>
        <w:t>During “walk the wall,” item leads propose and receive feedback on recommended scoring ranges.</w:t>
      </w:r>
    </w:p>
    <w:p w14:paraId="095FC42D" w14:textId="77777777" w:rsidR="00D22EB2" w:rsidRPr="009A7D54" w:rsidRDefault="00D22EB2" w:rsidP="009A037A">
      <w:pPr>
        <w:numPr>
          <w:ilvl w:val="0"/>
          <w:numId w:val="40"/>
        </w:numPr>
        <w:tabs>
          <w:tab w:val="left" w:pos="3800"/>
        </w:tabs>
        <w:spacing w:after="0"/>
        <w:rPr>
          <w:sz w:val="20"/>
          <w:szCs w:val="20"/>
        </w:rPr>
      </w:pPr>
      <w:r w:rsidRPr="009A7D54">
        <w:rPr>
          <w:sz w:val="20"/>
          <w:szCs w:val="20"/>
        </w:rPr>
        <w:t>Finally, the team leader conducts a scoring discussion to confirm the ranges or to come to consensus if needed. A designated team member indicates on the Score Summary Worksheet whether the scoring range changed due to site visit findings. It is important for the team to ensure that the scores on the Item Worksheets and the Score Summary Worksheet match.</w:t>
      </w:r>
    </w:p>
    <w:p w14:paraId="39F59BEF" w14:textId="77777777" w:rsidR="00D22EB2" w:rsidRPr="009A7D54" w:rsidRDefault="00D22EB2" w:rsidP="009A037A">
      <w:pPr>
        <w:pStyle w:val="ListParagraph"/>
        <w:numPr>
          <w:ilvl w:val="0"/>
          <w:numId w:val="40"/>
        </w:numPr>
        <w:tabs>
          <w:tab w:val="left" w:pos="3800"/>
        </w:tabs>
        <w:spacing w:after="0"/>
        <w:rPr>
          <w:sz w:val="20"/>
          <w:szCs w:val="20"/>
        </w:rPr>
      </w:pPr>
      <w:r w:rsidRPr="009A7D54">
        <w:rPr>
          <w:sz w:val="20"/>
          <w:szCs w:val="20"/>
        </w:rPr>
        <w:t xml:space="preserve">The team then refers to the Scoring Band Descriptors and determines which band descriptor for process items and which for results items most accurately reflects the team’s view of the applicant. </w:t>
      </w:r>
      <w:r w:rsidRPr="009A7D54">
        <w:rPr>
          <w:i/>
          <w:sz w:val="20"/>
          <w:szCs w:val="20"/>
        </w:rPr>
        <w:t>If the team is considering a scoring band change, the discussion must include reasons for that change (the team leader records the reasons to share during the first call at the November Judges’ Meeting).</w:t>
      </w:r>
      <w:r w:rsidRPr="009A7D54">
        <w:rPr>
          <w:sz w:val="20"/>
          <w:szCs w:val="20"/>
        </w:rPr>
        <w:t xml:space="preserve"> These scoring band numbers are included on the Score Summary Worksheet.</w:t>
      </w:r>
      <w:r w:rsidRPr="009A7D54">
        <w:rPr>
          <w:b/>
          <w:sz w:val="20"/>
          <w:szCs w:val="20"/>
        </w:rPr>
        <w:t xml:space="preserve"> </w:t>
      </w:r>
      <w:r w:rsidRPr="009A7D54">
        <w:rPr>
          <w:sz w:val="20"/>
          <w:szCs w:val="20"/>
        </w:rPr>
        <w:t>The Scoring Band Descriptors are used in the opening paragraph of the applicant’s feedback report.</w:t>
      </w:r>
    </w:p>
    <w:p w14:paraId="1E6BF266" w14:textId="77777777" w:rsidR="00D22EB2" w:rsidRPr="009A7D54" w:rsidRDefault="00D22EB2" w:rsidP="009E78B4">
      <w:pPr>
        <w:tabs>
          <w:tab w:val="left" w:pos="3800"/>
        </w:tabs>
        <w:spacing w:after="0"/>
        <w:rPr>
          <w:sz w:val="20"/>
          <w:szCs w:val="20"/>
        </w:rPr>
      </w:pPr>
    </w:p>
    <w:p w14:paraId="2E3EECFA" w14:textId="77777777" w:rsidR="00D22EB2" w:rsidRPr="009A7D54" w:rsidRDefault="00D22EB2" w:rsidP="00C026B9">
      <w:pPr>
        <w:tabs>
          <w:tab w:val="left" w:pos="3800"/>
        </w:tabs>
        <w:spacing w:after="0"/>
        <w:rPr>
          <w:sz w:val="20"/>
          <w:szCs w:val="20"/>
        </w:rPr>
      </w:pPr>
      <w:r w:rsidRPr="009A7D54">
        <w:rPr>
          <w:b/>
          <w:sz w:val="20"/>
          <w:szCs w:val="20"/>
        </w:rPr>
        <w:t>Completing the Scorebook (before leaving the site visit)</w:t>
      </w:r>
    </w:p>
    <w:p w14:paraId="3F15F5F5"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The scorebook editor or team leader revises the final Key Themes Worksheet with updated comments resulting from the findings and the conclusions noted on the SVI and Item Worksheets. Team members provide input on the comments on the Key Themes Worksheet through ongoing discussion and “walk the wall.” To finalize key themes, just as for scoring, the team leader facilitates a team discussion.</w:t>
      </w:r>
    </w:p>
    <w:p w14:paraId="48898840"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The assigned team member drafts the Summary of Sites Visited, shares it with team members, and uploads it to Team Files.</w:t>
      </w:r>
    </w:p>
    <w:p w14:paraId="5F3CEDB1"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 xml:space="preserve">Team members copy the PDF files of their completed Item Worksheets and SVI Worksheets to one flash drive or laptop. </w:t>
      </w:r>
    </w:p>
    <w:p w14:paraId="3F779577"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The team leader imports the Item Worksheets and SVI Worksheets into BOSS. Copies of the scorebook are made for the backup team leader and the monitor.</w:t>
      </w:r>
      <w:r w:rsidRPr="009A7D54" w:rsidDel="005D31F7">
        <w:rPr>
          <w:sz w:val="20"/>
          <w:szCs w:val="20"/>
        </w:rPr>
        <w:t xml:space="preserve"> </w:t>
      </w:r>
    </w:p>
    <w:p w14:paraId="69ADBADD" w14:textId="77777777" w:rsidR="00D22EB2" w:rsidRPr="009A7D54" w:rsidRDefault="00D22EB2" w:rsidP="009A037A">
      <w:pPr>
        <w:pStyle w:val="ListParagraph"/>
        <w:numPr>
          <w:ilvl w:val="0"/>
          <w:numId w:val="40"/>
        </w:numPr>
        <w:tabs>
          <w:tab w:val="left" w:pos="3800"/>
        </w:tabs>
        <w:rPr>
          <w:sz w:val="20"/>
          <w:szCs w:val="20"/>
        </w:rPr>
      </w:pPr>
      <w:r w:rsidRPr="009A7D54">
        <w:rPr>
          <w:i/>
          <w:sz w:val="20"/>
          <w:szCs w:val="20"/>
        </w:rPr>
        <w:t>Important:</w:t>
      </w:r>
      <w:r w:rsidRPr="009A7D54">
        <w:rPr>
          <w:sz w:val="20"/>
          <w:szCs w:val="20"/>
        </w:rPr>
        <w:t xml:space="preserve"> The team prints the scorebook and checks it against the worksheet files on BOSS. </w:t>
      </w:r>
    </w:p>
    <w:p w14:paraId="48E698CF"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All team members sign the signature page of the paper version.</w:t>
      </w:r>
    </w:p>
    <w:p w14:paraId="518125F3" w14:textId="77777777" w:rsidR="00D22EB2" w:rsidRPr="009A7D54" w:rsidRDefault="00D22EB2" w:rsidP="009A037A">
      <w:pPr>
        <w:pStyle w:val="ListParagraph"/>
        <w:numPr>
          <w:ilvl w:val="0"/>
          <w:numId w:val="40"/>
        </w:numPr>
        <w:tabs>
          <w:tab w:val="left" w:pos="3800"/>
        </w:tabs>
        <w:spacing w:after="0" w:line="240" w:lineRule="auto"/>
        <w:rPr>
          <w:sz w:val="20"/>
          <w:szCs w:val="20"/>
        </w:rPr>
      </w:pPr>
      <w:r w:rsidRPr="009A7D54">
        <w:rPr>
          <w:sz w:val="20"/>
          <w:szCs w:val="20"/>
        </w:rPr>
        <w:t>Team members (except the team lead</w:t>
      </w:r>
      <w:r w:rsidRPr="009A7D54">
        <w:rPr>
          <w:i/>
          <w:sz w:val="20"/>
          <w:szCs w:val="20"/>
        </w:rPr>
        <w:t>er and bac</w:t>
      </w:r>
      <w:r w:rsidRPr="009A7D54">
        <w:rPr>
          <w:sz w:val="20"/>
          <w:szCs w:val="20"/>
        </w:rPr>
        <w:t xml:space="preserve">kup team leader) leave all materials, including the application, with the </w:t>
      </w:r>
      <w:r w:rsidR="00755218" w:rsidRPr="009A7D54">
        <w:rPr>
          <w:sz w:val="20"/>
          <w:szCs w:val="20"/>
        </w:rPr>
        <w:t>BPEP</w:t>
      </w:r>
      <w:r w:rsidRPr="009A7D54">
        <w:rPr>
          <w:sz w:val="20"/>
          <w:szCs w:val="20"/>
        </w:rPr>
        <w:t xml:space="preserve"> monitor. </w:t>
      </w:r>
    </w:p>
    <w:p w14:paraId="6299B291" w14:textId="77777777" w:rsidR="001042BD" w:rsidRPr="009A7D54" w:rsidRDefault="001042BD" w:rsidP="008B3B3F">
      <w:pPr>
        <w:pStyle w:val="ListParagraph"/>
        <w:tabs>
          <w:tab w:val="left" w:pos="3800"/>
        </w:tabs>
        <w:spacing w:after="0" w:line="240" w:lineRule="auto"/>
        <w:rPr>
          <w:sz w:val="20"/>
          <w:szCs w:val="20"/>
        </w:rPr>
      </w:pPr>
    </w:p>
    <w:p w14:paraId="3D6455F8" w14:textId="77777777" w:rsidR="00D22EB2" w:rsidRPr="009A7D54" w:rsidRDefault="00D22EB2" w:rsidP="008B3B3F">
      <w:pPr>
        <w:tabs>
          <w:tab w:val="left" w:pos="3800"/>
        </w:tabs>
        <w:spacing w:after="0" w:line="240" w:lineRule="auto"/>
        <w:rPr>
          <w:b/>
          <w:sz w:val="20"/>
          <w:szCs w:val="20"/>
        </w:rPr>
      </w:pPr>
      <w:r w:rsidRPr="009A7D54">
        <w:rPr>
          <w:b/>
          <w:sz w:val="20"/>
          <w:szCs w:val="20"/>
        </w:rPr>
        <w:t xml:space="preserve">Conducting Final Checks (may be performed on-site or after returning home) </w:t>
      </w:r>
    </w:p>
    <w:p w14:paraId="4D42D725" w14:textId="77777777" w:rsidR="00D22EB2" w:rsidRPr="009A7D54" w:rsidRDefault="00D22EB2" w:rsidP="009A037A">
      <w:pPr>
        <w:pStyle w:val="ListParagraph"/>
        <w:numPr>
          <w:ilvl w:val="0"/>
          <w:numId w:val="40"/>
        </w:numPr>
        <w:tabs>
          <w:tab w:val="left" w:pos="3800"/>
        </w:tabs>
        <w:spacing w:after="0" w:line="240" w:lineRule="auto"/>
        <w:rPr>
          <w:sz w:val="20"/>
          <w:szCs w:val="20"/>
        </w:rPr>
      </w:pPr>
      <w:r w:rsidRPr="009A7D54">
        <w:rPr>
          <w:sz w:val="20"/>
          <w:szCs w:val="20"/>
        </w:rPr>
        <w:t>Clarify and standardize the language of the item comments and the key themes (e.g., names of the applicant and processes).</w:t>
      </w:r>
    </w:p>
    <w:p w14:paraId="18448E4B" w14:textId="77777777" w:rsidR="00D22EB2" w:rsidRPr="009A7D54" w:rsidRDefault="00D22EB2" w:rsidP="009A037A">
      <w:pPr>
        <w:pStyle w:val="ListParagraph"/>
        <w:numPr>
          <w:ilvl w:val="0"/>
          <w:numId w:val="40"/>
        </w:numPr>
        <w:tabs>
          <w:tab w:val="left" w:pos="3800"/>
        </w:tabs>
        <w:spacing w:after="0" w:line="240" w:lineRule="auto"/>
        <w:rPr>
          <w:sz w:val="20"/>
          <w:szCs w:val="20"/>
        </w:rPr>
      </w:pPr>
      <w:r w:rsidRPr="009A7D54">
        <w:rPr>
          <w:sz w:val="20"/>
          <w:szCs w:val="20"/>
        </w:rPr>
        <w:t>Eliminate any conflicts between strengths and OFIs both within and between items and key themes.</w:t>
      </w:r>
    </w:p>
    <w:p w14:paraId="1913A3A6" w14:textId="77777777" w:rsidR="00D22EB2" w:rsidRPr="009A7D54" w:rsidRDefault="00D22EB2" w:rsidP="009A037A">
      <w:pPr>
        <w:pStyle w:val="ListParagraph"/>
        <w:numPr>
          <w:ilvl w:val="0"/>
          <w:numId w:val="40"/>
        </w:numPr>
        <w:tabs>
          <w:tab w:val="left" w:pos="3800"/>
        </w:tabs>
        <w:spacing w:after="0" w:line="240" w:lineRule="auto"/>
        <w:rPr>
          <w:sz w:val="20"/>
          <w:szCs w:val="20"/>
        </w:rPr>
      </w:pPr>
      <w:r w:rsidRPr="009A7D54">
        <w:rPr>
          <w:sz w:val="20"/>
          <w:szCs w:val="20"/>
        </w:rPr>
        <w:t>Ensure that all comments conform to the Comment Guidelines (e.g., avoid jargon, prescriptive sentences, and negative tone; include specific examples and figure references; focus on the Criteria requirements).</w:t>
      </w:r>
    </w:p>
    <w:p w14:paraId="2179C6F6" w14:textId="77777777" w:rsidR="00D22EB2" w:rsidRPr="009A7D54" w:rsidRDefault="00D22EB2" w:rsidP="009A037A">
      <w:pPr>
        <w:pStyle w:val="ListParagraph"/>
        <w:numPr>
          <w:ilvl w:val="0"/>
          <w:numId w:val="40"/>
        </w:numPr>
        <w:tabs>
          <w:tab w:val="left" w:pos="3800"/>
        </w:tabs>
        <w:spacing w:line="240" w:lineRule="auto"/>
        <w:rPr>
          <w:sz w:val="20"/>
          <w:szCs w:val="20"/>
        </w:rPr>
      </w:pPr>
      <w:r w:rsidRPr="009A7D54">
        <w:rPr>
          <w:sz w:val="20"/>
          <w:szCs w:val="20"/>
        </w:rPr>
        <w:t>Verify that all statements such as “it is not clear,” “it does not appear that,” and “it is not evident” are changed to reflect the site visit findings.</w:t>
      </w:r>
    </w:p>
    <w:p w14:paraId="57D292EC" w14:textId="77777777" w:rsidR="00D22EB2" w:rsidRPr="009A7D54" w:rsidRDefault="00D22EB2" w:rsidP="001042BD">
      <w:pPr>
        <w:tabs>
          <w:tab w:val="left" w:pos="3800"/>
        </w:tabs>
        <w:spacing w:after="0"/>
        <w:rPr>
          <w:sz w:val="20"/>
          <w:szCs w:val="20"/>
        </w:rPr>
      </w:pPr>
      <w:r w:rsidRPr="009A7D54">
        <w:rPr>
          <w:b/>
          <w:sz w:val="20"/>
          <w:szCs w:val="20"/>
        </w:rPr>
        <w:t>Making Copies</w:t>
      </w:r>
    </w:p>
    <w:p w14:paraId="445B537B" w14:textId="77777777" w:rsidR="00D22EB2" w:rsidRPr="009A7D54" w:rsidRDefault="00D22EB2" w:rsidP="009A037A">
      <w:pPr>
        <w:numPr>
          <w:ilvl w:val="0"/>
          <w:numId w:val="40"/>
        </w:numPr>
        <w:tabs>
          <w:tab w:val="left" w:pos="3800"/>
        </w:tabs>
        <w:spacing w:after="0"/>
        <w:rPr>
          <w:sz w:val="20"/>
          <w:szCs w:val="20"/>
        </w:rPr>
      </w:pPr>
      <w:r w:rsidRPr="009A7D54">
        <w:rPr>
          <w:sz w:val="20"/>
          <w:szCs w:val="20"/>
        </w:rPr>
        <w:t>The team leader and backup team leader leave the site visit with an electronic copy of the scorebook. Paper copies are optional.</w:t>
      </w:r>
    </w:p>
    <w:p w14:paraId="7E9E7729"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The </w:t>
      </w:r>
      <w:r w:rsidR="00755218" w:rsidRPr="009A7D54">
        <w:rPr>
          <w:sz w:val="20"/>
          <w:szCs w:val="20"/>
        </w:rPr>
        <w:t>BPEP</w:t>
      </w:r>
      <w:r w:rsidRPr="009A7D54">
        <w:rPr>
          <w:sz w:val="20"/>
          <w:szCs w:val="20"/>
        </w:rPr>
        <w:t xml:space="preserve"> monitor returns to </w:t>
      </w:r>
      <w:r w:rsidR="00755218" w:rsidRPr="009A7D54">
        <w:rPr>
          <w:sz w:val="20"/>
          <w:szCs w:val="20"/>
        </w:rPr>
        <w:t>BPEP</w:t>
      </w:r>
      <w:r w:rsidRPr="009A7D54">
        <w:rPr>
          <w:sz w:val="20"/>
          <w:szCs w:val="20"/>
        </w:rPr>
        <w:t xml:space="preserve"> with an electronic copy of the scorebook and the team’s signature page. </w:t>
      </w:r>
      <w:r w:rsidR="00755218" w:rsidRPr="009A7D54">
        <w:rPr>
          <w:sz w:val="20"/>
          <w:szCs w:val="20"/>
        </w:rPr>
        <w:t>BPEP</w:t>
      </w:r>
      <w:r w:rsidRPr="009A7D54">
        <w:rPr>
          <w:sz w:val="20"/>
          <w:szCs w:val="20"/>
        </w:rPr>
        <w:t xml:space="preserve"> recommends that the monitor also bring back a printed copy of the scorebook, if the scorebook has not been posted to BOSS.</w:t>
      </w:r>
    </w:p>
    <w:p w14:paraId="204E6C2A" w14:textId="77777777" w:rsidR="001042BD" w:rsidRPr="009A7D54" w:rsidRDefault="001042BD" w:rsidP="008B3B3F">
      <w:pPr>
        <w:tabs>
          <w:tab w:val="left" w:pos="3800"/>
        </w:tabs>
        <w:spacing w:after="0" w:line="240" w:lineRule="auto"/>
        <w:ind w:left="720"/>
        <w:rPr>
          <w:sz w:val="20"/>
          <w:szCs w:val="20"/>
        </w:rPr>
      </w:pPr>
    </w:p>
    <w:p w14:paraId="7B983BEE" w14:textId="77777777" w:rsidR="00D22EB2" w:rsidRPr="009A7D54" w:rsidRDefault="00D22EB2" w:rsidP="008B3B3F">
      <w:pPr>
        <w:tabs>
          <w:tab w:val="left" w:pos="3800"/>
        </w:tabs>
        <w:spacing w:after="0" w:line="240" w:lineRule="auto"/>
        <w:rPr>
          <w:b/>
          <w:sz w:val="20"/>
          <w:szCs w:val="20"/>
        </w:rPr>
      </w:pPr>
      <w:r w:rsidRPr="009A7D54">
        <w:rPr>
          <w:b/>
          <w:sz w:val="20"/>
          <w:szCs w:val="20"/>
        </w:rPr>
        <w:t xml:space="preserve">Checking and Refining Comments in the Site Visit Scorebook </w:t>
      </w:r>
    </w:p>
    <w:p w14:paraId="1A400DE7" w14:textId="77777777" w:rsidR="00D22EB2" w:rsidRPr="009A7D54" w:rsidRDefault="00D22EB2" w:rsidP="009A037A">
      <w:pPr>
        <w:pStyle w:val="ListParagraph"/>
        <w:numPr>
          <w:ilvl w:val="0"/>
          <w:numId w:val="40"/>
        </w:numPr>
        <w:tabs>
          <w:tab w:val="left" w:pos="3800"/>
        </w:tabs>
        <w:spacing w:after="0" w:line="240" w:lineRule="auto"/>
        <w:rPr>
          <w:sz w:val="20"/>
          <w:szCs w:val="20"/>
        </w:rPr>
      </w:pPr>
      <w:r w:rsidRPr="009A7D54">
        <w:rPr>
          <w:sz w:val="20"/>
          <w:szCs w:val="20"/>
        </w:rPr>
        <w:t>The team leader may make additional edits after the site visit, posting the scorebook on BOSS by midnight Pacific Time on the Monday following the site visit.</w:t>
      </w:r>
    </w:p>
    <w:p w14:paraId="266214E3"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 xml:space="preserve">After the site visit has been completed and the examiners have returned home, the team leader prepares for the November conference call with the </w:t>
      </w:r>
      <w:r w:rsidR="008B7E89" w:rsidRPr="009A7D54">
        <w:rPr>
          <w:sz w:val="20"/>
          <w:szCs w:val="20"/>
        </w:rPr>
        <w:t>Judges Panel</w:t>
      </w:r>
      <w:r w:rsidRPr="009A7D54">
        <w:rPr>
          <w:sz w:val="20"/>
          <w:szCs w:val="20"/>
        </w:rPr>
        <w:t xml:space="preserve"> and the technical edit call with the lead judge and the </w:t>
      </w:r>
      <w:r w:rsidR="00755218" w:rsidRPr="009A7D54">
        <w:rPr>
          <w:sz w:val="20"/>
          <w:szCs w:val="20"/>
        </w:rPr>
        <w:t>BPEP</w:t>
      </w:r>
      <w:r w:rsidRPr="009A7D54">
        <w:rPr>
          <w:sz w:val="20"/>
          <w:szCs w:val="20"/>
        </w:rPr>
        <w:t xml:space="preserve"> monitor. The team leader reviews the report for significant corrections and clarifications. This may take place after the deadline for posting to BOSS and, if revisions are needed, they are discussed on the call with the </w:t>
      </w:r>
      <w:r w:rsidR="008B7E89" w:rsidRPr="009A7D54">
        <w:rPr>
          <w:sz w:val="20"/>
          <w:szCs w:val="20"/>
        </w:rPr>
        <w:t>Judges Panel</w:t>
      </w:r>
      <w:r w:rsidRPr="009A7D54">
        <w:rPr>
          <w:sz w:val="20"/>
          <w:szCs w:val="20"/>
        </w:rPr>
        <w:t xml:space="preserve">. </w:t>
      </w:r>
    </w:p>
    <w:p w14:paraId="1BC80443"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 xml:space="preserve">After the technical edit call with the lead judge and </w:t>
      </w:r>
      <w:r w:rsidR="00755218" w:rsidRPr="009A7D54">
        <w:rPr>
          <w:sz w:val="20"/>
          <w:szCs w:val="20"/>
        </w:rPr>
        <w:t>BPEP</w:t>
      </w:r>
      <w:r w:rsidRPr="009A7D54">
        <w:rPr>
          <w:sz w:val="20"/>
          <w:szCs w:val="20"/>
        </w:rPr>
        <w:t xml:space="preserve"> monitor, the team leader may be asked to make additional edits.</w:t>
      </w:r>
    </w:p>
    <w:p w14:paraId="63582FDE" w14:textId="77777777" w:rsidR="00D22EB2" w:rsidRPr="009A7D54" w:rsidRDefault="00D22EB2" w:rsidP="008F0CDB">
      <w:pPr>
        <w:tabs>
          <w:tab w:val="left" w:pos="3800"/>
        </w:tabs>
        <w:spacing w:after="0" w:line="240" w:lineRule="auto"/>
        <w:rPr>
          <w:sz w:val="20"/>
          <w:szCs w:val="20"/>
        </w:rPr>
      </w:pPr>
    </w:p>
    <w:p w14:paraId="493133F6" w14:textId="77777777" w:rsidR="008F0CDB" w:rsidRPr="009A7D54" w:rsidRDefault="00D22EB2" w:rsidP="008F0CDB">
      <w:pPr>
        <w:tabs>
          <w:tab w:val="left" w:pos="3800"/>
        </w:tabs>
        <w:spacing w:after="0"/>
        <w:rPr>
          <w:b/>
          <w:sz w:val="20"/>
          <w:szCs w:val="20"/>
        </w:rPr>
      </w:pPr>
      <w:r w:rsidRPr="009A7D54">
        <w:rPr>
          <w:b/>
          <w:sz w:val="20"/>
          <w:szCs w:val="20"/>
        </w:rPr>
        <w:t>Participating in th</w:t>
      </w:r>
      <w:r w:rsidR="008F0CDB" w:rsidRPr="009A7D54">
        <w:rPr>
          <w:b/>
          <w:sz w:val="20"/>
          <w:szCs w:val="20"/>
        </w:rPr>
        <w:t xml:space="preserve">e Call with the </w:t>
      </w:r>
      <w:r w:rsidR="008B7E89" w:rsidRPr="009A7D54">
        <w:rPr>
          <w:b/>
          <w:sz w:val="20"/>
          <w:szCs w:val="20"/>
        </w:rPr>
        <w:t>Judges Panel</w:t>
      </w:r>
    </w:p>
    <w:p w14:paraId="7FA335D0" w14:textId="77777777" w:rsidR="00D22EB2" w:rsidRPr="009A7D54" w:rsidRDefault="00D22EB2" w:rsidP="008F0CDB">
      <w:pPr>
        <w:tabs>
          <w:tab w:val="left" w:pos="3800"/>
        </w:tabs>
        <w:spacing w:after="0"/>
        <w:rPr>
          <w:b/>
          <w:i/>
          <w:sz w:val="20"/>
          <w:szCs w:val="20"/>
        </w:rPr>
      </w:pPr>
      <w:r w:rsidRPr="009A7D54">
        <w:rPr>
          <w:b/>
          <w:i/>
          <w:sz w:val="20"/>
          <w:szCs w:val="20"/>
        </w:rPr>
        <w:t xml:space="preserve">Scheduling and logistics </w:t>
      </w:r>
    </w:p>
    <w:p w14:paraId="33545769" w14:textId="77777777" w:rsidR="00D22EB2" w:rsidRPr="009A7D54" w:rsidRDefault="00D22EB2" w:rsidP="009A037A">
      <w:pPr>
        <w:pStyle w:val="ListParagraph"/>
        <w:numPr>
          <w:ilvl w:val="0"/>
          <w:numId w:val="40"/>
        </w:numPr>
        <w:tabs>
          <w:tab w:val="left" w:pos="3800"/>
        </w:tabs>
        <w:spacing w:after="0"/>
        <w:rPr>
          <w:sz w:val="20"/>
          <w:szCs w:val="20"/>
        </w:rPr>
      </w:pPr>
      <w:r w:rsidRPr="009A7D54">
        <w:rPr>
          <w:sz w:val="20"/>
          <w:szCs w:val="20"/>
        </w:rPr>
        <w:t xml:space="preserve">Team leaders are required to participate in two conference calls with the judges during the November Judges’ Meeting. </w:t>
      </w:r>
    </w:p>
    <w:p w14:paraId="45AA31E2" w14:textId="77777777" w:rsidR="00D22EB2" w:rsidRPr="009A7D54" w:rsidRDefault="00755218" w:rsidP="009A037A">
      <w:pPr>
        <w:pStyle w:val="ListParagraph"/>
        <w:numPr>
          <w:ilvl w:val="0"/>
          <w:numId w:val="40"/>
        </w:numPr>
        <w:tabs>
          <w:tab w:val="left" w:pos="3800"/>
        </w:tabs>
        <w:rPr>
          <w:sz w:val="20"/>
          <w:szCs w:val="20"/>
        </w:rPr>
      </w:pPr>
      <w:r w:rsidRPr="009A7D54">
        <w:rPr>
          <w:sz w:val="20"/>
          <w:szCs w:val="20"/>
        </w:rPr>
        <w:t>BPEP</w:t>
      </w:r>
      <w:r w:rsidR="00D22EB2" w:rsidRPr="009A7D54">
        <w:rPr>
          <w:sz w:val="20"/>
          <w:szCs w:val="20"/>
        </w:rPr>
        <w:t xml:space="preserve"> will request information on how to contact team leaders during the five days of the Judges’ Meeting. Because of team leaders’ schedules, </w:t>
      </w:r>
      <w:r w:rsidRPr="009A7D54">
        <w:rPr>
          <w:sz w:val="20"/>
          <w:szCs w:val="20"/>
        </w:rPr>
        <w:t>BPEP</w:t>
      </w:r>
      <w:r w:rsidR="00D22EB2" w:rsidRPr="009A7D54">
        <w:rPr>
          <w:sz w:val="20"/>
          <w:szCs w:val="20"/>
        </w:rPr>
        <w:t xml:space="preserve"> might need to contact them by cell phone. During the meeting, the judges may reconsider an applicant at any time during their five-day meeting,</w:t>
      </w:r>
    </w:p>
    <w:p w14:paraId="2D4883AB"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 xml:space="preserve">If the team leader is not available for the conference call with the judges, the backup team leader needs to participate on the call. </w:t>
      </w:r>
      <w:r w:rsidRPr="009A7D54">
        <w:rPr>
          <w:i/>
          <w:sz w:val="20"/>
          <w:szCs w:val="20"/>
        </w:rPr>
        <w:t xml:space="preserve">Also, the team leader knows how to reach each team member during this time in case he/she needs to contact any of them to clarify the judges’ questions. </w:t>
      </w:r>
    </w:p>
    <w:p w14:paraId="51F0056C" w14:textId="77777777" w:rsidR="00D22EB2" w:rsidRPr="009A7D54" w:rsidRDefault="00755218" w:rsidP="009A037A">
      <w:pPr>
        <w:pStyle w:val="ListParagraph"/>
        <w:numPr>
          <w:ilvl w:val="0"/>
          <w:numId w:val="40"/>
        </w:numPr>
        <w:tabs>
          <w:tab w:val="left" w:pos="3800"/>
        </w:tabs>
        <w:rPr>
          <w:sz w:val="20"/>
          <w:szCs w:val="20"/>
        </w:rPr>
      </w:pPr>
      <w:r w:rsidRPr="009A7D54">
        <w:rPr>
          <w:sz w:val="20"/>
          <w:szCs w:val="20"/>
        </w:rPr>
        <w:t>BPEP</w:t>
      </w:r>
      <w:r w:rsidR="00D22EB2" w:rsidRPr="009A7D54">
        <w:rPr>
          <w:sz w:val="20"/>
          <w:szCs w:val="20"/>
        </w:rPr>
        <w:t xml:space="preserve"> will notify the team leader 15–60 minutes before the </w:t>
      </w:r>
      <w:r w:rsidR="008B7E89" w:rsidRPr="009A7D54">
        <w:rPr>
          <w:sz w:val="20"/>
          <w:szCs w:val="20"/>
        </w:rPr>
        <w:t>Judges Panel</w:t>
      </w:r>
      <w:r w:rsidR="00D22EB2" w:rsidRPr="009A7D54">
        <w:rPr>
          <w:sz w:val="20"/>
          <w:szCs w:val="20"/>
        </w:rPr>
        <w:t xml:space="preserve"> is ready to discuss the applicant. This will enable the team leader to go to a secure office and secure phone, if necessary.</w:t>
      </w:r>
    </w:p>
    <w:p w14:paraId="000CD2F6" w14:textId="77777777" w:rsidR="00D22EB2" w:rsidRPr="009A7D54" w:rsidRDefault="00D22EB2" w:rsidP="008F0CDB">
      <w:pPr>
        <w:tabs>
          <w:tab w:val="left" w:pos="3800"/>
        </w:tabs>
        <w:spacing w:after="0"/>
        <w:rPr>
          <w:i/>
          <w:sz w:val="20"/>
          <w:szCs w:val="20"/>
        </w:rPr>
      </w:pPr>
      <w:r w:rsidRPr="009A7D54">
        <w:rPr>
          <w:b/>
          <w:i/>
          <w:sz w:val="20"/>
          <w:szCs w:val="20"/>
        </w:rPr>
        <w:t>Preparation</w:t>
      </w:r>
    </w:p>
    <w:p w14:paraId="0705C8DD" w14:textId="77777777" w:rsidR="008F0CDB" w:rsidRPr="009A7D54" w:rsidRDefault="00D22EB2" w:rsidP="008F0CDB">
      <w:pPr>
        <w:tabs>
          <w:tab w:val="left" w:pos="3800"/>
        </w:tabs>
        <w:spacing w:after="0"/>
        <w:rPr>
          <w:sz w:val="20"/>
          <w:szCs w:val="20"/>
        </w:rPr>
      </w:pPr>
      <w:r w:rsidRPr="009A7D54">
        <w:rPr>
          <w:sz w:val="20"/>
          <w:szCs w:val="20"/>
        </w:rPr>
        <w:t xml:space="preserve">To prepare for the call with the </w:t>
      </w:r>
      <w:r w:rsidR="008B7E89" w:rsidRPr="009A7D54">
        <w:rPr>
          <w:sz w:val="20"/>
          <w:szCs w:val="20"/>
        </w:rPr>
        <w:t>Judges Panel</w:t>
      </w:r>
      <w:r w:rsidRPr="009A7D54">
        <w:rPr>
          <w:sz w:val="20"/>
          <w:szCs w:val="20"/>
        </w:rPr>
        <w:t xml:space="preserve">, the team leader reviews the Site Visit Scorebook and makes notes of any special issues that the team found on the site visit or any that may not be adequately conveyed in the scorebook. </w:t>
      </w:r>
    </w:p>
    <w:p w14:paraId="03F7812F" w14:textId="77777777" w:rsidR="00D22EB2" w:rsidRPr="009A7D54" w:rsidRDefault="00D22EB2" w:rsidP="008F0CDB">
      <w:pPr>
        <w:tabs>
          <w:tab w:val="left" w:pos="3800"/>
        </w:tabs>
        <w:spacing w:line="240" w:lineRule="auto"/>
        <w:rPr>
          <w:sz w:val="20"/>
          <w:szCs w:val="20"/>
        </w:rPr>
      </w:pPr>
      <w:r w:rsidRPr="009A7D54">
        <w:rPr>
          <w:i/>
          <w:sz w:val="20"/>
          <w:szCs w:val="20"/>
        </w:rPr>
        <w:t xml:space="preserve">Team leaders must avoid advocating for or against the applicant organization—rather, it is their job to provide the team’s facts, findings, and conclusions. </w:t>
      </w:r>
    </w:p>
    <w:p w14:paraId="4923A05D" w14:textId="77777777" w:rsidR="00D22EB2" w:rsidRPr="009A7D54" w:rsidRDefault="00D22EB2" w:rsidP="00D22EB2">
      <w:pPr>
        <w:tabs>
          <w:tab w:val="left" w:pos="3800"/>
        </w:tabs>
        <w:rPr>
          <w:sz w:val="20"/>
          <w:szCs w:val="20"/>
        </w:rPr>
      </w:pPr>
      <w:r w:rsidRPr="009A7D54">
        <w:rPr>
          <w:sz w:val="20"/>
          <w:szCs w:val="20"/>
        </w:rPr>
        <w:t xml:space="preserve">During call one, the team leader presents changes in key factors; an overview of the key themes—particularly potential role-model practices and key vulnerabilities; changes to the scoring ranges; and any major discrepancies discovered in the scorebook after it was posted for the judges’ review. After this call, the judges deliberate on this information and develop follow-up questions. During call two, the judges ask any questions that emerged during their deliberations. </w:t>
      </w:r>
    </w:p>
    <w:p w14:paraId="76CBF195" w14:textId="77777777" w:rsidR="00D22EB2" w:rsidRPr="009A7D54" w:rsidRDefault="00D22EB2" w:rsidP="00B63A38">
      <w:pPr>
        <w:tabs>
          <w:tab w:val="left" w:pos="3800"/>
        </w:tabs>
        <w:spacing w:after="0"/>
        <w:rPr>
          <w:b/>
          <w:i/>
          <w:sz w:val="20"/>
          <w:szCs w:val="20"/>
        </w:rPr>
      </w:pPr>
      <w:r w:rsidRPr="009A7D54">
        <w:rPr>
          <w:b/>
          <w:i/>
          <w:sz w:val="20"/>
          <w:szCs w:val="20"/>
        </w:rPr>
        <w:t>Call one</w:t>
      </w:r>
    </w:p>
    <w:p w14:paraId="08FFDB0A" w14:textId="77777777" w:rsidR="00D22EB2" w:rsidRPr="009A7D54" w:rsidRDefault="00D22EB2" w:rsidP="009A037A">
      <w:pPr>
        <w:pStyle w:val="ListParagraph"/>
        <w:numPr>
          <w:ilvl w:val="0"/>
          <w:numId w:val="40"/>
        </w:numPr>
        <w:tabs>
          <w:tab w:val="left" w:pos="3800"/>
        </w:tabs>
        <w:spacing w:after="0"/>
        <w:rPr>
          <w:sz w:val="20"/>
          <w:szCs w:val="20"/>
        </w:rPr>
      </w:pPr>
      <w:r w:rsidRPr="009A7D54">
        <w:rPr>
          <w:sz w:val="20"/>
          <w:szCs w:val="20"/>
        </w:rPr>
        <w:t xml:space="preserve">The team leader focuses on responding to the question at the bottom of the Key Factors Worksheet that asks, “Thinking about the questions in the Organizational Profile, did the team have any new insights about the applicant as a result of the site visit?” The team leader describes to the judges any new or expanded understandings of the applicant’s organization and environment. </w:t>
      </w:r>
    </w:p>
    <w:p w14:paraId="5A82D67D"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After sharing these insights, the team leader provides a presentation on the key themes that aims to convey key strengths and vulnerabilities without simply reading the text. This presentation helps the judges to better understand any possible role-model practices or key areas of vulnerability for the applicant in both process and results areas.</w:t>
      </w:r>
    </w:p>
    <w:p w14:paraId="686B5AAA"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If the Site Visit Team recommended a scoring band change, the team leader explains the key drivers for that change.</w:t>
      </w:r>
    </w:p>
    <w:p w14:paraId="7982231E"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Finally, if the team leader discovers any major discrepancies, such as conflicts or missing information, he or she shares this information with the judges.</w:t>
      </w:r>
    </w:p>
    <w:p w14:paraId="108A1D4D" w14:textId="77777777" w:rsidR="000D552A" w:rsidRPr="009A7D54" w:rsidRDefault="000D552A" w:rsidP="007C41E4">
      <w:pPr>
        <w:tabs>
          <w:tab w:val="left" w:pos="3800"/>
        </w:tabs>
        <w:spacing w:after="0"/>
        <w:rPr>
          <w:b/>
          <w:i/>
          <w:sz w:val="20"/>
          <w:szCs w:val="20"/>
        </w:rPr>
      </w:pPr>
    </w:p>
    <w:p w14:paraId="1D92DFED" w14:textId="77777777" w:rsidR="00D22EB2" w:rsidRPr="009A7D54" w:rsidRDefault="00D22EB2" w:rsidP="007C41E4">
      <w:pPr>
        <w:tabs>
          <w:tab w:val="left" w:pos="3800"/>
        </w:tabs>
        <w:spacing w:after="0"/>
        <w:rPr>
          <w:b/>
          <w:i/>
          <w:sz w:val="20"/>
          <w:szCs w:val="20"/>
        </w:rPr>
      </w:pPr>
      <w:r w:rsidRPr="009A7D54">
        <w:rPr>
          <w:b/>
          <w:i/>
          <w:sz w:val="20"/>
          <w:szCs w:val="20"/>
        </w:rPr>
        <w:t>Call two</w:t>
      </w:r>
    </w:p>
    <w:p w14:paraId="26A54F7B" w14:textId="77777777" w:rsidR="00D22EB2" w:rsidRPr="009A7D54" w:rsidRDefault="00D22EB2" w:rsidP="007C41E4">
      <w:pPr>
        <w:tabs>
          <w:tab w:val="left" w:pos="3800"/>
        </w:tabs>
        <w:spacing w:after="0"/>
        <w:rPr>
          <w:sz w:val="20"/>
          <w:szCs w:val="20"/>
        </w:rPr>
      </w:pPr>
      <w:r w:rsidRPr="009A7D54">
        <w:rPr>
          <w:sz w:val="20"/>
          <w:szCs w:val="20"/>
        </w:rPr>
        <w:t>The team leader answers any questions that the judges formulated during their discussion following call one.</w:t>
      </w:r>
    </w:p>
    <w:p w14:paraId="2EE6E6FE" w14:textId="77777777" w:rsidR="00D22EB2" w:rsidRPr="009A7D54" w:rsidRDefault="00D22EB2" w:rsidP="00D22EB2">
      <w:pPr>
        <w:tabs>
          <w:tab w:val="left" w:pos="3800"/>
        </w:tabs>
        <w:rPr>
          <w:sz w:val="20"/>
          <w:szCs w:val="20"/>
        </w:rPr>
      </w:pPr>
    </w:p>
    <w:p w14:paraId="6B3878C9" w14:textId="77777777" w:rsidR="00D22EB2" w:rsidRPr="009A7D54" w:rsidRDefault="00D22EB2" w:rsidP="002A78BF">
      <w:pPr>
        <w:tabs>
          <w:tab w:val="left" w:pos="3800"/>
        </w:tabs>
        <w:spacing w:after="0"/>
        <w:rPr>
          <w:sz w:val="20"/>
          <w:szCs w:val="20"/>
        </w:rPr>
      </w:pPr>
      <w:r w:rsidRPr="009A7D54">
        <w:rPr>
          <w:b/>
          <w:sz w:val="20"/>
          <w:szCs w:val="20"/>
        </w:rPr>
        <w:t>Participating in the Editing Call with the Lead Judge</w:t>
      </w:r>
    </w:p>
    <w:p w14:paraId="707EA10A" w14:textId="77777777" w:rsidR="00D22EB2" w:rsidRPr="009A7D54" w:rsidRDefault="00D22EB2" w:rsidP="0084686A">
      <w:pPr>
        <w:tabs>
          <w:tab w:val="left" w:pos="3800"/>
        </w:tabs>
        <w:spacing w:after="0" w:line="240" w:lineRule="auto"/>
        <w:rPr>
          <w:sz w:val="20"/>
          <w:szCs w:val="20"/>
        </w:rPr>
      </w:pPr>
      <w:r w:rsidRPr="009A7D54">
        <w:rPr>
          <w:sz w:val="20"/>
          <w:szCs w:val="20"/>
        </w:rPr>
        <w:t xml:space="preserve">After the judges have concluded their review of an applicant, the lead judge and the </w:t>
      </w:r>
      <w:r w:rsidR="00755218" w:rsidRPr="009A7D54">
        <w:rPr>
          <w:sz w:val="20"/>
          <w:szCs w:val="20"/>
        </w:rPr>
        <w:t>BPEP</w:t>
      </w:r>
      <w:r w:rsidRPr="009A7D54">
        <w:rPr>
          <w:sz w:val="20"/>
          <w:szCs w:val="20"/>
        </w:rPr>
        <w:t xml:space="preserve"> monitor call the team leader and discuss any recommended changes to the Site Visit Scorebook.</w:t>
      </w:r>
      <w:r w:rsidRPr="009A7D54">
        <w:rPr>
          <w:b/>
          <w:sz w:val="20"/>
          <w:szCs w:val="20"/>
        </w:rPr>
        <w:t xml:space="preserve"> </w:t>
      </w:r>
      <w:r w:rsidRPr="009A7D54">
        <w:rPr>
          <w:sz w:val="20"/>
          <w:szCs w:val="20"/>
        </w:rPr>
        <w:t>During this call, the judge provides input on changes to the comments, including insights gained during the judges’ discussions. The team leader incorporates these changes into the final Site Visit Scorebook.</w:t>
      </w:r>
    </w:p>
    <w:p w14:paraId="44F4FDBC" w14:textId="77777777" w:rsidR="00D22EB2" w:rsidRPr="009A7D54" w:rsidRDefault="00D22EB2" w:rsidP="0084686A">
      <w:pPr>
        <w:tabs>
          <w:tab w:val="left" w:pos="3800"/>
        </w:tabs>
        <w:spacing w:line="240" w:lineRule="auto"/>
        <w:rPr>
          <w:sz w:val="20"/>
          <w:szCs w:val="20"/>
        </w:rPr>
      </w:pPr>
    </w:p>
    <w:p w14:paraId="05B6EDF1" w14:textId="77777777" w:rsidR="00D22EB2" w:rsidRPr="009A7D54" w:rsidRDefault="00D22EB2" w:rsidP="0084686A">
      <w:pPr>
        <w:tabs>
          <w:tab w:val="left" w:pos="3800"/>
        </w:tabs>
        <w:spacing w:after="0" w:line="240" w:lineRule="auto"/>
        <w:rPr>
          <w:sz w:val="20"/>
          <w:szCs w:val="20"/>
        </w:rPr>
      </w:pPr>
      <w:r w:rsidRPr="009A7D54">
        <w:rPr>
          <w:b/>
          <w:sz w:val="20"/>
          <w:szCs w:val="20"/>
        </w:rPr>
        <w:t>Receiving and Providing Feedback on the Process</w:t>
      </w:r>
    </w:p>
    <w:p w14:paraId="55D2E574" w14:textId="77777777" w:rsidR="00D22EB2" w:rsidRPr="009A7D54" w:rsidRDefault="00D22EB2" w:rsidP="0084686A">
      <w:pPr>
        <w:tabs>
          <w:tab w:val="left" w:pos="3800"/>
        </w:tabs>
        <w:spacing w:after="0" w:line="240" w:lineRule="auto"/>
        <w:rPr>
          <w:sz w:val="20"/>
          <w:szCs w:val="20"/>
        </w:rPr>
      </w:pPr>
      <w:r w:rsidRPr="009A7D54">
        <w:rPr>
          <w:sz w:val="20"/>
          <w:szCs w:val="20"/>
        </w:rPr>
        <w:t>At the conclusion of the final Site Visit Scorebook discussion, the lead judge provides feedback to the team leader concerning the calls with the judges and the Site Visit Scorebook. Specific feedback and related comments may include the following:</w:t>
      </w:r>
    </w:p>
    <w:p w14:paraId="16B9881B" w14:textId="77777777" w:rsidR="00BE4A6A" w:rsidRPr="009A7D54" w:rsidRDefault="00BE4A6A" w:rsidP="009A037A">
      <w:pPr>
        <w:pStyle w:val="ListParagraph"/>
        <w:numPr>
          <w:ilvl w:val="0"/>
          <w:numId w:val="62"/>
        </w:numPr>
        <w:tabs>
          <w:tab w:val="left" w:pos="3800"/>
        </w:tabs>
        <w:spacing w:after="0"/>
        <w:rPr>
          <w:sz w:val="20"/>
          <w:szCs w:val="20"/>
        </w:rPr>
      </w:pPr>
      <w:r w:rsidRPr="009A7D54">
        <w:rPr>
          <w:sz w:val="20"/>
          <w:szCs w:val="20"/>
        </w:rPr>
        <w:t>Did the team leader conduct an effective presentation of insights related to the Organizational Profile, key themes, and scoring changes?</w:t>
      </w:r>
    </w:p>
    <w:p w14:paraId="66A73C0A" w14:textId="77777777" w:rsidR="00BE4A6A" w:rsidRPr="009A7D54" w:rsidRDefault="00BE4A6A" w:rsidP="009A037A">
      <w:pPr>
        <w:pStyle w:val="ListParagraph"/>
        <w:numPr>
          <w:ilvl w:val="0"/>
          <w:numId w:val="62"/>
        </w:numPr>
        <w:tabs>
          <w:tab w:val="left" w:pos="3800"/>
        </w:tabs>
        <w:spacing w:after="0"/>
        <w:rPr>
          <w:sz w:val="20"/>
          <w:szCs w:val="20"/>
        </w:rPr>
      </w:pPr>
      <w:r w:rsidRPr="009A7D54">
        <w:rPr>
          <w:sz w:val="20"/>
          <w:szCs w:val="20"/>
        </w:rPr>
        <w:t>In responding to questions from the Pane of Judges, did the team leader provide unbiased insight that enabled the judges to reach closure on the issues? This question includes the following elements:</w:t>
      </w:r>
    </w:p>
    <w:p w14:paraId="38B7295E" w14:textId="77777777" w:rsidR="00BE4A6A" w:rsidRPr="009A7D54" w:rsidRDefault="00BE4A6A" w:rsidP="009A037A">
      <w:pPr>
        <w:pStyle w:val="ListParagraph"/>
        <w:numPr>
          <w:ilvl w:val="1"/>
          <w:numId w:val="62"/>
        </w:numPr>
        <w:tabs>
          <w:tab w:val="left" w:pos="3800"/>
        </w:tabs>
        <w:spacing w:after="0"/>
        <w:rPr>
          <w:sz w:val="20"/>
          <w:szCs w:val="20"/>
        </w:rPr>
      </w:pPr>
      <w:r w:rsidRPr="009A7D54">
        <w:rPr>
          <w:sz w:val="20"/>
          <w:szCs w:val="20"/>
        </w:rPr>
        <w:t>All responses were based on facts established throughout the evaluation cycle.</w:t>
      </w:r>
    </w:p>
    <w:p w14:paraId="65BADDE7" w14:textId="77777777" w:rsidR="00BE4A6A" w:rsidRPr="009A7D54" w:rsidRDefault="00BE4A6A" w:rsidP="009A037A">
      <w:pPr>
        <w:pStyle w:val="ListParagraph"/>
        <w:numPr>
          <w:ilvl w:val="1"/>
          <w:numId w:val="62"/>
        </w:numPr>
        <w:tabs>
          <w:tab w:val="left" w:pos="3800"/>
        </w:tabs>
        <w:spacing w:after="0"/>
        <w:rPr>
          <w:sz w:val="20"/>
          <w:szCs w:val="20"/>
        </w:rPr>
      </w:pPr>
      <w:r w:rsidRPr="009A7D54">
        <w:rPr>
          <w:sz w:val="20"/>
          <w:szCs w:val="20"/>
        </w:rPr>
        <w:t>Responses were clear and concise.</w:t>
      </w:r>
    </w:p>
    <w:p w14:paraId="4CDFD031" w14:textId="77777777" w:rsidR="00BE4A6A" w:rsidRPr="009A7D54" w:rsidRDefault="00BE4A6A" w:rsidP="009A037A">
      <w:pPr>
        <w:pStyle w:val="ListParagraph"/>
        <w:numPr>
          <w:ilvl w:val="1"/>
          <w:numId w:val="62"/>
        </w:numPr>
        <w:tabs>
          <w:tab w:val="left" w:pos="3800"/>
        </w:tabs>
        <w:spacing w:after="0"/>
        <w:rPr>
          <w:sz w:val="20"/>
          <w:szCs w:val="20"/>
        </w:rPr>
      </w:pPr>
      <w:r w:rsidRPr="009A7D54">
        <w:rPr>
          <w:sz w:val="20"/>
          <w:szCs w:val="20"/>
        </w:rPr>
        <w:t>Responses focused on specific questions at hand.</w:t>
      </w:r>
    </w:p>
    <w:p w14:paraId="4142C982" w14:textId="77777777" w:rsidR="00BE4A6A" w:rsidRPr="009A7D54" w:rsidRDefault="00BE4A6A" w:rsidP="009A037A">
      <w:pPr>
        <w:pStyle w:val="ListParagraph"/>
        <w:numPr>
          <w:ilvl w:val="1"/>
          <w:numId w:val="62"/>
        </w:numPr>
        <w:tabs>
          <w:tab w:val="left" w:pos="3800"/>
        </w:tabs>
        <w:spacing w:after="0"/>
        <w:rPr>
          <w:sz w:val="20"/>
          <w:szCs w:val="20"/>
        </w:rPr>
      </w:pPr>
      <w:r w:rsidRPr="009A7D54">
        <w:rPr>
          <w:sz w:val="20"/>
          <w:szCs w:val="20"/>
        </w:rPr>
        <w:t>The team leader asked clarifying questions to ensure understanding.</w:t>
      </w:r>
    </w:p>
    <w:p w14:paraId="3A3954AC" w14:textId="77777777" w:rsidR="00BE4A6A" w:rsidRPr="009A7D54" w:rsidRDefault="00BE4A6A" w:rsidP="009A037A">
      <w:pPr>
        <w:pStyle w:val="ListParagraph"/>
        <w:numPr>
          <w:ilvl w:val="0"/>
          <w:numId w:val="62"/>
        </w:numPr>
        <w:tabs>
          <w:tab w:val="left" w:pos="3800"/>
        </w:tabs>
        <w:spacing w:after="0"/>
        <w:rPr>
          <w:sz w:val="20"/>
          <w:szCs w:val="20"/>
        </w:rPr>
      </w:pPr>
      <w:r w:rsidRPr="009A7D54">
        <w:rPr>
          <w:sz w:val="20"/>
          <w:szCs w:val="20"/>
        </w:rPr>
        <w:t>Did the scorebook present an integrated view of the applicant? This question includes the following elements:</w:t>
      </w:r>
    </w:p>
    <w:p w14:paraId="44721929" w14:textId="77777777" w:rsidR="00BE4A6A" w:rsidRPr="009A7D54" w:rsidRDefault="00BE4A6A" w:rsidP="009A037A">
      <w:pPr>
        <w:pStyle w:val="ListParagraph"/>
        <w:numPr>
          <w:ilvl w:val="1"/>
          <w:numId w:val="62"/>
        </w:numPr>
        <w:tabs>
          <w:tab w:val="left" w:pos="3800"/>
        </w:tabs>
        <w:spacing w:after="0"/>
        <w:rPr>
          <w:sz w:val="20"/>
          <w:szCs w:val="20"/>
        </w:rPr>
      </w:pPr>
      <w:r w:rsidRPr="009A7D54">
        <w:rPr>
          <w:sz w:val="20"/>
          <w:szCs w:val="20"/>
        </w:rPr>
        <w:t>All materials were well integrated.</w:t>
      </w:r>
    </w:p>
    <w:p w14:paraId="683C0917" w14:textId="77777777" w:rsidR="00BE4A6A" w:rsidRPr="009A7D54" w:rsidRDefault="00BE4A6A" w:rsidP="009A037A">
      <w:pPr>
        <w:pStyle w:val="ListParagraph"/>
        <w:numPr>
          <w:ilvl w:val="1"/>
          <w:numId w:val="62"/>
        </w:numPr>
        <w:tabs>
          <w:tab w:val="left" w:pos="3800"/>
        </w:tabs>
        <w:spacing w:after="0"/>
        <w:rPr>
          <w:sz w:val="20"/>
          <w:szCs w:val="20"/>
        </w:rPr>
      </w:pPr>
      <w:r w:rsidRPr="009A7D54">
        <w:rPr>
          <w:sz w:val="20"/>
          <w:szCs w:val="20"/>
        </w:rPr>
        <w:t>The scorebook reflected the collective input and perspective of the entire team.</w:t>
      </w:r>
    </w:p>
    <w:p w14:paraId="6235B755" w14:textId="77777777" w:rsidR="00BE4A6A" w:rsidRPr="009A7D54" w:rsidRDefault="00BE4A6A" w:rsidP="009A037A">
      <w:pPr>
        <w:pStyle w:val="ListParagraph"/>
        <w:numPr>
          <w:ilvl w:val="1"/>
          <w:numId w:val="62"/>
        </w:numPr>
        <w:tabs>
          <w:tab w:val="left" w:pos="3800"/>
        </w:tabs>
        <w:spacing w:after="0"/>
        <w:rPr>
          <w:sz w:val="20"/>
          <w:szCs w:val="20"/>
        </w:rPr>
      </w:pPr>
      <w:r w:rsidRPr="009A7D54">
        <w:rPr>
          <w:sz w:val="20"/>
          <w:szCs w:val="20"/>
        </w:rPr>
        <w:t>Through the “audit trail,” conclusions could be traced back to origin and evidence.</w:t>
      </w:r>
    </w:p>
    <w:p w14:paraId="41C71B02" w14:textId="77777777" w:rsidR="00BE4A6A" w:rsidRPr="009A7D54" w:rsidRDefault="00BE4A6A" w:rsidP="009A037A">
      <w:pPr>
        <w:pStyle w:val="ListParagraph"/>
        <w:numPr>
          <w:ilvl w:val="1"/>
          <w:numId w:val="62"/>
        </w:numPr>
        <w:tabs>
          <w:tab w:val="left" w:pos="3800"/>
        </w:tabs>
        <w:spacing w:line="240" w:lineRule="auto"/>
        <w:rPr>
          <w:sz w:val="20"/>
          <w:szCs w:val="20"/>
        </w:rPr>
      </w:pPr>
      <w:r w:rsidRPr="009A7D54">
        <w:rPr>
          <w:sz w:val="20"/>
          <w:szCs w:val="20"/>
        </w:rPr>
        <w:t>The scorebook enabled fair voting among the judges</w:t>
      </w:r>
    </w:p>
    <w:p w14:paraId="0E64017C" w14:textId="77777777" w:rsidR="00D22EB2" w:rsidRPr="009A7D54" w:rsidRDefault="00D22EB2" w:rsidP="00D22EB2">
      <w:pPr>
        <w:tabs>
          <w:tab w:val="left" w:pos="3800"/>
        </w:tabs>
        <w:rPr>
          <w:sz w:val="20"/>
          <w:szCs w:val="20"/>
        </w:rPr>
      </w:pPr>
      <w:r w:rsidRPr="009A7D54">
        <w:rPr>
          <w:sz w:val="20"/>
          <w:szCs w:val="20"/>
        </w:rPr>
        <w:t>In addition, the lead judge asks the team leader for input/feedback on the judges’ process and conference call. Team leaders are encouraged to be honest and forthright in their comments, as this feedback helps improve the judging process.</w:t>
      </w:r>
    </w:p>
    <w:p w14:paraId="2D9998C9" w14:textId="77777777" w:rsidR="00D22EB2" w:rsidRPr="009A7D54" w:rsidRDefault="00D22EB2" w:rsidP="00D22EB2">
      <w:pPr>
        <w:tabs>
          <w:tab w:val="left" w:pos="3800"/>
        </w:tabs>
        <w:sectPr w:rsidR="00D22EB2" w:rsidRPr="009A7D54" w:rsidSect="00DB7193">
          <w:pgSz w:w="12240" w:h="15840" w:code="1"/>
          <w:pgMar w:top="1152" w:right="1080" w:bottom="864" w:left="1080" w:header="720" w:footer="720" w:gutter="0"/>
          <w:cols w:space="720"/>
        </w:sectPr>
      </w:pPr>
      <w:r w:rsidRPr="009A7D54">
        <w:br w:type="page"/>
      </w:r>
    </w:p>
    <w:p w14:paraId="74E31FAB" w14:textId="77777777" w:rsidR="00D03841" w:rsidRPr="009A7D54" w:rsidRDefault="00EC462C" w:rsidP="00834EB4">
      <w:pPr>
        <w:pStyle w:val="Heading1"/>
        <w:pBdr>
          <w:bottom w:val="single" w:sz="12" w:space="1" w:color="auto"/>
        </w:pBdr>
        <w:jc w:val="center"/>
        <w:rPr>
          <w:rFonts w:asciiTheme="minorHAnsi" w:hAnsiTheme="minorHAnsi"/>
          <w:caps/>
          <w:sz w:val="70"/>
          <w:szCs w:val="70"/>
          <w14:shadow w14:blurRad="50800" w14:dist="38100" w14:dir="2700000" w14:sx="100000" w14:sy="100000" w14:kx="0" w14:ky="0" w14:algn="tl">
            <w14:srgbClr w14:val="000000">
              <w14:alpha w14:val="60000"/>
            </w14:srgbClr>
          </w14:shadow>
        </w:rPr>
      </w:pPr>
      <w:bookmarkStart w:id="22" w:name="_Toc439146715"/>
      <w:r w:rsidRPr="009A7D54">
        <w:rPr>
          <w:rFonts w:asciiTheme="minorHAnsi" w:hAnsiTheme="minorHAnsi"/>
          <w:caps/>
          <w:sz w:val="70"/>
          <w:szCs w:val="70"/>
          <w14:shadow w14:blurRad="50800" w14:dist="38100" w14:dir="2700000" w14:sx="100000" w14:sy="100000" w14:kx="0" w14:ky="0" w14:algn="tl">
            <w14:srgbClr w14:val="000000">
              <w14:alpha w14:val="60000"/>
            </w14:srgbClr>
          </w14:shadow>
        </w:rPr>
        <w:t>Appendix</w:t>
      </w:r>
      <w:bookmarkEnd w:id="22"/>
    </w:p>
    <w:p w14:paraId="4842E4D2" w14:textId="77777777" w:rsidR="00834EB4" w:rsidRPr="009A7D54" w:rsidRDefault="00834EB4" w:rsidP="00834EB4"/>
    <w:p w14:paraId="3732F16C" w14:textId="675E7E27" w:rsidR="00435A27" w:rsidRPr="00D05258" w:rsidRDefault="005D21B1" w:rsidP="00435A27">
      <w:pPr>
        <w:pStyle w:val="2"/>
        <w:rPr>
          <w:rFonts w:asciiTheme="minorHAnsi" w:hAnsiTheme="minorHAnsi"/>
        </w:rPr>
      </w:pPr>
      <w:r>
        <w:rPr>
          <w:rFonts w:asciiTheme="minorHAnsi" w:hAnsiTheme="minorHAnsi"/>
        </w:rPr>
        <w:t>P</w:t>
      </w:r>
      <w:r w:rsidR="00435A27" w:rsidRPr="00D05258">
        <w:rPr>
          <w:rFonts w:asciiTheme="minorHAnsi" w:hAnsiTheme="minorHAnsi"/>
        </w:rPr>
        <w:t>lanning phase: Sample Agendas, Schedules, and Other Tools</w:t>
      </w:r>
    </w:p>
    <w:p w14:paraId="386492B4" w14:textId="77777777" w:rsidR="00FD3ACF" w:rsidRPr="009A7D54" w:rsidRDefault="00DB7193" w:rsidP="00BA1875">
      <w:pPr>
        <w:pStyle w:val="Heading3"/>
        <w:numPr>
          <w:ilvl w:val="0"/>
          <w:numId w:val="0"/>
        </w:numPr>
        <w:ind w:left="432" w:hanging="432"/>
        <w:rPr>
          <w:rFonts w:asciiTheme="minorHAnsi" w:hAnsiTheme="minorHAnsi"/>
          <w:i w:val="0"/>
          <w:sz w:val="24"/>
          <w:szCs w:val="24"/>
        </w:rPr>
      </w:pPr>
      <w:bookmarkStart w:id="23" w:name="_Toc439146719"/>
      <w:bookmarkStart w:id="24" w:name="ProposedGroundRules"/>
      <w:r w:rsidRPr="009A7D54">
        <w:rPr>
          <w:rFonts w:asciiTheme="minorHAnsi" w:hAnsiTheme="minorHAnsi"/>
          <w:i w:val="0"/>
          <w:sz w:val="24"/>
          <w:szCs w:val="24"/>
        </w:rPr>
        <w:t>Proposed Ground Rules</w:t>
      </w:r>
      <w:bookmarkEnd w:id="23"/>
      <w:r w:rsidRPr="009A7D54">
        <w:rPr>
          <w:rFonts w:asciiTheme="minorHAnsi" w:hAnsiTheme="minorHAnsi"/>
          <w:i w:val="0"/>
          <w:sz w:val="24"/>
          <w:szCs w:val="24"/>
        </w:rPr>
        <w:t xml:space="preserve"> </w:t>
      </w:r>
      <w:bookmarkEnd w:id="24"/>
    </w:p>
    <w:p w14:paraId="055CCE66" w14:textId="77777777" w:rsidR="00DB7193" w:rsidRPr="009A7D54" w:rsidRDefault="00DB7193" w:rsidP="00FD3ACF">
      <w:pPr>
        <w:tabs>
          <w:tab w:val="left" w:pos="3800"/>
        </w:tabs>
        <w:spacing w:before="240"/>
        <w:rPr>
          <w:b/>
          <w:i/>
          <w:sz w:val="20"/>
          <w:szCs w:val="20"/>
        </w:rPr>
      </w:pPr>
      <w:r w:rsidRPr="009A7D54">
        <w:rPr>
          <w:sz w:val="20"/>
          <w:szCs w:val="20"/>
        </w:rPr>
        <w:t xml:space="preserve">Here are some proposed ground rules. Please review and prepare to discuss them during our planning calls. We will modify them as necessary. </w:t>
      </w:r>
    </w:p>
    <w:p w14:paraId="5466CBB6"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Working as a Team: </w:t>
      </w:r>
      <w:r w:rsidRPr="009A7D54">
        <w:rPr>
          <w:sz w:val="20"/>
          <w:szCs w:val="20"/>
        </w:rPr>
        <w:t>Our objective is to conduct an effective and objective site visit by using all the expertise of our team members. This means we listen carefully to each other and take full advantage of our broad experience and the diversity of our collective thinking. It also means we are flexible about pitching in and helping each other throughout the process. None of us leaves until the job is completed. Working as a team also means that we present a uniform and united front during all interactions with the applicant.</w:t>
      </w:r>
    </w:p>
    <w:p w14:paraId="06A1E8DA"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Customers: </w:t>
      </w:r>
      <w:r w:rsidRPr="009A7D54">
        <w:rPr>
          <w:sz w:val="20"/>
          <w:szCs w:val="20"/>
        </w:rPr>
        <w:t xml:space="preserve">Our immediate internal customers are team members, who need to understand oral and written communication and benefit from each of our contributions. Another internal customer is the </w:t>
      </w:r>
      <w:r w:rsidR="008B7E89" w:rsidRPr="009A7D54">
        <w:rPr>
          <w:sz w:val="20"/>
          <w:szCs w:val="20"/>
        </w:rPr>
        <w:t>Judges Panel</w:t>
      </w:r>
      <w:r w:rsidRPr="009A7D54">
        <w:rPr>
          <w:sz w:val="20"/>
          <w:szCs w:val="20"/>
        </w:rPr>
        <w:t>, which is looking for our objective evaluation of the applicant based on the award Criteria. The judges in turn determine if the applicant has national role-model practices to share. The applicant is the primary external customer, which is looking for insightful, non-prescriptive feedback that helps reinforce its strengths and identify actionable OFIs.</w:t>
      </w:r>
    </w:p>
    <w:p w14:paraId="0C6E9D9C"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Feedback-Ready Comments: </w:t>
      </w:r>
      <w:r w:rsidRPr="009A7D54">
        <w:rPr>
          <w:sz w:val="20"/>
          <w:szCs w:val="20"/>
        </w:rPr>
        <w:t xml:space="preserve">As we complete our work, we make every effort to draft consolidated comments that are feedback ready. That means we imagine that the applicant is reading the comments as we write and can understand how each comment is applicable and actionable. In addition, we need to make it easy for the judges to follow the trail from the </w:t>
      </w:r>
    </w:p>
    <w:p w14:paraId="0AA115CF" w14:textId="77777777" w:rsidR="00DB7193" w:rsidRPr="009A7D54" w:rsidRDefault="00DB7193" w:rsidP="009A037A">
      <w:pPr>
        <w:numPr>
          <w:ilvl w:val="0"/>
          <w:numId w:val="44"/>
        </w:numPr>
        <w:tabs>
          <w:tab w:val="left" w:pos="3800"/>
        </w:tabs>
        <w:spacing w:after="0" w:line="240" w:lineRule="auto"/>
        <w:rPr>
          <w:sz w:val="20"/>
          <w:szCs w:val="20"/>
        </w:rPr>
      </w:pPr>
      <w:r w:rsidRPr="009A7D54">
        <w:rPr>
          <w:sz w:val="20"/>
          <w:szCs w:val="20"/>
        </w:rPr>
        <w:t xml:space="preserve">the Consensus Scorebook </w:t>
      </w:r>
      <w:r w:rsidRPr="009A7D54">
        <w:rPr>
          <w:b/>
          <w:i/>
          <w:sz w:val="20"/>
          <w:szCs w:val="20"/>
        </w:rPr>
        <w:t>to</w:t>
      </w:r>
    </w:p>
    <w:p w14:paraId="60CE5926" w14:textId="77777777" w:rsidR="00DB7193" w:rsidRPr="009A7D54" w:rsidRDefault="00DB7193" w:rsidP="009A037A">
      <w:pPr>
        <w:numPr>
          <w:ilvl w:val="0"/>
          <w:numId w:val="44"/>
        </w:numPr>
        <w:tabs>
          <w:tab w:val="left" w:pos="3800"/>
        </w:tabs>
        <w:spacing w:after="0" w:line="240" w:lineRule="auto"/>
        <w:rPr>
          <w:sz w:val="20"/>
          <w:szCs w:val="20"/>
        </w:rPr>
      </w:pPr>
      <w:r w:rsidRPr="009A7D54">
        <w:rPr>
          <w:sz w:val="20"/>
          <w:szCs w:val="20"/>
        </w:rPr>
        <w:t xml:space="preserve">Site Visit Issue Worksheets </w:t>
      </w:r>
      <w:r w:rsidRPr="009A7D54">
        <w:rPr>
          <w:b/>
          <w:i/>
          <w:sz w:val="20"/>
          <w:szCs w:val="20"/>
        </w:rPr>
        <w:t>to</w:t>
      </w:r>
    </w:p>
    <w:p w14:paraId="673EF46C" w14:textId="77777777" w:rsidR="00DB7193" w:rsidRPr="009A7D54" w:rsidRDefault="00DB7193" w:rsidP="009A037A">
      <w:pPr>
        <w:numPr>
          <w:ilvl w:val="0"/>
          <w:numId w:val="44"/>
        </w:numPr>
        <w:tabs>
          <w:tab w:val="left" w:pos="3800"/>
        </w:tabs>
        <w:spacing w:after="0" w:line="240" w:lineRule="auto"/>
        <w:rPr>
          <w:sz w:val="20"/>
          <w:szCs w:val="20"/>
        </w:rPr>
      </w:pPr>
      <w:r w:rsidRPr="009A7D54">
        <w:rPr>
          <w:sz w:val="20"/>
          <w:szCs w:val="20"/>
        </w:rPr>
        <w:t xml:space="preserve">Item Worksheets </w:t>
      </w:r>
      <w:r w:rsidRPr="009A7D54">
        <w:rPr>
          <w:b/>
          <w:i/>
          <w:sz w:val="20"/>
          <w:szCs w:val="20"/>
        </w:rPr>
        <w:t>to</w:t>
      </w:r>
    </w:p>
    <w:p w14:paraId="7533C978" w14:textId="77777777" w:rsidR="00DB7193" w:rsidRPr="009A7D54" w:rsidRDefault="00DB7193" w:rsidP="009A037A">
      <w:pPr>
        <w:numPr>
          <w:ilvl w:val="0"/>
          <w:numId w:val="44"/>
        </w:numPr>
        <w:tabs>
          <w:tab w:val="left" w:pos="3800"/>
        </w:tabs>
        <w:spacing w:line="240" w:lineRule="auto"/>
        <w:rPr>
          <w:sz w:val="20"/>
          <w:szCs w:val="20"/>
        </w:rPr>
      </w:pPr>
      <w:r w:rsidRPr="009A7D54">
        <w:rPr>
          <w:sz w:val="20"/>
          <w:szCs w:val="20"/>
        </w:rPr>
        <w:t>the Key Themes Worksheet</w:t>
      </w:r>
    </w:p>
    <w:p w14:paraId="5EC4F28F"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Item Ownership: </w:t>
      </w:r>
      <w:r w:rsidRPr="009A7D54">
        <w:rPr>
          <w:sz w:val="20"/>
          <w:szCs w:val="20"/>
        </w:rPr>
        <w:t>No one “owns” any item. Instead, we are trying to get the best collective thinking. Cross-team sharing of observations and input is a necessity.</w:t>
      </w:r>
    </w:p>
    <w:p w14:paraId="449A3C6E"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Time Management: </w:t>
      </w:r>
      <w:r w:rsidRPr="009A7D54">
        <w:rPr>
          <w:sz w:val="20"/>
          <w:szCs w:val="20"/>
        </w:rPr>
        <w:t>We try very hard to begin and end on time. We stick to the agreed-upon overall schedule of events. It is important to document as we go. Site Visit Issue Worksheets must be kept up-to-date. If we get behind, it will be difficult to catch up!</w:t>
      </w:r>
    </w:p>
    <w:p w14:paraId="6C0D11B0"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Facilitation: </w:t>
      </w:r>
      <w:r w:rsidRPr="009A7D54">
        <w:rPr>
          <w:sz w:val="20"/>
          <w:szCs w:val="20"/>
        </w:rPr>
        <w:t>We all have a responsibility for facilitation. For example, if we get away from the more important points and into minutia, anyone can call a “process check” to help us get back on track.</w:t>
      </w:r>
    </w:p>
    <w:p w14:paraId="4C6C82F3"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Active Listening and Consensus: </w:t>
      </w:r>
      <w:r w:rsidRPr="009A7D54">
        <w:rPr>
          <w:sz w:val="20"/>
          <w:szCs w:val="20"/>
        </w:rPr>
        <w:t>We listen to other points of view, particularly those that are different, in addition to expressing our own. We can and do respectfully disagree, but we are striving for consensus. Consensus means we have heard, have been heard, and thus can and will support the team’s conclusions.</w:t>
      </w:r>
    </w:p>
    <w:p w14:paraId="79E88169"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Professional Behavior: </w:t>
      </w:r>
      <w:r w:rsidRPr="009A7D54">
        <w:rPr>
          <w:sz w:val="20"/>
          <w:szCs w:val="20"/>
        </w:rPr>
        <w:t>We want the applicant to feel that we are prepared, listen well, and thoroughly understand its organization.</w:t>
      </w:r>
    </w:p>
    <w:p w14:paraId="67B990E1"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Have Fun and Learn from Each Other: </w:t>
      </w:r>
      <w:r w:rsidRPr="009A7D54">
        <w:rPr>
          <w:sz w:val="20"/>
          <w:szCs w:val="20"/>
        </w:rPr>
        <w:t>We intend to have fun and encourage humor at the same time that we are working. We can even share some humorous moments with the applicant, as we get to know its staff members during the site visit.</w:t>
      </w:r>
    </w:p>
    <w:p w14:paraId="54F7EBC4" w14:textId="77777777" w:rsidR="00DB7193" w:rsidRPr="009A7D54" w:rsidRDefault="00DB7193" w:rsidP="009A037A">
      <w:pPr>
        <w:numPr>
          <w:ilvl w:val="0"/>
          <w:numId w:val="46"/>
        </w:numPr>
        <w:tabs>
          <w:tab w:val="left" w:pos="3800"/>
        </w:tabs>
        <w:rPr>
          <w:sz w:val="20"/>
          <w:szCs w:val="20"/>
        </w:rPr>
      </w:pPr>
      <w:r w:rsidRPr="009A7D54">
        <w:rPr>
          <w:b/>
          <w:sz w:val="20"/>
          <w:szCs w:val="20"/>
        </w:rPr>
        <w:t xml:space="preserve">Personal Information: </w:t>
      </w:r>
      <w:r w:rsidRPr="009A7D54">
        <w:rPr>
          <w:sz w:val="20"/>
          <w:szCs w:val="20"/>
        </w:rPr>
        <w:t xml:space="preserve">We may tell the applicant only our name and the name of our organization, not professional expertise and experience with Baldrige. </w:t>
      </w:r>
    </w:p>
    <w:p w14:paraId="461CAAD9" w14:textId="77777777" w:rsidR="00DB7193" w:rsidRPr="009A7D54" w:rsidRDefault="00DB7193" w:rsidP="009A037A">
      <w:pPr>
        <w:numPr>
          <w:ilvl w:val="0"/>
          <w:numId w:val="46"/>
        </w:numPr>
        <w:tabs>
          <w:tab w:val="left" w:pos="3800"/>
        </w:tabs>
        <w:rPr>
          <w:sz w:val="20"/>
          <w:szCs w:val="20"/>
        </w:rPr>
      </w:pPr>
      <w:r w:rsidRPr="009A7D54">
        <w:rPr>
          <w:b/>
          <w:sz w:val="20"/>
          <w:szCs w:val="20"/>
        </w:rPr>
        <w:t xml:space="preserve">Other: </w:t>
      </w:r>
      <w:r w:rsidRPr="009A7D54">
        <w:rPr>
          <w:sz w:val="20"/>
          <w:szCs w:val="20"/>
        </w:rPr>
        <w:t xml:space="preserve">We all take collective ownership and responsibility for the Site Visit Scorebook. In addition, we do not take any souvenirs (pens, stationery, etc.) from the applicant’s site or from the hotel. </w:t>
      </w:r>
    </w:p>
    <w:p w14:paraId="54D32F35" w14:textId="77777777" w:rsidR="00435A27" w:rsidRDefault="00435A27" w:rsidP="00F77191">
      <w:pPr>
        <w:pStyle w:val="Heading3"/>
        <w:numPr>
          <w:ilvl w:val="0"/>
          <w:numId w:val="0"/>
        </w:numPr>
        <w:rPr>
          <w:rFonts w:asciiTheme="minorHAnsi" w:hAnsiTheme="minorHAnsi"/>
          <w:i w:val="0"/>
          <w:sz w:val="24"/>
          <w:szCs w:val="24"/>
        </w:rPr>
      </w:pPr>
      <w:bookmarkStart w:id="25" w:name="SampleWAQuestions"/>
      <w:bookmarkStart w:id="26" w:name="_Toc439146720"/>
    </w:p>
    <w:p w14:paraId="44C6DF11" w14:textId="77777777" w:rsidR="00DB7193" w:rsidRPr="009A7D54" w:rsidRDefault="00DB7193" w:rsidP="00F77191">
      <w:pPr>
        <w:pStyle w:val="Heading3"/>
        <w:numPr>
          <w:ilvl w:val="0"/>
          <w:numId w:val="0"/>
        </w:numPr>
        <w:rPr>
          <w:rFonts w:asciiTheme="minorHAnsi" w:hAnsiTheme="minorHAnsi"/>
          <w:i w:val="0"/>
          <w:sz w:val="24"/>
          <w:szCs w:val="24"/>
        </w:rPr>
      </w:pPr>
      <w:r w:rsidRPr="009A7D54">
        <w:rPr>
          <w:rFonts w:asciiTheme="minorHAnsi" w:hAnsiTheme="minorHAnsi"/>
          <w:i w:val="0"/>
          <w:sz w:val="24"/>
          <w:szCs w:val="24"/>
        </w:rPr>
        <w:t>Generic Walk-Around Questions</w:t>
      </w:r>
      <w:bookmarkEnd w:id="25"/>
      <w:bookmarkEnd w:id="26"/>
    </w:p>
    <w:p w14:paraId="1C686EB6" w14:textId="77777777" w:rsidR="00DB7193" w:rsidRPr="009A7D54" w:rsidRDefault="00DB7193" w:rsidP="00DB7193">
      <w:pPr>
        <w:tabs>
          <w:tab w:val="left" w:pos="3800"/>
        </w:tabs>
      </w:pPr>
    </w:p>
    <w:p w14:paraId="6D6C064B"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In what part of the organization do you work? How long have you been with the organization? How long have you been in your current position?</w:t>
      </w:r>
    </w:p>
    <w:p w14:paraId="643A64B4" w14:textId="77777777" w:rsidR="00DB7193" w:rsidRPr="009A7D54" w:rsidRDefault="00DB7193" w:rsidP="00E35E09">
      <w:pPr>
        <w:tabs>
          <w:tab w:val="left" w:pos="3800"/>
        </w:tabs>
        <w:spacing w:after="0" w:line="240" w:lineRule="auto"/>
        <w:rPr>
          <w:sz w:val="20"/>
          <w:szCs w:val="20"/>
        </w:rPr>
      </w:pPr>
    </w:p>
    <w:p w14:paraId="2F36382A"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What are the most significant changes that you have personally experienced in the last two to three years? Why?</w:t>
      </w:r>
    </w:p>
    <w:p w14:paraId="4E1576E1" w14:textId="77777777" w:rsidR="00DB7193" w:rsidRPr="009A7D54" w:rsidRDefault="00DB7193" w:rsidP="00E35E09">
      <w:pPr>
        <w:tabs>
          <w:tab w:val="left" w:pos="3800"/>
        </w:tabs>
        <w:spacing w:after="0" w:line="240" w:lineRule="auto"/>
        <w:rPr>
          <w:sz w:val="20"/>
          <w:szCs w:val="20"/>
        </w:rPr>
      </w:pPr>
    </w:p>
    <w:p w14:paraId="287E647D"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Do you have direct interactions with your customers and/or stakeholders? How often? Could you describe a couple of examples of these interactions? In general, do you know what your customers and/or stakeholders expect from you?</w:t>
      </w:r>
    </w:p>
    <w:p w14:paraId="13E1E595" w14:textId="77777777" w:rsidR="00DB7193" w:rsidRPr="009A7D54" w:rsidRDefault="00DB7193" w:rsidP="00E35E09">
      <w:pPr>
        <w:tabs>
          <w:tab w:val="left" w:pos="3800"/>
        </w:tabs>
        <w:spacing w:after="0" w:line="240" w:lineRule="auto"/>
        <w:rPr>
          <w:sz w:val="20"/>
          <w:szCs w:val="20"/>
        </w:rPr>
      </w:pPr>
    </w:p>
    <w:p w14:paraId="5C313442"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What departments or groups do you depend on to do your job? How is the work allocated to you? Do you provide these groups feedback on what improvements could be made? How often? How (formal/informal feedback)?</w:t>
      </w:r>
    </w:p>
    <w:p w14:paraId="66AEAB7B" w14:textId="77777777" w:rsidR="00DB7193" w:rsidRPr="009A7D54" w:rsidRDefault="00DB7193" w:rsidP="00E35E09">
      <w:pPr>
        <w:tabs>
          <w:tab w:val="left" w:pos="3800"/>
        </w:tabs>
        <w:spacing w:after="0" w:line="240" w:lineRule="auto"/>
        <w:rPr>
          <w:sz w:val="20"/>
          <w:szCs w:val="20"/>
        </w:rPr>
      </w:pPr>
    </w:p>
    <w:p w14:paraId="55F56FEA"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Are you involved in community activities? Do these involve time off from work? Does the organization allow you time or pay you while you volunteer?</w:t>
      </w:r>
    </w:p>
    <w:p w14:paraId="43D342DE" w14:textId="77777777" w:rsidR="00DB7193" w:rsidRPr="009A7D54" w:rsidRDefault="00DB7193" w:rsidP="00E35E09">
      <w:pPr>
        <w:tabs>
          <w:tab w:val="left" w:pos="3800"/>
        </w:tabs>
        <w:spacing w:after="0" w:line="240" w:lineRule="auto"/>
        <w:rPr>
          <w:sz w:val="20"/>
          <w:szCs w:val="20"/>
        </w:rPr>
      </w:pPr>
    </w:p>
    <w:p w14:paraId="1AB916D7"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Are you currently participating on any work teams? How long have you been a member? What is the team’s mission/role? Are your team activities worth the time you spend? Why?</w:t>
      </w:r>
    </w:p>
    <w:p w14:paraId="49AE07ED" w14:textId="77777777" w:rsidR="00DB7193" w:rsidRPr="009A7D54" w:rsidRDefault="00DB7193" w:rsidP="00E35E09">
      <w:pPr>
        <w:tabs>
          <w:tab w:val="left" w:pos="3800"/>
        </w:tabs>
        <w:spacing w:after="0" w:line="240" w:lineRule="auto"/>
        <w:rPr>
          <w:sz w:val="20"/>
          <w:szCs w:val="20"/>
        </w:rPr>
      </w:pPr>
    </w:p>
    <w:p w14:paraId="3472F66D"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How do you share information with others or receive information from others to help you do your job?</w:t>
      </w:r>
    </w:p>
    <w:p w14:paraId="39647995" w14:textId="77777777" w:rsidR="00DB7193" w:rsidRPr="009A7D54" w:rsidRDefault="00DB7193" w:rsidP="00E35E09">
      <w:pPr>
        <w:tabs>
          <w:tab w:val="left" w:pos="3800"/>
        </w:tabs>
        <w:spacing w:after="0" w:line="240" w:lineRule="auto"/>
        <w:rPr>
          <w:sz w:val="20"/>
          <w:szCs w:val="20"/>
        </w:rPr>
      </w:pPr>
    </w:p>
    <w:p w14:paraId="5E9915A1"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When was the last time you attended a formal training class? Topic? Length? What knowledge from the training were you able to use back on your job?</w:t>
      </w:r>
    </w:p>
    <w:p w14:paraId="31DFACC9" w14:textId="77777777" w:rsidR="00DB7193" w:rsidRPr="009A7D54" w:rsidRDefault="00DB7193" w:rsidP="00E35E09">
      <w:pPr>
        <w:tabs>
          <w:tab w:val="left" w:pos="3800"/>
        </w:tabs>
        <w:spacing w:after="0" w:line="240" w:lineRule="auto"/>
        <w:rPr>
          <w:sz w:val="20"/>
          <w:szCs w:val="20"/>
        </w:rPr>
      </w:pPr>
    </w:p>
    <w:p w14:paraId="6CF4790D"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Do you receive information about the organization’s key strategic objectives? How (e-mail, newsletters, group meetings, etc.)? Which method is most effective? Are there other ways you would like to get information and/or other information you would like to have?</w:t>
      </w:r>
    </w:p>
    <w:p w14:paraId="79D4E659" w14:textId="77777777" w:rsidR="00DB7193" w:rsidRPr="009A7D54" w:rsidRDefault="00DB7193" w:rsidP="00E35E09">
      <w:pPr>
        <w:tabs>
          <w:tab w:val="left" w:pos="3800"/>
        </w:tabs>
        <w:spacing w:after="0" w:line="240" w:lineRule="auto"/>
        <w:rPr>
          <w:sz w:val="20"/>
          <w:szCs w:val="20"/>
        </w:rPr>
      </w:pPr>
    </w:p>
    <w:p w14:paraId="7795E3A2"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Do you receive information on key organizational results? How do you use this information to make decisions?</w:t>
      </w:r>
    </w:p>
    <w:p w14:paraId="4C4AAF11" w14:textId="77777777" w:rsidR="00DB7193" w:rsidRPr="009A7D54" w:rsidRDefault="00DB7193" w:rsidP="00E35E09">
      <w:pPr>
        <w:tabs>
          <w:tab w:val="left" w:pos="3800"/>
        </w:tabs>
        <w:spacing w:after="0" w:line="240" w:lineRule="auto"/>
        <w:rPr>
          <w:sz w:val="20"/>
          <w:szCs w:val="20"/>
        </w:rPr>
      </w:pPr>
    </w:p>
    <w:p w14:paraId="682B0AB2"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How often do you see your direct supervisor? His or her supervisor? His or her supervisor? Under what circumstances?</w:t>
      </w:r>
    </w:p>
    <w:p w14:paraId="5646419A" w14:textId="77777777" w:rsidR="00DB7193" w:rsidRPr="009A7D54" w:rsidRDefault="00DB7193" w:rsidP="00E35E09">
      <w:pPr>
        <w:tabs>
          <w:tab w:val="left" w:pos="3800"/>
        </w:tabs>
        <w:spacing w:after="0" w:line="240" w:lineRule="auto"/>
        <w:rPr>
          <w:sz w:val="20"/>
          <w:szCs w:val="20"/>
        </w:rPr>
      </w:pPr>
    </w:p>
    <w:p w14:paraId="604FA336"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Who are your major competitors? What do they do better than you? Are you aware of any efforts to improve in these areas?</w:t>
      </w:r>
    </w:p>
    <w:p w14:paraId="6A352887" w14:textId="77777777" w:rsidR="00DB7193" w:rsidRPr="009A7D54" w:rsidRDefault="00DB7193" w:rsidP="00E35E09">
      <w:pPr>
        <w:tabs>
          <w:tab w:val="left" w:pos="3800"/>
        </w:tabs>
        <w:spacing w:after="0" w:line="240" w:lineRule="auto"/>
        <w:rPr>
          <w:sz w:val="20"/>
          <w:szCs w:val="20"/>
        </w:rPr>
      </w:pPr>
    </w:p>
    <w:p w14:paraId="1460C20D"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What concerns do you have about the future of this organization? Have you shared these with your senior leaders? Have they asked you for input? How/how often?</w:t>
      </w:r>
    </w:p>
    <w:p w14:paraId="5F011BA0" w14:textId="77777777" w:rsidR="00DB7193" w:rsidRPr="009A7D54" w:rsidRDefault="00DB7193" w:rsidP="00E35E09">
      <w:pPr>
        <w:tabs>
          <w:tab w:val="left" w:pos="3800"/>
        </w:tabs>
        <w:spacing w:after="0" w:line="240" w:lineRule="auto"/>
        <w:rPr>
          <w:sz w:val="20"/>
          <w:szCs w:val="20"/>
        </w:rPr>
      </w:pPr>
    </w:p>
    <w:p w14:paraId="488DBE16"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How do you fit into the organization’s strategic plan?</w:t>
      </w:r>
    </w:p>
    <w:p w14:paraId="00C24097" w14:textId="77777777" w:rsidR="00DB7193" w:rsidRPr="009A7D54" w:rsidRDefault="00DB7193" w:rsidP="00E35E09">
      <w:pPr>
        <w:pStyle w:val="ListParagraph"/>
        <w:spacing w:after="0" w:line="240" w:lineRule="auto"/>
      </w:pPr>
    </w:p>
    <w:p w14:paraId="3734983A" w14:textId="77777777" w:rsidR="00DB7193" w:rsidRPr="009A7D54" w:rsidRDefault="00DB7193" w:rsidP="00E35E09">
      <w:pPr>
        <w:tabs>
          <w:tab w:val="left" w:pos="3800"/>
        </w:tabs>
        <w:spacing w:after="0" w:line="240" w:lineRule="auto"/>
      </w:pPr>
    </w:p>
    <w:p w14:paraId="77C0CBD3" w14:textId="77777777" w:rsidR="00DB7193" w:rsidRPr="009A7D54" w:rsidRDefault="00DB7193" w:rsidP="00DB7193">
      <w:pPr>
        <w:tabs>
          <w:tab w:val="left" w:pos="3800"/>
        </w:tabs>
        <w:sectPr w:rsidR="00DB7193" w:rsidRPr="009A7D54" w:rsidSect="00E35E09">
          <w:pgSz w:w="12240" w:h="15840" w:code="1"/>
          <w:pgMar w:top="720" w:right="720" w:bottom="720" w:left="720" w:header="720" w:footer="720" w:gutter="0"/>
          <w:cols w:space="720"/>
          <w:docGrid w:linePitch="299"/>
        </w:sectPr>
      </w:pPr>
    </w:p>
    <w:p w14:paraId="3A585264" w14:textId="77777777" w:rsidR="00DB7193" w:rsidRPr="009A7D54" w:rsidRDefault="00DB7193" w:rsidP="009F49D2">
      <w:pPr>
        <w:pStyle w:val="Heading3"/>
        <w:numPr>
          <w:ilvl w:val="0"/>
          <w:numId w:val="0"/>
        </w:numPr>
        <w:ind w:left="432" w:hanging="432"/>
        <w:rPr>
          <w:rFonts w:asciiTheme="minorHAnsi" w:hAnsiTheme="minorHAnsi"/>
          <w:i w:val="0"/>
          <w:sz w:val="24"/>
          <w:szCs w:val="24"/>
        </w:rPr>
      </w:pPr>
      <w:bookmarkStart w:id="27" w:name="_Toc439146721"/>
      <w:r w:rsidRPr="009A7D54">
        <w:rPr>
          <w:rFonts w:asciiTheme="minorHAnsi" w:hAnsiTheme="minorHAnsi"/>
          <w:i w:val="0"/>
          <w:sz w:val="24"/>
          <w:szCs w:val="24"/>
        </w:rPr>
        <w:t>Team Leader/OCP Discussion Agendas</w:t>
      </w:r>
      <w:bookmarkEnd w:id="27"/>
    </w:p>
    <w:p w14:paraId="695DA02A" w14:textId="77777777" w:rsidR="009F49D2" w:rsidRPr="009A7D54" w:rsidRDefault="009F49D2" w:rsidP="009F49D2"/>
    <w:p w14:paraId="47D6634B" w14:textId="77777777" w:rsidR="00DB7193" w:rsidRPr="009A7D54" w:rsidRDefault="00DB7193" w:rsidP="00DB7193">
      <w:pPr>
        <w:tabs>
          <w:tab w:val="left" w:pos="3800"/>
        </w:tabs>
        <w:rPr>
          <w:i/>
          <w:sz w:val="20"/>
          <w:szCs w:val="20"/>
        </w:rPr>
      </w:pPr>
      <w:r w:rsidRPr="009A7D54">
        <w:rPr>
          <w:i/>
          <w:sz w:val="20"/>
          <w:szCs w:val="20"/>
        </w:rPr>
        <w:t>Note:   There may be a need for more than 1 call in any given week.  For example, the agenda below for “4 weeks out” is very heavy and may take two calls in that week.</w:t>
      </w:r>
    </w:p>
    <w:p w14:paraId="06AC0DA4" w14:textId="77777777" w:rsidR="00DB7193" w:rsidRPr="009A7D54" w:rsidRDefault="00DB7193" w:rsidP="00DB7193">
      <w:pPr>
        <w:tabs>
          <w:tab w:val="left" w:pos="3800"/>
        </w:tabs>
        <w:rPr>
          <w:b/>
        </w:rPr>
      </w:pPr>
      <w:r w:rsidRPr="009A7D54">
        <w:rPr>
          <w:b/>
        </w:rPr>
        <w:t xml:space="preserve">4 Weeks Out: </w:t>
      </w:r>
    </w:p>
    <w:p w14:paraId="1193F471"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Congratulate the applicant, provide number of site visits in each sector</w:t>
      </w:r>
    </w:p>
    <w:p w14:paraId="74155ECD"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Validate the dates of the site visit (if necessary), rough start times each day</w:t>
      </w:r>
    </w:p>
    <w:p w14:paraId="72E2D0CF"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 xml:space="preserve">Validate that </w:t>
      </w:r>
      <w:r w:rsidR="0058296C" w:rsidRPr="009A7D54">
        <w:rPr>
          <w:sz w:val="20"/>
          <w:szCs w:val="20"/>
        </w:rPr>
        <w:t xml:space="preserve">the applicant gets an in-brief </w:t>
      </w:r>
      <w:r w:rsidRPr="009A7D54">
        <w:rPr>
          <w:sz w:val="20"/>
          <w:szCs w:val="20"/>
        </w:rPr>
        <w:t>meeting of 1-hour</w:t>
      </w:r>
    </w:p>
    <w:p w14:paraId="02719C99"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 xml:space="preserve">Ask if there are any concerns </w:t>
      </w:r>
    </w:p>
    <w:p w14:paraId="5B9155C0"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Initiate discussions on the overall schedule, including:</w:t>
      </w:r>
    </w:p>
    <w:p w14:paraId="71937B1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Day 1:</w:t>
      </w:r>
    </w:p>
    <w:p w14:paraId="41E732F9"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Kickoff meeting (Team Leader) – 15 minutes</w:t>
      </w:r>
    </w:p>
    <w:p w14:paraId="5D9B44B6"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In-brief meeting (Applicant) – 1 hour</w:t>
      </w:r>
    </w:p>
    <w:p w14:paraId="28A7D42F"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 xml:space="preserve">6 Category Meetings 2 ½ hours each (both sides) </w:t>
      </w:r>
    </w:p>
    <w:p w14:paraId="4983CF4A" w14:textId="77777777" w:rsidR="00DB7193" w:rsidRPr="009A7D54" w:rsidRDefault="00DB7193" w:rsidP="009A037A">
      <w:pPr>
        <w:numPr>
          <w:ilvl w:val="3"/>
          <w:numId w:val="48"/>
        </w:numPr>
        <w:tabs>
          <w:tab w:val="left" w:pos="3800"/>
        </w:tabs>
        <w:spacing w:after="0"/>
        <w:rPr>
          <w:sz w:val="20"/>
          <w:szCs w:val="20"/>
        </w:rPr>
      </w:pPr>
      <w:r w:rsidRPr="009A7D54">
        <w:rPr>
          <w:sz w:val="20"/>
          <w:szCs w:val="20"/>
        </w:rPr>
        <w:t>Reviewing the data provided (which will have been reviewed by the team on Sunday)</w:t>
      </w:r>
    </w:p>
    <w:p w14:paraId="60B416E8" w14:textId="77777777" w:rsidR="00DB7193" w:rsidRPr="009A7D54" w:rsidRDefault="00DB7193" w:rsidP="009A037A">
      <w:pPr>
        <w:numPr>
          <w:ilvl w:val="3"/>
          <w:numId w:val="48"/>
        </w:numPr>
        <w:tabs>
          <w:tab w:val="left" w:pos="3800"/>
        </w:tabs>
        <w:spacing w:after="0"/>
        <w:rPr>
          <w:sz w:val="20"/>
          <w:szCs w:val="20"/>
        </w:rPr>
      </w:pPr>
      <w:r w:rsidRPr="009A7D54">
        <w:rPr>
          <w:sz w:val="20"/>
          <w:szCs w:val="20"/>
        </w:rPr>
        <w:t>Reviewing the results</w:t>
      </w:r>
    </w:p>
    <w:p w14:paraId="77DFB7FE" w14:textId="77777777" w:rsidR="00DB7193" w:rsidRPr="009A7D54" w:rsidRDefault="00DB7193" w:rsidP="009A037A">
      <w:pPr>
        <w:numPr>
          <w:ilvl w:val="3"/>
          <w:numId w:val="48"/>
        </w:numPr>
        <w:tabs>
          <w:tab w:val="left" w:pos="3800"/>
        </w:tabs>
        <w:spacing w:after="0"/>
        <w:rPr>
          <w:sz w:val="20"/>
          <w:szCs w:val="20"/>
        </w:rPr>
      </w:pPr>
      <w:r w:rsidRPr="009A7D54">
        <w:rPr>
          <w:sz w:val="20"/>
          <w:szCs w:val="20"/>
        </w:rPr>
        <w:t>Category questions</w:t>
      </w:r>
    </w:p>
    <w:p w14:paraId="5CA272D3"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Category Leads review needed documents – 30 minutes</w:t>
      </w:r>
    </w:p>
    <w:p w14:paraId="5F1BE3B0"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Team Leader/OCP close for the day</w:t>
      </w:r>
    </w:p>
    <w:p w14:paraId="4BFACB60"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Changes in the organization since the application was written</w:t>
      </w:r>
    </w:p>
    <w:p w14:paraId="6F59060D"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sk for updated Category 7 Results – Due 21 days prior to the site visit.  (Reference the Letter from ASQ)</w:t>
      </w:r>
    </w:p>
    <w:p w14:paraId="454A1B4E"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Discuss how the Category 7 data updates need to be presented (particularly if the applicant does not have the internal capability to duplicate the graphics in the application)</w:t>
      </w:r>
    </w:p>
    <w:p w14:paraId="47065F78"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New Graphics?</w:t>
      </w:r>
    </w:p>
    <w:p w14:paraId="5A895A28"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Hand-drawn?</w:t>
      </w:r>
    </w:p>
    <w:p w14:paraId="62548905"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Excel tables?</w:t>
      </w:r>
    </w:p>
    <w:p w14:paraId="60197283"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How the examiners will know what has changed</w:t>
      </w:r>
    </w:p>
    <w:p w14:paraId="4B4AE26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 xml:space="preserve">CMS Report (VBP) </w:t>
      </w:r>
    </w:p>
    <w:p w14:paraId="12DD83CF"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ny conflicts with known leadership schedules</w:t>
      </w:r>
    </w:p>
    <w:p w14:paraId="57165A9D"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ny key leader they want to ensure is available</w:t>
      </w:r>
      <w:r w:rsidRPr="009A7D54">
        <w:rPr>
          <w:sz w:val="20"/>
          <w:szCs w:val="20"/>
        </w:rPr>
        <w:br/>
      </w:r>
    </w:p>
    <w:p w14:paraId="0F9F1EA4"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Preliminary discussion of where the meetings will be held:</w:t>
      </w:r>
    </w:p>
    <w:p w14:paraId="666738B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We would prefer that the meetings are held in the areas where the documents for that topic exist or can be easily accessed</w:t>
      </w:r>
    </w:p>
    <w:p w14:paraId="20F8AF96"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Initial conversation on the locations we may wish to visit</w:t>
      </w:r>
    </w:p>
    <w:p w14:paraId="7F74C9C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Expand the site listing from the eligibility form with more details on:</w:t>
      </w:r>
    </w:p>
    <w:p w14:paraId="3E6EEC81"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Locations</w:t>
      </w:r>
    </w:p>
    <w:p w14:paraId="4073F6B1"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Employees</w:t>
      </w:r>
    </w:p>
    <w:p w14:paraId="3BCBB85F"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Functions</w:t>
      </w:r>
    </w:p>
    <w:p w14:paraId="116CE6B6"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Shifts</w:t>
      </w:r>
    </w:p>
    <w:p w14:paraId="19DB9190"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Unique services not provided elsewhere</w:t>
      </w:r>
    </w:p>
    <w:p w14:paraId="176BF2B1"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Establish a regular phone contact schedule before the site visit</w:t>
      </w:r>
    </w:p>
    <w:p w14:paraId="234A3EA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Team Leader Choice – Suggested 2 Per Week (Monday pm and Friday am)</w:t>
      </w:r>
    </w:p>
    <w:p w14:paraId="72534C89"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These can be very short calls (15 – 30 minutes, as needed)</w:t>
      </w:r>
    </w:p>
    <w:p w14:paraId="00AC0DDF"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Put the times on both calendars.</w:t>
      </w:r>
    </w:p>
    <w:p w14:paraId="639CDF47"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Timing of the overall process, including:</w:t>
      </w:r>
    </w:p>
    <w:p w14:paraId="142E9AA3"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Team coming into town</w:t>
      </w:r>
    </w:p>
    <w:p w14:paraId="5AEF171C"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Hotel</w:t>
      </w:r>
    </w:p>
    <w:p w14:paraId="21567A58"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Team plans to leave (time required for consensus)</w:t>
      </w:r>
    </w:p>
    <w:p w14:paraId="0DA04E66"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Who are the applicant’s:</w:t>
      </w:r>
    </w:p>
    <w:p w14:paraId="59EC5D05"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Category team leaders, members, and function or job title</w:t>
      </w:r>
    </w:p>
    <w:p w14:paraId="5BB96AF9"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Key committees not noted in the Application (e.g., Medical Staff Committees, Board Committees)</w:t>
      </w:r>
    </w:p>
    <w:p w14:paraId="7349AA58"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We will be sharing our examiner team and category leads with you in week 3.</w:t>
      </w:r>
    </w:p>
    <w:p w14:paraId="6C18F4A4"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ny issues surrounding security and access at the applicant facilities.</w:t>
      </w:r>
    </w:p>
    <w:p w14:paraId="146E2F64"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Transport questions</w:t>
      </w:r>
    </w:p>
    <w:p w14:paraId="621CD3E3"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Pick-up at airport</w:t>
      </w:r>
    </w:p>
    <w:p w14:paraId="06F98D06"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Pick-up each morning</w:t>
      </w:r>
    </w:p>
    <w:p w14:paraId="2EA3E5B0"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Hotel questions?</w:t>
      </w:r>
    </w:p>
    <w:p w14:paraId="60AF67DA"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Listen to the Applicant regarding constraints (Travel, rush hour times, etc.)</w:t>
      </w:r>
    </w:p>
    <w:p w14:paraId="44300B02"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Timing for the Initial Data Request</w:t>
      </w:r>
    </w:p>
    <w:p w14:paraId="02232C63"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Suggest that they number every document:</w:t>
      </w:r>
    </w:p>
    <w:p w14:paraId="1A6A9195"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Before the Site Visit:  The list should be numbered, such as:</w:t>
      </w:r>
    </w:p>
    <w:p w14:paraId="055FBCC7" w14:textId="77777777" w:rsidR="00DB7193" w:rsidRPr="009A7D54" w:rsidRDefault="00DB7193" w:rsidP="009A037A">
      <w:pPr>
        <w:numPr>
          <w:ilvl w:val="3"/>
          <w:numId w:val="48"/>
        </w:numPr>
        <w:tabs>
          <w:tab w:val="left" w:pos="3800"/>
        </w:tabs>
        <w:spacing w:after="0"/>
        <w:rPr>
          <w:sz w:val="20"/>
          <w:szCs w:val="20"/>
        </w:rPr>
      </w:pPr>
      <w:r w:rsidRPr="009A7D54">
        <w:rPr>
          <w:sz w:val="20"/>
          <w:szCs w:val="20"/>
        </w:rPr>
        <w:t>Category 1:</w:t>
      </w:r>
    </w:p>
    <w:p w14:paraId="44D9D8E3" w14:textId="77777777" w:rsidR="00DB7193" w:rsidRPr="009A7D54" w:rsidRDefault="00DB7193" w:rsidP="009A037A">
      <w:pPr>
        <w:numPr>
          <w:ilvl w:val="4"/>
          <w:numId w:val="48"/>
        </w:numPr>
        <w:tabs>
          <w:tab w:val="left" w:pos="3800"/>
        </w:tabs>
        <w:spacing w:after="0"/>
        <w:rPr>
          <w:sz w:val="20"/>
          <w:szCs w:val="20"/>
        </w:rPr>
      </w:pPr>
      <w:r w:rsidRPr="009A7D54">
        <w:rPr>
          <w:sz w:val="20"/>
          <w:szCs w:val="20"/>
        </w:rPr>
        <w:t>1-1</w:t>
      </w:r>
    </w:p>
    <w:p w14:paraId="746257F3" w14:textId="77777777" w:rsidR="00DB7193" w:rsidRPr="009A7D54" w:rsidRDefault="00DB7193" w:rsidP="009A037A">
      <w:pPr>
        <w:numPr>
          <w:ilvl w:val="4"/>
          <w:numId w:val="48"/>
        </w:numPr>
        <w:tabs>
          <w:tab w:val="left" w:pos="3800"/>
        </w:tabs>
        <w:spacing w:after="0"/>
        <w:rPr>
          <w:sz w:val="20"/>
          <w:szCs w:val="20"/>
        </w:rPr>
      </w:pPr>
      <w:r w:rsidRPr="009A7D54">
        <w:rPr>
          <w:sz w:val="20"/>
          <w:szCs w:val="20"/>
        </w:rPr>
        <w:t>1-2</w:t>
      </w:r>
    </w:p>
    <w:p w14:paraId="7BD4FD29" w14:textId="77777777" w:rsidR="00DB7193" w:rsidRPr="009A7D54" w:rsidRDefault="00DB7193" w:rsidP="009A037A">
      <w:pPr>
        <w:numPr>
          <w:ilvl w:val="4"/>
          <w:numId w:val="48"/>
        </w:numPr>
        <w:tabs>
          <w:tab w:val="left" w:pos="3800"/>
        </w:tabs>
        <w:spacing w:after="0"/>
        <w:rPr>
          <w:sz w:val="20"/>
          <w:szCs w:val="20"/>
        </w:rPr>
      </w:pPr>
      <w:r w:rsidRPr="009A7D54">
        <w:rPr>
          <w:sz w:val="20"/>
          <w:szCs w:val="20"/>
        </w:rPr>
        <w:t>1-3, etc.</w:t>
      </w:r>
    </w:p>
    <w:p w14:paraId="3500FFB6"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Documents ready as early as Saturday Night (work with monitor for delivery)</w:t>
      </w:r>
    </w:p>
    <w:p w14:paraId="025EBFAA"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The process to validate that the team received/used documents:</w:t>
      </w:r>
    </w:p>
    <w:p w14:paraId="07EB885F" w14:textId="77777777" w:rsidR="00DB7193" w:rsidRPr="009A7D54" w:rsidRDefault="00DB7193" w:rsidP="009A037A">
      <w:pPr>
        <w:numPr>
          <w:ilvl w:val="3"/>
          <w:numId w:val="48"/>
        </w:numPr>
        <w:tabs>
          <w:tab w:val="left" w:pos="3800"/>
        </w:tabs>
        <w:spacing w:after="0"/>
        <w:rPr>
          <w:sz w:val="20"/>
          <w:szCs w:val="20"/>
        </w:rPr>
      </w:pPr>
      <w:r w:rsidRPr="009A7D54">
        <w:rPr>
          <w:sz w:val="20"/>
          <w:szCs w:val="20"/>
        </w:rPr>
        <w:t>Discussed in the Monday Category team meetings</w:t>
      </w:r>
    </w:p>
    <w:p w14:paraId="71DB4D0C" w14:textId="77777777" w:rsidR="00DB7193" w:rsidRPr="009A7D54" w:rsidRDefault="00DB7193" w:rsidP="009A037A">
      <w:pPr>
        <w:numPr>
          <w:ilvl w:val="3"/>
          <w:numId w:val="48"/>
        </w:numPr>
        <w:tabs>
          <w:tab w:val="left" w:pos="3800"/>
        </w:tabs>
        <w:spacing w:after="0"/>
        <w:rPr>
          <w:sz w:val="20"/>
          <w:szCs w:val="20"/>
        </w:rPr>
      </w:pPr>
      <w:r w:rsidRPr="009A7D54">
        <w:rPr>
          <w:sz w:val="20"/>
          <w:szCs w:val="20"/>
        </w:rPr>
        <w:t>30 Minute review Monday afternoon to verify:</w:t>
      </w:r>
    </w:p>
    <w:p w14:paraId="0527C076" w14:textId="77777777" w:rsidR="00DB7193" w:rsidRPr="009A7D54" w:rsidRDefault="00DB7193" w:rsidP="009A037A">
      <w:pPr>
        <w:numPr>
          <w:ilvl w:val="4"/>
          <w:numId w:val="48"/>
        </w:numPr>
        <w:tabs>
          <w:tab w:val="left" w:pos="3800"/>
        </w:tabs>
        <w:spacing w:after="0"/>
        <w:rPr>
          <w:sz w:val="20"/>
          <w:szCs w:val="20"/>
        </w:rPr>
      </w:pPr>
      <w:r w:rsidRPr="009A7D54">
        <w:rPr>
          <w:sz w:val="20"/>
          <w:szCs w:val="20"/>
        </w:rPr>
        <w:t>Understanding</w:t>
      </w:r>
    </w:p>
    <w:p w14:paraId="610F23D7" w14:textId="77777777" w:rsidR="00DB7193" w:rsidRPr="009A7D54" w:rsidRDefault="00DB7193" w:rsidP="009A037A">
      <w:pPr>
        <w:numPr>
          <w:ilvl w:val="4"/>
          <w:numId w:val="48"/>
        </w:numPr>
        <w:tabs>
          <w:tab w:val="left" w:pos="3800"/>
        </w:tabs>
        <w:spacing w:after="0"/>
        <w:rPr>
          <w:sz w:val="20"/>
          <w:szCs w:val="20"/>
        </w:rPr>
      </w:pPr>
      <w:r w:rsidRPr="009A7D54">
        <w:rPr>
          <w:sz w:val="20"/>
          <w:szCs w:val="20"/>
        </w:rPr>
        <w:t>Additional requests</w:t>
      </w:r>
    </w:p>
    <w:p w14:paraId="1CDED90E" w14:textId="77777777" w:rsidR="00DB7193" w:rsidRPr="009A7D54" w:rsidRDefault="00DB7193" w:rsidP="009A037A">
      <w:pPr>
        <w:numPr>
          <w:ilvl w:val="3"/>
          <w:numId w:val="48"/>
        </w:numPr>
        <w:tabs>
          <w:tab w:val="left" w:pos="3800"/>
        </w:tabs>
        <w:spacing w:after="0"/>
        <w:rPr>
          <w:sz w:val="20"/>
          <w:szCs w:val="20"/>
        </w:rPr>
      </w:pPr>
      <w:r w:rsidRPr="009A7D54">
        <w:rPr>
          <w:sz w:val="20"/>
          <w:szCs w:val="20"/>
        </w:rPr>
        <w:t>During the Site Visit:  Put the owner of the document’s name and location on the document and track the documents with a unique number (use a document request form)</w:t>
      </w:r>
    </w:p>
    <w:p w14:paraId="2C39C1C8"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If possible, hold the Category meetings in rooms with a computer, projector &amp; screen to show documents to the examiners.</w:t>
      </w:r>
    </w:p>
    <w:p w14:paraId="3ECBEB60"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Remind them that in the ASQ packet there will be a set of questions to address in your opening presentation to ensure that the team understands your business model</w:t>
      </w:r>
    </w:p>
    <w:p w14:paraId="301193EC"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 xml:space="preserve">Discuss and agree to rules for the site visit to make sure we are working together – there is a feedback loop to either the team leader or the </w:t>
      </w:r>
      <w:r w:rsidR="00755218" w:rsidRPr="009A7D54">
        <w:rPr>
          <w:sz w:val="20"/>
          <w:szCs w:val="20"/>
        </w:rPr>
        <w:t>BPEP</w:t>
      </w:r>
      <w:r w:rsidRPr="009A7D54">
        <w:rPr>
          <w:sz w:val="20"/>
          <w:szCs w:val="20"/>
        </w:rPr>
        <w:t xml:space="preserve"> monitor:</w:t>
      </w:r>
    </w:p>
    <w:p w14:paraId="2D649A9B"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1-hour rule – If it takes the applicant longer than one hour to prepare an answer to an examiner question, discuss with the team leader or the examiner</w:t>
      </w:r>
    </w:p>
    <w:p w14:paraId="078BE5EF"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Hidden costs – Any significant cost that is incurred that may not be apparent to the team</w:t>
      </w:r>
    </w:p>
    <w:p w14:paraId="1D00A917" w14:textId="77777777" w:rsidR="00DB7193" w:rsidRPr="009A7D54" w:rsidRDefault="00DB7193" w:rsidP="00DB7193">
      <w:pPr>
        <w:tabs>
          <w:tab w:val="left" w:pos="3800"/>
        </w:tabs>
        <w:rPr>
          <w:b/>
        </w:rPr>
      </w:pPr>
      <w:r w:rsidRPr="009A7D54">
        <w:rPr>
          <w:b/>
          <w:sz w:val="20"/>
          <w:szCs w:val="20"/>
        </w:rPr>
        <w:br w:type="page"/>
      </w:r>
      <w:r w:rsidRPr="009A7D54">
        <w:rPr>
          <w:b/>
        </w:rPr>
        <w:t>3 Weeks Out:</w:t>
      </w:r>
    </w:p>
    <w:p w14:paraId="3D6391BA"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ny open issues from week -4</w:t>
      </w:r>
    </w:p>
    <w:p w14:paraId="2FDA5327"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Provide the team list and what category each team member will lead</w:t>
      </w:r>
    </w:p>
    <w:p w14:paraId="65B4DD0D"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Verify the schedule to complete the initial document request (documents which will need to be provided prior to the site visit)</w:t>
      </w:r>
    </w:p>
    <w:p w14:paraId="66912C6A"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Verify that the documents are being numbered</w:t>
      </w:r>
    </w:p>
    <w:p w14:paraId="6A61BF8A"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Category Team meetings can ask for any document mentioned in that Category</w:t>
      </w:r>
    </w:p>
    <w:p w14:paraId="42FDF397" w14:textId="77777777" w:rsidR="00DB7193" w:rsidRPr="009A7D54" w:rsidRDefault="00DB7193" w:rsidP="009A037A">
      <w:pPr>
        <w:numPr>
          <w:ilvl w:val="0"/>
          <w:numId w:val="48"/>
        </w:numPr>
        <w:tabs>
          <w:tab w:val="left" w:pos="3800"/>
        </w:tabs>
        <w:spacing w:after="0"/>
        <w:rPr>
          <w:sz w:val="20"/>
          <w:szCs w:val="20"/>
        </w:rPr>
      </w:pPr>
      <w:r w:rsidRPr="009A7D54">
        <w:rPr>
          <w:i/>
          <w:sz w:val="20"/>
          <w:szCs w:val="20"/>
        </w:rPr>
        <w:t>Monitor will discuss</w:t>
      </w:r>
      <w:r w:rsidRPr="009A7D54">
        <w:rPr>
          <w:sz w:val="20"/>
          <w:szCs w:val="20"/>
        </w:rPr>
        <w:t xml:space="preserve"> - Validate that Hotel Arrangements are made, including the work-room in the hotel</w:t>
      </w:r>
    </w:p>
    <w:p w14:paraId="2376B542"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Validate that there is a team room on site:</w:t>
      </w:r>
    </w:p>
    <w:p w14:paraId="1C1470C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Copying, printing, other supply needs</w:t>
      </w:r>
    </w:p>
    <w:p w14:paraId="573861C8"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High-level schedule for Day 1</w:t>
      </w:r>
    </w:p>
    <w:p w14:paraId="290C126B"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Discuss if there are special:</w:t>
      </w:r>
    </w:p>
    <w:p w14:paraId="4F2B67C4"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Health/dress/diet requirements for the team</w:t>
      </w:r>
    </w:p>
    <w:p w14:paraId="4F389C53"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Dress/safety requirements for the facilities (closed-toed shoes, no high heels?)</w:t>
      </w:r>
    </w:p>
    <w:p w14:paraId="49D1F8FD"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Dress Code</w:t>
      </w:r>
    </w:p>
    <w:p w14:paraId="1749DDC6"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Any cultural issues</w:t>
      </w:r>
    </w:p>
    <w:p w14:paraId="07CDC2EF"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rrive 30 minutes before the opening meeting (7:30) to allow meet &amp; greet.</w:t>
      </w:r>
    </w:p>
    <w:p w14:paraId="7BBC01AB" w14:textId="77777777" w:rsidR="00DB7193" w:rsidRPr="009A7D54" w:rsidRDefault="00DB7193" w:rsidP="00DB7193">
      <w:pPr>
        <w:tabs>
          <w:tab w:val="left" w:pos="3800"/>
        </w:tabs>
      </w:pPr>
    </w:p>
    <w:p w14:paraId="7698FBD2" w14:textId="77777777" w:rsidR="00DB7193" w:rsidRPr="009A7D54" w:rsidRDefault="00DB7193" w:rsidP="00DB7193">
      <w:pPr>
        <w:tabs>
          <w:tab w:val="left" w:pos="3800"/>
        </w:tabs>
        <w:rPr>
          <w:b/>
        </w:rPr>
      </w:pPr>
      <w:r w:rsidRPr="009A7D54">
        <w:rPr>
          <w:b/>
        </w:rPr>
        <w:t>2 Weeks Out:</w:t>
      </w:r>
    </w:p>
    <w:p w14:paraId="6601AD7C"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Review the open issues from previous discussions</w:t>
      </w:r>
    </w:p>
    <w:p w14:paraId="6969542C"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Venue for meetings – i.e., Confirm that the meetings during the Site Visit will be in the area where the documents are – for example, when they meet with HR they will meet in the HR area</w:t>
      </w:r>
    </w:p>
    <w:p w14:paraId="08CF0BE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Preferably near the team room at the Applicant</w:t>
      </w:r>
    </w:p>
    <w:p w14:paraId="0A096B2D"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Confirm other on-site logistics for:</w:t>
      </w:r>
    </w:p>
    <w:p w14:paraId="26615C4A"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Team’s  work room at the Applicant’s site</w:t>
      </w:r>
    </w:p>
    <w:p w14:paraId="001E4C8B"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Meeting rooms (such as in HR as stated above)</w:t>
      </w:r>
    </w:p>
    <w:p w14:paraId="256B12D1"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Data requests and Data to be taken to the hotel</w:t>
      </w:r>
    </w:p>
    <w:p w14:paraId="17BD96C0"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Process to return Data after the site visit</w:t>
      </w:r>
    </w:p>
    <w:p w14:paraId="5F4CF5CD"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Facility visit plan (do they need a map?)</w:t>
      </w:r>
    </w:p>
    <w:p w14:paraId="267EA034"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Finalize:</w:t>
      </w:r>
    </w:p>
    <w:p w14:paraId="62D49F7D"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Transportation plan</w:t>
      </w:r>
    </w:p>
    <w:p w14:paraId="11F76BE2"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Hotels</w:t>
      </w:r>
    </w:p>
    <w:p w14:paraId="5BF27F09"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Guides needed</w:t>
      </w:r>
    </w:p>
    <w:p w14:paraId="0100767B"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Work Room equipment (printer, copier, phone, flipcharts)</w:t>
      </w:r>
    </w:p>
    <w:p w14:paraId="09CE09FB" w14:textId="77777777" w:rsidR="000C2CA2" w:rsidRPr="009A7D54" w:rsidRDefault="000C2CA2" w:rsidP="00DB7193">
      <w:pPr>
        <w:tabs>
          <w:tab w:val="left" w:pos="3800"/>
        </w:tabs>
        <w:rPr>
          <w:b/>
        </w:rPr>
      </w:pPr>
    </w:p>
    <w:p w14:paraId="406185A0" w14:textId="77777777" w:rsidR="00DB7193" w:rsidRPr="009A7D54" w:rsidRDefault="00DB7193" w:rsidP="00DB7193">
      <w:pPr>
        <w:tabs>
          <w:tab w:val="left" w:pos="3800"/>
        </w:tabs>
        <w:rPr>
          <w:b/>
        </w:rPr>
      </w:pPr>
      <w:r w:rsidRPr="009A7D54">
        <w:rPr>
          <w:b/>
        </w:rPr>
        <w:t>1 Week Out:</w:t>
      </w:r>
    </w:p>
    <w:p w14:paraId="78502D3E"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 xml:space="preserve">Finalize the loose ends from the earlier topics </w:t>
      </w:r>
    </w:p>
    <w:p w14:paraId="36E48B13"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ny aspects of the initial data request which are unclear</w:t>
      </w:r>
    </w:p>
    <w:p w14:paraId="78B832F0" w14:textId="77777777" w:rsidR="00DB7193" w:rsidRPr="009A7D54" w:rsidRDefault="00DB7193" w:rsidP="009A037A">
      <w:pPr>
        <w:numPr>
          <w:ilvl w:val="0"/>
          <w:numId w:val="48"/>
        </w:numPr>
        <w:tabs>
          <w:tab w:val="left" w:pos="3800"/>
        </w:tabs>
        <w:rPr>
          <w:sz w:val="20"/>
          <w:szCs w:val="20"/>
        </w:rPr>
      </w:pPr>
      <w:r w:rsidRPr="009A7D54">
        <w:rPr>
          <w:sz w:val="20"/>
          <w:szCs w:val="20"/>
        </w:rPr>
        <w:t>Validate the leaders which are needed and/or will not be available</w:t>
      </w:r>
    </w:p>
    <w:p w14:paraId="4D8715A0" w14:textId="77777777" w:rsidR="000C2CA2" w:rsidRPr="009A7D54" w:rsidRDefault="000C2CA2" w:rsidP="000C2CA2">
      <w:pPr>
        <w:tabs>
          <w:tab w:val="left" w:pos="3800"/>
        </w:tabs>
        <w:spacing w:after="0"/>
      </w:pPr>
    </w:p>
    <w:p w14:paraId="52557F74" w14:textId="77777777" w:rsidR="00DB7193" w:rsidRPr="009A7D54" w:rsidRDefault="00DB7193" w:rsidP="000C2CA2">
      <w:pPr>
        <w:tabs>
          <w:tab w:val="left" w:pos="3800"/>
        </w:tabs>
        <w:rPr>
          <w:b/>
        </w:rPr>
      </w:pPr>
      <w:r w:rsidRPr="009A7D54">
        <w:rPr>
          <w:b/>
        </w:rPr>
        <w:t>2 Days Out: (Saturday evening)</w:t>
      </w:r>
    </w:p>
    <w:p w14:paraId="3507674C"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 xml:space="preserve">Finalize the loose ends from the earlier topics </w:t>
      </w:r>
    </w:p>
    <w:p w14:paraId="7812A67F"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ccommodate the arrival:</w:t>
      </w:r>
    </w:p>
    <w:p w14:paraId="7E8A58CF"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Airport pick-up</w:t>
      </w:r>
    </w:p>
    <w:p w14:paraId="1C7DF503"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Hotel pick-up</w:t>
      </w:r>
    </w:p>
    <w:p w14:paraId="272D38A7"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Arrive 30 minutes before the beginning (7:30) to allow meet &amp; greet</w:t>
      </w:r>
    </w:p>
    <w:p w14:paraId="0CE319DD" w14:textId="77777777" w:rsidR="00DB7193" w:rsidRPr="009A7D54" w:rsidRDefault="00DB7193" w:rsidP="00DB7193">
      <w:pPr>
        <w:tabs>
          <w:tab w:val="left" w:pos="3800"/>
        </w:tabs>
        <w:rPr>
          <w:b/>
        </w:rPr>
      </w:pPr>
      <w:r w:rsidRPr="009A7D54">
        <w:rPr>
          <w:b/>
        </w:rPr>
        <w:t>Morning of 1</w:t>
      </w:r>
      <w:r w:rsidRPr="009A7D54">
        <w:rPr>
          <w:b/>
          <w:vertAlign w:val="superscript"/>
        </w:rPr>
        <w:t>st</w:t>
      </w:r>
      <w:r w:rsidRPr="009A7D54">
        <w:rPr>
          <w:b/>
        </w:rPr>
        <w:t xml:space="preserve"> Day of the Site Visit:</w:t>
      </w:r>
    </w:p>
    <w:p w14:paraId="7F63F9CA"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Finalize any loose ends</w:t>
      </w:r>
    </w:p>
    <w:p w14:paraId="3972B7AA"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Pick-up the examiners at the hotel</w:t>
      </w:r>
    </w:p>
    <w:p w14:paraId="00FCC336"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rrive 30 minutes before the beginning (7:30) to allow:</w:t>
      </w:r>
    </w:p>
    <w:p w14:paraId="7BD9A8E8"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Show them their team room &amp; verify the printer, etc. works</w:t>
      </w:r>
    </w:p>
    <w:p w14:paraId="6831D89F"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Set up projector/their presentation</w:t>
      </w:r>
    </w:p>
    <w:p w14:paraId="5B503961"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Meet/Greet</w:t>
      </w:r>
    </w:p>
    <w:p w14:paraId="2FB6347A"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Coffee</w:t>
      </w:r>
    </w:p>
    <w:p w14:paraId="7C07F7EB"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Verify the schedule for the visit (a few minutes before the visit starts)</w:t>
      </w:r>
    </w:p>
    <w:p w14:paraId="58BEFD23"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Verify that the organization will get the chance to validate that all of the Initial Data Requests were met</w:t>
      </w:r>
    </w:p>
    <w:p w14:paraId="320210D7" w14:textId="77777777" w:rsidR="00DB7193" w:rsidRPr="009A7D54" w:rsidRDefault="00DB7193" w:rsidP="00DB7193">
      <w:pPr>
        <w:tabs>
          <w:tab w:val="left" w:pos="3800"/>
        </w:tabs>
      </w:pPr>
    </w:p>
    <w:p w14:paraId="144CDBE1" w14:textId="77777777" w:rsidR="00DB7193" w:rsidRPr="009A7D54" w:rsidRDefault="00DB7193" w:rsidP="00DB7193">
      <w:pPr>
        <w:tabs>
          <w:tab w:val="left" w:pos="3800"/>
        </w:tabs>
        <w:rPr>
          <w:b/>
        </w:rPr>
      </w:pPr>
      <w:r w:rsidRPr="009A7D54">
        <w:rPr>
          <w:b/>
        </w:rPr>
        <w:t>Afternoon Of Each Day Of The Site Visit (Official Contact Point – OCP) and Team Leader Meeting:</w:t>
      </w:r>
    </w:p>
    <w:p w14:paraId="639BFD0F"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Validate that the applicant is getting the chance to tell their story</w:t>
      </w:r>
    </w:p>
    <w:p w14:paraId="72481CBC"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Adjust schedule as needed</w:t>
      </w:r>
    </w:p>
    <w:p w14:paraId="538354E7"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Document requests (on site)</w:t>
      </w:r>
    </w:p>
    <w:p w14:paraId="705CFE74"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Report to the team leader the data given to the team during the day</w:t>
      </w:r>
    </w:p>
    <w:p w14:paraId="3A9A8E7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Review any open Document requests (if any)</w:t>
      </w:r>
    </w:p>
    <w:p w14:paraId="56595668"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Discuss if there are meetings which need to be scheduled or rescheduled</w:t>
      </w:r>
    </w:p>
    <w:p w14:paraId="3C54BD6E" w14:textId="77777777" w:rsidR="00DB7193" w:rsidRPr="009A7D54" w:rsidRDefault="00DB7193" w:rsidP="009A037A">
      <w:pPr>
        <w:numPr>
          <w:ilvl w:val="0"/>
          <w:numId w:val="48"/>
        </w:numPr>
        <w:tabs>
          <w:tab w:val="left" w:pos="3800"/>
        </w:tabs>
        <w:spacing w:after="0"/>
        <w:rPr>
          <w:b/>
          <w:sz w:val="20"/>
          <w:szCs w:val="20"/>
        </w:rPr>
      </w:pPr>
      <w:r w:rsidRPr="009A7D54">
        <w:rPr>
          <w:sz w:val="20"/>
          <w:szCs w:val="20"/>
        </w:rPr>
        <w:t>Verify the timing of the Closing Meeting (at least 24 hours after the team has finished their on-site work)</w:t>
      </w:r>
    </w:p>
    <w:p w14:paraId="19F40326" w14:textId="77777777" w:rsidR="00DB7193" w:rsidRPr="009A7D54" w:rsidRDefault="00DB7193" w:rsidP="00DB7193">
      <w:pPr>
        <w:tabs>
          <w:tab w:val="left" w:pos="3800"/>
        </w:tabs>
        <w:rPr>
          <w:b/>
        </w:rPr>
        <w:sectPr w:rsidR="00DB7193" w:rsidRPr="009A7D54" w:rsidSect="0058296C">
          <w:pgSz w:w="12240" w:h="15840" w:code="1"/>
          <w:pgMar w:top="720" w:right="720" w:bottom="720" w:left="720" w:header="720" w:footer="720" w:gutter="0"/>
          <w:cols w:space="720"/>
          <w:docGrid w:linePitch="299"/>
        </w:sectPr>
      </w:pPr>
    </w:p>
    <w:p w14:paraId="412988A5" w14:textId="77777777" w:rsidR="002E129B" w:rsidRPr="009A7D54" w:rsidRDefault="00DB7193" w:rsidP="003E19D5">
      <w:pPr>
        <w:pStyle w:val="Heading3"/>
        <w:numPr>
          <w:ilvl w:val="0"/>
          <w:numId w:val="0"/>
        </w:numPr>
        <w:ind w:left="432" w:hanging="432"/>
        <w:rPr>
          <w:rFonts w:asciiTheme="minorHAnsi" w:hAnsiTheme="minorHAnsi"/>
          <w:i w:val="0"/>
          <w:sz w:val="24"/>
          <w:szCs w:val="24"/>
        </w:rPr>
      </w:pPr>
      <w:bookmarkStart w:id="28" w:name="_Toc439146722"/>
      <w:r w:rsidRPr="009A7D54">
        <w:rPr>
          <w:rFonts w:asciiTheme="minorHAnsi" w:hAnsiTheme="minorHAnsi"/>
          <w:i w:val="0"/>
          <w:sz w:val="24"/>
          <w:szCs w:val="24"/>
        </w:rPr>
        <w:t>Team Member Assignments</w:t>
      </w:r>
      <w:r w:rsidR="003026CF" w:rsidRPr="009A7D54">
        <w:rPr>
          <w:rFonts w:asciiTheme="minorHAnsi" w:hAnsiTheme="minorHAnsi"/>
          <w:i w:val="0"/>
          <w:sz w:val="24"/>
          <w:szCs w:val="24"/>
        </w:rPr>
        <w:t xml:space="preserve"> </w:t>
      </w:r>
      <w:r w:rsidRPr="009A7D54">
        <w:rPr>
          <w:rFonts w:asciiTheme="minorHAnsi" w:hAnsiTheme="minorHAnsi"/>
          <w:i w:val="0"/>
          <w:sz w:val="24"/>
          <w:szCs w:val="24"/>
        </w:rPr>
        <w:t>—</w:t>
      </w:r>
      <w:r w:rsidR="003026CF" w:rsidRPr="009A7D54">
        <w:rPr>
          <w:rFonts w:asciiTheme="minorHAnsi" w:hAnsiTheme="minorHAnsi"/>
          <w:i w:val="0"/>
          <w:sz w:val="24"/>
          <w:szCs w:val="24"/>
        </w:rPr>
        <w:t xml:space="preserve"> </w:t>
      </w:r>
      <w:r w:rsidR="00D064D2" w:rsidRPr="009A7D54">
        <w:rPr>
          <w:rFonts w:asciiTheme="minorHAnsi" w:hAnsiTheme="minorHAnsi"/>
          <w:i w:val="0"/>
          <w:sz w:val="24"/>
          <w:szCs w:val="24"/>
        </w:rPr>
        <w:t>7-</w:t>
      </w:r>
      <w:r w:rsidRPr="009A7D54">
        <w:rPr>
          <w:rFonts w:asciiTheme="minorHAnsi" w:hAnsiTheme="minorHAnsi"/>
          <w:i w:val="0"/>
          <w:sz w:val="24"/>
          <w:szCs w:val="24"/>
        </w:rPr>
        <w:t>Member Team</w:t>
      </w:r>
      <w:bookmarkEnd w:id="28"/>
    </w:p>
    <w:p w14:paraId="716BF27D" w14:textId="77777777" w:rsidR="003C2DEF" w:rsidRPr="009A7D54" w:rsidRDefault="003C2DEF" w:rsidP="00313A5E">
      <w:pPr>
        <w:tabs>
          <w:tab w:val="left" w:pos="3800"/>
        </w:tabs>
        <w:spacing w:after="0"/>
      </w:pPr>
    </w:p>
    <w:p w14:paraId="5542895D" w14:textId="77777777" w:rsidR="00DB7193" w:rsidRPr="009A7D54" w:rsidRDefault="00DB7193" w:rsidP="00313A5E">
      <w:pPr>
        <w:tabs>
          <w:tab w:val="left" w:pos="3800"/>
        </w:tabs>
        <w:spacing w:after="0"/>
      </w:pPr>
      <w:r w:rsidRPr="009A7D54">
        <w:t>Here are the team assignments for the site visit.</w:t>
      </w:r>
    </w:p>
    <w:p w14:paraId="749C9A9C" w14:textId="77777777" w:rsidR="00DB7193" w:rsidRPr="009A7D54" w:rsidRDefault="00DB7193" w:rsidP="00313A5E">
      <w:pPr>
        <w:tabs>
          <w:tab w:val="left" w:pos="3800"/>
        </w:tabs>
        <w:spacing w:after="0"/>
      </w:pPr>
    </w:p>
    <w:p w14:paraId="36E44D1B" w14:textId="77777777" w:rsidR="00DB7193" w:rsidRPr="009A7D54" w:rsidRDefault="00DB7193" w:rsidP="00313A5E">
      <w:pPr>
        <w:tabs>
          <w:tab w:val="left" w:pos="3800"/>
        </w:tabs>
        <w:spacing w:after="0"/>
      </w:pPr>
      <w:r w:rsidRPr="009A7D54">
        <w:t>Thanks again for your flexibility and indulgence. We have had to change category assignments to reflect the changing composition of our team.</w:t>
      </w:r>
    </w:p>
    <w:p w14:paraId="6F6ED727" w14:textId="77777777" w:rsidR="00DB7193" w:rsidRPr="009A7D54" w:rsidRDefault="00DB7193" w:rsidP="00DB7193">
      <w:pPr>
        <w:tabs>
          <w:tab w:val="left" w:pos="3800"/>
        </w:tabs>
        <w:rPr>
          <w:b/>
        </w:rPr>
      </w:pPr>
    </w:p>
    <w:tbl>
      <w:tblPr>
        <w:tblW w:w="1018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20" w:firstRow="1" w:lastRow="0" w:firstColumn="0" w:lastColumn="0" w:noHBand="0" w:noVBand="0"/>
      </w:tblPr>
      <w:tblGrid>
        <w:gridCol w:w="1368"/>
        <w:gridCol w:w="1530"/>
        <w:gridCol w:w="1170"/>
        <w:gridCol w:w="2970"/>
        <w:gridCol w:w="3150"/>
      </w:tblGrid>
      <w:tr w:rsidR="00DB7193" w:rsidRPr="009A7D54" w14:paraId="6C7F1987" w14:textId="77777777" w:rsidTr="00DB7193">
        <w:tc>
          <w:tcPr>
            <w:tcW w:w="1368" w:type="dxa"/>
            <w:shd w:val="clear" w:color="000000" w:fill="FFFF00"/>
          </w:tcPr>
          <w:p w14:paraId="0A40E4EA" w14:textId="77777777" w:rsidR="00DB7193" w:rsidRPr="009A7D54" w:rsidRDefault="00DB7193" w:rsidP="00215EA2">
            <w:pPr>
              <w:tabs>
                <w:tab w:val="left" w:pos="3800"/>
              </w:tabs>
              <w:jc w:val="center"/>
              <w:rPr>
                <w:b/>
              </w:rPr>
            </w:pPr>
            <w:r w:rsidRPr="009A7D54">
              <w:rPr>
                <w:b/>
              </w:rPr>
              <w:t>Examiner Name</w:t>
            </w:r>
          </w:p>
        </w:tc>
        <w:tc>
          <w:tcPr>
            <w:tcW w:w="1530" w:type="dxa"/>
            <w:shd w:val="clear" w:color="000000" w:fill="FFFF00"/>
          </w:tcPr>
          <w:p w14:paraId="769A8E4A" w14:textId="77777777" w:rsidR="00DB7193" w:rsidRPr="009A7D54" w:rsidRDefault="00DB7193" w:rsidP="00215EA2">
            <w:pPr>
              <w:tabs>
                <w:tab w:val="left" w:pos="3800"/>
              </w:tabs>
              <w:jc w:val="center"/>
              <w:rPr>
                <w:b/>
              </w:rPr>
            </w:pPr>
            <w:r w:rsidRPr="009A7D54">
              <w:rPr>
                <w:b/>
              </w:rPr>
              <w:t>Category Lead</w:t>
            </w:r>
          </w:p>
        </w:tc>
        <w:tc>
          <w:tcPr>
            <w:tcW w:w="1170" w:type="dxa"/>
            <w:shd w:val="clear" w:color="000000" w:fill="FFFF00"/>
          </w:tcPr>
          <w:p w14:paraId="2251B04F" w14:textId="77777777" w:rsidR="00DB7193" w:rsidRPr="009A7D54" w:rsidRDefault="00DB7193" w:rsidP="00215EA2">
            <w:pPr>
              <w:tabs>
                <w:tab w:val="left" w:pos="3800"/>
              </w:tabs>
              <w:jc w:val="center"/>
              <w:rPr>
                <w:b/>
              </w:rPr>
            </w:pPr>
            <w:r w:rsidRPr="009A7D54">
              <w:rPr>
                <w:b/>
              </w:rPr>
              <w:t>Backup</w:t>
            </w:r>
          </w:p>
        </w:tc>
        <w:tc>
          <w:tcPr>
            <w:tcW w:w="2970" w:type="dxa"/>
            <w:shd w:val="clear" w:color="000000" w:fill="FFFF00"/>
          </w:tcPr>
          <w:p w14:paraId="32E59141" w14:textId="77777777" w:rsidR="00DB7193" w:rsidRPr="009A7D54" w:rsidRDefault="00DB7193" w:rsidP="00215EA2">
            <w:pPr>
              <w:tabs>
                <w:tab w:val="left" w:pos="3800"/>
              </w:tabs>
              <w:jc w:val="center"/>
              <w:rPr>
                <w:b/>
              </w:rPr>
            </w:pPr>
            <w:r w:rsidRPr="009A7D54">
              <w:rPr>
                <w:b/>
              </w:rPr>
              <w:t>Cross-Cutting Issue/</w:t>
            </w:r>
            <w:r w:rsidRPr="009A7D54">
              <w:rPr>
                <w:b/>
              </w:rPr>
              <w:br/>
              <w:t>Key Process</w:t>
            </w:r>
          </w:p>
        </w:tc>
        <w:tc>
          <w:tcPr>
            <w:tcW w:w="3150" w:type="dxa"/>
            <w:shd w:val="clear" w:color="000000" w:fill="FFFF00"/>
          </w:tcPr>
          <w:p w14:paraId="2C023A30" w14:textId="77777777" w:rsidR="00DB7193" w:rsidRPr="009A7D54" w:rsidRDefault="00DB7193" w:rsidP="00215EA2">
            <w:pPr>
              <w:tabs>
                <w:tab w:val="left" w:pos="3800"/>
              </w:tabs>
              <w:jc w:val="center"/>
              <w:rPr>
                <w:b/>
              </w:rPr>
            </w:pPr>
            <w:r w:rsidRPr="009A7D54">
              <w:rPr>
                <w:b/>
              </w:rPr>
              <w:t>Other</w:t>
            </w:r>
          </w:p>
        </w:tc>
      </w:tr>
      <w:tr w:rsidR="00DB7193" w:rsidRPr="009A7D54" w14:paraId="787E1E9F" w14:textId="77777777" w:rsidTr="00EA0CC4">
        <w:trPr>
          <w:trHeight w:val="2517"/>
        </w:trPr>
        <w:tc>
          <w:tcPr>
            <w:tcW w:w="1368" w:type="dxa"/>
          </w:tcPr>
          <w:p w14:paraId="630344EE" w14:textId="77777777" w:rsidR="00DB7193" w:rsidRPr="009A7D54" w:rsidRDefault="00DB7193" w:rsidP="00215EA2">
            <w:pPr>
              <w:tabs>
                <w:tab w:val="left" w:pos="3800"/>
              </w:tabs>
              <w:spacing w:after="0"/>
              <w:rPr>
                <w:sz w:val="20"/>
                <w:szCs w:val="20"/>
              </w:rPr>
            </w:pPr>
            <w:r w:rsidRPr="009A7D54">
              <w:rPr>
                <w:sz w:val="20"/>
                <w:szCs w:val="20"/>
              </w:rPr>
              <w:t>Laura</w:t>
            </w:r>
          </w:p>
        </w:tc>
        <w:tc>
          <w:tcPr>
            <w:tcW w:w="1530" w:type="dxa"/>
          </w:tcPr>
          <w:p w14:paraId="0F784617" w14:textId="77777777" w:rsidR="00DB7193" w:rsidRPr="009A7D54" w:rsidRDefault="00DB7193" w:rsidP="00215EA2">
            <w:pPr>
              <w:tabs>
                <w:tab w:val="left" w:pos="3800"/>
              </w:tabs>
              <w:spacing w:after="0"/>
              <w:rPr>
                <w:sz w:val="20"/>
                <w:szCs w:val="20"/>
              </w:rPr>
            </w:pPr>
            <w:r w:rsidRPr="009A7D54">
              <w:rPr>
                <w:sz w:val="20"/>
                <w:szCs w:val="20"/>
              </w:rPr>
              <w:t>Key Factors &amp; Key Themes Worksheets, Summary of Sites Visited, HRO Interview Worksheet</w:t>
            </w:r>
          </w:p>
        </w:tc>
        <w:tc>
          <w:tcPr>
            <w:tcW w:w="1170" w:type="dxa"/>
          </w:tcPr>
          <w:p w14:paraId="14259BDA" w14:textId="77777777" w:rsidR="00DB7193" w:rsidRPr="009A7D54" w:rsidRDefault="00DB7193" w:rsidP="00215EA2">
            <w:pPr>
              <w:tabs>
                <w:tab w:val="left" w:pos="3800"/>
              </w:tabs>
              <w:spacing w:after="0"/>
              <w:rPr>
                <w:sz w:val="20"/>
                <w:szCs w:val="20"/>
              </w:rPr>
            </w:pPr>
          </w:p>
        </w:tc>
        <w:tc>
          <w:tcPr>
            <w:tcW w:w="2970" w:type="dxa"/>
          </w:tcPr>
          <w:p w14:paraId="01D8B638"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Corporate support</w:t>
            </w:r>
          </w:p>
          <w:p w14:paraId="71D32269"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Leadership system</w:t>
            </w:r>
          </w:p>
          <w:p w14:paraId="4BDC0C75"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Deployment</w:t>
            </w:r>
          </w:p>
          <w:p w14:paraId="53D6CE14"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Organizational succession planning</w:t>
            </w:r>
          </w:p>
          <w:p w14:paraId="72ACAC7B" w14:textId="77777777" w:rsidR="00DB7193" w:rsidRPr="009A7D54" w:rsidRDefault="00DB7193" w:rsidP="00215EA2">
            <w:pPr>
              <w:tabs>
                <w:tab w:val="left" w:pos="3800"/>
              </w:tabs>
              <w:spacing w:after="0"/>
              <w:rPr>
                <w:sz w:val="20"/>
                <w:szCs w:val="20"/>
              </w:rPr>
            </w:pPr>
          </w:p>
        </w:tc>
        <w:tc>
          <w:tcPr>
            <w:tcW w:w="3150" w:type="dxa"/>
          </w:tcPr>
          <w:p w14:paraId="6561D501"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Team leader</w:t>
            </w:r>
          </w:p>
          <w:p w14:paraId="75357DF9"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Leadership team interview</w:t>
            </w:r>
          </w:p>
          <w:p w14:paraId="202EA7E7"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Scorebook editor</w:t>
            </w:r>
          </w:p>
          <w:p w14:paraId="38EC18DE"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HRO interview</w:t>
            </w:r>
          </w:p>
          <w:p w14:paraId="5482CF38"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Daily check-in with OCP</w:t>
            </w:r>
          </w:p>
          <w:p w14:paraId="395477A1"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Document request list</w:t>
            </w:r>
          </w:p>
        </w:tc>
      </w:tr>
      <w:tr w:rsidR="00DB7193" w:rsidRPr="009A7D54" w14:paraId="3D981094" w14:textId="77777777" w:rsidTr="00DB7193">
        <w:tc>
          <w:tcPr>
            <w:tcW w:w="1368" w:type="dxa"/>
          </w:tcPr>
          <w:p w14:paraId="1969B060" w14:textId="77777777" w:rsidR="00DB7193" w:rsidRPr="009A7D54" w:rsidRDefault="00DB7193" w:rsidP="00215EA2">
            <w:pPr>
              <w:tabs>
                <w:tab w:val="left" w:pos="3800"/>
              </w:tabs>
              <w:spacing w:after="0"/>
              <w:rPr>
                <w:sz w:val="20"/>
                <w:szCs w:val="20"/>
              </w:rPr>
            </w:pPr>
            <w:r w:rsidRPr="009A7D54">
              <w:rPr>
                <w:sz w:val="20"/>
                <w:szCs w:val="20"/>
              </w:rPr>
              <w:t>Roger</w:t>
            </w:r>
          </w:p>
        </w:tc>
        <w:tc>
          <w:tcPr>
            <w:tcW w:w="1530" w:type="dxa"/>
          </w:tcPr>
          <w:p w14:paraId="06A01B09" w14:textId="77777777" w:rsidR="00DB7193" w:rsidRPr="009A7D54" w:rsidRDefault="00DB7193" w:rsidP="00215EA2">
            <w:pPr>
              <w:tabs>
                <w:tab w:val="left" w:pos="3800"/>
              </w:tabs>
              <w:spacing w:after="0"/>
              <w:rPr>
                <w:sz w:val="20"/>
                <w:szCs w:val="20"/>
              </w:rPr>
            </w:pPr>
            <w:r w:rsidRPr="009A7D54">
              <w:rPr>
                <w:sz w:val="20"/>
                <w:szCs w:val="20"/>
              </w:rPr>
              <w:t xml:space="preserve">2.1, 2.2 </w:t>
            </w:r>
          </w:p>
        </w:tc>
        <w:tc>
          <w:tcPr>
            <w:tcW w:w="1170" w:type="dxa"/>
          </w:tcPr>
          <w:p w14:paraId="4739D8AC" w14:textId="77777777" w:rsidR="00DB7193" w:rsidRPr="009A7D54" w:rsidRDefault="00DB7193" w:rsidP="00215EA2">
            <w:pPr>
              <w:tabs>
                <w:tab w:val="left" w:pos="3800"/>
              </w:tabs>
              <w:spacing w:after="0"/>
              <w:rPr>
                <w:sz w:val="20"/>
                <w:szCs w:val="20"/>
              </w:rPr>
            </w:pPr>
            <w:r w:rsidRPr="009A7D54">
              <w:rPr>
                <w:sz w:val="20"/>
                <w:szCs w:val="20"/>
              </w:rPr>
              <w:t>4.1, 4.2, 7.5</w:t>
            </w:r>
          </w:p>
        </w:tc>
        <w:tc>
          <w:tcPr>
            <w:tcW w:w="2970" w:type="dxa"/>
          </w:tcPr>
          <w:p w14:paraId="113A255D"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Strategic planning</w:t>
            </w:r>
          </w:p>
        </w:tc>
        <w:tc>
          <w:tcPr>
            <w:tcW w:w="3150" w:type="dxa"/>
          </w:tcPr>
          <w:p w14:paraId="7EB82351"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Backup team leader</w:t>
            </w:r>
          </w:p>
          <w:p w14:paraId="792FE604"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Logistics</w:t>
            </w:r>
          </w:p>
        </w:tc>
      </w:tr>
      <w:tr w:rsidR="00DB7193" w:rsidRPr="009A7D54" w14:paraId="43E0FA07" w14:textId="77777777" w:rsidTr="00DB7193">
        <w:tc>
          <w:tcPr>
            <w:tcW w:w="1368" w:type="dxa"/>
          </w:tcPr>
          <w:p w14:paraId="0DC0D19D" w14:textId="77777777" w:rsidR="00DB7193" w:rsidRPr="009A7D54" w:rsidRDefault="00DB7193" w:rsidP="00215EA2">
            <w:pPr>
              <w:tabs>
                <w:tab w:val="left" w:pos="3800"/>
              </w:tabs>
              <w:spacing w:after="0"/>
              <w:rPr>
                <w:sz w:val="20"/>
                <w:szCs w:val="20"/>
              </w:rPr>
            </w:pPr>
            <w:r w:rsidRPr="009A7D54">
              <w:rPr>
                <w:sz w:val="20"/>
                <w:szCs w:val="20"/>
              </w:rPr>
              <w:t>Sharon</w:t>
            </w:r>
          </w:p>
        </w:tc>
        <w:tc>
          <w:tcPr>
            <w:tcW w:w="1530" w:type="dxa"/>
          </w:tcPr>
          <w:p w14:paraId="39363154" w14:textId="77777777" w:rsidR="00DB7193" w:rsidRPr="009A7D54" w:rsidRDefault="00DB7193" w:rsidP="00215EA2">
            <w:pPr>
              <w:tabs>
                <w:tab w:val="left" w:pos="3800"/>
              </w:tabs>
              <w:spacing w:after="0"/>
              <w:rPr>
                <w:sz w:val="20"/>
                <w:szCs w:val="20"/>
              </w:rPr>
            </w:pPr>
            <w:r w:rsidRPr="009A7D54">
              <w:rPr>
                <w:sz w:val="20"/>
                <w:szCs w:val="20"/>
              </w:rPr>
              <w:t>3.1, 3.2, 7.2</w:t>
            </w:r>
          </w:p>
        </w:tc>
        <w:tc>
          <w:tcPr>
            <w:tcW w:w="1170" w:type="dxa"/>
          </w:tcPr>
          <w:p w14:paraId="6F0F2D51" w14:textId="77777777" w:rsidR="00DB7193" w:rsidRPr="009A7D54" w:rsidRDefault="00DB7193" w:rsidP="00215EA2">
            <w:pPr>
              <w:tabs>
                <w:tab w:val="left" w:pos="3800"/>
              </w:tabs>
              <w:spacing w:after="0"/>
              <w:rPr>
                <w:sz w:val="20"/>
                <w:szCs w:val="20"/>
              </w:rPr>
            </w:pPr>
            <w:r w:rsidRPr="009A7D54">
              <w:rPr>
                <w:sz w:val="20"/>
                <w:szCs w:val="20"/>
              </w:rPr>
              <w:t>1.1, 1.2, 7.4</w:t>
            </w:r>
          </w:p>
        </w:tc>
        <w:tc>
          <w:tcPr>
            <w:tcW w:w="2970" w:type="dxa"/>
          </w:tcPr>
          <w:p w14:paraId="344A7968"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Customer relationships</w:t>
            </w:r>
          </w:p>
          <w:p w14:paraId="282063B9" w14:textId="77777777" w:rsidR="00DB7193" w:rsidRPr="009A7D54" w:rsidRDefault="00DB7193" w:rsidP="00215EA2">
            <w:pPr>
              <w:tabs>
                <w:tab w:val="left" w:pos="3800"/>
              </w:tabs>
              <w:spacing w:after="0"/>
              <w:rPr>
                <w:sz w:val="20"/>
                <w:szCs w:val="20"/>
              </w:rPr>
            </w:pPr>
          </w:p>
        </w:tc>
        <w:tc>
          <w:tcPr>
            <w:tcW w:w="3150" w:type="dxa"/>
          </w:tcPr>
          <w:p w14:paraId="7D9E7AFB"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Senior executives’ interview questions (coordinate)</w:t>
            </w:r>
          </w:p>
        </w:tc>
      </w:tr>
      <w:tr w:rsidR="00DB7193" w:rsidRPr="009A7D54" w14:paraId="6D7EFDE6" w14:textId="77777777" w:rsidTr="00EA0CC4">
        <w:trPr>
          <w:trHeight w:val="933"/>
        </w:trPr>
        <w:tc>
          <w:tcPr>
            <w:tcW w:w="1368" w:type="dxa"/>
          </w:tcPr>
          <w:p w14:paraId="28E4A859" w14:textId="77777777" w:rsidR="00DB7193" w:rsidRPr="009A7D54" w:rsidRDefault="00DB7193" w:rsidP="00215EA2">
            <w:pPr>
              <w:tabs>
                <w:tab w:val="left" w:pos="3800"/>
              </w:tabs>
              <w:spacing w:after="0"/>
              <w:rPr>
                <w:sz w:val="20"/>
                <w:szCs w:val="20"/>
              </w:rPr>
            </w:pPr>
            <w:r w:rsidRPr="009A7D54">
              <w:rPr>
                <w:sz w:val="20"/>
                <w:szCs w:val="20"/>
              </w:rPr>
              <w:t>Michael</w:t>
            </w:r>
          </w:p>
        </w:tc>
        <w:tc>
          <w:tcPr>
            <w:tcW w:w="1530" w:type="dxa"/>
          </w:tcPr>
          <w:p w14:paraId="671B34F2" w14:textId="77777777" w:rsidR="00DB7193" w:rsidRPr="009A7D54" w:rsidRDefault="00DB7193" w:rsidP="00215EA2">
            <w:pPr>
              <w:tabs>
                <w:tab w:val="left" w:pos="3800"/>
              </w:tabs>
              <w:spacing w:after="0"/>
              <w:rPr>
                <w:sz w:val="20"/>
                <w:szCs w:val="20"/>
              </w:rPr>
            </w:pPr>
            <w:r w:rsidRPr="009A7D54">
              <w:rPr>
                <w:sz w:val="20"/>
                <w:szCs w:val="20"/>
              </w:rPr>
              <w:t>4.1, 4.2, 7.5</w:t>
            </w:r>
          </w:p>
        </w:tc>
        <w:tc>
          <w:tcPr>
            <w:tcW w:w="1170" w:type="dxa"/>
          </w:tcPr>
          <w:p w14:paraId="19CB2738" w14:textId="77777777" w:rsidR="00DB7193" w:rsidRPr="009A7D54" w:rsidRDefault="00DB7193" w:rsidP="00215EA2">
            <w:pPr>
              <w:tabs>
                <w:tab w:val="left" w:pos="3800"/>
              </w:tabs>
              <w:spacing w:after="0"/>
              <w:rPr>
                <w:sz w:val="20"/>
                <w:szCs w:val="20"/>
              </w:rPr>
            </w:pPr>
            <w:r w:rsidRPr="009A7D54">
              <w:rPr>
                <w:sz w:val="20"/>
                <w:szCs w:val="20"/>
              </w:rPr>
              <w:t>2.1, 2.2, 7.3</w:t>
            </w:r>
          </w:p>
        </w:tc>
        <w:tc>
          <w:tcPr>
            <w:tcW w:w="2970" w:type="dxa"/>
          </w:tcPr>
          <w:p w14:paraId="21AC5A20"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Management by fact</w:t>
            </w:r>
          </w:p>
          <w:p w14:paraId="6C0A3BBD"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 xml:space="preserve">FOCUS Scorecard </w:t>
            </w:r>
          </w:p>
        </w:tc>
        <w:tc>
          <w:tcPr>
            <w:tcW w:w="3150" w:type="dxa"/>
          </w:tcPr>
          <w:p w14:paraId="5FA2B1C0"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Meeting coordination during site visit</w:t>
            </w:r>
          </w:p>
          <w:p w14:paraId="7F8A08C2"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Computer expert</w:t>
            </w:r>
          </w:p>
        </w:tc>
      </w:tr>
      <w:tr w:rsidR="00DB7193" w:rsidRPr="009A7D54" w14:paraId="07C59435" w14:textId="77777777" w:rsidTr="00EA0CC4">
        <w:trPr>
          <w:trHeight w:val="1122"/>
        </w:trPr>
        <w:tc>
          <w:tcPr>
            <w:tcW w:w="1368" w:type="dxa"/>
          </w:tcPr>
          <w:p w14:paraId="3BDF5179" w14:textId="77777777" w:rsidR="00DB7193" w:rsidRPr="009A7D54" w:rsidRDefault="00DB7193" w:rsidP="00215EA2">
            <w:pPr>
              <w:tabs>
                <w:tab w:val="left" w:pos="3800"/>
              </w:tabs>
              <w:spacing w:after="0"/>
              <w:rPr>
                <w:sz w:val="20"/>
                <w:szCs w:val="20"/>
              </w:rPr>
            </w:pPr>
            <w:r w:rsidRPr="009A7D54">
              <w:rPr>
                <w:sz w:val="20"/>
                <w:szCs w:val="20"/>
              </w:rPr>
              <w:t>Julie</w:t>
            </w:r>
          </w:p>
        </w:tc>
        <w:tc>
          <w:tcPr>
            <w:tcW w:w="1530" w:type="dxa"/>
          </w:tcPr>
          <w:p w14:paraId="01455E9C" w14:textId="77777777" w:rsidR="00DB7193" w:rsidRPr="009A7D54" w:rsidRDefault="00DB7193" w:rsidP="00215EA2">
            <w:pPr>
              <w:tabs>
                <w:tab w:val="left" w:pos="3800"/>
              </w:tabs>
              <w:spacing w:after="0"/>
              <w:rPr>
                <w:sz w:val="20"/>
                <w:szCs w:val="20"/>
              </w:rPr>
            </w:pPr>
            <w:r w:rsidRPr="009A7D54">
              <w:rPr>
                <w:sz w:val="20"/>
                <w:szCs w:val="20"/>
              </w:rPr>
              <w:t>5.1, 5.2, 7.3</w:t>
            </w:r>
          </w:p>
        </w:tc>
        <w:tc>
          <w:tcPr>
            <w:tcW w:w="1170" w:type="dxa"/>
          </w:tcPr>
          <w:p w14:paraId="5D4B3D5E" w14:textId="77777777" w:rsidR="00DB7193" w:rsidRPr="009A7D54" w:rsidRDefault="00DB7193" w:rsidP="00215EA2">
            <w:pPr>
              <w:tabs>
                <w:tab w:val="left" w:pos="3800"/>
              </w:tabs>
              <w:spacing w:after="0"/>
              <w:rPr>
                <w:sz w:val="20"/>
                <w:szCs w:val="20"/>
              </w:rPr>
            </w:pPr>
            <w:r w:rsidRPr="009A7D54">
              <w:rPr>
                <w:sz w:val="20"/>
                <w:szCs w:val="20"/>
              </w:rPr>
              <w:t>6.1, 6.2, 7.1</w:t>
            </w:r>
          </w:p>
        </w:tc>
        <w:tc>
          <w:tcPr>
            <w:tcW w:w="2970" w:type="dxa"/>
          </w:tcPr>
          <w:p w14:paraId="2A7E2FEB"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Decentralized management</w:t>
            </w:r>
          </w:p>
          <w:p w14:paraId="46011779"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Workforce empowerment</w:t>
            </w:r>
          </w:p>
        </w:tc>
        <w:tc>
          <w:tcPr>
            <w:tcW w:w="3150" w:type="dxa"/>
          </w:tcPr>
          <w:p w14:paraId="32EE5347"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Walk-around questions (draft)</w:t>
            </w:r>
          </w:p>
          <w:p w14:paraId="7BFD87DB"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Process checker and timekeeper</w:t>
            </w:r>
          </w:p>
          <w:p w14:paraId="4851DE2F" w14:textId="77777777" w:rsidR="00DB7193" w:rsidRPr="009A7D54" w:rsidRDefault="00DB7193" w:rsidP="00215EA2">
            <w:pPr>
              <w:tabs>
                <w:tab w:val="left" w:pos="3800"/>
              </w:tabs>
              <w:spacing w:after="0"/>
              <w:rPr>
                <w:sz w:val="20"/>
                <w:szCs w:val="20"/>
              </w:rPr>
            </w:pPr>
          </w:p>
        </w:tc>
      </w:tr>
      <w:tr w:rsidR="00DB7193" w:rsidRPr="009A7D54" w14:paraId="6AABC44A" w14:textId="77777777" w:rsidTr="00215EA2">
        <w:trPr>
          <w:trHeight w:val="708"/>
        </w:trPr>
        <w:tc>
          <w:tcPr>
            <w:tcW w:w="1368" w:type="dxa"/>
          </w:tcPr>
          <w:p w14:paraId="41D374A5" w14:textId="77777777" w:rsidR="00DB7193" w:rsidRPr="009A7D54" w:rsidRDefault="00DB7193" w:rsidP="00215EA2">
            <w:pPr>
              <w:tabs>
                <w:tab w:val="left" w:pos="3800"/>
              </w:tabs>
              <w:spacing w:after="0"/>
              <w:rPr>
                <w:sz w:val="20"/>
                <w:szCs w:val="20"/>
              </w:rPr>
            </w:pPr>
            <w:r w:rsidRPr="009A7D54">
              <w:rPr>
                <w:sz w:val="20"/>
                <w:szCs w:val="20"/>
              </w:rPr>
              <w:t>John</w:t>
            </w:r>
          </w:p>
        </w:tc>
        <w:tc>
          <w:tcPr>
            <w:tcW w:w="1530" w:type="dxa"/>
          </w:tcPr>
          <w:p w14:paraId="682EAB0A" w14:textId="77777777" w:rsidR="00DB7193" w:rsidRPr="009A7D54" w:rsidRDefault="00DB7193" w:rsidP="00215EA2">
            <w:pPr>
              <w:tabs>
                <w:tab w:val="left" w:pos="3800"/>
              </w:tabs>
              <w:spacing w:after="0"/>
              <w:rPr>
                <w:sz w:val="20"/>
                <w:szCs w:val="20"/>
              </w:rPr>
            </w:pPr>
            <w:r w:rsidRPr="009A7D54">
              <w:rPr>
                <w:sz w:val="20"/>
                <w:szCs w:val="20"/>
              </w:rPr>
              <w:t>6.1, 6.2, 7.1</w:t>
            </w:r>
          </w:p>
        </w:tc>
        <w:tc>
          <w:tcPr>
            <w:tcW w:w="1170" w:type="dxa"/>
          </w:tcPr>
          <w:p w14:paraId="61649B50" w14:textId="77777777" w:rsidR="00DB7193" w:rsidRPr="009A7D54" w:rsidRDefault="00DB7193" w:rsidP="00215EA2">
            <w:pPr>
              <w:tabs>
                <w:tab w:val="left" w:pos="3800"/>
              </w:tabs>
              <w:spacing w:after="0"/>
              <w:rPr>
                <w:sz w:val="20"/>
                <w:szCs w:val="20"/>
              </w:rPr>
            </w:pPr>
            <w:r w:rsidRPr="009A7D54">
              <w:rPr>
                <w:sz w:val="20"/>
                <w:szCs w:val="20"/>
              </w:rPr>
              <w:t>5.1, 5.2, 7.3</w:t>
            </w:r>
          </w:p>
        </w:tc>
        <w:tc>
          <w:tcPr>
            <w:tcW w:w="2970" w:type="dxa"/>
          </w:tcPr>
          <w:p w14:paraId="6BA72F7D"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Operations Focus</w:t>
            </w:r>
          </w:p>
          <w:p w14:paraId="07D5D00A" w14:textId="77777777" w:rsidR="00DB7193" w:rsidRPr="009A7D54" w:rsidRDefault="00DB7193" w:rsidP="00215EA2">
            <w:pPr>
              <w:tabs>
                <w:tab w:val="left" w:pos="3800"/>
              </w:tabs>
              <w:spacing w:after="0"/>
              <w:rPr>
                <w:sz w:val="20"/>
                <w:szCs w:val="20"/>
              </w:rPr>
            </w:pPr>
          </w:p>
        </w:tc>
        <w:tc>
          <w:tcPr>
            <w:tcW w:w="3150" w:type="dxa"/>
          </w:tcPr>
          <w:p w14:paraId="309ACC67"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Scribe (as needed)</w:t>
            </w:r>
          </w:p>
          <w:p w14:paraId="3DA04ACF" w14:textId="77777777" w:rsidR="00DB7193" w:rsidRPr="009A7D54" w:rsidRDefault="00DB7193" w:rsidP="00215EA2">
            <w:pPr>
              <w:tabs>
                <w:tab w:val="left" w:pos="3800"/>
              </w:tabs>
              <w:spacing w:after="0"/>
              <w:rPr>
                <w:sz w:val="20"/>
                <w:szCs w:val="20"/>
              </w:rPr>
            </w:pPr>
          </w:p>
          <w:p w14:paraId="4962B44D" w14:textId="77777777" w:rsidR="00DB7193" w:rsidRPr="009A7D54" w:rsidRDefault="00DB7193" w:rsidP="00215EA2">
            <w:pPr>
              <w:tabs>
                <w:tab w:val="left" w:pos="3800"/>
              </w:tabs>
              <w:spacing w:after="0"/>
              <w:rPr>
                <w:sz w:val="20"/>
                <w:szCs w:val="20"/>
              </w:rPr>
            </w:pPr>
          </w:p>
        </w:tc>
      </w:tr>
      <w:tr w:rsidR="00DB7193" w:rsidRPr="009A7D54" w14:paraId="1F334460" w14:textId="77777777" w:rsidTr="00DB7193">
        <w:tc>
          <w:tcPr>
            <w:tcW w:w="1368" w:type="dxa"/>
          </w:tcPr>
          <w:p w14:paraId="5A962E50" w14:textId="77777777" w:rsidR="00DB7193" w:rsidRPr="009A7D54" w:rsidRDefault="00DB7193" w:rsidP="00215EA2">
            <w:pPr>
              <w:tabs>
                <w:tab w:val="left" w:pos="3800"/>
              </w:tabs>
              <w:spacing w:after="0"/>
              <w:rPr>
                <w:sz w:val="20"/>
                <w:szCs w:val="20"/>
              </w:rPr>
            </w:pPr>
            <w:r w:rsidRPr="009A7D54">
              <w:rPr>
                <w:sz w:val="20"/>
                <w:szCs w:val="20"/>
              </w:rPr>
              <w:t>Liza</w:t>
            </w:r>
          </w:p>
        </w:tc>
        <w:tc>
          <w:tcPr>
            <w:tcW w:w="1530" w:type="dxa"/>
          </w:tcPr>
          <w:p w14:paraId="4E7B8E53" w14:textId="77777777" w:rsidR="00DB7193" w:rsidRPr="009A7D54" w:rsidRDefault="00DB7193" w:rsidP="00215EA2">
            <w:pPr>
              <w:tabs>
                <w:tab w:val="left" w:pos="3800"/>
              </w:tabs>
              <w:spacing w:after="0"/>
              <w:rPr>
                <w:sz w:val="20"/>
                <w:szCs w:val="20"/>
              </w:rPr>
            </w:pPr>
            <w:r w:rsidRPr="009A7D54">
              <w:rPr>
                <w:sz w:val="20"/>
                <w:szCs w:val="20"/>
              </w:rPr>
              <w:t>1.1, 1.2, 7.4</w:t>
            </w:r>
          </w:p>
        </w:tc>
        <w:tc>
          <w:tcPr>
            <w:tcW w:w="1170" w:type="dxa"/>
          </w:tcPr>
          <w:p w14:paraId="750FE921" w14:textId="77777777" w:rsidR="00DB7193" w:rsidRPr="009A7D54" w:rsidRDefault="00DB7193" w:rsidP="00215EA2">
            <w:pPr>
              <w:tabs>
                <w:tab w:val="left" w:pos="3800"/>
              </w:tabs>
              <w:spacing w:after="0"/>
              <w:rPr>
                <w:sz w:val="20"/>
                <w:szCs w:val="20"/>
              </w:rPr>
            </w:pPr>
            <w:r w:rsidRPr="009A7D54">
              <w:rPr>
                <w:sz w:val="20"/>
                <w:szCs w:val="20"/>
              </w:rPr>
              <w:t>3.1, 3.2,  7.2</w:t>
            </w:r>
          </w:p>
        </w:tc>
        <w:tc>
          <w:tcPr>
            <w:tcW w:w="2970" w:type="dxa"/>
          </w:tcPr>
          <w:p w14:paraId="7E6F952A"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Organizational results</w:t>
            </w:r>
          </w:p>
        </w:tc>
        <w:tc>
          <w:tcPr>
            <w:tcW w:w="3150" w:type="dxa"/>
          </w:tcPr>
          <w:p w14:paraId="19BA67F8"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Criteria cop</w:t>
            </w:r>
          </w:p>
        </w:tc>
      </w:tr>
    </w:tbl>
    <w:p w14:paraId="0CD2E1F5" w14:textId="77777777" w:rsidR="00DB7193" w:rsidRPr="009A7D54" w:rsidRDefault="00DB7193" w:rsidP="00DB7193">
      <w:pPr>
        <w:tabs>
          <w:tab w:val="left" w:pos="3800"/>
        </w:tabs>
        <w:rPr>
          <w:b/>
        </w:rPr>
        <w:sectPr w:rsidR="00DB7193" w:rsidRPr="009A7D54" w:rsidSect="00215EA2">
          <w:pgSz w:w="12240" w:h="15840" w:code="1"/>
          <w:pgMar w:top="720" w:right="720" w:bottom="720" w:left="720" w:header="720" w:footer="720" w:gutter="0"/>
          <w:cols w:space="720"/>
          <w:docGrid w:linePitch="299"/>
        </w:sectPr>
      </w:pPr>
    </w:p>
    <w:p w14:paraId="113327A2" w14:textId="77777777" w:rsidR="00DB7193" w:rsidRPr="009A7D54" w:rsidRDefault="00DB7193" w:rsidP="002C6313">
      <w:pPr>
        <w:pStyle w:val="Heading3"/>
        <w:numPr>
          <w:ilvl w:val="0"/>
          <w:numId w:val="0"/>
        </w:numPr>
        <w:ind w:left="432" w:hanging="432"/>
        <w:rPr>
          <w:rFonts w:asciiTheme="minorHAnsi" w:hAnsiTheme="minorHAnsi"/>
          <w:i w:val="0"/>
          <w:sz w:val="24"/>
          <w:szCs w:val="24"/>
        </w:rPr>
      </w:pPr>
      <w:bookmarkStart w:id="29" w:name="_Toc439146723"/>
      <w:r w:rsidRPr="009A7D54">
        <w:rPr>
          <w:rFonts w:asciiTheme="minorHAnsi" w:hAnsiTheme="minorHAnsi"/>
          <w:i w:val="0"/>
          <w:sz w:val="24"/>
          <w:szCs w:val="24"/>
        </w:rPr>
        <w:t>Team Member Assignments</w:t>
      </w:r>
      <w:r w:rsidR="003026CF" w:rsidRPr="009A7D54">
        <w:rPr>
          <w:rFonts w:asciiTheme="minorHAnsi" w:hAnsiTheme="minorHAnsi"/>
          <w:i w:val="0"/>
          <w:sz w:val="24"/>
          <w:szCs w:val="24"/>
        </w:rPr>
        <w:t xml:space="preserve"> </w:t>
      </w:r>
      <w:r w:rsidRPr="009A7D54">
        <w:rPr>
          <w:rFonts w:asciiTheme="minorHAnsi" w:hAnsiTheme="minorHAnsi"/>
          <w:i w:val="0"/>
          <w:sz w:val="24"/>
          <w:szCs w:val="24"/>
        </w:rPr>
        <w:t>—</w:t>
      </w:r>
      <w:r w:rsidR="003026CF" w:rsidRPr="009A7D54">
        <w:rPr>
          <w:rFonts w:asciiTheme="minorHAnsi" w:hAnsiTheme="minorHAnsi"/>
          <w:i w:val="0"/>
          <w:sz w:val="24"/>
          <w:szCs w:val="24"/>
        </w:rPr>
        <w:t xml:space="preserve"> </w:t>
      </w:r>
      <w:r w:rsidRPr="009A7D54">
        <w:rPr>
          <w:rFonts w:asciiTheme="minorHAnsi" w:hAnsiTheme="minorHAnsi"/>
          <w:i w:val="0"/>
          <w:sz w:val="24"/>
          <w:szCs w:val="24"/>
        </w:rPr>
        <w:t>8-Member Team</w:t>
      </w:r>
      <w:bookmarkEnd w:id="29"/>
    </w:p>
    <w:p w14:paraId="72842B18" w14:textId="77777777" w:rsidR="002C6313" w:rsidRPr="009A7D54" w:rsidRDefault="002C6313" w:rsidP="002C6313"/>
    <w:p w14:paraId="53762F3B" w14:textId="77777777" w:rsidR="00DB7193" w:rsidRPr="009A7D54" w:rsidRDefault="00DB7193" w:rsidP="00DB7193">
      <w:pPr>
        <w:tabs>
          <w:tab w:val="left" w:pos="3800"/>
        </w:tabs>
      </w:pPr>
      <w:r w:rsidRPr="009A7D54">
        <w:t>Here are the team assignments for the site visit.</w:t>
      </w:r>
    </w:p>
    <w:p w14:paraId="77FEB97B" w14:textId="77777777" w:rsidR="00DB7193" w:rsidRPr="009A7D54" w:rsidRDefault="00DB7193" w:rsidP="00DB7193">
      <w:pPr>
        <w:tabs>
          <w:tab w:val="left" w:pos="3800"/>
        </w:tabs>
      </w:pPr>
      <w:r w:rsidRPr="009A7D54">
        <w:t>Thanks again for your flexibility and indulgence. We have had to change category assignments to reflect the changing composition of our team.</w:t>
      </w:r>
    </w:p>
    <w:p w14:paraId="021E95BB" w14:textId="77777777" w:rsidR="00DB7193" w:rsidRPr="009A7D54" w:rsidRDefault="00DB7193" w:rsidP="00DB7193">
      <w:pPr>
        <w:tabs>
          <w:tab w:val="left" w:pos="3800"/>
        </w:tabs>
      </w:pPr>
    </w:p>
    <w:tbl>
      <w:tblPr>
        <w:tblW w:w="1018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20" w:firstRow="1" w:lastRow="0" w:firstColumn="0" w:lastColumn="0" w:noHBand="0" w:noVBand="0"/>
      </w:tblPr>
      <w:tblGrid>
        <w:gridCol w:w="1368"/>
        <w:gridCol w:w="1530"/>
        <w:gridCol w:w="1170"/>
        <w:gridCol w:w="2970"/>
        <w:gridCol w:w="3150"/>
      </w:tblGrid>
      <w:tr w:rsidR="00DB7193" w:rsidRPr="009A7D54" w14:paraId="75EA3027" w14:textId="77777777" w:rsidTr="00DB7193">
        <w:tc>
          <w:tcPr>
            <w:tcW w:w="1368" w:type="dxa"/>
            <w:shd w:val="clear" w:color="000000" w:fill="FFFF00"/>
          </w:tcPr>
          <w:p w14:paraId="6A62C5BA" w14:textId="77777777" w:rsidR="00DB7193" w:rsidRPr="009A7D54" w:rsidRDefault="00DB7193" w:rsidP="003C2DEF">
            <w:pPr>
              <w:tabs>
                <w:tab w:val="left" w:pos="3800"/>
              </w:tabs>
              <w:jc w:val="center"/>
              <w:rPr>
                <w:b/>
              </w:rPr>
            </w:pPr>
            <w:r w:rsidRPr="009A7D54">
              <w:rPr>
                <w:b/>
              </w:rPr>
              <w:t>Examiner Name</w:t>
            </w:r>
          </w:p>
        </w:tc>
        <w:tc>
          <w:tcPr>
            <w:tcW w:w="1530" w:type="dxa"/>
            <w:shd w:val="clear" w:color="000000" w:fill="FFFF00"/>
          </w:tcPr>
          <w:p w14:paraId="6A486383" w14:textId="77777777" w:rsidR="00DB7193" w:rsidRPr="009A7D54" w:rsidRDefault="00DB7193" w:rsidP="003C2DEF">
            <w:pPr>
              <w:tabs>
                <w:tab w:val="left" w:pos="3800"/>
              </w:tabs>
              <w:jc w:val="center"/>
              <w:rPr>
                <w:b/>
              </w:rPr>
            </w:pPr>
            <w:r w:rsidRPr="009A7D54">
              <w:rPr>
                <w:b/>
              </w:rPr>
              <w:t>Category Lead</w:t>
            </w:r>
          </w:p>
        </w:tc>
        <w:tc>
          <w:tcPr>
            <w:tcW w:w="1170" w:type="dxa"/>
            <w:shd w:val="clear" w:color="000000" w:fill="FFFF00"/>
          </w:tcPr>
          <w:p w14:paraId="761E7B7E" w14:textId="77777777" w:rsidR="00DB7193" w:rsidRPr="009A7D54" w:rsidRDefault="00DB7193" w:rsidP="003C2DEF">
            <w:pPr>
              <w:tabs>
                <w:tab w:val="left" w:pos="3800"/>
              </w:tabs>
              <w:jc w:val="center"/>
              <w:rPr>
                <w:b/>
              </w:rPr>
            </w:pPr>
            <w:r w:rsidRPr="009A7D54">
              <w:rPr>
                <w:b/>
              </w:rPr>
              <w:t>Backup</w:t>
            </w:r>
          </w:p>
        </w:tc>
        <w:tc>
          <w:tcPr>
            <w:tcW w:w="2970" w:type="dxa"/>
            <w:shd w:val="clear" w:color="000000" w:fill="FFFF00"/>
          </w:tcPr>
          <w:p w14:paraId="0A7487FD" w14:textId="77777777" w:rsidR="00DB7193" w:rsidRPr="009A7D54" w:rsidRDefault="00DB7193" w:rsidP="003C2DEF">
            <w:pPr>
              <w:tabs>
                <w:tab w:val="left" w:pos="3800"/>
              </w:tabs>
              <w:jc w:val="center"/>
              <w:rPr>
                <w:b/>
              </w:rPr>
            </w:pPr>
            <w:r w:rsidRPr="009A7D54">
              <w:rPr>
                <w:b/>
              </w:rPr>
              <w:t>Cross-Cutting Issue/</w:t>
            </w:r>
            <w:r w:rsidRPr="009A7D54">
              <w:rPr>
                <w:b/>
              </w:rPr>
              <w:br/>
              <w:t>Key Process</w:t>
            </w:r>
          </w:p>
        </w:tc>
        <w:tc>
          <w:tcPr>
            <w:tcW w:w="3150" w:type="dxa"/>
            <w:shd w:val="clear" w:color="000000" w:fill="FFFF00"/>
          </w:tcPr>
          <w:p w14:paraId="3391A816" w14:textId="77777777" w:rsidR="00DB7193" w:rsidRPr="009A7D54" w:rsidRDefault="00DB7193" w:rsidP="003C2DEF">
            <w:pPr>
              <w:tabs>
                <w:tab w:val="left" w:pos="3800"/>
              </w:tabs>
              <w:jc w:val="center"/>
              <w:rPr>
                <w:b/>
              </w:rPr>
            </w:pPr>
            <w:r w:rsidRPr="009A7D54">
              <w:rPr>
                <w:b/>
              </w:rPr>
              <w:t>Other</w:t>
            </w:r>
          </w:p>
        </w:tc>
      </w:tr>
      <w:tr w:rsidR="00DB7193" w:rsidRPr="009A7D54" w14:paraId="2CEE1B17" w14:textId="77777777" w:rsidTr="00DB7193">
        <w:tc>
          <w:tcPr>
            <w:tcW w:w="1368" w:type="dxa"/>
          </w:tcPr>
          <w:p w14:paraId="3446320B" w14:textId="77777777" w:rsidR="00DB7193" w:rsidRPr="009A7D54" w:rsidRDefault="00DB7193" w:rsidP="003C2DEF">
            <w:pPr>
              <w:tabs>
                <w:tab w:val="left" w:pos="3800"/>
              </w:tabs>
              <w:spacing w:after="0"/>
              <w:rPr>
                <w:sz w:val="20"/>
                <w:szCs w:val="20"/>
              </w:rPr>
            </w:pPr>
            <w:r w:rsidRPr="009A7D54">
              <w:rPr>
                <w:sz w:val="20"/>
                <w:szCs w:val="20"/>
              </w:rPr>
              <w:t>Laura</w:t>
            </w:r>
          </w:p>
        </w:tc>
        <w:tc>
          <w:tcPr>
            <w:tcW w:w="1530" w:type="dxa"/>
          </w:tcPr>
          <w:p w14:paraId="03FA9CCD" w14:textId="77777777" w:rsidR="00DB7193" w:rsidRPr="009A7D54" w:rsidRDefault="00DB7193" w:rsidP="003C2DEF">
            <w:pPr>
              <w:tabs>
                <w:tab w:val="left" w:pos="3800"/>
              </w:tabs>
              <w:spacing w:after="0"/>
              <w:rPr>
                <w:sz w:val="20"/>
                <w:szCs w:val="20"/>
              </w:rPr>
            </w:pPr>
            <w:r w:rsidRPr="009A7D54">
              <w:rPr>
                <w:sz w:val="20"/>
                <w:szCs w:val="20"/>
              </w:rPr>
              <w:t xml:space="preserve">Key Factors Worksheet, Summary of Sites Visited, </w:t>
            </w:r>
          </w:p>
          <w:p w14:paraId="405E1EEB" w14:textId="77777777" w:rsidR="00DB7193" w:rsidRPr="009A7D54" w:rsidRDefault="00DB7193" w:rsidP="003C2DEF">
            <w:pPr>
              <w:tabs>
                <w:tab w:val="left" w:pos="3800"/>
              </w:tabs>
              <w:spacing w:after="0"/>
              <w:rPr>
                <w:sz w:val="20"/>
                <w:szCs w:val="20"/>
              </w:rPr>
            </w:pPr>
            <w:r w:rsidRPr="009A7D54">
              <w:rPr>
                <w:sz w:val="20"/>
                <w:szCs w:val="20"/>
              </w:rPr>
              <w:t>HRO Interview Worksheet</w:t>
            </w:r>
          </w:p>
        </w:tc>
        <w:tc>
          <w:tcPr>
            <w:tcW w:w="1170" w:type="dxa"/>
          </w:tcPr>
          <w:p w14:paraId="75D4EAEB" w14:textId="77777777" w:rsidR="00DB7193" w:rsidRPr="009A7D54" w:rsidRDefault="00DB7193" w:rsidP="003C2DEF">
            <w:pPr>
              <w:tabs>
                <w:tab w:val="left" w:pos="3800"/>
              </w:tabs>
              <w:spacing w:after="0"/>
              <w:rPr>
                <w:sz w:val="20"/>
                <w:szCs w:val="20"/>
              </w:rPr>
            </w:pPr>
          </w:p>
        </w:tc>
        <w:tc>
          <w:tcPr>
            <w:tcW w:w="2970" w:type="dxa"/>
          </w:tcPr>
          <w:p w14:paraId="04453981" w14:textId="77777777" w:rsidR="00DB7193" w:rsidRPr="009A7D54" w:rsidRDefault="00DB7193" w:rsidP="009A037A">
            <w:pPr>
              <w:numPr>
                <w:ilvl w:val="0"/>
                <w:numId w:val="51"/>
              </w:numPr>
              <w:tabs>
                <w:tab w:val="left" w:pos="3800"/>
              </w:tabs>
              <w:spacing w:after="0"/>
              <w:rPr>
                <w:sz w:val="20"/>
                <w:szCs w:val="20"/>
              </w:rPr>
            </w:pPr>
            <w:r w:rsidRPr="009A7D54">
              <w:rPr>
                <w:sz w:val="20"/>
                <w:szCs w:val="20"/>
              </w:rPr>
              <w:t>Parent interaction</w:t>
            </w:r>
          </w:p>
          <w:p w14:paraId="6EBBAE5A" w14:textId="77777777" w:rsidR="00DB7193" w:rsidRPr="009A7D54" w:rsidRDefault="00DB7193" w:rsidP="009A037A">
            <w:pPr>
              <w:numPr>
                <w:ilvl w:val="0"/>
                <w:numId w:val="51"/>
              </w:numPr>
              <w:tabs>
                <w:tab w:val="left" w:pos="3800"/>
              </w:tabs>
              <w:spacing w:after="0"/>
              <w:rPr>
                <w:sz w:val="20"/>
                <w:szCs w:val="20"/>
              </w:rPr>
            </w:pPr>
            <w:r w:rsidRPr="009A7D54">
              <w:rPr>
                <w:sz w:val="20"/>
                <w:szCs w:val="20"/>
              </w:rPr>
              <w:t>Leadership system</w:t>
            </w:r>
          </w:p>
          <w:p w14:paraId="311C9E25" w14:textId="77777777" w:rsidR="00DB7193" w:rsidRPr="009A7D54" w:rsidRDefault="00DB7193" w:rsidP="009A037A">
            <w:pPr>
              <w:numPr>
                <w:ilvl w:val="0"/>
                <w:numId w:val="51"/>
              </w:numPr>
              <w:tabs>
                <w:tab w:val="left" w:pos="3800"/>
              </w:tabs>
              <w:spacing w:after="0"/>
              <w:rPr>
                <w:sz w:val="20"/>
                <w:szCs w:val="20"/>
              </w:rPr>
            </w:pPr>
            <w:r w:rsidRPr="009A7D54">
              <w:rPr>
                <w:sz w:val="20"/>
                <w:szCs w:val="20"/>
              </w:rPr>
              <w:t>Overall deployment</w:t>
            </w:r>
          </w:p>
          <w:p w14:paraId="31EBB733" w14:textId="77777777" w:rsidR="00DB7193" w:rsidRPr="009A7D54" w:rsidRDefault="00DB7193" w:rsidP="003C2DEF">
            <w:pPr>
              <w:tabs>
                <w:tab w:val="left" w:pos="3800"/>
              </w:tabs>
              <w:spacing w:after="0"/>
              <w:rPr>
                <w:sz w:val="20"/>
                <w:szCs w:val="20"/>
              </w:rPr>
            </w:pPr>
          </w:p>
        </w:tc>
        <w:tc>
          <w:tcPr>
            <w:tcW w:w="3150" w:type="dxa"/>
          </w:tcPr>
          <w:p w14:paraId="3ADFFD7D"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Team leader duties</w:t>
            </w:r>
          </w:p>
          <w:p w14:paraId="3E0C75B5"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Leadership team Interview questions (coordinate)</w:t>
            </w:r>
          </w:p>
          <w:p w14:paraId="7F0C7DA9"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Scorebook editor</w:t>
            </w:r>
          </w:p>
          <w:p w14:paraId="1D3DC597"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 xml:space="preserve">HRO interview </w:t>
            </w:r>
          </w:p>
          <w:p w14:paraId="65D1FBCF"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Daily check-in with OCP</w:t>
            </w:r>
          </w:p>
          <w:p w14:paraId="43B618C1"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Document request list (coordinate)</w:t>
            </w:r>
          </w:p>
          <w:p w14:paraId="3BE074D0"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Daily schedule</w:t>
            </w:r>
          </w:p>
        </w:tc>
      </w:tr>
      <w:tr w:rsidR="00DB7193" w:rsidRPr="009A7D54" w14:paraId="534142D1" w14:textId="77777777" w:rsidTr="00DB7193">
        <w:tc>
          <w:tcPr>
            <w:tcW w:w="1368" w:type="dxa"/>
          </w:tcPr>
          <w:p w14:paraId="45921ECB" w14:textId="77777777" w:rsidR="00DB7193" w:rsidRPr="009A7D54" w:rsidRDefault="00DB7193" w:rsidP="003C2DEF">
            <w:pPr>
              <w:tabs>
                <w:tab w:val="left" w:pos="3800"/>
              </w:tabs>
              <w:spacing w:after="0"/>
              <w:rPr>
                <w:sz w:val="20"/>
                <w:szCs w:val="20"/>
              </w:rPr>
            </w:pPr>
            <w:r w:rsidRPr="009A7D54">
              <w:rPr>
                <w:sz w:val="20"/>
                <w:szCs w:val="20"/>
              </w:rPr>
              <w:t>Roger</w:t>
            </w:r>
          </w:p>
        </w:tc>
        <w:tc>
          <w:tcPr>
            <w:tcW w:w="1530" w:type="dxa"/>
          </w:tcPr>
          <w:p w14:paraId="11B418A2" w14:textId="77777777" w:rsidR="00DB7193" w:rsidRPr="009A7D54" w:rsidRDefault="00DB7193" w:rsidP="003C2DEF">
            <w:pPr>
              <w:tabs>
                <w:tab w:val="left" w:pos="3800"/>
              </w:tabs>
              <w:spacing w:after="0"/>
              <w:rPr>
                <w:sz w:val="20"/>
                <w:szCs w:val="20"/>
              </w:rPr>
            </w:pPr>
            <w:r w:rsidRPr="009A7D54">
              <w:rPr>
                <w:sz w:val="20"/>
                <w:szCs w:val="20"/>
              </w:rPr>
              <w:t>Key Themes</w:t>
            </w:r>
          </w:p>
        </w:tc>
        <w:tc>
          <w:tcPr>
            <w:tcW w:w="1170" w:type="dxa"/>
          </w:tcPr>
          <w:p w14:paraId="4521ABE2" w14:textId="77777777" w:rsidR="00DB7193" w:rsidRPr="009A7D54" w:rsidRDefault="00DB7193" w:rsidP="003C2DEF">
            <w:pPr>
              <w:tabs>
                <w:tab w:val="left" w:pos="3800"/>
              </w:tabs>
              <w:spacing w:after="0"/>
              <w:rPr>
                <w:sz w:val="20"/>
                <w:szCs w:val="20"/>
              </w:rPr>
            </w:pPr>
          </w:p>
        </w:tc>
        <w:tc>
          <w:tcPr>
            <w:tcW w:w="2970" w:type="dxa"/>
          </w:tcPr>
          <w:p w14:paraId="37CBDD4F"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Board governance</w:t>
            </w:r>
          </w:p>
        </w:tc>
        <w:tc>
          <w:tcPr>
            <w:tcW w:w="3150" w:type="dxa"/>
          </w:tcPr>
          <w:p w14:paraId="22F6023B"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Backup team leader duties</w:t>
            </w:r>
          </w:p>
          <w:p w14:paraId="52C065CD"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Logistics</w:t>
            </w:r>
          </w:p>
          <w:p w14:paraId="3A0E578B"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Daily team meetings (coordinate)</w:t>
            </w:r>
          </w:p>
        </w:tc>
      </w:tr>
      <w:tr w:rsidR="00DB7193" w:rsidRPr="009A7D54" w14:paraId="42990E3B" w14:textId="77777777" w:rsidTr="00DB7193">
        <w:tc>
          <w:tcPr>
            <w:tcW w:w="1368" w:type="dxa"/>
          </w:tcPr>
          <w:p w14:paraId="09AD252B" w14:textId="77777777" w:rsidR="00DB7193" w:rsidRPr="009A7D54" w:rsidRDefault="00DB7193" w:rsidP="003C2DEF">
            <w:pPr>
              <w:tabs>
                <w:tab w:val="left" w:pos="3800"/>
              </w:tabs>
              <w:spacing w:after="0"/>
              <w:rPr>
                <w:sz w:val="20"/>
                <w:szCs w:val="20"/>
              </w:rPr>
            </w:pPr>
            <w:r w:rsidRPr="009A7D54">
              <w:rPr>
                <w:sz w:val="20"/>
                <w:szCs w:val="20"/>
              </w:rPr>
              <w:t>Sharon</w:t>
            </w:r>
          </w:p>
        </w:tc>
        <w:tc>
          <w:tcPr>
            <w:tcW w:w="1530" w:type="dxa"/>
          </w:tcPr>
          <w:p w14:paraId="5277A2E9" w14:textId="77777777" w:rsidR="00DB7193" w:rsidRPr="009A7D54" w:rsidRDefault="00DB7193" w:rsidP="003C2DEF">
            <w:pPr>
              <w:tabs>
                <w:tab w:val="left" w:pos="3800"/>
              </w:tabs>
              <w:spacing w:after="0"/>
              <w:rPr>
                <w:sz w:val="20"/>
                <w:szCs w:val="20"/>
              </w:rPr>
            </w:pPr>
            <w:r w:rsidRPr="009A7D54">
              <w:rPr>
                <w:sz w:val="20"/>
                <w:szCs w:val="20"/>
              </w:rPr>
              <w:t>3.1, 3.2, 7.2</w:t>
            </w:r>
          </w:p>
        </w:tc>
        <w:tc>
          <w:tcPr>
            <w:tcW w:w="1170" w:type="dxa"/>
          </w:tcPr>
          <w:p w14:paraId="52B198A3" w14:textId="77777777" w:rsidR="00DB7193" w:rsidRPr="009A7D54" w:rsidRDefault="00DB7193" w:rsidP="003C2DEF">
            <w:pPr>
              <w:tabs>
                <w:tab w:val="left" w:pos="3800"/>
              </w:tabs>
              <w:spacing w:after="0"/>
              <w:rPr>
                <w:sz w:val="20"/>
                <w:szCs w:val="20"/>
              </w:rPr>
            </w:pPr>
            <w:r w:rsidRPr="009A7D54">
              <w:rPr>
                <w:sz w:val="20"/>
                <w:szCs w:val="20"/>
              </w:rPr>
              <w:t>1.1, 1.2, 7.4</w:t>
            </w:r>
          </w:p>
        </w:tc>
        <w:tc>
          <w:tcPr>
            <w:tcW w:w="2970" w:type="dxa"/>
          </w:tcPr>
          <w:p w14:paraId="023996CF"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Customer and patient relationships</w:t>
            </w:r>
          </w:p>
          <w:p w14:paraId="765B44C2" w14:textId="77777777" w:rsidR="00DB7193" w:rsidRPr="009A7D54" w:rsidRDefault="00DB7193" w:rsidP="003C2DEF">
            <w:pPr>
              <w:tabs>
                <w:tab w:val="left" w:pos="3800"/>
              </w:tabs>
              <w:spacing w:after="0"/>
              <w:rPr>
                <w:sz w:val="20"/>
                <w:szCs w:val="20"/>
              </w:rPr>
            </w:pPr>
          </w:p>
        </w:tc>
        <w:tc>
          <w:tcPr>
            <w:tcW w:w="3150" w:type="dxa"/>
          </w:tcPr>
          <w:p w14:paraId="2669C436"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Timekeeper</w:t>
            </w:r>
          </w:p>
        </w:tc>
      </w:tr>
      <w:tr w:rsidR="00DB7193" w:rsidRPr="009A7D54" w14:paraId="2593F4EB" w14:textId="77777777" w:rsidTr="00DB7193">
        <w:tc>
          <w:tcPr>
            <w:tcW w:w="1368" w:type="dxa"/>
          </w:tcPr>
          <w:p w14:paraId="04C3B345" w14:textId="77777777" w:rsidR="00DB7193" w:rsidRPr="009A7D54" w:rsidRDefault="00DB7193" w:rsidP="003C2DEF">
            <w:pPr>
              <w:tabs>
                <w:tab w:val="left" w:pos="3800"/>
              </w:tabs>
              <w:spacing w:after="0"/>
              <w:rPr>
                <w:sz w:val="20"/>
                <w:szCs w:val="20"/>
              </w:rPr>
            </w:pPr>
            <w:r w:rsidRPr="009A7D54">
              <w:rPr>
                <w:sz w:val="20"/>
                <w:szCs w:val="20"/>
              </w:rPr>
              <w:t>Michael</w:t>
            </w:r>
          </w:p>
        </w:tc>
        <w:tc>
          <w:tcPr>
            <w:tcW w:w="1530" w:type="dxa"/>
          </w:tcPr>
          <w:p w14:paraId="62C11CA1" w14:textId="77777777" w:rsidR="00DB7193" w:rsidRPr="009A7D54" w:rsidRDefault="00DB7193" w:rsidP="003C2DEF">
            <w:pPr>
              <w:tabs>
                <w:tab w:val="left" w:pos="3800"/>
              </w:tabs>
              <w:spacing w:after="0"/>
              <w:rPr>
                <w:sz w:val="20"/>
                <w:szCs w:val="20"/>
              </w:rPr>
            </w:pPr>
            <w:r w:rsidRPr="009A7D54">
              <w:rPr>
                <w:sz w:val="20"/>
                <w:szCs w:val="20"/>
              </w:rPr>
              <w:t>4.1, 4.2, 7.5</w:t>
            </w:r>
          </w:p>
        </w:tc>
        <w:tc>
          <w:tcPr>
            <w:tcW w:w="1170" w:type="dxa"/>
          </w:tcPr>
          <w:p w14:paraId="25744008" w14:textId="77777777" w:rsidR="00DB7193" w:rsidRPr="009A7D54" w:rsidRDefault="00DB7193" w:rsidP="003C2DEF">
            <w:pPr>
              <w:tabs>
                <w:tab w:val="left" w:pos="3800"/>
              </w:tabs>
              <w:spacing w:after="0"/>
              <w:rPr>
                <w:sz w:val="20"/>
                <w:szCs w:val="20"/>
              </w:rPr>
            </w:pPr>
            <w:r w:rsidRPr="009A7D54">
              <w:rPr>
                <w:sz w:val="20"/>
                <w:szCs w:val="20"/>
              </w:rPr>
              <w:t>2.1, 2.2</w:t>
            </w:r>
          </w:p>
        </w:tc>
        <w:tc>
          <w:tcPr>
            <w:tcW w:w="2970" w:type="dxa"/>
          </w:tcPr>
          <w:p w14:paraId="77C929D3"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Management by fact</w:t>
            </w:r>
          </w:p>
          <w:p w14:paraId="7B568952" w14:textId="77777777" w:rsidR="00DB7193" w:rsidRPr="009A7D54" w:rsidRDefault="00DB7193" w:rsidP="003C2DEF">
            <w:pPr>
              <w:tabs>
                <w:tab w:val="left" w:pos="3800"/>
              </w:tabs>
              <w:spacing w:after="0"/>
              <w:rPr>
                <w:sz w:val="20"/>
                <w:szCs w:val="20"/>
              </w:rPr>
            </w:pPr>
          </w:p>
        </w:tc>
        <w:tc>
          <w:tcPr>
            <w:tcW w:w="3150" w:type="dxa"/>
          </w:tcPr>
          <w:p w14:paraId="41DF10CA"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Computer expert</w:t>
            </w:r>
          </w:p>
        </w:tc>
      </w:tr>
      <w:tr w:rsidR="00DB7193" w:rsidRPr="009A7D54" w14:paraId="329DD81C" w14:textId="77777777" w:rsidTr="00DB7193">
        <w:tc>
          <w:tcPr>
            <w:tcW w:w="1368" w:type="dxa"/>
          </w:tcPr>
          <w:p w14:paraId="3827A58D" w14:textId="77777777" w:rsidR="00DB7193" w:rsidRPr="009A7D54" w:rsidRDefault="00DB7193" w:rsidP="003C2DEF">
            <w:pPr>
              <w:tabs>
                <w:tab w:val="left" w:pos="3800"/>
              </w:tabs>
              <w:spacing w:after="0"/>
              <w:rPr>
                <w:sz w:val="20"/>
                <w:szCs w:val="20"/>
              </w:rPr>
            </w:pPr>
            <w:r w:rsidRPr="009A7D54">
              <w:rPr>
                <w:sz w:val="20"/>
                <w:szCs w:val="20"/>
              </w:rPr>
              <w:t>Julie</w:t>
            </w:r>
          </w:p>
        </w:tc>
        <w:tc>
          <w:tcPr>
            <w:tcW w:w="1530" w:type="dxa"/>
          </w:tcPr>
          <w:p w14:paraId="6406E551" w14:textId="77777777" w:rsidR="00DB7193" w:rsidRPr="009A7D54" w:rsidRDefault="00DB7193" w:rsidP="003C2DEF">
            <w:pPr>
              <w:tabs>
                <w:tab w:val="left" w:pos="3800"/>
              </w:tabs>
              <w:spacing w:after="0"/>
              <w:rPr>
                <w:sz w:val="20"/>
                <w:szCs w:val="20"/>
              </w:rPr>
            </w:pPr>
            <w:r w:rsidRPr="009A7D54">
              <w:rPr>
                <w:sz w:val="20"/>
                <w:szCs w:val="20"/>
              </w:rPr>
              <w:t>5.1, 5.2, 7.3</w:t>
            </w:r>
          </w:p>
        </w:tc>
        <w:tc>
          <w:tcPr>
            <w:tcW w:w="1170" w:type="dxa"/>
          </w:tcPr>
          <w:p w14:paraId="77983F1F" w14:textId="77777777" w:rsidR="00DB7193" w:rsidRPr="009A7D54" w:rsidRDefault="00DB7193" w:rsidP="003C2DEF">
            <w:pPr>
              <w:tabs>
                <w:tab w:val="left" w:pos="3800"/>
              </w:tabs>
              <w:spacing w:after="0"/>
              <w:rPr>
                <w:sz w:val="20"/>
                <w:szCs w:val="20"/>
              </w:rPr>
            </w:pPr>
            <w:r w:rsidRPr="009A7D54">
              <w:rPr>
                <w:sz w:val="20"/>
                <w:szCs w:val="20"/>
              </w:rPr>
              <w:t>6.1, 6.2, 7.1</w:t>
            </w:r>
          </w:p>
        </w:tc>
        <w:tc>
          <w:tcPr>
            <w:tcW w:w="2970" w:type="dxa"/>
          </w:tcPr>
          <w:p w14:paraId="26BA7B47"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Decentralized management</w:t>
            </w:r>
          </w:p>
          <w:p w14:paraId="5B1825BD"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Workforce empowerment</w:t>
            </w:r>
          </w:p>
        </w:tc>
        <w:tc>
          <w:tcPr>
            <w:tcW w:w="3150" w:type="dxa"/>
          </w:tcPr>
          <w:p w14:paraId="486CA06C"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Walk-around questions (coordinate)</w:t>
            </w:r>
          </w:p>
          <w:p w14:paraId="0A532422"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Process checker</w:t>
            </w:r>
          </w:p>
        </w:tc>
      </w:tr>
      <w:tr w:rsidR="00DB7193" w:rsidRPr="009A7D54" w14:paraId="384F7964" w14:textId="77777777" w:rsidTr="00DB7193">
        <w:tc>
          <w:tcPr>
            <w:tcW w:w="1368" w:type="dxa"/>
          </w:tcPr>
          <w:p w14:paraId="6C788701" w14:textId="77777777" w:rsidR="00DB7193" w:rsidRPr="009A7D54" w:rsidRDefault="00DB7193" w:rsidP="003C2DEF">
            <w:pPr>
              <w:tabs>
                <w:tab w:val="left" w:pos="3800"/>
              </w:tabs>
              <w:spacing w:after="0"/>
              <w:rPr>
                <w:sz w:val="20"/>
                <w:szCs w:val="20"/>
              </w:rPr>
            </w:pPr>
            <w:r w:rsidRPr="009A7D54">
              <w:rPr>
                <w:sz w:val="20"/>
                <w:szCs w:val="20"/>
              </w:rPr>
              <w:t>John</w:t>
            </w:r>
          </w:p>
        </w:tc>
        <w:tc>
          <w:tcPr>
            <w:tcW w:w="1530" w:type="dxa"/>
          </w:tcPr>
          <w:p w14:paraId="66E03396" w14:textId="77777777" w:rsidR="00DB7193" w:rsidRPr="009A7D54" w:rsidRDefault="00DB7193" w:rsidP="003C2DEF">
            <w:pPr>
              <w:tabs>
                <w:tab w:val="left" w:pos="3800"/>
              </w:tabs>
              <w:spacing w:after="0"/>
              <w:rPr>
                <w:sz w:val="20"/>
                <w:szCs w:val="20"/>
              </w:rPr>
            </w:pPr>
            <w:r w:rsidRPr="009A7D54">
              <w:rPr>
                <w:sz w:val="20"/>
                <w:szCs w:val="20"/>
              </w:rPr>
              <w:t>6.1, 6.2, 7.1</w:t>
            </w:r>
          </w:p>
        </w:tc>
        <w:tc>
          <w:tcPr>
            <w:tcW w:w="1170" w:type="dxa"/>
          </w:tcPr>
          <w:p w14:paraId="4227F602" w14:textId="77777777" w:rsidR="00DB7193" w:rsidRPr="009A7D54" w:rsidRDefault="00DB7193" w:rsidP="003C2DEF">
            <w:pPr>
              <w:tabs>
                <w:tab w:val="left" w:pos="3800"/>
              </w:tabs>
              <w:spacing w:after="0"/>
              <w:rPr>
                <w:sz w:val="20"/>
                <w:szCs w:val="20"/>
              </w:rPr>
            </w:pPr>
            <w:r w:rsidRPr="009A7D54">
              <w:rPr>
                <w:sz w:val="20"/>
                <w:szCs w:val="20"/>
              </w:rPr>
              <w:t>5.1, 5.2</w:t>
            </w:r>
          </w:p>
        </w:tc>
        <w:tc>
          <w:tcPr>
            <w:tcW w:w="2970" w:type="dxa"/>
          </w:tcPr>
          <w:p w14:paraId="12156F84"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Process focus</w:t>
            </w:r>
          </w:p>
        </w:tc>
        <w:tc>
          <w:tcPr>
            <w:tcW w:w="3150" w:type="dxa"/>
          </w:tcPr>
          <w:p w14:paraId="5B63C4B0"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Scribe (as needed)</w:t>
            </w:r>
          </w:p>
          <w:p w14:paraId="1D7D7473"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Health Care) VBP SVI</w:t>
            </w:r>
          </w:p>
          <w:p w14:paraId="70E91174" w14:textId="77777777" w:rsidR="00DB7193" w:rsidRPr="009A7D54" w:rsidRDefault="00DB7193" w:rsidP="003C2DEF">
            <w:pPr>
              <w:tabs>
                <w:tab w:val="left" w:pos="3800"/>
              </w:tabs>
              <w:spacing w:after="0"/>
              <w:rPr>
                <w:sz w:val="20"/>
                <w:szCs w:val="20"/>
              </w:rPr>
            </w:pPr>
          </w:p>
        </w:tc>
      </w:tr>
      <w:tr w:rsidR="00DB7193" w:rsidRPr="009A7D54" w14:paraId="1AD42066" w14:textId="77777777" w:rsidTr="00DB7193">
        <w:tc>
          <w:tcPr>
            <w:tcW w:w="1368" w:type="dxa"/>
          </w:tcPr>
          <w:p w14:paraId="5BF0BAAE" w14:textId="77777777" w:rsidR="00DB7193" w:rsidRPr="009A7D54" w:rsidRDefault="00DB7193" w:rsidP="003C2DEF">
            <w:pPr>
              <w:tabs>
                <w:tab w:val="left" w:pos="3800"/>
              </w:tabs>
              <w:spacing w:after="0"/>
              <w:rPr>
                <w:sz w:val="20"/>
                <w:szCs w:val="20"/>
              </w:rPr>
            </w:pPr>
            <w:r w:rsidRPr="009A7D54">
              <w:rPr>
                <w:sz w:val="20"/>
                <w:szCs w:val="20"/>
              </w:rPr>
              <w:t>Liza</w:t>
            </w:r>
          </w:p>
        </w:tc>
        <w:tc>
          <w:tcPr>
            <w:tcW w:w="1530" w:type="dxa"/>
          </w:tcPr>
          <w:p w14:paraId="3D369EBF" w14:textId="77777777" w:rsidR="00DB7193" w:rsidRPr="009A7D54" w:rsidRDefault="00DB7193" w:rsidP="003C2DEF">
            <w:pPr>
              <w:tabs>
                <w:tab w:val="left" w:pos="3800"/>
              </w:tabs>
              <w:spacing w:after="0"/>
              <w:rPr>
                <w:sz w:val="20"/>
                <w:szCs w:val="20"/>
              </w:rPr>
            </w:pPr>
            <w:r w:rsidRPr="009A7D54">
              <w:rPr>
                <w:sz w:val="20"/>
                <w:szCs w:val="20"/>
              </w:rPr>
              <w:t>1.1, 1.2, 7.4</w:t>
            </w:r>
          </w:p>
        </w:tc>
        <w:tc>
          <w:tcPr>
            <w:tcW w:w="1170" w:type="dxa"/>
          </w:tcPr>
          <w:p w14:paraId="7374D0B0" w14:textId="77777777" w:rsidR="00DB7193" w:rsidRPr="009A7D54" w:rsidRDefault="00DB7193" w:rsidP="003C2DEF">
            <w:pPr>
              <w:tabs>
                <w:tab w:val="left" w:pos="3800"/>
              </w:tabs>
              <w:spacing w:after="0"/>
              <w:rPr>
                <w:sz w:val="20"/>
                <w:szCs w:val="20"/>
              </w:rPr>
            </w:pPr>
            <w:r w:rsidRPr="009A7D54">
              <w:rPr>
                <w:sz w:val="20"/>
                <w:szCs w:val="20"/>
              </w:rPr>
              <w:t>3.1, 3.2, 7.2</w:t>
            </w:r>
          </w:p>
        </w:tc>
        <w:tc>
          <w:tcPr>
            <w:tcW w:w="2970" w:type="dxa"/>
          </w:tcPr>
          <w:p w14:paraId="6376DED4"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Organizational succession planning</w:t>
            </w:r>
          </w:p>
        </w:tc>
        <w:tc>
          <w:tcPr>
            <w:tcW w:w="3150" w:type="dxa"/>
          </w:tcPr>
          <w:p w14:paraId="624F649F"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Criteria Cop</w:t>
            </w:r>
          </w:p>
        </w:tc>
      </w:tr>
      <w:tr w:rsidR="00DB7193" w:rsidRPr="009A7D54" w14:paraId="3326CFC5" w14:textId="77777777" w:rsidTr="00DB7193">
        <w:tc>
          <w:tcPr>
            <w:tcW w:w="1368" w:type="dxa"/>
          </w:tcPr>
          <w:p w14:paraId="56EBAD77" w14:textId="77777777" w:rsidR="00DB7193" w:rsidRPr="009A7D54" w:rsidRDefault="00DB7193" w:rsidP="003C2DEF">
            <w:pPr>
              <w:tabs>
                <w:tab w:val="left" w:pos="3800"/>
              </w:tabs>
              <w:spacing w:after="0"/>
              <w:rPr>
                <w:sz w:val="20"/>
                <w:szCs w:val="20"/>
              </w:rPr>
            </w:pPr>
            <w:r w:rsidRPr="009A7D54">
              <w:rPr>
                <w:sz w:val="20"/>
                <w:szCs w:val="20"/>
              </w:rPr>
              <w:t>Brian</w:t>
            </w:r>
          </w:p>
        </w:tc>
        <w:tc>
          <w:tcPr>
            <w:tcW w:w="1530" w:type="dxa"/>
          </w:tcPr>
          <w:p w14:paraId="2A6A81DA" w14:textId="77777777" w:rsidR="00DB7193" w:rsidRPr="009A7D54" w:rsidRDefault="00DB7193" w:rsidP="003C2DEF">
            <w:pPr>
              <w:tabs>
                <w:tab w:val="left" w:pos="3800"/>
              </w:tabs>
              <w:spacing w:after="0"/>
              <w:rPr>
                <w:sz w:val="20"/>
                <w:szCs w:val="20"/>
              </w:rPr>
            </w:pPr>
            <w:r w:rsidRPr="009A7D54">
              <w:rPr>
                <w:sz w:val="20"/>
                <w:szCs w:val="20"/>
              </w:rPr>
              <w:t>2.1, 2.2</w:t>
            </w:r>
          </w:p>
        </w:tc>
        <w:tc>
          <w:tcPr>
            <w:tcW w:w="1170" w:type="dxa"/>
          </w:tcPr>
          <w:p w14:paraId="530456F2" w14:textId="77777777" w:rsidR="00DB7193" w:rsidRPr="009A7D54" w:rsidRDefault="00DB7193" w:rsidP="003C2DEF">
            <w:pPr>
              <w:tabs>
                <w:tab w:val="left" w:pos="3800"/>
              </w:tabs>
              <w:spacing w:after="0"/>
              <w:rPr>
                <w:sz w:val="20"/>
                <w:szCs w:val="20"/>
              </w:rPr>
            </w:pPr>
            <w:r w:rsidRPr="009A7D54">
              <w:rPr>
                <w:sz w:val="20"/>
                <w:szCs w:val="20"/>
              </w:rPr>
              <w:t>4.1, 4.2, 7.5</w:t>
            </w:r>
          </w:p>
        </w:tc>
        <w:tc>
          <w:tcPr>
            <w:tcW w:w="2970" w:type="dxa"/>
          </w:tcPr>
          <w:p w14:paraId="68885814"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Strategic planning</w:t>
            </w:r>
          </w:p>
        </w:tc>
        <w:tc>
          <w:tcPr>
            <w:tcW w:w="3150" w:type="dxa"/>
          </w:tcPr>
          <w:p w14:paraId="51A7F31F"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Clinical perspective</w:t>
            </w:r>
          </w:p>
        </w:tc>
      </w:tr>
    </w:tbl>
    <w:p w14:paraId="72FD746E" w14:textId="77777777" w:rsidR="00DB7193" w:rsidRPr="009A7D54" w:rsidRDefault="00DB7193" w:rsidP="003C2DEF">
      <w:pPr>
        <w:tabs>
          <w:tab w:val="left" w:pos="3800"/>
        </w:tabs>
        <w:spacing w:after="0"/>
        <w:rPr>
          <w:sz w:val="20"/>
          <w:szCs w:val="20"/>
        </w:rPr>
      </w:pPr>
    </w:p>
    <w:p w14:paraId="0068A530" w14:textId="77777777" w:rsidR="00DB7193" w:rsidRPr="009A7D54" w:rsidRDefault="00DB7193" w:rsidP="00DB7193">
      <w:pPr>
        <w:tabs>
          <w:tab w:val="left" w:pos="3800"/>
        </w:tabs>
      </w:pPr>
    </w:p>
    <w:p w14:paraId="4995D46A" w14:textId="77777777" w:rsidR="00DB7193" w:rsidRPr="009A7D54" w:rsidRDefault="00DB7193" w:rsidP="00DB7193">
      <w:pPr>
        <w:tabs>
          <w:tab w:val="left" w:pos="3800"/>
        </w:tabs>
        <w:sectPr w:rsidR="00DB7193" w:rsidRPr="009A7D54" w:rsidSect="00EA0CC4">
          <w:pgSz w:w="12240" w:h="15840" w:code="1"/>
          <w:pgMar w:top="720" w:right="720" w:bottom="720" w:left="720" w:header="720" w:footer="720" w:gutter="0"/>
          <w:cols w:space="720"/>
          <w:docGrid w:linePitch="299"/>
        </w:sectPr>
      </w:pPr>
    </w:p>
    <w:p w14:paraId="1402C645" w14:textId="77777777" w:rsidR="00DB7193" w:rsidRPr="009A7D54" w:rsidRDefault="00DB7193" w:rsidP="008C5BC7">
      <w:pPr>
        <w:pStyle w:val="Heading3"/>
        <w:numPr>
          <w:ilvl w:val="0"/>
          <w:numId w:val="0"/>
        </w:numPr>
        <w:ind w:left="432" w:hanging="432"/>
        <w:rPr>
          <w:rFonts w:asciiTheme="minorHAnsi" w:hAnsiTheme="minorHAnsi"/>
          <w:i w:val="0"/>
          <w:sz w:val="24"/>
          <w:szCs w:val="24"/>
        </w:rPr>
      </w:pPr>
      <w:bookmarkStart w:id="30" w:name="_Toc439146724"/>
      <w:r w:rsidRPr="009A7D54">
        <w:rPr>
          <w:rFonts w:asciiTheme="minorHAnsi" w:hAnsiTheme="minorHAnsi"/>
          <w:i w:val="0"/>
          <w:sz w:val="24"/>
          <w:szCs w:val="24"/>
        </w:rPr>
        <w:t>On-Site Team Schedule Example (medium size, medium complexity)</w:t>
      </w:r>
      <w:bookmarkEnd w:id="30"/>
    </w:p>
    <w:p w14:paraId="497D0C2C" w14:textId="77777777" w:rsidR="00993961" w:rsidRPr="009A7D54" w:rsidRDefault="00993961" w:rsidP="00D87616">
      <w:pPr>
        <w:tabs>
          <w:tab w:val="left" w:pos="3800"/>
        </w:tabs>
        <w:jc w:val="center"/>
        <w:rPr>
          <w:b/>
          <w:sz w:val="24"/>
          <w:szCs w:val="24"/>
        </w:rPr>
      </w:pPr>
    </w:p>
    <w:p w14:paraId="5D48DC48" w14:textId="77777777" w:rsidR="00DB7193" w:rsidRPr="009A7D54" w:rsidRDefault="00DB7193" w:rsidP="00D87616">
      <w:pPr>
        <w:tabs>
          <w:tab w:val="left" w:pos="3800"/>
        </w:tabs>
        <w:jc w:val="center"/>
        <w:rPr>
          <w:b/>
          <w:sz w:val="24"/>
          <w:szCs w:val="24"/>
        </w:rPr>
      </w:pPr>
      <w:r w:rsidRPr="009A7D54">
        <w:rPr>
          <w:b/>
          <w:sz w:val="24"/>
          <w:szCs w:val="24"/>
        </w:rPr>
        <w:t>Mo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510"/>
        <w:gridCol w:w="1646"/>
        <w:gridCol w:w="1688"/>
        <w:gridCol w:w="1688"/>
        <w:gridCol w:w="1688"/>
      </w:tblGrid>
      <w:tr w:rsidR="00DB7193" w:rsidRPr="009A7D54" w14:paraId="6E28E6FE" w14:textId="77777777" w:rsidTr="002D3F91">
        <w:trPr>
          <w:trHeight w:val="144"/>
        </w:trPr>
        <w:tc>
          <w:tcPr>
            <w:tcW w:w="1076" w:type="dxa"/>
          </w:tcPr>
          <w:p w14:paraId="4F37B05D" w14:textId="77777777" w:rsidR="00DB7193" w:rsidRPr="009A7D54" w:rsidRDefault="00DB7193" w:rsidP="00DB7193">
            <w:pPr>
              <w:tabs>
                <w:tab w:val="left" w:pos="3800"/>
              </w:tabs>
            </w:pPr>
          </w:p>
          <w:p w14:paraId="2675C371" w14:textId="77777777" w:rsidR="00DB7193" w:rsidRPr="009A7D54" w:rsidRDefault="00DB7193" w:rsidP="00DB7193">
            <w:pPr>
              <w:tabs>
                <w:tab w:val="left" w:pos="3800"/>
              </w:tabs>
            </w:pPr>
          </w:p>
        </w:tc>
        <w:tc>
          <w:tcPr>
            <w:tcW w:w="2510" w:type="dxa"/>
          </w:tcPr>
          <w:p w14:paraId="0ED78FDC" w14:textId="77777777" w:rsidR="00DB7193" w:rsidRPr="009A7D54" w:rsidRDefault="00DB7193" w:rsidP="00DB7193">
            <w:pPr>
              <w:tabs>
                <w:tab w:val="left" w:pos="3800"/>
              </w:tabs>
            </w:pPr>
          </w:p>
        </w:tc>
        <w:tc>
          <w:tcPr>
            <w:tcW w:w="1646" w:type="dxa"/>
            <w:vAlign w:val="center"/>
          </w:tcPr>
          <w:p w14:paraId="7EB69B2C" w14:textId="77777777" w:rsidR="002D3F91" w:rsidRPr="009A7D54" w:rsidRDefault="002D3F91" w:rsidP="002D3F91">
            <w:pPr>
              <w:tabs>
                <w:tab w:val="left" w:pos="3800"/>
              </w:tabs>
              <w:jc w:val="center"/>
              <w:rPr>
                <w:b/>
              </w:rPr>
            </w:pPr>
            <w:r w:rsidRPr="009A7D54">
              <w:rPr>
                <w:b/>
              </w:rPr>
              <w:t>Sub Team 1</w:t>
            </w:r>
          </w:p>
        </w:tc>
        <w:tc>
          <w:tcPr>
            <w:tcW w:w="1688" w:type="dxa"/>
            <w:vAlign w:val="center"/>
          </w:tcPr>
          <w:p w14:paraId="3E6BE64A" w14:textId="77777777" w:rsidR="00DB7193" w:rsidRPr="009A7D54" w:rsidRDefault="002D3F91" w:rsidP="002D3F91">
            <w:pPr>
              <w:tabs>
                <w:tab w:val="left" w:pos="3800"/>
              </w:tabs>
              <w:jc w:val="center"/>
              <w:rPr>
                <w:b/>
              </w:rPr>
            </w:pPr>
            <w:r w:rsidRPr="009A7D54">
              <w:rPr>
                <w:b/>
              </w:rPr>
              <w:t>Sub Team 2</w:t>
            </w:r>
          </w:p>
        </w:tc>
        <w:tc>
          <w:tcPr>
            <w:tcW w:w="1688" w:type="dxa"/>
            <w:vAlign w:val="center"/>
          </w:tcPr>
          <w:p w14:paraId="4C6E6FBC" w14:textId="77777777" w:rsidR="00DB7193" w:rsidRPr="009A7D54" w:rsidRDefault="002D3F91" w:rsidP="002D3F91">
            <w:pPr>
              <w:tabs>
                <w:tab w:val="left" w:pos="3800"/>
              </w:tabs>
              <w:jc w:val="center"/>
              <w:rPr>
                <w:b/>
              </w:rPr>
            </w:pPr>
            <w:r w:rsidRPr="009A7D54">
              <w:rPr>
                <w:b/>
              </w:rPr>
              <w:t>Sub Team 3</w:t>
            </w:r>
          </w:p>
        </w:tc>
        <w:tc>
          <w:tcPr>
            <w:tcW w:w="1688" w:type="dxa"/>
            <w:vAlign w:val="center"/>
          </w:tcPr>
          <w:p w14:paraId="43C16ABE" w14:textId="77777777" w:rsidR="00DB7193" w:rsidRPr="009A7D54" w:rsidRDefault="002D3F91" w:rsidP="002D3F91">
            <w:pPr>
              <w:tabs>
                <w:tab w:val="left" w:pos="3800"/>
              </w:tabs>
              <w:jc w:val="center"/>
              <w:rPr>
                <w:b/>
              </w:rPr>
            </w:pPr>
            <w:r w:rsidRPr="009A7D54">
              <w:rPr>
                <w:b/>
              </w:rPr>
              <w:t>Sub Team 4</w:t>
            </w:r>
          </w:p>
        </w:tc>
      </w:tr>
      <w:tr w:rsidR="00DB7193" w:rsidRPr="009A7D54" w14:paraId="454B4DED" w14:textId="77777777" w:rsidTr="00DA687B">
        <w:trPr>
          <w:trHeight w:val="144"/>
        </w:trPr>
        <w:tc>
          <w:tcPr>
            <w:tcW w:w="1076" w:type="dxa"/>
            <w:vAlign w:val="center"/>
          </w:tcPr>
          <w:p w14:paraId="323294A9" w14:textId="77777777" w:rsidR="00DB7193" w:rsidRPr="009A7D54" w:rsidRDefault="00DB7193" w:rsidP="00DA687B">
            <w:pPr>
              <w:tabs>
                <w:tab w:val="left" w:pos="3800"/>
              </w:tabs>
              <w:rPr>
                <w:sz w:val="20"/>
                <w:szCs w:val="20"/>
              </w:rPr>
            </w:pPr>
            <w:r w:rsidRPr="009A7D54">
              <w:rPr>
                <w:sz w:val="20"/>
                <w:szCs w:val="20"/>
              </w:rPr>
              <w:t>7:30 a.m.</w:t>
            </w:r>
          </w:p>
        </w:tc>
        <w:tc>
          <w:tcPr>
            <w:tcW w:w="2510" w:type="dxa"/>
            <w:vAlign w:val="center"/>
          </w:tcPr>
          <w:p w14:paraId="597DF0EF" w14:textId="77777777" w:rsidR="00DB7193" w:rsidRPr="009A7D54" w:rsidRDefault="00DB7193" w:rsidP="00DA687B">
            <w:pPr>
              <w:tabs>
                <w:tab w:val="left" w:pos="3800"/>
              </w:tabs>
              <w:rPr>
                <w:sz w:val="20"/>
                <w:szCs w:val="20"/>
              </w:rPr>
            </w:pPr>
            <w:r w:rsidRPr="009A7D54">
              <w:rPr>
                <w:sz w:val="20"/>
                <w:szCs w:val="20"/>
              </w:rPr>
              <w:t>Leave hotel for opening meeting</w:t>
            </w:r>
          </w:p>
        </w:tc>
        <w:tc>
          <w:tcPr>
            <w:tcW w:w="1646" w:type="dxa"/>
            <w:vAlign w:val="center"/>
          </w:tcPr>
          <w:p w14:paraId="4F90DCFC"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037A996D"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115C90F7"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27320735" w14:textId="77777777" w:rsidR="00DB7193" w:rsidRPr="009A7D54" w:rsidRDefault="00DB7193" w:rsidP="00160D43">
            <w:pPr>
              <w:tabs>
                <w:tab w:val="left" w:pos="3800"/>
              </w:tabs>
              <w:jc w:val="center"/>
              <w:rPr>
                <w:sz w:val="20"/>
                <w:szCs w:val="20"/>
              </w:rPr>
            </w:pPr>
            <w:r w:rsidRPr="009A7D54">
              <w:rPr>
                <w:sz w:val="20"/>
                <w:szCs w:val="20"/>
              </w:rPr>
              <w:t>X</w:t>
            </w:r>
          </w:p>
        </w:tc>
      </w:tr>
      <w:tr w:rsidR="00DB7193" w:rsidRPr="009A7D54" w14:paraId="17778E94" w14:textId="77777777" w:rsidTr="00DA687B">
        <w:trPr>
          <w:trHeight w:val="144"/>
        </w:trPr>
        <w:tc>
          <w:tcPr>
            <w:tcW w:w="1076" w:type="dxa"/>
            <w:vAlign w:val="center"/>
          </w:tcPr>
          <w:p w14:paraId="74F9567C" w14:textId="77777777" w:rsidR="00DB7193" w:rsidRPr="009A7D54" w:rsidRDefault="00DB7193" w:rsidP="00DA687B">
            <w:pPr>
              <w:tabs>
                <w:tab w:val="left" w:pos="3800"/>
              </w:tabs>
              <w:rPr>
                <w:sz w:val="20"/>
                <w:szCs w:val="20"/>
              </w:rPr>
            </w:pPr>
            <w:r w:rsidRPr="009A7D54">
              <w:rPr>
                <w:sz w:val="20"/>
                <w:szCs w:val="20"/>
              </w:rPr>
              <w:t>8:00–8:30</w:t>
            </w:r>
          </w:p>
          <w:p w14:paraId="1C77C7A3" w14:textId="77777777" w:rsidR="00DB7193" w:rsidRPr="009A7D54" w:rsidRDefault="00DB7193" w:rsidP="00DA687B">
            <w:pPr>
              <w:tabs>
                <w:tab w:val="left" w:pos="3800"/>
              </w:tabs>
              <w:rPr>
                <w:sz w:val="20"/>
                <w:szCs w:val="20"/>
              </w:rPr>
            </w:pPr>
          </w:p>
        </w:tc>
        <w:tc>
          <w:tcPr>
            <w:tcW w:w="2510" w:type="dxa"/>
            <w:vAlign w:val="center"/>
          </w:tcPr>
          <w:p w14:paraId="3A3283F8" w14:textId="77777777" w:rsidR="00DB7193" w:rsidRPr="009A7D54" w:rsidRDefault="00DB7193" w:rsidP="00DA687B">
            <w:pPr>
              <w:tabs>
                <w:tab w:val="left" w:pos="3800"/>
              </w:tabs>
              <w:rPr>
                <w:sz w:val="20"/>
                <w:szCs w:val="20"/>
              </w:rPr>
            </w:pPr>
            <w:r w:rsidRPr="009A7D54">
              <w:rPr>
                <w:sz w:val="20"/>
                <w:szCs w:val="20"/>
              </w:rPr>
              <w:t>Arrive</w:t>
            </w:r>
          </w:p>
          <w:p w14:paraId="3EFD8D12" w14:textId="77777777" w:rsidR="00DB7193" w:rsidRPr="009A7D54" w:rsidRDefault="00DB7193" w:rsidP="00DA687B">
            <w:pPr>
              <w:tabs>
                <w:tab w:val="left" w:pos="3800"/>
              </w:tabs>
              <w:rPr>
                <w:sz w:val="20"/>
                <w:szCs w:val="20"/>
              </w:rPr>
            </w:pPr>
            <w:r w:rsidRPr="009A7D54">
              <w:rPr>
                <w:sz w:val="20"/>
                <w:szCs w:val="20"/>
              </w:rPr>
              <w:t>Move to kickoff</w:t>
            </w:r>
          </w:p>
        </w:tc>
        <w:tc>
          <w:tcPr>
            <w:tcW w:w="1646" w:type="dxa"/>
            <w:vAlign w:val="center"/>
          </w:tcPr>
          <w:p w14:paraId="2019CC6C"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18C41FC2"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370304C2"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09DA518F" w14:textId="77777777" w:rsidR="00DB7193" w:rsidRPr="009A7D54" w:rsidRDefault="00DB7193" w:rsidP="00160D43">
            <w:pPr>
              <w:tabs>
                <w:tab w:val="left" w:pos="3800"/>
              </w:tabs>
              <w:jc w:val="center"/>
              <w:rPr>
                <w:sz w:val="20"/>
                <w:szCs w:val="20"/>
              </w:rPr>
            </w:pPr>
            <w:r w:rsidRPr="009A7D54">
              <w:rPr>
                <w:sz w:val="20"/>
                <w:szCs w:val="20"/>
              </w:rPr>
              <w:t>X</w:t>
            </w:r>
          </w:p>
        </w:tc>
      </w:tr>
      <w:tr w:rsidR="00DB7193" w:rsidRPr="009A7D54" w14:paraId="7808FA83" w14:textId="77777777" w:rsidTr="00DA687B">
        <w:trPr>
          <w:trHeight w:val="144"/>
        </w:trPr>
        <w:tc>
          <w:tcPr>
            <w:tcW w:w="1076" w:type="dxa"/>
            <w:vAlign w:val="center"/>
          </w:tcPr>
          <w:p w14:paraId="60A57D02" w14:textId="77777777" w:rsidR="00DB7193" w:rsidRPr="009A7D54" w:rsidRDefault="00DB7193" w:rsidP="00DA687B">
            <w:pPr>
              <w:tabs>
                <w:tab w:val="left" w:pos="3800"/>
              </w:tabs>
              <w:rPr>
                <w:sz w:val="20"/>
                <w:szCs w:val="20"/>
              </w:rPr>
            </w:pPr>
            <w:r w:rsidRPr="009A7D54">
              <w:rPr>
                <w:sz w:val="20"/>
                <w:szCs w:val="20"/>
              </w:rPr>
              <w:t>8:30–8:45</w:t>
            </w:r>
          </w:p>
        </w:tc>
        <w:tc>
          <w:tcPr>
            <w:tcW w:w="2510" w:type="dxa"/>
            <w:vAlign w:val="center"/>
          </w:tcPr>
          <w:p w14:paraId="47B9AD3D" w14:textId="77777777" w:rsidR="00DB7193" w:rsidRPr="009A7D54" w:rsidRDefault="00DB7193" w:rsidP="00DA687B">
            <w:pPr>
              <w:tabs>
                <w:tab w:val="left" w:pos="3800"/>
              </w:tabs>
              <w:rPr>
                <w:sz w:val="20"/>
                <w:szCs w:val="20"/>
              </w:rPr>
            </w:pPr>
            <w:r w:rsidRPr="009A7D54">
              <w:rPr>
                <w:sz w:val="20"/>
                <w:szCs w:val="20"/>
              </w:rPr>
              <w:t>Kickoff  meeting</w:t>
            </w:r>
          </w:p>
          <w:p w14:paraId="3937CC23" w14:textId="77777777" w:rsidR="00DB7193" w:rsidRPr="009A7D54" w:rsidRDefault="00DB7193" w:rsidP="00DA687B">
            <w:pPr>
              <w:tabs>
                <w:tab w:val="left" w:pos="3800"/>
              </w:tabs>
              <w:rPr>
                <w:sz w:val="20"/>
                <w:szCs w:val="20"/>
              </w:rPr>
            </w:pPr>
            <w:r w:rsidRPr="009A7D54">
              <w:rPr>
                <w:sz w:val="20"/>
                <w:szCs w:val="20"/>
              </w:rPr>
              <w:t>(Team Leader)</w:t>
            </w:r>
          </w:p>
        </w:tc>
        <w:tc>
          <w:tcPr>
            <w:tcW w:w="1646" w:type="dxa"/>
            <w:vAlign w:val="center"/>
          </w:tcPr>
          <w:p w14:paraId="2C9F1F6D"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6F8561BA"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6B030132"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6D51D944" w14:textId="77777777" w:rsidR="00DB7193" w:rsidRPr="009A7D54" w:rsidRDefault="00DB7193" w:rsidP="00160D43">
            <w:pPr>
              <w:tabs>
                <w:tab w:val="left" w:pos="3800"/>
              </w:tabs>
              <w:jc w:val="center"/>
              <w:rPr>
                <w:sz w:val="20"/>
                <w:szCs w:val="20"/>
              </w:rPr>
            </w:pPr>
            <w:r w:rsidRPr="009A7D54">
              <w:rPr>
                <w:sz w:val="20"/>
                <w:szCs w:val="20"/>
              </w:rPr>
              <w:t>X</w:t>
            </w:r>
          </w:p>
        </w:tc>
      </w:tr>
      <w:tr w:rsidR="00DB7193" w:rsidRPr="009A7D54" w14:paraId="00A38758" w14:textId="77777777" w:rsidTr="00DA687B">
        <w:trPr>
          <w:trHeight w:val="144"/>
        </w:trPr>
        <w:tc>
          <w:tcPr>
            <w:tcW w:w="1076" w:type="dxa"/>
            <w:vAlign w:val="center"/>
          </w:tcPr>
          <w:p w14:paraId="0B7F7AB0" w14:textId="77777777" w:rsidR="00DB7193" w:rsidRPr="009A7D54" w:rsidRDefault="00DB7193" w:rsidP="00DA687B">
            <w:pPr>
              <w:tabs>
                <w:tab w:val="left" w:pos="3800"/>
              </w:tabs>
              <w:rPr>
                <w:sz w:val="20"/>
                <w:szCs w:val="20"/>
              </w:rPr>
            </w:pPr>
            <w:r w:rsidRPr="009A7D54">
              <w:rPr>
                <w:sz w:val="20"/>
                <w:szCs w:val="20"/>
              </w:rPr>
              <w:t>8:45–9:45</w:t>
            </w:r>
          </w:p>
        </w:tc>
        <w:tc>
          <w:tcPr>
            <w:tcW w:w="2510" w:type="dxa"/>
            <w:vAlign w:val="center"/>
          </w:tcPr>
          <w:p w14:paraId="34927899" w14:textId="77777777" w:rsidR="00DB7193" w:rsidRPr="009A7D54" w:rsidRDefault="00DB7193" w:rsidP="00DA687B">
            <w:pPr>
              <w:tabs>
                <w:tab w:val="left" w:pos="3800"/>
              </w:tabs>
              <w:rPr>
                <w:sz w:val="20"/>
                <w:szCs w:val="20"/>
              </w:rPr>
            </w:pPr>
            <w:r w:rsidRPr="009A7D54">
              <w:rPr>
                <w:sz w:val="20"/>
                <w:szCs w:val="20"/>
              </w:rPr>
              <w:t>Opening Meeting</w:t>
            </w:r>
          </w:p>
          <w:p w14:paraId="72294412" w14:textId="77777777" w:rsidR="00DB7193" w:rsidRPr="009A7D54" w:rsidRDefault="00DB7193" w:rsidP="00DA687B">
            <w:pPr>
              <w:tabs>
                <w:tab w:val="left" w:pos="3800"/>
              </w:tabs>
              <w:rPr>
                <w:sz w:val="20"/>
                <w:szCs w:val="20"/>
              </w:rPr>
            </w:pPr>
            <w:r w:rsidRPr="009A7D54">
              <w:rPr>
                <w:sz w:val="20"/>
                <w:szCs w:val="20"/>
              </w:rPr>
              <w:t>(Applicant)</w:t>
            </w:r>
          </w:p>
        </w:tc>
        <w:tc>
          <w:tcPr>
            <w:tcW w:w="1646" w:type="dxa"/>
            <w:vAlign w:val="center"/>
          </w:tcPr>
          <w:p w14:paraId="3425531C"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16F23AA8"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65C0FE92"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37F30214" w14:textId="77777777" w:rsidR="00DB7193" w:rsidRPr="009A7D54" w:rsidRDefault="00DB7193" w:rsidP="00160D43">
            <w:pPr>
              <w:tabs>
                <w:tab w:val="left" w:pos="3800"/>
              </w:tabs>
              <w:jc w:val="center"/>
              <w:rPr>
                <w:sz w:val="20"/>
                <w:szCs w:val="20"/>
              </w:rPr>
            </w:pPr>
            <w:r w:rsidRPr="009A7D54">
              <w:rPr>
                <w:sz w:val="20"/>
                <w:szCs w:val="20"/>
              </w:rPr>
              <w:t>X</w:t>
            </w:r>
          </w:p>
        </w:tc>
      </w:tr>
      <w:tr w:rsidR="00DB7193" w:rsidRPr="009A7D54" w14:paraId="74BAD1EF" w14:textId="77777777" w:rsidTr="00DA687B">
        <w:trPr>
          <w:trHeight w:val="144"/>
        </w:trPr>
        <w:tc>
          <w:tcPr>
            <w:tcW w:w="1076" w:type="dxa"/>
            <w:vAlign w:val="center"/>
          </w:tcPr>
          <w:p w14:paraId="1C8BF8C9" w14:textId="77777777" w:rsidR="00DB7193" w:rsidRPr="009A7D54" w:rsidRDefault="00DB7193" w:rsidP="00DA687B">
            <w:pPr>
              <w:tabs>
                <w:tab w:val="left" w:pos="3800"/>
              </w:tabs>
              <w:rPr>
                <w:sz w:val="20"/>
                <w:szCs w:val="20"/>
              </w:rPr>
            </w:pPr>
            <w:r w:rsidRPr="009A7D54">
              <w:rPr>
                <w:sz w:val="20"/>
                <w:szCs w:val="20"/>
              </w:rPr>
              <w:t>10:00–12:30</w:t>
            </w:r>
          </w:p>
        </w:tc>
        <w:tc>
          <w:tcPr>
            <w:tcW w:w="2510" w:type="dxa"/>
            <w:vAlign w:val="center"/>
          </w:tcPr>
          <w:p w14:paraId="40D40B3E" w14:textId="77777777" w:rsidR="00DB7193" w:rsidRPr="009A7D54" w:rsidRDefault="00DB7193" w:rsidP="00DA687B">
            <w:pPr>
              <w:tabs>
                <w:tab w:val="left" w:pos="3800"/>
              </w:tabs>
              <w:rPr>
                <w:sz w:val="20"/>
                <w:szCs w:val="20"/>
              </w:rPr>
            </w:pPr>
            <w:r w:rsidRPr="009A7D54">
              <w:rPr>
                <w:sz w:val="20"/>
                <w:szCs w:val="20"/>
              </w:rPr>
              <w:t>Category Meetings</w:t>
            </w:r>
          </w:p>
        </w:tc>
        <w:tc>
          <w:tcPr>
            <w:tcW w:w="1646" w:type="dxa"/>
            <w:vAlign w:val="center"/>
          </w:tcPr>
          <w:p w14:paraId="21C00ECC" w14:textId="77777777" w:rsidR="00DB7193" w:rsidRPr="009A7D54" w:rsidRDefault="00DB7193" w:rsidP="00160D43">
            <w:pPr>
              <w:tabs>
                <w:tab w:val="left" w:pos="3800"/>
              </w:tabs>
              <w:jc w:val="center"/>
              <w:rPr>
                <w:sz w:val="20"/>
                <w:szCs w:val="20"/>
              </w:rPr>
            </w:pPr>
            <w:r w:rsidRPr="009A7D54">
              <w:rPr>
                <w:sz w:val="20"/>
                <w:szCs w:val="20"/>
              </w:rPr>
              <w:t>Cat 1</w:t>
            </w:r>
          </w:p>
        </w:tc>
        <w:tc>
          <w:tcPr>
            <w:tcW w:w="1688" w:type="dxa"/>
            <w:vAlign w:val="center"/>
          </w:tcPr>
          <w:p w14:paraId="60046BFE" w14:textId="77777777" w:rsidR="00DB7193" w:rsidRPr="009A7D54" w:rsidRDefault="00DB7193" w:rsidP="00160D43">
            <w:pPr>
              <w:tabs>
                <w:tab w:val="left" w:pos="3800"/>
              </w:tabs>
              <w:jc w:val="center"/>
              <w:rPr>
                <w:sz w:val="20"/>
                <w:szCs w:val="20"/>
              </w:rPr>
            </w:pPr>
            <w:r w:rsidRPr="009A7D54">
              <w:rPr>
                <w:sz w:val="20"/>
                <w:szCs w:val="20"/>
              </w:rPr>
              <w:t>Cat 2</w:t>
            </w:r>
          </w:p>
        </w:tc>
        <w:tc>
          <w:tcPr>
            <w:tcW w:w="1688" w:type="dxa"/>
            <w:vAlign w:val="center"/>
          </w:tcPr>
          <w:p w14:paraId="24AFDED8" w14:textId="77777777" w:rsidR="00DB7193" w:rsidRPr="009A7D54" w:rsidRDefault="00DB7193" w:rsidP="00160D43">
            <w:pPr>
              <w:tabs>
                <w:tab w:val="left" w:pos="3800"/>
              </w:tabs>
              <w:jc w:val="center"/>
              <w:rPr>
                <w:sz w:val="20"/>
                <w:szCs w:val="20"/>
              </w:rPr>
            </w:pPr>
            <w:r w:rsidRPr="009A7D54">
              <w:rPr>
                <w:sz w:val="20"/>
                <w:szCs w:val="20"/>
              </w:rPr>
              <w:t>Cat 3</w:t>
            </w:r>
          </w:p>
        </w:tc>
        <w:tc>
          <w:tcPr>
            <w:tcW w:w="1688" w:type="dxa"/>
            <w:vAlign w:val="center"/>
          </w:tcPr>
          <w:p w14:paraId="0A04C9B5" w14:textId="77777777" w:rsidR="00DB7193" w:rsidRPr="009A7D54" w:rsidRDefault="00DB7193" w:rsidP="00160D43">
            <w:pPr>
              <w:tabs>
                <w:tab w:val="left" w:pos="3800"/>
              </w:tabs>
              <w:jc w:val="center"/>
              <w:rPr>
                <w:sz w:val="20"/>
                <w:szCs w:val="20"/>
              </w:rPr>
            </w:pPr>
            <w:r w:rsidRPr="009A7D54">
              <w:rPr>
                <w:sz w:val="20"/>
                <w:szCs w:val="20"/>
              </w:rPr>
              <w:t>HRO Interview</w:t>
            </w:r>
          </w:p>
        </w:tc>
      </w:tr>
      <w:tr w:rsidR="00DB7193" w:rsidRPr="009A7D54" w14:paraId="046F3148" w14:textId="77777777" w:rsidTr="00DA687B">
        <w:tc>
          <w:tcPr>
            <w:tcW w:w="1076" w:type="dxa"/>
            <w:vAlign w:val="center"/>
          </w:tcPr>
          <w:p w14:paraId="3E14ABF8" w14:textId="77777777" w:rsidR="00DB7193" w:rsidRPr="009A7D54" w:rsidRDefault="00DB7193" w:rsidP="00DA687B">
            <w:pPr>
              <w:tabs>
                <w:tab w:val="left" w:pos="3800"/>
              </w:tabs>
              <w:rPr>
                <w:sz w:val="20"/>
                <w:szCs w:val="20"/>
              </w:rPr>
            </w:pPr>
            <w:r w:rsidRPr="009A7D54">
              <w:rPr>
                <w:sz w:val="20"/>
                <w:szCs w:val="20"/>
              </w:rPr>
              <w:t>12:30-1:30</w:t>
            </w:r>
          </w:p>
        </w:tc>
        <w:tc>
          <w:tcPr>
            <w:tcW w:w="2510" w:type="dxa"/>
            <w:vAlign w:val="center"/>
          </w:tcPr>
          <w:p w14:paraId="3A162388" w14:textId="77777777" w:rsidR="00DB7193" w:rsidRPr="009A7D54" w:rsidRDefault="00DB7193" w:rsidP="00DA687B">
            <w:pPr>
              <w:tabs>
                <w:tab w:val="left" w:pos="3800"/>
              </w:tabs>
              <w:rPr>
                <w:sz w:val="20"/>
                <w:szCs w:val="20"/>
              </w:rPr>
            </w:pPr>
            <w:r w:rsidRPr="009A7D54">
              <w:rPr>
                <w:sz w:val="20"/>
                <w:szCs w:val="20"/>
              </w:rPr>
              <w:t>Lunch and Team Caucus</w:t>
            </w:r>
          </w:p>
        </w:tc>
        <w:tc>
          <w:tcPr>
            <w:tcW w:w="1646" w:type="dxa"/>
            <w:vAlign w:val="center"/>
          </w:tcPr>
          <w:p w14:paraId="7E5DFB75" w14:textId="77777777" w:rsidR="00DB7193" w:rsidRPr="009A7D54" w:rsidRDefault="00DB7193" w:rsidP="00160D43">
            <w:pPr>
              <w:tabs>
                <w:tab w:val="left" w:pos="3800"/>
              </w:tabs>
              <w:jc w:val="center"/>
              <w:rPr>
                <w:sz w:val="20"/>
                <w:szCs w:val="20"/>
              </w:rPr>
            </w:pPr>
          </w:p>
        </w:tc>
        <w:tc>
          <w:tcPr>
            <w:tcW w:w="1688" w:type="dxa"/>
            <w:vAlign w:val="center"/>
          </w:tcPr>
          <w:p w14:paraId="7684BCA6" w14:textId="77777777" w:rsidR="00DB7193" w:rsidRPr="009A7D54" w:rsidRDefault="00DB7193" w:rsidP="00160D43">
            <w:pPr>
              <w:tabs>
                <w:tab w:val="left" w:pos="3800"/>
              </w:tabs>
              <w:jc w:val="center"/>
              <w:rPr>
                <w:sz w:val="20"/>
                <w:szCs w:val="20"/>
              </w:rPr>
            </w:pPr>
          </w:p>
        </w:tc>
        <w:tc>
          <w:tcPr>
            <w:tcW w:w="1688" w:type="dxa"/>
            <w:vAlign w:val="center"/>
          </w:tcPr>
          <w:p w14:paraId="5D4623F7" w14:textId="77777777" w:rsidR="00DB7193" w:rsidRPr="009A7D54" w:rsidRDefault="00DB7193" w:rsidP="00160D43">
            <w:pPr>
              <w:tabs>
                <w:tab w:val="left" w:pos="3800"/>
              </w:tabs>
              <w:jc w:val="center"/>
              <w:rPr>
                <w:sz w:val="20"/>
                <w:szCs w:val="20"/>
              </w:rPr>
            </w:pPr>
          </w:p>
        </w:tc>
        <w:tc>
          <w:tcPr>
            <w:tcW w:w="1688" w:type="dxa"/>
            <w:vAlign w:val="center"/>
          </w:tcPr>
          <w:p w14:paraId="66DE97B7" w14:textId="77777777" w:rsidR="00DB7193" w:rsidRPr="009A7D54" w:rsidRDefault="00DB7193" w:rsidP="00160D43">
            <w:pPr>
              <w:tabs>
                <w:tab w:val="left" w:pos="3800"/>
              </w:tabs>
              <w:jc w:val="center"/>
              <w:rPr>
                <w:sz w:val="20"/>
                <w:szCs w:val="20"/>
              </w:rPr>
            </w:pPr>
          </w:p>
        </w:tc>
      </w:tr>
      <w:tr w:rsidR="00DB7193" w:rsidRPr="009A7D54" w14:paraId="4163F7A0" w14:textId="77777777" w:rsidTr="00DA687B">
        <w:tc>
          <w:tcPr>
            <w:tcW w:w="1076" w:type="dxa"/>
            <w:vAlign w:val="center"/>
          </w:tcPr>
          <w:p w14:paraId="38C25CEA" w14:textId="77777777" w:rsidR="00DB7193" w:rsidRPr="009A7D54" w:rsidRDefault="00DB7193" w:rsidP="00DA687B">
            <w:pPr>
              <w:tabs>
                <w:tab w:val="left" w:pos="3800"/>
              </w:tabs>
              <w:rPr>
                <w:sz w:val="20"/>
                <w:szCs w:val="20"/>
              </w:rPr>
            </w:pPr>
            <w:r w:rsidRPr="009A7D54">
              <w:rPr>
                <w:sz w:val="20"/>
                <w:szCs w:val="20"/>
              </w:rPr>
              <w:t>1:30 -4:00</w:t>
            </w:r>
          </w:p>
        </w:tc>
        <w:tc>
          <w:tcPr>
            <w:tcW w:w="2510" w:type="dxa"/>
            <w:vAlign w:val="center"/>
          </w:tcPr>
          <w:p w14:paraId="13735AF9" w14:textId="77777777" w:rsidR="00DB7193" w:rsidRPr="009A7D54" w:rsidRDefault="00DB7193" w:rsidP="00DA687B">
            <w:pPr>
              <w:tabs>
                <w:tab w:val="left" w:pos="3800"/>
              </w:tabs>
              <w:rPr>
                <w:sz w:val="20"/>
                <w:szCs w:val="20"/>
              </w:rPr>
            </w:pPr>
            <w:r w:rsidRPr="009A7D54">
              <w:rPr>
                <w:sz w:val="20"/>
                <w:szCs w:val="20"/>
              </w:rPr>
              <w:t>Category Meetings</w:t>
            </w:r>
          </w:p>
        </w:tc>
        <w:tc>
          <w:tcPr>
            <w:tcW w:w="1646" w:type="dxa"/>
            <w:tcBorders>
              <w:bottom w:val="single" w:sz="4" w:space="0" w:color="auto"/>
            </w:tcBorders>
            <w:vAlign w:val="center"/>
          </w:tcPr>
          <w:p w14:paraId="4B75AD64" w14:textId="77777777" w:rsidR="00DB7193" w:rsidRPr="009A7D54" w:rsidRDefault="00DB7193" w:rsidP="00160D43">
            <w:pPr>
              <w:tabs>
                <w:tab w:val="left" w:pos="3800"/>
              </w:tabs>
              <w:jc w:val="center"/>
              <w:rPr>
                <w:sz w:val="20"/>
                <w:szCs w:val="20"/>
              </w:rPr>
            </w:pPr>
            <w:r w:rsidRPr="009A7D54">
              <w:rPr>
                <w:sz w:val="20"/>
                <w:szCs w:val="20"/>
              </w:rPr>
              <w:t>Cat 4</w:t>
            </w:r>
          </w:p>
        </w:tc>
        <w:tc>
          <w:tcPr>
            <w:tcW w:w="1688" w:type="dxa"/>
            <w:tcBorders>
              <w:bottom w:val="single" w:sz="4" w:space="0" w:color="auto"/>
            </w:tcBorders>
            <w:vAlign w:val="center"/>
          </w:tcPr>
          <w:p w14:paraId="7C89B23C" w14:textId="77777777" w:rsidR="00DB7193" w:rsidRPr="009A7D54" w:rsidRDefault="00DB7193" w:rsidP="00160D43">
            <w:pPr>
              <w:tabs>
                <w:tab w:val="left" w:pos="3800"/>
              </w:tabs>
              <w:jc w:val="center"/>
              <w:rPr>
                <w:sz w:val="20"/>
                <w:szCs w:val="20"/>
              </w:rPr>
            </w:pPr>
            <w:r w:rsidRPr="009A7D54">
              <w:rPr>
                <w:sz w:val="20"/>
                <w:szCs w:val="20"/>
              </w:rPr>
              <w:t>Cat 5</w:t>
            </w:r>
          </w:p>
        </w:tc>
        <w:tc>
          <w:tcPr>
            <w:tcW w:w="1688" w:type="dxa"/>
            <w:tcBorders>
              <w:bottom w:val="single" w:sz="4" w:space="0" w:color="auto"/>
            </w:tcBorders>
            <w:vAlign w:val="center"/>
          </w:tcPr>
          <w:p w14:paraId="4987B0FE" w14:textId="77777777" w:rsidR="00DB7193" w:rsidRPr="009A7D54" w:rsidRDefault="00DB7193" w:rsidP="00160D43">
            <w:pPr>
              <w:tabs>
                <w:tab w:val="left" w:pos="3800"/>
              </w:tabs>
              <w:jc w:val="center"/>
              <w:rPr>
                <w:sz w:val="20"/>
                <w:szCs w:val="20"/>
              </w:rPr>
            </w:pPr>
            <w:r w:rsidRPr="009A7D54">
              <w:rPr>
                <w:sz w:val="20"/>
                <w:szCs w:val="20"/>
              </w:rPr>
              <w:t>Cat 6</w:t>
            </w:r>
          </w:p>
        </w:tc>
        <w:tc>
          <w:tcPr>
            <w:tcW w:w="1688" w:type="dxa"/>
            <w:tcBorders>
              <w:bottom w:val="single" w:sz="4" w:space="0" w:color="auto"/>
            </w:tcBorders>
            <w:vAlign w:val="center"/>
          </w:tcPr>
          <w:p w14:paraId="759DCA3A" w14:textId="77777777" w:rsidR="00DB7193" w:rsidRPr="009A7D54" w:rsidRDefault="00DB7193" w:rsidP="00160D43">
            <w:pPr>
              <w:tabs>
                <w:tab w:val="left" w:pos="3800"/>
              </w:tabs>
              <w:jc w:val="center"/>
              <w:rPr>
                <w:sz w:val="20"/>
                <w:szCs w:val="20"/>
              </w:rPr>
            </w:pPr>
            <w:r w:rsidRPr="009A7D54">
              <w:rPr>
                <w:sz w:val="20"/>
                <w:szCs w:val="20"/>
              </w:rPr>
              <w:t>7.1,7.2</w:t>
            </w:r>
          </w:p>
        </w:tc>
      </w:tr>
      <w:tr w:rsidR="00DB7193" w:rsidRPr="009A7D54" w14:paraId="36A99BFC" w14:textId="77777777" w:rsidTr="00DA687B">
        <w:tc>
          <w:tcPr>
            <w:tcW w:w="1076" w:type="dxa"/>
            <w:vAlign w:val="center"/>
          </w:tcPr>
          <w:p w14:paraId="331F85F9" w14:textId="77777777" w:rsidR="00DB7193" w:rsidRPr="009A7D54" w:rsidRDefault="00DB7193" w:rsidP="00DA687B">
            <w:pPr>
              <w:tabs>
                <w:tab w:val="left" w:pos="3800"/>
              </w:tabs>
              <w:rPr>
                <w:sz w:val="20"/>
                <w:szCs w:val="20"/>
              </w:rPr>
            </w:pPr>
            <w:r w:rsidRPr="009A7D54">
              <w:rPr>
                <w:sz w:val="20"/>
                <w:szCs w:val="20"/>
              </w:rPr>
              <w:t>4:00 -4:30</w:t>
            </w:r>
          </w:p>
        </w:tc>
        <w:tc>
          <w:tcPr>
            <w:tcW w:w="2510" w:type="dxa"/>
            <w:vAlign w:val="center"/>
          </w:tcPr>
          <w:p w14:paraId="5B637AEC" w14:textId="77777777" w:rsidR="00DB7193" w:rsidRPr="009A7D54" w:rsidRDefault="00DB7193" w:rsidP="00DA687B">
            <w:pPr>
              <w:tabs>
                <w:tab w:val="left" w:pos="3800"/>
              </w:tabs>
              <w:rPr>
                <w:sz w:val="20"/>
                <w:szCs w:val="20"/>
              </w:rPr>
            </w:pPr>
            <w:r w:rsidRPr="009A7D54">
              <w:rPr>
                <w:sz w:val="20"/>
                <w:szCs w:val="20"/>
              </w:rPr>
              <w:t>Cat Lead Review for Needed Documents</w:t>
            </w:r>
          </w:p>
        </w:tc>
        <w:tc>
          <w:tcPr>
            <w:tcW w:w="1646" w:type="dxa"/>
            <w:vAlign w:val="center"/>
          </w:tcPr>
          <w:p w14:paraId="126F84EE"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5B4B6617"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76987311"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518356E6" w14:textId="77777777" w:rsidR="00DB7193" w:rsidRPr="009A7D54" w:rsidRDefault="00DB7193" w:rsidP="00160D43">
            <w:pPr>
              <w:tabs>
                <w:tab w:val="left" w:pos="3800"/>
              </w:tabs>
              <w:jc w:val="center"/>
              <w:rPr>
                <w:sz w:val="20"/>
                <w:szCs w:val="20"/>
              </w:rPr>
            </w:pPr>
            <w:r w:rsidRPr="009A7D54">
              <w:rPr>
                <w:sz w:val="20"/>
                <w:szCs w:val="20"/>
              </w:rPr>
              <w:t>X</w:t>
            </w:r>
          </w:p>
        </w:tc>
      </w:tr>
      <w:tr w:rsidR="00DB7193" w:rsidRPr="009A7D54" w14:paraId="392900AA" w14:textId="77777777" w:rsidTr="00DA687B">
        <w:tc>
          <w:tcPr>
            <w:tcW w:w="1076" w:type="dxa"/>
            <w:vAlign w:val="center"/>
          </w:tcPr>
          <w:p w14:paraId="23D1D1A3" w14:textId="77777777" w:rsidR="00DB7193" w:rsidRPr="009A7D54" w:rsidRDefault="00DB7193" w:rsidP="00DA687B">
            <w:pPr>
              <w:tabs>
                <w:tab w:val="left" w:pos="3800"/>
              </w:tabs>
              <w:rPr>
                <w:sz w:val="20"/>
                <w:szCs w:val="20"/>
              </w:rPr>
            </w:pPr>
            <w:r w:rsidRPr="009A7D54">
              <w:rPr>
                <w:sz w:val="20"/>
                <w:szCs w:val="20"/>
              </w:rPr>
              <w:t>4:30 -5:00</w:t>
            </w:r>
          </w:p>
        </w:tc>
        <w:tc>
          <w:tcPr>
            <w:tcW w:w="2510" w:type="dxa"/>
            <w:vAlign w:val="center"/>
          </w:tcPr>
          <w:p w14:paraId="436431CE" w14:textId="77777777" w:rsidR="00DB7193" w:rsidRPr="009A7D54" w:rsidRDefault="00DB7193" w:rsidP="00DA687B">
            <w:pPr>
              <w:tabs>
                <w:tab w:val="left" w:pos="3800"/>
              </w:tabs>
              <w:rPr>
                <w:sz w:val="20"/>
                <w:szCs w:val="20"/>
              </w:rPr>
            </w:pPr>
            <w:r w:rsidRPr="009A7D54">
              <w:rPr>
                <w:sz w:val="20"/>
                <w:szCs w:val="20"/>
              </w:rPr>
              <w:t>Team caucus</w:t>
            </w:r>
          </w:p>
        </w:tc>
        <w:tc>
          <w:tcPr>
            <w:tcW w:w="1646" w:type="dxa"/>
            <w:vAlign w:val="center"/>
          </w:tcPr>
          <w:p w14:paraId="75D792A2"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6A215925"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1C65C9DE"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07FE12EF" w14:textId="77777777" w:rsidR="00DB7193" w:rsidRPr="009A7D54" w:rsidRDefault="00DB7193" w:rsidP="00160D43">
            <w:pPr>
              <w:tabs>
                <w:tab w:val="left" w:pos="3800"/>
              </w:tabs>
              <w:jc w:val="center"/>
              <w:rPr>
                <w:sz w:val="20"/>
                <w:szCs w:val="20"/>
              </w:rPr>
            </w:pPr>
            <w:r w:rsidRPr="009A7D54">
              <w:rPr>
                <w:sz w:val="20"/>
                <w:szCs w:val="20"/>
              </w:rPr>
              <w:t>X</w:t>
            </w:r>
          </w:p>
        </w:tc>
      </w:tr>
      <w:tr w:rsidR="00DB7193" w:rsidRPr="009A7D54" w14:paraId="5AB40416" w14:textId="77777777" w:rsidTr="00DA687B">
        <w:tc>
          <w:tcPr>
            <w:tcW w:w="1076" w:type="dxa"/>
            <w:vAlign w:val="center"/>
          </w:tcPr>
          <w:p w14:paraId="750B492E" w14:textId="77777777" w:rsidR="00DB7193" w:rsidRPr="009A7D54" w:rsidRDefault="00DB7193" w:rsidP="00DA687B">
            <w:pPr>
              <w:tabs>
                <w:tab w:val="left" w:pos="3800"/>
              </w:tabs>
              <w:rPr>
                <w:sz w:val="20"/>
                <w:szCs w:val="20"/>
              </w:rPr>
            </w:pPr>
            <w:r w:rsidRPr="009A7D54">
              <w:rPr>
                <w:sz w:val="20"/>
                <w:szCs w:val="20"/>
              </w:rPr>
              <w:t>5:00–5:30</w:t>
            </w:r>
          </w:p>
        </w:tc>
        <w:tc>
          <w:tcPr>
            <w:tcW w:w="2510" w:type="dxa"/>
            <w:vAlign w:val="center"/>
          </w:tcPr>
          <w:p w14:paraId="4D03583B" w14:textId="77777777" w:rsidR="00DB7193" w:rsidRPr="009A7D54" w:rsidRDefault="00DB7193" w:rsidP="00DA687B">
            <w:pPr>
              <w:tabs>
                <w:tab w:val="left" w:pos="3800"/>
              </w:tabs>
              <w:rPr>
                <w:sz w:val="20"/>
                <w:szCs w:val="20"/>
              </w:rPr>
            </w:pPr>
            <w:r w:rsidRPr="009A7D54">
              <w:rPr>
                <w:sz w:val="20"/>
                <w:szCs w:val="20"/>
              </w:rPr>
              <w:t>TL and monitor meet with OCP to discuss needs for next day and coordination. Rest of team return to hotel</w:t>
            </w:r>
          </w:p>
        </w:tc>
        <w:tc>
          <w:tcPr>
            <w:tcW w:w="1646" w:type="dxa"/>
            <w:vAlign w:val="center"/>
          </w:tcPr>
          <w:p w14:paraId="145CA647"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4163B946"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29C79736"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6900B1DB" w14:textId="77777777" w:rsidR="00DB7193" w:rsidRPr="009A7D54" w:rsidRDefault="00DB7193" w:rsidP="00160D43">
            <w:pPr>
              <w:tabs>
                <w:tab w:val="left" w:pos="3800"/>
              </w:tabs>
              <w:jc w:val="center"/>
              <w:rPr>
                <w:sz w:val="20"/>
                <w:szCs w:val="20"/>
              </w:rPr>
            </w:pPr>
            <w:r w:rsidRPr="009A7D54">
              <w:rPr>
                <w:sz w:val="20"/>
                <w:szCs w:val="20"/>
              </w:rPr>
              <w:t>TL / OCP / Monitor Planning Mtg.</w:t>
            </w:r>
          </w:p>
        </w:tc>
      </w:tr>
    </w:tbl>
    <w:p w14:paraId="470D9E8D" w14:textId="77777777" w:rsidR="00DB7193" w:rsidRPr="009A7D54" w:rsidRDefault="00DB7193" w:rsidP="00DB7193">
      <w:pPr>
        <w:tabs>
          <w:tab w:val="left" w:pos="3800"/>
        </w:tabs>
      </w:pPr>
    </w:p>
    <w:p w14:paraId="708869E7" w14:textId="77777777" w:rsidR="00DB7193" w:rsidRPr="009A7D54" w:rsidRDefault="00DB7193" w:rsidP="00DB7193">
      <w:pPr>
        <w:tabs>
          <w:tab w:val="left" w:pos="3800"/>
        </w:tabs>
      </w:pPr>
      <w:r w:rsidRPr="009A7D54">
        <w:br w:type="page"/>
      </w:r>
    </w:p>
    <w:p w14:paraId="3C53A539" w14:textId="77777777" w:rsidR="00DB7193" w:rsidRPr="009A7D54" w:rsidRDefault="00DB7193" w:rsidP="00D87616">
      <w:pPr>
        <w:tabs>
          <w:tab w:val="left" w:pos="3800"/>
        </w:tabs>
        <w:jc w:val="center"/>
        <w:rPr>
          <w:sz w:val="24"/>
          <w:szCs w:val="24"/>
        </w:rPr>
      </w:pPr>
      <w:r w:rsidRPr="009A7D54">
        <w:rPr>
          <w:b/>
          <w:sz w:val="24"/>
          <w:szCs w:val="24"/>
        </w:rPr>
        <w:t>Tuesda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3871"/>
        <w:gridCol w:w="1561"/>
        <w:gridCol w:w="1509"/>
        <w:gridCol w:w="1524"/>
        <w:gridCol w:w="1436"/>
      </w:tblGrid>
      <w:tr w:rsidR="00DB7193" w:rsidRPr="009A7D54" w14:paraId="3C58EA5E" w14:textId="77777777" w:rsidTr="00E37E66">
        <w:tc>
          <w:tcPr>
            <w:tcW w:w="894" w:type="dxa"/>
          </w:tcPr>
          <w:p w14:paraId="6FF66188" w14:textId="77777777" w:rsidR="00DB7193" w:rsidRPr="009A7D54" w:rsidRDefault="00DB7193" w:rsidP="00DB7193">
            <w:pPr>
              <w:tabs>
                <w:tab w:val="left" w:pos="3800"/>
              </w:tabs>
            </w:pPr>
          </w:p>
        </w:tc>
        <w:tc>
          <w:tcPr>
            <w:tcW w:w="3871" w:type="dxa"/>
          </w:tcPr>
          <w:p w14:paraId="5A0898D6" w14:textId="77777777" w:rsidR="00DB7193" w:rsidRPr="009A7D54" w:rsidRDefault="00DB7193" w:rsidP="00DB7193">
            <w:pPr>
              <w:tabs>
                <w:tab w:val="left" w:pos="3800"/>
              </w:tabs>
            </w:pPr>
          </w:p>
        </w:tc>
        <w:tc>
          <w:tcPr>
            <w:tcW w:w="1561" w:type="dxa"/>
            <w:vAlign w:val="center"/>
          </w:tcPr>
          <w:p w14:paraId="16DC4274" w14:textId="77777777" w:rsidR="00DB7193" w:rsidRPr="009A7D54" w:rsidRDefault="00C74694" w:rsidP="00C74694">
            <w:pPr>
              <w:tabs>
                <w:tab w:val="left" w:pos="3800"/>
              </w:tabs>
              <w:jc w:val="center"/>
              <w:rPr>
                <w:b/>
              </w:rPr>
            </w:pPr>
            <w:r w:rsidRPr="009A7D54">
              <w:rPr>
                <w:b/>
              </w:rPr>
              <w:t>Sub T</w:t>
            </w:r>
            <w:r w:rsidR="00DB7193" w:rsidRPr="009A7D54">
              <w:rPr>
                <w:b/>
              </w:rPr>
              <w:t>eam 1</w:t>
            </w:r>
          </w:p>
        </w:tc>
        <w:tc>
          <w:tcPr>
            <w:tcW w:w="1509" w:type="dxa"/>
            <w:vAlign w:val="center"/>
          </w:tcPr>
          <w:p w14:paraId="1AEE2785" w14:textId="77777777" w:rsidR="00DB7193" w:rsidRPr="009A7D54" w:rsidRDefault="00C74694" w:rsidP="00C74694">
            <w:pPr>
              <w:tabs>
                <w:tab w:val="left" w:pos="3800"/>
              </w:tabs>
              <w:jc w:val="center"/>
              <w:rPr>
                <w:b/>
              </w:rPr>
            </w:pPr>
            <w:r w:rsidRPr="009A7D54">
              <w:rPr>
                <w:b/>
              </w:rPr>
              <w:t>Sub T</w:t>
            </w:r>
            <w:r w:rsidR="00DB7193" w:rsidRPr="009A7D54">
              <w:rPr>
                <w:b/>
              </w:rPr>
              <w:t>eam 2</w:t>
            </w:r>
          </w:p>
        </w:tc>
        <w:tc>
          <w:tcPr>
            <w:tcW w:w="1524" w:type="dxa"/>
            <w:vAlign w:val="center"/>
          </w:tcPr>
          <w:p w14:paraId="3D6EE8D1" w14:textId="77777777" w:rsidR="00DB7193" w:rsidRPr="009A7D54" w:rsidRDefault="00C74694" w:rsidP="00C74694">
            <w:pPr>
              <w:tabs>
                <w:tab w:val="left" w:pos="3800"/>
              </w:tabs>
              <w:jc w:val="center"/>
              <w:rPr>
                <w:b/>
              </w:rPr>
            </w:pPr>
            <w:r w:rsidRPr="009A7D54">
              <w:rPr>
                <w:b/>
              </w:rPr>
              <w:t>Sub Team 3</w:t>
            </w:r>
          </w:p>
        </w:tc>
        <w:tc>
          <w:tcPr>
            <w:tcW w:w="1436" w:type="dxa"/>
            <w:vAlign w:val="center"/>
          </w:tcPr>
          <w:p w14:paraId="62E6690C" w14:textId="77777777" w:rsidR="00DB7193" w:rsidRPr="009A7D54" w:rsidRDefault="00C74694" w:rsidP="00C74694">
            <w:pPr>
              <w:tabs>
                <w:tab w:val="left" w:pos="3800"/>
              </w:tabs>
              <w:jc w:val="center"/>
              <w:rPr>
                <w:b/>
              </w:rPr>
            </w:pPr>
            <w:r w:rsidRPr="009A7D54">
              <w:rPr>
                <w:b/>
              </w:rPr>
              <w:t>Sub Team 4</w:t>
            </w:r>
          </w:p>
        </w:tc>
      </w:tr>
      <w:tr w:rsidR="00DB7193" w:rsidRPr="009A7D54" w14:paraId="71E69599" w14:textId="77777777" w:rsidTr="00E37E66">
        <w:tc>
          <w:tcPr>
            <w:tcW w:w="894" w:type="dxa"/>
            <w:vAlign w:val="center"/>
          </w:tcPr>
          <w:p w14:paraId="3A23FF66" w14:textId="77777777" w:rsidR="00DB7193" w:rsidRPr="009A7D54" w:rsidRDefault="00DB7193" w:rsidP="00CE4BB4">
            <w:pPr>
              <w:tabs>
                <w:tab w:val="left" w:pos="3800"/>
              </w:tabs>
              <w:rPr>
                <w:sz w:val="20"/>
                <w:szCs w:val="20"/>
              </w:rPr>
            </w:pPr>
            <w:r w:rsidRPr="009A7D54">
              <w:rPr>
                <w:sz w:val="20"/>
                <w:szCs w:val="20"/>
              </w:rPr>
              <w:t>7:30 a.m.</w:t>
            </w:r>
          </w:p>
        </w:tc>
        <w:tc>
          <w:tcPr>
            <w:tcW w:w="3871" w:type="dxa"/>
            <w:vAlign w:val="center"/>
          </w:tcPr>
          <w:p w14:paraId="1209D170" w14:textId="77777777" w:rsidR="00DB7193" w:rsidRPr="009A7D54" w:rsidRDefault="00DB7193" w:rsidP="00CE4BB4">
            <w:pPr>
              <w:tabs>
                <w:tab w:val="left" w:pos="3800"/>
              </w:tabs>
              <w:rPr>
                <w:sz w:val="20"/>
                <w:szCs w:val="20"/>
              </w:rPr>
            </w:pPr>
            <w:r w:rsidRPr="009A7D54">
              <w:rPr>
                <w:sz w:val="20"/>
                <w:szCs w:val="20"/>
              </w:rPr>
              <w:t xml:space="preserve">Leave hotel </w:t>
            </w:r>
          </w:p>
        </w:tc>
        <w:tc>
          <w:tcPr>
            <w:tcW w:w="1561" w:type="dxa"/>
            <w:vAlign w:val="center"/>
          </w:tcPr>
          <w:p w14:paraId="1DB45FF3" w14:textId="77777777" w:rsidR="00DB7193" w:rsidRPr="009A7D54" w:rsidRDefault="00DB7193" w:rsidP="00320F4E">
            <w:pPr>
              <w:tabs>
                <w:tab w:val="left" w:pos="3800"/>
              </w:tabs>
              <w:jc w:val="center"/>
              <w:rPr>
                <w:sz w:val="20"/>
                <w:szCs w:val="20"/>
              </w:rPr>
            </w:pPr>
            <w:r w:rsidRPr="009A7D54">
              <w:rPr>
                <w:sz w:val="20"/>
                <w:szCs w:val="20"/>
              </w:rPr>
              <w:t>X</w:t>
            </w:r>
          </w:p>
        </w:tc>
        <w:tc>
          <w:tcPr>
            <w:tcW w:w="1509" w:type="dxa"/>
            <w:vAlign w:val="center"/>
          </w:tcPr>
          <w:p w14:paraId="2BD1B1D7" w14:textId="77777777" w:rsidR="00DB7193" w:rsidRPr="009A7D54" w:rsidRDefault="00DB7193" w:rsidP="00320F4E">
            <w:pPr>
              <w:tabs>
                <w:tab w:val="left" w:pos="3800"/>
              </w:tabs>
              <w:jc w:val="center"/>
              <w:rPr>
                <w:sz w:val="20"/>
                <w:szCs w:val="20"/>
              </w:rPr>
            </w:pPr>
            <w:r w:rsidRPr="009A7D54">
              <w:rPr>
                <w:sz w:val="20"/>
                <w:szCs w:val="20"/>
              </w:rPr>
              <w:t>X</w:t>
            </w:r>
          </w:p>
        </w:tc>
        <w:tc>
          <w:tcPr>
            <w:tcW w:w="1524" w:type="dxa"/>
            <w:vAlign w:val="center"/>
          </w:tcPr>
          <w:p w14:paraId="26A0404D" w14:textId="77777777" w:rsidR="00DB7193" w:rsidRPr="009A7D54" w:rsidRDefault="00DB7193" w:rsidP="00320F4E">
            <w:pPr>
              <w:tabs>
                <w:tab w:val="left" w:pos="3800"/>
              </w:tabs>
              <w:jc w:val="center"/>
              <w:rPr>
                <w:sz w:val="20"/>
                <w:szCs w:val="20"/>
              </w:rPr>
            </w:pPr>
            <w:r w:rsidRPr="009A7D54">
              <w:rPr>
                <w:sz w:val="20"/>
                <w:szCs w:val="20"/>
              </w:rPr>
              <w:t>X</w:t>
            </w:r>
          </w:p>
        </w:tc>
        <w:tc>
          <w:tcPr>
            <w:tcW w:w="1436" w:type="dxa"/>
            <w:vAlign w:val="center"/>
          </w:tcPr>
          <w:p w14:paraId="6CCF907A" w14:textId="77777777" w:rsidR="00DB7193" w:rsidRPr="009A7D54" w:rsidRDefault="00DB7193" w:rsidP="00320F4E">
            <w:pPr>
              <w:tabs>
                <w:tab w:val="left" w:pos="3800"/>
              </w:tabs>
              <w:jc w:val="center"/>
              <w:rPr>
                <w:sz w:val="20"/>
                <w:szCs w:val="20"/>
              </w:rPr>
            </w:pPr>
            <w:r w:rsidRPr="009A7D54">
              <w:rPr>
                <w:sz w:val="20"/>
                <w:szCs w:val="20"/>
              </w:rPr>
              <w:t>X</w:t>
            </w:r>
          </w:p>
        </w:tc>
      </w:tr>
      <w:tr w:rsidR="00DB7193" w:rsidRPr="009A7D54" w14:paraId="08A6D462" w14:textId="77777777" w:rsidTr="00E37E66">
        <w:tc>
          <w:tcPr>
            <w:tcW w:w="894" w:type="dxa"/>
            <w:vAlign w:val="center"/>
          </w:tcPr>
          <w:p w14:paraId="36060365" w14:textId="77777777" w:rsidR="00DB7193" w:rsidRPr="009A7D54" w:rsidRDefault="00DB7193" w:rsidP="00CE4BB4">
            <w:pPr>
              <w:tabs>
                <w:tab w:val="left" w:pos="3800"/>
              </w:tabs>
              <w:rPr>
                <w:sz w:val="20"/>
                <w:szCs w:val="20"/>
              </w:rPr>
            </w:pPr>
            <w:r w:rsidRPr="009A7D54">
              <w:rPr>
                <w:sz w:val="20"/>
                <w:szCs w:val="20"/>
              </w:rPr>
              <w:t>8:00–9:00</w:t>
            </w:r>
          </w:p>
          <w:p w14:paraId="1FBD1A6D" w14:textId="77777777" w:rsidR="00DB7193" w:rsidRPr="009A7D54" w:rsidRDefault="00DB7193" w:rsidP="00CE4BB4">
            <w:pPr>
              <w:tabs>
                <w:tab w:val="left" w:pos="3800"/>
              </w:tabs>
              <w:rPr>
                <w:sz w:val="20"/>
                <w:szCs w:val="20"/>
              </w:rPr>
            </w:pPr>
          </w:p>
        </w:tc>
        <w:tc>
          <w:tcPr>
            <w:tcW w:w="3871" w:type="dxa"/>
            <w:vAlign w:val="center"/>
          </w:tcPr>
          <w:p w14:paraId="34AB8E2E" w14:textId="77777777" w:rsidR="00DB7193" w:rsidRPr="009A7D54" w:rsidRDefault="00DB7193" w:rsidP="00CE4BB4">
            <w:pPr>
              <w:tabs>
                <w:tab w:val="left" w:pos="3800"/>
              </w:tabs>
              <w:rPr>
                <w:sz w:val="20"/>
                <w:szCs w:val="20"/>
              </w:rPr>
            </w:pPr>
            <w:r w:rsidRPr="009A7D54">
              <w:rPr>
                <w:sz w:val="20"/>
                <w:szCs w:val="20"/>
              </w:rPr>
              <w:t>Team interviews and data gathering</w:t>
            </w:r>
          </w:p>
          <w:p w14:paraId="347A5899" w14:textId="77777777" w:rsidR="00DB7193" w:rsidRPr="009A7D54" w:rsidRDefault="00DB7193" w:rsidP="00CE4BB4">
            <w:pPr>
              <w:tabs>
                <w:tab w:val="left" w:pos="3800"/>
              </w:tabs>
              <w:rPr>
                <w:sz w:val="20"/>
                <w:szCs w:val="20"/>
              </w:rPr>
            </w:pPr>
          </w:p>
        </w:tc>
        <w:tc>
          <w:tcPr>
            <w:tcW w:w="1561" w:type="dxa"/>
            <w:vAlign w:val="center"/>
          </w:tcPr>
          <w:p w14:paraId="54A5AFE9" w14:textId="77777777" w:rsidR="00DB7193" w:rsidRPr="009A7D54" w:rsidRDefault="00DB7193" w:rsidP="00320F4E">
            <w:pPr>
              <w:tabs>
                <w:tab w:val="left" w:pos="3800"/>
              </w:tabs>
              <w:jc w:val="center"/>
              <w:rPr>
                <w:sz w:val="20"/>
                <w:szCs w:val="20"/>
              </w:rPr>
            </w:pPr>
            <w:r w:rsidRPr="009A7D54">
              <w:rPr>
                <w:sz w:val="20"/>
                <w:szCs w:val="20"/>
              </w:rPr>
              <w:t>X Staff</w:t>
            </w:r>
          </w:p>
          <w:p w14:paraId="735A5EAD" w14:textId="77777777" w:rsidR="00DB7193" w:rsidRPr="009A7D54" w:rsidRDefault="00DB7193" w:rsidP="00320F4E">
            <w:pPr>
              <w:tabs>
                <w:tab w:val="left" w:pos="3800"/>
              </w:tabs>
              <w:jc w:val="center"/>
              <w:rPr>
                <w:sz w:val="20"/>
                <w:szCs w:val="20"/>
              </w:rPr>
            </w:pPr>
            <w:r w:rsidRPr="009A7D54">
              <w:rPr>
                <w:sz w:val="20"/>
                <w:szCs w:val="20"/>
              </w:rPr>
              <w:t>(names)</w:t>
            </w:r>
          </w:p>
        </w:tc>
        <w:tc>
          <w:tcPr>
            <w:tcW w:w="1509" w:type="dxa"/>
            <w:vAlign w:val="center"/>
          </w:tcPr>
          <w:p w14:paraId="6CEEF54D" w14:textId="77777777" w:rsidR="00DB7193" w:rsidRPr="009A7D54" w:rsidRDefault="00DB7193" w:rsidP="00320F4E">
            <w:pPr>
              <w:tabs>
                <w:tab w:val="left" w:pos="3800"/>
              </w:tabs>
              <w:jc w:val="center"/>
              <w:rPr>
                <w:sz w:val="20"/>
                <w:szCs w:val="20"/>
              </w:rPr>
            </w:pPr>
            <w:r w:rsidRPr="009A7D54">
              <w:rPr>
                <w:sz w:val="20"/>
                <w:szCs w:val="20"/>
              </w:rPr>
              <w:t>Category 1</w:t>
            </w:r>
          </w:p>
          <w:p w14:paraId="26457EE3" w14:textId="77777777" w:rsidR="00DB7193" w:rsidRPr="009A7D54" w:rsidRDefault="00DB7193" w:rsidP="00320F4E">
            <w:pPr>
              <w:tabs>
                <w:tab w:val="left" w:pos="3800"/>
              </w:tabs>
              <w:jc w:val="center"/>
              <w:rPr>
                <w:sz w:val="20"/>
                <w:szCs w:val="20"/>
              </w:rPr>
            </w:pPr>
            <w:r w:rsidRPr="009A7D54">
              <w:rPr>
                <w:sz w:val="20"/>
                <w:szCs w:val="20"/>
              </w:rPr>
              <w:t>(names)</w:t>
            </w:r>
          </w:p>
        </w:tc>
        <w:tc>
          <w:tcPr>
            <w:tcW w:w="1524" w:type="dxa"/>
            <w:vAlign w:val="center"/>
          </w:tcPr>
          <w:p w14:paraId="5321A44E" w14:textId="77777777" w:rsidR="00DB7193" w:rsidRPr="009A7D54" w:rsidRDefault="00DB7193" w:rsidP="00320F4E">
            <w:pPr>
              <w:tabs>
                <w:tab w:val="left" w:pos="3800"/>
              </w:tabs>
              <w:jc w:val="center"/>
              <w:rPr>
                <w:sz w:val="20"/>
                <w:szCs w:val="20"/>
              </w:rPr>
            </w:pPr>
            <w:r w:rsidRPr="009A7D54">
              <w:rPr>
                <w:sz w:val="20"/>
                <w:szCs w:val="20"/>
              </w:rPr>
              <w:t>Site #2</w:t>
            </w:r>
          </w:p>
          <w:p w14:paraId="4CA91602"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0DBE241F" w14:textId="77777777" w:rsidR="00DB7193" w:rsidRPr="009A7D54" w:rsidRDefault="00DB7193" w:rsidP="00320F4E">
            <w:pPr>
              <w:tabs>
                <w:tab w:val="left" w:pos="3800"/>
              </w:tabs>
              <w:jc w:val="center"/>
              <w:rPr>
                <w:sz w:val="20"/>
                <w:szCs w:val="20"/>
              </w:rPr>
            </w:pPr>
            <w:r w:rsidRPr="009A7D54">
              <w:rPr>
                <w:sz w:val="20"/>
                <w:szCs w:val="20"/>
              </w:rPr>
              <w:t>Process owners</w:t>
            </w:r>
          </w:p>
          <w:p w14:paraId="527C611F"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46375CD9" w14:textId="77777777" w:rsidTr="00E37E66">
        <w:tc>
          <w:tcPr>
            <w:tcW w:w="894" w:type="dxa"/>
            <w:vAlign w:val="center"/>
          </w:tcPr>
          <w:p w14:paraId="032E5938" w14:textId="77777777" w:rsidR="00DB7193" w:rsidRPr="009A7D54" w:rsidRDefault="00DB7193" w:rsidP="00CE4BB4">
            <w:pPr>
              <w:tabs>
                <w:tab w:val="left" w:pos="3800"/>
              </w:tabs>
              <w:rPr>
                <w:sz w:val="20"/>
                <w:szCs w:val="20"/>
              </w:rPr>
            </w:pPr>
            <w:r w:rsidRPr="009A7D54">
              <w:rPr>
                <w:sz w:val="20"/>
                <w:szCs w:val="20"/>
              </w:rPr>
              <w:t>9:05–10:00</w:t>
            </w:r>
          </w:p>
        </w:tc>
        <w:tc>
          <w:tcPr>
            <w:tcW w:w="3871" w:type="dxa"/>
            <w:vAlign w:val="center"/>
          </w:tcPr>
          <w:p w14:paraId="242173DD" w14:textId="77777777" w:rsidR="00DB7193" w:rsidRPr="009A7D54" w:rsidRDefault="00DB7193" w:rsidP="00CE4BB4">
            <w:pPr>
              <w:tabs>
                <w:tab w:val="left" w:pos="3800"/>
              </w:tabs>
              <w:rPr>
                <w:sz w:val="20"/>
                <w:szCs w:val="20"/>
              </w:rPr>
            </w:pPr>
            <w:r w:rsidRPr="009A7D54">
              <w:rPr>
                <w:sz w:val="20"/>
                <w:szCs w:val="20"/>
              </w:rPr>
              <w:t>Team interviews and data gathering</w:t>
            </w:r>
          </w:p>
          <w:p w14:paraId="3266B9CF" w14:textId="77777777" w:rsidR="00DB7193" w:rsidRPr="009A7D54" w:rsidRDefault="00DB7193" w:rsidP="00CE4BB4">
            <w:pPr>
              <w:tabs>
                <w:tab w:val="left" w:pos="3800"/>
              </w:tabs>
              <w:rPr>
                <w:sz w:val="20"/>
                <w:szCs w:val="20"/>
              </w:rPr>
            </w:pPr>
          </w:p>
        </w:tc>
        <w:tc>
          <w:tcPr>
            <w:tcW w:w="1561" w:type="dxa"/>
            <w:vAlign w:val="center"/>
          </w:tcPr>
          <w:p w14:paraId="29F3007C" w14:textId="77777777" w:rsidR="00DB7193" w:rsidRPr="009A7D54" w:rsidRDefault="00DB7193" w:rsidP="00320F4E">
            <w:pPr>
              <w:tabs>
                <w:tab w:val="left" w:pos="3800"/>
              </w:tabs>
              <w:jc w:val="center"/>
              <w:rPr>
                <w:sz w:val="20"/>
                <w:szCs w:val="20"/>
              </w:rPr>
            </w:pPr>
            <w:r w:rsidRPr="009A7D54">
              <w:rPr>
                <w:sz w:val="20"/>
                <w:szCs w:val="20"/>
              </w:rPr>
              <w:t>Managers’ group</w:t>
            </w:r>
          </w:p>
          <w:p w14:paraId="6A66570E" w14:textId="77777777" w:rsidR="00DB7193" w:rsidRPr="009A7D54" w:rsidRDefault="00DB7193" w:rsidP="00320F4E">
            <w:pPr>
              <w:tabs>
                <w:tab w:val="left" w:pos="3800"/>
              </w:tabs>
              <w:jc w:val="center"/>
              <w:rPr>
                <w:sz w:val="20"/>
                <w:szCs w:val="20"/>
              </w:rPr>
            </w:pPr>
            <w:r w:rsidRPr="009A7D54">
              <w:rPr>
                <w:sz w:val="20"/>
                <w:szCs w:val="20"/>
              </w:rPr>
              <w:t>(names)</w:t>
            </w:r>
          </w:p>
        </w:tc>
        <w:tc>
          <w:tcPr>
            <w:tcW w:w="1509" w:type="dxa"/>
            <w:vAlign w:val="center"/>
          </w:tcPr>
          <w:p w14:paraId="7326B542" w14:textId="77777777" w:rsidR="00DB7193" w:rsidRPr="009A7D54" w:rsidRDefault="00DB7193" w:rsidP="00320F4E">
            <w:pPr>
              <w:tabs>
                <w:tab w:val="left" w:pos="3800"/>
              </w:tabs>
              <w:jc w:val="center"/>
              <w:rPr>
                <w:sz w:val="20"/>
                <w:szCs w:val="20"/>
              </w:rPr>
            </w:pPr>
            <w:r w:rsidRPr="009A7D54">
              <w:rPr>
                <w:sz w:val="20"/>
                <w:szCs w:val="20"/>
              </w:rPr>
              <w:t>Web/intranet</w:t>
            </w:r>
          </w:p>
          <w:p w14:paraId="2F04AAE0" w14:textId="77777777" w:rsidR="00DB7193" w:rsidRPr="009A7D54" w:rsidRDefault="00DB7193" w:rsidP="00320F4E">
            <w:pPr>
              <w:tabs>
                <w:tab w:val="left" w:pos="3800"/>
              </w:tabs>
              <w:jc w:val="center"/>
              <w:rPr>
                <w:sz w:val="20"/>
                <w:szCs w:val="20"/>
              </w:rPr>
            </w:pPr>
            <w:r w:rsidRPr="009A7D54">
              <w:rPr>
                <w:sz w:val="20"/>
                <w:szCs w:val="20"/>
              </w:rPr>
              <w:t>(names)</w:t>
            </w:r>
          </w:p>
        </w:tc>
        <w:tc>
          <w:tcPr>
            <w:tcW w:w="1524" w:type="dxa"/>
            <w:vAlign w:val="center"/>
          </w:tcPr>
          <w:p w14:paraId="611C1DA1" w14:textId="77777777" w:rsidR="00DB7193" w:rsidRPr="009A7D54" w:rsidRDefault="00DB7193" w:rsidP="00320F4E">
            <w:pPr>
              <w:tabs>
                <w:tab w:val="left" w:pos="3800"/>
              </w:tabs>
              <w:jc w:val="center"/>
              <w:rPr>
                <w:sz w:val="20"/>
                <w:szCs w:val="20"/>
              </w:rPr>
            </w:pPr>
            <w:r w:rsidRPr="009A7D54">
              <w:rPr>
                <w:sz w:val="20"/>
                <w:szCs w:val="20"/>
              </w:rPr>
              <w:t>Site #2</w:t>
            </w:r>
          </w:p>
          <w:p w14:paraId="0EA9838E"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18289ECD" w14:textId="77777777" w:rsidR="00DB7193" w:rsidRPr="009A7D54" w:rsidRDefault="00DB7193" w:rsidP="00320F4E">
            <w:pPr>
              <w:tabs>
                <w:tab w:val="left" w:pos="3800"/>
              </w:tabs>
              <w:jc w:val="center"/>
              <w:rPr>
                <w:sz w:val="20"/>
                <w:szCs w:val="20"/>
              </w:rPr>
            </w:pPr>
            <w:r w:rsidRPr="009A7D54">
              <w:rPr>
                <w:sz w:val="20"/>
                <w:szCs w:val="20"/>
              </w:rPr>
              <w:t>Site #2</w:t>
            </w:r>
          </w:p>
          <w:p w14:paraId="6960EB7F"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2B1E1A16" w14:textId="77777777" w:rsidTr="00E37E66">
        <w:tc>
          <w:tcPr>
            <w:tcW w:w="894" w:type="dxa"/>
            <w:vAlign w:val="center"/>
          </w:tcPr>
          <w:p w14:paraId="54F1D862" w14:textId="77777777" w:rsidR="00DB7193" w:rsidRPr="009A7D54" w:rsidRDefault="00DB7193" w:rsidP="00CE4BB4">
            <w:pPr>
              <w:tabs>
                <w:tab w:val="left" w:pos="3800"/>
              </w:tabs>
              <w:rPr>
                <w:sz w:val="20"/>
                <w:szCs w:val="20"/>
              </w:rPr>
            </w:pPr>
            <w:r w:rsidRPr="009A7D54">
              <w:rPr>
                <w:sz w:val="20"/>
                <w:szCs w:val="20"/>
              </w:rPr>
              <w:t>10:05–11:00</w:t>
            </w:r>
          </w:p>
        </w:tc>
        <w:tc>
          <w:tcPr>
            <w:tcW w:w="3871" w:type="dxa"/>
            <w:vAlign w:val="center"/>
          </w:tcPr>
          <w:p w14:paraId="5D07027D" w14:textId="77777777" w:rsidR="00DB7193" w:rsidRPr="009A7D54" w:rsidRDefault="00DB7193" w:rsidP="00CE4BB4">
            <w:pPr>
              <w:tabs>
                <w:tab w:val="left" w:pos="3800"/>
              </w:tabs>
              <w:rPr>
                <w:sz w:val="20"/>
                <w:szCs w:val="20"/>
              </w:rPr>
            </w:pPr>
            <w:r w:rsidRPr="009A7D54">
              <w:rPr>
                <w:sz w:val="20"/>
                <w:szCs w:val="20"/>
              </w:rPr>
              <w:t>Team interviews and data gathering</w:t>
            </w:r>
          </w:p>
          <w:p w14:paraId="70F75BE9" w14:textId="77777777" w:rsidR="00DB7193" w:rsidRPr="009A7D54" w:rsidRDefault="00DB7193" w:rsidP="00CE4BB4">
            <w:pPr>
              <w:tabs>
                <w:tab w:val="left" w:pos="3800"/>
              </w:tabs>
              <w:rPr>
                <w:sz w:val="20"/>
                <w:szCs w:val="20"/>
              </w:rPr>
            </w:pPr>
          </w:p>
        </w:tc>
        <w:tc>
          <w:tcPr>
            <w:tcW w:w="1561" w:type="dxa"/>
            <w:vAlign w:val="center"/>
          </w:tcPr>
          <w:p w14:paraId="5C8DE610" w14:textId="77777777" w:rsidR="00DB7193" w:rsidRPr="009A7D54" w:rsidRDefault="00DB7193" w:rsidP="00320F4E">
            <w:pPr>
              <w:tabs>
                <w:tab w:val="left" w:pos="3800"/>
              </w:tabs>
              <w:jc w:val="center"/>
              <w:rPr>
                <w:sz w:val="20"/>
                <w:szCs w:val="20"/>
              </w:rPr>
            </w:pPr>
            <w:r w:rsidRPr="009A7D54">
              <w:rPr>
                <w:sz w:val="20"/>
                <w:szCs w:val="20"/>
              </w:rPr>
              <w:t>Site #2</w:t>
            </w:r>
          </w:p>
          <w:p w14:paraId="4ABFEDB8" w14:textId="77777777" w:rsidR="00DB7193" w:rsidRPr="009A7D54" w:rsidRDefault="00DB7193" w:rsidP="00320F4E">
            <w:pPr>
              <w:tabs>
                <w:tab w:val="left" w:pos="3800"/>
              </w:tabs>
              <w:jc w:val="center"/>
              <w:rPr>
                <w:sz w:val="20"/>
                <w:szCs w:val="20"/>
              </w:rPr>
            </w:pPr>
            <w:r w:rsidRPr="009A7D54">
              <w:rPr>
                <w:sz w:val="20"/>
                <w:szCs w:val="20"/>
              </w:rPr>
              <w:t>(names)</w:t>
            </w:r>
          </w:p>
        </w:tc>
        <w:tc>
          <w:tcPr>
            <w:tcW w:w="1509" w:type="dxa"/>
            <w:vAlign w:val="center"/>
          </w:tcPr>
          <w:p w14:paraId="400F99FD" w14:textId="77777777" w:rsidR="00DB7193" w:rsidRPr="009A7D54" w:rsidRDefault="00DB7193" w:rsidP="00320F4E">
            <w:pPr>
              <w:tabs>
                <w:tab w:val="left" w:pos="3800"/>
              </w:tabs>
              <w:jc w:val="center"/>
              <w:rPr>
                <w:sz w:val="20"/>
                <w:szCs w:val="20"/>
              </w:rPr>
            </w:pPr>
            <w:r w:rsidRPr="009A7D54">
              <w:rPr>
                <w:sz w:val="20"/>
                <w:szCs w:val="20"/>
              </w:rPr>
              <w:t>Category 2</w:t>
            </w:r>
          </w:p>
          <w:p w14:paraId="31935933" w14:textId="77777777" w:rsidR="00DB7193" w:rsidRPr="009A7D54" w:rsidRDefault="00DB7193" w:rsidP="00320F4E">
            <w:pPr>
              <w:tabs>
                <w:tab w:val="left" w:pos="3800"/>
              </w:tabs>
              <w:jc w:val="center"/>
              <w:rPr>
                <w:sz w:val="20"/>
                <w:szCs w:val="20"/>
              </w:rPr>
            </w:pPr>
            <w:r w:rsidRPr="009A7D54">
              <w:rPr>
                <w:sz w:val="20"/>
                <w:szCs w:val="20"/>
              </w:rPr>
              <w:t>(names)</w:t>
            </w:r>
          </w:p>
        </w:tc>
        <w:tc>
          <w:tcPr>
            <w:tcW w:w="1524" w:type="dxa"/>
            <w:vAlign w:val="center"/>
          </w:tcPr>
          <w:p w14:paraId="7CD1CEA4" w14:textId="77777777" w:rsidR="00DB7193" w:rsidRPr="009A7D54" w:rsidRDefault="00DB7193" w:rsidP="00320F4E">
            <w:pPr>
              <w:tabs>
                <w:tab w:val="left" w:pos="3800"/>
              </w:tabs>
              <w:jc w:val="center"/>
              <w:rPr>
                <w:sz w:val="20"/>
                <w:szCs w:val="20"/>
              </w:rPr>
            </w:pPr>
            <w:r w:rsidRPr="009A7D54">
              <w:rPr>
                <w:sz w:val="20"/>
                <w:szCs w:val="20"/>
              </w:rPr>
              <w:t>Category 4</w:t>
            </w:r>
          </w:p>
          <w:p w14:paraId="17F176F8"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256DD8A5" w14:textId="77777777" w:rsidR="00DB7193" w:rsidRPr="009A7D54" w:rsidRDefault="00DB7193" w:rsidP="00320F4E">
            <w:pPr>
              <w:tabs>
                <w:tab w:val="left" w:pos="3800"/>
              </w:tabs>
              <w:jc w:val="center"/>
              <w:rPr>
                <w:sz w:val="20"/>
                <w:szCs w:val="20"/>
              </w:rPr>
            </w:pPr>
            <w:r w:rsidRPr="009A7D54">
              <w:rPr>
                <w:sz w:val="20"/>
                <w:szCs w:val="20"/>
              </w:rPr>
              <w:t>X Staff</w:t>
            </w:r>
          </w:p>
          <w:p w14:paraId="021CEF89"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690CB6A7" w14:textId="77777777" w:rsidTr="00E37E66">
        <w:trPr>
          <w:trHeight w:val="917"/>
        </w:trPr>
        <w:tc>
          <w:tcPr>
            <w:tcW w:w="894" w:type="dxa"/>
            <w:vAlign w:val="center"/>
          </w:tcPr>
          <w:p w14:paraId="3CDB8421" w14:textId="77777777" w:rsidR="00DB7193" w:rsidRPr="009A7D54" w:rsidRDefault="00DB7193" w:rsidP="00CE4BB4">
            <w:pPr>
              <w:tabs>
                <w:tab w:val="left" w:pos="3800"/>
              </w:tabs>
              <w:rPr>
                <w:sz w:val="20"/>
                <w:szCs w:val="20"/>
              </w:rPr>
            </w:pPr>
            <w:r w:rsidRPr="009A7D54">
              <w:rPr>
                <w:sz w:val="20"/>
                <w:szCs w:val="20"/>
              </w:rPr>
              <w:t>11:05–12:00</w:t>
            </w:r>
          </w:p>
        </w:tc>
        <w:tc>
          <w:tcPr>
            <w:tcW w:w="3871" w:type="dxa"/>
            <w:vAlign w:val="center"/>
          </w:tcPr>
          <w:p w14:paraId="4C68B111" w14:textId="77777777" w:rsidR="00DB7193" w:rsidRPr="009A7D54" w:rsidRDefault="00DB7193" w:rsidP="00CE4BB4">
            <w:pPr>
              <w:tabs>
                <w:tab w:val="left" w:pos="3800"/>
              </w:tabs>
              <w:rPr>
                <w:sz w:val="20"/>
                <w:szCs w:val="20"/>
              </w:rPr>
            </w:pPr>
            <w:r w:rsidRPr="009A7D54">
              <w:rPr>
                <w:sz w:val="20"/>
                <w:szCs w:val="20"/>
              </w:rPr>
              <w:t>Team interviews and data gathering</w:t>
            </w:r>
          </w:p>
          <w:p w14:paraId="675DB32A" w14:textId="77777777" w:rsidR="00DB7193" w:rsidRPr="009A7D54" w:rsidRDefault="00DB7193" w:rsidP="00CE4BB4">
            <w:pPr>
              <w:tabs>
                <w:tab w:val="left" w:pos="3800"/>
              </w:tabs>
              <w:rPr>
                <w:sz w:val="20"/>
                <w:szCs w:val="20"/>
              </w:rPr>
            </w:pPr>
          </w:p>
        </w:tc>
        <w:tc>
          <w:tcPr>
            <w:tcW w:w="1561" w:type="dxa"/>
            <w:vAlign w:val="center"/>
          </w:tcPr>
          <w:p w14:paraId="10AF31DF" w14:textId="77777777" w:rsidR="00DB7193" w:rsidRPr="009A7D54" w:rsidRDefault="00DB7193" w:rsidP="00320F4E">
            <w:pPr>
              <w:tabs>
                <w:tab w:val="left" w:pos="3800"/>
              </w:tabs>
              <w:jc w:val="center"/>
              <w:rPr>
                <w:sz w:val="20"/>
                <w:szCs w:val="20"/>
              </w:rPr>
            </w:pPr>
            <w:r w:rsidRPr="009A7D54">
              <w:rPr>
                <w:sz w:val="20"/>
                <w:szCs w:val="20"/>
              </w:rPr>
              <w:t>Category 3</w:t>
            </w:r>
          </w:p>
          <w:p w14:paraId="2C18E2CC" w14:textId="77777777" w:rsidR="00DB7193" w:rsidRPr="009A7D54" w:rsidRDefault="00DB7193" w:rsidP="00320F4E">
            <w:pPr>
              <w:tabs>
                <w:tab w:val="left" w:pos="3800"/>
              </w:tabs>
              <w:jc w:val="center"/>
              <w:rPr>
                <w:sz w:val="20"/>
                <w:szCs w:val="20"/>
              </w:rPr>
            </w:pPr>
            <w:r w:rsidRPr="009A7D54">
              <w:rPr>
                <w:sz w:val="20"/>
                <w:szCs w:val="20"/>
              </w:rPr>
              <w:t>(names)</w:t>
            </w:r>
          </w:p>
        </w:tc>
        <w:tc>
          <w:tcPr>
            <w:tcW w:w="1509" w:type="dxa"/>
            <w:vAlign w:val="center"/>
          </w:tcPr>
          <w:p w14:paraId="51C17B15" w14:textId="77777777" w:rsidR="00DB7193" w:rsidRPr="009A7D54" w:rsidRDefault="00DB7193" w:rsidP="00320F4E">
            <w:pPr>
              <w:tabs>
                <w:tab w:val="left" w:pos="3800"/>
              </w:tabs>
              <w:jc w:val="center"/>
              <w:rPr>
                <w:sz w:val="20"/>
                <w:szCs w:val="20"/>
              </w:rPr>
            </w:pPr>
            <w:r w:rsidRPr="009A7D54">
              <w:rPr>
                <w:sz w:val="20"/>
                <w:szCs w:val="20"/>
              </w:rPr>
              <w:t>Safety Comm.</w:t>
            </w:r>
          </w:p>
          <w:p w14:paraId="069BBFB5" w14:textId="77777777" w:rsidR="00DB7193" w:rsidRPr="009A7D54" w:rsidRDefault="00DB7193" w:rsidP="00320F4E">
            <w:pPr>
              <w:tabs>
                <w:tab w:val="left" w:pos="3800"/>
              </w:tabs>
              <w:jc w:val="center"/>
              <w:rPr>
                <w:sz w:val="20"/>
                <w:szCs w:val="20"/>
              </w:rPr>
            </w:pPr>
            <w:r w:rsidRPr="009A7D54">
              <w:rPr>
                <w:sz w:val="20"/>
                <w:szCs w:val="20"/>
              </w:rPr>
              <w:t>(names)</w:t>
            </w:r>
          </w:p>
        </w:tc>
        <w:tc>
          <w:tcPr>
            <w:tcW w:w="1524" w:type="dxa"/>
            <w:vAlign w:val="center"/>
          </w:tcPr>
          <w:p w14:paraId="20162586" w14:textId="77777777" w:rsidR="00DB7193" w:rsidRPr="009A7D54" w:rsidRDefault="00DB7193" w:rsidP="00320F4E">
            <w:pPr>
              <w:tabs>
                <w:tab w:val="left" w:pos="3800"/>
              </w:tabs>
              <w:jc w:val="center"/>
              <w:rPr>
                <w:sz w:val="20"/>
                <w:szCs w:val="20"/>
              </w:rPr>
            </w:pPr>
            <w:r w:rsidRPr="009A7D54">
              <w:rPr>
                <w:sz w:val="20"/>
                <w:szCs w:val="20"/>
              </w:rPr>
              <w:t>Item 7.4</w:t>
            </w:r>
          </w:p>
          <w:p w14:paraId="0CAA43F3"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7AFD7294" w14:textId="77777777" w:rsidR="00DB7193" w:rsidRPr="009A7D54" w:rsidRDefault="00DB7193" w:rsidP="00320F4E">
            <w:pPr>
              <w:tabs>
                <w:tab w:val="left" w:pos="3800"/>
              </w:tabs>
              <w:jc w:val="center"/>
              <w:rPr>
                <w:sz w:val="20"/>
                <w:szCs w:val="20"/>
              </w:rPr>
            </w:pPr>
            <w:r w:rsidRPr="009A7D54">
              <w:rPr>
                <w:sz w:val="20"/>
                <w:szCs w:val="20"/>
              </w:rPr>
              <w:t>Item 7.1</w:t>
            </w:r>
          </w:p>
          <w:p w14:paraId="68218589"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0267720E" w14:textId="77777777" w:rsidTr="00E37E66">
        <w:trPr>
          <w:trHeight w:val="602"/>
        </w:trPr>
        <w:tc>
          <w:tcPr>
            <w:tcW w:w="894" w:type="dxa"/>
            <w:vAlign w:val="center"/>
          </w:tcPr>
          <w:p w14:paraId="27C8155D" w14:textId="77777777" w:rsidR="00DB7193" w:rsidRPr="009A7D54" w:rsidRDefault="00DB7193" w:rsidP="00CE4BB4">
            <w:pPr>
              <w:tabs>
                <w:tab w:val="left" w:pos="3800"/>
              </w:tabs>
              <w:rPr>
                <w:sz w:val="20"/>
                <w:szCs w:val="20"/>
              </w:rPr>
            </w:pPr>
            <w:r w:rsidRPr="009A7D54">
              <w:rPr>
                <w:sz w:val="20"/>
                <w:szCs w:val="20"/>
              </w:rPr>
              <w:t>12:05–1:00</w:t>
            </w:r>
          </w:p>
        </w:tc>
        <w:tc>
          <w:tcPr>
            <w:tcW w:w="3871" w:type="dxa"/>
            <w:vAlign w:val="center"/>
          </w:tcPr>
          <w:p w14:paraId="41E84B74" w14:textId="77777777" w:rsidR="00DB7193" w:rsidRPr="009A7D54" w:rsidRDefault="00DB7193" w:rsidP="00CE4BB4">
            <w:pPr>
              <w:tabs>
                <w:tab w:val="left" w:pos="3800"/>
              </w:tabs>
              <w:rPr>
                <w:sz w:val="20"/>
                <w:szCs w:val="20"/>
              </w:rPr>
            </w:pPr>
            <w:r w:rsidRPr="009A7D54">
              <w:rPr>
                <w:sz w:val="20"/>
                <w:szCs w:val="20"/>
              </w:rPr>
              <w:t>Lunch and discussion</w:t>
            </w:r>
          </w:p>
        </w:tc>
        <w:tc>
          <w:tcPr>
            <w:tcW w:w="1561" w:type="dxa"/>
            <w:tcBorders>
              <w:bottom w:val="single" w:sz="4" w:space="0" w:color="auto"/>
            </w:tcBorders>
            <w:vAlign w:val="center"/>
          </w:tcPr>
          <w:p w14:paraId="07A3839A" w14:textId="77777777" w:rsidR="00DB7193" w:rsidRPr="009A7D54" w:rsidRDefault="00DB7193" w:rsidP="00320F4E">
            <w:pPr>
              <w:tabs>
                <w:tab w:val="left" w:pos="3800"/>
              </w:tabs>
              <w:jc w:val="center"/>
              <w:rPr>
                <w:sz w:val="20"/>
                <w:szCs w:val="20"/>
              </w:rPr>
            </w:pPr>
            <w:r w:rsidRPr="009A7D54">
              <w:rPr>
                <w:sz w:val="20"/>
                <w:szCs w:val="20"/>
              </w:rPr>
              <w:t>X</w:t>
            </w:r>
          </w:p>
        </w:tc>
        <w:tc>
          <w:tcPr>
            <w:tcW w:w="1509" w:type="dxa"/>
            <w:tcBorders>
              <w:bottom w:val="single" w:sz="4" w:space="0" w:color="auto"/>
            </w:tcBorders>
            <w:vAlign w:val="center"/>
          </w:tcPr>
          <w:p w14:paraId="26FC51FC" w14:textId="77777777" w:rsidR="00DB7193" w:rsidRPr="009A7D54" w:rsidRDefault="00DB7193" w:rsidP="00320F4E">
            <w:pPr>
              <w:tabs>
                <w:tab w:val="left" w:pos="3800"/>
              </w:tabs>
              <w:jc w:val="center"/>
              <w:rPr>
                <w:sz w:val="20"/>
                <w:szCs w:val="20"/>
              </w:rPr>
            </w:pPr>
            <w:r w:rsidRPr="009A7D54">
              <w:rPr>
                <w:sz w:val="20"/>
                <w:szCs w:val="20"/>
              </w:rPr>
              <w:t>X</w:t>
            </w:r>
          </w:p>
        </w:tc>
        <w:tc>
          <w:tcPr>
            <w:tcW w:w="1524" w:type="dxa"/>
            <w:tcBorders>
              <w:bottom w:val="single" w:sz="4" w:space="0" w:color="auto"/>
            </w:tcBorders>
            <w:vAlign w:val="center"/>
          </w:tcPr>
          <w:p w14:paraId="38E1FC60" w14:textId="77777777" w:rsidR="00DB7193" w:rsidRPr="009A7D54" w:rsidRDefault="00DB7193" w:rsidP="00320F4E">
            <w:pPr>
              <w:tabs>
                <w:tab w:val="left" w:pos="3800"/>
              </w:tabs>
              <w:jc w:val="center"/>
              <w:rPr>
                <w:sz w:val="20"/>
                <w:szCs w:val="20"/>
              </w:rPr>
            </w:pPr>
            <w:r w:rsidRPr="009A7D54">
              <w:rPr>
                <w:sz w:val="20"/>
                <w:szCs w:val="20"/>
              </w:rPr>
              <w:t>X</w:t>
            </w:r>
          </w:p>
        </w:tc>
        <w:tc>
          <w:tcPr>
            <w:tcW w:w="1436" w:type="dxa"/>
            <w:tcBorders>
              <w:bottom w:val="single" w:sz="4" w:space="0" w:color="auto"/>
            </w:tcBorders>
            <w:vAlign w:val="center"/>
          </w:tcPr>
          <w:p w14:paraId="509BC1D2" w14:textId="77777777" w:rsidR="00DB7193" w:rsidRPr="009A7D54" w:rsidRDefault="00DB7193" w:rsidP="00320F4E">
            <w:pPr>
              <w:tabs>
                <w:tab w:val="left" w:pos="3800"/>
              </w:tabs>
              <w:jc w:val="center"/>
              <w:rPr>
                <w:sz w:val="20"/>
                <w:szCs w:val="20"/>
              </w:rPr>
            </w:pPr>
            <w:r w:rsidRPr="009A7D54">
              <w:rPr>
                <w:sz w:val="20"/>
                <w:szCs w:val="20"/>
              </w:rPr>
              <w:t>X</w:t>
            </w:r>
          </w:p>
        </w:tc>
      </w:tr>
      <w:tr w:rsidR="00DB7193" w:rsidRPr="009A7D54" w14:paraId="3A15B8CD" w14:textId="77777777" w:rsidTr="00E37E66">
        <w:tc>
          <w:tcPr>
            <w:tcW w:w="894" w:type="dxa"/>
            <w:vAlign w:val="center"/>
          </w:tcPr>
          <w:p w14:paraId="558F319E" w14:textId="77777777" w:rsidR="00DB7193" w:rsidRPr="009A7D54" w:rsidRDefault="00DB7193" w:rsidP="00CE4BB4">
            <w:pPr>
              <w:tabs>
                <w:tab w:val="left" w:pos="3800"/>
              </w:tabs>
              <w:rPr>
                <w:sz w:val="20"/>
                <w:szCs w:val="20"/>
              </w:rPr>
            </w:pPr>
            <w:r w:rsidRPr="009A7D54">
              <w:rPr>
                <w:sz w:val="20"/>
                <w:szCs w:val="20"/>
              </w:rPr>
              <w:t>12:45–1:00</w:t>
            </w:r>
          </w:p>
        </w:tc>
        <w:tc>
          <w:tcPr>
            <w:tcW w:w="3871" w:type="dxa"/>
            <w:vAlign w:val="center"/>
          </w:tcPr>
          <w:p w14:paraId="716F4C85" w14:textId="77777777" w:rsidR="00DB7193" w:rsidRPr="009A7D54" w:rsidRDefault="00DB7193" w:rsidP="00CE4BB4">
            <w:pPr>
              <w:tabs>
                <w:tab w:val="left" w:pos="3800"/>
              </w:tabs>
              <w:rPr>
                <w:sz w:val="20"/>
                <w:szCs w:val="20"/>
              </w:rPr>
            </w:pPr>
            <w:r w:rsidRPr="009A7D54">
              <w:rPr>
                <w:sz w:val="20"/>
                <w:szCs w:val="20"/>
              </w:rPr>
              <w:t>TL and monitor meet with OCP re: schedule adjustments and additional documents needed</w:t>
            </w:r>
          </w:p>
        </w:tc>
        <w:tc>
          <w:tcPr>
            <w:tcW w:w="1561" w:type="dxa"/>
            <w:tcBorders>
              <w:bottom w:val="single" w:sz="4" w:space="0" w:color="auto"/>
            </w:tcBorders>
            <w:vAlign w:val="center"/>
          </w:tcPr>
          <w:p w14:paraId="55D77E28" w14:textId="77777777" w:rsidR="00DB7193" w:rsidRPr="009A7D54" w:rsidRDefault="00DB7193" w:rsidP="00320F4E">
            <w:pPr>
              <w:tabs>
                <w:tab w:val="left" w:pos="3800"/>
              </w:tabs>
              <w:jc w:val="center"/>
              <w:rPr>
                <w:sz w:val="20"/>
                <w:szCs w:val="20"/>
              </w:rPr>
            </w:pPr>
          </w:p>
        </w:tc>
        <w:tc>
          <w:tcPr>
            <w:tcW w:w="1509" w:type="dxa"/>
            <w:tcBorders>
              <w:bottom w:val="single" w:sz="4" w:space="0" w:color="auto"/>
            </w:tcBorders>
            <w:vAlign w:val="center"/>
          </w:tcPr>
          <w:p w14:paraId="470F977A" w14:textId="77777777" w:rsidR="00DB7193" w:rsidRPr="009A7D54" w:rsidRDefault="00DB7193" w:rsidP="00320F4E">
            <w:pPr>
              <w:tabs>
                <w:tab w:val="left" w:pos="3800"/>
              </w:tabs>
              <w:jc w:val="center"/>
              <w:rPr>
                <w:sz w:val="20"/>
                <w:szCs w:val="20"/>
              </w:rPr>
            </w:pPr>
          </w:p>
        </w:tc>
        <w:tc>
          <w:tcPr>
            <w:tcW w:w="1524" w:type="dxa"/>
            <w:tcBorders>
              <w:bottom w:val="single" w:sz="4" w:space="0" w:color="auto"/>
            </w:tcBorders>
            <w:vAlign w:val="center"/>
          </w:tcPr>
          <w:p w14:paraId="3C330015" w14:textId="77777777" w:rsidR="00DB7193" w:rsidRPr="009A7D54" w:rsidRDefault="00DB7193" w:rsidP="00320F4E">
            <w:pPr>
              <w:tabs>
                <w:tab w:val="left" w:pos="3800"/>
              </w:tabs>
              <w:jc w:val="center"/>
              <w:rPr>
                <w:sz w:val="20"/>
                <w:szCs w:val="20"/>
              </w:rPr>
            </w:pPr>
          </w:p>
        </w:tc>
        <w:tc>
          <w:tcPr>
            <w:tcW w:w="1436" w:type="dxa"/>
            <w:tcBorders>
              <w:bottom w:val="single" w:sz="4" w:space="0" w:color="auto"/>
            </w:tcBorders>
            <w:vAlign w:val="center"/>
          </w:tcPr>
          <w:p w14:paraId="0B96FA87" w14:textId="77777777" w:rsidR="00DB7193" w:rsidRPr="009A7D54" w:rsidRDefault="00DB7193" w:rsidP="00320F4E">
            <w:pPr>
              <w:tabs>
                <w:tab w:val="left" w:pos="3800"/>
              </w:tabs>
              <w:jc w:val="center"/>
              <w:rPr>
                <w:sz w:val="20"/>
                <w:szCs w:val="20"/>
              </w:rPr>
            </w:pPr>
          </w:p>
        </w:tc>
      </w:tr>
      <w:tr w:rsidR="00DB7193" w:rsidRPr="009A7D54" w14:paraId="6AF5719D" w14:textId="77777777" w:rsidTr="00E37E66">
        <w:trPr>
          <w:trHeight w:val="188"/>
        </w:trPr>
        <w:tc>
          <w:tcPr>
            <w:tcW w:w="894" w:type="dxa"/>
            <w:vAlign w:val="center"/>
          </w:tcPr>
          <w:p w14:paraId="6E5F6D4E" w14:textId="77777777" w:rsidR="00DB7193" w:rsidRPr="009A7D54" w:rsidRDefault="00DB7193" w:rsidP="00CE4BB4">
            <w:pPr>
              <w:tabs>
                <w:tab w:val="left" w:pos="3800"/>
              </w:tabs>
              <w:rPr>
                <w:sz w:val="20"/>
                <w:szCs w:val="20"/>
              </w:rPr>
            </w:pPr>
            <w:r w:rsidRPr="009A7D54">
              <w:rPr>
                <w:sz w:val="20"/>
                <w:szCs w:val="20"/>
              </w:rPr>
              <w:t>1:05–2:00</w:t>
            </w:r>
          </w:p>
        </w:tc>
        <w:tc>
          <w:tcPr>
            <w:tcW w:w="3871" w:type="dxa"/>
            <w:vAlign w:val="center"/>
          </w:tcPr>
          <w:p w14:paraId="5DF14B8F" w14:textId="77777777" w:rsidR="00DB7193" w:rsidRPr="009A7D54" w:rsidRDefault="00DB7193" w:rsidP="00CE4BB4">
            <w:pPr>
              <w:tabs>
                <w:tab w:val="left" w:pos="3800"/>
              </w:tabs>
              <w:rPr>
                <w:sz w:val="20"/>
                <w:szCs w:val="20"/>
              </w:rPr>
            </w:pPr>
            <w:r w:rsidRPr="009A7D54">
              <w:rPr>
                <w:sz w:val="20"/>
                <w:szCs w:val="20"/>
              </w:rPr>
              <w:t>Team interviews and data gathering</w:t>
            </w:r>
          </w:p>
          <w:p w14:paraId="0CECA177" w14:textId="77777777" w:rsidR="00DB7193" w:rsidRPr="009A7D54" w:rsidRDefault="00DB7193" w:rsidP="00CE4BB4">
            <w:pPr>
              <w:tabs>
                <w:tab w:val="left" w:pos="3800"/>
              </w:tabs>
              <w:rPr>
                <w:sz w:val="20"/>
                <w:szCs w:val="20"/>
              </w:rPr>
            </w:pPr>
          </w:p>
        </w:tc>
        <w:tc>
          <w:tcPr>
            <w:tcW w:w="1561" w:type="dxa"/>
            <w:vAlign w:val="center"/>
          </w:tcPr>
          <w:p w14:paraId="6CFB1703" w14:textId="77777777" w:rsidR="00DB7193" w:rsidRPr="009A7D54" w:rsidRDefault="00DB7193" w:rsidP="00320F4E">
            <w:pPr>
              <w:tabs>
                <w:tab w:val="left" w:pos="3800"/>
              </w:tabs>
              <w:jc w:val="center"/>
              <w:rPr>
                <w:sz w:val="20"/>
                <w:szCs w:val="20"/>
              </w:rPr>
            </w:pPr>
            <w:r w:rsidRPr="009A7D54">
              <w:rPr>
                <w:sz w:val="20"/>
                <w:szCs w:val="20"/>
              </w:rPr>
              <w:t>Site #1</w:t>
            </w:r>
          </w:p>
          <w:p w14:paraId="77AEC48C" w14:textId="77777777" w:rsidR="00DB7193" w:rsidRPr="009A7D54" w:rsidRDefault="00DB7193" w:rsidP="00320F4E">
            <w:pPr>
              <w:tabs>
                <w:tab w:val="left" w:pos="3800"/>
              </w:tabs>
              <w:jc w:val="center"/>
              <w:rPr>
                <w:sz w:val="20"/>
                <w:szCs w:val="20"/>
              </w:rPr>
            </w:pPr>
            <w:r w:rsidRPr="009A7D54">
              <w:rPr>
                <w:sz w:val="20"/>
                <w:szCs w:val="20"/>
              </w:rPr>
              <w:t>(names)</w:t>
            </w:r>
          </w:p>
        </w:tc>
        <w:tc>
          <w:tcPr>
            <w:tcW w:w="1509" w:type="dxa"/>
            <w:vAlign w:val="center"/>
          </w:tcPr>
          <w:p w14:paraId="06B735CF" w14:textId="77777777" w:rsidR="00DB7193" w:rsidRPr="009A7D54" w:rsidRDefault="00DB7193" w:rsidP="00320F4E">
            <w:pPr>
              <w:tabs>
                <w:tab w:val="left" w:pos="3800"/>
              </w:tabs>
              <w:jc w:val="center"/>
              <w:rPr>
                <w:sz w:val="20"/>
                <w:szCs w:val="20"/>
              </w:rPr>
            </w:pPr>
            <w:r w:rsidRPr="009A7D54">
              <w:rPr>
                <w:sz w:val="20"/>
                <w:szCs w:val="20"/>
              </w:rPr>
              <w:t>Category 2</w:t>
            </w:r>
          </w:p>
          <w:p w14:paraId="3D97FEEC" w14:textId="77777777" w:rsidR="00DB7193" w:rsidRPr="009A7D54" w:rsidRDefault="00DB7193" w:rsidP="00320F4E">
            <w:pPr>
              <w:tabs>
                <w:tab w:val="left" w:pos="3800"/>
              </w:tabs>
              <w:jc w:val="center"/>
              <w:rPr>
                <w:sz w:val="20"/>
                <w:szCs w:val="20"/>
              </w:rPr>
            </w:pPr>
            <w:r w:rsidRPr="009A7D54">
              <w:rPr>
                <w:sz w:val="20"/>
                <w:szCs w:val="20"/>
              </w:rPr>
              <w:t>(names)</w:t>
            </w:r>
          </w:p>
        </w:tc>
        <w:tc>
          <w:tcPr>
            <w:tcW w:w="1524" w:type="dxa"/>
            <w:vAlign w:val="center"/>
          </w:tcPr>
          <w:p w14:paraId="0B1B6A78" w14:textId="77777777" w:rsidR="00DB7193" w:rsidRPr="009A7D54" w:rsidRDefault="00DB7193" w:rsidP="00320F4E">
            <w:pPr>
              <w:tabs>
                <w:tab w:val="left" w:pos="3800"/>
              </w:tabs>
              <w:jc w:val="center"/>
              <w:rPr>
                <w:sz w:val="20"/>
                <w:szCs w:val="20"/>
              </w:rPr>
            </w:pPr>
            <w:r w:rsidRPr="009A7D54">
              <w:rPr>
                <w:sz w:val="20"/>
                <w:szCs w:val="20"/>
              </w:rPr>
              <w:t>Category 1</w:t>
            </w:r>
          </w:p>
          <w:p w14:paraId="35D0430E"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11A9322D" w14:textId="77777777" w:rsidR="00DB7193" w:rsidRPr="009A7D54" w:rsidRDefault="00DB7193" w:rsidP="00320F4E">
            <w:pPr>
              <w:tabs>
                <w:tab w:val="left" w:pos="3800"/>
              </w:tabs>
              <w:jc w:val="center"/>
              <w:rPr>
                <w:sz w:val="20"/>
                <w:szCs w:val="20"/>
              </w:rPr>
            </w:pPr>
            <w:r w:rsidRPr="009A7D54">
              <w:rPr>
                <w:sz w:val="20"/>
                <w:szCs w:val="20"/>
              </w:rPr>
              <w:t>Category 3</w:t>
            </w:r>
          </w:p>
          <w:p w14:paraId="22F6A3C5"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16D5359A" w14:textId="77777777" w:rsidTr="00E37E66">
        <w:tc>
          <w:tcPr>
            <w:tcW w:w="894" w:type="dxa"/>
            <w:vAlign w:val="center"/>
          </w:tcPr>
          <w:p w14:paraId="651484F3" w14:textId="77777777" w:rsidR="00DB7193" w:rsidRPr="009A7D54" w:rsidRDefault="00DB7193" w:rsidP="00CE4BB4">
            <w:pPr>
              <w:tabs>
                <w:tab w:val="left" w:pos="3800"/>
              </w:tabs>
              <w:rPr>
                <w:sz w:val="20"/>
                <w:szCs w:val="20"/>
              </w:rPr>
            </w:pPr>
            <w:r w:rsidRPr="009A7D54">
              <w:rPr>
                <w:sz w:val="20"/>
                <w:szCs w:val="20"/>
              </w:rPr>
              <w:t>2:00–2:25</w:t>
            </w:r>
          </w:p>
        </w:tc>
        <w:tc>
          <w:tcPr>
            <w:tcW w:w="3871" w:type="dxa"/>
            <w:vAlign w:val="center"/>
          </w:tcPr>
          <w:p w14:paraId="5F3D544A" w14:textId="77777777" w:rsidR="00DB7193" w:rsidRPr="009A7D54" w:rsidRDefault="00DB7193" w:rsidP="00CE4BB4">
            <w:pPr>
              <w:tabs>
                <w:tab w:val="left" w:pos="3800"/>
              </w:tabs>
              <w:rPr>
                <w:sz w:val="20"/>
                <w:szCs w:val="20"/>
              </w:rPr>
            </w:pPr>
            <w:r w:rsidRPr="009A7D54">
              <w:rPr>
                <w:sz w:val="20"/>
                <w:szCs w:val="20"/>
              </w:rPr>
              <w:t>Team caucus</w:t>
            </w:r>
          </w:p>
        </w:tc>
        <w:tc>
          <w:tcPr>
            <w:tcW w:w="1561" w:type="dxa"/>
            <w:vAlign w:val="center"/>
          </w:tcPr>
          <w:p w14:paraId="4ED777F1" w14:textId="77777777" w:rsidR="00DB7193" w:rsidRPr="009A7D54" w:rsidRDefault="00DB7193" w:rsidP="00320F4E">
            <w:pPr>
              <w:tabs>
                <w:tab w:val="left" w:pos="3800"/>
              </w:tabs>
              <w:jc w:val="center"/>
              <w:rPr>
                <w:sz w:val="20"/>
                <w:szCs w:val="20"/>
              </w:rPr>
            </w:pPr>
            <w:r w:rsidRPr="009A7D54">
              <w:rPr>
                <w:sz w:val="20"/>
                <w:szCs w:val="20"/>
              </w:rPr>
              <w:t>X</w:t>
            </w:r>
          </w:p>
        </w:tc>
        <w:tc>
          <w:tcPr>
            <w:tcW w:w="1509" w:type="dxa"/>
            <w:vAlign w:val="center"/>
          </w:tcPr>
          <w:p w14:paraId="3B214952" w14:textId="77777777" w:rsidR="00DB7193" w:rsidRPr="009A7D54" w:rsidRDefault="00DB7193" w:rsidP="00320F4E">
            <w:pPr>
              <w:tabs>
                <w:tab w:val="left" w:pos="3800"/>
              </w:tabs>
              <w:jc w:val="center"/>
              <w:rPr>
                <w:sz w:val="20"/>
                <w:szCs w:val="20"/>
              </w:rPr>
            </w:pPr>
            <w:r w:rsidRPr="009A7D54">
              <w:rPr>
                <w:sz w:val="20"/>
                <w:szCs w:val="20"/>
              </w:rPr>
              <w:t>X</w:t>
            </w:r>
          </w:p>
        </w:tc>
        <w:tc>
          <w:tcPr>
            <w:tcW w:w="1524" w:type="dxa"/>
            <w:vAlign w:val="center"/>
          </w:tcPr>
          <w:p w14:paraId="0706906E" w14:textId="77777777" w:rsidR="00DB7193" w:rsidRPr="009A7D54" w:rsidRDefault="00DB7193" w:rsidP="00320F4E">
            <w:pPr>
              <w:tabs>
                <w:tab w:val="left" w:pos="3800"/>
              </w:tabs>
              <w:jc w:val="center"/>
              <w:rPr>
                <w:sz w:val="20"/>
                <w:szCs w:val="20"/>
              </w:rPr>
            </w:pPr>
            <w:r w:rsidRPr="009A7D54">
              <w:rPr>
                <w:sz w:val="20"/>
                <w:szCs w:val="20"/>
              </w:rPr>
              <w:t>X</w:t>
            </w:r>
          </w:p>
        </w:tc>
        <w:tc>
          <w:tcPr>
            <w:tcW w:w="1436" w:type="dxa"/>
            <w:vAlign w:val="center"/>
          </w:tcPr>
          <w:p w14:paraId="21DF83EF" w14:textId="77777777" w:rsidR="00DB7193" w:rsidRPr="009A7D54" w:rsidRDefault="00DB7193" w:rsidP="00320F4E">
            <w:pPr>
              <w:tabs>
                <w:tab w:val="left" w:pos="3800"/>
              </w:tabs>
              <w:jc w:val="center"/>
              <w:rPr>
                <w:sz w:val="20"/>
                <w:szCs w:val="20"/>
              </w:rPr>
            </w:pPr>
            <w:r w:rsidRPr="009A7D54">
              <w:rPr>
                <w:sz w:val="20"/>
                <w:szCs w:val="20"/>
              </w:rPr>
              <w:t>X</w:t>
            </w:r>
          </w:p>
        </w:tc>
      </w:tr>
      <w:tr w:rsidR="00DB7193" w:rsidRPr="009A7D54" w14:paraId="03149D94" w14:textId="77777777" w:rsidTr="00E37E66">
        <w:tc>
          <w:tcPr>
            <w:tcW w:w="894" w:type="dxa"/>
            <w:vAlign w:val="center"/>
          </w:tcPr>
          <w:p w14:paraId="0C761D41" w14:textId="77777777" w:rsidR="00DB7193" w:rsidRPr="009A7D54" w:rsidRDefault="00DB7193" w:rsidP="00CE4BB4">
            <w:pPr>
              <w:tabs>
                <w:tab w:val="left" w:pos="3800"/>
              </w:tabs>
              <w:rPr>
                <w:sz w:val="20"/>
                <w:szCs w:val="20"/>
              </w:rPr>
            </w:pPr>
            <w:r w:rsidRPr="009A7D54">
              <w:rPr>
                <w:sz w:val="20"/>
                <w:szCs w:val="20"/>
              </w:rPr>
              <w:t>2:30–3:00</w:t>
            </w:r>
          </w:p>
        </w:tc>
        <w:tc>
          <w:tcPr>
            <w:tcW w:w="3871" w:type="dxa"/>
            <w:vAlign w:val="center"/>
          </w:tcPr>
          <w:p w14:paraId="2A4D04F5" w14:textId="77777777" w:rsidR="00DB7193" w:rsidRPr="009A7D54" w:rsidRDefault="00DB7193" w:rsidP="00CE4BB4">
            <w:pPr>
              <w:tabs>
                <w:tab w:val="left" w:pos="3800"/>
              </w:tabs>
              <w:rPr>
                <w:sz w:val="20"/>
                <w:szCs w:val="20"/>
              </w:rPr>
            </w:pPr>
            <w:r w:rsidRPr="009A7D54">
              <w:rPr>
                <w:sz w:val="20"/>
                <w:szCs w:val="20"/>
              </w:rPr>
              <w:t>Team interviews and data gathering</w:t>
            </w:r>
          </w:p>
          <w:p w14:paraId="67C3E346" w14:textId="77777777" w:rsidR="00DB7193" w:rsidRPr="009A7D54" w:rsidRDefault="00DB7193" w:rsidP="00CE4BB4">
            <w:pPr>
              <w:tabs>
                <w:tab w:val="left" w:pos="3800"/>
              </w:tabs>
              <w:rPr>
                <w:sz w:val="20"/>
                <w:szCs w:val="20"/>
              </w:rPr>
            </w:pPr>
          </w:p>
        </w:tc>
        <w:tc>
          <w:tcPr>
            <w:tcW w:w="1561" w:type="dxa"/>
            <w:vAlign w:val="center"/>
          </w:tcPr>
          <w:p w14:paraId="60F2DE14" w14:textId="77777777" w:rsidR="00DB7193" w:rsidRPr="009A7D54" w:rsidRDefault="00DB7193" w:rsidP="00320F4E">
            <w:pPr>
              <w:tabs>
                <w:tab w:val="left" w:pos="3800"/>
              </w:tabs>
              <w:jc w:val="center"/>
              <w:rPr>
                <w:sz w:val="20"/>
                <w:szCs w:val="20"/>
              </w:rPr>
            </w:pPr>
            <w:r w:rsidRPr="009A7D54">
              <w:rPr>
                <w:sz w:val="20"/>
                <w:szCs w:val="20"/>
              </w:rPr>
              <w:t>Travel to site #1</w:t>
            </w:r>
          </w:p>
        </w:tc>
        <w:tc>
          <w:tcPr>
            <w:tcW w:w="1509" w:type="dxa"/>
            <w:vAlign w:val="center"/>
          </w:tcPr>
          <w:p w14:paraId="603E8373" w14:textId="77777777" w:rsidR="00DB7193" w:rsidRPr="009A7D54" w:rsidRDefault="00DB7193" w:rsidP="00320F4E">
            <w:pPr>
              <w:tabs>
                <w:tab w:val="left" w:pos="3800"/>
              </w:tabs>
              <w:jc w:val="center"/>
              <w:rPr>
                <w:sz w:val="20"/>
                <w:szCs w:val="20"/>
              </w:rPr>
            </w:pPr>
            <w:r w:rsidRPr="009A7D54">
              <w:rPr>
                <w:sz w:val="20"/>
                <w:szCs w:val="20"/>
              </w:rPr>
              <w:t>Travel to site #1</w:t>
            </w:r>
          </w:p>
        </w:tc>
        <w:tc>
          <w:tcPr>
            <w:tcW w:w="1524" w:type="dxa"/>
            <w:vAlign w:val="center"/>
          </w:tcPr>
          <w:p w14:paraId="5945B8FA" w14:textId="77777777" w:rsidR="00DB7193" w:rsidRPr="009A7D54" w:rsidRDefault="00DB7193" w:rsidP="00320F4E">
            <w:pPr>
              <w:tabs>
                <w:tab w:val="left" w:pos="3800"/>
              </w:tabs>
              <w:jc w:val="center"/>
              <w:rPr>
                <w:sz w:val="20"/>
                <w:szCs w:val="20"/>
              </w:rPr>
            </w:pPr>
            <w:r w:rsidRPr="009A7D54">
              <w:rPr>
                <w:sz w:val="20"/>
                <w:szCs w:val="20"/>
              </w:rPr>
              <w:t>Call center</w:t>
            </w:r>
          </w:p>
          <w:p w14:paraId="62D645BB"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513DFAE3" w14:textId="77777777" w:rsidR="00DB7193" w:rsidRPr="009A7D54" w:rsidRDefault="00DB7193" w:rsidP="00320F4E">
            <w:pPr>
              <w:tabs>
                <w:tab w:val="left" w:pos="3800"/>
              </w:tabs>
              <w:jc w:val="center"/>
              <w:rPr>
                <w:sz w:val="20"/>
                <w:szCs w:val="20"/>
              </w:rPr>
            </w:pPr>
            <w:r w:rsidRPr="009A7D54">
              <w:rPr>
                <w:sz w:val="20"/>
                <w:szCs w:val="20"/>
              </w:rPr>
              <w:t>Category 6</w:t>
            </w:r>
          </w:p>
          <w:p w14:paraId="51CEBC24"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3FCDE2E5" w14:textId="77777777" w:rsidTr="00E37E66">
        <w:tc>
          <w:tcPr>
            <w:tcW w:w="894" w:type="dxa"/>
            <w:vAlign w:val="center"/>
          </w:tcPr>
          <w:p w14:paraId="48EDEAD7" w14:textId="77777777" w:rsidR="00DB7193" w:rsidRPr="009A7D54" w:rsidRDefault="00DB7193" w:rsidP="00CE4BB4">
            <w:pPr>
              <w:tabs>
                <w:tab w:val="left" w:pos="3800"/>
              </w:tabs>
              <w:rPr>
                <w:sz w:val="20"/>
                <w:szCs w:val="20"/>
              </w:rPr>
            </w:pPr>
            <w:r w:rsidRPr="009A7D54">
              <w:rPr>
                <w:sz w:val="20"/>
                <w:szCs w:val="20"/>
              </w:rPr>
              <w:t>3:05–4:00</w:t>
            </w:r>
          </w:p>
        </w:tc>
        <w:tc>
          <w:tcPr>
            <w:tcW w:w="3871" w:type="dxa"/>
            <w:vAlign w:val="center"/>
          </w:tcPr>
          <w:p w14:paraId="6A571D29" w14:textId="77777777" w:rsidR="00DB7193" w:rsidRPr="009A7D54" w:rsidRDefault="00DB7193" w:rsidP="00CE4BB4">
            <w:pPr>
              <w:tabs>
                <w:tab w:val="left" w:pos="3800"/>
              </w:tabs>
              <w:rPr>
                <w:sz w:val="20"/>
                <w:szCs w:val="20"/>
              </w:rPr>
            </w:pPr>
            <w:r w:rsidRPr="009A7D54">
              <w:rPr>
                <w:sz w:val="20"/>
                <w:szCs w:val="20"/>
              </w:rPr>
              <w:t>Team interviews and data gathering</w:t>
            </w:r>
          </w:p>
          <w:p w14:paraId="2B06A3AF" w14:textId="77777777" w:rsidR="00DB7193" w:rsidRPr="009A7D54" w:rsidRDefault="00DB7193" w:rsidP="00CE4BB4">
            <w:pPr>
              <w:tabs>
                <w:tab w:val="left" w:pos="3800"/>
              </w:tabs>
              <w:rPr>
                <w:sz w:val="20"/>
                <w:szCs w:val="20"/>
              </w:rPr>
            </w:pPr>
          </w:p>
        </w:tc>
        <w:tc>
          <w:tcPr>
            <w:tcW w:w="1561" w:type="dxa"/>
            <w:vAlign w:val="center"/>
          </w:tcPr>
          <w:p w14:paraId="38C238BB" w14:textId="77777777" w:rsidR="00DB7193" w:rsidRPr="009A7D54" w:rsidRDefault="00DB7193" w:rsidP="00320F4E">
            <w:pPr>
              <w:tabs>
                <w:tab w:val="left" w:pos="3800"/>
              </w:tabs>
              <w:jc w:val="center"/>
              <w:rPr>
                <w:sz w:val="20"/>
                <w:szCs w:val="20"/>
              </w:rPr>
            </w:pPr>
            <w:r w:rsidRPr="009A7D54">
              <w:rPr>
                <w:sz w:val="20"/>
                <w:szCs w:val="20"/>
              </w:rPr>
              <w:t>Follow up with HRO</w:t>
            </w:r>
          </w:p>
          <w:p w14:paraId="0E0734B4" w14:textId="77777777" w:rsidR="00DB7193" w:rsidRPr="009A7D54" w:rsidRDefault="00DB7193" w:rsidP="00320F4E">
            <w:pPr>
              <w:tabs>
                <w:tab w:val="left" w:pos="3800"/>
              </w:tabs>
              <w:jc w:val="center"/>
              <w:rPr>
                <w:sz w:val="20"/>
                <w:szCs w:val="20"/>
              </w:rPr>
            </w:pPr>
            <w:r w:rsidRPr="009A7D54">
              <w:rPr>
                <w:sz w:val="20"/>
                <w:szCs w:val="20"/>
              </w:rPr>
              <w:t>(names)</w:t>
            </w:r>
          </w:p>
        </w:tc>
        <w:tc>
          <w:tcPr>
            <w:tcW w:w="1509" w:type="dxa"/>
            <w:vAlign w:val="center"/>
          </w:tcPr>
          <w:p w14:paraId="457D9DE7" w14:textId="77777777" w:rsidR="00DB7193" w:rsidRPr="009A7D54" w:rsidRDefault="00DB7193" w:rsidP="00320F4E">
            <w:pPr>
              <w:tabs>
                <w:tab w:val="left" w:pos="3800"/>
              </w:tabs>
              <w:jc w:val="center"/>
              <w:rPr>
                <w:sz w:val="20"/>
                <w:szCs w:val="20"/>
              </w:rPr>
            </w:pPr>
            <w:r w:rsidRPr="009A7D54">
              <w:rPr>
                <w:sz w:val="20"/>
                <w:szCs w:val="20"/>
              </w:rPr>
              <w:t>Site #1</w:t>
            </w:r>
          </w:p>
          <w:p w14:paraId="7F1F8FD0" w14:textId="77777777" w:rsidR="00DB7193" w:rsidRPr="009A7D54" w:rsidRDefault="00DB7193" w:rsidP="00320F4E">
            <w:pPr>
              <w:tabs>
                <w:tab w:val="left" w:pos="3800"/>
              </w:tabs>
              <w:jc w:val="center"/>
              <w:rPr>
                <w:sz w:val="20"/>
                <w:szCs w:val="20"/>
              </w:rPr>
            </w:pPr>
            <w:r w:rsidRPr="009A7D54">
              <w:rPr>
                <w:sz w:val="20"/>
                <w:szCs w:val="20"/>
              </w:rPr>
              <w:t>(names)</w:t>
            </w:r>
          </w:p>
        </w:tc>
        <w:tc>
          <w:tcPr>
            <w:tcW w:w="1524" w:type="dxa"/>
            <w:vAlign w:val="center"/>
          </w:tcPr>
          <w:p w14:paraId="78DD2A27" w14:textId="77777777" w:rsidR="00DB7193" w:rsidRPr="009A7D54" w:rsidRDefault="00DB7193" w:rsidP="00320F4E">
            <w:pPr>
              <w:tabs>
                <w:tab w:val="left" w:pos="3800"/>
              </w:tabs>
              <w:jc w:val="center"/>
              <w:rPr>
                <w:sz w:val="20"/>
                <w:szCs w:val="20"/>
              </w:rPr>
            </w:pPr>
            <w:r w:rsidRPr="009A7D54">
              <w:rPr>
                <w:sz w:val="20"/>
                <w:szCs w:val="20"/>
              </w:rPr>
              <w:t>Document review</w:t>
            </w:r>
          </w:p>
          <w:p w14:paraId="57A7034B"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3D362817" w14:textId="77777777" w:rsidR="00DB7193" w:rsidRPr="009A7D54" w:rsidRDefault="00DB7193" w:rsidP="00320F4E">
            <w:pPr>
              <w:tabs>
                <w:tab w:val="left" w:pos="3800"/>
              </w:tabs>
              <w:jc w:val="center"/>
              <w:rPr>
                <w:sz w:val="20"/>
                <w:szCs w:val="20"/>
              </w:rPr>
            </w:pPr>
            <w:r w:rsidRPr="009A7D54">
              <w:rPr>
                <w:sz w:val="20"/>
                <w:szCs w:val="20"/>
              </w:rPr>
              <w:t>Site #2</w:t>
            </w:r>
          </w:p>
          <w:p w14:paraId="61ACDE02"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7756CD10" w14:textId="77777777" w:rsidTr="00E37E66">
        <w:tc>
          <w:tcPr>
            <w:tcW w:w="894" w:type="dxa"/>
            <w:vAlign w:val="center"/>
          </w:tcPr>
          <w:p w14:paraId="588641CF" w14:textId="77777777" w:rsidR="00DB7193" w:rsidRPr="009A7D54" w:rsidRDefault="00DB7193" w:rsidP="00CE4BB4">
            <w:pPr>
              <w:tabs>
                <w:tab w:val="left" w:pos="3800"/>
              </w:tabs>
              <w:rPr>
                <w:sz w:val="20"/>
                <w:szCs w:val="20"/>
              </w:rPr>
            </w:pPr>
            <w:r w:rsidRPr="009A7D54">
              <w:rPr>
                <w:sz w:val="20"/>
                <w:szCs w:val="20"/>
              </w:rPr>
              <w:t>4:05–5:00</w:t>
            </w:r>
          </w:p>
        </w:tc>
        <w:tc>
          <w:tcPr>
            <w:tcW w:w="3871" w:type="dxa"/>
            <w:vAlign w:val="center"/>
          </w:tcPr>
          <w:p w14:paraId="31977B24" w14:textId="77777777" w:rsidR="00DB7193" w:rsidRPr="009A7D54" w:rsidRDefault="00DB7193" w:rsidP="00CE4BB4">
            <w:pPr>
              <w:tabs>
                <w:tab w:val="left" w:pos="3800"/>
              </w:tabs>
              <w:rPr>
                <w:sz w:val="20"/>
                <w:szCs w:val="20"/>
              </w:rPr>
            </w:pPr>
            <w:r w:rsidRPr="009A7D54">
              <w:rPr>
                <w:sz w:val="20"/>
                <w:szCs w:val="20"/>
              </w:rPr>
              <w:t>Team interviews and data gathering</w:t>
            </w:r>
          </w:p>
          <w:p w14:paraId="1B5BDEDC" w14:textId="77777777" w:rsidR="00DB7193" w:rsidRPr="009A7D54" w:rsidRDefault="00DB7193" w:rsidP="00CE4BB4">
            <w:pPr>
              <w:tabs>
                <w:tab w:val="left" w:pos="3800"/>
              </w:tabs>
              <w:rPr>
                <w:sz w:val="20"/>
                <w:szCs w:val="20"/>
              </w:rPr>
            </w:pPr>
          </w:p>
        </w:tc>
        <w:tc>
          <w:tcPr>
            <w:tcW w:w="1561" w:type="dxa"/>
            <w:vAlign w:val="center"/>
          </w:tcPr>
          <w:p w14:paraId="2E815C0A" w14:textId="77777777" w:rsidR="00DB7193" w:rsidRPr="009A7D54" w:rsidRDefault="00DB7193" w:rsidP="00320F4E">
            <w:pPr>
              <w:tabs>
                <w:tab w:val="left" w:pos="3800"/>
              </w:tabs>
              <w:jc w:val="center"/>
              <w:rPr>
                <w:sz w:val="20"/>
                <w:szCs w:val="20"/>
              </w:rPr>
            </w:pPr>
            <w:r w:rsidRPr="009A7D54">
              <w:rPr>
                <w:sz w:val="20"/>
                <w:szCs w:val="20"/>
              </w:rPr>
              <w:t>Site #1</w:t>
            </w:r>
          </w:p>
          <w:p w14:paraId="33B4B55D" w14:textId="77777777" w:rsidR="00DB7193" w:rsidRPr="009A7D54" w:rsidRDefault="00DB7193" w:rsidP="00320F4E">
            <w:pPr>
              <w:tabs>
                <w:tab w:val="left" w:pos="3800"/>
              </w:tabs>
              <w:jc w:val="center"/>
              <w:rPr>
                <w:sz w:val="20"/>
                <w:szCs w:val="20"/>
              </w:rPr>
            </w:pPr>
            <w:r w:rsidRPr="009A7D54">
              <w:rPr>
                <w:sz w:val="20"/>
                <w:szCs w:val="20"/>
              </w:rPr>
              <w:t>(names)</w:t>
            </w:r>
          </w:p>
        </w:tc>
        <w:tc>
          <w:tcPr>
            <w:tcW w:w="1509" w:type="dxa"/>
            <w:vAlign w:val="center"/>
          </w:tcPr>
          <w:p w14:paraId="369E806F" w14:textId="77777777" w:rsidR="00DB7193" w:rsidRPr="009A7D54" w:rsidRDefault="00DB7193" w:rsidP="00320F4E">
            <w:pPr>
              <w:tabs>
                <w:tab w:val="left" w:pos="3800"/>
              </w:tabs>
              <w:jc w:val="center"/>
              <w:rPr>
                <w:sz w:val="20"/>
                <w:szCs w:val="20"/>
              </w:rPr>
            </w:pPr>
            <w:r w:rsidRPr="009A7D54">
              <w:rPr>
                <w:sz w:val="20"/>
                <w:szCs w:val="20"/>
              </w:rPr>
              <w:t>Document review</w:t>
            </w:r>
          </w:p>
          <w:p w14:paraId="79B1FF62" w14:textId="77777777" w:rsidR="00DB7193" w:rsidRPr="009A7D54" w:rsidRDefault="00DB7193" w:rsidP="00320F4E">
            <w:pPr>
              <w:tabs>
                <w:tab w:val="left" w:pos="3800"/>
              </w:tabs>
              <w:jc w:val="center"/>
              <w:rPr>
                <w:sz w:val="20"/>
                <w:szCs w:val="20"/>
              </w:rPr>
            </w:pPr>
            <w:r w:rsidRPr="009A7D54">
              <w:rPr>
                <w:sz w:val="20"/>
                <w:szCs w:val="20"/>
              </w:rPr>
              <w:t>(names)</w:t>
            </w:r>
          </w:p>
        </w:tc>
        <w:tc>
          <w:tcPr>
            <w:tcW w:w="1524" w:type="dxa"/>
            <w:vAlign w:val="center"/>
          </w:tcPr>
          <w:p w14:paraId="3C9F435F" w14:textId="77777777" w:rsidR="00DB7193" w:rsidRPr="009A7D54" w:rsidRDefault="00DB7193" w:rsidP="00320F4E">
            <w:pPr>
              <w:tabs>
                <w:tab w:val="left" w:pos="3800"/>
              </w:tabs>
              <w:jc w:val="center"/>
              <w:rPr>
                <w:sz w:val="20"/>
                <w:szCs w:val="20"/>
              </w:rPr>
            </w:pPr>
            <w:r w:rsidRPr="009A7D54">
              <w:rPr>
                <w:sz w:val="20"/>
                <w:szCs w:val="20"/>
              </w:rPr>
              <w:t>Site #2</w:t>
            </w:r>
          </w:p>
          <w:p w14:paraId="44E85539"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201A5103" w14:textId="77777777" w:rsidR="00DB7193" w:rsidRPr="009A7D54" w:rsidRDefault="00DB7193" w:rsidP="00320F4E">
            <w:pPr>
              <w:tabs>
                <w:tab w:val="left" w:pos="3800"/>
              </w:tabs>
              <w:jc w:val="center"/>
              <w:rPr>
                <w:sz w:val="20"/>
                <w:szCs w:val="20"/>
              </w:rPr>
            </w:pPr>
            <w:r w:rsidRPr="009A7D54">
              <w:rPr>
                <w:sz w:val="20"/>
                <w:szCs w:val="20"/>
              </w:rPr>
              <w:t>Document review</w:t>
            </w:r>
          </w:p>
          <w:p w14:paraId="2CA2A9BF"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429EF78F" w14:textId="77777777" w:rsidTr="00E37E66">
        <w:tc>
          <w:tcPr>
            <w:tcW w:w="894" w:type="dxa"/>
            <w:vAlign w:val="center"/>
          </w:tcPr>
          <w:p w14:paraId="5805E65B" w14:textId="77777777" w:rsidR="00DB7193" w:rsidRPr="009A7D54" w:rsidRDefault="00DB7193" w:rsidP="00CE4BB4">
            <w:pPr>
              <w:tabs>
                <w:tab w:val="left" w:pos="3800"/>
              </w:tabs>
              <w:rPr>
                <w:sz w:val="20"/>
                <w:szCs w:val="20"/>
              </w:rPr>
            </w:pPr>
            <w:r w:rsidRPr="009A7D54">
              <w:rPr>
                <w:sz w:val="20"/>
                <w:szCs w:val="20"/>
              </w:rPr>
              <w:t>5:00–6:00</w:t>
            </w:r>
          </w:p>
        </w:tc>
        <w:tc>
          <w:tcPr>
            <w:tcW w:w="3871" w:type="dxa"/>
            <w:vAlign w:val="center"/>
          </w:tcPr>
          <w:p w14:paraId="75632186" w14:textId="77777777" w:rsidR="00DB7193" w:rsidRPr="009A7D54" w:rsidRDefault="00DB7193" w:rsidP="00CE4BB4">
            <w:pPr>
              <w:tabs>
                <w:tab w:val="left" w:pos="3800"/>
              </w:tabs>
              <w:rPr>
                <w:sz w:val="20"/>
                <w:szCs w:val="20"/>
              </w:rPr>
            </w:pPr>
            <w:r w:rsidRPr="009A7D54">
              <w:rPr>
                <w:sz w:val="20"/>
                <w:szCs w:val="20"/>
              </w:rPr>
              <w:t xml:space="preserve">Return to hotel </w:t>
            </w:r>
          </w:p>
          <w:p w14:paraId="770A042B" w14:textId="77777777" w:rsidR="00DB7193" w:rsidRPr="009A7D54" w:rsidRDefault="00DB7193" w:rsidP="00CE4BB4">
            <w:pPr>
              <w:tabs>
                <w:tab w:val="left" w:pos="3800"/>
              </w:tabs>
              <w:rPr>
                <w:sz w:val="20"/>
                <w:szCs w:val="20"/>
              </w:rPr>
            </w:pPr>
            <w:r w:rsidRPr="009A7D54">
              <w:rPr>
                <w:sz w:val="20"/>
                <w:szCs w:val="20"/>
              </w:rPr>
              <w:t>Prepare for working dinner</w:t>
            </w:r>
          </w:p>
        </w:tc>
        <w:tc>
          <w:tcPr>
            <w:tcW w:w="1561" w:type="dxa"/>
            <w:vAlign w:val="center"/>
          </w:tcPr>
          <w:p w14:paraId="564ED470" w14:textId="77777777" w:rsidR="00DB7193" w:rsidRPr="009A7D54" w:rsidRDefault="00DB7193" w:rsidP="00320F4E">
            <w:pPr>
              <w:tabs>
                <w:tab w:val="left" w:pos="3800"/>
              </w:tabs>
              <w:jc w:val="center"/>
              <w:rPr>
                <w:sz w:val="20"/>
                <w:szCs w:val="20"/>
              </w:rPr>
            </w:pPr>
            <w:r w:rsidRPr="009A7D54">
              <w:rPr>
                <w:sz w:val="20"/>
                <w:szCs w:val="20"/>
              </w:rPr>
              <w:t>X</w:t>
            </w:r>
          </w:p>
        </w:tc>
        <w:tc>
          <w:tcPr>
            <w:tcW w:w="1509" w:type="dxa"/>
            <w:vAlign w:val="center"/>
          </w:tcPr>
          <w:p w14:paraId="2938BF68" w14:textId="77777777" w:rsidR="00DB7193" w:rsidRPr="009A7D54" w:rsidRDefault="00DB7193" w:rsidP="00320F4E">
            <w:pPr>
              <w:tabs>
                <w:tab w:val="left" w:pos="3800"/>
              </w:tabs>
              <w:jc w:val="center"/>
              <w:rPr>
                <w:sz w:val="20"/>
                <w:szCs w:val="20"/>
              </w:rPr>
            </w:pPr>
            <w:r w:rsidRPr="009A7D54">
              <w:rPr>
                <w:sz w:val="20"/>
                <w:szCs w:val="20"/>
              </w:rPr>
              <w:t>X</w:t>
            </w:r>
          </w:p>
        </w:tc>
        <w:tc>
          <w:tcPr>
            <w:tcW w:w="1524" w:type="dxa"/>
            <w:vAlign w:val="center"/>
          </w:tcPr>
          <w:p w14:paraId="0113AFC8" w14:textId="77777777" w:rsidR="00DB7193" w:rsidRPr="009A7D54" w:rsidRDefault="00DB7193" w:rsidP="00320F4E">
            <w:pPr>
              <w:tabs>
                <w:tab w:val="left" w:pos="3800"/>
              </w:tabs>
              <w:jc w:val="center"/>
              <w:rPr>
                <w:sz w:val="20"/>
                <w:szCs w:val="20"/>
              </w:rPr>
            </w:pPr>
            <w:r w:rsidRPr="009A7D54">
              <w:rPr>
                <w:sz w:val="20"/>
                <w:szCs w:val="20"/>
              </w:rPr>
              <w:t>X</w:t>
            </w:r>
          </w:p>
        </w:tc>
        <w:tc>
          <w:tcPr>
            <w:tcW w:w="1436" w:type="dxa"/>
            <w:vAlign w:val="center"/>
          </w:tcPr>
          <w:p w14:paraId="6B4B4B91" w14:textId="77777777" w:rsidR="00DB7193" w:rsidRPr="009A7D54" w:rsidRDefault="00DB7193" w:rsidP="00320F4E">
            <w:pPr>
              <w:tabs>
                <w:tab w:val="left" w:pos="3800"/>
              </w:tabs>
              <w:jc w:val="center"/>
              <w:rPr>
                <w:sz w:val="20"/>
                <w:szCs w:val="20"/>
              </w:rPr>
            </w:pPr>
            <w:r w:rsidRPr="009A7D54">
              <w:rPr>
                <w:sz w:val="20"/>
                <w:szCs w:val="20"/>
              </w:rPr>
              <w:t>X</w:t>
            </w:r>
          </w:p>
        </w:tc>
      </w:tr>
    </w:tbl>
    <w:p w14:paraId="678BEDF5" w14:textId="77777777" w:rsidR="00DB7193" w:rsidRPr="009A7D54" w:rsidRDefault="00DB7193" w:rsidP="0072193D">
      <w:pPr>
        <w:tabs>
          <w:tab w:val="left" w:pos="3800"/>
        </w:tabs>
        <w:jc w:val="center"/>
        <w:rPr>
          <w:b/>
          <w:sz w:val="24"/>
          <w:szCs w:val="24"/>
        </w:rPr>
      </w:pPr>
      <w:r w:rsidRPr="009A7D54">
        <w:rPr>
          <w:b/>
          <w:sz w:val="24"/>
          <w:szCs w:val="24"/>
        </w:rPr>
        <w:t>Wednes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516"/>
        <w:gridCol w:w="1636"/>
        <w:gridCol w:w="1688"/>
        <w:gridCol w:w="1688"/>
        <w:gridCol w:w="1688"/>
      </w:tblGrid>
      <w:tr w:rsidR="00DB7193" w:rsidRPr="009A7D54" w14:paraId="2C738060" w14:textId="77777777" w:rsidTr="00F95A50">
        <w:tc>
          <w:tcPr>
            <w:tcW w:w="1080" w:type="dxa"/>
          </w:tcPr>
          <w:p w14:paraId="7E34B501" w14:textId="77777777" w:rsidR="00DB7193" w:rsidRPr="009A7D54" w:rsidRDefault="00DB7193" w:rsidP="00DB7193">
            <w:pPr>
              <w:tabs>
                <w:tab w:val="left" w:pos="3800"/>
              </w:tabs>
            </w:pPr>
          </w:p>
        </w:tc>
        <w:tc>
          <w:tcPr>
            <w:tcW w:w="2516" w:type="dxa"/>
          </w:tcPr>
          <w:p w14:paraId="4710E1DF" w14:textId="77777777" w:rsidR="00DB7193" w:rsidRPr="009A7D54" w:rsidRDefault="00DB7193" w:rsidP="00DB7193">
            <w:pPr>
              <w:tabs>
                <w:tab w:val="left" w:pos="3800"/>
              </w:tabs>
            </w:pPr>
          </w:p>
        </w:tc>
        <w:tc>
          <w:tcPr>
            <w:tcW w:w="1636" w:type="dxa"/>
            <w:vAlign w:val="center"/>
          </w:tcPr>
          <w:p w14:paraId="6DB60140" w14:textId="77777777" w:rsidR="00DB7193" w:rsidRPr="009A7D54" w:rsidRDefault="00187CB7" w:rsidP="00F95A50">
            <w:pPr>
              <w:tabs>
                <w:tab w:val="left" w:pos="3800"/>
              </w:tabs>
              <w:jc w:val="center"/>
              <w:rPr>
                <w:b/>
              </w:rPr>
            </w:pPr>
            <w:r w:rsidRPr="009A7D54">
              <w:rPr>
                <w:b/>
              </w:rPr>
              <w:t>Sub T</w:t>
            </w:r>
            <w:r w:rsidR="00DB7193" w:rsidRPr="009A7D54">
              <w:rPr>
                <w:b/>
              </w:rPr>
              <w:t>eam 1</w:t>
            </w:r>
          </w:p>
        </w:tc>
        <w:tc>
          <w:tcPr>
            <w:tcW w:w="1688" w:type="dxa"/>
            <w:vAlign w:val="center"/>
          </w:tcPr>
          <w:p w14:paraId="7A5ADAE6" w14:textId="77777777" w:rsidR="00DB7193" w:rsidRPr="009A7D54" w:rsidRDefault="00187CB7" w:rsidP="00F95A50">
            <w:pPr>
              <w:tabs>
                <w:tab w:val="left" w:pos="3800"/>
              </w:tabs>
              <w:jc w:val="center"/>
              <w:rPr>
                <w:b/>
              </w:rPr>
            </w:pPr>
            <w:r w:rsidRPr="009A7D54">
              <w:rPr>
                <w:b/>
              </w:rPr>
              <w:t>Sub Team 2</w:t>
            </w:r>
          </w:p>
        </w:tc>
        <w:tc>
          <w:tcPr>
            <w:tcW w:w="1688" w:type="dxa"/>
            <w:vAlign w:val="center"/>
          </w:tcPr>
          <w:p w14:paraId="0A8CA411" w14:textId="77777777" w:rsidR="00DB7193" w:rsidRPr="009A7D54" w:rsidRDefault="00187CB7" w:rsidP="00F95A50">
            <w:pPr>
              <w:tabs>
                <w:tab w:val="left" w:pos="3800"/>
              </w:tabs>
              <w:jc w:val="center"/>
              <w:rPr>
                <w:b/>
              </w:rPr>
            </w:pPr>
            <w:r w:rsidRPr="009A7D54">
              <w:rPr>
                <w:b/>
              </w:rPr>
              <w:t>Sub Team 3</w:t>
            </w:r>
          </w:p>
        </w:tc>
        <w:tc>
          <w:tcPr>
            <w:tcW w:w="1688" w:type="dxa"/>
            <w:vAlign w:val="center"/>
          </w:tcPr>
          <w:p w14:paraId="507ED30D" w14:textId="77777777" w:rsidR="00DB7193" w:rsidRPr="009A7D54" w:rsidRDefault="00187CB7" w:rsidP="00F95A50">
            <w:pPr>
              <w:tabs>
                <w:tab w:val="left" w:pos="3800"/>
              </w:tabs>
              <w:jc w:val="center"/>
              <w:rPr>
                <w:b/>
              </w:rPr>
            </w:pPr>
            <w:r w:rsidRPr="009A7D54">
              <w:rPr>
                <w:b/>
              </w:rPr>
              <w:t>Sub Team 4</w:t>
            </w:r>
          </w:p>
        </w:tc>
      </w:tr>
      <w:tr w:rsidR="00DB7193" w:rsidRPr="009A7D54" w14:paraId="1B8A9A12" w14:textId="77777777" w:rsidTr="00F95A50">
        <w:tc>
          <w:tcPr>
            <w:tcW w:w="1080" w:type="dxa"/>
            <w:vAlign w:val="center"/>
          </w:tcPr>
          <w:p w14:paraId="6610B6DE" w14:textId="77777777" w:rsidR="00DB7193" w:rsidRPr="009A7D54" w:rsidRDefault="00DB7193" w:rsidP="00F95A50">
            <w:pPr>
              <w:tabs>
                <w:tab w:val="left" w:pos="3800"/>
              </w:tabs>
              <w:rPr>
                <w:sz w:val="20"/>
                <w:szCs w:val="20"/>
              </w:rPr>
            </w:pPr>
            <w:r w:rsidRPr="009A7D54">
              <w:rPr>
                <w:sz w:val="20"/>
                <w:szCs w:val="20"/>
              </w:rPr>
              <w:t>7:30 a.m.</w:t>
            </w:r>
          </w:p>
        </w:tc>
        <w:tc>
          <w:tcPr>
            <w:tcW w:w="2516" w:type="dxa"/>
            <w:vAlign w:val="center"/>
          </w:tcPr>
          <w:p w14:paraId="2A44543E" w14:textId="77777777" w:rsidR="00DB7193" w:rsidRPr="009A7D54" w:rsidRDefault="00DB7193" w:rsidP="00F95A50">
            <w:pPr>
              <w:tabs>
                <w:tab w:val="left" w:pos="3800"/>
              </w:tabs>
              <w:rPr>
                <w:sz w:val="20"/>
                <w:szCs w:val="20"/>
              </w:rPr>
            </w:pPr>
            <w:r w:rsidRPr="009A7D54">
              <w:rPr>
                <w:sz w:val="20"/>
                <w:szCs w:val="20"/>
              </w:rPr>
              <w:t xml:space="preserve">Leave hotel </w:t>
            </w:r>
          </w:p>
        </w:tc>
        <w:tc>
          <w:tcPr>
            <w:tcW w:w="1636" w:type="dxa"/>
            <w:vAlign w:val="center"/>
          </w:tcPr>
          <w:p w14:paraId="1A609017"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0584735D"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454A6252"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51AAABB8" w14:textId="77777777" w:rsidR="00DB7193" w:rsidRPr="009A7D54" w:rsidRDefault="00DB7193" w:rsidP="00F95A50">
            <w:pPr>
              <w:tabs>
                <w:tab w:val="left" w:pos="3800"/>
              </w:tabs>
              <w:jc w:val="center"/>
              <w:rPr>
                <w:sz w:val="20"/>
                <w:szCs w:val="20"/>
              </w:rPr>
            </w:pPr>
            <w:r w:rsidRPr="009A7D54">
              <w:rPr>
                <w:sz w:val="20"/>
                <w:szCs w:val="20"/>
              </w:rPr>
              <w:t>X</w:t>
            </w:r>
          </w:p>
        </w:tc>
      </w:tr>
      <w:tr w:rsidR="00DB7193" w:rsidRPr="009A7D54" w14:paraId="09F3A3C7" w14:textId="77777777" w:rsidTr="00F95A50">
        <w:tc>
          <w:tcPr>
            <w:tcW w:w="1080" w:type="dxa"/>
            <w:vAlign w:val="center"/>
          </w:tcPr>
          <w:p w14:paraId="2F45716B" w14:textId="77777777" w:rsidR="00DB7193" w:rsidRPr="009A7D54" w:rsidRDefault="00DB7193" w:rsidP="00F95A50">
            <w:pPr>
              <w:tabs>
                <w:tab w:val="left" w:pos="3800"/>
              </w:tabs>
              <w:rPr>
                <w:sz w:val="20"/>
                <w:szCs w:val="20"/>
              </w:rPr>
            </w:pPr>
            <w:r w:rsidRPr="009A7D54">
              <w:rPr>
                <w:sz w:val="20"/>
                <w:szCs w:val="20"/>
              </w:rPr>
              <w:t>8:00–9:00</w:t>
            </w:r>
          </w:p>
          <w:p w14:paraId="161CD749" w14:textId="77777777" w:rsidR="00DB7193" w:rsidRPr="009A7D54" w:rsidRDefault="00DB7193" w:rsidP="00F95A50">
            <w:pPr>
              <w:tabs>
                <w:tab w:val="left" w:pos="3800"/>
              </w:tabs>
              <w:rPr>
                <w:sz w:val="20"/>
                <w:szCs w:val="20"/>
              </w:rPr>
            </w:pPr>
          </w:p>
        </w:tc>
        <w:tc>
          <w:tcPr>
            <w:tcW w:w="2516" w:type="dxa"/>
            <w:vAlign w:val="center"/>
          </w:tcPr>
          <w:p w14:paraId="6B7BD4F2" w14:textId="77777777" w:rsidR="00DB7193" w:rsidRPr="009A7D54" w:rsidRDefault="00DB7193" w:rsidP="00F95A50">
            <w:pPr>
              <w:tabs>
                <w:tab w:val="left" w:pos="3800"/>
              </w:tabs>
              <w:rPr>
                <w:sz w:val="20"/>
                <w:szCs w:val="20"/>
              </w:rPr>
            </w:pPr>
            <w:r w:rsidRPr="009A7D54">
              <w:rPr>
                <w:sz w:val="20"/>
                <w:szCs w:val="20"/>
              </w:rPr>
              <w:t>Team interviews and data gathering (ensure that all SVIs can be closed out)</w:t>
            </w:r>
          </w:p>
          <w:p w14:paraId="08A5486B" w14:textId="77777777" w:rsidR="00DB7193" w:rsidRPr="009A7D54" w:rsidRDefault="00DB7193" w:rsidP="00F95A50">
            <w:pPr>
              <w:tabs>
                <w:tab w:val="left" w:pos="3800"/>
              </w:tabs>
              <w:rPr>
                <w:sz w:val="20"/>
                <w:szCs w:val="20"/>
              </w:rPr>
            </w:pPr>
          </w:p>
        </w:tc>
        <w:tc>
          <w:tcPr>
            <w:tcW w:w="1636" w:type="dxa"/>
            <w:vAlign w:val="center"/>
          </w:tcPr>
          <w:p w14:paraId="47D7F821"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4356D9DD"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75F0BEE3"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2FD7EEDF"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r>
      <w:tr w:rsidR="00DB7193" w:rsidRPr="009A7D54" w14:paraId="6200BDCB" w14:textId="77777777" w:rsidTr="00F95A50">
        <w:tc>
          <w:tcPr>
            <w:tcW w:w="1080" w:type="dxa"/>
            <w:vAlign w:val="center"/>
          </w:tcPr>
          <w:p w14:paraId="62DEB6B3" w14:textId="77777777" w:rsidR="00DB7193" w:rsidRPr="009A7D54" w:rsidRDefault="00DB7193" w:rsidP="00F95A50">
            <w:pPr>
              <w:tabs>
                <w:tab w:val="left" w:pos="3800"/>
              </w:tabs>
              <w:rPr>
                <w:sz w:val="20"/>
                <w:szCs w:val="20"/>
              </w:rPr>
            </w:pPr>
            <w:r w:rsidRPr="009A7D54">
              <w:rPr>
                <w:sz w:val="20"/>
                <w:szCs w:val="20"/>
              </w:rPr>
              <w:t>9:05–10:00</w:t>
            </w:r>
          </w:p>
        </w:tc>
        <w:tc>
          <w:tcPr>
            <w:tcW w:w="2516" w:type="dxa"/>
            <w:vAlign w:val="center"/>
          </w:tcPr>
          <w:p w14:paraId="1513CDB7" w14:textId="77777777" w:rsidR="00DB7193" w:rsidRPr="009A7D54" w:rsidRDefault="00DB7193" w:rsidP="00F95A50">
            <w:pPr>
              <w:tabs>
                <w:tab w:val="left" w:pos="3800"/>
              </w:tabs>
              <w:rPr>
                <w:sz w:val="20"/>
                <w:szCs w:val="20"/>
              </w:rPr>
            </w:pPr>
            <w:r w:rsidRPr="009A7D54">
              <w:rPr>
                <w:sz w:val="20"/>
                <w:szCs w:val="20"/>
              </w:rPr>
              <w:t>Team interviews and data gathering (ensure that all SVIs can be closed out)</w:t>
            </w:r>
          </w:p>
          <w:p w14:paraId="33C7B368" w14:textId="77777777" w:rsidR="00DB7193" w:rsidRPr="009A7D54" w:rsidRDefault="00DB7193" w:rsidP="00F95A50">
            <w:pPr>
              <w:tabs>
                <w:tab w:val="left" w:pos="3800"/>
              </w:tabs>
              <w:rPr>
                <w:sz w:val="20"/>
                <w:szCs w:val="20"/>
              </w:rPr>
            </w:pPr>
          </w:p>
        </w:tc>
        <w:tc>
          <w:tcPr>
            <w:tcW w:w="1636" w:type="dxa"/>
            <w:vAlign w:val="center"/>
          </w:tcPr>
          <w:p w14:paraId="0F3A7307"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505B89A4"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62BC37F6"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69BBBAF8"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r>
      <w:tr w:rsidR="00DB7193" w:rsidRPr="009A7D54" w14:paraId="410F442E" w14:textId="77777777" w:rsidTr="00F95A50">
        <w:tc>
          <w:tcPr>
            <w:tcW w:w="1080" w:type="dxa"/>
            <w:vAlign w:val="center"/>
          </w:tcPr>
          <w:p w14:paraId="517DFEB2" w14:textId="77777777" w:rsidR="00DB7193" w:rsidRPr="009A7D54" w:rsidRDefault="00DB7193" w:rsidP="00F95A50">
            <w:pPr>
              <w:tabs>
                <w:tab w:val="left" w:pos="3800"/>
              </w:tabs>
              <w:rPr>
                <w:sz w:val="20"/>
                <w:szCs w:val="20"/>
              </w:rPr>
            </w:pPr>
            <w:r w:rsidRPr="009A7D54">
              <w:rPr>
                <w:sz w:val="20"/>
                <w:szCs w:val="20"/>
              </w:rPr>
              <w:t>10:05–11:00</w:t>
            </w:r>
          </w:p>
        </w:tc>
        <w:tc>
          <w:tcPr>
            <w:tcW w:w="2516" w:type="dxa"/>
            <w:vAlign w:val="center"/>
          </w:tcPr>
          <w:p w14:paraId="69A0C65B" w14:textId="77777777" w:rsidR="00DB7193" w:rsidRPr="009A7D54" w:rsidRDefault="00DB7193" w:rsidP="00F95A50">
            <w:pPr>
              <w:tabs>
                <w:tab w:val="left" w:pos="3800"/>
              </w:tabs>
              <w:rPr>
                <w:sz w:val="20"/>
                <w:szCs w:val="20"/>
              </w:rPr>
            </w:pPr>
            <w:r w:rsidRPr="009A7D54">
              <w:rPr>
                <w:sz w:val="20"/>
                <w:szCs w:val="20"/>
              </w:rPr>
              <w:t>Team interviews and data gathering (ensure that all SVIs can be closed out)</w:t>
            </w:r>
          </w:p>
          <w:p w14:paraId="57E68D24" w14:textId="77777777" w:rsidR="00DB7193" w:rsidRPr="009A7D54" w:rsidRDefault="00DB7193" w:rsidP="00F95A50">
            <w:pPr>
              <w:tabs>
                <w:tab w:val="left" w:pos="3800"/>
              </w:tabs>
              <w:rPr>
                <w:sz w:val="20"/>
                <w:szCs w:val="20"/>
              </w:rPr>
            </w:pPr>
          </w:p>
        </w:tc>
        <w:tc>
          <w:tcPr>
            <w:tcW w:w="1636" w:type="dxa"/>
            <w:vAlign w:val="center"/>
          </w:tcPr>
          <w:p w14:paraId="42C17020"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11F7517F"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57FE2EC1"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4D54961A"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r>
      <w:tr w:rsidR="00DB7193" w:rsidRPr="009A7D54" w14:paraId="2B0C5EC7" w14:textId="77777777" w:rsidTr="00F95A50">
        <w:tc>
          <w:tcPr>
            <w:tcW w:w="1080" w:type="dxa"/>
            <w:vAlign w:val="center"/>
          </w:tcPr>
          <w:p w14:paraId="01B75F4C" w14:textId="77777777" w:rsidR="00DB7193" w:rsidRPr="009A7D54" w:rsidRDefault="00DB7193" w:rsidP="00F95A50">
            <w:pPr>
              <w:tabs>
                <w:tab w:val="left" w:pos="3800"/>
              </w:tabs>
              <w:rPr>
                <w:sz w:val="20"/>
                <w:szCs w:val="20"/>
              </w:rPr>
            </w:pPr>
            <w:r w:rsidRPr="009A7D54">
              <w:rPr>
                <w:sz w:val="20"/>
                <w:szCs w:val="20"/>
              </w:rPr>
              <w:t>11:05–11:25</w:t>
            </w:r>
          </w:p>
        </w:tc>
        <w:tc>
          <w:tcPr>
            <w:tcW w:w="2516" w:type="dxa"/>
            <w:vAlign w:val="center"/>
          </w:tcPr>
          <w:p w14:paraId="72CF9E21" w14:textId="77777777" w:rsidR="00DB7193" w:rsidRPr="009A7D54" w:rsidRDefault="00DB7193" w:rsidP="00F95A50">
            <w:pPr>
              <w:tabs>
                <w:tab w:val="left" w:pos="3800"/>
              </w:tabs>
              <w:rPr>
                <w:sz w:val="20"/>
                <w:szCs w:val="20"/>
              </w:rPr>
            </w:pPr>
            <w:r w:rsidRPr="009A7D54">
              <w:rPr>
                <w:sz w:val="20"/>
                <w:szCs w:val="20"/>
              </w:rPr>
              <w:t>Team caucus (ensure that all SVIs can be closed out)</w:t>
            </w:r>
          </w:p>
        </w:tc>
        <w:tc>
          <w:tcPr>
            <w:tcW w:w="1636" w:type="dxa"/>
            <w:tcBorders>
              <w:bottom w:val="single" w:sz="4" w:space="0" w:color="auto"/>
            </w:tcBorders>
            <w:vAlign w:val="center"/>
          </w:tcPr>
          <w:p w14:paraId="21F248AF"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tcBorders>
              <w:bottom w:val="single" w:sz="4" w:space="0" w:color="auto"/>
            </w:tcBorders>
            <w:vAlign w:val="center"/>
          </w:tcPr>
          <w:p w14:paraId="66DB3352"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tcBorders>
              <w:bottom w:val="single" w:sz="4" w:space="0" w:color="auto"/>
            </w:tcBorders>
            <w:vAlign w:val="center"/>
          </w:tcPr>
          <w:p w14:paraId="024CB127"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tcBorders>
              <w:bottom w:val="single" w:sz="4" w:space="0" w:color="auto"/>
            </w:tcBorders>
            <w:vAlign w:val="center"/>
          </w:tcPr>
          <w:p w14:paraId="5334C8E8" w14:textId="77777777" w:rsidR="00DB7193" w:rsidRPr="009A7D54" w:rsidRDefault="00DB7193" w:rsidP="00F95A50">
            <w:pPr>
              <w:tabs>
                <w:tab w:val="left" w:pos="3800"/>
              </w:tabs>
              <w:jc w:val="center"/>
              <w:rPr>
                <w:sz w:val="20"/>
                <w:szCs w:val="20"/>
              </w:rPr>
            </w:pPr>
            <w:r w:rsidRPr="009A7D54">
              <w:rPr>
                <w:sz w:val="20"/>
                <w:szCs w:val="20"/>
              </w:rPr>
              <w:t>X</w:t>
            </w:r>
          </w:p>
        </w:tc>
      </w:tr>
      <w:tr w:rsidR="00DB7193" w:rsidRPr="009A7D54" w14:paraId="316393F6" w14:textId="77777777" w:rsidTr="00F95A50">
        <w:tc>
          <w:tcPr>
            <w:tcW w:w="1080" w:type="dxa"/>
            <w:vAlign w:val="center"/>
          </w:tcPr>
          <w:p w14:paraId="149CB164" w14:textId="77777777" w:rsidR="00DB7193" w:rsidRPr="009A7D54" w:rsidRDefault="00DB7193" w:rsidP="00F95A50">
            <w:pPr>
              <w:tabs>
                <w:tab w:val="left" w:pos="3800"/>
              </w:tabs>
              <w:rPr>
                <w:sz w:val="20"/>
                <w:szCs w:val="20"/>
              </w:rPr>
            </w:pPr>
            <w:r w:rsidRPr="009A7D54">
              <w:rPr>
                <w:sz w:val="20"/>
                <w:szCs w:val="20"/>
              </w:rPr>
              <w:t>11:10–11:25</w:t>
            </w:r>
          </w:p>
        </w:tc>
        <w:tc>
          <w:tcPr>
            <w:tcW w:w="2516" w:type="dxa"/>
            <w:vAlign w:val="center"/>
          </w:tcPr>
          <w:p w14:paraId="5A4E0C8A" w14:textId="77777777" w:rsidR="00DB7193" w:rsidRPr="009A7D54" w:rsidRDefault="00DB7193" w:rsidP="00F95A50">
            <w:pPr>
              <w:tabs>
                <w:tab w:val="left" w:pos="3800"/>
              </w:tabs>
              <w:rPr>
                <w:sz w:val="20"/>
                <w:szCs w:val="20"/>
              </w:rPr>
            </w:pPr>
            <w:r w:rsidRPr="009A7D54">
              <w:rPr>
                <w:sz w:val="20"/>
                <w:szCs w:val="20"/>
              </w:rPr>
              <w:t>TL and monitor meet with OCP re: schedule adjustments and additional documents needed</w:t>
            </w:r>
          </w:p>
        </w:tc>
        <w:tc>
          <w:tcPr>
            <w:tcW w:w="1636" w:type="dxa"/>
            <w:tcBorders>
              <w:bottom w:val="single" w:sz="4" w:space="0" w:color="auto"/>
            </w:tcBorders>
            <w:vAlign w:val="center"/>
          </w:tcPr>
          <w:p w14:paraId="7F43E159" w14:textId="77777777" w:rsidR="00DB7193" w:rsidRPr="009A7D54" w:rsidRDefault="00DB7193" w:rsidP="00F95A50">
            <w:pPr>
              <w:tabs>
                <w:tab w:val="left" w:pos="3800"/>
              </w:tabs>
              <w:jc w:val="center"/>
              <w:rPr>
                <w:sz w:val="20"/>
                <w:szCs w:val="20"/>
              </w:rPr>
            </w:pPr>
          </w:p>
        </w:tc>
        <w:tc>
          <w:tcPr>
            <w:tcW w:w="1688" w:type="dxa"/>
            <w:tcBorders>
              <w:bottom w:val="single" w:sz="4" w:space="0" w:color="auto"/>
            </w:tcBorders>
            <w:vAlign w:val="center"/>
          </w:tcPr>
          <w:p w14:paraId="6A28FDA7" w14:textId="77777777" w:rsidR="00DB7193" w:rsidRPr="009A7D54" w:rsidRDefault="00DB7193" w:rsidP="00F95A50">
            <w:pPr>
              <w:tabs>
                <w:tab w:val="left" w:pos="3800"/>
              </w:tabs>
              <w:jc w:val="center"/>
              <w:rPr>
                <w:sz w:val="20"/>
                <w:szCs w:val="20"/>
              </w:rPr>
            </w:pPr>
          </w:p>
        </w:tc>
        <w:tc>
          <w:tcPr>
            <w:tcW w:w="1688" w:type="dxa"/>
            <w:tcBorders>
              <w:bottom w:val="single" w:sz="4" w:space="0" w:color="auto"/>
            </w:tcBorders>
            <w:vAlign w:val="center"/>
          </w:tcPr>
          <w:p w14:paraId="4197E648" w14:textId="77777777" w:rsidR="00DB7193" w:rsidRPr="009A7D54" w:rsidRDefault="00DB7193" w:rsidP="00F95A50">
            <w:pPr>
              <w:tabs>
                <w:tab w:val="left" w:pos="3800"/>
              </w:tabs>
              <w:jc w:val="center"/>
              <w:rPr>
                <w:sz w:val="20"/>
                <w:szCs w:val="20"/>
              </w:rPr>
            </w:pPr>
          </w:p>
        </w:tc>
        <w:tc>
          <w:tcPr>
            <w:tcW w:w="1688" w:type="dxa"/>
            <w:tcBorders>
              <w:bottom w:val="single" w:sz="4" w:space="0" w:color="auto"/>
            </w:tcBorders>
            <w:vAlign w:val="center"/>
          </w:tcPr>
          <w:p w14:paraId="7B6A203C" w14:textId="77777777" w:rsidR="00DB7193" w:rsidRPr="009A7D54" w:rsidRDefault="00DB7193" w:rsidP="00F95A50">
            <w:pPr>
              <w:tabs>
                <w:tab w:val="left" w:pos="3800"/>
              </w:tabs>
              <w:jc w:val="center"/>
              <w:rPr>
                <w:sz w:val="20"/>
                <w:szCs w:val="20"/>
              </w:rPr>
            </w:pPr>
          </w:p>
        </w:tc>
      </w:tr>
      <w:tr w:rsidR="00DB7193" w:rsidRPr="009A7D54" w14:paraId="55BE5FDD" w14:textId="77777777" w:rsidTr="00F95A50">
        <w:tc>
          <w:tcPr>
            <w:tcW w:w="1080" w:type="dxa"/>
            <w:vAlign w:val="center"/>
          </w:tcPr>
          <w:p w14:paraId="54300913" w14:textId="77777777" w:rsidR="00DB7193" w:rsidRPr="009A7D54" w:rsidRDefault="00DB7193" w:rsidP="00F95A50">
            <w:pPr>
              <w:tabs>
                <w:tab w:val="left" w:pos="3800"/>
              </w:tabs>
              <w:rPr>
                <w:sz w:val="20"/>
                <w:szCs w:val="20"/>
              </w:rPr>
            </w:pPr>
            <w:r w:rsidRPr="009A7D54">
              <w:rPr>
                <w:sz w:val="20"/>
                <w:szCs w:val="20"/>
              </w:rPr>
              <w:t>11:30–12:00</w:t>
            </w:r>
          </w:p>
        </w:tc>
        <w:tc>
          <w:tcPr>
            <w:tcW w:w="2516" w:type="dxa"/>
            <w:vAlign w:val="center"/>
          </w:tcPr>
          <w:p w14:paraId="51D90D65" w14:textId="77777777" w:rsidR="00DB7193" w:rsidRPr="009A7D54" w:rsidRDefault="00DB7193" w:rsidP="00F95A50">
            <w:pPr>
              <w:tabs>
                <w:tab w:val="left" w:pos="3800"/>
              </w:tabs>
              <w:rPr>
                <w:sz w:val="20"/>
                <w:szCs w:val="20"/>
              </w:rPr>
            </w:pPr>
            <w:r w:rsidRPr="009A7D54">
              <w:rPr>
                <w:sz w:val="20"/>
                <w:szCs w:val="20"/>
              </w:rPr>
              <w:t>Closing meeting</w:t>
            </w:r>
          </w:p>
        </w:tc>
        <w:tc>
          <w:tcPr>
            <w:tcW w:w="1636" w:type="dxa"/>
            <w:vAlign w:val="center"/>
          </w:tcPr>
          <w:p w14:paraId="0EE3C053"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5255E174"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43B70CE9"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60772474" w14:textId="77777777" w:rsidR="00DB7193" w:rsidRPr="009A7D54" w:rsidRDefault="00DB7193" w:rsidP="00F95A50">
            <w:pPr>
              <w:tabs>
                <w:tab w:val="left" w:pos="3800"/>
              </w:tabs>
              <w:jc w:val="center"/>
              <w:rPr>
                <w:sz w:val="20"/>
                <w:szCs w:val="20"/>
              </w:rPr>
            </w:pPr>
            <w:r w:rsidRPr="009A7D54">
              <w:rPr>
                <w:sz w:val="20"/>
                <w:szCs w:val="20"/>
              </w:rPr>
              <w:t>X</w:t>
            </w:r>
          </w:p>
        </w:tc>
      </w:tr>
      <w:tr w:rsidR="00DB7193" w:rsidRPr="009A7D54" w14:paraId="4E68266B" w14:textId="77777777" w:rsidTr="00F95A50">
        <w:tc>
          <w:tcPr>
            <w:tcW w:w="1080" w:type="dxa"/>
            <w:vAlign w:val="center"/>
          </w:tcPr>
          <w:p w14:paraId="03708671" w14:textId="77777777" w:rsidR="00DB7193" w:rsidRPr="009A7D54" w:rsidRDefault="00DB7193" w:rsidP="00F95A50">
            <w:pPr>
              <w:tabs>
                <w:tab w:val="left" w:pos="3800"/>
              </w:tabs>
              <w:rPr>
                <w:sz w:val="20"/>
                <w:szCs w:val="20"/>
              </w:rPr>
            </w:pPr>
            <w:r w:rsidRPr="009A7D54">
              <w:rPr>
                <w:sz w:val="20"/>
                <w:szCs w:val="20"/>
              </w:rPr>
              <w:t>12:00–1:00</w:t>
            </w:r>
          </w:p>
        </w:tc>
        <w:tc>
          <w:tcPr>
            <w:tcW w:w="2516" w:type="dxa"/>
            <w:vAlign w:val="center"/>
          </w:tcPr>
          <w:p w14:paraId="0EE258C6" w14:textId="77777777" w:rsidR="00DB7193" w:rsidRPr="009A7D54" w:rsidRDefault="00DB7193" w:rsidP="00F95A50">
            <w:pPr>
              <w:tabs>
                <w:tab w:val="left" w:pos="3800"/>
              </w:tabs>
              <w:rPr>
                <w:sz w:val="20"/>
                <w:szCs w:val="20"/>
              </w:rPr>
            </w:pPr>
            <w:r w:rsidRPr="009A7D54">
              <w:rPr>
                <w:sz w:val="20"/>
                <w:szCs w:val="20"/>
              </w:rPr>
              <w:t xml:space="preserve">Return to hotel </w:t>
            </w:r>
          </w:p>
          <w:p w14:paraId="1C744E7E" w14:textId="77777777" w:rsidR="00DB7193" w:rsidRPr="009A7D54" w:rsidRDefault="00DB7193" w:rsidP="00F95A50">
            <w:pPr>
              <w:tabs>
                <w:tab w:val="left" w:pos="3800"/>
              </w:tabs>
              <w:rPr>
                <w:sz w:val="20"/>
                <w:szCs w:val="20"/>
              </w:rPr>
            </w:pPr>
            <w:r w:rsidRPr="009A7D54">
              <w:rPr>
                <w:sz w:val="20"/>
                <w:szCs w:val="20"/>
              </w:rPr>
              <w:t>Prepare for working lunch</w:t>
            </w:r>
          </w:p>
        </w:tc>
        <w:tc>
          <w:tcPr>
            <w:tcW w:w="1636" w:type="dxa"/>
            <w:vAlign w:val="center"/>
          </w:tcPr>
          <w:p w14:paraId="34F3F1D8"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0D91BC8B"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2AFAE881"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76B665B1" w14:textId="77777777" w:rsidR="00DB7193" w:rsidRPr="009A7D54" w:rsidRDefault="00DB7193" w:rsidP="00F95A50">
            <w:pPr>
              <w:tabs>
                <w:tab w:val="left" w:pos="3800"/>
              </w:tabs>
              <w:jc w:val="center"/>
              <w:rPr>
                <w:sz w:val="20"/>
                <w:szCs w:val="20"/>
              </w:rPr>
            </w:pPr>
            <w:r w:rsidRPr="009A7D54">
              <w:rPr>
                <w:sz w:val="20"/>
                <w:szCs w:val="20"/>
              </w:rPr>
              <w:t>X</w:t>
            </w:r>
          </w:p>
        </w:tc>
      </w:tr>
    </w:tbl>
    <w:p w14:paraId="0C96BF1A" w14:textId="77777777" w:rsidR="00DB7193" w:rsidRPr="009A7D54" w:rsidRDefault="00DB7193" w:rsidP="00DB7193">
      <w:pPr>
        <w:tabs>
          <w:tab w:val="left" w:pos="3800"/>
        </w:tabs>
      </w:pPr>
    </w:p>
    <w:p w14:paraId="0E2DEEF6" w14:textId="77777777" w:rsidR="00DB7193" w:rsidRPr="009A7D54" w:rsidRDefault="00DB7193" w:rsidP="00DB7193">
      <w:pPr>
        <w:tabs>
          <w:tab w:val="left" w:pos="3800"/>
        </w:tabs>
      </w:pPr>
    </w:p>
    <w:p w14:paraId="133514C8" w14:textId="77777777" w:rsidR="00DB7193" w:rsidRPr="009A7D54" w:rsidRDefault="00DB7193" w:rsidP="00DB7193">
      <w:pPr>
        <w:tabs>
          <w:tab w:val="left" w:pos="3800"/>
        </w:tabs>
      </w:pPr>
    </w:p>
    <w:p w14:paraId="766B0615" w14:textId="77777777" w:rsidR="00DB7193" w:rsidRPr="009A7D54" w:rsidRDefault="00DB7193" w:rsidP="00DB7193">
      <w:pPr>
        <w:tabs>
          <w:tab w:val="left" w:pos="3800"/>
        </w:tabs>
        <w:sectPr w:rsidR="00DB7193" w:rsidRPr="009A7D54" w:rsidSect="00C74694">
          <w:pgSz w:w="12240" w:h="15840" w:code="1"/>
          <w:pgMar w:top="720" w:right="720" w:bottom="720" w:left="720" w:header="720" w:footer="720" w:gutter="0"/>
          <w:cols w:space="720"/>
          <w:docGrid w:linePitch="299"/>
        </w:sectPr>
      </w:pPr>
    </w:p>
    <w:p w14:paraId="02D55423" w14:textId="77777777" w:rsidR="0055165C" w:rsidRPr="009A7D54" w:rsidRDefault="0055165C" w:rsidP="00214236">
      <w:pPr>
        <w:pStyle w:val="Heading3"/>
        <w:numPr>
          <w:ilvl w:val="0"/>
          <w:numId w:val="0"/>
        </w:numPr>
        <w:ind w:left="432" w:hanging="432"/>
        <w:rPr>
          <w:rFonts w:asciiTheme="minorHAnsi" w:hAnsiTheme="minorHAnsi"/>
          <w:i w:val="0"/>
          <w:sz w:val="24"/>
          <w:szCs w:val="24"/>
        </w:rPr>
      </w:pPr>
      <w:bookmarkStart w:id="31" w:name="_Toc438541013"/>
      <w:bookmarkStart w:id="32" w:name="_Toc439146725"/>
      <w:bookmarkStart w:id="33" w:name="SampleSVSchedLA_HC"/>
      <w:r w:rsidRPr="009A7D54">
        <w:rPr>
          <w:rFonts w:asciiTheme="minorHAnsi" w:hAnsiTheme="minorHAnsi"/>
          <w:i w:val="0"/>
          <w:sz w:val="24"/>
          <w:szCs w:val="24"/>
        </w:rPr>
        <w:t>Site Visit Schedule: Large Applicant/High Complexity</w:t>
      </w:r>
      <w:bookmarkEnd w:id="31"/>
      <w:bookmarkEnd w:id="32"/>
    </w:p>
    <w:p w14:paraId="4D09639C" w14:textId="77777777" w:rsidR="0055165C" w:rsidRPr="009A7D54" w:rsidRDefault="0055165C" w:rsidP="0055165C">
      <w:pPr>
        <w:spacing w:after="0" w:line="240" w:lineRule="auto"/>
        <w:rPr>
          <w:rFonts w:eastAsia="Times New Roman" w:cs="Times New Roman"/>
          <w:sz w:val="24"/>
          <w:szCs w:val="24"/>
        </w:rPr>
      </w:pPr>
    </w:p>
    <w:p w14:paraId="7C3F278B" w14:textId="77777777" w:rsidR="0055165C" w:rsidRPr="009A7D54" w:rsidRDefault="0055165C" w:rsidP="0055165C">
      <w:pPr>
        <w:spacing w:line="240" w:lineRule="auto"/>
        <w:rPr>
          <w:rFonts w:eastAsia="Times New Roman" w:cs="Times New Roman"/>
          <w:sz w:val="20"/>
          <w:szCs w:val="20"/>
          <w:u w:val="single"/>
        </w:rPr>
      </w:pPr>
      <w:r w:rsidRPr="009A7D54">
        <w:rPr>
          <w:rFonts w:eastAsia="Times New Roman" w:cs="Times New Roman"/>
          <w:sz w:val="20"/>
          <w:szCs w:val="20"/>
          <w:u w:val="single"/>
        </w:rPr>
        <w:t>Sunday, October XX,</w:t>
      </w:r>
    </w:p>
    <w:p w14:paraId="1DDD0878" w14:textId="77777777" w:rsidR="0055165C" w:rsidRPr="009A7D54" w:rsidRDefault="00E43AFC" w:rsidP="0055165C">
      <w:pPr>
        <w:spacing w:after="0" w:line="240" w:lineRule="auto"/>
        <w:rPr>
          <w:rFonts w:eastAsia="Times New Roman" w:cs="Times New Roman"/>
          <w:sz w:val="20"/>
          <w:szCs w:val="20"/>
        </w:rPr>
      </w:pPr>
      <w:r w:rsidRPr="009A7D54">
        <w:rPr>
          <w:rFonts w:eastAsia="Times New Roman" w:cs="Times New Roman"/>
          <w:sz w:val="20"/>
          <w:szCs w:val="20"/>
        </w:rPr>
        <w:t>9: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 xml:space="preserve">Document Review (see On-Site Phase section for a sample </w:t>
      </w:r>
      <w:r w:rsidR="0055165C" w:rsidRPr="009A7D54">
        <w:rPr>
          <w:rFonts w:eastAsia="Times New Roman" w:cs="Times New Roman"/>
          <w:i/>
          <w:sz w:val="20"/>
          <w:szCs w:val="20"/>
        </w:rPr>
        <w:t>Sunday Planning</w:t>
      </w:r>
      <w:r w:rsidR="0055165C" w:rsidRPr="009A7D54">
        <w:rPr>
          <w:rFonts w:eastAsia="Times New Roman" w:cs="Times New Roman"/>
          <w:i/>
          <w:sz w:val="20"/>
          <w:szCs w:val="20"/>
        </w:rPr>
        <w:tab/>
      </w:r>
      <w:r w:rsidR="0055165C" w:rsidRPr="009A7D54">
        <w:rPr>
          <w:rFonts w:eastAsia="Times New Roman" w:cs="Times New Roman"/>
          <w:i/>
          <w:sz w:val="20"/>
          <w:szCs w:val="20"/>
        </w:rPr>
        <w:tab/>
      </w:r>
      <w:r w:rsidR="0055165C" w:rsidRPr="009A7D54">
        <w:rPr>
          <w:rFonts w:eastAsia="Times New Roman" w:cs="Times New Roman"/>
          <w:i/>
          <w:sz w:val="20"/>
          <w:szCs w:val="20"/>
        </w:rPr>
        <w:tab/>
      </w:r>
      <w:r w:rsidR="0055165C" w:rsidRPr="009A7D54">
        <w:rPr>
          <w:rFonts w:eastAsia="Times New Roman" w:cs="Times New Roman"/>
          <w:i/>
          <w:sz w:val="20"/>
          <w:szCs w:val="20"/>
        </w:rPr>
        <w:tab/>
        <w:t>Meeting Agenda</w:t>
      </w:r>
      <w:r w:rsidR="0055165C" w:rsidRPr="009A7D54">
        <w:rPr>
          <w:rFonts w:eastAsia="Times New Roman" w:cs="Times New Roman"/>
          <w:sz w:val="20"/>
          <w:szCs w:val="20"/>
        </w:rPr>
        <w:t>).</w:t>
      </w:r>
    </w:p>
    <w:p w14:paraId="439A9891" w14:textId="77777777" w:rsidR="0055165C" w:rsidRPr="009A7D54" w:rsidRDefault="00E43AFC" w:rsidP="0055165C">
      <w:pPr>
        <w:spacing w:line="240" w:lineRule="auto"/>
        <w:rPr>
          <w:rFonts w:eastAsia="Times New Roman" w:cs="Times New Roman"/>
          <w:sz w:val="20"/>
          <w:szCs w:val="20"/>
        </w:rPr>
      </w:pPr>
      <w:r w:rsidRPr="009A7D54">
        <w:rPr>
          <w:rFonts w:eastAsia="Times New Roman" w:cs="Times New Roman"/>
          <w:sz w:val="20"/>
          <w:szCs w:val="20"/>
        </w:rPr>
        <w:t>11: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meets in XYZ Hotel for planning meeting</w:t>
      </w:r>
    </w:p>
    <w:p w14:paraId="1CDBDCA0" w14:textId="77777777" w:rsidR="0055165C" w:rsidRPr="009A7D54" w:rsidRDefault="0055165C" w:rsidP="004573AA">
      <w:pPr>
        <w:spacing w:line="240" w:lineRule="auto"/>
        <w:rPr>
          <w:rFonts w:eastAsia="Times New Roman" w:cs="Times New Roman"/>
          <w:sz w:val="20"/>
          <w:szCs w:val="20"/>
          <w:u w:val="single"/>
        </w:rPr>
      </w:pPr>
      <w:r w:rsidRPr="009A7D54">
        <w:rPr>
          <w:rFonts w:eastAsia="Times New Roman" w:cs="Times New Roman"/>
          <w:sz w:val="20"/>
          <w:szCs w:val="20"/>
          <w:u w:val="single"/>
        </w:rPr>
        <w:t>Monday, October XX</w:t>
      </w:r>
    </w:p>
    <w:p w14:paraId="39ABB9D2" w14:textId="77777777" w:rsidR="0055165C" w:rsidRPr="009A7D54" w:rsidRDefault="00E43AFC" w:rsidP="0055165C">
      <w:pPr>
        <w:spacing w:after="0" w:line="240" w:lineRule="auto"/>
        <w:rPr>
          <w:rFonts w:eastAsia="Times New Roman" w:cs="Times New Roman"/>
          <w:sz w:val="20"/>
          <w:szCs w:val="20"/>
        </w:rPr>
      </w:pPr>
      <w:r w:rsidRPr="009A7D54">
        <w:rPr>
          <w:rFonts w:eastAsia="Times New Roman" w:cs="Times New Roman"/>
          <w:sz w:val="20"/>
          <w:szCs w:val="20"/>
        </w:rPr>
        <w:t>7:30 a.m.</w:t>
      </w:r>
      <w:r w:rsidRPr="009A7D54">
        <w:rPr>
          <w:rFonts w:eastAsia="Times New Roman" w:cs="Times New Roman"/>
          <w:sz w:val="20"/>
          <w:szCs w:val="20"/>
        </w:rPr>
        <w:tab/>
      </w:r>
      <w:r w:rsidR="0055165C" w:rsidRPr="009A7D54">
        <w:rPr>
          <w:rFonts w:eastAsia="Times New Roman" w:cs="Times New Roman"/>
          <w:sz w:val="20"/>
          <w:szCs w:val="20"/>
        </w:rPr>
        <w:t>Team is picked up at hotel.</w:t>
      </w:r>
    </w:p>
    <w:p w14:paraId="0C048303" w14:textId="77777777" w:rsidR="0055165C" w:rsidRPr="009A7D54" w:rsidRDefault="00E43AFC" w:rsidP="0055165C">
      <w:pPr>
        <w:spacing w:after="0" w:line="240" w:lineRule="auto"/>
        <w:rPr>
          <w:rFonts w:eastAsia="Times New Roman" w:cs="Times New Roman"/>
          <w:sz w:val="20"/>
          <w:szCs w:val="20"/>
        </w:rPr>
      </w:pPr>
      <w:r w:rsidRPr="009A7D54">
        <w:rPr>
          <w:rFonts w:eastAsia="Times New Roman" w:cs="Times New Roman"/>
          <w:sz w:val="20"/>
          <w:szCs w:val="20"/>
        </w:rPr>
        <w:t>8: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Kickoff Meeting</w:t>
      </w:r>
    </w:p>
    <w:p w14:paraId="2422B5C6" w14:textId="77777777" w:rsidR="0055165C" w:rsidRPr="009A7D54" w:rsidRDefault="00E43AFC" w:rsidP="0055165C">
      <w:pPr>
        <w:spacing w:after="0" w:line="240" w:lineRule="auto"/>
        <w:rPr>
          <w:rFonts w:eastAsia="Times New Roman" w:cs="Times New Roman"/>
          <w:sz w:val="20"/>
          <w:szCs w:val="20"/>
        </w:rPr>
      </w:pPr>
      <w:r w:rsidRPr="009A7D54">
        <w:rPr>
          <w:rFonts w:eastAsia="Times New Roman" w:cs="Times New Roman"/>
          <w:sz w:val="20"/>
          <w:szCs w:val="20"/>
        </w:rPr>
        <w:t>8:15</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Opening meeting (no more than one hour)</w:t>
      </w:r>
    </w:p>
    <w:p w14:paraId="62A442CC" w14:textId="77777777" w:rsidR="0055165C" w:rsidRPr="009A7D54" w:rsidRDefault="0055165C" w:rsidP="009A037A">
      <w:pPr>
        <w:numPr>
          <w:ilvl w:val="0"/>
          <w:numId w:val="53"/>
        </w:numPr>
        <w:spacing w:after="0" w:line="240" w:lineRule="auto"/>
        <w:ind w:left="2250" w:hanging="270"/>
        <w:rPr>
          <w:rFonts w:eastAsia="Times New Roman" w:cs="Times New Roman"/>
          <w:sz w:val="20"/>
          <w:szCs w:val="20"/>
        </w:rPr>
      </w:pPr>
      <w:r w:rsidRPr="009A7D54">
        <w:rPr>
          <w:rFonts w:eastAsia="Times New Roman" w:cs="Times New Roman"/>
          <w:sz w:val="20"/>
          <w:szCs w:val="20"/>
        </w:rPr>
        <w:t>Organization overview by the HRO/OCP</w:t>
      </w:r>
    </w:p>
    <w:p w14:paraId="52A36C17" w14:textId="77777777" w:rsidR="0055165C" w:rsidRPr="009A7D54" w:rsidRDefault="0055165C" w:rsidP="009A037A">
      <w:pPr>
        <w:numPr>
          <w:ilvl w:val="0"/>
          <w:numId w:val="53"/>
        </w:numPr>
        <w:spacing w:after="0" w:line="240" w:lineRule="auto"/>
        <w:ind w:left="2250" w:hanging="270"/>
        <w:rPr>
          <w:rFonts w:eastAsia="Times New Roman" w:cs="Times New Roman"/>
          <w:sz w:val="20"/>
          <w:szCs w:val="20"/>
        </w:rPr>
      </w:pPr>
      <w:r w:rsidRPr="009A7D54">
        <w:rPr>
          <w:rFonts w:eastAsia="Times New Roman" w:cs="Times New Roman"/>
          <w:sz w:val="20"/>
          <w:szCs w:val="20"/>
        </w:rPr>
        <w:t>Baldrige Program overview by the team leader</w:t>
      </w:r>
    </w:p>
    <w:p w14:paraId="6276A258" w14:textId="77777777" w:rsidR="0055165C" w:rsidRPr="009A7D54" w:rsidRDefault="00E43AFC" w:rsidP="0055165C">
      <w:pPr>
        <w:spacing w:after="0" w:line="240" w:lineRule="auto"/>
        <w:rPr>
          <w:rFonts w:eastAsia="Times New Roman" w:cs="Times New Roman"/>
          <w:sz w:val="20"/>
          <w:szCs w:val="20"/>
        </w:rPr>
      </w:pPr>
      <w:r w:rsidRPr="009A7D54">
        <w:rPr>
          <w:rFonts w:eastAsia="Times New Roman" w:cs="Times New Roman"/>
          <w:sz w:val="20"/>
          <w:szCs w:val="20"/>
        </w:rPr>
        <w:t>9: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ategory Meetings and HRO Interview</w:t>
      </w:r>
    </w:p>
    <w:p w14:paraId="7C3EEAB3" w14:textId="77777777" w:rsidR="0055165C" w:rsidRPr="009A7D54" w:rsidRDefault="00E43AFC" w:rsidP="0055165C">
      <w:pPr>
        <w:spacing w:after="0" w:line="240" w:lineRule="auto"/>
        <w:rPr>
          <w:rFonts w:eastAsia="Times New Roman" w:cs="Times New Roman"/>
          <w:sz w:val="20"/>
          <w:szCs w:val="20"/>
        </w:rPr>
      </w:pPr>
      <w:r w:rsidRPr="009A7D54">
        <w:rPr>
          <w:rFonts w:eastAsia="Times New Roman" w:cs="Times New Roman"/>
          <w:sz w:val="20"/>
          <w:szCs w:val="20"/>
        </w:rPr>
        <w:t>12:00</w:t>
      </w:r>
      <w:r w:rsidRPr="009A7D54">
        <w:rPr>
          <w:rFonts w:eastAsia="Times New Roman" w:cs="Times New Roman"/>
          <w:sz w:val="20"/>
          <w:szCs w:val="20"/>
        </w:rPr>
        <w:tab/>
      </w:r>
      <w:r w:rsidRPr="009A7D54">
        <w:rPr>
          <w:rFonts w:eastAsia="Times New Roman" w:cs="Times New Roman"/>
          <w:sz w:val="20"/>
          <w:szCs w:val="20"/>
        </w:rPr>
        <w:tab/>
        <w:t xml:space="preserve">Lunch and team </w:t>
      </w:r>
      <w:r w:rsidR="0055165C" w:rsidRPr="009A7D54">
        <w:rPr>
          <w:rFonts w:eastAsia="Times New Roman" w:cs="Times New Roman"/>
          <w:sz w:val="20"/>
          <w:szCs w:val="20"/>
        </w:rPr>
        <w:t>caucus</w:t>
      </w:r>
    </w:p>
    <w:p w14:paraId="14BEC1FA" w14:textId="77777777" w:rsidR="0055165C" w:rsidRPr="009A7D54" w:rsidRDefault="0055165C" w:rsidP="0055165C">
      <w:pPr>
        <w:spacing w:after="0" w:line="240" w:lineRule="auto"/>
        <w:rPr>
          <w:rFonts w:eastAsia="Times New Roman" w:cs="Times New Roman"/>
          <w:sz w:val="20"/>
          <w:szCs w:val="20"/>
        </w:rPr>
      </w:pPr>
      <w:r w:rsidRPr="009A7D54">
        <w:rPr>
          <w:rFonts w:eastAsia="Times New Roman" w:cs="Times New Roman"/>
          <w:sz w:val="20"/>
          <w:szCs w:val="20"/>
        </w:rPr>
        <w:t>1:00</w:t>
      </w:r>
      <w:r w:rsidRPr="009A7D54">
        <w:rPr>
          <w:rFonts w:eastAsia="Times New Roman" w:cs="Times New Roman"/>
          <w:sz w:val="20"/>
          <w:szCs w:val="20"/>
        </w:rPr>
        <w:tab/>
      </w:r>
      <w:r w:rsidRPr="009A7D54">
        <w:rPr>
          <w:rFonts w:eastAsia="Times New Roman" w:cs="Times New Roman"/>
          <w:sz w:val="20"/>
          <w:szCs w:val="20"/>
        </w:rPr>
        <w:tab/>
        <w:t>Category Meetings</w:t>
      </w:r>
    </w:p>
    <w:p w14:paraId="75244B7D" w14:textId="77777777" w:rsidR="0055165C" w:rsidRPr="009A7D54" w:rsidRDefault="00672E76" w:rsidP="0055165C">
      <w:pPr>
        <w:spacing w:after="0" w:line="240" w:lineRule="auto"/>
        <w:rPr>
          <w:rFonts w:eastAsia="Times New Roman" w:cs="Times New Roman"/>
          <w:sz w:val="20"/>
          <w:szCs w:val="20"/>
        </w:rPr>
      </w:pPr>
      <w:r w:rsidRPr="009A7D54">
        <w:rPr>
          <w:rFonts w:eastAsia="Times New Roman" w:cs="Times New Roman"/>
          <w:sz w:val="20"/>
          <w:szCs w:val="20"/>
        </w:rPr>
        <w:t xml:space="preserve">2:30 </w:t>
      </w:r>
      <w:r w:rsidRPr="009A7D54">
        <w:rPr>
          <w:rFonts w:eastAsia="Times New Roman" w:cs="Times New Roman"/>
          <w:sz w:val="20"/>
          <w:szCs w:val="20"/>
        </w:rPr>
        <w:tab/>
      </w:r>
      <w:r w:rsidR="00E43AFC" w:rsidRPr="009A7D54">
        <w:rPr>
          <w:rFonts w:eastAsia="Times New Roman" w:cs="Times New Roman"/>
          <w:sz w:val="20"/>
          <w:szCs w:val="20"/>
        </w:rPr>
        <w:tab/>
      </w:r>
      <w:r w:rsidR="0055165C" w:rsidRPr="009A7D54">
        <w:rPr>
          <w:rFonts w:eastAsia="Times New Roman" w:cs="Times New Roman"/>
          <w:sz w:val="20"/>
          <w:szCs w:val="20"/>
        </w:rPr>
        <w:t>Additional Interviews, data, document reviews</w:t>
      </w:r>
    </w:p>
    <w:p w14:paraId="0C70F90B"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4:30</w:t>
      </w:r>
      <w:r w:rsidRPr="009A7D54">
        <w:rPr>
          <w:rFonts w:eastAsia="Times New Roman" w:cs="Times New Roman"/>
          <w:sz w:val="20"/>
          <w:szCs w:val="20"/>
        </w:rPr>
        <w:tab/>
        <w:t>Team Caucus</w:t>
      </w:r>
    </w:p>
    <w:p w14:paraId="650ECD92"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5:00</w:t>
      </w:r>
      <w:r w:rsidRPr="009A7D54">
        <w:rPr>
          <w:rFonts w:eastAsia="Times New Roman" w:cs="Times New Roman"/>
          <w:sz w:val="20"/>
          <w:szCs w:val="20"/>
        </w:rPr>
        <w:tab/>
        <w:t>Team Leader and Monitor meet with OCP.  Rest of team departs for hotel.  Traveling teams, if needed, depart for airport to visit other sites</w:t>
      </w:r>
    </w:p>
    <w:p w14:paraId="03F14B2F" w14:textId="77777777" w:rsidR="0055165C" w:rsidRPr="009A7D54" w:rsidRDefault="0055165C" w:rsidP="009A037A">
      <w:pPr>
        <w:numPr>
          <w:ilvl w:val="0"/>
          <w:numId w:val="53"/>
        </w:numPr>
        <w:spacing w:after="0" w:line="240" w:lineRule="auto"/>
        <w:ind w:left="2250" w:hanging="270"/>
        <w:rPr>
          <w:rFonts w:eastAsia="Times New Roman" w:cs="Times New Roman"/>
          <w:sz w:val="20"/>
          <w:szCs w:val="20"/>
        </w:rPr>
      </w:pPr>
      <w:r w:rsidRPr="009A7D54">
        <w:rPr>
          <w:rFonts w:eastAsia="Times New Roman" w:cs="Times New Roman"/>
          <w:sz w:val="20"/>
          <w:szCs w:val="20"/>
        </w:rPr>
        <w:t xml:space="preserve">Marcia and Mark depart for Site 2. </w:t>
      </w:r>
    </w:p>
    <w:p w14:paraId="5ADE0830" w14:textId="77777777" w:rsidR="0055165C" w:rsidRPr="009A7D54" w:rsidRDefault="0055165C" w:rsidP="009A037A">
      <w:pPr>
        <w:numPr>
          <w:ilvl w:val="0"/>
          <w:numId w:val="53"/>
        </w:numPr>
        <w:spacing w:after="0" w:line="240" w:lineRule="auto"/>
        <w:ind w:left="2250" w:hanging="270"/>
        <w:rPr>
          <w:rFonts w:eastAsia="Times New Roman" w:cs="Times New Roman"/>
          <w:sz w:val="20"/>
          <w:szCs w:val="20"/>
        </w:rPr>
      </w:pPr>
      <w:r w:rsidRPr="009A7D54">
        <w:rPr>
          <w:rFonts w:eastAsia="Times New Roman" w:cs="Times New Roman"/>
          <w:sz w:val="20"/>
          <w:szCs w:val="20"/>
        </w:rPr>
        <w:t>Herb and Louise depart for Site 3.</w:t>
      </w:r>
    </w:p>
    <w:p w14:paraId="12ED0989" w14:textId="77777777" w:rsidR="0055165C" w:rsidRPr="009A7D54" w:rsidRDefault="0055165C" w:rsidP="009A037A">
      <w:pPr>
        <w:numPr>
          <w:ilvl w:val="0"/>
          <w:numId w:val="53"/>
        </w:numPr>
        <w:spacing w:after="0" w:line="240" w:lineRule="auto"/>
        <w:ind w:left="2250" w:hanging="270"/>
        <w:rPr>
          <w:rFonts w:eastAsia="Times New Roman" w:cs="Times New Roman"/>
          <w:sz w:val="20"/>
          <w:szCs w:val="20"/>
        </w:rPr>
      </w:pPr>
      <w:r w:rsidRPr="009A7D54">
        <w:rPr>
          <w:rFonts w:eastAsia="Times New Roman" w:cs="Times New Roman"/>
          <w:sz w:val="20"/>
          <w:szCs w:val="20"/>
        </w:rPr>
        <w:t>Rona and Larry depart for Site 4.</w:t>
      </w:r>
    </w:p>
    <w:p w14:paraId="2A93760F" w14:textId="77777777" w:rsidR="0055165C" w:rsidRPr="009A7D54" w:rsidRDefault="0055165C" w:rsidP="0055165C">
      <w:pPr>
        <w:spacing w:after="0" w:line="240" w:lineRule="auto"/>
        <w:ind w:left="1440"/>
        <w:rPr>
          <w:rFonts w:eastAsia="Times New Roman" w:cs="Times New Roman"/>
          <w:sz w:val="20"/>
          <w:szCs w:val="20"/>
        </w:rPr>
      </w:pPr>
      <w:r w:rsidRPr="009A7D54">
        <w:rPr>
          <w:rFonts w:eastAsia="Times New Roman" w:cs="Times New Roman"/>
          <w:sz w:val="20"/>
          <w:szCs w:val="20"/>
        </w:rPr>
        <w:t>All team members update SVI Worksheets, prepare interviews for next day, and review applicant materials.</w:t>
      </w:r>
    </w:p>
    <w:p w14:paraId="7624D425"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 xml:space="preserve">6:30 </w:t>
      </w:r>
      <w:r w:rsidRPr="009A7D54">
        <w:rPr>
          <w:rFonts w:eastAsia="Times New Roman" w:cs="Times New Roman"/>
          <w:sz w:val="20"/>
          <w:szCs w:val="20"/>
        </w:rPr>
        <w:tab/>
        <w:t xml:space="preserve">At headquarters, Allen, Bev, and </w:t>
      </w:r>
      <w:r w:rsidR="00755218" w:rsidRPr="009A7D54">
        <w:rPr>
          <w:rFonts w:eastAsia="Times New Roman" w:cs="Times New Roman"/>
          <w:sz w:val="20"/>
          <w:szCs w:val="20"/>
        </w:rPr>
        <w:t>BPEP</w:t>
      </w:r>
      <w:r w:rsidRPr="009A7D54">
        <w:rPr>
          <w:rFonts w:eastAsia="Times New Roman" w:cs="Times New Roman"/>
          <w:sz w:val="20"/>
          <w:szCs w:val="20"/>
        </w:rPr>
        <w:t xml:space="preserve"> monitor eat dinner and conduct interviews via conference call with plant manager’s leadership team.</w:t>
      </w:r>
    </w:p>
    <w:p w14:paraId="7DEB8034" w14:textId="77777777" w:rsidR="0055165C" w:rsidRPr="009A7D54" w:rsidRDefault="00A91418" w:rsidP="0055165C">
      <w:pPr>
        <w:spacing w:after="0" w:line="240" w:lineRule="auto"/>
        <w:rPr>
          <w:rFonts w:eastAsia="Times New Roman" w:cs="Times New Roman"/>
          <w:sz w:val="20"/>
          <w:szCs w:val="20"/>
        </w:rPr>
      </w:pPr>
      <w:r w:rsidRPr="009A7D54">
        <w:rPr>
          <w:rFonts w:eastAsia="Times New Roman" w:cs="Times New Roman"/>
          <w:sz w:val="20"/>
          <w:szCs w:val="20"/>
        </w:rPr>
        <w:t>6: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 xml:space="preserve">While traveling, team members update Site Visit Issue Worksheets, prepare interviews </w:t>
      </w:r>
    </w:p>
    <w:p w14:paraId="4EA25954" w14:textId="77777777" w:rsidR="0055165C" w:rsidRPr="009A7D54" w:rsidRDefault="0055165C" w:rsidP="0055165C">
      <w:pPr>
        <w:spacing w:after="0" w:line="240" w:lineRule="auto"/>
        <w:ind w:left="1440"/>
        <w:rPr>
          <w:rFonts w:eastAsia="Times New Roman" w:cs="Times New Roman"/>
          <w:sz w:val="20"/>
          <w:szCs w:val="20"/>
        </w:rPr>
      </w:pPr>
      <w:r w:rsidRPr="009A7D54">
        <w:rPr>
          <w:rFonts w:eastAsia="Times New Roman" w:cs="Times New Roman"/>
          <w:sz w:val="20"/>
          <w:szCs w:val="20"/>
        </w:rPr>
        <w:t xml:space="preserve">for the next day, and review applicant materials. They individually summarize notes for the day and review documentation received. The objective is to determine how many SVIs can be closed, what additional interviews are needed, and what conclusions can be made to Item Worksheets based on the day’s findings. </w:t>
      </w:r>
    </w:p>
    <w:p w14:paraId="4549D0E5" w14:textId="77777777" w:rsidR="0055165C" w:rsidRPr="009A7D54" w:rsidRDefault="0055165C" w:rsidP="004573AA">
      <w:pPr>
        <w:spacing w:line="240" w:lineRule="auto"/>
        <w:ind w:left="1440" w:hanging="1530"/>
        <w:rPr>
          <w:rFonts w:eastAsia="Times New Roman" w:cs="Times New Roman"/>
          <w:sz w:val="20"/>
          <w:szCs w:val="20"/>
        </w:rPr>
      </w:pPr>
      <w:r w:rsidRPr="009A7D54">
        <w:rPr>
          <w:rFonts w:eastAsia="Times New Roman" w:cs="Times New Roman"/>
          <w:sz w:val="20"/>
          <w:szCs w:val="20"/>
        </w:rPr>
        <w:t>8:00–close</w:t>
      </w:r>
      <w:r w:rsidRPr="009A7D54">
        <w:rPr>
          <w:rFonts w:eastAsia="Times New Roman" w:cs="Times New Roman"/>
          <w:sz w:val="20"/>
          <w:szCs w:val="20"/>
        </w:rPr>
        <w:tab/>
        <w:t>Team members review with their respective traveling team members the results of their activities for the day and conclusions drawn. All identify emerging themes, surprises, and issues that have been reinforced, as well as areas to address over the next several days. Whole team caucus call may take place.</w:t>
      </w:r>
    </w:p>
    <w:p w14:paraId="3BDFB1D1" w14:textId="77777777" w:rsidR="0055165C" w:rsidRPr="009A7D54" w:rsidRDefault="0055165C" w:rsidP="004573AA">
      <w:pPr>
        <w:spacing w:line="240" w:lineRule="auto"/>
        <w:rPr>
          <w:rFonts w:eastAsia="Times New Roman" w:cs="Times New Roman"/>
          <w:sz w:val="20"/>
          <w:szCs w:val="20"/>
          <w:u w:val="single"/>
        </w:rPr>
      </w:pPr>
      <w:r w:rsidRPr="009A7D54">
        <w:rPr>
          <w:rFonts w:eastAsia="Times New Roman" w:cs="Times New Roman"/>
          <w:sz w:val="20"/>
          <w:szCs w:val="20"/>
          <w:u w:val="single"/>
        </w:rPr>
        <w:t>Tuesday and Wednesday, October XX–XX,</w:t>
      </w:r>
    </w:p>
    <w:p w14:paraId="0FB5637D" w14:textId="77777777" w:rsidR="0055165C" w:rsidRPr="009A7D54" w:rsidRDefault="00A2796A" w:rsidP="0055165C">
      <w:pPr>
        <w:spacing w:after="0" w:line="240" w:lineRule="auto"/>
        <w:rPr>
          <w:rFonts w:eastAsia="Times New Roman" w:cs="Times New Roman"/>
          <w:sz w:val="20"/>
          <w:szCs w:val="20"/>
        </w:rPr>
      </w:pPr>
      <w:r w:rsidRPr="009A7D54">
        <w:rPr>
          <w:rFonts w:eastAsia="Times New Roman" w:cs="Times New Roman"/>
          <w:sz w:val="20"/>
          <w:szCs w:val="20"/>
        </w:rPr>
        <w:t xml:space="preserve">Morning  </w:t>
      </w:r>
      <w:r w:rsidRPr="009A7D54">
        <w:rPr>
          <w:rFonts w:eastAsia="Times New Roman" w:cs="Times New Roman"/>
          <w:sz w:val="20"/>
          <w:szCs w:val="20"/>
        </w:rPr>
        <w:tab/>
      </w:r>
      <w:r w:rsidR="0055165C" w:rsidRPr="009A7D54">
        <w:rPr>
          <w:rFonts w:eastAsia="Times New Roman" w:cs="Times New Roman"/>
          <w:sz w:val="20"/>
          <w:szCs w:val="20"/>
        </w:rPr>
        <w:t>Team conducts interviews/walk-around questions and data gathering.</w:t>
      </w:r>
    </w:p>
    <w:p w14:paraId="3CB66D9B" w14:textId="77777777" w:rsidR="0055165C" w:rsidRPr="009A7D54" w:rsidRDefault="0055165C" w:rsidP="009A037A">
      <w:pPr>
        <w:numPr>
          <w:ilvl w:val="0"/>
          <w:numId w:val="54"/>
        </w:numPr>
        <w:spacing w:after="0" w:line="240" w:lineRule="auto"/>
        <w:ind w:left="2340"/>
        <w:rPr>
          <w:rFonts w:eastAsia="Times New Roman" w:cs="Times New Roman"/>
          <w:sz w:val="20"/>
          <w:szCs w:val="20"/>
        </w:rPr>
      </w:pPr>
      <w:r w:rsidRPr="009A7D54">
        <w:rPr>
          <w:rFonts w:eastAsia="Times New Roman" w:cs="Times New Roman"/>
          <w:sz w:val="20"/>
          <w:szCs w:val="20"/>
        </w:rPr>
        <w:t>Site Headquarters–Allen and Bev</w:t>
      </w:r>
    </w:p>
    <w:p w14:paraId="3D9799D1" w14:textId="77777777" w:rsidR="0055165C" w:rsidRPr="009A7D54" w:rsidRDefault="0055165C" w:rsidP="009A037A">
      <w:pPr>
        <w:numPr>
          <w:ilvl w:val="0"/>
          <w:numId w:val="54"/>
        </w:numPr>
        <w:spacing w:after="0" w:line="240" w:lineRule="auto"/>
        <w:ind w:left="2340"/>
        <w:rPr>
          <w:rFonts w:eastAsia="Times New Roman" w:cs="Times New Roman"/>
          <w:sz w:val="20"/>
          <w:szCs w:val="20"/>
        </w:rPr>
      </w:pPr>
      <w:r w:rsidRPr="009A7D54">
        <w:rPr>
          <w:rFonts w:eastAsia="Times New Roman" w:cs="Times New Roman"/>
          <w:sz w:val="20"/>
          <w:szCs w:val="20"/>
        </w:rPr>
        <w:t>Site 2–Marcia and Mark</w:t>
      </w:r>
    </w:p>
    <w:p w14:paraId="7BF4BDD7" w14:textId="77777777" w:rsidR="0055165C" w:rsidRPr="009A7D54" w:rsidRDefault="0055165C" w:rsidP="009A037A">
      <w:pPr>
        <w:numPr>
          <w:ilvl w:val="0"/>
          <w:numId w:val="54"/>
        </w:numPr>
        <w:spacing w:after="0" w:line="240" w:lineRule="auto"/>
        <w:ind w:left="2340"/>
        <w:rPr>
          <w:rFonts w:eastAsia="Times New Roman" w:cs="Times New Roman"/>
          <w:sz w:val="20"/>
          <w:szCs w:val="20"/>
        </w:rPr>
      </w:pPr>
      <w:r w:rsidRPr="009A7D54">
        <w:rPr>
          <w:rFonts w:eastAsia="Times New Roman" w:cs="Times New Roman"/>
          <w:sz w:val="20"/>
          <w:szCs w:val="20"/>
        </w:rPr>
        <w:t>Site 3–Herb and Louise</w:t>
      </w:r>
    </w:p>
    <w:p w14:paraId="7723D5EA" w14:textId="77777777" w:rsidR="0055165C" w:rsidRPr="009A7D54" w:rsidRDefault="0055165C" w:rsidP="009A037A">
      <w:pPr>
        <w:numPr>
          <w:ilvl w:val="0"/>
          <w:numId w:val="54"/>
        </w:numPr>
        <w:spacing w:after="0" w:line="240" w:lineRule="auto"/>
        <w:ind w:left="2340"/>
        <w:rPr>
          <w:rFonts w:eastAsia="Times New Roman" w:cs="Times New Roman"/>
          <w:sz w:val="20"/>
          <w:szCs w:val="20"/>
        </w:rPr>
      </w:pPr>
      <w:r w:rsidRPr="009A7D54">
        <w:rPr>
          <w:rFonts w:eastAsia="Times New Roman" w:cs="Times New Roman"/>
          <w:sz w:val="20"/>
          <w:szCs w:val="20"/>
        </w:rPr>
        <w:t>Site 4–Rona and Larry</w:t>
      </w:r>
    </w:p>
    <w:p w14:paraId="34D2791B" w14:textId="77777777" w:rsidR="0055165C" w:rsidRPr="009A7D54" w:rsidRDefault="0055165C" w:rsidP="0055165C">
      <w:pPr>
        <w:spacing w:after="0" w:line="240" w:lineRule="auto"/>
        <w:rPr>
          <w:rFonts w:eastAsia="Times New Roman" w:cs="Times New Roman"/>
          <w:sz w:val="20"/>
          <w:szCs w:val="20"/>
        </w:rPr>
      </w:pPr>
      <w:r w:rsidRPr="009A7D54">
        <w:rPr>
          <w:rFonts w:eastAsia="Times New Roman" w:cs="Times New Roman"/>
          <w:sz w:val="20"/>
          <w:szCs w:val="20"/>
        </w:rPr>
        <w:t>10:30 a</w:t>
      </w:r>
      <w:r w:rsidR="00A2796A" w:rsidRPr="009A7D54">
        <w:rPr>
          <w:rFonts w:eastAsia="Times New Roman" w:cs="Times New Roman"/>
          <w:sz w:val="20"/>
          <w:szCs w:val="20"/>
        </w:rPr>
        <w:t>.m.</w:t>
      </w:r>
      <w:r w:rsidR="00A2796A" w:rsidRPr="009A7D54">
        <w:rPr>
          <w:rFonts w:eastAsia="Times New Roman" w:cs="Times New Roman"/>
          <w:sz w:val="20"/>
          <w:szCs w:val="20"/>
        </w:rPr>
        <w:tab/>
      </w:r>
      <w:r w:rsidRPr="009A7D54">
        <w:rPr>
          <w:rFonts w:eastAsia="Times New Roman" w:cs="Times New Roman"/>
          <w:sz w:val="20"/>
          <w:szCs w:val="20"/>
        </w:rPr>
        <w:t>Team holds caucus conference call or team meeting.</w:t>
      </w:r>
    </w:p>
    <w:p w14:paraId="097CC778" w14:textId="77777777" w:rsidR="0055165C" w:rsidRPr="009A7D54" w:rsidRDefault="00A2796A" w:rsidP="0055165C">
      <w:pPr>
        <w:spacing w:after="0" w:line="240" w:lineRule="auto"/>
        <w:rPr>
          <w:rFonts w:eastAsia="Times New Roman" w:cs="Times New Roman"/>
          <w:sz w:val="20"/>
          <w:szCs w:val="20"/>
        </w:rPr>
      </w:pPr>
      <w:r w:rsidRPr="009A7D54">
        <w:rPr>
          <w:rFonts w:eastAsia="Times New Roman" w:cs="Times New Roman"/>
          <w:sz w:val="20"/>
          <w:szCs w:val="20"/>
        </w:rPr>
        <w:t>11:45</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Lunch interviews at all sites</w:t>
      </w:r>
    </w:p>
    <w:p w14:paraId="12FD0516" w14:textId="77777777" w:rsidR="0055165C" w:rsidRPr="009A7D54" w:rsidRDefault="00A2796A" w:rsidP="0055165C">
      <w:pPr>
        <w:spacing w:after="0" w:line="240" w:lineRule="auto"/>
        <w:rPr>
          <w:rFonts w:eastAsia="Times New Roman" w:cs="Times New Roman"/>
          <w:sz w:val="20"/>
          <w:szCs w:val="20"/>
        </w:rPr>
      </w:pPr>
      <w:r w:rsidRPr="009A7D54">
        <w:rPr>
          <w:rFonts w:eastAsia="Times New Roman" w:cs="Times New Roman"/>
          <w:sz w:val="20"/>
          <w:szCs w:val="20"/>
        </w:rPr>
        <w:t>Afternoon</w:t>
      </w:r>
      <w:r w:rsidRPr="009A7D54">
        <w:rPr>
          <w:rFonts w:eastAsia="Times New Roman" w:cs="Times New Roman"/>
          <w:sz w:val="20"/>
          <w:szCs w:val="20"/>
        </w:rPr>
        <w:tab/>
      </w:r>
      <w:r w:rsidR="0055165C" w:rsidRPr="009A7D54">
        <w:rPr>
          <w:rFonts w:eastAsia="Times New Roman" w:cs="Times New Roman"/>
          <w:sz w:val="20"/>
          <w:szCs w:val="20"/>
        </w:rPr>
        <w:t>Team conducts interviews, including walk-around interviews, and gathers data.</w:t>
      </w:r>
    </w:p>
    <w:p w14:paraId="0FB8E334"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4:00 p.m.</w:t>
      </w:r>
      <w:r w:rsidRPr="009A7D54">
        <w:rPr>
          <w:rFonts w:eastAsia="Times New Roman" w:cs="Times New Roman"/>
          <w:sz w:val="20"/>
          <w:szCs w:val="20"/>
        </w:rPr>
        <w:tab/>
        <w:t>Team holds caucus conference call or team meeting. Team leader, monitor, and OCP discuss schedule adjustments and additional documents.</w:t>
      </w:r>
    </w:p>
    <w:p w14:paraId="42F0FCEF" w14:textId="77777777" w:rsidR="0055165C" w:rsidRPr="009A7D54" w:rsidRDefault="004573AA" w:rsidP="0055165C">
      <w:pPr>
        <w:spacing w:after="0" w:line="240" w:lineRule="auto"/>
        <w:rPr>
          <w:rFonts w:eastAsia="Times New Roman" w:cs="Times New Roman"/>
          <w:sz w:val="20"/>
          <w:szCs w:val="20"/>
        </w:rPr>
      </w:pPr>
      <w:r w:rsidRPr="009A7D54">
        <w:rPr>
          <w:rFonts w:eastAsia="Times New Roman" w:cs="Times New Roman"/>
          <w:sz w:val="20"/>
          <w:szCs w:val="20"/>
        </w:rPr>
        <w:t>4:45</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conducts interviews, including asking walk-around questions, at all sites.</w:t>
      </w:r>
    </w:p>
    <w:p w14:paraId="32243BC2" w14:textId="77777777" w:rsidR="0055165C" w:rsidRPr="009A7D54" w:rsidRDefault="004573AA" w:rsidP="0055165C">
      <w:pPr>
        <w:spacing w:after="0" w:line="240" w:lineRule="auto"/>
        <w:rPr>
          <w:rFonts w:eastAsia="Times New Roman" w:cs="Times New Roman"/>
          <w:sz w:val="20"/>
          <w:szCs w:val="20"/>
        </w:rPr>
      </w:pPr>
      <w:r w:rsidRPr="009A7D54">
        <w:rPr>
          <w:rFonts w:eastAsia="Times New Roman" w:cs="Times New Roman"/>
          <w:sz w:val="20"/>
          <w:szCs w:val="20"/>
        </w:rPr>
        <w:t>Evening</w:t>
      </w:r>
      <w:r w:rsidRPr="009A7D54">
        <w:rPr>
          <w:rFonts w:eastAsia="Times New Roman" w:cs="Times New Roman"/>
          <w:sz w:val="20"/>
          <w:szCs w:val="20"/>
        </w:rPr>
        <w:tab/>
      </w:r>
      <w:r w:rsidR="0055165C" w:rsidRPr="009A7D54">
        <w:rPr>
          <w:rFonts w:eastAsia="Times New Roman" w:cs="Times New Roman"/>
          <w:sz w:val="20"/>
          <w:szCs w:val="20"/>
        </w:rPr>
        <w:t>Interviews, walk-arounds, closing out of SVIs</w:t>
      </w:r>
    </w:p>
    <w:p w14:paraId="331560A3" w14:textId="77777777" w:rsidR="0055165C" w:rsidRPr="009A7D54" w:rsidRDefault="004573AA" w:rsidP="0055165C">
      <w:pPr>
        <w:spacing w:after="0" w:line="240" w:lineRule="auto"/>
        <w:rPr>
          <w:rFonts w:eastAsia="Times New Roman" w:cs="Times New Roman"/>
          <w:sz w:val="20"/>
          <w:szCs w:val="20"/>
        </w:rPr>
      </w:pPr>
      <w:r w:rsidRPr="009A7D54">
        <w:rPr>
          <w:rFonts w:eastAsia="Times New Roman" w:cs="Times New Roman"/>
          <w:sz w:val="20"/>
          <w:szCs w:val="20"/>
        </w:rPr>
        <w:t>6:00</w:t>
      </w:r>
      <w:r w:rsidRPr="009A7D54">
        <w:rPr>
          <w:rFonts w:eastAsia="Times New Roman" w:cs="Times New Roman"/>
          <w:sz w:val="20"/>
          <w:szCs w:val="20"/>
        </w:rPr>
        <w:tab/>
        <w:t xml:space="preserve"> </w:t>
      </w:r>
      <w:r w:rsidRPr="009A7D54">
        <w:rPr>
          <w:rFonts w:eastAsia="Times New Roman" w:cs="Times New Roman"/>
          <w:sz w:val="20"/>
          <w:szCs w:val="20"/>
        </w:rPr>
        <w:tab/>
      </w:r>
      <w:r w:rsidR="0055165C" w:rsidRPr="009A7D54">
        <w:rPr>
          <w:rFonts w:eastAsia="Times New Roman" w:cs="Times New Roman"/>
          <w:sz w:val="20"/>
          <w:szCs w:val="20"/>
        </w:rPr>
        <w:t>Dinner interviews with employees at all sites</w:t>
      </w:r>
    </w:p>
    <w:p w14:paraId="56291AEA" w14:textId="77777777" w:rsidR="0055165C" w:rsidRPr="009A7D54" w:rsidRDefault="004573AA" w:rsidP="0055165C">
      <w:pPr>
        <w:spacing w:after="0" w:line="240" w:lineRule="auto"/>
        <w:rPr>
          <w:rFonts w:eastAsia="Times New Roman" w:cs="Times New Roman"/>
          <w:sz w:val="20"/>
          <w:szCs w:val="20"/>
        </w:rPr>
      </w:pPr>
      <w:r w:rsidRPr="009A7D54">
        <w:rPr>
          <w:rFonts w:eastAsia="Times New Roman" w:cs="Times New Roman"/>
          <w:sz w:val="20"/>
          <w:szCs w:val="20"/>
        </w:rPr>
        <w:t>7:00–11:00</w:t>
      </w:r>
      <w:r w:rsidRPr="009A7D54">
        <w:rPr>
          <w:rFonts w:eastAsia="Times New Roman" w:cs="Times New Roman"/>
          <w:sz w:val="20"/>
          <w:szCs w:val="20"/>
        </w:rPr>
        <w:tab/>
      </w:r>
      <w:r w:rsidR="0055165C" w:rsidRPr="009A7D54">
        <w:rPr>
          <w:rFonts w:eastAsia="Times New Roman" w:cs="Times New Roman"/>
          <w:sz w:val="20"/>
          <w:szCs w:val="20"/>
        </w:rPr>
        <w:t>Team completes documentation and closes out SVIs.</w:t>
      </w:r>
    </w:p>
    <w:p w14:paraId="01FA6AB6" w14:textId="77777777" w:rsidR="0055165C" w:rsidRPr="009A7D54" w:rsidRDefault="004573AA" w:rsidP="0055165C">
      <w:pPr>
        <w:spacing w:after="0" w:line="240" w:lineRule="auto"/>
        <w:rPr>
          <w:rFonts w:eastAsia="Times New Roman" w:cs="Times New Roman"/>
          <w:sz w:val="20"/>
          <w:szCs w:val="20"/>
        </w:rPr>
      </w:pPr>
      <w:r w:rsidRPr="009A7D54">
        <w:rPr>
          <w:rFonts w:eastAsia="Times New Roman" w:cs="Times New Roman"/>
          <w:sz w:val="20"/>
          <w:szCs w:val="20"/>
        </w:rPr>
        <w:t>7: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uesday—Sites 2 and 3 only: interviews, walk-around questions for third shift</w:t>
      </w:r>
    </w:p>
    <w:p w14:paraId="7EDC8A93" w14:textId="77777777" w:rsidR="0055165C" w:rsidRPr="009A7D54" w:rsidRDefault="004573AA" w:rsidP="0055165C">
      <w:pPr>
        <w:spacing w:after="0" w:line="240" w:lineRule="auto"/>
        <w:rPr>
          <w:rFonts w:eastAsia="Times New Roman" w:cs="Times New Roman"/>
          <w:sz w:val="20"/>
          <w:szCs w:val="20"/>
        </w:rPr>
      </w:pPr>
      <w:r w:rsidRPr="009A7D54">
        <w:rPr>
          <w:rFonts w:eastAsia="Times New Roman" w:cs="Times New Roman"/>
          <w:sz w:val="20"/>
          <w:szCs w:val="20"/>
        </w:rPr>
        <w:t>7: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Wednesday–Site 4 only: interviews, walk-around questions for third shift</w:t>
      </w:r>
    </w:p>
    <w:p w14:paraId="6DBD2E06" w14:textId="77777777" w:rsidR="0055165C" w:rsidRPr="009A7D54" w:rsidRDefault="0055165C" w:rsidP="001E535D">
      <w:pPr>
        <w:spacing w:line="240" w:lineRule="auto"/>
        <w:ind w:left="1440" w:hanging="1440"/>
        <w:rPr>
          <w:rFonts w:eastAsia="Times New Roman" w:cs="Times New Roman"/>
          <w:i/>
          <w:sz w:val="20"/>
          <w:szCs w:val="20"/>
        </w:rPr>
      </w:pPr>
      <w:r w:rsidRPr="009A7D54">
        <w:rPr>
          <w:rFonts w:eastAsia="Times New Roman" w:cs="Times New Roman"/>
          <w:sz w:val="20"/>
          <w:szCs w:val="20"/>
        </w:rPr>
        <w:t>7:00–8:00</w:t>
      </w:r>
      <w:r w:rsidRPr="009A7D54">
        <w:rPr>
          <w:rFonts w:eastAsia="Times New Roman" w:cs="Times New Roman"/>
          <w:sz w:val="20"/>
          <w:szCs w:val="20"/>
        </w:rPr>
        <w:tab/>
        <w:t xml:space="preserve">Team members individually summarize notes for the day and review documentation received. The objective is to determine how many SVIs can be closed, what additional interviews need to be done, and what conclusions can be made to Item Worksheets based on the day’s findings. </w:t>
      </w:r>
    </w:p>
    <w:p w14:paraId="0D9BA06E" w14:textId="77777777" w:rsidR="0055165C" w:rsidRPr="009A7D54" w:rsidRDefault="0055165C" w:rsidP="0055165C">
      <w:pPr>
        <w:spacing w:after="0" w:line="240" w:lineRule="auto"/>
        <w:ind w:left="1440" w:hanging="1440"/>
        <w:rPr>
          <w:rFonts w:eastAsia="Times New Roman" w:cs="Times New Roman"/>
          <w:i/>
          <w:sz w:val="20"/>
          <w:szCs w:val="20"/>
        </w:rPr>
      </w:pPr>
      <w:r w:rsidRPr="009A7D54">
        <w:rPr>
          <w:rFonts w:eastAsia="Times New Roman" w:cs="Times New Roman"/>
          <w:noProof/>
          <w:sz w:val="20"/>
          <w:szCs w:val="20"/>
        </w:rPr>
        <mc:AlternateContent>
          <mc:Choice Requires="wps">
            <w:drawing>
              <wp:anchor distT="0" distB="0" distL="114300" distR="114300" simplePos="0" relativeHeight="251673600" behindDoc="0" locked="0" layoutInCell="1" allowOverlap="1" wp14:anchorId="3C125901" wp14:editId="26ED45FE">
                <wp:simplePos x="0" y="0"/>
                <wp:positionH relativeFrom="column">
                  <wp:posOffset>1238250</wp:posOffset>
                </wp:positionH>
                <wp:positionV relativeFrom="paragraph">
                  <wp:posOffset>19685</wp:posOffset>
                </wp:positionV>
                <wp:extent cx="5096786" cy="952500"/>
                <wp:effectExtent l="0" t="0" r="279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786" cy="952500"/>
                        </a:xfrm>
                        <a:prstGeom prst="rect">
                          <a:avLst/>
                        </a:prstGeom>
                        <a:solidFill>
                          <a:srgbClr val="FFFFFF"/>
                        </a:solidFill>
                        <a:ln w="9525">
                          <a:solidFill>
                            <a:srgbClr val="000000"/>
                          </a:solidFill>
                          <a:miter lim="800000"/>
                          <a:headEnd/>
                          <a:tailEnd/>
                        </a:ln>
                      </wps:spPr>
                      <wps:txbx>
                        <w:txbxContent>
                          <w:p w14:paraId="5CB1B31C" w14:textId="77777777" w:rsidR="00002589" w:rsidRPr="00676F24" w:rsidRDefault="00002589" w:rsidP="0055165C">
                            <w:pPr>
                              <w:ind w:left="432" w:hanging="432"/>
                              <w:rPr>
                                <w:rFonts w:ascii="Century Gothic" w:hAnsi="Century Gothic"/>
                                <w:i/>
                                <w:sz w:val="20"/>
                                <w:szCs w:val="20"/>
                              </w:rPr>
                            </w:pPr>
                            <w:r w:rsidRPr="00676F24">
                              <w:rPr>
                                <w:rFonts w:ascii="Century Gothic" w:hAnsi="Century Gothic"/>
                                <w:i/>
                                <w:sz w:val="20"/>
                                <w:szCs w:val="20"/>
                              </w:rPr>
                              <w:t>Note to team leader: From a review of this work, you should be able to determine who is asking the right questions and getting the required data, as well as who can draw conclusions. If team members cannot form conclusions, this is a good time to review their approach and give them some help!</w:t>
                            </w:r>
                          </w:p>
                          <w:p w14:paraId="28312EA9" w14:textId="77777777" w:rsidR="00002589" w:rsidRDefault="00002589" w:rsidP="00551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25901" id="_x0000_s1048" type="#_x0000_t202" style="position:absolute;left:0;text-align:left;margin-left:97.5pt;margin-top:1.55pt;width:401.3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">
                <v:textbox>
                  <w:txbxContent>
                    <w:p w14:paraId="5CB1B31C" w14:textId="77777777" w:rsidR="00002589" w:rsidRPr="00676F24" w:rsidRDefault="00002589" w:rsidP="0055165C">
                      <w:pPr>
                        <w:ind w:left="432" w:hanging="432"/>
                        <w:rPr>
                          <w:rFonts w:ascii="Century Gothic" w:hAnsi="Century Gothic"/>
                          <w:i/>
                          <w:sz w:val="20"/>
                          <w:szCs w:val="20"/>
                        </w:rPr>
                      </w:pPr>
                      <w:r w:rsidRPr="00676F24">
                        <w:rPr>
                          <w:rFonts w:ascii="Century Gothic" w:hAnsi="Century Gothic"/>
                          <w:i/>
                          <w:sz w:val="20"/>
                          <w:szCs w:val="20"/>
                        </w:rPr>
                        <w:t>Note to team leader: From a review of this work, you should be able to determine who is asking the right questions and getting the required data, as well as who can draw conclusions. If team members cannot form conclusions, this is a good time to review their approach and give them some help!</w:t>
                      </w:r>
                    </w:p>
                    <w:p w14:paraId="28312EA9" w14:textId="77777777" w:rsidR="00002589" w:rsidRDefault="00002589" w:rsidP="0055165C"/>
                  </w:txbxContent>
                </v:textbox>
              </v:shape>
            </w:pict>
          </mc:Fallback>
        </mc:AlternateContent>
      </w:r>
    </w:p>
    <w:p w14:paraId="2666665E" w14:textId="77777777" w:rsidR="0055165C" w:rsidRPr="009A7D54" w:rsidRDefault="0055165C" w:rsidP="0055165C">
      <w:pPr>
        <w:spacing w:after="0" w:line="240" w:lineRule="auto"/>
        <w:ind w:left="1440" w:hanging="1440"/>
        <w:rPr>
          <w:rFonts w:eastAsia="Times New Roman" w:cs="Times New Roman"/>
          <w:i/>
          <w:sz w:val="20"/>
          <w:szCs w:val="20"/>
        </w:rPr>
      </w:pPr>
    </w:p>
    <w:p w14:paraId="4171E5C9" w14:textId="77777777" w:rsidR="0055165C" w:rsidRPr="009A7D54" w:rsidRDefault="0055165C" w:rsidP="0055165C">
      <w:pPr>
        <w:spacing w:after="0" w:line="240" w:lineRule="auto"/>
        <w:ind w:left="1440" w:hanging="1440"/>
        <w:rPr>
          <w:rFonts w:eastAsia="Times New Roman" w:cs="Times New Roman"/>
          <w:i/>
          <w:sz w:val="20"/>
          <w:szCs w:val="20"/>
        </w:rPr>
      </w:pPr>
    </w:p>
    <w:p w14:paraId="49892E5B" w14:textId="77777777" w:rsidR="0055165C" w:rsidRPr="009A7D54" w:rsidRDefault="0055165C" w:rsidP="0055165C">
      <w:pPr>
        <w:spacing w:after="0" w:line="240" w:lineRule="auto"/>
        <w:ind w:left="1440" w:hanging="1440"/>
        <w:rPr>
          <w:rFonts w:eastAsia="Times New Roman" w:cs="Times New Roman"/>
          <w:i/>
          <w:sz w:val="20"/>
          <w:szCs w:val="20"/>
        </w:rPr>
      </w:pPr>
    </w:p>
    <w:p w14:paraId="2EC426D6" w14:textId="77777777" w:rsidR="0055165C" w:rsidRPr="009A7D54" w:rsidRDefault="0055165C" w:rsidP="00676F24">
      <w:pPr>
        <w:spacing w:before="240" w:after="0" w:line="240" w:lineRule="auto"/>
        <w:ind w:left="1440" w:hanging="1440"/>
        <w:rPr>
          <w:rFonts w:eastAsia="Times New Roman" w:cs="Times New Roman"/>
          <w:sz w:val="20"/>
          <w:szCs w:val="20"/>
        </w:rPr>
      </w:pPr>
    </w:p>
    <w:p w14:paraId="3612A80D" w14:textId="77777777" w:rsidR="0055165C" w:rsidRPr="009A7D54" w:rsidRDefault="0055165C" w:rsidP="001E535D">
      <w:pPr>
        <w:spacing w:before="240" w:after="0" w:line="240" w:lineRule="auto"/>
        <w:ind w:left="1440" w:hanging="1440"/>
        <w:rPr>
          <w:rFonts w:eastAsia="Times New Roman" w:cs="Times New Roman"/>
          <w:sz w:val="20"/>
          <w:szCs w:val="20"/>
        </w:rPr>
      </w:pPr>
      <w:r w:rsidRPr="009A7D54">
        <w:rPr>
          <w:rFonts w:eastAsia="Times New Roman" w:cs="Times New Roman"/>
          <w:sz w:val="20"/>
          <w:szCs w:val="20"/>
        </w:rPr>
        <w:t>8:00–close</w:t>
      </w:r>
      <w:r w:rsidRPr="009A7D54">
        <w:rPr>
          <w:rFonts w:eastAsia="Times New Roman" w:cs="Times New Roman"/>
          <w:sz w:val="20"/>
          <w:szCs w:val="20"/>
        </w:rPr>
        <w:tab/>
        <w:t>Team members review findings, requested documents for the day, and the conclusions they have drawn with the rest of the team. They identify emerging themes, surprises, and issues that have been reinforced, as well as areas to address before the closing meeting.</w:t>
      </w:r>
    </w:p>
    <w:p w14:paraId="04C5B911" w14:textId="77777777" w:rsidR="0055165C" w:rsidRPr="009A7D54" w:rsidRDefault="00DF722D" w:rsidP="00DF722D">
      <w:pPr>
        <w:spacing w:line="240" w:lineRule="auto"/>
        <w:rPr>
          <w:rFonts w:eastAsia="Times New Roman" w:cs="Times New Roman"/>
          <w:sz w:val="20"/>
          <w:szCs w:val="20"/>
        </w:rPr>
      </w:pPr>
      <w:r w:rsidRPr="009A7D54">
        <w:rPr>
          <w:rFonts w:eastAsia="Times New Roman" w:cs="Times New Roman"/>
          <w:sz w:val="20"/>
          <w:szCs w:val="20"/>
        </w:rPr>
        <w:t>9: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 xml:space="preserve">Team holds caucus call. </w:t>
      </w:r>
    </w:p>
    <w:p w14:paraId="30597973" w14:textId="77777777" w:rsidR="0055165C" w:rsidRPr="009A7D54" w:rsidRDefault="0055165C" w:rsidP="00DF722D">
      <w:pPr>
        <w:spacing w:line="240" w:lineRule="auto"/>
        <w:rPr>
          <w:rFonts w:eastAsia="Times New Roman" w:cs="Times New Roman"/>
          <w:sz w:val="20"/>
          <w:szCs w:val="20"/>
          <w:u w:val="single"/>
        </w:rPr>
      </w:pPr>
      <w:r w:rsidRPr="009A7D54">
        <w:rPr>
          <w:rFonts w:eastAsia="Times New Roman" w:cs="Times New Roman"/>
          <w:sz w:val="20"/>
          <w:szCs w:val="20"/>
          <w:u w:val="single"/>
        </w:rPr>
        <w:t>Thursday, October XX</w:t>
      </w:r>
    </w:p>
    <w:p w14:paraId="7394F40F"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 xml:space="preserve">Morning  </w:t>
      </w:r>
      <w:r w:rsidRPr="009A7D54">
        <w:rPr>
          <w:rFonts w:eastAsia="Times New Roman" w:cs="Times New Roman"/>
          <w:sz w:val="20"/>
          <w:szCs w:val="20"/>
        </w:rPr>
        <w:tab/>
      </w:r>
      <w:r w:rsidR="0055165C" w:rsidRPr="009A7D54">
        <w:rPr>
          <w:rFonts w:eastAsia="Times New Roman" w:cs="Times New Roman"/>
          <w:sz w:val="20"/>
          <w:szCs w:val="20"/>
        </w:rPr>
        <w:t>Team conducts interviews and data gathering.</w:t>
      </w:r>
    </w:p>
    <w:p w14:paraId="3463E800" w14:textId="77777777" w:rsidR="0055165C" w:rsidRPr="009A7D54" w:rsidRDefault="0055165C" w:rsidP="009A037A">
      <w:pPr>
        <w:pStyle w:val="ListParagraph"/>
        <w:numPr>
          <w:ilvl w:val="0"/>
          <w:numId w:val="54"/>
        </w:numPr>
        <w:tabs>
          <w:tab w:val="left" w:pos="1980"/>
        </w:tabs>
        <w:spacing w:after="0" w:line="240" w:lineRule="auto"/>
        <w:rPr>
          <w:rFonts w:eastAsia="Times New Roman" w:cs="Times New Roman"/>
          <w:sz w:val="20"/>
          <w:szCs w:val="20"/>
        </w:rPr>
      </w:pPr>
      <w:r w:rsidRPr="009A7D54">
        <w:rPr>
          <w:rFonts w:eastAsia="Times New Roman" w:cs="Times New Roman"/>
          <w:sz w:val="20"/>
          <w:szCs w:val="20"/>
        </w:rPr>
        <w:t>Headquarters–Allen and Bev</w:t>
      </w:r>
    </w:p>
    <w:p w14:paraId="77C807E9" w14:textId="77777777" w:rsidR="0055165C" w:rsidRPr="009A7D54" w:rsidRDefault="0055165C" w:rsidP="009A037A">
      <w:pPr>
        <w:pStyle w:val="ListParagraph"/>
        <w:numPr>
          <w:ilvl w:val="0"/>
          <w:numId w:val="54"/>
        </w:numPr>
        <w:tabs>
          <w:tab w:val="left" w:pos="1980"/>
        </w:tabs>
        <w:spacing w:after="0" w:line="240" w:lineRule="auto"/>
        <w:rPr>
          <w:rFonts w:eastAsia="Times New Roman" w:cs="Times New Roman"/>
          <w:sz w:val="20"/>
          <w:szCs w:val="20"/>
        </w:rPr>
      </w:pPr>
      <w:r w:rsidRPr="009A7D54">
        <w:rPr>
          <w:rFonts w:eastAsia="Times New Roman" w:cs="Times New Roman"/>
          <w:sz w:val="20"/>
          <w:szCs w:val="20"/>
        </w:rPr>
        <w:t xml:space="preserve">Site 2—Marcia and Mark        </w:t>
      </w:r>
    </w:p>
    <w:p w14:paraId="4FE47386" w14:textId="77777777" w:rsidR="0055165C" w:rsidRPr="009A7D54" w:rsidRDefault="0055165C" w:rsidP="009A037A">
      <w:pPr>
        <w:pStyle w:val="ListParagraph"/>
        <w:numPr>
          <w:ilvl w:val="0"/>
          <w:numId w:val="54"/>
        </w:numPr>
        <w:tabs>
          <w:tab w:val="left" w:pos="1980"/>
        </w:tabs>
        <w:spacing w:after="0" w:line="240" w:lineRule="auto"/>
        <w:rPr>
          <w:rFonts w:eastAsia="Times New Roman" w:cs="Times New Roman"/>
          <w:sz w:val="20"/>
          <w:szCs w:val="20"/>
        </w:rPr>
      </w:pPr>
      <w:r w:rsidRPr="009A7D54">
        <w:rPr>
          <w:rFonts w:eastAsia="Times New Roman" w:cs="Times New Roman"/>
          <w:sz w:val="20"/>
          <w:szCs w:val="20"/>
        </w:rPr>
        <w:t>Site 3—Herb and Louise</w:t>
      </w:r>
    </w:p>
    <w:p w14:paraId="0A30BB84" w14:textId="77777777" w:rsidR="0055165C" w:rsidRPr="009A7D54" w:rsidRDefault="0055165C" w:rsidP="009A037A">
      <w:pPr>
        <w:pStyle w:val="ListParagraph"/>
        <w:numPr>
          <w:ilvl w:val="0"/>
          <w:numId w:val="54"/>
        </w:numPr>
        <w:tabs>
          <w:tab w:val="left" w:pos="1980"/>
        </w:tabs>
        <w:spacing w:after="0" w:line="240" w:lineRule="auto"/>
        <w:rPr>
          <w:rFonts w:eastAsia="Times New Roman" w:cs="Times New Roman"/>
          <w:sz w:val="20"/>
          <w:szCs w:val="20"/>
        </w:rPr>
      </w:pPr>
      <w:r w:rsidRPr="009A7D54">
        <w:rPr>
          <w:rFonts w:eastAsia="Times New Roman" w:cs="Times New Roman"/>
          <w:sz w:val="20"/>
          <w:szCs w:val="20"/>
        </w:rPr>
        <w:t>Site 4—Rona and Larry</w:t>
      </w:r>
    </w:p>
    <w:p w14:paraId="0A9676A5"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10:30 a.m.</w:t>
      </w:r>
      <w:r w:rsidRPr="009A7D54">
        <w:rPr>
          <w:rFonts w:eastAsia="Times New Roman" w:cs="Times New Roman"/>
          <w:sz w:val="20"/>
          <w:szCs w:val="20"/>
        </w:rPr>
        <w:tab/>
        <w:t>Team holds conference caucus call or team meeting. Team leader, monitor, and OCP discuss schedule adjustments and additional documents.</w:t>
      </w:r>
    </w:p>
    <w:p w14:paraId="49525A8D"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11: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All examiner teams travel back to headquarters.</w:t>
      </w:r>
    </w:p>
    <w:p w14:paraId="7768BF6B"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Afternoon</w:t>
      </w:r>
      <w:r w:rsidRPr="009A7D54">
        <w:rPr>
          <w:rFonts w:eastAsia="Times New Roman" w:cs="Times New Roman"/>
          <w:sz w:val="20"/>
          <w:szCs w:val="20"/>
        </w:rPr>
        <w:tab/>
      </w:r>
      <w:r w:rsidR="0055165C" w:rsidRPr="009A7D54">
        <w:rPr>
          <w:rFonts w:eastAsia="Times New Roman" w:cs="Times New Roman"/>
          <w:sz w:val="20"/>
          <w:szCs w:val="20"/>
        </w:rPr>
        <w:t>Team conducts interviews and data gathering.</w:t>
      </w:r>
    </w:p>
    <w:p w14:paraId="088450CE"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2:30 p.m.</w:t>
      </w:r>
      <w:r w:rsidRPr="009A7D54">
        <w:rPr>
          <w:rFonts w:eastAsia="Times New Roman" w:cs="Times New Roman"/>
          <w:sz w:val="20"/>
          <w:szCs w:val="20"/>
        </w:rPr>
        <w:tab/>
      </w:r>
      <w:r w:rsidR="0055165C" w:rsidRPr="009A7D54">
        <w:rPr>
          <w:rFonts w:eastAsia="Times New Roman" w:cs="Times New Roman"/>
          <w:sz w:val="20"/>
          <w:szCs w:val="20"/>
        </w:rPr>
        <w:t>All teams arrive from other sites to headquarters.</w:t>
      </w:r>
    </w:p>
    <w:p w14:paraId="571C95B9"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2: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meeting</w:t>
      </w:r>
    </w:p>
    <w:p w14:paraId="7EA8BE75"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3:00</w:t>
      </w:r>
      <w:r w:rsidRPr="009A7D54">
        <w:rPr>
          <w:rFonts w:eastAsia="Times New Roman" w:cs="Times New Roman"/>
          <w:sz w:val="20"/>
          <w:szCs w:val="20"/>
        </w:rPr>
        <w:tab/>
        <w:t xml:space="preserve">If needed, final interviews and document requests take place. The team ensures that it can close all SVIs before the closing meeting. </w:t>
      </w:r>
    </w:p>
    <w:p w14:paraId="2A9F900E"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3: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losing meeting</w:t>
      </w:r>
    </w:p>
    <w:p w14:paraId="4666452C"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4:15</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departs for hotel.</w:t>
      </w:r>
    </w:p>
    <w:p w14:paraId="5C788BE3"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6: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meets to plan scorebook writing.</w:t>
      </w:r>
    </w:p>
    <w:p w14:paraId="179B7AAE"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Evening</w:t>
      </w:r>
      <w:r w:rsidRPr="009A7D54">
        <w:rPr>
          <w:rFonts w:eastAsia="Times New Roman" w:cs="Times New Roman"/>
          <w:sz w:val="20"/>
          <w:szCs w:val="20"/>
        </w:rPr>
        <w:tab/>
      </w:r>
      <w:r w:rsidR="0055165C" w:rsidRPr="009A7D54">
        <w:rPr>
          <w:rFonts w:eastAsia="Times New Roman" w:cs="Times New Roman"/>
          <w:sz w:val="20"/>
          <w:szCs w:val="20"/>
        </w:rPr>
        <w:t>Working dinner</w:t>
      </w:r>
    </w:p>
    <w:p w14:paraId="42BE1850" w14:textId="77777777" w:rsidR="0055165C" w:rsidRPr="009A7D54" w:rsidRDefault="0055165C" w:rsidP="009A037A">
      <w:pPr>
        <w:pStyle w:val="ListParagraph"/>
        <w:numPr>
          <w:ilvl w:val="0"/>
          <w:numId w:val="54"/>
        </w:numPr>
        <w:spacing w:after="0" w:line="240" w:lineRule="auto"/>
        <w:rPr>
          <w:rFonts w:eastAsia="Times New Roman" w:cs="Times New Roman"/>
          <w:sz w:val="20"/>
          <w:szCs w:val="20"/>
        </w:rPr>
      </w:pPr>
      <w:r w:rsidRPr="009A7D54">
        <w:rPr>
          <w:rFonts w:eastAsia="Times New Roman" w:cs="Times New Roman"/>
          <w:sz w:val="20"/>
          <w:szCs w:val="20"/>
        </w:rPr>
        <w:t>Team debrief</w:t>
      </w:r>
    </w:p>
    <w:p w14:paraId="11B78A42" w14:textId="77777777" w:rsidR="0055165C" w:rsidRPr="009A7D54" w:rsidRDefault="0055165C" w:rsidP="009A037A">
      <w:pPr>
        <w:pStyle w:val="ListParagraph"/>
        <w:numPr>
          <w:ilvl w:val="0"/>
          <w:numId w:val="54"/>
        </w:numPr>
        <w:spacing w:after="0" w:line="240" w:lineRule="auto"/>
        <w:rPr>
          <w:rFonts w:eastAsia="Times New Roman" w:cs="Times New Roman"/>
          <w:sz w:val="20"/>
          <w:szCs w:val="20"/>
        </w:rPr>
      </w:pPr>
      <w:r w:rsidRPr="009A7D54">
        <w:rPr>
          <w:rFonts w:eastAsia="Times New Roman" w:cs="Times New Roman"/>
          <w:sz w:val="20"/>
          <w:szCs w:val="20"/>
        </w:rPr>
        <w:t>Exchange findings for SVIs</w:t>
      </w:r>
    </w:p>
    <w:p w14:paraId="493FCD9C" w14:textId="77777777" w:rsidR="0055165C" w:rsidRPr="009A7D54" w:rsidRDefault="0055165C" w:rsidP="009A037A">
      <w:pPr>
        <w:pStyle w:val="ListParagraph"/>
        <w:numPr>
          <w:ilvl w:val="0"/>
          <w:numId w:val="54"/>
        </w:numPr>
        <w:spacing w:line="240" w:lineRule="auto"/>
        <w:rPr>
          <w:rFonts w:eastAsia="Times New Roman" w:cs="Times New Roman"/>
          <w:sz w:val="20"/>
          <w:szCs w:val="20"/>
        </w:rPr>
      </w:pPr>
      <w:r w:rsidRPr="009A7D54">
        <w:rPr>
          <w:rFonts w:eastAsia="Times New Roman" w:cs="Times New Roman"/>
          <w:sz w:val="20"/>
          <w:szCs w:val="20"/>
        </w:rPr>
        <w:t>Completion of SVI documentation</w:t>
      </w:r>
    </w:p>
    <w:p w14:paraId="2FBFA606" w14:textId="77777777" w:rsidR="00DF722D" w:rsidRPr="009A7D54" w:rsidRDefault="0055165C" w:rsidP="0055165C">
      <w:pPr>
        <w:spacing w:after="0" w:line="240" w:lineRule="auto"/>
        <w:rPr>
          <w:rFonts w:eastAsia="Times New Roman" w:cs="Times New Roman"/>
          <w:sz w:val="20"/>
          <w:szCs w:val="20"/>
          <w:u w:val="single"/>
        </w:rPr>
      </w:pPr>
      <w:r w:rsidRPr="009A7D54">
        <w:rPr>
          <w:rFonts w:eastAsia="Times New Roman" w:cs="Times New Roman"/>
          <w:sz w:val="20"/>
          <w:szCs w:val="20"/>
          <w:u w:val="single"/>
        </w:rPr>
        <w:t xml:space="preserve">Friday and Saturday, October XX–XX, XXXX. </w:t>
      </w:r>
    </w:p>
    <w:p w14:paraId="6651118A" w14:textId="77777777" w:rsidR="0055165C" w:rsidRPr="009A7D54" w:rsidRDefault="0055165C" w:rsidP="00DF722D">
      <w:pPr>
        <w:spacing w:after="0" w:line="240" w:lineRule="auto"/>
        <w:ind w:left="720" w:firstLine="720"/>
        <w:rPr>
          <w:rFonts w:eastAsia="Times New Roman" w:cs="Times New Roman"/>
          <w:sz w:val="20"/>
          <w:szCs w:val="20"/>
        </w:rPr>
      </w:pPr>
      <w:r w:rsidRPr="009A7D54">
        <w:rPr>
          <w:rFonts w:eastAsia="Times New Roman" w:cs="Times New Roman"/>
          <w:sz w:val="20"/>
          <w:szCs w:val="20"/>
        </w:rPr>
        <w:t>Team assembles all on-site files and then uploads/imports them to BOSS.</w:t>
      </w:r>
    </w:p>
    <w:p w14:paraId="4F1AC169" w14:textId="77777777" w:rsidR="0055165C" w:rsidRPr="009A7D54" w:rsidRDefault="0055165C" w:rsidP="0055165C">
      <w:pPr>
        <w:spacing w:after="0" w:line="240" w:lineRule="auto"/>
        <w:ind w:left="1440"/>
        <w:rPr>
          <w:rFonts w:eastAsia="Times New Roman" w:cs="Times New Roman"/>
          <w:sz w:val="20"/>
          <w:szCs w:val="20"/>
        </w:rPr>
      </w:pPr>
      <w:r w:rsidRPr="009A7D54">
        <w:rPr>
          <w:rFonts w:eastAsia="Times New Roman" w:cs="Times New Roman"/>
          <w:sz w:val="20"/>
          <w:szCs w:val="20"/>
        </w:rPr>
        <w:t>Team takes inventory/prepares materials for return to applicant.</w:t>
      </w:r>
    </w:p>
    <w:p w14:paraId="507AB0A9" w14:textId="77777777" w:rsidR="0055165C" w:rsidRPr="009A7D54" w:rsidRDefault="0055165C" w:rsidP="0055165C">
      <w:pPr>
        <w:spacing w:after="0" w:line="240" w:lineRule="auto"/>
        <w:rPr>
          <w:rFonts w:eastAsia="Times New Roman" w:cs="Times New Roman"/>
          <w:sz w:val="20"/>
          <w:szCs w:val="20"/>
          <w:u w:val="single"/>
        </w:rPr>
      </w:pPr>
    </w:p>
    <w:p w14:paraId="0DD8233B" w14:textId="77777777" w:rsidR="0055165C" w:rsidRPr="009A7D54" w:rsidRDefault="0055165C" w:rsidP="00640BD4">
      <w:pPr>
        <w:spacing w:line="240" w:lineRule="auto"/>
        <w:rPr>
          <w:rFonts w:eastAsia="Times New Roman" w:cs="Times New Roman"/>
          <w:sz w:val="20"/>
          <w:szCs w:val="20"/>
          <w:u w:val="single"/>
        </w:rPr>
      </w:pPr>
      <w:r w:rsidRPr="009A7D54">
        <w:rPr>
          <w:rFonts w:eastAsia="Times New Roman" w:cs="Times New Roman"/>
          <w:sz w:val="20"/>
          <w:szCs w:val="20"/>
          <w:u w:val="single"/>
        </w:rPr>
        <w:t>Sunday, October XX</w:t>
      </w:r>
    </w:p>
    <w:p w14:paraId="37CC4E20" w14:textId="77777777" w:rsidR="0055165C" w:rsidRPr="009A7D54" w:rsidRDefault="0055165C" w:rsidP="0055165C">
      <w:pPr>
        <w:spacing w:after="0" w:line="240" w:lineRule="auto"/>
        <w:rPr>
          <w:rFonts w:eastAsia="Times New Roman" w:cs="Times New Roman"/>
          <w:sz w:val="20"/>
          <w:szCs w:val="20"/>
        </w:rPr>
      </w:pPr>
      <w:r w:rsidRPr="009A7D54">
        <w:rPr>
          <w:rFonts w:eastAsia="Times New Roman" w:cs="Times New Roman"/>
          <w:sz w:val="20"/>
          <w:szCs w:val="20"/>
        </w:rPr>
        <w:t>8 a.m.</w:t>
      </w:r>
      <w:r w:rsidRPr="009A7D54">
        <w:rPr>
          <w:rFonts w:eastAsia="Times New Roman" w:cs="Times New Roman"/>
          <w:sz w:val="20"/>
          <w:szCs w:val="20"/>
        </w:rPr>
        <w:tab/>
        <w:t xml:space="preserve">Earliest possible departure </w:t>
      </w:r>
    </w:p>
    <w:p w14:paraId="33DDE43D" w14:textId="77777777" w:rsidR="0055165C" w:rsidRPr="009A7D54" w:rsidRDefault="0055165C" w:rsidP="005E1E98">
      <w:pPr>
        <w:pStyle w:val="Heading3"/>
        <w:numPr>
          <w:ilvl w:val="0"/>
          <w:numId w:val="0"/>
        </w:numPr>
        <w:ind w:left="432" w:hanging="432"/>
        <w:rPr>
          <w:rFonts w:asciiTheme="minorHAnsi" w:hAnsiTheme="minorHAnsi"/>
          <w:i w:val="0"/>
          <w:sz w:val="24"/>
          <w:szCs w:val="24"/>
        </w:rPr>
      </w:pPr>
      <w:r w:rsidRPr="009A7D54">
        <w:rPr>
          <w:rFonts w:asciiTheme="minorHAnsi" w:hAnsiTheme="minorHAnsi"/>
          <w:i w:val="0"/>
          <w:sz w:val="24"/>
          <w:szCs w:val="24"/>
        </w:rPr>
        <w:br w:type="page"/>
      </w:r>
      <w:bookmarkStart w:id="34" w:name="_Toc438541014"/>
      <w:bookmarkStart w:id="35" w:name="_Toc439146726"/>
      <w:r w:rsidRPr="009A7D54">
        <w:rPr>
          <w:rFonts w:asciiTheme="minorHAnsi" w:hAnsiTheme="minorHAnsi"/>
          <w:i w:val="0"/>
          <w:sz w:val="24"/>
          <w:szCs w:val="24"/>
        </w:rPr>
        <w:t>Site Visit Schedule: Small Applicant/Low Complexity</w:t>
      </w:r>
      <w:bookmarkEnd w:id="34"/>
      <w:bookmarkEnd w:id="35"/>
    </w:p>
    <w:p w14:paraId="6289BDFE" w14:textId="77777777" w:rsidR="0055165C" w:rsidRPr="009A7D54" w:rsidRDefault="0055165C" w:rsidP="0055165C">
      <w:pPr>
        <w:spacing w:after="0" w:line="240" w:lineRule="auto"/>
        <w:rPr>
          <w:rFonts w:eastAsia="Times New Roman" w:cs="Times New Roman"/>
          <w:sz w:val="24"/>
          <w:szCs w:val="24"/>
        </w:rPr>
      </w:pPr>
    </w:p>
    <w:p w14:paraId="594A9E33" w14:textId="77777777" w:rsidR="0055165C" w:rsidRPr="009A7D54" w:rsidRDefault="0055165C" w:rsidP="0022717B">
      <w:pPr>
        <w:spacing w:line="240" w:lineRule="auto"/>
        <w:rPr>
          <w:rFonts w:eastAsia="Times New Roman" w:cs="Times New Roman"/>
          <w:sz w:val="20"/>
          <w:szCs w:val="20"/>
          <w:u w:val="single"/>
        </w:rPr>
      </w:pPr>
      <w:r w:rsidRPr="009A7D54">
        <w:rPr>
          <w:rFonts w:eastAsia="Times New Roman" w:cs="Times New Roman"/>
          <w:sz w:val="20"/>
          <w:szCs w:val="20"/>
          <w:u w:val="single"/>
        </w:rPr>
        <w:t>Sunday, October XX</w:t>
      </w:r>
    </w:p>
    <w:p w14:paraId="1EA3FE12"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9:00</w:t>
      </w:r>
      <w:r w:rsidRPr="009A7D54">
        <w:rPr>
          <w:rFonts w:eastAsia="Times New Roman" w:cs="Times New Roman"/>
          <w:sz w:val="20"/>
          <w:szCs w:val="20"/>
        </w:rPr>
        <w:tab/>
        <w:t xml:space="preserve">Document Review (see On-Site Phase section for a sample </w:t>
      </w:r>
      <w:r w:rsidRPr="009A7D54">
        <w:rPr>
          <w:rFonts w:eastAsia="Times New Roman" w:cs="Times New Roman"/>
          <w:i/>
          <w:sz w:val="20"/>
          <w:szCs w:val="20"/>
        </w:rPr>
        <w:t>Sunday Planning Meeting Agenda</w:t>
      </w:r>
      <w:r w:rsidRPr="009A7D54">
        <w:rPr>
          <w:rFonts w:eastAsia="Times New Roman" w:cs="Times New Roman"/>
          <w:sz w:val="20"/>
          <w:szCs w:val="20"/>
        </w:rPr>
        <w:t>).</w:t>
      </w:r>
    </w:p>
    <w:p w14:paraId="1456AF77" w14:textId="77777777" w:rsidR="0055165C" w:rsidRPr="009A7D54" w:rsidRDefault="0022717B" w:rsidP="0055165C">
      <w:pPr>
        <w:spacing w:after="0" w:line="240" w:lineRule="auto"/>
        <w:rPr>
          <w:rFonts w:eastAsia="Times New Roman" w:cs="Times New Roman"/>
          <w:sz w:val="20"/>
          <w:szCs w:val="20"/>
        </w:rPr>
      </w:pPr>
      <w:r w:rsidRPr="009A7D54">
        <w:rPr>
          <w:rFonts w:eastAsia="Times New Roman" w:cs="Times New Roman"/>
          <w:sz w:val="20"/>
          <w:szCs w:val="20"/>
        </w:rPr>
        <w:t>11: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meets in XYZ Hotel for planning meeting</w:t>
      </w:r>
      <w:r w:rsidR="0055165C" w:rsidRPr="009A7D54">
        <w:rPr>
          <w:rFonts w:eastAsia="Times New Roman" w:cs="Times New Roman"/>
          <w:sz w:val="20"/>
          <w:szCs w:val="20"/>
        </w:rPr>
        <w:br/>
      </w:r>
    </w:p>
    <w:p w14:paraId="5C96212D" w14:textId="77777777" w:rsidR="0055165C" w:rsidRPr="009A7D54" w:rsidRDefault="0055165C" w:rsidP="0055165C">
      <w:pPr>
        <w:spacing w:after="0" w:line="240" w:lineRule="auto"/>
        <w:rPr>
          <w:rFonts w:eastAsia="Times New Roman" w:cs="Times New Roman"/>
          <w:sz w:val="20"/>
          <w:szCs w:val="20"/>
          <w:u w:val="single"/>
        </w:rPr>
      </w:pPr>
      <w:r w:rsidRPr="009A7D54">
        <w:rPr>
          <w:rFonts w:eastAsia="Times New Roman" w:cs="Times New Roman"/>
          <w:sz w:val="20"/>
          <w:szCs w:val="20"/>
          <w:u w:val="single"/>
        </w:rPr>
        <w:t>Monday, October XX</w:t>
      </w:r>
    </w:p>
    <w:p w14:paraId="068396FD" w14:textId="77777777" w:rsidR="0055165C" w:rsidRPr="009A7D54" w:rsidRDefault="002A2CBE" w:rsidP="0055165C">
      <w:pPr>
        <w:spacing w:after="0" w:line="240" w:lineRule="auto"/>
        <w:rPr>
          <w:rFonts w:eastAsia="Times New Roman" w:cs="Times New Roman"/>
          <w:sz w:val="20"/>
          <w:szCs w:val="20"/>
        </w:rPr>
      </w:pPr>
      <w:r w:rsidRPr="009A7D54">
        <w:rPr>
          <w:rFonts w:eastAsia="Times New Roman" w:cs="Times New Roman"/>
          <w:sz w:val="20"/>
          <w:szCs w:val="20"/>
        </w:rPr>
        <w:t>7:45 a.m.</w:t>
      </w:r>
      <w:r w:rsidRPr="009A7D54">
        <w:rPr>
          <w:rFonts w:eastAsia="Times New Roman" w:cs="Times New Roman"/>
          <w:sz w:val="20"/>
          <w:szCs w:val="20"/>
        </w:rPr>
        <w:tab/>
      </w:r>
      <w:r w:rsidR="0055165C" w:rsidRPr="009A7D54">
        <w:rPr>
          <w:rFonts w:eastAsia="Times New Roman" w:cs="Times New Roman"/>
          <w:sz w:val="20"/>
          <w:szCs w:val="20"/>
        </w:rPr>
        <w:t>Team is picked up at hotel.</w:t>
      </w:r>
    </w:p>
    <w:p w14:paraId="01442102" w14:textId="77777777" w:rsidR="0055165C" w:rsidRPr="009A7D54" w:rsidRDefault="002A2CBE" w:rsidP="0055165C">
      <w:pPr>
        <w:spacing w:after="0" w:line="240" w:lineRule="auto"/>
        <w:rPr>
          <w:rFonts w:eastAsia="Times New Roman" w:cs="Times New Roman"/>
          <w:sz w:val="20"/>
          <w:szCs w:val="20"/>
        </w:rPr>
      </w:pPr>
      <w:r w:rsidRPr="009A7D54">
        <w:rPr>
          <w:rFonts w:eastAsia="Times New Roman" w:cs="Times New Roman"/>
          <w:sz w:val="20"/>
          <w:szCs w:val="20"/>
        </w:rPr>
        <w:t>8: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arrives at site.</w:t>
      </w:r>
    </w:p>
    <w:p w14:paraId="2DB30CF0" w14:textId="77777777" w:rsidR="0055165C" w:rsidRPr="009A7D54" w:rsidRDefault="002A2CBE" w:rsidP="0055165C">
      <w:pPr>
        <w:spacing w:after="0" w:line="240" w:lineRule="auto"/>
        <w:rPr>
          <w:rFonts w:eastAsia="Times New Roman" w:cs="Times New Roman"/>
          <w:sz w:val="20"/>
          <w:szCs w:val="20"/>
        </w:rPr>
      </w:pPr>
      <w:r w:rsidRPr="009A7D54">
        <w:rPr>
          <w:rFonts w:eastAsia="Times New Roman" w:cs="Times New Roman"/>
          <w:sz w:val="20"/>
          <w:szCs w:val="20"/>
        </w:rPr>
        <w:t>8: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Kickoff Meeting</w:t>
      </w:r>
    </w:p>
    <w:p w14:paraId="49042A68" w14:textId="77777777" w:rsidR="0055165C" w:rsidRPr="009A7D54" w:rsidRDefault="0055165C" w:rsidP="009A037A">
      <w:pPr>
        <w:numPr>
          <w:ilvl w:val="0"/>
          <w:numId w:val="55"/>
        </w:numPr>
        <w:tabs>
          <w:tab w:val="num" w:pos="1872"/>
        </w:tabs>
        <w:spacing w:after="0" w:line="240" w:lineRule="auto"/>
        <w:ind w:left="1872" w:hanging="72"/>
        <w:rPr>
          <w:rFonts w:eastAsia="Times New Roman" w:cs="Times New Roman"/>
          <w:sz w:val="20"/>
          <w:szCs w:val="20"/>
        </w:rPr>
      </w:pPr>
      <w:r w:rsidRPr="009A7D54">
        <w:rPr>
          <w:rFonts w:eastAsia="Times New Roman" w:cs="Times New Roman"/>
          <w:sz w:val="20"/>
          <w:szCs w:val="20"/>
        </w:rPr>
        <w:t>Organization overview by the HRO/OCP</w:t>
      </w:r>
    </w:p>
    <w:p w14:paraId="3FDBA73E" w14:textId="77777777" w:rsidR="0055165C" w:rsidRPr="009A7D54" w:rsidRDefault="0055165C" w:rsidP="009A037A">
      <w:pPr>
        <w:numPr>
          <w:ilvl w:val="0"/>
          <w:numId w:val="55"/>
        </w:numPr>
        <w:tabs>
          <w:tab w:val="num" w:pos="1872"/>
        </w:tabs>
        <w:spacing w:after="0" w:line="240" w:lineRule="auto"/>
        <w:ind w:left="1872" w:hanging="72"/>
        <w:rPr>
          <w:rFonts w:eastAsia="Times New Roman" w:cs="Times New Roman"/>
          <w:sz w:val="20"/>
          <w:szCs w:val="20"/>
        </w:rPr>
      </w:pPr>
      <w:r w:rsidRPr="009A7D54">
        <w:rPr>
          <w:rFonts w:eastAsia="Times New Roman" w:cs="Times New Roman"/>
          <w:sz w:val="20"/>
          <w:szCs w:val="20"/>
        </w:rPr>
        <w:t xml:space="preserve">Baldrige Program overview by the team leader </w:t>
      </w:r>
    </w:p>
    <w:p w14:paraId="68ABD461"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10:00</w:t>
      </w:r>
      <w:r w:rsidRPr="009A7D54">
        <w:rPr>
          <w:rFonts w:eastAsia="Times New Roman" w:cs="Times New Roman"/>
          <w:sz w:val="20"/>
          <w:szCs w:val="20"/>
        </w:rPr>
        <w:tab/>
        <w:t>Category meetings and HRO Interview</w:t>
      </w:r>
    </w:p>
    <w:p w14:paraId="22FF8BCB" w14:textId="77777777" w:rsidR="0055165C" w:rsidRPr="009A7D54" w:rsidRDefault="002A2CBE" w:rsidP="0055165C">
      <w:pPr>
        <w:spacing w:after="0" w:line="240" w:lineRule="auto"/>
        <w:rPr>
          <w:rFonts w:eastAsia="Times New Roman" w:cs="Times New Roman"/>
          <w:sz w:val="20"/>
          <w:szCs w:val="20"/>
        </w:rPr>
      </w:pPr>
      <w:r w:rsidRPr="009A7D54">
        <w:rPr>
          <w:rFonts w:eastAsia="Times New Roman" w:cs="Times New Roman"/>
          <w:sz w:val="20"/>
          <w:szCs w:val="20"/>
        </w:rPr>
        <w:t>12: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Lunch and Team Caucus</w:t>
      </w:r>
    </w:p>
    <w:p w14:paraId="40A2BC91"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1:30</w:t>
      </w:r>
      <w:r w:rsidRPr="009A7D54">
        <w:rPr>
          <w:rFonts w:eastAsia="Times New Roman" w:cs="Times New Roman"/>
          <w:sz w:val="20"/>
          <w:szCs w:val="20"/>
        </w:rPr>
        <w:tab/>
        <w:t>Category Meetings.</w:t>
      </w:r>
    </w:p>
    <w:p w14:paraId="3E28EE01" w14:textId="77777777" w:rsidR="0055165C" w:rsidRPr="009A7D54" w:rsidRDefault="002A2CBE" w:rsidP="0055165C">
      <w:pPr>
        <w:spacing w:after="0" w:line="240" w:lineRule="auto"/>
        <w:rPr>
          <w:rFonts w:eastAsia="Times New Roman" w:cs="Times New Roman"/>
          <w:sz w:val="20"/>
          <w:szCs w:val="20"/>
        </w:rPr>
      </w:pPr>
      <w:r w:rsidRPr="009A7D54">
        <w:rPr>
          <w:rFonts w:eastAsia="Times New Roman" w:cs="Times New Roman"/>
          <w:sz w:val="20"/>
          <w:szCs w:val="20"/>
        </w:rPr>
        <w:t>4: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at Lead Review for Needed Documents</w:t>
      </w:r>
    </w:p>
    <w:p w14:paraId="433F6259" w14:textId="77777777" w:rsidR="0055165C" w:rsidRPr="009A7D54" w:rsidRDefault="002A2CBE" w:rsidP="0055165C">
      <w:pPr>
        <w:spacing w:after="0" w:line="240" w:lineRule="auto"/>
        <w:rPr>
          <w:rFonts w:eastAsia="Times New Roman" w:cs="Times New Roman"/>
          <w:sz w:val="20"/>
          <w:szCs w:val="20"/>
        </w:rPr>
      </w:pPr>
      <w:r w:rsidRPr="009A7D54">
        <w:rPr>
          <w:rFonts w:eastAsia="Times New Roman" w:cs="Times New Roman"/>
          <w:sz w:val="20"/>
          <w:szCs w:val="20"/>
        </w:rPr>
        <w:t>4: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Caucus</w:t>
      </w:r>
    </w:p>
    <w:p w14:paraId="71ACBCD5" w14:textId="77777777" w:rsidR="0055165C" w:rsidRPr="009A7D54" w:rsidRDefault="002A2CBE" w:rsidP="0055165C">
      <w:pPr>
        <w:spacing w:after="0" w:line="240" w:lineRule="auto"/>
        <w:rPr>
          <w:rFonts w:eastAsia="Times New Roman" w:cs="Times New Roman"/>
          <w:sz w:val="20"/>
          <w:szCs w:val="20"/>
        </w:rPr>
      </w:pPr>
      <w:r w:rsidRPr="009A7D54">
        <w:rPr>
          <w:rFonts w:eastAsia="Times New Roman" w:cs="Times New Roman"/>
          <w:sz w:val="20"/>
          <w:szCs w:val="20"/>
        </w:rPr>
        <w:t>5: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Leader and Monitor meet with OCP, rest of team returns to hotel.</w:t>
      </w:r>
    </w:p>
    <w:p w14:paraId="0AD522AE" w14:textId="77777777" w:rsidR="0055165C" w:rsidRPr="009A7D54" w:rsidRDefault="0055165C" w:rsidP="00C01C45">
      <w:pPr>
        <w:spacing w:line="240" w:lineRule="auto"/>
        <w:ind w:left="1440" w:hanging="1440"/>
        <w:rPr>
          <w:rFonts w:eastAsia="Times New Roman" w:cs="Times New Roman"/>
          <w:sz w:val="20"/>
          <w:szCs w:val="20"/>
        </w:rPr>
      </w:pPr>
      <w:r w:rsidRPr="009A7D54">
        <w:rPr>
          <w:rFonts w:eastAsia="Times New Roman" w:cs="Times New Roman"/>
          <w:sz w:val="20"/>
          <w:szCs w:val="20"/>
        </w:rPr>
        <w:t>6:30</w:t>
      </w:r>
      <w:r w:rsidRPr="009A7D54">
        <w:rPr>
          <w:rFonts w:eastAsia="Times New Roman" w:cs="Times New Roman"/>
          <w:sz w:val="20"/>
          <w:szCs w:val="20"/>
        </w:rPr>
        <w:tab/>
        <w:t xml:space="preserve">Working dinner/evening meeting: Team updates Site Visit Issue Worksheets, prepares interviews for the second day, and reviews applicant materials. Team members individually summarize notes for the day and review documentation received. The objective is to determine how many SVIs can be closed, what additional interviews need to be done, and what conclusions can be made to Item Worksheets based on the day’s findings. </w:t>
      </w:r>
    </w:p>
    <w:p w14:paraId="2DA024E2"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noProof/>
          <w:sz w:val="20"/>
          <w:szCs w:val="20"/>
        </w:rPr>
        <mc:AlternateContent>
          <mc:Choice Requires="wps">
            <w:drawing>
              <wp:anchor distT="0" distB="0" distL="114300" distR="114300" simplePos="0" relativeHeight="251674624" behindDoc="0" locked="0" layoutInCell="1" allowOverlap="1" wp14:anchorId="77A2F7D0" wp14:editId="4209DEE6">
                <wp:simplePos x="0" y="0"/>
                <wp:positionH relativeFrom="column">
                  <wp:posOffset>1390650</wp:posOffset>
                </wp:positionH>
                <wp:positionV relativeFrom="paragraph">
                  <wp:posOffset>85090</wp:posOffset>
                </wp:positionV>
                <wp:extent cx="5096786" cy="933450"/>
                <wp:effectExtent l="0" t="0" r="2794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786" cy="933450"/>
                        </a:xfrm>
                        <a:prstGeom prst="rect">
                          <a:avLst/>
                        </a:prstGeom>
                        <a:solidFill>
                          <a:srgbClr val="FFFFFF"/>
                        </a:solidFill>
                        <a:ln w="9525">
                          <a:solidFill>
                            <a:srgbClr val="000000"/>
                          </a:solidFill>
                          <a:miter lim="800000"/>
                          <a:headEnd/>
                          <a:tailEnd/>
                        </a:ln>
                      </wps:spPr>
                      <wps:txbx>
                        <w:txbxContent>
                          <w:p w14:paraId="512152E2" w14:textId="77777777" w:rsidR="00002589" w:rsidRPr="00DD47A2" w:rsidRDefault="00002589" w:rsidP="00BD6951">
                            <w:pPr>
                              <w:ind w:left="432" w:hanging="432"/>
                              <w:rPr>
                                <w:rFonts w:ascii="Century Gothic" w:hAnsi="Century Gothic"/>
                                <w:i/>
                                <w:sz w:val="20"/>
                                <w:szCs w:val="20"/>
                              </w:rPr>
                            </w:pPr>
                            <w:r w:rsidRPr="00DD47A2">
                              <w:rPr>
                                <w:rFonts w:ascii="Century Gothic" w:hAnsi="Century Gothic"/>
                                <w:i/>
                                <w:sz w:val="20"/>
                                <w:szCs w:val="20"/>
                              </w:rPr>
                              <w:t>Note to team leader: From a review of this work, you should be able to determine who is asking the right questions and getting the required data, as well as who can draw conclusions. If team members cannot form conclusions, this is a good time to review their approach and give them some help!</w:t>
                            </w:r>
                          </w:p>
                          <w:p w14:paraId="06758D7C" w14:textId="77777777" w:rsidR="00002589" w:rsidRDefault="00002589" w:rsidP="00551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2F7D0" id="_x0000_s1049" type="#_x0000_t202" style="position:absolute;left:0;text-align:left;margin-left:109.5pt;margin-top:6.7pt;width:401.3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9JwIAAEw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">
                <v:textbox>
                  <w:txbxContent>
                    <w:p w14:paraId="512152E2" w14:textId="77777777" w:rsidR="00002589" w:rsidRPr="00DD47A2" w:rsidRDefault="00002589" w:rsidP="00BD6951">
                      <w:pPr>
                        <w:ind w:left="432" w:hanging="432"/>
                        <w:rPr>
                          <w:rFonts w:ascii="Century Gothic" w:hAnsi="Century Gothic"/>
                          <w:i/>
                          <w:sz w:val="20"/>
                          <w:szCs w:val="20"/>
                        </w:rPr>
                      </w:pPr>
                      <w:r w:rsidRPr="00DD47A2">
                        <w:rPr>
                          <w:rFonts w:ascii="Century Gothic" w:hAnsi="Century Gothic"/>
                          <w:i/>
                          <w:sz w:val="20"/>
                          <w:szCs w:val="20"/>
                        </w:rPr>
                        <w:t>Note to team leader: From a review of this work, you should be able to determine who is asking the right questions and getting the required data, as well as who can draw conclusions. If team members cannot form conclusions, this is a good time to review their approach and give them some help!</w:t>
                      </w:r>
                    </w:p>
                    <w:p w14:paraId="06758D7C" w14:textId="77777777" w:rsidR="00002589" w:rsidRDefault="00002589" w:rsidP="0055165C"/>
                  </w:txbxContent>
                </v:textbox>
              </v:shape>
            </w:pict>
          </mc:Fallback>
        </mc:AlternateContent>
      </w:r>
    </w:p>
    <w:p w14:paraId="73B3CA5D" w14:textId="77777777" w:rsidR="0055165C" w:rsidRPr="009A7D54" w:rsidRDefault="0055165C" w:rsidP="0055165C">
      <w:pPr>
        <w:spacing w:after="0" w:line="240" w:lineRule="auto"/>
        <w:ind w:left="1440" w:hanging="1440"/>
        <w:rPr>
          <w:rFonts w:eastAsia="Times New Roman" w:cs="Times New Roman"/>
          <w:sz w:val="20"/>
          <w:szCs w:val="20"/>
        </w:rPr>
      </w:pPr>
    </w:p>
    <w:p w14:paraId="536750F0" w14:textId="77777777" w:rsidR="0055165C" w:rsidRPr="009A7D54" w:rsidRDefault="0055165C" w:rsidP="0055165C">
      <w:pPr>
        <w:spacing w:after="0" w:line="240" w:lineRule="auto"/>
        <w:ind w:left="1440" w:hanging="1440"/>
        <w:rPr>
          <w:rFonts w:eastAsia="Times New Roman" w:cs="Times New Roman"/>
          <w:sz w:val="20"/>
          <w:szCs w:val="20"/>
        </w:rPr>
      </w:pPr>
    </w:p>
    <w:p w14:paraId="3D98EA78" w14:textId="77777777" w:rsidR="0055165C" w:rsidRPr="009A7D54" w:rsidRDefault="0055165C" w:rsidP="0055165C">
      <w:pPr>
        <w:spacing w:after="0" w:line="240" w:lineRule="auto"/>
        <w:ind w:left="1440" w:hanging="1440"/>
        <w:rPr>
          <w:rFonts w:eastAsia="Times New Roman" w:cs="Times New Roman"/>
          <w:sz w:val="20"/>
          <w:szCs w:val="20"/>
        </w:rPr>
      </w:pPr>
    </w:p>
    <w:p w14:paraId="2E67CAEC" w14:textId="77777777" w:rsidR="0055165C" w:rsidRPr="009A7D54" w:rsidRDefault="0055165C" w:rsidP="0055165C">
      <w:pPr>
        <w:spacing w:after="0" w:line="240" w:lineRule="auto"/>
        <w:ind w:left="1440" w:hanging="1440"/>
        <w:rPr>
          <w:rFonts w:eastAsia="Times New Roman" w:cs="Times New Roman"/>
          <w:sz w:val="20"/>
          <w:szCs w:val="20"/>
        </w:rPr>
      </w:pPr>
    </w:p>
    <w:p w14:paraId="5EE08498" w14:textId="77777777" w:rsidR="0055165C" w:rsidRPr="009A7D54" w:rsidRDefault="0055165C" w:rsidP="00DD47A2">
      <w:pPr>
        <w:spacing w:before="240" w:line="240" w:lineRule="auto"/>
        <w:ind w:left="1440" w:hanging="1440"/>
        <w:rPr>
          <w:rFonts w:eastAsia="Times New Roman" w:cs="Times New Roman"/>
          <w:sz w:val="20"/>
          <w:szCs w:val="20"/>
        </w:rPr>
      </w:pPr>
    </w:p>
    <w:p w14:paraId="664B9249"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8:00–close</w:t>
      </w:r>
      <w:r w:rsidRPr="009A7D54">
        <w:rPr>
          <w:rFonts w:eastAsia="Times New Roman" w:cs="Times New Roman"/>
          <w:sz w:val="20"/>
          <w:szCs w:val="20"/>
        </w:rPr>
        <w:tab/>
        <w:t>Team members review with the rest of the team results of their activities for the day and the conclusions they have drawn. They identify emerging themes, surprises, and issues that have been reinforced, as well as areas to address over the next couple of days.</w:t>
      </w:r>
    </w:p>
    <w:p w14:paraId="7C37D6E7" w14:textId="77777777" w:rsidR="0055165C" w:rsidRPr="009A7D54" w:rsidRDefault="0055165C" w:rsidP="0055165C">
      <w:pPr>
        <w:spacing w:after="0" w:line="240" w:lineRule="auto"/>
        <w:rPr>
          <w:rFonts w:eastAsia="Times New Roman" w:cs="Times New Roman"/>
          <w:sz w:val="20"/>
          <w:szCs w:val="20"/>
        </w:rPr>
      </w:pPr>
    </w:p>
    <w:p w14:paraId="053C5AB3" w14:textId="77777777" w:rsidR="0055165C" w:rsidRPr="009A7D54" w:rsidRDefault="0055165C" w:rsidP="0090787B">
      <w:pPr>
        <w:spacing w:line="240" w:lineRule="auto"/>
        <w:rPr>
          <w:rFonts w:eastAsia="Times New Roman" w:cs="Times New Roman"/>
          <w:sz w:val="20"/>
          <w:szCs w:val="20"/>
          <w:u w:val="single"/>
        </w:rPr>
      </w:pPr>
      <w:r w:rsidRPr="009A7D54">
        <w:rPr>
          <w:rFonts w:eastAsia="Times New Roman" w:cs="Times New Roman"/>
          <w:sz w:val="20"/>
          <w:szCs w:val="20"/>
          <w:u w:val="single"/>
        </w:rPr>
        <w:t>Tuesday, October XX</w:t>
      </w:r>
    </w:p>
    <w:p w14:paraId="77704563"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6:30 a.m.</w:t>
      </w:r>
      <w:r w:rsidRPr="009A7D54">
        <w:rPr>
          <w:rFonts w:eastAsia="Times New Roman" w:cs="Times New Roman"/>
          <w:sz w:val="20"/>
          <w:szCs w:val="20"/>
        </w:rPr>
        <w:tab/>
      </w:r>
      <w:r w:rsidR="0055165C" w:rsidRPr="009A7D54">
        <w:rPr>
          <w:rFonts w:eastAsia="Times New Roman" w:cs="Times New Roman"/>
          <w:sz w:val="20"/>
          <w:szCs w:val="20"/>
        </w:rPr>
        <w:t>Night-shift employee interviews</w:t>
      </w:r>
    </w:p>
    <w:p w14:paraId="2922E84B"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8: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ategory interviews and/or data review</w:t>
      </w:r>
    </w:p>
    <w:p w14:paraId="3B364C81"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10: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meeting</w:t>
      </w:r>
    </w:p>
    <w:p w14:paraId="2D21C0BD"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10: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ategory interviews and/or data review</w:t>
      </w:r>
    </w:p>
    <w:p w14:paraId="02EBDE44"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Noon</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Luncheon roundtable with three production teams</w:t>
      </w:r>
    </w:p>
    <w:p w14:paraId="2DBA94BF"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1:00 p.m.</w:t>
      </w:r>
      <w:r w:rsidRPr="009A7D54">
        <w:rPr>
          <w:rFonts w:eastAsia="Times New Roman" w:cs="Times New Roman"/>
          <w:sz w:val="20"/>
          <w:szCs w:val="20"/>
        </w:rPr>
        <w:tab/>
      </w:r>
      <w:r w:rsidR="0055165C" w:rsidRPr="009A7D54">
        <w:rPr>
          <w:rFonts w:eastAsia="Times New Roman" w:cs="Times New Roman"/>
          <w:sz w:val="20"/>
          <w:szCs w:val="20"/>
        </w:rPr>
        <w:t>Category interviews and/or data review</w:t>
      </w:r>
    </w:p>
    <w:p w14:paraId="69E92626"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focuses on clearing up final questions and details.</w:t>
      </w:r>
    </w:p>
    <w:p w14:paraId="30696A94"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2: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meeting</w:t>
      </w:r>
    </w:p>
    <w:p w14:paraId="572A8362"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checks on applicant materials requested.</w:t>
      </w:r>
    </w:p>
    <w:p w14:paraId="14FF3BB8"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2: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ategory interview and/or data review</w:t>
      </w:r>
    </w:p>
    <w:p w14:paraId="1EA2B1A6"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3:45</w:t>
      </w:r>
      <w:r w:rsidRPr="009A7D54">
        <w:rPr>
          <w:rFonts w:eastAsia="Times New Roman" w:cs="Times New Roman"/>
          <w:sz w:val="20"/>
          <w:szCs w:val="20"/>
        </w:rPr>
        <w:tab/>
        <w:t>Team holds meeting and discusses the need for any final interviews and document requests. The team ensures that it can close all SVIs before the closing meeting.</w:t>
      </w:r>
    </w:p>
    <w:p w14:paraId="628602CC"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4: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ategory interviews and/or data review</w:t>
      </w:r>
    </w:p>
    <w:p w14:paraId="4A262F9D"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4:45</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L, monitor, and OCP discuss schedule adjustments and additional documents needed.</w:t>
      </w:r>
    </w:p>
    <w:p w14:paraId="35FD7C44"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5: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departs site.</w:t>
      </w:r>
    </w:p>
    <w:p w14:paraId="58951B90" w14:textId="77777777" w:rsidR="0055165C" w:rsidRPr="009A7D54" w:rsidRDefault="0055165C" w:rsidP="0055165C">
      <w:pPr>
        <w:spacing w:after="0" w:line="240" w:lineRule="auto"/>
        <w:rPr>
          <w:rFonts w:eastAsia="Times New Roman" w:cs="Times New Roman"/>
          <w:sz w:val="20"/>
          <w:szCs w:val="20"/>
        </w:rPr>
      </w:pPr>
      <w:r w:rsidRPr="009A7D54">
        <w:rPr>
          <w:rFonts w:eastAsia="Times New Roman" w:cs="Times New Roman"/>
          <w:sz w:val="20"/>
          <w:szCs w:val="20"/>
        </w:rPr>
        <w:t>6:30</w:t>
      </w:r>
      <w:r w:rsidRPr="009A7D54">
        <w:rPr>
          <w:rFonts w:eastAsia="Times New Roman" w:cs="Times New Roman"/>
          <w:sz w:val="20"/>
          <w:szCs w:val="20"/>
        </w:rPr>
        <w:tab/>
      </w:r>
      <w:r w:rsidR="00C01C45" w:rsidRPr="009A7D54">
        <w:rPr>
          <w:rFonts w:eastAsia="Times New Roman" w:cs="Times New Roman"/>
          <w:sz w:val="20"/>
          <w:szCs w:val="20"/>
        </w:rPr>
        <w:tab/>
      </w:r>
      <w:r w:rsidRPr="009A7D54">
        <w:rPr>
          <w:rFonts w:eastAsia="Times New Roman" w:cs="Times New Roman"/>
          <w:sz w:val="20"/>
          <w:szCs w:val="20"/>
        </w:rPr>
        <w:t>Dinner</w:t>
      </w:r>
    </w:p>
    <w:p w14:paraId="6B4F3B80"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 xml:space="preserve">7:00–8:00 </w:t>
      </w:r>
      <w:r w:rsidRPr="009A7D54">
        <w:rPr>
          <w:rFonts w:eastAsia="Times New Roman" w:cs="Times New Roman"/>
          <w:sz w:val="20"/>
          <w:szCs w:val="20"/>
        </w:rPr>
        <w:tab/>
        <w:t xml:space="preserve">Team members work individually to summarize notes for the day and review documentation received. The objective is to determine how many SVIs can be closed, what additional interviews need to be done, and what conclusions can be made to Item Worksheets based on the day’s findings. </w:t>
      </w:r>
    </w:p>
    <w:p w14:paraId="59AA95AF" w14:textId="77777777" w:rsidR="0055165C" w:rsidRPr="009A7D54" w:rsidRDefault="0055165C" w:rsidP="00010014">
      <w:pPr>
        <w:spacing w:line="240" w:lineRule="auto"/>
        <w:ind w:left="1440" w:hanging="1440"/>
        <w:rPr>
          <w:rFonts w:eastAsia="Times New Roman" w:cs="Times New Roman"/>
          <w:sz w:val="20"/>
          <w:szCs w:val="20"/>
        </w:rPr>
      </w:pPr>
      <w:r w:rsidRPr="009A7D54">
        <w:rPr>
          <w:rFonts w:eastAsia="Times New Roman" w:cs="Times New Roman"/>
          <w:sz w:val="20"/>
          <w:szCs w:val="20"/>
        </w:rPr>
        <w:t>8:00–close</w:t>
      </w:r>
      <w:r w:rsidRPr="009A7D54">
        <w:rPr>
          <w:rFonts w:eastAsia="Times New Roman" w:cs="Times New Roman"/>
          <w:sz w:val="20"/>
          <w:szCs w:val="20"/>
        </w:rPr>
        <w:tab/>
        <w:t xml:space="preserve">Team members review results of their activities for the day and the conclusions they have drawn with the rest of the team. They identify emerging themes, surprises, and issues that have been reinforced, as well as areas to address the next morning.  </w:t>
      </w:r>
    </w:p>
    <w:p w14:paraId="003D41E8" w14:textId="77777777" w:rsidR="0055165C" w:rsidRPr="009A7D54" w:rsidRDefault="0055165C" w:rsidP="00010014">
      <w:pPr>
        <w:spacing w:line="240" w:lineRule="auto"/>
        <w:rPr>
          <w:rFonts w:eastAsia="Times New Roman" w:cs="Times New Roman"/>
          <w:sz w:val="20"/>
          <w:szCs w:val="20"/>
          <w:u w:val="single"/>
        </w:rPr>
      </w:pPr>
      <w:r w:rsidRPr="009A7D54">
        <w:rPr>
          <w:rFonts w:eastAsia="Times New Roman" w:cs="Times New Roman"/>
          <w:sz w:val="20"/>
          <w:szCs w:val="20"/>
          <w:u w:val="single"/>
        </w:rPr>
        <w:t>Wednesday, October XX</w:t>
      </w:r>
    </w:p>
    <w:p w14:paraId="491600E7" w14:textId="77777777" w:rsidR="0055165C" w:rsidRPr="009A7D54" w:rsidRDefault="00010014" w:rsidP="0055165C">
      <w:pPr>
        <w:spacing w:after="0" w:line="240" w:lineRule="auto"/>
        <w:rPr>
          <w:rFonts w:eastAsia="Times New Roman" w:cs="Times New Roman"/>
          <w:sz w:val="20"/>
          <w:szCs w:val="20"/>
        </w:rPr>
      </w:pPr>
      <w:r w:rsidRPr="009A7D54">
        <w:rPr>
          <w:rFonts w:eastAsia="Times New Roman" w:cs="Times New Roman"/>
          <w:sz w:val="20"/>
          <w:szCs w:val="20"/>
        </w:rPr>
        <w:t>8:00 a.m.</w:t>
      </w:r>
      <w:r w:rsidRPr="009A7D54">
        <w:rPr>
          <w:rFonts w:eastAsia="Times New Roman" w:cs="Times New Roman"/>
          <w:sz w:val="20"/>
          <w:szCs w:val="20"/>
        </w:rPr>
        <w:tab/>
      </w:r>
      <w:r w:rsidR="0055165C" w:rsidRPr="009A7D54">
        <w:rPr>
          <w:rFonts w:eastAsia="Times New Roman" w:cs="Times New Roman"/>
          <w:sz w:val="20"/>
          <w:szCs w:val="20"/>
        </w:rPr>
        <w:t>Team focuses on clearing up final questions and details.</w:t>
      </w:r>
    </w:p>
    <w:p w14:paraId="6C2D6A6B"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9:30</w:t>
      </w:r>
      <w:r w:rsidRPr="009A7D54">
        <w:rPr>
          <w:rFonts w:eastAsia="Times New Roman" w:cs="Times New Roman"/>
          <w:sz w:val="20"/>
          <w:szCs w:val="20"/>
        </w:rPr>
        <w:tab/>
        <w:t xml:space="preserve">Team holds meeting and does final check on materials requested. The team needs to ensure that it can close all SVIs before the closing meeting. </w:t>
      </w:r>
    </w:p>
    <w:p w14:paraId="2558848E" w14:textId="77777777" w:rsidR="0055165C" w:rsidRPr="009A7D54" w:rsidRDefault="00010014" w:rsidP="0055165C">
      <w:pPr>
        <w:spacing w:after="0" w:line="240" w:lineRule="auto"/>
        <w:rPr>
          <w:rFonts w:eastAsia="Times New Roman" w:cs="Times New Roman"/>
          <w:sz w:val="20"/>
          <w:szCs w:val="20"/>
        </w:rPr>
      </w:pPr>
      <w:r w:rsidRPr="009A7D54">
        <w:rPr>
          <w:rFonts w:eastAsia="Times New Roman" w:cs="Times New Roman"/>
          <w:sz w:val="20"/>
          <w:szCs w:val="20"/>
        </w:rPr>
        <w:t>10: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losing meeting</w:t>
      </w:r>
    </w:p>
    <w:p w14:paraId="4FE214D3" w14:textId="77777777" w:rsidR="0055165C" w:rsidRPr="009A7D54" w:rsidRDefault="00010014" w:rsidP="0055165C">
      <w:pPr>
        <w:spacing w:after="0" w:line="240" w:lineRule="auto"/>
        <w:rPr>
          <w:rFonts w:eastAsia="Times New Roman" w:cs="Times New Roman"/>
          <w:sz w:val="20"/>
          <w:szCs w:val="20"/>
        </w:rPr>
      </w:pPr>
      <w:r w:rsidRPr="009A7D54">
        <w:rPr>
          <w:rFonts w:eastAsia="Times New Roman" w:cs="Times New Roman"/>
          <w:sz w:val="20"/>
          <w:szCs w:val="20"/>
        </w:rPr>
        <w:t>11: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departs for hotel.</w:t>
      </w:r>
    </w:p>
    <w:p w14:paraId="2F45C94E" w14:textId="77777777" w:rsidR="0055165C" w:rsidRPr="009A7D54" w:rsidRDefault="00010014" w:rsidP="0055165C">
      <w:pPr>
        <w:spacing w:after="0" w:line="240" w:lineRule="auto"/>
        <w:rPr>
          <w:rFonts w:eastAsia="Times New Roman" w:cs="Times New Roman"/>
          <w:sz w:val="20"/>
          <w:szCs w:val="20"/>
        </w:rPr>
      </w:pPr>
      <w:r w:rsidRPr="009A7D54">
        <w:rPr>
          <w:rFonts w:eastAsia="Times New Roman" w:cs="Times New Roman"/>
          <w:sz w:val="20"/>
          <w:szCs w:val="20"/>
        </w:rPr>
        <w:t>12: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meeting: scorebook preparation plan</w:t>
      </w:r>
    </w:p>
    <w:p w14:paraId="23488955" w14:textId="77777777" w:rsidR="0055165C" w:rsidRPr="009A7D54" w:rsidRDefault="00010014" w:rsidP="0055165C">
      <w:pPr>
        <w:spacing w:after="0" w:line="240" w:lineRule="auto"/>
        <w:rPr>
          <w:rFonts w:eastAsia="Times New Roman" w:cs="Times New Roman"/>
          <w:sz w:val="20"/>
          <w:szCs w:val="20"/>
        </w:rPr>
      </w:pP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prepares the Site Visit Scorebook.</w:t>
      </w:r>
    </w:p>
    <w:p w14:paraId="30C94D1C" w14:textId="77777777" w:rsidR="0055165C" w:rsidRPr="009A7D54" w:rsidRDefault="0055165C" w:rsidP="0055165C">
      <w:pPr>
        <w:spacing w:after="0" w:line="240" w:lineRule="auto"/>
        <w:ind w:left="1440"/>
        <w:rPr>
          <w:rFonts w:eastAsia="Times New Roman" w:cs="Times New Roman"/>
          <w:sz w:val="20"/>
          <w:szCs w:val="20"/>
        </w:rPr>
      </w:pPr>
    </w:p>
    <w:p w14:paraId="359FECBC" w14:textId="77777777" w:rsidR="0055165C" w:rsidRPr="009A7D54" w:rsidRDefault="0055165C" w:rsidP="004B7B3A">
      <w:pPr>
        <w:spacing w:line="240" w:lineRule="auto"/>
        <w:rPr>
          <w:rFonts w:eastAsia="Times New Roman" w:cs="Times New Roman"/>
          <w:sz w:val="20"/>
          <w:szCs w:val="20"/>
          <w:u w:val="single"/>
        </w:rPr>
      </w:pPr>
      <w:r w:rsidRPr="009A7D54">
        <w:rPr>
          <w:rFonts w:eastAsia="Times New Roman" w:cs="Times New Roman"/>
          <w:sz w:val="20"/>
          <w:szCs w:val="20"/>
          <w:u w:val="single"/>
        </w:rPr>
        <w:t>Thursday and possibly Friday, October XX–XX</w:t>
      </w:r>
    </w:p>
    <w:p w14:paraId="5349BFAA" w14:textId="77777777" w:rsidR="0055165C" w:rsidRPr="009A7D54" w:rsidRDefault="0055165C" w:rsidP="0055165C">
      <w:pPr>
        <w:spacing w:after="0" w:line="240" w:lineRule="auto"/>
        <w:ind w:left="1080" w:firstLine="360"/>
        <w:rPr>
          <w:rFonts w:eastAsia="Times New Roman" w:cs="Times New Roman"/>
          <w:sz w:val="20"/>
          <w:szCs w:val="20"/>
        </w:rPr>
      </w:pPr>
      <w:r w:rsidRPr="009A7D54">
        <w:rPr>
          <w:rFonts w:eastAsia="Times New Roman" w:cs="Times New Roman"/>
          <w:sz w:val="20"/>
          <w:szCs w:val="20"/>
        </w:rPr>
        <w:t>Team assembles all on-site files and then uploads/imports them to BOSS.</w:t>
      </w:r>
    </w:p>
    <w:p w14:paraId="4F4AAEA7" w14:textId="77777777" w:rsidR="0055165C" w:rsidRPr="009A7D54" w:rsidRDefault="0055165C" w:rsidP="0055165C">
      <w:pPr>
        <w:spacing w:after="0" w:line="240" w:lineRule="auto"/>
        <w:ind w:left="1080" w:firstLine="360"/>
        <w:rPr>
          <w:rFonts w:eastAsia="Times New Roman" w:cs="Times New Roman"/>
          <w:sz w:val="20"/>
          <w:szCs w:val="20"/>
        </w:rPr>
      </w:pPr>
      <w:r w:rsidRPr="009A7D54">
        <w:rPr>
          <w:rFonts w:eastAsia="Times New Roman" w:cs="Times New Roman"/>
          <w:sz w:val="20"/>
          <w:szCs w:val="20"/>
        </w:rPr>
        <w:t>Team takes inventory/prepares materials for return to applicant.</w:t>
      </w:r>
    </w:p>
    <w:p w14:paraId="7F1B2AF5" w14:textId="77777777" w:rsidR="0055165C" w:rsidRPr="009A7D54" w:rsidRDefault="0055165C" w:rsidP="0055165C">
      <w:pPr>
        <w:spacing w:after="0" w:line="240" w:lineRule="auto"/>
        <w:ind w:left="1440"/>
        <w:rPr>
          <w:rFonts w:eastAsia="Times New Roman" w:cs="Times New Roman"/>
          <w:sz w:val="20"/>
          <w:szCs w:val="20"/>
        </w:rPr>
      </w:pPr>
    </w:p>
    <w:p w14:paraId="504C0797" w14:textId="77777777" w:rsidR="0055165C" w:rsidRPr="009A7D54" w:rsidRDefault="0055165C" w:rsidP="001F70E0">
      <w:pPr>
        <w:spacing w:line="240" w:lineRule="auto"/>
        <w:rPr>
          <w:rFonts w:eastAsia="Times New Roman" w:cs="Times New Roman"/>
          <w:sz w:val="20"/>
          <w:szCs w:val="20"/>
          <w:u w:val="single"/>
        </w:rPr>
      </w:pPr>
      <w:r w:rsidRPr="009A7D54">
        <w:rPr>
          <w:rFonts w:eastAsia="Times New Roman" w:cs="Times New Roman"/>
          <w:sz w:val="20"/>
          <w:szCs w:val="20"/>
          <w:u w:val="single"/>
        </w:rPr>
        <w:t>Friday, October XX</w:t>
      </w:r>
    </w:p>
    <w:p w14:paraId="0FCC1F2C" w14:textId="77777777" w:rsidR="00D71104" w:rsidRPr="009A7D54" w:rsidRDefault="004B7B3A" w:rsidP="00757541">
      <w:pPr>
        <w:spacing w:after="0" w:line="240" w:lineRule="auto"/>
        <w:rPr>
          <w:rFonts w:eastAsia="Times New Roman" w:cs="Times New Roman"/>
          <w:sz w:val="20"/>
          <w:szCs w:val="20"/>
        </w:rPr>
      </w:pPr>
      <w:r w:rsidRPr="009A7D54">
        <w:rPr>
          <w:rFonts w:eastAsia="Times New Roman" w:cs="Times New Roman"/>
          <w:sz w:val="20"/>
          <w:szCs w:val="20"/>
        </w:rPr>
        <w:t>2:00 p.m.</w:t>
      </w:r>
      <w:r w:rsidRPr="009A7D54">
        <w:rPr>
          <w:rFonts w:eastAsia="Times New Roman" w:cs="Times New Roman"/>
          <w:sz w:val="20"/>
          <w:szCs w:val="20"/>
        </w:rPr>
        <w:tab/>
      </w:r>
      <w:r w:rsidR="0055165C" w:rsidRPr="009A7D54">
        <w:rPr>
          <w:rFonts w:eastAsia="Times New Roman" w:cs="Times New Roman"/>
          <w:sz w:val="20"/>
          <w:szCs w:val="20"/>
        </w:rPr>
        <w:t>Earliest possible departure</w:t>
      </w:r>
      <w:bookmarkEnd w:id="33"/>
    </w:p>
    <w:p w14:paraId="24D4A35E" w14:textId="77777777" w:rsidR="00D71104" w:rsidRPr="009A7D54" w:rsidRDefault="00D71104">
      <w:pPr>
        <w:rPr>
          <w:rFonts w:eastAsia="Times New Roman" w:cs="Times New Roman"/>
          <w:sz w:val="20"/>
          <w:szCs w:val="20"/>
        </w:rPr>
      </w:pPr>
      <w:r w:rsidRPr="009A7D54">
        <w:rPr>
          <w:rFonts w:eastAsia="Times New Roman" w:cs="Times New Roman"/>
          <w:sz w:val="20"/>
          <w:szCs w:val="20"/>
        </w:rPr>
        <w:br w:type="page"/>
      </w:r>
    </w:p>
    <w:p w14:paraId="0C8C1276" w14:textId="77777777" w:rsidR="00D71104" w:rsidRPr="009A7D54" w:rsidRDefault="00D71104" w:rsidP="00D71104">
      <w:pPr>
        <w:pStyle w:val="Heading2"/>
        <w:numPr>
          <w:ilvl w:val="0"/>
          <w:numId w:val="0"/>
        </w:numPr>
        <w:ind w:left="432" w:hanging="432"/>
        <w:rPr>
          <w:rFonts w:asciiTheme="minorHAnsi" w:hAnsiTheme="minorHAnsi"/>
          <w:smallCaps/>
          <w:sz w:val="26"/>
          <w:szCs w:val="26"/>
        </w:rPr>
      </w:pPr>
      <w:r w:rsidRPr="009A7D54">
        <w:rPr>
          <w:rFonts w:asciiTheme="minorHAnsi" w:hAnsiTheme="minorHAnsi"/>
          <w:smallCaps/>
          <w:sz w:val="26"/>
          <w:szCs w:val="26"/>
        </w:rPr>
        <w:t xml:space="preserve">Do’s and Don’ts:  </w:t>
      </w:r>
    </w:p>
    <w:p w14:paraId="74ACED04" w14:textId="77777777" w:rsidR="00D71104" w:rsidRPr="009A7D54" w:rsidRDefault="00D71104" w:rsidP="00D71104"/>
    <w:p w14:paraId="290D9C7A" w14:textId="77777777" w:rsidR="00D71104" w:rsidRPr="009A7D54" w:rsidRDefault="00D71104" w:rsidP="00D71104">
      <w:pPr>
        <w:rPr>
          <w:b/>
          <w:sz w:val="20"/>
          <w:szCs w:val="20"/>
        </w:rPr>
      </w:pPr>
      <w:r w:rsidRPr="009A7D54">
        <w:rPr>
          <w:b/>
          <w:sz w:val="20"/>
          <w:szCs w:val="20"/>
        </w:rPr>
        <w:t xml:space="preserve">DOs </w:t>
      </w:r>
    </w:p>
    <w:p w14:paraId="0A38CF10" w14:textId="77777777" w:rsidR="00D71104" w:rsidRPr="009A7D54" w:rsidRDefault="00D71104" w:rsidP="00D71104">
      <w:pPr>
        <w:numPr>
          <w:ilvl w:val="0"/>
          <w:numId w:val="19"/>
        </w:numPr>
        <w:rPr>
          <w:sz w:val="20"/>
          <w:szCs w:val="20"/>
        </w:rPr>
      </w:pPr>
      <w:r w:rsidRPr="009A7D54">
        <w:rPr>
          <w:sz w:val="20"/>
          <w:szCs w:val="20"/>
        </w:rPr>
        <w:t>Do come prepared for a heavy schedule; expect 14- to 16-hour work days. The agenda is very full.</w:t>
      </w:r>
    </w:p>
    <w:p w14:paraId="406C4B04" w14:textId="77777777" w:rsidR="00D71104" w:rsidRPr="009A7D54" w:rsidRDefault="00D71104" w:rsidP="00D71104">
      <w:pPr>
        <w:numPr>
          <w:ilvl w:val="0"/>
          <w:numId w:val="19"/>
        </w:numPr>
        <w:rPr>
          <w:sz w:val="20"/>
          <w:szCs w:val="20"/>
        </w:rPr>
      </w:pPr>
      <w:r w:rsidRPr="009A7D54">
        <w:rPr>
          <w:sz w:val="20"/>
          <w:szCs w:val="20"/>
        </w:rPr>
        <w:t>Do plan to stay for the entire site visit. Everyone must remain through the completion and signing of the Site Visit Scorebook.</w:t>
      </w:r>
    </w:p>
    <w:p w14:paraId="1586A6C2" w14:textId="77777777" w:rsidR="00D71104" w:rsidRPr="009A7D54" w:rsidRDefault="00D71104" w:rsidP="00D71104">
      <w:pPr>
        <w:numPr>
          <w:ilvl w:val="0"/>
          <w:numId w:val="19"/>
        </w:numPr>
        <w:rPr>
          <w:sz w:val="20"/>
          <w:szCs w:val="20"/>
        </w:rPr>
      </w:pPr>
      <w:r w:rsidRPr="009A7D54">
        <w:rPr>
          <w:sz w:val="20"/>
          <w:szCs w:val="20"/>
        </w:rPr>
        <w:t xml:space="preserve">Before the site visit, do ask the team leader to request items or information that will require special preparation by the applicant (e.g., requests for interviews with staff members in remote locations or for data that will need compilation or other preparation). </w:t>
      </w:r>
    </w:p>
    <w:p w14:paraId="69B80CD5" w14:textId="77777777" w:rsidR="00D71104" w:rsidRPr="009A7D54" w:rsidRDefault="00D71104" w:rsidP="00D71104">
      <w:pPr>
        <w:numPr>
          <w:ilvl w:val="0"/>
          <w:numId w:val="19"/>
        </w:numPr>
        <w:rPr>
          <w:sz w:val="20"/>
          <w:szCs w:val="20"/>
        </w:rPr>
      </w:pPr>
      <w:r w:rsidRPr="009A7D54">
        <w:rPr>
          <w:sz w:val="20"/>
          <w:szCs w:val="20"/>
        </w:rPr>
        <w:t>Do exercise common sense when scenarios arise that you have not encountered. Do what makes sense and is consistent with the principles reinforced in the Examiner Preparation Course and through the Code of Ethical Conduct. Discuss issues with your BPEP monitor.</w:t>
      </w:r>
    </w:p>
    <w:p w14:paraId="54D13599" w14:textId="77777777" w:rsidR="00D71104" w:rsidRPr="009A7D54" w:rsidRDefault="00D71104" w:rsidP="00D71104">
      <w:pPr>
        <w:numPr>
          <w:ilvl w:val="0"/>
          <w:numId w:val="19"/>
        </w:numPr>
        <w:rPr>
          <w:sz w:val="20"/>
          <w:szCs w:val="20"/>
        </w:rPr>
      </w:pPr>
      <w:r w:rsidRPr="009A7D54">
        <w:rPr>
          <w:sz w:val="20"/>
          <w:szCs w:val="20"/>
        </w:rPr>
        <w:t>Do ask for whatever information is needed to clarify or verify your assigned issues. Ask spontaneous questions. However, be realistic, and do not place an undue burden on the applicant by requesting anything unnecessary.</w:t>
      </w:r>
    </w:p>
    <w:p w14:paraId="79020FD6" w14:textId="77777777" w:rsidR="00D71104" w:rsidRPr="009A7D54" w:rsidRDefault="00D71104" w:rsidP="00D71104">
      <w:pPr>
        <w:numPr>
          <w:ilvl w:val="0"/>
          <w:numId w:val="19"/>
        </w:numPr>
        <w:rPr>
          <w:sz w:val="20"/>
          <w:szCs w:val="20"/>
        </w:rPr>
      </w:pPr>
      <w:r w:rsidRPr="009A7D54">
        <w:rPr>
          <w:sz w:val="20"/>
          <w:szCs w:val="20"/>
        </w:rPr>
        <w:t xml:space="preserve">Do work in pairs during interviews. Walk-around questions may be conducted either in pairs or by individuals. The BPEP monitor may be the second person, although he/she doesn’t ask questions or participate in the evaluation process. </w:t>
      </w:r>
    </w:p>
    <w:p w14:paraId="5F267C1A" w14:textId="77777777" w:rsidR="00D71104" w:rsidRPr="009A7D54" w:rsidRDefault="00D71104" w:rsidP="00D71104">
      <w:pPr>
        <w:numPr>
          <w:ilvl w:val="0"/>
          <w:numId w:val="19"/>
        </w:numPr>
        <w:rPr>
          <w:sz w:val="20"/>
          <w:szCs w:val="20"/>
        </w:rPr>
      </w:pPr>
      <w:r w:rsidRPr="009A7D54">
        <w:rPr>
          <w:sz w:val="20"/>
          <w:szCs w:val="20"/>
        </w:rPr>
        <w:t>Do adhere to the agenda items, but be flexible. It is vital for the applicant to feel there were sufficient opportunities to “tell its story.”</w:t>
      </w:r>
    </w:p>
    <w:p w14:paraId="6273D8EB" w14:textId="77777777" w:rsidR="00D71104" w:rsidRPr="009A7D54" w:rsidRDefault="00D71104" w:rsidP="00D71104">
      <w:pPr>
        <w:numPr>
          <w:ilvl w:val="0"/>
          <w:numId w:val="19"/>
        </w:numPr>
        <w:rPr>
          <w:sz w:val="20"/>
          <w:szCs w:val="20"/>
        </w:rPr>
      </w:pPr>
      <w:r w:rsidRPr="009A7D54">
        <w:rPr>
          <w:sz w:val="20"/>
          <w:szCs w:val="20"/>
        </w:rPr>
        <w:t>Do be prompt for all appointments.</w:t>
      </w:r>
    </w:p>
    <w:p w14:paraId="1155A9A8" w14:textId="77777777" w:rsidR="00D71104" w:rsidRPr="009A7D54" w:rsidRDefault="00D71104" w:rsidP="00D71104">
      <w:pPr>
        <w:numPr>
          <w:ilvl w:val="0"/>
          <w:numId w:val="19"/>
        </w:numPr>
        <w:rPr>
          <w:sz w:val="20"/>
          <w:szCs w:val="20"/>
        </w:rPr>
      </w:pPr>
      <w:r w:rsidRPr="009A7D54">
        <w:rPr>
          <w:sz w:val="20"/>
          <w:szCs w:val="20"/>
        </w:rPr>
        <w:t xml:space="preserve">Do take thorough notes for documenting the findings. Note the kinds of things that will help the applicant via the feedback report and will assist the judges in understanding the applicant’s processes and results. When backing up another examiner during an interview, offer to take notes for him/her. </w:t>
      </w:r>
    </w:p>
    <w:p w14:paraId="1E5A564B" w14:textId="77777777" w:rsidR="00D71104" w:rsidRPr="009A7D54" w:rsidRDefault="00D71104" w:rsidP="00D71104">
      <w:pPr>
        <w:numPr>
          <w:ilvl w:val="0"/>
          <w:numId w:val="19"/>
        </w:numPr>
        <w:rPr>
          <w:sz w:val="20"/>
          <w:szCs w:val="20"/>
        </w:rPr>
      </w:pPr>
      <w:r w:rsidRPr="009A7D54">
        <w:rPr>
          <w:sz w:val="20"/>
          <w:szCs w:val="20"/>
        </w:rPr>
        <w:t>Do have originators of documents attach business cards or place their names, locations, and phone numbers on the front of all documents so they can be returned to the correct people.</w:t>
      </w:r>
    </w:p>
    <w:p w14:paraId="0AAD40EF" w14:textId="77777777" w:rsidR="00D71104" w:rsidRPr="009A7D54" w:rsidRDefault="00D71104" w:rsidP="00D71104">
      <w:pPr>
        <w:numPr>
          <w:ilvl w:val="0"/>
          <w:numId w:val="19"/>
        </w:numPr>
        <w:rPr>
          <w:sz w:val="20"/>
          <w:szCs w:val="20"/>
        </w:rPr>
      </w:pPr>
      <w:r w:rsidRPr="009A7D54">
        <w:rPr>
          <w:sz w:val="20"/>
          <w:szCs w:val="20"/>
        </w:rPr>
        <w:t>Do participate in daily meetings and debriefings to share information and impressions, to ensure that all relevant information is obtained, to ask questions of other examiners about their interviews, and to adjust strategy as needed.</w:t>
      </w:r>
    </w:p>
    <w:p w14:paraId="33A0C174" w14:textId="77777777" w:rsidR="00D71104" w:rsidRPr="009A7D54" w:rsidRDefault="00D71104" w:rsidP="00D71104">
      <w:pPr>
        <w:numPr>
          <w:ilvl w:val="0"/>
          <w:numId w:val="19"/>
        </w:numPr>
        <w:rPr>
          <w:sz w:val="20"/>
          <w:szCs w:val="20"/>
        </w:rPr>
      </w:pPr>
      <w:r w:rsidRPr="009A7D54">
        <w:rPr>
          <w:sz w:val="20"/>
          <w:szCs w:val="20"/>
        </w:rPr>
        <w:t>Do arrange with the BPEP monitor for the return or disposal of all materials after the site visit. All applicant materials must be returned to the applicant (exception: the team leader and backup team leader retain a copy of the scorebook, application, and updated results to prepare for the judges’ call). All notes, drafts, Consensus Scorebooks, drafts of SVI Worksheets, applications, and flip charts must be given to the BPEP monitor. All digitally stored material about the site visit must be deleted. The team leader will advise you when files should be deleted.</w:t>
      </w:r>
    </w:p>
    <w:p w14:paraId="392A548F" w14:textId="77777777" w:rsidR="00D71104" w:rsidRPr="009A7D54" w:rsidRDefault="00D71104" w:rsidP="00D71104">
      <w:pPr>
        <w:numPr>
          <w:ilvl w:val="0"/>
          <w:numId w:val="19"/>
        </w:numPr>
        <w:rPr>
          <w:sz w:val="20"/>
          <w:szCs w:val="20"/>
        </w:rPr>
      </w:pPr>
      <w:r w:rsidRPr="009A7D54">
        <w:rPr>
          <w:sz w:val="20"/>
          <w:szCs w:val="20"/>
        </w:rPr>
        <w:t>Do bring your Baldrige name badge and represent yourself as a Baldrige examiner when at the applicant’s site(s).</w:t>
      </w:r>
    </w:p>
    <w:p w14:paraId="27FACE7D" w14:textId="77777777" w:rsidR="00D71104" w:rsidRPr="009A7D54" w:rsidRDefault="00D71104" w:rsidP="00D71104">
      <w:pPr>
        <w:numPr>
          <w:ilvl w:val="0"/>
          <w:numId w:val="19"/>
        </w:numPr>
        <w:rPr>
          <w:sz w:val="20"/>
          <w:szCs w:val="20"/>
        </w:rPr>
      </w:pPr>
      <w:r w:rsidRPr="009A7D54">
        <w:rPr>
          <w:sz w:val="20"/>
          <w:szCs w:val="20"/>
        </w:rPr>
        <w:t>Do wear comfortable clothing appropriate for the types of facilities you will visit and the off-site team sessions where discussion and writing occur.</w:t>
      </w:r>
    </w:p>
    <w:p w14:paraId="5BD05166" w14:textId="77777777" w:rsidR="00D71104" w:rsidRPr="009A7D54" w:rsidRDefault="00D71104" w:rsidP="00D71104">
      <w:pPr>
        <w:rPr>
          <w:sz w:val="20"/>
          <w:szCs w:val="20"/>
        </w:rPr>
      </w:pPr>
      <w:r w:rsidRPr="009A7D54">
        <w:rPr>
          <w:sz w:val="20"/>
          <w:szCs w:val="20"/>
        </w:rPr>
        <w:br w:type="page"/>
      </w:r>
      <w:r w:rsidRPr="009A7D54">
        <w:rPr>
          <w:b/>
          <w:sz w:val="20"/>
          <w:szCs w:val="20"/>
        </w:rPr>
        <w:t>DON’Ts</w:t>
      </w:r>
    </w:p>
    <w:p w14:paraId="61CF948A" w14:textId="77777777" w:rsidR="00D71104" w:rsidRPr="009A7D54" w:rsidRDefault="00D71104" w:rsidP="00D71104">
      <w:pPr>
        <w:numPr>
          <w:ilvl w:val="0"/>
          <w:numId w:val="19"/>
        </w:numPr>
        <w:rPr>
          <w:sz w:val="20"/>
          <w:szCs w:val="20"/>
        </w:rPr>
      </w:pPr>
      <w:r w:rsidRPr="009A7D54">
        <w:rPr>
          <w:sz w:val="20"/>
          <w:szCs w:val="20"/>
        </w:rPr>
        <w:t xml:space="preserve">Don’t bring or wear clothing or other items that feature Baldrige logos. </w:t>
      </w:r>
    </w:p>
    <w:p w14:paraId="73824DD8" w14:textId="77777777" w:rsidR="00D71104" w:rsidRPr="009A7D54" w:rsidRDefault="00D71104" w:rsidP="00D71104">
      <w:pPr>
        <w:numPr>
          <w:ilvl w:val="0"/>
          <w:numId w:val="19"/>
        </w:numPr>
        <w:rPr>
          <w:sz w:val="20"/>
          <w:szCs w:val="20"/>
        </w:rPr>
      </w:pPr>
      <w:r w:rsidRPr="009A7D54">
        <w:rPr>
          <w:sz w:val="20"/>
          <w:szCs w:val="20"/>
        </w:rPr>
        <w:t>Don’t contact the applicant before the site visit unless you are the team leader or backup team leader.</w:t>
      </w:r>
    </w:p>
    <w:p w14:paraId="68F13DE5" w14:textId="77777777" w:rsidR="00D71104" w:rsidRPr="009A7D54" w:rsidRDefault="00D71104" w:rsidP="00D71104">
      <w:pPr>
        <w:numPr>
          <w:ilvl w:val="0"/>
          <w:numId w:val="19"/>
        </w:numPr>
        <w:rPr>
          <w:sz w:val="20"/>
          <w:szCs w:val="20"/>
        </w:rPr>
      </w:pPr>
      <w:r w:rsidRPr="009A7D54">
        <w:rPr>
          <w:sz w:val="20"/>
          <w:szCs w:val="20"/>
        </w:rPr>
        <w:t>Don’t depart before the Site Visit Scorebook is finished and signed.</w:t>
      </w:r>
    </w:p>
    <w:p w14:paraId="09E05FB9" w14:textId="77777777" w:rsidR="00D71104" w:rsidRPr="009A7D54" w:rsidRDefault="00D71104" w:rsidP="00D71104">
      <w:pPr>
        <w:numPr>
          <w:ilvl w:val="0"/>
          <w:numId w:val="19"/>
        </w:numPr>
        <w:rPr>
          <w:sz w:val="20"/>
          <w:szCs w:val="20"/>
        </w:rPr>
      </w:pPr>
      <w:r w:rsidRPr="009A7D54">
        <w:rPr>
          <w:sz w:val="20"/>
          <w:szCs w:val="20"/>
        </w:rPr>
        <w:t>Don’t take cameras or video recorders to the applicant’s site(s).</w:t>
      </w:r>
    </w:p>
    <w:p w14:paraId="7FC4F466" w14:textId="77777777" w:rsidR="00D71104" w:rsidRPr="009A7D54" w:rsidRDefault="00D71104" w:rsidP="00D71104">
      <w:pPr>
        <w:numPr>
          <w:ilvl w:val="0"/>
          <w:numId w:val="19"/>
        </w:numPr>
        <w:rPr>
          <w:sz w:val="20"/>
          <w:szCs w:val="20"/>
        </w:rPr>
      </w:pPr>
      <w:r w:rsidRPr="009A7D54">
        <w:rPr>
          <w:sz w:val="20"/>
          <w:szCs w:val="20"/>
        </w:rPr>
        <w:t>Don’t discuss any of the following with the applicant:</w:t>
      </w:r>
    </w:p>
    <w:p w14:paraId="41E0F619" w14:textId="77777777" w:rsidR="00D71104" w:rsidRPr="009A7D54" w:rsidRDefault="00D71104" w:rsidP="00D71104">
      <w:pPr>
        <w:numPr>
          <w:ilvl w:val="1"/>
          <w:numId w:val="19"/>
        </w:numPr>
        <w:rPr>
          <w:sz w:val="20"/>
          <w:szCs w:val="20"/>
        </w:rPr>
      </w:pPr>
      <w:r w:rsidRPr="009A7D54">
        <w:rPr>
          <w:sz w:val="20"/>
          <w:szCs w:val="20"/>
        </w:rPr>
        <w:t xml:space="preserve">personal or team observations, findings, conclusions, or decisions, whether in a critical or complimentary way </w:t>
      </w:r>
    </w:p>
    <w:p w14:paraId="6E4DFF76" w14:textId="77777777" w:rsidR="00D71104" w:rsidRPr="009A7D54" w:rsidRDefault="00D71104" w:rsidP="00D71104">
      <w:pPr>
        <w:numPr>
          <w:ilvl w:val="1"/>
          <w:numId w:val="19"/>
        </w:numPr>
        <w:rPr>
          <w:sz w:val="20"/>
          <w:szCs w:val="20"/>
        </w:rPr>
      </w:pPr>
      <w:r w:rsidRPr="009A7D54">
        <w:rPr>
          <w:sz w:val="20"/>
          <w:szCs w:val="20"/>
        </w:rPr>
        <w:t>practices of other applicants</w:t>
      </w:r>
    </w:p>
    <w:p w14:paraId="414E3EAA" w14:textId="77777777" w:rsidR="00D71104" w:rsidRPr="009A7D54" w:rsidRDefault="00D71104" w:rsidP="00D71104">
      <w:pPr>
        <w:numPr>
          <w:ilvl w:val="1"/>
          <w:numId w:val="19"/>
        </w:numPr>
        <w:rPr>
          <w:sz w:val="20"/>
          <w:szCs w:val="20"/>
        </w:rPr>
      </w:pPr>
      <w:r w:rsidRPr="009A7D54">
        <w:rPr>
          <w:sz w:val="20"/>
          <w:szCs w:val="20"/>
        </w:rPr>
        <w:t>team observations about other applicants</w:t>
      </w:r>
    </w:p>
    <w:p w14:paraId="71C6CFB4" w14:textId="77777777" w:rsidR="00D71104" w:rsidRPr="009A7D54" w:rsidRDefault="00D71104" w:rsidP="00D71104">
      <w:pPr>
        <w:numPr>
          <w:ilvl w:val="1"/>
          <w:numId w:val="19"/>
        </w:numPr>
        <w:rPr>
          <w:sz w:val="20"/>
          <w:szCs w:val="20"/>
        </w:rPr>
      </w:pPr>
      <w:r w:rsidRPr="009A7D54">
        <w:rPr>
          <w:sz w:val="20"/>
          <w:szCs w:val="20"/>
        </w:rPr>
        <w:t>names of or any other information about other applicants</w:t>
      </w:r>
    </w:p>
    <w:p w14:paraId="731B2552" w14:textId="77777777" w:rsidR="00D71104" w:rsidRPr="009A7D54" w:rsidRDefault="00D71104" w:rsidP="00D71104">
      <w:pPr>
        <w:numPr>
          <w:ilvl w:val="1"/>
          <w:numId w:val="19"/>
        </w:numPr>
        <w:rPr>
          <w:sz w:val="20"/>
          <w:szCs w:val="20"/>
        </w:rPr>
      </w:pPr>
      <w:r w:rsidRPr="009A7D54">
        <w:rPr>
          <w:sz w:val="20"/>
          <w:szCs w:val="20"/>
        </w:rPr>
        <w:t>your personal or professional qualifications</w:t>
      </w:r>
    </w:p>
    <w:p w14:paraId="7373C195" w14:textId="77777777" w:rsidR="00D71104" w:rsidRPr="009A7D54" w:rsidRDefault="00D71104" w:rsidP="00D71104">
      <w:pPr>
        <w:numPr>
          <w:ilvl w:val="1"/>
          <w:numId w:val="19"/>
        </w:numPr>
        <w:rPr>
          <w:sz w:val="20"/>
          <w:szCs w:val="20"/>
        </w:rPr>
      </w:pPr>
      <w:r w:rsidRPr="009A7D54">
        <w:rPr>
          <w:sz w:val="20"/>
          <w:szCs w:val="20"/>
        </w:rPr>
        <w:t>information about your own organization</w:t>
      </w:r>
    </w:p>
    <w:p w14:paraId="3AD668A4" w14:textId="77777777" w:rsidR="00D71104" w:rsidRPr="009A7D54" w:rsidRDefault="00D71104" w:rsidP="00D71104">
      <w:pPr>
        <w:numPr>
          <w:ilvl w:val="0"/>
          <w:numId w:val="19"/>
        </w:numPr>
        <w:rPr>
          <w:sz w:val="20"/>
          <w:szCs w:val="20"/>
        </w:rPr>
      </w:pPr>
      <w:r w:rsidRPr="009A7D54">
        <w:rPr>
          <w:sz w:val="20"/>
          <w:szCs w:val="20"/>
        </w:rPr>
        <w:t>Don’t drink alcohol until the Site Visit Scorebook is completed.</w:t>
      </w:r>
    </w:p>
    <w:p w14:paraId="4E792AA0" w14:textId="77777777" w:rsidR="00D71104" w:rsidRPr="009A7D54" w:rsidRDefault="00D71104" w:rsidP="00D71104">
      <w:pPr>
        <w:numPr>
          <w:ilvl w:val="0"/>
          <w:numId w:val="19"/>
        </w:numPr>
        <w:rPr>
          <w:sz w:val="20"/>
          <w:szCs w:val="20"/>
        </w:rPr>
      </w:pPr>
      <w:r w:rsidRPr="009A7D54">
        <w:rPr>
          <w:sz w:val="20"/>
          <w:szCs w:val="20"/>
        </w:rPr>
        <w:t>Don’t give verbal or nonverbal feedback during interviews. Do not let the applicant’s representatives know your evaluation of their answers.</w:t>
      </w:r>
    </w:p>
    <w:p w14:paraId="19652E2B" w14:textId="77777777" w:rsidR="00D71104" w:rsidRPr="009A7D54" w:rsidRDefault="00D71104" w:rsidP="00D71104">
      <w:pPr>
        <w:numPr>
          <w:ilvl w:val="0"/>
          <w:numId w:val="19"/>
        </w:numPr>
        <w:rPr>
          <w:sz w:val="20"/>
          <w:szCs w:val="20"/>
        </w:rPr>
      </w:pPr>
      <w:r w:rsidRPr="009A7D54">
        <w:rPr>
          <w:sz w:val="20"/>
          <w:szCs w:val="20"/>
        </w:rPr>
        <w:t>Don’t interview consultants, customers/students/patients, or suppliers.  In rare instances an exception may be granted by your team leader in consultation with the BPEP monitor.</w:t>
      </w:r>
    </w:p>
    <w:p w14:paraId="59A8ECA1" w14:textId="77777777" w:rsidR="00D71104" w:rsidRPr="009A7D54" w:rsidRDefault="00D71104" w:rsidP="00D71104">
      <w:pPr>
        <w:numPr>
          <w:ilvl w:val="0"/>
          <w:numId w:val="19"/>
        </w:numPr>
        <w:rPr>
          <w:sz w:val="20"/>
          <w:szCs w:val="20"/>
        </w:rPr>
      </w:pPr>
      <w:r w:rsidRPr="009A7D54">
        <w:rPr>
          <w:sz w:val="20"/>
          <w:szCs w:val="20"/>
        </w:rPr>
        <w:t>Don’t hold debriefings, meetings, or discussions of the site visit in an open area.</w:t>
      </w:r>
    </w:p>
    <w:p w14:paraId="408AC17E" w14:textId="77777777" w:rsidR="00D71104" w:rsidRPr="009A7D54" w:rsidRDefault="00D71104" w:rsidP="00D71104">
      <w:pPr>
        <w:numPr>
          <w:ilvl w:val="0"/>
          <w:numId w:val="19"/>
        </w:numPr>
        <w:rPr>
          <w:sz w:val="20"/>
          <w:szCs w:val="20"/>
        </w:rPr>
      </w:pPr>
      <w:r w:rsidRPr="009A7D54">
        <w:rPr>
          <w:sz w:val="20"/>
          <w:szCs w:val="20"/>
        </w:rPr>
        <w:t xml:space="preserve">Don’t take applicant materials, reports, documentation, etc., off-site unless doing so is essential, and only after checking with your team leader. </w:t>
      </w:r>
    </w:p>
    <w:p w14:paraId="262DD2EB" w14:textId="77777777" w:rsidR="00D71104" w:rsidRPr="009A7D54" w:rsidRDefault="00D71104" w:rsidP="00D71104">
      <w:pPr>
        <w:numPr>
          <w:ilvl w:val="0"/>
          <w:numId w:val="19"/>
        </w:numPr>
        <w:rPr>
          <w:sz w:val="20"/>
          <w:szCs w:val="20"/>
        </w:rPr>
      </w:pPr>
      <w:r w:rsidRPr="009A7D54">
        <w:rPr>
          <w:sz w:val="20"/>
          <w:szCs w:val="20"/>
        </w:rPr>
        <w:t>Don’t write on any of the applicant’s materials.</w:t>
      </w:r>
    </w:p>
    <w:p w14:paraId="47015A89" w14:textId="77777777" w:rsidR="00D71104" w:rsidRPr="009A7D54" w:rsidRDefault="00D71104" w:rsidP="00D71104">
      <w:pPr>
        <w:numPr>
          <w:ilvl w:val="0"/>
          <w:numId w:val="19"/>
        </w:numPr>
        <w:rPr>
          <w:sz w:val="20"/>
          <w:szCs w:val="20"/>
        </w:rPr>
      </w:pPr>
      <w:r w:rsidRPr="009A7D54">
        <w:rPr>
          <w:sz w:val="20"/>
          <w:szCs w:val="20"/>
        </w:rPr>
        <w:t>Don’t leave for home with any of the applicant’s materials.</w:t>
      </w:r>
    </w:p>
    <w:p w14:paraId="19FB1975" w14:textId="77777777" w:rsidR="00D71104" w:rsidRPr="009A7D54" w:rsidRDefault="00D71104" w:rsidP="00D71104">
      <w:pPr>
        <w:numPr>
          <w:ilvl w:val="0"/>
          <w:numId w:val="19"/>
        </w:numPr>
        <w:rPr>
          <w:sz w:val="20"/>
          <w:szCs w:val="20"/>
        </w:rPr>
      </w:pPr>
      <w:r w:rsidRPr="009A7D54">
        <w:rPr>
          <w:sz w:val="20"/>
          <w:szCs w:val="20"/>
        </w:rPr>
        <w:t>Don’t accept gifts of any sort.</w:t>
      </w:r>
    </w:p>
    <w:p w14:paraId="510C4F41" w14:textId="77777777" w:rsidR="00D71104" w:rsidRPr="009A7D54" w:rsidRDefault="00D71104" w:rsidP="00D71104">
      <w:pPr>
        <w:numPr>
          <w:ilvl w:val="0"/>
          <w:numId w:val="19"/>
        </w:numPr>
        <w:rPr>
          <w:sz w:val="20"/>
          <w:szCs w:val="20"/>
        </w:rPr>
      </w:pPr>
      <w:r w:rsidRPr="009A7D54">
        <w:rPr>
          <w:sz w:val="20"/>
          <w:szCs w:val="20"/>
        </w:rPr>
        <w:t>Don’t bring family members or friends on site visit trips.</w:t>
      </w:r>
    </w:p>
    <w:p w14:paraId="604961D4" w14:textId="77777777" w:rsidR="00D71104" w:rsidRPr="009A7D54" w:rsidRDefault="00D71104" w:rsidP="00D71104">
      <w:pPr>
        <w:numPr>
          <w:ilvl w:val="0"/>
          <w:numId w:val="19"/>
        </w:numPr>
        <w:rPr>
          <w:sz w:val="20"/>
          <w:szCs w:val="20"/>
        </w:rPr>
      </w:pPr>
      <w:r w:rsidRPr="009A7D54">
        <w:rPr>
          <w:sz w:val="20"/>
          <w:szCs w:val="20"/>
        </w:rPr>
        <w:t>Don’t interact with the applicant after leaving the site.</w:t>
      </w:r>
    </w:p>
    <w:p w14:paraId="7A3AED76" w14:textId="77777777" w:rsidR="00D71104" w:rsidRPr="009A7D54" w:rsidRDefault="00D71104" w:rsidP="00D71104"/>
    <w:p w14:paraId="41B4B3D7" w14:textId="77777777" w:rsidR="00D71104" w:rsidRPr="009A7D54" w:rsidRDefault="00D71104" w:rsidP="00D71104">
      <w:r w:rsidRPr="009A7D54">
        <w:br w:type="page"/>
      </w:r>
    </w:p>
    <w:p w14:paraId="4C640F34" w14:textId="77777777" w:rsidR="00D71104" w:rsidRPr="009A7D54" w:rsidRDefault="00D71104" w:rsidP="00D71104">
      <w:pPr>
        <w:pStyle w:val="Heading2"/>
        <w:numPr>
          <w:ilvl w:val="0"/>
          <w:numId w:val="0"/>
        </w:numPr>
        <w:ind w:left="432" w:hanging="432"/>
        <w:rPr>
          <w:rFonts w:asciiTheme="minorHAnsi" w:hAnsiTheme="minorHAnsi"/>
          <w:smallCaps/>
          <w:sz w:val="26"/>
          <w:szCs w:val="26"/>
        </w:rPr>
      </w:pPr>
      <w:r w:rsidRPr="009A7D54">
        <w:rPr>
          <w:rFonts w:asciiTheme="minorHAnsi" w:hAnsiTheme="minorHAnsi"/>
          <w:smallCaps/>
          <w:sz w:val="26"/>
          <w:szCs w:val="26"/>
        </w:rPr>
        <w:t xml:space="preserve">Computer Use Instructions </w:t>
      </w:r>
    </w:p>
    <w:p w14:paraId="35A81E66" w14:textId="77777777" w:rsidR="00D71104" w:rsidRPr="009A7D54" w:rsidRDefault="00D71104" w:rsidP="00D71104"/>
    <w:p w14:paraId="0DA30719" w14:textId="77777777" w:rsidR="00D71104" w:rsidRPr="009A7D54" w:rsidRDefault="00D71104" w:rsidP="00D71104">
      <w:pPr>
        <w:rPr>
          <w:sz w:val="20"/>
          <w:szCs w:val="20"/>
        </w:rPr>
      </w:pPr>
      <w:r w:rsidRPr="009A7D54">
        <w:rPr>
          <w:sz w:val="20"/>
          <w:szCs w:val="20"/>
        </w:rPr>
        <w:t xml:space="preserve">During a planning conference call, the team will discuss the following practices and considerations relating to personal computer use. Please follow this guidance in preparing for the site visit. </w:t>
      </w:r>
    </w:p>
    <w:p w14:paraId="42540DF8" w14:textId="77777777" w:rsidR="00D71104" w:rsidRPr="009A7D54" w:rsidRDefault="00D71104" w:rsidP="00D71104">
      <w:pPr>
        <w:rPr>
          <w:b/>
          <w:sz w:val="20"/>
          <w:szCs w:val="20"/>
        </w:rPr>
      </w:pPr>
      <w:r w:rsidRPr="009A7D54">
        <w:rPr>
          <w:b/>
          <w:sz w:val="20"/>
          <w:szCs w:val="20"/>
        </w:rPr>
        <w:t xml:space="preserve">In General </w:t>
      </w:r>
    </w:p>
    <w:p w14:paraId="2DA8AC4D" w14:textId="77777777" w:rsidR="00D71104" w:rsidRPr="009A7D54" w:rsidRDefault="00D71104" w:rsidP="00D71104">
      <w:pPr>
        <w:numPr>
          <w:ilvl w:val="0"/>
          <w:numId w:val="22"/>
        </w:numPr>
        <w:rPr>
          <w:sz w:val="20"/>
          <w:szCs w:val="20"/>
        </w:rPr>
      </w:pPr>
      <w:r w:rsidRPr="009A7D54">
        <w:rPr>
          <w:sz w:val="20"/>
          <w:szCs w:val="20"/>
        </w:rPr>
        <w:t xml:space="preserve">Bring your own laptop computer and flash drive on the site visit. </w:t>
      </w:r>
      <w:r w:rsidRPr="009A7D54">
        <w:rPr>
          <w:b/>
          <w:sz w:val="20"/>
          <w:szCs w:val="20"/>
        </w:rPr>
        <w:t>Test your flash drive independent of your regular network to make sure that it will still accept and read downloaded files</w:t>
      </w:r>
      <w:r w:rsidRPr="009A7D54">
        <w:rPr>
          <w:sz w:val="20"/>
          <w:szCs w:val="20"/>
        </w:rPr>
        <w:t>. The BPEP monitor will inquire about the availability of laptop computers and appropriate software before the site visit.</w:t>
      </w:r>
    </w:p>
    <w:p w14:paraId="3AE6CB35" w14:textId="77777777" w:rsidR="00D71104" w:rsidRPr="009A7D54" w:rsidRDefault="00D71104" w:rsidP="00D71104">
      <w:pPr>
        <w:numPr>
          <w:ilvl w:val="0"/>
          <w:numId w:val="22"/>
        </w:numPr>
        <w:rPr>
          <w:sz w:val="20"/>
          <w:szCs w:val="20"/>
        </w:rPr>
      </w:pPr>
      <w:r w:rsidRPr="009A7D54">
        <w:rPr>
          <w:sz w:val="20"/>
          <w:szCs w:val="20"/>
        </w:rPr>
        <w:t>Ensure that your virus software is the most recent version and that it will scan all files automatically for viruses (verifying through the software’s options setting).</w:t>
      </w:r>
    </w:p>
    <w:p w14:paraId="430E83CD" w14:textId="77777777" w:rsidR="00D71104" w:rsidRPr="009A7D54" w:rsidRDefault="00D71104" w:rsidP="00D71104">
      <w:pPr>
        <w:numPr>
          <w:ilvl w:val="0"/>
          <w:numId w:val="24"/>
        </w:numPr>
        <w:rPr>
          <w:sz w:val="20"/>
          <w:szCs w:val="20"/>
        </w:rPr>
      </w:pPr>
      <w:r w:rsidRPr="009A7D54">
        <w:rPr>
          <w:sz w:val="20"/>
          <w:szCs w:val="20"/>
        </w:rPr>
        <w:t>Keep the laptop computer secured in such a way as to preclude tampering with and removal of components and/or files.</w:t>
      </w:r>
    </w:p>
    <w:p w14:paraId="1EE31742" w14:textId="77777777" w:rsidR="00D71104" w:rsidRPr="009A7D54" w:rsidRDefault="00D71104" w:rsidP="00D71104">
      <w:pPr>
        <w:numPr>
          <w:ilvl w:val="0"/>
          <w:numId w:val="22"/>
        </w:numPr>
        <w:rPr>
          <w:sz w:val="20"/>
          <w:szCs w:val="20"/>
        </w:rPr>
      </w:pPr>
      <w:r w:rsidRPr="009A7D54">
        <w:rPr>
          <w:sz w:val="20"/>
          <w:szCs w:val="20"/>
        </w:rPr>
        <w:t>Save files frequently to avoid the loss of critical data.</w:t>
      </w:r>
    </w:p>
    <w:p w14:paraId="08FFF2E8" w14:textId="77777777" w:rsidR="00D71104" w:rsidRPr="009A7D54" w:rsidRDefault="00D71104" w:rsidP="00D71104">
      <w:pPr>
        <w:numPr>
          <w:ilvl w:val="0"/>
          <w:numId w:val="22"/>
        </w:numPr>
        <w:tabs>
          <w:tab w:val="left" w:pos="360"/>
        </w:tabs>
        <w:rPr>
          <w:sz w:val="20"/>
          <w:szCs w:val="20"/>
        </w:rPr>
      </w:pPr>
      <w:r w:rsidRPr="009A7D54">
        <w:rPr>
          <w:sz w:val="20"/>
          <w:szCs w:val="20"/>
        </w:rPr>
        <w:t>Back up! Back up! Back up computer files!</w:t>
      </w:r>
    </w:p>
    <w:p w14:paraId="5E165D09" w14:textId="77777777" w:rsidR="00D71104" w:rsidRPr="009A7D54" w:rsidRDefault="00D71104" w:rsidP="00D71104">
      <w:pPr>
        <w:numPr>
          <w:ilvl w:val="0"/>
          <w:numId w:val="22"/>
        </w:numPr>
        <w:tabs>
          <w:tab w:val="left" w:pos="360"/>
        </w:tabs>
        <w:rPr>
          <w:sz w:val="20"/>
          <w:szCs w:val="20"/>
        </w:rPr>
      </w:pPr>
      <w:r w:rsidRPr="009A7D54">
        <w:rPr>
          <w:sz w:val="20"/>
          <w:szCs w:val="20"/>
        </w:rPr>
        <w:t>When not using the computer, close all applications and shut it down properly to avoid lost files.</w:t>
      </w:r>
    </w:p>
    <w:p w14:paraId="1AFC094C" w14:textId="77777777" w:rsidR="00D71104" w:rsidRPr="009A7D54" w:rsidRDefault="00D71104" w:rsidP="00D71104">
      <w:pPr>
        <w:numPr>
          <w:ilvl w:val="0"/>
          <w:numId w:val="22"/>
        </w:numPr>
        <w:tabs>
          <w:tab w:val="left" w:pos="360"/>
        </w:tabs>
        <w:rPr>
          <w:sz w:val="20"/>
          <w:szCs w:val="20"/>
        </w:rPr>
      </w:pPr>
      <w:r w:rsidRPr="009A7D54">
        <w:rPr>
          <w:sz w:val="20"/>
          <w:szCs w:val="20"/>
        </w:rPr>
        <w:t>Always secure and protect applicant-specific data.</w:t>
      </w:r>
    </w:p>
    <w:p w14:paraId="51FD7915" w14:textId="77777777" w:rsidR="00D71104" w:rsidRPr="009A7D54" w:rsidRDefault="00D71104" w:rsidP="00D71104">
      <w:pPr>
        <w:rPr>
          <w:b/>
          <w:sz w:val="20"/>
          <w:szCs w:val="20"/>
        </w:rPr>
      </w:pPr>
      <w:r w:rsidRPr="009A7D54">
        <w:rPr>
          <w:b/>
          <w:sz w:val="20"/>
          <w:szCs w:val="20"/>
        </w:rPr>
        <w:t>Preparing for the Site Visit</w:t>
      </w:r>
    </w:p>
    <w:p w14:paraId="041AF79E" w14:textId="77777777" w:rsidR="00D71104" w:rsidRPr="009A7D54" w:rsidRDefault="00D71104" w:rsidP="00D71104">
      <w:pPr>
        <w:numPr>
          <w:ilvl w:val="0"/>
          <w:numId w:val="23"/>
        </w:numPr>
        <w:rPr>
          <w:sz w:val="20"/>
          <w:szCs w:val="20"/>
        </w:rPr>
      </w:pPr>
      <w:r w:rsidRPr="009A7D54">
        <w:rPr>
          <w:sz w:val="20"/>
          <w:szCs w:val="20"/>
        </w:rPr>
        <w:t xml:space="preserve">Review just-in-time learning modules in the </w:t>
      </w:r>
      <w:hyperlink r:id="rId44" w:history="1">
        <w:r w:rsidRPr="009A7D54">
          <w:rPr>
            <w:rStyle w:val="Hyperlink"/>
            <w:sz w:val="20"/>
            <w:szCs w:val="20"/>
          </w:rPr>
          <w:t>Examiner Resource Center Site Visit Review page</w:t>
        </w:r>
      </w:hyperlink>
      <w:r w:rsidRPr="009A7D54">
        <w:rPr>
          <w:sz w:val="20"/>
          <w:szCs w:val="20"/>
        </w:rPr>
        <w:t>.</w:t>
      </w:r>
    </w:p>
    <w:p w14:paraId="199A2BD6" w14:textId="77777777" w:rsidR="00D71104" w:rsidRPr="009A7D54" w:rsidRDefault="00D71104" w:rsidP="00D71104">
      <w:pPr>
        <w:numPr>
          <w:ilvl w:val="0"/>
          <w:numId w:val="23"/>
        </w:numPr>
        <w:rPr>
          <w:sz w:val="20"/>
          <w:szCs w:val="20"/>
        </w:rPr>
      </w:pPr>
      <w:r w:rsidRPr="009A7D54">
        <w:rPr>
          <w:sz w:val="20"/>
          <w:szCs w:val="20"/>
        </w:rPr>
        <w:t xml:space="preserve">Export from BOSS into PDFs all items that you lead: Item Worksheets, SVI Worksheets, and . </w:t>
      </w:r>
    </w:p>
    <w:p w14:paraId="4A907680" w14:textId="77777777" w:rsidR="00D71104" w:rsidRPr="009A7D54" w:rsidRDefault="00D71104" w:rsidP="00D71104">
      <w:pPr>
        <w:rPr>
          <w:b/>
          <w:sz w:val="20"/>
          <w:szCs w:val="20"/>
        </w:rPr>
      </w:pPr>
      <w:r w:rsidRPr="009A7D54">
        <w:rPr>
          <w:b/>
          <w:sz w:val="20"/>
          <w:szCs w:val="20"/>
        </w:rPr>
        <w:t>While in Transit</w:t>
      </w:r>
    </w:p>
    <w:p w14:paraId="231EEA76" w14:textId="77777777" w:rsidR="00D71104" w:rsidRPr="009A7D54" w:rsidRDefault="00D71104" w:rsidP="00D71104">
      <w:pPr>
        <w:numPr>
          <w:ilvl w:val="0"/>
          <w:numId w:val="24"/>
        </w:numPr>
        <w:rPr>
          <w:sz w:val="20"/>
          <w:szCs w:val="20"/>
        </w:rPr>
      </w:pPr>
      <w:r w:rsidRPr="009A7D54">
        <w:rPr>
          <w:sz w:val="20"/>
          <w:szCs w:val="20"/>
        </w:rPr>
        <w:t>Do not pack the computer in a suitcase.</w:t>
      </w:r>
    </w:p>
    <w:p w14:paraId="74158229" w14:textId="77777777" w:rsidR="00D71104" w:rsidRPr="009A7D54" w:rsidRDefault="00D71104" w:rsidP="00D71104">
      <w:pPr>
        <w:numPr>
          <w:ilvl w:val="0"/>
          <w:numId w:val="24"/>
        </w:numPr>
        <w:rPr>
          <w:sz w:val="20"/>
          <w:szCs w:val="20"/>
        </w:rPr>
      </w:pPr>
      <w:r w:rsidRPr="009A7D54">
        <w:rPr>
          <w:sz w:val="20"/>
          <w:szCs w:val="20"/>
        </w:rPr>
        <w:t>Always carry the computer with you onto an aircraft; do not check it as luggage.</w:t>
      </w:r>
    </w:p>
    <w:p w14:paraId="782F622A" w14:textId="77777777" w:rsidR="00D71104" w:rsidRPr="009A7D54" w:rsidRDefault="00D71104" w:rsidP="00D71104">
      <w:pPr>
        <w:numPr>
          <w:ilvl w:val="0"/>
          <w:numId w:val="24"/>
        </w:numPr>
        <w:rPr>
          <w:sz w:val="20"/>
          <w:szCs w:val="20"/>
        </w:rPr>
      </w:pPr>
      <w:r w:rsidRPr="009A7D54">
        <w:rPr>
          <w:sz w:val="20"/>
          <w:szCs w:val="20"/>
        </w:rPr>
        <w:t>When traveling in a car, store the computer in the locked trunk if you leave the vehicle. However, excessive heat or cold could damage it and/or result in the loss of data integrity.</w:t>
      </w:r>
    </w:p>
    <w:p w14:paraId="4CD5EE73" w14:textId="77777777" w:rsidR="00D71104" w:rsidRPr="009A7D54" w:rsidRDefault="00D71104" w:rsidP="00D71104">
      <w:pPr>
        <w:rPr>
          <w:b/>
          <w:sz w:val="20"/>
          <w:szCs w:val="20"/>
        </w:rPr>
      </w:pPr>
      <w:r w:rsidRPr="009A7D54">
        <w:rPr>
          <w:b/>
          <w:sz w:val="20"/>
          <w:szCs w:val="20"/>
        </w:rPr>
        <w:t>While at the Applicant’s Site(s)</w:t>
      </w:r>
    </w:p>
    <w:p w14:paraId="4629A218" w14:textId="77777777" w:rsidR="00D71104" w:rsidRPr="009A7D54" w:rsidRDefault="00D71104" w:rsidP="00D71104">
      <w:pPr>
        <w:numPr>
          <w:ilvl w:val="0"/>
          <w:numId w:val="21"/>
        </w:numPr>
        <w:rPr>
          <w:sz w:val="20"/>
          <w:szCs w:val="20"/>
        </w:rPr>
      </w:pPr>
      <w:r w:rsidRPr="009A7D54">
        <w:rPr>
          <w:sz w:val="20"/>
          <w:szCs w:val="20"/>
        </w:rPr>
        <w:t xml:space="preserve">You may use your laptop while on the applicant’s site. However, its use is </w:t>
      </w:r>
      <w:r w:rsidRPr="009A7D54">
        <w:rPr>
          <w:i/>
          <w:sz w:val="20"/>
          <w:szCs w:val="20"/>
        </w:rPr>
        <w:t>restricted to the team conference room</w:t>
      </w:r>
      <w:r w:rsidRPr="009A7D54">
        <w:rPr>
          <w:sz w:val="20"/>
          <w:szCs w:val="20"/>
        </w:rPr>
        <w:t>, unless the OCP approves use during interviews. Do not use your computer while asking walk-around questions.</w:t>
      </w:r>
    </w:p>
    <w:p w14:paraId="463C5746" w14:textId="77777777" w:rsidR="00D71104" w:rsidRPr="009A7D54" w:rsidRDefault="00D71104" w:rsidP="00D71104">
      <w:pPr>
        <w:numPr>
          <w:ilvl w:val="0"/>
          <w:numId w:val="21"/>
        </w:numPr>
        <w:rPr>
          <w:sz w:val="20"/>
          <w:szCs w:val="20"/>
        </w:rPr>
      </w:pPr>
      <w:r w:rsidRPr="009A7D54">
        <w:rPr>
          <w:sz w:val="20"/>
          <w:szCs w:val="20"/>
        </w:rPr>
        <w:t>Do not use the applicant’s computers. If data are needed, request the data, but do not extract or retrieve the data yourself.</w:t>
      </w:r>
    </w:p>
    <w:p w14:paraId="13ECE921" w14:textId="77777777" w:rsidR="00D71104" w:rsidRPr="009A7D54" w:rsidRDefault="00D71104" w:rsidP="00D71104">
      <w:pPr>
        <w:numPr>
          <w:ilvl w:val="0"/>
          <w:numId w:val="21"/>
        </w:numPr>
        <w:rPr>
          <w:sz w:val="20"/>
          <w:szCs w:val="20"/>
        </w:rPr>
      </w:pPr>
      <w:r w:rsidRPr="009A7D54">
        <w:rPr>
          <w:sz w:val="20"/>
          <w:szCs w:val="20"/>
        </w:rPr>
        <w:t>Do not remove any data files from the applicant’s site.</w:t>
      </w:r>
    </w:p>
    <w:p w14:paraId="02B86285" w14:textId="77777777" w:rsidR="00D71104" w:rsidRPr="009A7D54" w:rsidRDefault="00D71104" w:rsidP="00D71104">
      <w:pPr>
        <w:rPr>
          <w:b/>
          <w:sz w:val="20"/>
          <w:szCs w:val="20"/>
        </w:rPr>
      </w:pPr>
      <w:r w:rsidRPr="009A7D54">
        <w:rPr>
          <w:b/>
          <w:sz w:val="20"/>
          <w:szCs w:val="20"/>
        </w:rPr>
        <w:t>While at the Hotel</w:t>
      </w:r>
    </w:p>
    <w:p w14:paraId="76A83F63" w14:textId="77777777" w:rsidR="00D71104" w:rsidRPr="009A7D54" w:rsidRDefault="00D71104" w:rsidP="00D71104">
      <w:pPr>
        <w:numPr>
          <w:ilvl w:val="0"/>
          <w:numId w:val="24"/>
        </w:numPr>
        <w:rPr>
          <w:sz w:val="20"/>
          <w:szCs w:val="20"/>
        </w:rPr>
      </w:pPr>
      <w:r w:rsidRPr="009A7D54">
        <w:rPr>
          <w:sz w:val="20"/>
          <w:szCs w:val="20"/>
        </w:rPr>
        <w:t>Leave computers in the most secure location and out of general view.</w:t>
      </w:r>
    </w:p>
    <w:p w14:paraId="2F94A637" w14:textId="77777777" w:rsidR="00435A27" w:rsidRDefault="000505C7" w:rsidP="000505C7">
      <w:pPr>
        <w:pStyle w:val="Heading3"/>
        <w:numPr>
          <w:ilvl w:val="0"/>
          <w:numId w:val="0"/>
        </w:numPr>
        <w:ind w:left="432" w:hanging="432"/>
        <w:rPr>
          <w:rFonts w:asciiTheme="minorHAnsi" w:hAnsiTheme="minorHAnsi"/>
          <w:i w:val="0"/>
          <w:sz w:val="24"/>
          <w:szCs w:val="24"/>
        </w:rPr>
      </w:pPr>
      <w:r w:rsidRPr="009A7D54">
        <w:rPr>
          <w:rFonts w:asciiTheme="minorHAnsi" w:hAnsiTheme="minorHAnsi"/>
        </w:rPr>
        <w:br/>
      </w:r>
    </w:p>
    <w:p w14:paraId="74B95016" w14:textId="77777777" w:rsidR="00435A27" w:rsidRDefault="00435A27">
      <w:pPr>
        <w:rPr>
          <w:rFonts w:eastAsia="Times New Roman" w:cs="Times New Roman"/>
          <w:b/>
          <w:sz w:val="24"/>
          <w:szCs w:val="24"/>
        </w:rPr>
      </w:pPr>
      <w:r>
        <w:rPr>
          <w:i/>
          <w:sz w:val="24"/>
          <w:szCs w:val="24"/>
        </w:rPr>
        <w:br w:type="page"/>
      </w:r>
    </w:p>
    <w:p w14:paraId="04426078" w14:textId="77777777" w:rsidR="000505C7" w:rsidRPr="009A7D54" w:rsidRDefault="000505C7" w:rsidP="000505C7">
      <w:pPr>
        <w:pStyle w:val="Heading3"/>
        <w:numPr>
          <w:ilvl w:val="0"/>
          <w:numId w:val="0"/>
        </w:numPr>
        <w:ind w:left="432" w:hanging="432"/>
        <w:rPr>
          <w:rFonts w:asciiTheme="minorHAnsi" w:hAnsiTheme="minorHAnsi"/>
          <w:i w:val="0"/>
          <w:sz w:val="24"/>
          <w:szCs w:val="24"/>
        </w:rPr>
      </w:pPr>
      <w:r w:rsidRPr="009A7D54">
        <w:rPr>
          <w:rFonts w:asciiTheme="minorHAnsi" w:hAnsiTheme="minorHAnsi"/>
          <w:i w:val="0"/>
          <w:sz w:val="24"/>
          <w:szCs w:val="24"/>
        </w:rPr>
        <w:t xml:space="preserve">Document Log </w:t>
      </w:r>
    </w:p>
    <w:p w14:paraId="017B9478" w14:textId="77777777" w:rsidR="000505C7" w:rsidRPr="009A7D54" w:rsidRDefault="000505C7" w:rsidP="000505C7">
      <w:pPr>
        <w:tabs>
          <w:tab w:val="left" w:pos="4476"/>
          <w:tab w:val="center" w:pos="4680"/>
        </w:tabs>
      </w:pPr>
      <w:r w:rsidRPr="009A7D54">
        <w:t>(editable version on the Site Visit Review section of the Examiner Resource Center)</w:t>
      </w:r>
    </w:p>
    <w:p w14:paraId="7CFB6DE5" w14:textId="77777777" w:rsidR="000505C7" w:rsidRPr="009A7D54" w:rsidRDefault="000505C7" w:rsidP="000505C7">
      <w:pPr>
        <w:tabs>
          <w:tab w:val="left" w:pos="4476"/>
          <w:tab w:val="center" w:pos="4680"/>
        </w:tabs>
      </w:pPr>
      <w:r w:rsidRPr="009A7D54">
        <w:t>EXAMINER NAME:________________________________</w:t>
      </w:r>
      <w:r w:rsidRPr="009A7D54">
        <w:tab/>
        <w:t>CATEGORY:_______________________</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890"/>
        <w:gridCol w:w="2610"/>
        <w:gridCol w:w="1890"/>
      </w:tblGrid>
      <w:tr w:rsidR="000505C7" w:rsidRPr="009A7D54" w14:paraId="7E873B8D" w14:textId="77777777" w:rsidTr="00002589">
        <w:trPr>
          <w:trHeight w:val="593"/>
        </w:trPr>
        <w:tc>
          <w:tcPr>
            <w:tcW w:w="4315" w:type="dxa"/>
            <w:shd w:val="clear" w:color="auto" w:fill="FFFF00"/>
            <w:vAlign w:val="center"/>
          </w:tcPr>
          <w:p w14:paraId="54B3F422" w14:textId="77777777" w:rsidR="000505C7" w:rsidRPr="009A7D54" w:rsidRDefault="000505C7" w:rsidP="00002589">
            <w:pPr>
              <w:tabs>
                <w:tab w:val="left" w:pos="4476"/>
                <w:tab w:val="center" w:pos="4680"/>
              </w:tabs>
              <w:jc w:val="center"/>
            </w:pPr>
            <w:r w:rsidRPr="009A7D54">
              <w:t>DOCUMENT</w:t>
            </w:r>
          </w:p>
        </w:tc>
        <w:tc>
          <w:tcPr>
            <w:tcW w:w="1890" w:type="dxa"/>
            <w:shd w:val="clear" w:color="auto" w:fill="FFFF00"/>
            <w:vAlign w:val="center"/>
          </w:tcPr>
          <w:p w14:paraId="16A9B12B" w14:textId="77777777" w:rsidR="000505C7" w:rsidRPr="009A7D54" w:rsidRDefault="000505C7" w:rsidP="00002589">
            <w:pPr>
              <w:tabs>
                <w:tab w:val="left" w:pos="4476"/>
                <w:tab w:val="center" w:pos="4680"/>
              </w:tabs>
              <w:jc w:val="center"/>
            </w:pPr>
            <w:r w:rsidRPr="009A7D54">
              <w:t>CATEGORY</w:t>
            </w:r>
          </w:p>
        </w:tc>
        <w:tc>
          <w:tcPr>
            <w:tcW w:w="2610" w:type="dxa"/>
            <w:shd w:val="clear" w:color="auto" w:fill="FFFF00"/>
            <w:vAlign w:val="center"/>
          </w:tcPr>
          <w:p w14:paraId="06FE78EB" w14:textId="77777777" w:rsidR="000505C7" w:rsidRPr="009A7D54" w:rsidRDefault="000505C7" w:rsidP="00002589">
            <w:pPr>
              <w:tabs>
                <w:tab w:val="left" w:pos="4476"/>
                <w:tab w:val="center" w:pos="4680"/>
              </w:tabs>
              <w:jc w:val="center"/>
            </w:pPr>
            <w:r w:rsidRPr="009A7D54">
              <w:t>SOURCE</w:t>
            </w:r>
          </w:p>
        </w:tc>
        <w:tc>
          <w:tcPr>
            <w:tcW w:w="1890" w:type="dxa"/>
            <w:shd w:val="clear" w:color="auto" w:fill="FFFF00"/>
            <w:vAlign w:val="center"/>
          </w:tcPr>
          <w:p w14:paraId="6B718EFC" w14:textId="77777777" w:rsidR="000505C7" w:rsidRPr="009A7D54" w:rsidRDefault="000505C7" w:rsidP="00002589">
            <w:pPr>
              <w:tabs>
                <w:tab w:val="left" w:pos="4476"/>
                <w:tab w:val="center" w:pos="4680"/>
              </w:tabs>
              <w:jc w:val="center"/>
            </w:pPr>
            <w:r w:rsidRPr="009A7D54">
              <w:t>RETURNED</w:t>
            </w:r>
          </w:p>
        </w:tc>
      </w:tr>
      <w:tr w:rsidR="000505C7" w:rsidRPr="009A7D54" w14:paraId="316408AA" w14:textId="77777777" w:rsidTr="00002589">
        <w:trPr>
          <w:trHeight w:val="576"/>
        </w:trPr>
        <w:tc>
          <w:tcPr>
            <w:tcW w:w="4315" w:type="dxa"/>
          </w:tcPr>
          <w:p w14:paraId="2504808B" w14:textId="77777777" w:rsidR="000505C7" w:rsidRPr="009A7D54" w:rsidRDefault="000505C7" w:rsidP="00002589">
            <w:pPr>
              <w:tabs>
                <w:tab w:val="left" w:pos="4476"/>
                <w:tab w:val="center" w:pos="4680"/>
              </w:tabs>
            </w:pPr>
          </w:p>
        </w:tc>
        <w:tc>
          <w:tcPr>
            <w:tcW w:w="1890" w:type="dxa"/>
          </w:tcPr>
          <w:p w14:paraId="38C412C3" w14:textId="77777777" w:rsidR="000505C7" w:rsidRPr="009A7D54" w:rsidRDefault="000505C7" w:rsidP="00002589">
            <w:pPr>
              <w:tabs>
                <w:tab w:val="left" w:pos="4476"/>
                <w:tab w:val="center" w:pos="4680"/>
              </w:tabs>
            </w:pPr>
          </w:p>
        </w:tc>
        <w:tc>
          <w:tcPr>
            <w:tcW w:w="2610" w:type="dxa"/>
          </w:tcPr>
          <w:p w14:paraId="55109A81" w14:textId="77777777" w:rsidR="000505C7" w:rsidRPr="009A7D54" w:rsidRDefault="000505C7" w:rsidP="00002589">
            <w:pPr>
              <w:tabs>
                <w:tab w:val="left" w:pos="4476"/>
                <w:tab w:val="center" w:pos="4680"/>
              </w:tabs>
            </w:pPr>
          </w:p>
        </w:tc>
        <w:tc>
          <w:tcPr>
            <w:tcW w:w="1890" w:type="dxa"/>
          </w:tcPr>
          <w:p w14:paraId="790434A1" w14:textId="77777777" w:rsidR="000505C7" w:rsidRPr="009A7D54" w:rsidRDefault="000505C7" w:rsidP="00002589">
            <w:pPr>
              <w:tabs>
                <w:tab w:val="left" w:pos="4476"/>
                <w:tab w:val="center" w:pos="4680"/>
              </w:tabs>
            </w:pPr>
          </w:p>
        </w:tc>
      </w:tr>
      <w:tr w:rsidR="000505C7" w:rsidRPr="009A7D54" w14:paraId="28E022E9" w14:textId="77777777" w:rsidTr="00002589">
        <w:trPr>
          <w:trHeight w:val="576"/>
        </w:trPr>
        <w:tc>
          <w:tcPr>
            <w:tcW w:w="4315" w:type="dxa"/>
          </w:tcPr>
          <w:p w14:paraId="65AD251E" w14:textId="77777777" w:rsidR="000505C7" w:rsidRPr="009A7D54" w:rsidRDefault="000505C7" w:rsidP="00002589">
            <w:pPr>
              <w:tabs>
                <w:tab w:val="left" w:pos="4476"/>
                <w:tab w:val="center" w:pos="4680"/>
              </w:tabs>
            </w:pPr>
          </w:p>
        </w:tc>
        <w:tc>
          <w:tcPr>
            <w:tcW w:w="1890" w:type="dxa"/>
          </w:tcPr>
          <w:p w14:paraId="3E75D50D" w14:textId="77777777" w:rsidR="000505C7" w:rsidRPr="009A7D54" w:rsidRDefault="000505C7" w:rsidP="00002589">
            <w:pPr>
              <w:tabs>
                <w:tab w:val="left" w:pos="4476"/>
                <w:tab w:val="center" w:pos="4680"/>
              </w:tabs>
            </w:pPr>
          </w:p>
        </w:tc>
        <w:tc>
          <w:tcPr>
            <w:tcW w:w="2610" w:type="dxa"/>
          </w:tcPr>
          <w:p w14:paraId="497B35CE" w14:textId="77777777" w:rsidR="000505C7" w:rsidRPr="009A7D54" w:rsidRDefault="000505C7" w:rsidP="00002589">
            <w:pPr>
              <w:tabs>
                <w:tab w:val="left" w:pos="4476"/>
                <w:tab w:val="center" w:pos="4680"/>
              </w:tabs>
            </w:pPr>
          </w:p>
        </w:tc>
        <w:tc>
          <w:tcPr>
            <w:tcW w:w="1890" w:type="dxa"/>
          </w:tcPr>
          <w:p w14:paraId="16CBF0C3" w14:textId="77777777" w:rsidR="000505C7" w:rsidRPr="009A7D54" w:rsidRDefault="000505C7" w:rsidP="00002589">
            <w:pPr>
              <w:tabs>
                <w:tab w:val="left" w:pos="4476"/>
                <w:tab w:val="center" w:pos="4680"/>
              </w:tabs>
            </w:pPr>
          </w:p>
        </w:tc>
      </w:tr>
      <w:tr w:rsidR="000505C7" w:rsidRPr="009A7D54" w14:paraId="7CD6B638" w14:textId="77777777" w:rsidTr="00002589">
        <w:trPr>
          <w:trHeight w:val="576"/>
        </w:trPr>
        <w:tc>
          <w:tcPr>
            <w:tcW w:w="4315" w:type="dxa"/>
          </w:tcPr>
          <w:p w14:paraId="39A815B8" w14:textId="77777777" w:rsidR="000505C7" w:rsidRPr="009A7D54" w:rsidRDefault="000505C7" w:rsidP="00002589">
            <w:pPr>
              <w:tabs>
                <w:tab w:val="left" w:pos="4476"/>
                <w:tab w:val="center" w:pos="4680"/>
              </w:tabs>
            </w:pPr>
          </w:p>
        </w:tc>
        <w:tc>
          <w:tcPr>
            <w:tcW w:w="1890" w:type="dxa"/>
          </w:tcPr>
          <w:p w14:paraId="0055FBDB" w14:textId="77777777" w:rsidR="000505C7" w:rsidRPr="009A7D54" w:rsidRDefault="000505C7" w:rsidP="00002589">
            <w:pPr>
              <w:tabs>
                <w:tab w:val="left" w:pos="4476"/>
                <w:tab w:val="center" w:pos="4680"/>
              </w:tabs>
            </w:pPr>
          </w:p>
        </w:tc>
        <w:tc>
          <w:tcPr>
            <w:tcW w:w="2610" w:type="dxa"/>
          </w:tcPr>
          <w:p w14:paraId="7DABA306" w14:textId="77777777" w:rsidR="000505C7" w:rsidRPr="009A7D54" w:rsidRDefault="000505C7" w:rsidP="00002589">
            <w:pPr>
              <w:tabs>
                <w:tab w:val="left" w:pos="4476"/>
                <w:tab w:val="center" w:pos="4680"/>
              </w:tabs>
            </w:pPr>
          </w:p>
        </w:tc>
        <w:tc>
          <w:tcPr>
            <w:tcW w:w="1890" w:type="dxa"/>
          </w:tcPr>
          <w:p w14:paraId="3C9A0C4D" w14:textId="77777777" w:rsidR="000505C7" w:rsidRPr="009A7D54" w:rsidRDefault="000505C7" w:rsidP="00002589">
            <w:pPr>
              <w:tabs>
                <w:tab w:val="left" w:pos="4476"/>
                <w:tab w:val="center" w:pos="4680"/>
              </w:tabs>
            </w:pPr>
          </w:p>
        </w:tc>
      </w:tr>
      <w:tr w:rsidR="000505C7" w:rsidRPr="009A7D54" w14:paraId="27E534B1" w14:textId="77777777" w:rsidTr="00002589">
        <w:trPr>
          <w:trHeight w:val="576"/>
        </w:trPr>
        <w:tc>
          <w:tcPr>
            <w:tcW w:w="4315" w:type="dxa"/>
          </w:tcPr>
          <w:p w14:paraId="541970CA" w14:textId="77777777" w:rsidR="000505C7" w:rsidRPr="009A7D54" w:rsidRDefault="000505C7" w:rsidP="00002589">
            <w:pPr>
              <w:tabs>
                <w:tab w:val="left" w:pos="4476"/>
                <w:tab w:val="center" w:pos="4680"/>
              </w:tabs>
            </w:pPr>
          </w:p>
        </w:tc>
        <w:tc>
          <w:tcPr>
            <w:tcW w:w="1890" w:type="dxa"/>
          </w:tcPr>
          <w:p w14:paraId="6F08C554" w14:textId="77777777" w:rsidR="000505C7" w:rsidRPr="009A7D54" w:rsidRDefault="000505C7" w:rsidP="00002589">
            <w:pPr>
              <w:tabs>
                <w:tab w:val="left" w:pos="4476"/>
                <w:tab w:val="center" w:pos="4680"/>
              </w:tabs>
            </w:pPr>
          </w:p>
        </w:tc>
        <w:tc>
          <w:tcPr>
            <w:tcW w:w="2610" w:type="dxa"/>
          </w:tcPr>
          <w:p w14:paraId="3E872073" w14:textId="77777777" w:rsidR="000505C7" w:rsidRPr="009A7D54" w:rsidRDefault="000505C7" w:rsidP="00002589">
            <w:pPr>
              <w:tabs>
                <w:tab w:val="left" w:pos="4476"/>
                <w:tab w:val="center" w:pos="4680"/>
              </w:tabs>
            </w:pPr>
          </w:p>
        </w:tc>
        <w:tc>
          <w:tcPr>
            <w:tcW w:w="1890" w:type="dxa"/>
          </w:tcPr>
          <w:p w14:paraId="60F4BC35" w14:textId="77777777" w:rsidR="000505C7" w:rsidRPr="009A7D54" w:rsidRDefault="000505C7" w:rsidP="00002589">
            <w:pPr>
              <w:tabs>
                <w:tab w:val="left" w:pos="4476"/>
                <w:tab w:val="center" w:pos="4680"/>
              </w:tabs>
            </w:pPr>
          </w:p>
        </w:tc>
      </w:tr>
      <w:tr w:rsidR="000505C7" w:rsidRPr="009A7D54" w14:paraId="09813245" w14:textId="77777777" w:rsidTr="00002589">
        <w:trPr>
          <w:trHeight w:val="576"/>
        </w:trPr>
        <w:tc>
          <w:tcPr>
            <w:tcW w:w="4315" w:type="dxa"/>
          </w:tcPr>
          <w:p w14:paraId="1F23324F" w14:textId="77777777" w:rsidR="000505C7" w:rsidRPr="009A7D54" w:rsidRDefault="000505C7" w:rsidP="00002589">
            <w:pPr>
              <w:tabs>
                <w:tab w:val="left" w:pos="4476"/>
                <w:tab w:val="center" w:pos="4680"/>
              </w:tabs>
            </w:pPr>
          </w:p>
        </w:tc>
        <w:tc>
          <w:tcPr>
            <w:tcW w:w="1890" w:type="dxa"/>
          </w:tcPr>
          <w:p w14:paraId="244DC988" w14:textId="77777777" w:rsidR="000505C7" w:rsidRPr="009A7D54" w:rsidRDefault="000505C7" w:rsidP="00002589">
            <w:pPr>
              <w:tabs>
                <w:tab w:val="left" w:pos="4476"/>
                <w:tab w:val="center" w:pos="4680"/>
              </w:tabs>
            </w:pPr>
          </w:p>
        </w:tc>
        <w:tc>
          <w:tcPr>
            <w:tcW w:w="2610" w:type="dxa"/>
          </w:tcPr>
          <w:p w14:paraId="57392F29" w14:textId="77777777" w:rsidR="000505C7" w:rsidRPr="009A7D54" w:rsidRDefault="000505C7" w:rsidP="00002589">
            <w:pPr>
              <w:tabs>
                <w:tab w:val="left" w:pos="4476"/>
                <w:tab w:val="center" w:pos="4680"/>
              </w:tabs>
            </w:pPr>
          </w:p>
        </w:tc>
        <w:tc>
          <w:tcPr>
            <w:tcW w:w="1890" w:type="dxa"/>
          </w:tcPr>
          <w:p w14:paraId="47D3200B" w14:textId="77777777" w:rsidR="000505C7" w:rsidRPr="009A7D54" w:rsidRDefault="000505C7" w:rsidP="00002589">
            <w:pPr>
              <w:tabs>
                <w:tab w:val="left" w:pos="4476"/>
                <w:tab w:val="center" w:pos="4680"/>
              </w:tabs>
            </w:pPr>
          </w:p>
        </w:tc>
      </w:tr>
      <w:tr w:rsidR="000505C7" w:rsidRPr="009A7D54" w14:paraId="08FFE11C" w14:textId="77777777" w:rsidTr="00002589">
        <w:trPr>
          <w:trHeight w:val="576"/>
        </w:trPr>
        <w:tc>
          <w:tcPr>
            <w:tcW w:w="4315" w:type="dxa"/>
          </w:tcPr>
          <w:p w14:paraId="3C72469A" w14:textId="77777777" w:rsidR="000505C7" w:rsidRPr="009A7D54" w:rsidRDefault="000505C7" w:rsidP="00002589">
            <w:pPr>
              <w:tabs>
                <w:tab w:val="left" w:pos="4476"/>
                <w:tab w:val="center" w:pos="4680"/>
              </w:tabs>
            </w:pPr>
          </w:p>
        </w:tc>
        <w:tc>
          <w:tcPr>
            <w:tcW w:w="1890" w:type="dxa"/>
          </w:tcPr>
          <w:p w14:paraId="070B4B01" w14:textId="77777777" w:rsidR="000505C7" w:rsidRPr="009A7D54" w:rsidRDefault="000505C7" w:rsidP="00002589">
            <w:pPr>
              <w:tabs>
                <w:tab w:val="left" w:pos="4476"/>
                <w:tab w:val="center" w:pos="4680"/>
              </w:tabs>
            </w:pPr>
          </w:p>
        </w:tc>
        <w:tc>
          <w:tcPr>
            <w:tcW w:w="2610" w:type="dxa"/>
          </w:tcPr>
          <w:p w14:paraId="57491CA9" w14:textId="77777777" w:rsidR="000505C7" w:rsidRPr="009A7D54" w:rsidRDefault="000505C7" w:rsidP="00002589">
            <w:pPr>
              <w:tabs>
                <w:tab w:val="left" w:pos="4476"/>
                <w:tab w:val="center" w:pos="4680"/>
              </w:tabs>
            </w:pPr>
          </w:p>
        </w:tc>
        <w:tc>
          <w:tcPr>
            <w:tcW w:w="1890" w:type="dxa"/>
          </w:tcPr>
          <w:p w14:paraId="2ADD5B2F" w14:textId="77777777" w:rsidR="000505C7" w:rsidRPr="009A7D54" w:rsidRDefault="000505C7" w:rsidP="00002589">
            <w:pPr>
              <w:tabs>
                <w:tab w:val="left" w:pos="4476"/>
                <w:tab w:val="center" w:pos="4680"/>
              </w:tabs>
            </w:pPr>
          </w:p>
        </w:tc>
      </w:tr>
      <w:tr w:rsidR="000505C7" w:rsidRPr="009A7D54" w14:paraId="6039031F" w14:textId="77777777" w:rsidTr="00002589">
        <w:trPr>
          <w:trHeight w:val="576"/>
        </w:trPr>
        <w:tc>
          <w:tcPr>
            <w:tcW w:w="4315" w:type="dxa"/>
          </w:tcPr>
          <w:p w14:paraId="5B6BAA24" w14:textId="77777777" w:rsidR="000505C7" w:rsidRPr="009A7D54" w:rsidRDefault="000505C7" w:rsidP="00002589">
            <w:pPr>
              <w:tabs>
                <w:tab w:val="left" w:pos="4476"/>
                <w:tab w:val="center" w:pos="4680"/>
              </w:tabs>
            </w:pPr>
          </w:p>
        </w:tc>
        <w:tc>
          <w:tcPr>
            <w:tcW w:w="1890" w:type="dxa"/>
          </w:tcPr>
          <w:p w14:paraId="4C6AFF0B" w14:textId="77777777" w:rsidR="000505C7" w:rsidRPr="009A7D54" w:rsidRDefault="000505C7" w:rsidP="00002589">
            <w:pPr>
              <w:tabs>
                <w:tab w:val="left" w:pos="4476"/>
                <w:tab w:val="center" w:pos="4680"/>
              </w:tabs>
            </w:pPr>
          </w:p>
        </w:tc>
        <w:tc>
          <w:tcPr>
            <w:tcW w:w="2610" w:type="dxa"/>
          </w:tcPr>
          <w:p w14:paraId="3FC72C47" w14:textId="77777777" w:rsidR="000505C7" w:rsidRPr="009A7D54" w:rsidRDefault="000505C7" w:rsidP="00002589">
            <w:pPr>
              <w:tabs>
                <w:tab w:val="left" w:pos="4476"/>
                <w:tab w:val="center" w:pos="4680"/>
              </w:tabs>
            </w:pPr>
          </w:p>
        </w:tc>
        <w:tc>
          <w:tcPr>
            <w:tcW w:w="1890" w:type="dxa"/>
          </w:tcPr>
          <w:p w14:paraId="56FA6D1E" w14:textId="77777777" w:rsidR="000505C7" w:rsidRPr="009A7D54" w:rsidRDefault="000505C7" w:rsidP="00002589">
            <w:pPr>
              <w:tabs>
                <w:tab w:val="left" w:pos="4476"/>
                <w:tab w:val="center" w:pos="4680"/>
              </w:tabs>
            </w:pPr>
          </w:p>
        </w:tc>
      </w:tr>
      <w:tr w:rsidR="000505C7" w:rsidRPr="009A7D54" w14:paraId="2BBD2F46" w14:textId="77777777" w:rsidTr="00002589">
        <w:trPr>
          <w:trHeight w:val="576"/>
        </w:trPr>
        <w:tc>
          <w:tcPr>
            <w:tcW w:w="4315" w:type="dxa"/>
          </w:tcPr>
          <w:p w14:paraId="06399355" w14:textId="77777777" w:rsidR="000505C7" w:rsidRPr="009A7D54" w:rsidRDefault="000505C7" w:rsidP="00002589">
            <w:pPr>
              <w:tabs>
                <w:tab w:val="left" w:pos="4476"/>
                <w:tab w:val="center" w:pos="4680"/>
              </w:tabs>
            </w:pPr>
          </w:p>
        </w:tc>
        <w:tc>
          <w:tcPr>
            <w:tcW w:w="1890" w:type="dxa"/>
          </w:tcPr>
          <w:p w14:paraId="69D5D9E6" w14:textId="77777777" w:rsidR="000505C7" w:rsidRPr="009A7D54" w:rsidRDefault="000505C7" w:rsidP="00002589">
            <w:pPr>
              <w:tabs>
                <w:tab w:val="left" w:pos="4476"/>
                <w:tab w:val="center" w:pos="4680"/>
              </w:tabs>
            </w:pPr>
          </w:p>
        </w:tc>
        <w:tc>
          <w:tcPr>
            <w:tcW w:w="2610" w:type="dxa"/>
          </w:tcPr>
          <w:p w14:paraId="4C154B55" w14:textId="77777777" w:rsidR="000505C7" w:rsidRPr="009A7D54" w:rsidRDefault="000505C7" w:rsidP="00002589">
            <w:pPr>
              <w:tabs>
                <w:tab w:val="left" w:pos="4476"/>
                <w:tab w:val="center" w:pos="4680"/>
              </w:tabs>
            </w:pPr>
          </w:p>
        </w:tc>
        <w:tc>
          <w:tcPr>
            <w:tcW w:w="1890" w:type="dxa"/>
          </w:tcPr>
          <w:p w14:paraId="67F7E29A" w14:textId="77777777" w:rsidR="000505C7" w:rsidRPr="009A7D54" w:rsidRDefault="000505C7" w:rsidP="00002589">
            <w:pPr>
              <w:tabs>
                <w:tab w:val="left" w:pos="4476"/>
                <w:tab w:val="center" w:pos="4680"/>
              </w:tabs>
            </w:pPr>
          </w:p>
        </w:tc>
      </w:tr>
      <w:tr w:rsidR="000505C7" w:rsidRPr="009A7D54" w14:paraId="0B3861BB" w14:textId="77777777" w:rsidTr="00002589">
        <w:trPr>
          <w:trHeight w:val="576"/>
        </w:trPr>
        <w:tc>
          <w:tcPr>
            <w:tcW w:w="4315" w:type="dxa"/>
          </w:tcPr>
          <w:p w14:paraId="13CB578A" w14:textId="77777777" w:rsidR="000505C7" w:rsidRPr="009A7D54" w:rsidRDefault="000505C7" w:rsidP="00002589">
            <w:pPr>
              <w:tabs>
                <w:tab w:val="left" w:pos="4476"/>
                <w:tab w:val="center" w:pos="4680"/>
              </w:tabs>
            </w:pPr>
          </w:p>
        </w:tc>
        <w:tc>
          <w:tcPr>
            <w:tcW w:w="1890" w:type="dxa"/>
          </w:tcPr>
          <w:p w14:paraId="7AEA0B11" w14:textId="77777777" w:rsidR="000505C7" w:rsidRPr="009A7D54" w:rsidRDefault="000505C7" w:rsidP="00002589">
            <w:pPr>
              <w:tabs>
                <w:tab w:val="left" w:pos="4476"/>
                <w:tab w:val="center" w:pos="4680"/>
              </w:tabs>
            </w:pPr>
          </w:p>
        </w:tc>
        <w:tc>
          <w:tcPr>
            <w:tcW w:w="2610" w:type="dxa"/>
          </w:tcPr>
          <w:p w14:paraId="7FB78561" w14:textId="77777777" w:rsidR="000505C7" w:rsidRPr="009A7D54" w:rsidRDefault="000505C7" w:rsidP="00002589">
            <w:pPr>
              <w:tabs>
                <w:tab w:val="left" w:pos="4476"/>
                <w:tab w:val="center" w:pos="4680"/>
              </w:tabs>
            </w:pPr>
          </w:p>
        </w:tc>
        <w:tc>
          <w:tcPr>
            <w:tcW w:w="1890" w:type="dxa"/>
          </w:tcPr>
          <w:p w14:paraId="3E84E455" w14:textId="77777777" w:rsidR="000505C7" w:rsidRPr="009A7D54" w:rsidRDefault="000505C7" w:rsidP="00002589">
            <w:pPr>
              <w:tabs>
                <w:tab w:val="left" w:pos="4476"/>
                <w:tab w:val="center" w:pos="4680"/>
              </w:tabs>
            </w:pPr>
          </w:p>
        </w:tc>
      </w:tr>
      <w:tr w:rsidR="000505C7" w:rsidRPr="009A7D54" w14:paraId="00168494" w14:textId="77777777" w:rsidTr="00002589">
        <w:trPr>
          <w:trHeight w:val="576"/>
        </w:trPr>
        <w:tc>
          <w:tcPr>
            <w:tcW w:w="4315" w:type="dxa"/>
          </w:tcPr>
          <w:p w14:paraId="0D09F60A" w14:textId="77777777" w:rsidR="000505C7" w:rsidRPr="009A7D54" w:rsidRDefault="000505C7" w:rsidP="00002589">
            <w:pPr>
              <w:tabs>
                <w:tab w:val="left" w:pos="4476"/>
                <w:tab w:val="center" w:pos="4680"/>
              </w:tabs>
            </w:pPr>
          </w:p>
        </w:tc>
        <w:tc>
          <w:tcPr>
            <w:tcW w:w="1890" w:type="dxa"/>
          </w:tcPr>
          <w:p w14:paraId="52308C76" w14:textId="77777777" w:rsidR="000505C7" w:rsidRPr="009A7D54" w:rsidRDefault="000505C7" w:rsidP="00002589">
            <w:pPr>
              <w:tabs>
                <w:tab w:val="left" w:pos="4476"/>
                <w:tab w:val="center" w:pos="4680"/>
              </w:tabs>
            </w:pPr>
          </w:p>
        </w:tc>
        <w:tc>
          <w:tcPr>
            <w:tcW w:w="2610" w:type="dxa"/>
          </w:tcPr>
          <w:p w14:paraId="2B8978DD" w14:textId="77777777" w:rsidR="000505C7" w:rsidRPr="009A7D54" w:rsidRDefault="000505C7" w:rsidP="00002589">
            <w:pPr>
              <w:tabs>
                <w:tab w:val="left" w:pos="4476"/>
                <w:tab w:val="center" w:pos="4680"/>
              </w:tabs>
            </w:pPr>
          </w:p>
        </w:tc>
        <w:tc>
          <w:tcPr>
            <w:tcW w:w="1890" w:type="dxa"/>
          </w:tcPr>
          <w:p w14:paraId="53EE82A3" w14:textId="77777777" w:rsidR="000505C7" w:rsidRPr="009A7D54" w:rsidRDefault="000505C7" w:rsidP="00002589">
            <w:pPr>
              <w:tabs>
                <w:tab w:val="left" w:pos="4476"/>
                <w:tab w:val="center" w:pos="4680"/>
              </w:tabs>
            </w:pPr>
          </w:p>
        </w:tc>
      </w:tr>
      <w:tr w:rsidR="000505C7" w:rsidRPr="009A7D54" w14:paraId="4BDE1B73" w14:textId="77777777" w:rsidTr="00002589">
        <w:trPr>
          <w:trHeight w:val="576"/>
        </w:trPr>
        <w:tc>
          <w:tcPr>
            <w:tcW w:w="4315" w:type="dxa"/>
          </w:tcPr>
          <w:p w14:paraId="7AE8E1AD" w14:textId="77777777" w:rsidR="000505C7" w:rsidRPr="009A7D54" w:rsidRDefault="000505C7" w:rsidP="00002589">
            <w:pPr>
              <w:tabs>
                <w:tab w:val="left" w:pos="4476"/>
                <w:tab w:val="center" w:pos="4680"/>
              </w:tabs>
            </w:pPr>
          </w:p>
        </w:tc>
        <w:tc>
          <w:tcPr>
            <w:tcW w:w="1890" w:type="dxa"/>
          </w:tcPr>
          <w:p w14:paraId="5326A7BA" w14:textId="77777777" w:rsidR="000505C7" w:rsidRPr="009A7D54" w:rsidRDefault="000505C7" w:rsidP="00002589">
            <w:pPr>
              <w:tabs>
                <w:tab w:val="left" w:pos="4476"/>
                <w:tab w:val="center" w:pos="4680"/>
              </w:tabs>
            </w:pPr>
          </w:p>
        </w:tc>
        <w:tc>
          <w:tcPr>
            <w:tcW w:w="2610" w:type="dxa"/>
          </w:tcPr>
          <w:p w14:paraId="0CFD7832" w14:textId="77777777" w:rsidR="000505C7" w:rsidRPr="009A7D54" w:rsidRDefault="000505C7" w:rsidP="00002589">
            <w:pPr>
              <w:tabs>
                <w:tab w:val="left" w:pos="4476"/>
                <w:tab w:val="center" w:pos="4680"/>
              </w:tabs>
            </w:pPr>
          </w:p>
        </w:tc>
        <w:tc>
          <w:tcPr>
            <w:tcW w:w="1890" w:type="dxa"/>
          </w:tcPr>
          <w:p w14:paraId="72F8BFAC" w14:textId="77777777" w:rsidR="000505C7" w:rsidRPr="009A7D54" w:rsidRDefault="000505C7" w:rsidP="00002589">
            <w:pPr>
              <w:tabs>
                <w:tab w:val="left" w:pos="4476"/>
                <w:tab w:val="center" w:pos="4680"/>
              </w:tabs>
            </w:pPr>
          </w:p>
        </w:tc>
      </w:tr>
      <w:tr w:rsidR="000505C7" w:rsidRPr="009A7D54" w14:paraId="1100FC3E" w14:textId="77777777" w:rsidTr="00002589">
        <w:trPr>
          <w:trHeight w:val="576"/>
        </w:trPr>
        <w:tc>
          <w:tcPr>
            <w:tcW w:w="4315" w:type="dxa"/>
          </w:tcPr>
          <w:p w14:paraId="22CFEF42" w14:textId="77777777" w:rsidR="000505C7" w:rsidRPr="009A7D54" w:rsidRDefault="000505C7" w:rsidP="00002589">
            <w:pPr>
              <w:tabs>
                <w:tab w:val="left" w:pos="4476"/>
                <w:tab w:val="center" w:pos="4680"/>
              </w:tabs>
            </w:pPr>
          </w:p>
        </w:tc>
        <w:tc>
          <w:tcPr>
            <w:tcW w:w="1890" w:type="dxa"/>
          </w:tcPr>
          <w:p w14:paraId="1E1A80B5" w14:textId="77777777" w:rsidR="000505C7" w:rsidRPr="009A7D54" w:rsidRDefault="000505C7" w:rsidP="00002589">
            <w:pPr>
              <w:tabs>
                <w:tab w:val="left" w:pos="4476"/>
                <w:tab w:val="center" w:pos="4680"/>
              </w:tabs>
            </w:pPr>
          </w:p>
        </w:tc>
        <w:tc>
          <w:tcPr>
            <w:tcW w:w="2610" w:type="dxa"/>
          </w:tcPr>
          <w:p w14:paraId="79C86F66" w14:textId="77777777" w:rsidR="000505C7" w:rsidRPr="009A7D54" w:rsidRDefault="000505C7" w:rsidP="00002589">
            <w:pPr>
              <w:tabs>
                <w:tab w:val="left" w:pos="4476"/>
                <w:tab w:val="center" w:pos="4680"/>
              </w:tabs>
            </w:pPr>
          </w:p>
        </w:tc>
        <w:tc>
          <w:tcPr>
            <w:tcW w:w="1890" w:type="dxa"/>
          </w:tcPr>
          <w:p w14:paraId="19669F7B" w14:textId="77777777" w:rsidR="000505C7" w:rsidRPr="009A7D54" w:rsidRDefault="000505C7" w:rsidP="00002589">
            <w:pPr>
              <w:tabs>
                <w:tab w:val="left" w:pos="4476"/>
                <w:tab w:val="center" w:pos="4680"/>
              </w:tabs>
            </w:pPr>
          </w:p>
        </w:tc>
      </w:tr>
      <w:tr w:rsidR="000505C7" w:rsidRPr="009A7D54" w14:paraId="77A72108" w14:textId="77777777" w:rsidTr="00002589">
        <w:trPr>
          <w:trHeight w:val="576"/>
        </w:trPr>
        <w:tc>
          <w:tcPr>
            <w:tcW w:w="4315" w:type="dxa"/>
          </w:tcPr>
          <w:p w14:paraId="6DD97FBB" w14:textId="77777777" w:rsidR="000505C7" w:rsidRPr="009A7D54" w:rsidRDefault="000505C7" w:rsidP="00002589">
            <w:pPr>
              <w:tabs>
                <w:tab w:val="left" w:pos="4476"/>
                <w:tab w:val="center" w:pos="4680"/>
              </w:tabs>
            </w:pPr>
          </w:p>
        </w:tc>
        <w:tc>
          <w:tcPr>
            <w:tcW w:w="1890" w:type="dxa"/>
          </w:tcPr>
          <w:p w14:paraId="4C062564" w14:textId="77777777" w:rsidR="000505C7" w:rsidRPr="009A7D54" w:rsidRDefault="000505C7" w:rsidP="00002589">
            <w:pPr>
              <w:tabs>
                <w:tab w:val="left" w:pos="4476"/>
                <w:tab w:val="center" w:pos="4680"/>
              </w:tabs>
            </w:pPr>
          </w:p>
        </w:tc>
        <w:tc>
          <w:tcPr>
            <w:tcW w:w="2610" w:type="dxa"/>
          </w:tcPr>
          <w:p w14:paraId="22D53BEE" w14:textId="77777777" w:rsidR="000505C7" w:rsidRPr="009A7D54" w:rsidRDefault="000505C7" w:rsidP="00002589">
            <w:pPr>
              <w:tabs>
                <w:tab w:val="left" w:pos="4476"/>
                <w:tab w:val="center" w:pos="4680"/>
              </w:tabs>
            </w:pPr>
          </w:p>
        </w:tc>
        <w:tc>
          <w:tcPr>
            <w:tcW w:w="1890" w:type="dxa"/>
          </w:tcPr>
          <w:p w14:paraId="6968E1B1" w14:textId="77777777" w:rsidR="000505C7" w:rsidRPr="009A7D54" w:rsidRDefault="000505C7" w:rsidP="00002589">
            <w:pPr>
              <w:tabs>
                <w:tab w:val="left" w:pos="4476"/>
                <w:tab w:val="center" w:pos="4680"/>
              </w:tabs>
            </w:pPr>
          </w:p>
        </w:tc>
      </w:tr>
      <w:tr w:rsidR="000505C7" w:rsidRPr="009A7D54" w14:paraId="0A4EA261" w14:textId="77777777" w:rsidTr="00002589">
        <w:trPr>
          <w:trHeight w:val="576"/>
        </w:trPr>
        <w:tc>
          <w:tcPr>
            <w:tcW w:w="4315" w:type="dxa"/>
          </w:tcPr>
          <w:p w14:paraId="61AB3906" w14:textId="77777777" w:rsidR="000505C7" w:rsidRPr="009A7D54" w:rsidRDefault="000505C7" w:rsidP="00002589">
            <w:pPr>
              <w:tabs>
                <w:tab w:val="left" w:pos="4476"/>
                <w:tab w:val="center" w:pos="4680"/>
              </w:tabs>
            </w:pPr>
          </w:p>
        </w:tc>
        <w:tc>
          <w:tcPr>
            <w:tcW w:w="1890" w:type="dxa"/>
          </w:tcPr>
          <w:p w14:paraId="00B7849C" w14:textId="77777777" w:rsidR="000505C7" w:rsidRPr="009A7D54" w:rsidRDefault="000505C7" w:rsidP="00002589">
            <w:pPr>
              <w:tabs>
                <w:tab w:val="left" w:pos="4476"/>
                <w:tab w:val="center" w:pos="4680"/>
              </w:tabs>
            </w:pPr>
          </w:p>
        </w:tc>
        <w:tc>
          <w:tcPr>
            <w:tcW w:w="2610" w:type="dxa"/>
          </w:tcPr>
          <w:p w14:paraId="1B66F797" w14:textId="77777777" w:rsidR="000505C7" w:rsidRPr="009A7D54" w:rsidRDefault="000505C7" w:rsidP="00002589">
            <w:pPr>
              <w:tabs>
                <w:tab w:val="left" w:pos="4476"/>
                <w:tab w:val="center" w:pos="4680"/>
              </w:tabs>
            </w:pPr>
          </w:p>
        </w:tc>
        <w:tc>
          <w:tcPr>
            <w:tcW w:w="1890" w:type="dxa"/>
          </w:tcPr>
          <w:p w14:paraId="5835280F" w14:textId="77777777" w:rsidR="000505C7" w:rsidRPr="009A7D54" w:rsidRDefault="000505C7" w:rsidP="00002589">
            <w:pPr>
              <w:tabs>
                <w:tab w:val="left" w:pos="4476"/>
                <w:tab w:val="center" w:pos="4680"/>
              </w:tabs>
            </w:pPr>
          </w:p>
        </w:tc>
      </w:tr>
      <w:tr w:rsidR="000505C7" w:rsidRPr="009A7D54" w14:paraId="276013FA" w14:textId="77777777" w:rsidTr="00002589">
        <w:trPr>
          <w:trHeight w:val="576"/>
        </w:trPr>
        <w:tc>
          <w:tcPr>
            <w:tcW w:w="4315" w:type="dxa"/>
          </w:tcPr>
          <w:p w14:paraId="05B813A5" w14:textId="77777777" w:rsidR="000505C7" w:rsidRPr="009A7D54" w:rsidRDefault="000505C7" w:rsidP="00002589">
            <w:pPr>
              <w:tabs>
                <w:tab w:val="left" w:pos="4476"/>
                <w:tab w:val="center" w:pos="4680"/>
              </w:tabs>
            </w:pPr>
          </w:p>
        </w:tc>
        <w:tc>
          <w:tcPr>
            <w:tcW w:w="1890" w:type="dxa"/>
          </w:tcPr>
          <w:p w14:paraId="01D66175" w14:textId="77777777" w:rsidR="000505C7" w:rsidRPr="009A7D54" w:rsidRDefault="000505C7" w:rsidP="00002589">
            <w:pPr>
              <w:tabs>
                <w:tab w:val="left" w:pos="4476"/>
                <w:tab w:val="center" w:pos="4680"/>
              </w:tabs>
            </w:pPr>
          </w:p>
        </w:tc>
        <w:tc>
          <w:tcPr>
            <w:tcW w:w="2610" w:type="dxa"/>
          </w:tcPr>
          <w:p w14:paraId="1865880B" w14:textId="77777777" w:rsidR="000505C7" w:rsidRPr="009A7D54" w:rsidRDefault="000505C7" w:rsidP="00002589">
            <w:pPr>
              <w:tabs>
                <w:tab w:val="left" w:pos="4476"/>
                <w:tab w:val="center" w:pos="4680"/>
              </w:tabs>
            </w:pPr>
          </w:p>
        </w:tc>
        <w:tc>
          <w:tcPr>
            <w:tcW w:w="1890" w:type="dxa"/>
          </w:tcPr>
          <w:p w14:paraId="0A20CCDE" w14:textId="77777777" w:rsidR="000505C7" w:rsidRPr="009A7D54" w:rsidRDefault="000505C7" w:rsidP="00002589">
            <w:pPr>
              <w:tabs>
                <w:tab w:val="left" w:pos="4476"/>
                <w:tab w:val="center" w:pos="4680"/>
              </w:tabs>
            </w:pPr>
          </w:p>
        </w:tc>
      </w:tr>
      <w:tr w:rsidR="000505C7" w:rsidRPr="009A7D54" w14:paraId="1D0F5090" w14:textId="77777777" w:rsidTr="00002589">
        <w:trPr>
          <w:trHeight w:val="576"/>
        </w:trPr>
        <w:tc>
          <w:tcPr>
            <w:tcW w:w="4315" w:type="dxa"/>
          </w:tcPr>
          <w:p w14:paraId="2BEB218F" w14:textId="77777777" w:rsidR="000505C7" w:rsidRPr="009A7D54" w:rsidRDefault="000505C7" w:rsidP="00002589">
            <w:pPr>
              <w:tabs>
                <w:tab w:val="left" w:pos="4476"/>
                <w:tab w:val="center" w:pos="4680"/>
              </w:tabs>
            </w:pPr>
          </w:p>
        </w:tc>
        <w:tc>
          <w:tcPr>
            <w:tcW w:w="1890" w:type="dxa"/>
          </w:tcPr>
          <w:p w14:paraId="76732637" w14:textId="77777777" w:rsidR="000505C7" w:rsidRPr="009A7D54" w:rsidRDefault="000505C7" w:rsidP="00002589">
            <w:pPr>
              <w:tabs>
                <w:tab w:val="left" w:pos="4476"/>
                <w:tab w:val="center" w:pos="4680"/>
              </w:tabs>
            </w:pPr>
          </w:p>
        </w:tc>
        <w:tc>
          <w:tcPr>
            <w:tcW w:w="2610" w:type="dxa"/>
          </w:tcPr>
          <w:p w14:paraId="3A8DFFD2" w14:textId="77777777" w:rsidR="000505C7" w:rsidRPr="009A7D54" w:rsidRDefault="000505C7" w:rsidP="00002589">
            <w:pPr>
              <w:tabs>
                <w:tab w:val="left" w:pos="4476"/>
                <w:tab w:val="center" w:pos="4680"/>
              </w:tabs>
            </w:pPr>
          </w:p>
        </w:tc>
        <w:tc>
          <w:tcPr>
            <w:tcW w:w="1890" w:type="dxa"/>
          </w:tcPr>
          <w:p w14:paraId="749BEE3B" w14:textId="77777777" w:rsidR="000505C7" w:rsidRPr="009A7D54" w:rsidRDefault="000505C7" w:rsidP="00002589">
            <w:pPr>
              <w:tabs>
                <w:tab w:val="left" w:pos="4476"/>
                <w:tab w:val="center" w:pos="4680"/>
              </w:tabs>
            </w:pPr>
          </w:p>
        </w:tc>
      </w:tr>
      <w:tr w:rsidR="000505C7" w:rsidRPr="009A7D54" w14:paraId="1AB73CC8" w14:textId="77777777" w:rsidTr="00002589">
        <w:trPr>
          <w:trHeight w:val="576"/>
        </w:trPr>
        <w:tc>
          <w:tcPr>
            <w:tcW w:w="4315" w:type="dxa"/>
          </w:tcPr>
          <w:p w14:paraId="6F9252FE" w14:textId="77777777" w:rsidR="000505C7" w:rsidRPr="009A7D54" w:rsidRDefault="000505C7" w:rsidP="00002589">
            <w:pPr>
              <w:tabs>
                <w:tab w:val="left" w:pos="4476"/>
                <w:tab w:val="center" w:pos="4680"/>
              </w:tabs>
            </w:pPr>
          </w:p>
        </w:tc>
        <w:tc>
          <w:tcPr>
            <w:tcW w:w="1890" w:type="dxa"/>
          </w:tcPr>
          <w:p w14:paraId="5B86BA55" w14:textId="77777777" w:rsidR="000505C7" w:rsidRPr="009A7D54" w:rsidRDefault="000505C7" w:rsidP="00002589">
            <w:pPr>
              <w:tabs>
                <w:tab w:val="left" w:pos="4476"/>
                <w:tab w:val="center" w:pos="4680"/>
              </w:tabs>
            </w:pPr>
          </w:p>
        </w:tc>
        <w:tc>
          <w:tcPr>
            <w:tcW w:w="2610" w:type="dxa"/>
          </w:tcPr>
          <w:p w14:paraId="5AA7239F" w14:textId="77777777" w:rsidR="000505C7" w:rsidRPr="009A7D54" w:rsidRDefault="000505C7" w:rsidP="00002589">
            <w:pPr>
              <w:tabs>
                <w:tab w:val="left" w:pos="4476"/>
                <w:tab w:val="center" w:pos="4680"/>
              </w:tabs>
            </w:pPr>
          </w:p>
        </w:tc>
        <w:tc>
          <w:tcPr>
            <w:tcW w:w="1890" w:type="dxa"/>
          </w:tcPr>
          <w:p w14:paraId="590E754F" w14:textId="77777777" w:rsidR="000505C7" w:rsidRPr="009A7D54" w:rsidRDefault="000505C7" w:rsidP="00002589">
            <w:pPr>
              <w:tabs>
                <w:tab w:val="left" w:pos="4476"/>
                <w:tab w:val="center" w:pos="4680"/>
              </w:tabs>
            </w:pPr>
          </w:p>
        </w:tc>
      </w:tr>
      <w:tr w:rsidR="000505C7" w:rsidRPr="009A7D54" w14:paraId="467FD607" w14:textId="77777777" w:rsidTr="00002589">
        <w:trPr>
          <w:trHeight w:val="576"/>
        </w:trPr>
        <w:tc>
          <w:tcPr>
            <w:tcW w:w="4315" w:type="dxa"/>
          </w:tcPr>
          <w:p w14:paraId="02A37969" w14:textId="77777777" w:rsidR="000505C7" w:rsidRPr="009A7D54" w:rsidRDefault="000505C7" w:rsidP="00002589">
            <w:pPr>
              <w:tabs>
                <w:tab w:val="left" w:pos="4476"/>
                <w:tab w:val="center" w:pos="4680"/>
              </w:tabs>
            </w:pPr>
          </w:p>
        </w:tc>
        <w:tc>
          <w:tcPr>
            <w:tcW w:w="1890" w:type="dxa"/>
          </w:tcPr>
          <w:p w14:paraId="54755FD3" w14:textId="77777777" w:rsidR="000505C7" w:rsidRPr="009A7D54" w:rsidRDefault="000505C7" w:rsidP="00002589">
            <w:pPr>
              <w:tabs>
                <w:tab w:val="left" w:pos="4476"/>
                <w:tab w:val="center" w:pos="4680"/>
              </w:tabs>
            </w:pPr>
          </w:p>
        </w:tc>
        <w:tc>
          <w:tcPr>
            <w:tcW w:w="2610" w:type="dxa"/>
          </w:tcPr>
          <w:p w14:paraId="35EA01B7" w14:textId="77777777" w:rsidR="000505C7" w:rsidRPr="009A7D54" w:rsidRDefault="000505C7" w:rsidP="00002589">
            <w:pPr>
              <w:tabs>
                <w:tab w:val="left" w:pos="4476"/>
                <w:tab w:val="center" w:pos="4680"/>
              </w:tabs>
            </w:pPr>
          </w:p>
        </w:tc>
        <w:tc>
          <w:tcPr>
            <w:tcW w:w="1890" w:type="dxa"/>
          </w:tcPr>
          <w:p w14:paraId="6D508EB6" w14:textId="77777777" w:rsidR="000505C7" w:rsidRPr="009A7D54" w:rsidRDefault="000505C7" w:rsidP="00002589">
            <w:pPr>
              <w:tabs>
                <w:tab w:val="left" w:pos="4476"/>
                <w:tab w:val="center" w:pos="4680"/>
              </w:tabs>
            </w:pPr>
          </w:p>
        </w:tc>
      </w:tr>
      <w:tr w:rsidR="000505C7" w:rsidRPr="009A7D54" w14:paraId="5E560825" w14:textId="77777777" w:rsidTr="00002589">
        <w:trPr>
          <w:trHeight w:val="576"/>
        </w:trPr>
        <w:tc>
          <w:tcPr>
            <w:tcW w:w="4315" w:type="dxa"/>
          </w:tcPr>
          <w:p w14:paraId="31429267" w14:textId="77777777" w:rsidR="000505C7" w:rsidRPr="009A7D54" w:rsidRDefault="000505C7" w:rsidP="00002589">
            <w:pPr>
              <w:tabs>
                <w:tab w:val="left" w:pos="4476"/>
                <w:tab w:val="center" w:pos="4680"/>
              </w:tabs>
            </w:pPr>
          </w:p>
        </w:tc>
        <w:tc>
          <w:tcPr>
            <w:tcW w:w="1890" w:type="dxa"/>
          </w:tcPr>
          <w:p w14:paraId="61F7344F" w14:textId="77777777" w:rsidR="000505C7" w:rsidRPr="009A7D54" w:rsidRDefault="000505C7" w:rsidP="00002589">
            <w:pPr>
              <w:tabs>
                <w:tab w:val="left" w:pos="4476"/>
                <w:tab w:val="center" w:pos="4680"/>
              </w:tabs>
            </w:pPr>
          </w:p>
        </w:tc>
        <w:tc>
          <w:tcPr>
            <w:tcW w:w="2610" w:type="dxa"/>
          </w:tcPr>
          <w:p w14:paraId="639EB20F" w14:textId="77777777" w:rsidR="000505C7" w:rsidRPr="009A7D54" w:rsidRDefault="000505C7" w:rsidP="00002589">
            <w:pPr>
              <w:tabs>
                <w:tab w:val="left" w:pos="4476"/>
                <w:tab w:val="center" w:pos="4680"/>
              </w:tabs>
            </w:pPr>
          </w:p>
        </w:tc>
        <w:tc>
          <w:tcPr>
            <w:tcW w:w="1890" w:type="dxa"/>
          </w:tcPr>
          <w:p w14:paraId="5A21D0D9" w14:textId="77777777" w:rsidR="000505C7" w:rsidRPr="009A7D54" w:rsidRDefault="000505C7" w:rsidP="00002589">
            <w:pPr>
              <w:tabs>
                <w:tab w:val="left" w:pos="4476"/>
                <w:tab w:val="center" w:pos="4680"/>
              </w:tabs>
            </w:pPr>
          </w:p>
        </w:tc>
      </w:tr>
    </w:tbl>
    <w:p w14:paraId="25836230" w14:textId="77777777" w:rsidR="000505C7" w:rsidRPr="009A7D54" w:rsidRDefault="000505C7" w:rsidP="000505C7">
      <w:pPr>
        <w:tabs>
          <w:tab w:val="left" w:pos="4476"/>
          <w:tab w:val="center" w:pos="4680"/>
        </w:tabs>
        <w:sectPr w:rsidR="000505C7" w:rsidRPr="009A7D54" w:rsidSect="00C67E79">
          <w:pgSz w:w="12240" w:h="15840"/>
          <w:pgMar w:top="720" w:right="720" w:bottom="720" w:left="720" w:header="720" w:footer="720" w:gutter="0"/>
          <w:cols w:space="720"/>
          <w:docGrid w:linePitch="360"/>
        </w:sectPr>
      </w:pPr>
    </w:p>
    <w:p w14:paraId="3C5A90BF" w14:textId="77777777" w:rsidR="000505C7" w:rsidRPr="009A7D54" w:rsidRDefault="000505C7" w:rsidP="000505C7">
      <w:pPr>
        <w:pStyle w:val="Heading3"/>
        <w:numPr>
          <w:ilvl w:val="0"/>
          <w:numId w:val="0"/>
        </w:numPr>
        <w:ind w:left="432" w:hanging="432"/>
        <w:rPr>
          <w:rFonts w:asciiTheme="minorHAnsi" w:hAnsiTheme="minorHAnsi"/>
          <w:i w:val="0"/>
          <w:sz w:val="24"/>
          <w:szCs w:val="24"/>
        </w:rPr>
      </w:pPr>
      <w:r w:rsidRPr="009A7D54">
        <w:rPr>
          <w:rFonts w:asciiTheme="minorHAnsi" w:hAnsiTheme="minorHAnsi"/>
          <w:i w:val="0"/>
          <w:sz w:val="24"/>
          <w:szCs w:val="24"/>
        </w:rPr>
        <w:t xml:space="preserve">Interview Log </w:t>
      </w:r>
    </w:p>
    <w:p w14:paraId="796FC9E6" w14:textId="77777777" w:rsidR="000505C7" w:rsidRPr="009A7D54" w:rsidRDefault="000505C7" w:rsidP="000505C7">
      <w:pPr>
        <w:tabs>
          <w:tab w:val="left" w:pos="4476"/>
          <w:tab w:val="center" w:pos="4680"/>
        </w:tabs>
      </w:pPr>
      <w:r w:rsidRPr="009A7D54">
        <w:t>(editable version on the Site Visit Review page of the Examiner Resource Center)</w:t>
      </w:r>
    </w:p>
    <w:p w14:paraId="50A16694" w14:textId="77777777" w:rsidR="000505C7" w:rsidRPr="009A7D54" w:rsidRDefault="000505C7" w:rsidP="000505C7">
      <w:pPr>
        <w:tabs>
          <w:tab w:val="left" w:pos="4476"/>
          <w:tab w:val="center" w:pos="4680"/>
        </w:tabs>
      </w:pPr>
      <w:r w:rsidRPr="009A7D54">
        <w:rPr>
          <w:rFonts w:eastAsia="Times New Roman" w:cs="Times New Roman"/>
          <w:noProof/>
          <w:sz w:val="18"/>
          <w:szCs w:val="32"/>
          <w:bdr w:val="single" w:sz="4" w:space="0" w:color="auto"/>
        </w:rPr>
        <w:drawing>
          <wp:inline distT="0" distB="0" distL="0" distR="0" wp14:anchorId="0FB8EC9B" wp14:editId="4459C1FC">
            <wp:extent cx="6879101" cy="7793990"/>
            <wp:effectExtent l="19050" t="19050" r="17145" b="1651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45" cstate="print"/>
                    <a:srcRect/>
                    <a:stretch>
                      <a:fillRect/>
                    </a:stretch>
                  </pic:blipFill>
                  <pic:spPr bwMode="auto">
                    <a:xfrm>
                      <a:off x="0" y="0"/>
                      <a:ext cx="6883488" cy="7798961"/>
                    </a:xfrm>
                    <a:prstGeom prst="rect">
                      <a:avLst/>
                    </a:prstGeom>
                    <a:noFill/>
                    <a:ln w="6350">
                      <a:solidFill>
                        <a:srgbClr val="4F81BD"/>
                      </a:solidFill>
                      <a:miter lim="800000"/>
                      <a:headEnd/>
                      <a:tailEnd/>
                    </a:ln>
                  </pic:spPr>
                </pic:pic>
              </a:graphicData>
            </a:graphic>
          </wp:inline>
        </w:drawing>
      </w:r>
      <w:r w:rsidRPr="009A7D54">
        <w:tab/>
      </w:r>
    </w:p>
    <w:p w14:paraId="5AE91681" w14:textId="77777777" w:rsidR="000505C7" w:rsidRPr="009A7D54" w:rsidRDefault="000505C7" w:rsidP="000505C7">
      <w:pPr>
        <w:tabs>
          <w:tab w:val="left" w:pos="4476"/>
          <w:tab w:val="center" w:pos="4680"/>
        </w:tabs>
        <w:sectPr w:rsidR="000505C7" w:rsidRPr="009A7D54" w:rsidSect="00F6664A">
          <w:pgSz w:w="12240" w:h="15840"/>
          <w:pgMar w:top="720" w:right="720" w:bottom="720" w:left="720" w:header="720" w:footer="720" w:gutter="0"/>
          <w:cols w:space="720"/>
          <w:docGrid w:linePitch="360"/>
        </w:sectPr>
      </w:pPr>
    </w:p>
    <w:p w14:paraId="3B112B6E" w14:textId="77777777" w:rsidR="000505C7" w:rsidRPr="009A7D54" w:rsidRDefault="000505C7" w:rsidP="000505C7">
      <w:pPr>
        <w:pStyle w:val="Heading3"/>
        <w:numPr>
          <w:ilvl w:val="0"/>
          <w:numId w:val="0"/>
        </w:numPr>
        <w:ind w:left="432" w:hanging="432"/>
        <w:rPr>
          <w:rFonts w:asciiTheme="minorHAnsi" w:hAnsiTheme="minorHAnsi"/>
          <w:i w:val="0"/>
          <w:sz w:val="24"/>
          <w:szCs w:val="24"/>
        </w:rPr>
      </w:pPr>
      <w:r w:rsidRPr="009A7D54">
        <w:rPr>
          <w:rFonts w:asciiTheme="minorHAnsi" w:hAnsiTheme="minorHAnsi"/>
          <w:i w:val="0"/>
          <w:sz w:val="24"/>
          <w:szCs w:val="24"/>
        </w:rPr>
        <w:t>Information Request</w:t>
      </w:r>
    </w:p>
    <w:p w14:paraId="1CBBE943" w14:textId="77777777" w:rsidR="000505C7" w:rsidRPr="009A7D54" w:rsidRDefault="000505C7" w:rsidP="000505C7">
      <w:pPr>
        <w:spacing w:after="0"/>
      </w:pPr>
      <w:r w:rsidRPr="009A7D54">
        <w:t>Use this form to request supporting information during an interview.  Please provide the applicant the question to be answered.  The applicant will provide the supporting information (documents, data, examples, verbal verification, etc.) to address the question.</w:t>
      </w:r>
    </w:p>
    <w:p w14:paraId="6FF0820F" w14:textId="77777777" w:rsidR="000505C7" w:rsidRPr="009A7D54" w:rsidRDefault="000505C7" w:rsidP="000505C7">
      <w:pPr>
        <w:spacing w:after="0"/>
      </w:pPr>
    </w:p>
    <w:p w14:paraId="78BA67AA" w14:textId="77777777" w:rsidR="000505C7" w:rsidRPr="009A7D54" w:rsidRDefault="000505C7" w:rsidP="000505C7">
      <w:pPr>
        <w:spacing w:after="0"/>
      </w:pPr>
      <w:r w:rsidRPr="009A7D54">
        <w:t>Category Item _________________</w:t>
      </w:r>
      <w:r w:rsidRPr="009A7D54">
        <w:tab/>
      </w:r>
      <w:r w:rsidRPr="009A7D54">
        <w:tab/>
      </w:r>
      <w:r w:rsidRPr="009A7D54">
        <w:tab/>
      </w:r>
      <w:r w:rsidRPr="009A7D54">
        <w:tab/>
        <w:t>Requestor: __________________________________</w:t>
      </w:r>
      <w:r w:rsidRPr="009A7D54">
        <w:tab/>
      </w:r>
      <w:r w:rsidRPr="009A7D54">
        <w:tab/>
      </w:r>
      <w:r w:rsidRPr="009A7D54">
        <w:tab/>
      </w:r>
    </w:p>
    <w:p w14:paraId="2227EC75" w14:textId="77777777" w:rsidR="000505C7" w:rsidRPr="009A7D54" w:rsidRDefault="000505C7" w:rsidP="000505C7">
      <w:r w:rsidRPr="009A7D54">
        <w:rPr>
          <w:noProof/>
        </w:rPr>
        <mc:AlternateContent>
          <mc:Choice Requires="wps">
            <w:drawing>
              <wp:anchor distT="45720" distB="45720" distL="114300" distR="114300" simplePos="0" relativeHeight="251722752" behindDoc="0" locked="0" layoutInCell="1" allowOverlap="1" wp14:anchorId="4273CBEB" wp14:editId="6F62DB5F">
                <wp:simplePos x="0" y="0"/>
                <wp:positionH relativeFrom="margin">
                  <wp:align>right</wp:align>
                </wp:positionH>
                <wp:positionV relativeFrom="paragraph">
                  <wp:posOffset>252730</wp:posOffset>
                </wp:positionV>
                <wp:extent cx="6836410" cy="1000125"/>
                <wp:effectExtent l="0" t="0" r="2159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1000125"/>
                        </a:xfrm>
                        <a:prstGeom prst="rect">
                          <a:avLst/>
                        </a:prstGeom>
                        <a:solidFill>
                          <a:srgbClr val="FFFFFF"/>
                        </a:solidFill>
                        <a:ln w="9525">
                          <a:solidFill>
                            <a:srgbClr val="000000"/>
                          </a:solidFill>
                          <a:miter lim="800000"/>
                          <a:headEnd/>
                          <a:tailEnd/>
                        </a:ln>
                      </wps:spPr>
                      <wps:txbx>
                        <w:txbxContent>
                          <w:p w14:paraId="77EE22A5" w14:textId="77777777" w:rsidR="00002589" w:rsidRDefault="00002589" w:rsidP="0005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CBEB" id="_x0000_s1050" type="#_x0000_t202" style="position:absolute;margin-left:487.1pt;margin-top:19.9pt;width:538.3pt;height:78.7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">
                <v:textbox>
                  <w:txbxContent>
                    <w:p w14:paraId="77EE22A5" w14:textId="77777777" w:rsidR="00002589" w:rsidRDefault="00002589" w:rsidP="000505C7"/>
                  </w:txbxContent>
                </v:textbox>
                <w10:wrap type="square" anchorx="margin"/>
              </v:shape>
            </w:pict>
          </mc:Fallback>
        </mc:AlternateContent>
      </w:r>
      <w:r w:rsidRPr="009A7D54">
        <w:t>Question to be answered:</w:t>
      </w:r>
    </w:p>
    <w:p w14:paraId="70A6F62E" w14:textId="77777777" w:rsidR="000505C7" w:rsidRPr="009A7D54" w:rsidRDefault="000505C7" w:rsidP="000505C7"/>
    <w:p w14:paraId="503F2CF5" w14:textId="77777777" w:rsidR="000505C7" w:rsidRPr="009A7D54" w:rsidRDefault="000505C7" w:rsidP="000505C7">
      <w:pPr>
        <w:spacing w:line="600" w:lineRule="auto"/>
      </w:pPr>
      <w:r w:rsidRPr="009A7D54">
        <w:t xml:space="preserve">Information Provided: </w:t>
      </w:r>
      <w:r w:rsidRPr="009A7D54">
        <w:tab/>
        <w:t xml:space="preserve">                                                         By:_____________________________________</w:t>
      </w:r>
    </w:p>
    <w:p w14:paraId="22ACA2B9" w14:textId="77777777" w:rsidR="000505C7" w:rsidRPr="009A7D54" w:rsidRDefault="000505C7" w:rsidP="000505C7">
      <w:pPr>
        <w:spacing w:line="600" w:lineRule="auto"/>
      </w:pPr>
      <w:r w:rsidRPr="009A7D54">
        <w:t>1. _______________________________________________________________________________________________</w:t>
      </w:r>
    </w:p>
    <w:p w14:paraId="53EB6660" w14:textId="77777777" w:rsidR="000505C7" w:rsidRPr="009A7D54" w:rsidRDefault="000505C7" w:rsidP="000505C7">
      <w:pPr>
        <w:spacing w:line="600" w:lineRule="auto"/>
      </w:pPr>
      <w:r w:rsidRPr="009A7D54">
        <w:t>2. _______________________________________________________________________________________________</w:t>
      </w:r>
    </w:p>
    <w:p w14:paraId="08C3628B" w14:textId="77777777" w:rsidR="000505C7" w:rsidRPr="009A7D54" w:rsidRDefault="000505C7" w:rsidP="000505C7">
      <w:pPr>
        <w:spacing w:line="600" w:lineRule="auto"/>
      </w:pPr>
      <w:r w:rsidRPr="009A7D54">
        <w:t>3. _______________________________________________________________________________________________</w:t>
      </w:r>
    </w:p>
    <w:p w14:paraId="4AA83707" w14:textId="77777777" w:rsidR="000505C7" w:rsidRPr="009A7D54" w:rsidRDefault="000505C7" w:rsidP="000505C7">
      <w:pPr>
        <w:spacing w:line="600" w:lineRule="auto"/>
      </w:pPr>
      <w:r w:rsidRPr="009A7D54">
        <w:t>4. _______________________________________________________________________________________________</w:t>
      </w:r>
    </w:p>
    <w:p w14:paraId="3253DACA" w14:textId="77777777" w:rsidR="000505C7" w:rsidRPr="009A7D54" w:rsidRDefault="000505C7" w:rsidP="000505C7">
      <w:pPr>
        <w:spacing w:line="600" w:lineRule="auto"/>
      </w:pPr>
      <w:r w:rsidRPr="009A7D54">
        <w:t>5. _______________________________________________________________________________________________</w:t>
      </w:r>
    </w:p>
    <w:p w14:paraId="55FD49A7" w14:textId="77777777" w:rsidR="000505C7" w:rsidRPr="009A7D54" w:rsidRDefault="000505C7" w:rsidP="000505C7">
      <w:pPr>
        <w:spacing w:line="600" w:lineRule="auto"/>
      </w:pPr>
      <w:r w:rsidRPr="009A7D54">
        <w:t>6. _______________________________________________________________________________________________</w:t>
      </w:r>
    </w:p>
    <w:p w14:paraId="70FF7670" w14:textId="77777777" w:rsidR="000505C7" w:rsidRPr="009A7D54" w:rsidRDefault="000505C7" w:rsidP="000505C7">
      <w:pPr>
        <w:spacing w:line="600" w:lineRule="auto"/>
      </w:pPr>
      <w:r w:rsidRPr="009A7D54">
        <w:t>7. _______________________________________________________________________________________________</w:t>
      </w:r>
    </w:p>
    <w:p w14:paraId="136FA0AC" w14:textId="77777777" w:rsidR="000505C7" w:rsidRPr="009A7D54" w:rsidRDefault="000505C7" w:rsidP="000505C7">
      <w:pPr>
        <w:spacing w:line="600" w:lineRule="auto"/>
      </w:pPr>
      <w:r w:rsidRPr="009A7D54">
        <w:t>8. _______________________________________________________________________________________________</w:t>
      </w:r>
    </w:p>
    <w:p w14:paraId="3C73B53C" w14:textId="77777777" w:rsidR="000505C7" w:rsidRPr="009A7D54" w:rsidRDefault="000505C7" w:rsidP="000505C7">
      <w:pPr>
        <w:spacing w:line="600" w:lineRule="auto"/>
      </w:pPr>
      <w:r w:rsidRPr="009A7D54">
        <w:t>9. _______________________________________________________________________________________________</w:t>
      </w:r>
    </w:p>
    <w:p w14:paraId="3DFC94F7" w14:textId="77777777" w:rsidR="000505C7" w:rsidRPr="009A7D54" w:rsidRDefault="000505C7" w:rsidP="000505C7">
      <w:pPr>
        <w:spacing w:line="600" w:lineRule="auto"/>
        <w:sectPr w:rsidR="000505C7" w:rsidRPr="009A7D54" w:rsidSect="00F6664A">
          <w:pgSz w:w="12240" w:h="15840"/>
          <w:pgMar w:top="720" w:right="720" w:bottom="720" w:left="720" w:header="720" w:footer="720" w:gutter="0"/>
          <w:cols w:space="720"/>
          <w:docGrid w:linePitch="360"/>
        </w:sectPr>
      </w:pPr>
      <w:r w:rsidRPr="009A7D54">
        <w:t>10. ______________________________________________________________________________________________</w:t>
      </w:r>
    </w:p>
    <w:p w14:paraId="1DEB9D3A" w14:textId="77777777" w:rsidR="000505C7" w:rsidRPr="009A7D54" w:rsidRDefault="000505C7" w:rsidP="000505C7">
      <w:pPr>
        <w:pStyle w:val="Heading3"/>
        <w:numPr>
          <w:ilvl w:val="0"/>
          <w:numId w:val="0"/>
        </w:numPr>
        <w:ind w:left="432" w:hanging="432"/>
        <w:rPr>
          <w:rFonts w:asciiTheme="minorHAnsi" w:hAnsiTheme="minorHAnsi"/>
          <w:i w:val="0"/>
          <w:sz w:val="24"/>
          <w:szCs w:val="24"/>
        </w:rPr>
      </w:pPr>
      <w:r w:rsidRPr="009A7D54">
        <w:rPr>
          <w:rFonts w:asciiTheme="minorHAnsi" w:hAnsiTheme="minorHAnsi"/>
          <w:i w:val="0"/>
          <w:sz w:val="24"/>
          <w:szCs w:val="24"/>
        </w:rPr>
        <w:t>Scoring Band Descriptors</w:t>
      </w:r>
    </w:p>
    <w:tbl>
      <w:tblPr>
        <w:tblStyle w:val="TableGrid"/>
        <w:tblW w:w="5457" w:type="dxa"/>
        <w:tblLook w:val="04A0" w:firstRow="1" w:lastRow="0" w:firstColumn="1" w:lastColumn="0" w:noHBand="0" w:noVBand="1"/>
      </w:tblPr>
      <w:tblGrid>
        <w:gridCol w:w="909"/>
        <w:gridCol w:w="727"/>
        <w:gridCol w:w="3821"/>
      </w:tblGrid>
      <w:tr w:rsidR="000505C7" w:rsidRPr="009A7D54" w14:paraId="057F027D" w14:textId="77777777" w:rsidTr="00002589">
        <w:trPr>
          <w:trHeight w:val="80"/>
        </w:trPr>
        <w:tc>
          <w:tcPr>
            <w:tcW w:w="909" w:type="dxa"/>
            <w:tcBorders>
              <w:top w:val="nil"/>
              <w:left w:val="nil"/>
              <w:right w:val="nil"/>
            </w:tcBorders>
          </w:tcPr>
          <w:p w14:paraId="72FB7736" w14:textId="77777777" w:rsidR="000505C7" w:rsidRPr="009A7D54" w:rsidRDefault="000505C7" w:rsidP="00002589">
            <w:pPr>
              <w:jc w:val="center"/>
              <w:rPr>
                <w:rFonts w:asciiTheme="minorHAnsi" w:hAnsiTheme="minorHAnsi"/>
              </w:rPr>
            </w:pPr>
            <w:r w:rsidRPr="009A7D54">
              <w:rPr>
                <w:rFonts w:asciiTheme="minorHAnsi" w:hAnsiTheme="minorHAnsi"/>
              </w:rPr>
              <w:t>Band Score</w:t>
            </w:r>
          </w:p>
        </w:tc>
        <w:tc>
          <w:tcPr>
            <w:tcW w:w="727" w:type="dxa"/>
            <w:tcBorders>
              <w:top w:val="nil"/>
              <w:left w:val="nil"/>
              <w:right w:val="nil"/>
            </w:tcBorders>
          </w:tcPr>
          <w:p w14:paraId="341934D9" w14:textId="77777777" w:rsidR="000505C7" w:rsidRPr="009A7D54" w:rsidRDefault="000505C7" w:rsidP="00002589">
            <w:pPr>
              <w:jc w:val="center"/>
              <w:rPr>
                <w:rFonts w:asciiTheme="minorHAnsi" w:hAnsiTheme="minorHAnsi"/>
              </w:rPr>
            </w:pPr>
            <w:r w:rsidRPr="009A7D54">
              <w:rPr>
                <w:rFonts w:asciiTheme="minorHAnsi" w:hAnsiTheme="minorHAnsi"/>
              </w:rPr>
              <w:t>Band No.</w:t>
            </w:r>
          </w:p>
        </w:tc>
        <w:tc>
          <w:tcPr>
            <w:tcW w:w="3821" w:type="dxa"/>
            <w:tcBorders>
              <w:top w:val="nil"/>
              <w:left w:val="nil"/>
              <w:right w:val="nil"/>
            </w:tcBorders>
          </w:tcPr>
          <w:p w14:paraId="460D47C4" w14:textId="77777777" w:rsidR="000505C7" w:rsidRPr="009A7D54" w:rsidRDefault="000505C7" w:rsidP="00002589">
            <w:pPr>
              <w:jc w:val="center"/>
              <w:rPr>
                <w:rFonts w:asciiTheme="minorHAnsi" w:hAnsiTheme="minorHAnsi"/>
              </w:rPr>
            </w:pPr>
          </w:p>
          <w:p w14:paraId="0687095E" w14:textId="77777777" w:rsidR="000505C7" w:rsidRPr="009A7D54" w:rsidRDefault="000505C7" w:rsidP="00002589">
            <w:pPr>
              <w:jc w:val="center"/>
              <w:rPr>
                <w:rFonts w:asciiTheme="minorHAnsi" w:hAnsiTheme="minorHAnsi"/>
              </w:rPr>
            </w:pPr>
            <w:r w:rsidRPr="009A7D54">
              <w:rPr>
                <w:rFonts w:asciiTheme="minorHAnsi" w:hAnsiTheme="minorHAnsi"/>
              </w:rPr>
              <w:t>PROCESS Descriptors</w:t>
            </w:r>
          </w:p>
        </w:tc>
      </w:tr>
      <w:tr w:rsidR="000505C7" w:rsidRPr="009A7D54" w14:paraId="2E2C356B" w14:textId="77777777" w:rsidTr="00002589">
        <w:trPr>
          <w:trHeight w:val="1089"/>
        </w:trPr>
        <w:tc>
          <w:tcPr>
            <w:tcW w:w="909" w:type="dxa"/>
          </w:tcPr>
          <w:p w14:paraId="748F36BF" w14:textId="77777777" w:rsidR="000505C7" w:rsidRPr="009A7D54" w:rsidRDefault="000505C7" w:rsidP="00002589">
            <w:pPr>
              <w:rPr>
                <w:rFonts w:asciiTheme="minorHAnsi" w:hAnsiTheme="minorHAnsi"/>
              </w:rPr>
            </w:pPr>
            <w:r w:rsidRPr="009A7D54">
              <w:rPr>
                <w:rFonts w:asciiTheme="minorHAnsi" w:hAnsiTheme="minorHAnsi"/>
              </w:rPr>
              <w:t>0–150</w:t>
            </w:r>
          </w:p>
        </w:tc>
        <w:tc>
          <w:tcPr>
            <w:tcW w:w="727" w:type="dxa"/>
          </w:tcPr>
          <w:p w14:paraId="35342636" w14:textId="77777777" w:rsidR="000505C7" w:rsidRPr="009A7D54" w:rsidRDefault="000505C7" w:rsidP="00002589">
            <w:pPr>
              <w:jc w:val="center"/>
              <w:rPr>
                <w:rFonts w:asciiTheme="minorHAnsi" w:hAnsiTheme="minorHAnsi"/>
              </w:rPr>
            </w:pPr>
            <w:r w:rsidRPr="009A7D54">
              <w:rPr>
                <w:rFonts w:asciiTheme="minorHAnsi" w:hAnsiTheme="minorHAnsi"/>
              </w:rPr>
              <w:t>1</w:t>
            </w:r>
          </w:p>
        </w:tc>
        <w:tc>
          <w:tcPr>
            <w:tcW w:w="3821" w:type="dxa"/>
          </w:tcPr>
          <w:p w14:paraId="2CAAC3F4"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early stages of developing and implementing approaches to the basic Criteria requirements, with deployment lagging and inhibiting progress. Improvement efforts are a combination of problem solving and an early general improvement orientation.</w:t>
            </w:r>
          </w:p>
        </w:tc>
      </w:tr>
      <w:tr w:rsidR="000505C7" w:rsidRPr="009A7D54" w14:paraId="6A86CEB5" w14:textId="77777777" w:rsidTr="00002589">
        <w:trPr>
          <w:trHeight w:val="1246"/>
        </w:trPr>
        <w:tc>
          <w:tcPr>
            <w:tcW w:w="909" w:type="dxa"/>
          </w:tcPr>
          <w:p w14:paraId="710A122D" w14:textId="77777777" w:rsidR="000505C7" w:rsidRPr="009A7D54" w:rsidRDefault="000505C7" w:rsidP="00002589">
            <w:pPr>
              <w:rPr>
                <w:rFonts w:asciiTheme="minorHAnsi" w:hAnsiTheme="minorHAnsi"/>
              </w:rPr>
            </w:pPr>
            <w:r w:rsidRPr="009A7D54">
              <w:rPr>
                <w:rFonts w:asciiTheme="minorHAnsi" w:hAnsiTheme="minorHAnsi"/>
              </w:rPr>
              <w:t>151-200</w:t>
            </w:r>
          </w:p>
        </w:tc>
        <w:tc>
          <w:tcPr>
            <w:tcW w:w="727" w:type="dxa"/>
          </w:tcPr>
          <w:p w14:paraId="2A682D0E" w14:textId="77777777" w:rsidR="000505C7" w:rsidRPr="009A7D54" w:rsidRDefault="000505C7" w:rsidP="00002589">
            <w:pPr>
              <w:jc w:val="center"/>
              <w:rPr>
                <w:rFonts w:asciiTheme="minorHAnsi" w:hAnsiTheme="minorHAnsi"/>
              </w:rPr>
            </w:pPr>
            <w:r w:rsidRPr="009A7D54">
              <w:rPr>
                <w:rFonts w:asciiTheme="minorHAnsi" w:hAnsiTheme="minorHAnsi"/>
              </w:rPr>
              <w:t>2</w:t>
            </w:r>
          </w:p>
        </w:tc>
        <w:tc>
          <w:tcPr>
            <w:tcW w:w="3821" w:type="dxa"/>
          </w:tcPr>
          <w:p w14:paraId="79952A5B"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effective, systematic approaches responsive to the basic requirements of the Criteria, but some areas or work units are in the early stages of deployment. The organization has developed a general improvement orientation that is forward-looking.</w:t>
            </w:r>
          </w:p>
        </w:tc>
      </w:tr>
      <w:tr w:rsidR="000505C7" w:rsidRPr="009A7D54" w14:paraId="2C0ED5BD" w14:textId="77777777" w:rsidTr="00002589">
        <w:trPr>
          <w:trHeight w:val="1231"/>
        </w:trPr>
        <w:tc>
          <w:tcPr>
            <w:tcW w:w="909" w:type="dxa"/>
          </w:tcPr>
          <w:p w14:paraId="50B4D417" w14:textId="77777777" w:rsidR="000505C7" w:rsidRPr="009A7D54" w:rsidRDefault="000505C7" w:rsidP="00002589">
            <w:pPr>
              <w:rPr>
                <w:rFonts w:asciiTheme="minorHAnsi" w:hAnsiTheme="minorHAnsi"/>
              </w:rPr>
            </w:pPr>
            <w:r w:rsidRPr="009A7D54">
              <w:rPr>
                <w:rFonts w:asciiTheme="minorHAnsi" w:hAnsiTheme="minorHAnsi"/>
              </w:rPr>
              <w:t>201-260</w:t>
            </w:r>
          </w:p>
        </w:tc>
        <w:tc>
          <w:tcPr>
            <w:tcW w:w="727" w:type="dxa"/>
          </w:tcPr>
          <w:p w14:paraId="44394422" w14:textId="77777777" w:rsidR="000505C7" w:rsidRPr="009A7D54" w:rsidRDefault="000505C7" w:rsidP="00002589">
            <w:pPr>
              <w:jc w:val="center"/>
              <w:rPr>
                <w:rFonts w:asciiTheme="minorHAnsi" w:hAnsiTheme="minorHAnsi"/>
              </w:rPr>
            </w:pPr>
            <w:r w:rsidRPr="009A7D54">
              <w:rPr>
                <w:rFonts w:asciiTheme="minorHAnsi" w:hAnsiTheme="minorHAnsi"/>
              </w:rPr>
              <w:t>3</w:t>
            </w:r>
          </w:p>
        </w:tc>
        <w:tc>
          <w:tcPr>
            <w:tcW w:w="3821" w:type="dxa"/>
          </w:tcPr>
          <w:p w14:paraId="63F794A8"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effective, systematic approaches responsive to the basic requirements of most Criteria items, although there are still areas or work units in the early stages of deployment. Key processes are beginning to be systematically evaluated and improved.</w:t>
            </w:r>
          </w:p>
        </w:tc>
      </w:tr>
      <w:tr w:rsidR="000505C7" w:rsidRPr="009A7D54" w14:paraId="0081A444" w14:textId="77777777" w:rsidTr="00002589">
        <w:trPr>
          <w:trHeight w:val="1456"/>
        </w:trPr>
        <w:tc>
          <w:tcPr>
            <w:tcW w:w="909" w:type="dxa"/>
          </w:tcPr>
          <w:p w14:paraId="502A6BEE" w14:textId="77777777" w:rsidR="000505C7" w:rsidRPr="009A7D54" w:rsidRDefault="000505C7" w:rsidP="00002589">
            <w:pPr>
              <w:rPr>
                <w:rFonts w:asciiTheme="minorHAnsi" w:hAnsiTheme="minorHAnsi"/>
              </w:rPr>
            </w:pPr>
            <w:r w:rsidRPr="009A7D54">
              <w:rPr>
                <w:rFonts w:asciiTheme="minorHAnsi" w:hAnsiTheme="minorHAnsi"/>
              </w:rPr>
              <w:t>261-320</w:t>
            </w:r>
          </w:p>
        </w:tc>
        <w:tc>
          <w:tcPr>
            <w:tcW w:w="727" w:type="dxa"/>
          </w:tcPr>
          <w:p w14:paraId="067B731D" w14:textId="77777777" w:rsidR="000505C7" w:rsidRPr="009A7D54" w:rsidRDefault="000505C7" w:rsidP="00002589">
            <w:pPr>
              <w:jc w:val="center"/>
              <w:rPr>
                <w:rFonts w:asciiTheme="minorHAnsi" w:hAnsiTheme="minorHAnsi"/>
              </w:rPr>
            </w:pPr>
            <w:r w:rsidRPr="009A7D54">
              <w:rPr>
                <w:rFonts w:asciiTheme="minorHAnsi" w:hAnsiTheme="minorHAnsi"/>
              </w:rPr>
              <w:t>4</w:t>
            </w:r>
          </w:p>
        </w:tc>
        <w:tc>
          <w:tcPr>
            <w:tcW w:w="3821" w:type="dxa"/>
          </w:tcPr>
          <w:p w14:paraId="48FBD75B"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effective, systematic approaches responsive to the overall requirements of the Criteria, but deployment may vary in some areas or work units. Key processes benefit from fact-based evaluation and improvement, and approaches are being aligned with overall organizational needs.</w:t>
            </w:r>
          </w:p>
        </w:tc>
      </w:tr>
      <w:tr w:rsidR="000505C7" w:rsidRPr="009A7D54" w14:paraId="7562E78A" w14:textId="77777777" w:rsidTr="00002589">
        <w:trPr>
          <w:trHeight w:val="1651"/>
        </w:trPr>
        <w:tc>
          <w:tcPr>
            <w:tcW w:w="909" w:type="dxa"/>
          </w:tcPr>
          <w:p w14:paraId="08876EE4" w14:textId="77777777" w:rsidR="000505C7" w:rsidRPr="009A7D54" w:rsidRDefault="000505C7" w:rsidP="00002589">
            <w:pPr>
              <w:rPr>
                <w:rFonts w:asciiTheme="minorHAnsi" w:hAnsiTheme="minorHAnsi"/>
              </w:rPr>
            </w:pPr>
            <w:r w:rsidRPr="009A7D54">
              <w:rPr>
                <w:rFonts w:asciiTheme="minorHAnsi" w:hAnsiTheme="minorHAnsi"/>
              </w:rPr>
              <w:t>321-370</w:t>
            </w:r>
          </w:p>
        </w:tc>
        <w:tc>
          <w:tcPr>
            <w:tcW w:w="727" w:type="dxa"/>
          </w:tcPr>
          <w:p w14:paraId="4EB5DE6B" w14:textId="77777777" w:rsidR="000505C7" w:rsidRPr="009A7D54" w:rsidRDefault="000505C7" w:rsidP="00002589">
            <w:pPr>
              <w:jc w:val="center"/>
              <w:rPr>
                <w:rFonts w:asciiTheme="minorHAnsi" w:hAnsiTheme="minorHAnsi"/>
              </w:rPr>
            </w:pPr>
            <w:r w:rsidRPr="009A7D54">
              <w:rPr>
                <w:rFonts w:asciiTheme="minorHAnsi" w:hAnsiTheme="minorHAnsi"/>
              </w:rPr>
              <w:t>5</w:t>
            </w:r>
          </w:p>
        </w:tc>
        <w:tc>
          <w:tcPr>
            <w:tcW w:w="3821" w:type="dxa"/>
          </w:tcPr>
          <w:p w14:paraId="3222A00D"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effective, systematic, well-deployed approaches responsive to the overall requirements of most Criteria items. The organization demonstrates a fact-based, systematic evaluation and improvement process and organizational learning, including innovation, that result in improving the effectiveness and efficiency of key processes.</w:t>
            </w:r>
          </w:p>
        </w:tc>
      </w:tr>
      <w:tr w:rsidR="000505C7" w:rsidRPr="009A7D54" w14:paraId="4F764C60" w14:textId="77777777" w:rsidTr="00002589">
        <w:trPr>
          <w:trHeight w:val="1862"/>
        </w:trPr>
        <w:tc>
          <w:tcPr>
            <w:tcW w:w="909" w:type="dxa"/>
          </w:tcPr>
          <w:p w14:paraId="6E598AA6" w14:textId="77777777" w:rsidR="000505C7" w:rsidRPr="009A7D54" w:rsidRDefault="000505C7" w:rsidP="00002589">
            <w:pPr>
              <w:rPr>
                <w:rFonts w:asciiTheme="minorHAnsi" w:hAnsiTheme="minorHAnsi"/>
              </w:rPr>
            </w:pPr>
            <w:r w:rsidRPr="009A7D54">
              <w:rPr>
                <w:rFonts w:asciiTheme="minorHAnsi" w:hAnsiTheme="minorHAnsi"/>
              </w:rPr>
              <w:t>371-430</w:t>
            </w:r>
          </w:p>
        </w:tc>
        <w:tc>
          <w:tcPr>
            <w:tcW w:w="727" w:type="dxa"/>
          </w:tcPr>
          <w:p w14:paraId="7C28E355" w14:textId="77777777" w:rsidR="000505C7" w:rsidRPr="009A7D54" w:rsidRDefault="000505C7" w:rsidP="00002589">
            <w:pPr>
              <w:jc w:val="center"/>
              <w:rPr>
                <w:rFonts w:asciiTheme="minorHAnsi" w:hAnsiTheme="minorHAnsi"/>
              </w:rPr>
            </w:pPr>
            <w:r w:rsidRPr="009A7D54">
              <w:rPr>
                <w:rFonts w:asciiTheme="minorHAnsi" w:hAnsiTheme="minorHAnsi"/>
              </w:rPr>
              <w:t>6</w:t>
            </w:r>
          </w:p>
        </w:tc>
        <w:tc>
          <w:tcPr>
            <w:tcW w:w="3821" w:type="dxa"/>
          </w:tcPr>
          <w:p w14:paraId="47A63CC6"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refined approaches responsive to the multiple requirements of the Criteria. These approaches are characterized by the use of key measures, good deployment, and evidence of innovation in most areas. Organizational learning, including innovation and sharing of best practices, is a key management tool, and integration of approaches with current and future organizational needs is evident.</w:t>
            </w:r>
          </w:p>
        </w:tc>
      </w:tr>
      <w:tr w:rsidR="000505C7" w:rsidRPr="009A7D54" w14:paraId="50B6C0F6" w14:textId="77777777" w:rsidTr="00002589">
        <w:trPr>
          <w:trHeight w:val="1666"/>
        </w:trPr>
        <w:tc>
          <w:tcPr>
            <w:tcW w:w="909" w:type="dxa"/>
          </w:tcPr>
          <w:p w14:paraId="085CCD8E" w14:textId="77777777" w:rsidR="000505C7" w:rsidRPr="009A7D54" w:rsidRDefault="000505C7" w:rsidP="00002589">
            <w:pPr>
              <w:rPr>
                <w:rFonts w:asciiTheme="minorHAnsi" w:hAnsiTheme="minorHAnsi"/>
              </w:rPr>
            </w:pPr>
            <w:r w:rsidRPr="009A7D54">
              <w:rPr>
                <w:rFonts w:asciiTheme="minorHAnsi" w:hAnsiTheme="minorHAnsi"/>
              </w:rPr>
              <w:t>431-480</w:t>
            </w:r>
          </w:p>
        </w:tc>
        <w:tc>
          <w:tcPr>
            <w:tcW w:w="727" w:type="dxa"/>
          </w:tcPr>
          <w:p w14:paraId="6B46696B" w14:textId="77777777" w:rsidR="000505C7" w:rsidRPr="009A7D54" w:rsidRDefault="000505C7" w:rsidP="00002589">
            <w:pPr>
              <w:jc w:val="center"/>
              <w:rPr>
                <w:rFonts w:asciiTheme="minorHAnsi" w:hAnsiTheme="minorHAnsi"/>
              </w:rPr>
            </w:pPr>
            <w:r w:rsidRPr="009A7D54">
              <w:rPr>
                <w:rFonts w:asciiTheme="minorHAnsi" w:hAnsiTheme="minorHAnsi"/>
              </w:rPr>
              <w:t>7</w:t>
            </w:r>
          </w:p>
        </w:tc>
        <w:tc>
          <w:tcPr>
            <w:tcW w:w="3821" w:type="dxa"/>
          </w:tcPr>
          <w:p w14:paraId="07472DDA"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refined approaches responsive to the multiple requirements of the Criteria items. It also demonstrates innovation, excellent deployment, and good-to-excellent use of measures in most areas. Good-to-excellent integration is evident, with organizational analysis, learning through innovation, and sharing of best practices as key management strategies.</w:t>
            </w:r>
          </w:p>
        </w:tc>
      </w:tr>
      <w:tr w:rsidR="000505C7" w:rsidRPr="009A7D54" w14:paraId="2ACEC7E0" w14:textId="77777777" w:rsidTr="00002589">
        <w:trPr>
          <w:trHeight w:val="1651"/>
        </w:trPr>
        <w:tc>
          <w:tcPr>
            <w:tcW w:w="909" w:type="dxa"/>
          </w:tcPr>
          <w:p w14:paraId="0E158320" w14:textId="77777777" w:rsidR="000505C7" w:rsidRPr="009A7D54" w:rsidRDefault="000505C7" w:rsidP="00002589">
            <w:pPr>
              <w:rPr>
                <w:rFonts w:asciiTheme="minorHAnsi" w:hAnsiTheme="minorHAnsi"/>
              </w:rPr>
            </w:pPr>
            <w:r w:rsidRPr="009A7D54">
              <w:rPr>
                <w:rFonts w:asciiTheme="minorHAnsi" w:hAnsiTheme="minorHAnsi"/>
              </w:rPr>
              <w:t>481-550</w:t>
            </w:r>
          </w:p>
        </w:tc>
        <w:tc>
          <w:tcPr>
            <w:tcW w:w="727" w:type="dxa"/>
          </w:tcPr>
          <w:p w14:paraId="6A54095C" w14:textId="77777777" w:rsidR="000505C7" w:rsidRPr="009A7D54" w:rsidRDefault="000505C7" w:rsidP="00002589">
            <w:pPr>
              <w:jc w:val="center"/>
              <w:rPr>
                <w:rFonts w:asciiTheme="minorHAnsi" w:hAnsiTheme="minorHAnsi"/>
              </w:rPr>
            </w:pPr>
            <w:r w:rsidRPr="009A7D54">
              <w:rPr>
                <w:rFonts w:asciiTheme="minorHAnsi" w:hAnsiTheme="minorHAnsi"/>
              </w:rPr>
              <w:t>8</w:t>
            </w:r>
          </w:p>
        </w:tc>
        <w:tc>
          <w:tcPr>
            <w:tcW w:w="3821" w:type="dxa"/>
          </w:tcPr>
          <w:p w14:paraId="34F80B1B"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outstanding approaches focused on innovation. Approaches are fully deployed and demonstrate excellent, sustained use of measures. There is excellent integration of approaches with organizational needs. Organizational analysis, learning through innovation, and sharing of best practices are pervasive.</w:t>
            </w:r>
          </w:p>
        </w:tc>
      </w:tr>
    </w:tbl>
    <w:p w14:paraId="59D6B7A3" w14:textId="77777777" w:rsidR="000505C7" w:rsidRPr="009A7D54" w:rsidRDefault="000505C7" w:rsidP="000505C7">
      <w:r w:rsidRPr="009A7D54">
        <w:t xml:space="preserve">   </w:t>
      </w:r>
    </w:p>
    <w:p w14:paraId="1D4FCB33" w14:textId="77777777" w:rsidR="000505C7" w:rsidRPr="009A7D54" w:rsidRDefault="000505C7" w:rsidP="000505C7"/>
    <w:tbl>
      <w:tblPr>
        <w:tblStyle w:val="TableGrid"/>
        <w:tblW w:w="5400" w:type="dxa"/>
        <w:tblLook w:val="04A0" w:firstRow="1" w:lastRow="0" w:firstColumn="1" w:lastColumn="0" w:noHBand="0" w:noVBand="1"/>
      </w:tblPr>
      <w:tblGrid>
        <w:gridCol w:w="985"/>
        <w:gridCol w:w="720"/>
        <w:gridCol w:w="3695"/>
      </w:tblGrid>
      <w:tr w:rsidR="000505C7" w:rsidRPr="009A7D54" w14:paraId="06F4C68E" w14:textId="77777777" w:rsidTr="00002589">
        <w:tc>
          <w:tcPr>
            <w:tcW w:w="985" w:type="dxa"/>
            <w:tcBorders>
              <w:top w:val="nil"/>
              <w:left w:val="nil"/>
              <w:right w:val="nil"/>
            </w:tcBorders>
          </w:tcPr>
          <w:p w14:paraId="193314FC" w14:textId="77777777" w:rsidR="000505C7" w:rsidRPr="009A7D54" w:rsidRDefault="000505C7" w:rsidP="00002589">
            <w:pPr>
              <w:jc w:val="center"/>
              <w:rPr>
                <w:rFonts w:asciiTheme="minorHAnsi" w:hAnsiTheme="minorHAnsi"/>
              </w:rPr>
            </w:pPr>
            <w:r w:rsidRPr="009A7D54">
              <w:rPr>
                <w:rFonts w:asciiTheme="minorHAnsi" w:hAnsiTheme="minorHAnsi"/>
              </w:rPr>
              <w:t>Band Score</w:t>
            </w:r>
          </w:p>
        </w:tc>
        <w:tc>
          <w:tcPr>
            <w:tcW w:w="720" w:type="dxa"/>
            <w:tcBorders>
              <w:top w:val="nil"/>
              <w:left w:val="nil"/>
              <w:right w:val="nil"/>
            </w:tcBorders>
          </w:tcPr>
          <w:p w14:paraId="57B8B687" w14:textId="77777777" w:rsidR="000505C7" w:rsidRPr="009A7D54" w:rsidRDefault="000505C7" w:rsidP="00002589">
            <w:pPr>
              <w:jc w:val="center"/>
              <w:rPr>
                <w:rFonts w:asciiTheme="minorHAnsi" w:hAnsiTheme="minorHAnsi"/>
              </w:rPr>
            </w:pPr>
            <w:r w:rsidRPr="009A7D54">
              <w:rPr>
                <w:rFonts w:asciiTheme="minorHAnsi" w:hAnsiTheme="minorHAnsi"/>
              </w:rPr>
              <w:t>Band No.</w:t>
            </w:r>
          </w:p>
        </w:tc>
        <w:tc>
          <w:tcPr>
            <w:tcW w:w="3695" w:type="dxa"/>
            <w:tcBorders>
              <w:top w:val="nil"/>
              <w:left w:val="nil"/>
              <w:right w:val="nil"/>
            </w:tcBorders>
          </w:tcPr>
          <w:p w14:paraId="643F2E9C" w14:textId="77777777" w:rsidR="000505C7" w:rsidRPr="009A7D54" w:rsidRDefault="000505C7" w:rsidP="00002589">
            <w:pPr>
              <w:jc w:val="center"/>
              <w:rPr>
                <w:rFonts w:asciiTheme="minorHAnsi" w:hAnsiTheme="minorHAnsi"/>
                <w:sz w:val="17"/>
                <w:szCs w:val="17"/>
              </w:rPr>
            </w:pPr>
          </w:p>
          <w:p w14:paraId="66EC0125" w14:textId="77777777" w:rsidR="000505C7" w:rsidRPr="009A7D54" w:rsidRDefault="000505C7" w:rsidP="00002589">
            <w:pPr>
              <w:jc w:val="center"/>
              <w:rPr>
                <w:rFonts w:asciiTheme="minorHAnsi" w:hAnsiTheme="minorHAnsi"/>
                <w:szCs w:val="18"/>
              </w:rPr>
            </w:pPr>
            <w:r w:rsidRPr="009A7D54">
              <w:rPr>
                <w:rFonts w:asciiTheme="minorHAnsi" w:hAnsiTheme="minorHAnsi"/>
                <w:szCs w:val="18"/>
              </w:rPr>
              <w:t>RESULTS Descriptors</w:t>
            </w:r>
          </w:p>
        </w:tc>
      </w:tr>
      <w:tr w:rsidR="000505C7" w:rsidRPr="009A7D54" w14:paraId="6F279740" w14:textId="77777777" w:rsidTr="00002589">
        <w:tc>
          <w:tcPr>
            <w:tcW w:w="985" w:type="dxa"/>
          </w:tcPr>
          <w:p w14:paraId="7771EE74" w14:textId="77777777" w:rsidR="000505C7" w:rsidRPr="009A7D54" w:rsidRDefault="000505C7" w:rsidP="00002589">
            <w:pPr>
              <w:rPr>
                <w:rFonts w:asciiTheme="minorHAnsi" w:hAnsiTheme="minorHAnsi"/>
              </w:rPr>
            </w:pPr>
            <w:r w:rsidRPr="009A7D54">
              <w:rPr>
                <w:rFonts w:asciiTheme="minorHAnsi" w:hAnsiTheme="minorHAnsi"/>
              </w:rPr>
              <w:t>0-125</w:t>
            </w:r>
          </w:p>
        </w:tc>
        <w:tc>
          <w:tcPr>
            <w:tcW w:w="720" w:type="dxa"/>
          </w:tcPr>
          <w:p w14:paraId="68D5D32C" w14:textId="77777777" w:rsidR="000505C7" w:rsidRPr="009A7D54" w:rsidRDefault="000505C7" w:rsidP="00002589">
            <w:pPr>
              <w:jc w:val="center"/>
              <w:rPr>
                <w:rFonts w:asciiTheme="minorHAnsi" w:hAnsiTheme="minorHAnsi"/>
              </w:rPr>
            </w:pPr>
            <w:r w:rsidRPr="009A7D54">
              <w:rPr>
                <w:rFonts w:asciiTheme="minorHAnsi" w:hAnsiTheme="minorHAnsi"/>
              </w:rPr>
              <w:t>1</w:t>
            </w:r>
          </w:p>
        </w:tc>
        <w:tc>
          <w:tcPr>
            <w:tcW w:w="3695" w:type="dxa"/>
          </w:tcPr>
          <w:p w14:paraId="6E1322B6"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A few results are reported responsive to the basic Criteria requirements, but they generally lack trend and comparative data.</w:t>
            </w:r>
          </w:p>
        </w:tc>
      </w:tr>
      <w:tr w:rsidR="000505C7" w:rsidRPr="009A7D54" w14:paraId="07486E72" w14:textId="77777777" w:rsidTr="00002589">
        <w:tc>
          <w:tcPr>
            <w:tcW w:w="985" w:type="dxa"/>
          </w:tcPr>
          <w:p w14:paraId="5CE26B42" w14:textId="77777777" w:rsidR="000505C7" w:rsidRPr="009A7D54" w:rsidRDefault="000505C7" w:rsidP="00002589">
            <w:pPr>
              <w:rPr>
                <w:rFonts w:asciiTheme="minorHAnsi" w:hAnsiTheme="minorHAnsi"/>
              </w:rPr>
            </w:pPr>
            <w:r w:rsidRPr="009A7D54">
              <w:rPr>
                <w:rFonts w:asciiTheme="minorHAnsi" w:hAnsiTheme="minorHAnsi"/>
              </w:rPr>
              <w:t>126-170</w:t>
            </w:r>
          </w:p>
        </w:tc>
        <w:tc>
          <w:tcPr>
            <w:tcW w:w="720" w:type="dxa"/>
          </w:tcPr>
          <w:p w14:paraId="7539AA4D" w14:textId="77777777" w:rsidR="000505C7" w:rsidRPr="009A7D54" w:rsidRDefault="000505C7" w:rsidP="00002589">
            <w:pPr>
              <w:jc w:val="center"/>
              <w:rPr>
                <w:rFonts w:asciiTheme="minorHAnsi" w:hAnsiTheme="minorHAnsi"/>
              </w:rPr>
            </w:pPr>
            <w:r w:rsidRPr="009A7D54">
              <w:rPr>
                <w:rFonts w:asciiTheme="minorHAnsi" w:hAnsiTheme="minorHAnsi"/>
              </w:rPr>
              <w:t>2</w:t>
            </w:r>
          </w:p>
        </w:tc>
        <w:tc>
          <w:tcPr>
            <w:tcW w:w="3695" w:type="dxa"/>
          </w:tcPr>
          <w:p w14:paraId="40473852"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Results are reported for several areas responsive to the basic Criteria requirements and the accomplishment of the organization’s mission. Some of these results demonstrate good performance levels. The use of comparative and trend data is in the early stages.</w:t>
            </w:r>
          </w:p>
        </w:tc>
      </w:tr>
      <w:tr w:rsidR="000505C7" w:rsidRPr="009A7D54" w14:paraId="0A4AFEB3" w14:textId="77777777" w:rsidTr="00002589">
        <w:tc>
          <w:tcPr>
            <w:tcW w:w="985" w:type="dxa"/>
          </w:tcPr>
          <w:p w14:paraId="00C1B7ED" w14:textId="77777777" w:rsidR="000505C7" w:rsidRPr="009A7D54" w:rsidRDefault="000505C7" w:rsidP="00002589">
            <w:pPr>
              <w:rPr>
                <w:rFonts w:asciiTheme="minorHAnsi" w:hAnsiTheme="minorHAnsi"/>
              </w:rPr>
            </w:pPr>
            <w:r w:rsidRPr="009A7D54">
              <w:rPr>
                <w:rFonts w:asciiTheme="minorHAnsi" w:hAnsiTheme="minorHAnsi"/>
              </w:rPr>
              <w:t>171-210</w:t>
            </w:r>
          </w:p>
        </w:tc>
        <w:tc>
          <w:tcPr>
            <w:tcW w:w="720" w:type="dxa"/>
          </w:tcPr>
          <w:p w14:paraId="22B9AE88" w14:textId="77777777" w:rsidR="000505C7" w:rsidRPr="009A7D54" w:rsidRDefault="000505C7" w:rsidP="00002589">
            <w:pPr>
              <w:jc w:val="center"/>
              <w:rPr>
                <w:rFonts w:asciiTheme="minorHAnsi" w:hAnsiTheme="minorHAnsi"/>
              </w:rPr>
            </w:pPr>
            <w:r w:rsidRPr="009A7D54">
              <w:rPr>
                <w:rFonts w:asciiTheme="minorHAnsi" w:hAnsiTheme="minorHAnsi"/>
              </w:rPr>
              <w:t>3</w:t>
            </w:r>
          </w:p>
        </w:tc>
        <w:tc>
          <w:tcPr>
            <w:tcW w:w="3695" w:type="dxa"/>
          </w:tcPr>
          <w:p w14:paraId="48694A0F"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Results address areas of importance to the basic Criteria requirements and accomplishment of the organization’s mission, with good performance being achieved. Comparative and trend data are available for some of these important results areas, and some beneficial trends are evident.</w:t>
            </w:r>
          </w:p>
        </w:tc>
      </w:tr>
      <w:tr w:rsidR="000505C7" w:rsidRPr="009A7D54" w14:paraId="20258B60" w14:textId="77777777" w:rsidTr="00002589">
        <w:tc>
          <w:tcPr>
            <w:tcW w:w="985" w:type="dxa"/>
          </w:tcPr>
          <w:p w14:paraId="7A19E1B4" w14:textId="77777777" w:rsidR="000505C7" w:rsidRPr="009A7D54" w:rsidRDefault="000505C7" w:rsidP="00002589">
            <w:pPr>
              <w:rPr>
                <w:rFonts w:asciiTheme="minorHAnsi" w:hAnsiTheme="minorHAnsi"/>
              </w:rPr>
            </w:pPr>
            <w:r w:rsidRPr="009A7D54">
              <w:rPr>
                <w:rFonts w:asciiTheme="minorHAnsi" w:hAnsiTheme="minorHAnsi"/>
              </w:rPr>
              <w:t>211-255</w:t>
            </w:r>
          </w:p>
        </w:tc>
        <w:tc>
          <w:tcPr>
            <w:tcW w:w="720" w:type="dxa"/>
          </w:tcPr>
          <w:p w14:paraId="4DF4BDEF" w14:textId="77777777" w:rsidR="000505C7" w:rsidRPr="009A7D54" w:rsidRDefault="000505C7" w:rsidP="00002589">
            <w:pPr>
              <w:jc w:val="center"/>
              <w:rPr>
                <w:rFonts w:asciiTheme="minorHAnsi" w:hAnsiTheme="minorHAnsi"/>
              </w:rPr>
            </w:pPr>
            <w:r w:rsidRPr="009A7D54">
              <w:rPr>
                <w:rFonts w:asciiTheme="minorHAnsi" w:hAnsiTheme="minorHAnsi"/>
              </w:rPr>
              <w:t>4</w:t>
            </w:r>
          </w:p>
        </w:tc>
        <w:tc>
          <w:tcPr>
            <w:tcW w:w="3695" w:type="dxa"/>
          </w:tcPr>
          <w:p w14:paraId="41276A4B"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Results address some key customer/stakeholder, market, and process requirements, and they demonstrate good relative performance against relevant comparisons. There are no patterns of adverse trends or poor performance in areas of importance to the overall Criteria requirements and the accomplishment of the organization’s mission.</w:t>
            </w:r>
          </w:p>
        </w:tc>
      </w:tr>
      <w:tr w:rsidR="000505C7" w:rsidRPr="009A7D54" w14:paraId="00642F23" w14:textId="77777777" w:rsidTr="00002589">
        <w:tc>
          <w:tcPr>
            <w:tcW w:w="985" w:type="dxa"/>
          </w:tcPr>
          <w:p w14:paraId="5B60AA54" w14:textId="77777777" w:rsidR="000505C7" w:rsidRPr="009A7D54" w:rsidRDefault="000505C7" w:rsidP="00002589">
            <w:pPr>
              <w:rPr>
                <w:rFonts w:asciiTheme="minorHAnsi" w:hAnsiTheme="minorHAnsi"/>
              </w:rPr>
            </w:pPr>
            <w:r w:rsidRPr="009A7D54">
              <w:rPr>
                <w:rFonts w:asciiTheme="minorHAnsi" w:hAnsiTheme="minorHAnsi"/>
              </w:rPr>
              <w:t>256-300</w:t>
            </w:r>
          </w:p>
        </w:tc>
        <w:tc>
          <w:tcPr>
            <w:tcW w:w="720" w:type="dxa"/>
          </w:tcPr>
          <w:p w14:paraId="26734B28" w14:textId="77777777" w:rsidR="000505C7" w:rsidRPr="009A7D54" w:rsidRDefault="000505C7" w:rsidP="00002589">
            <w:pPr>
              <w:jc w:val="center"/>
              <w:rPr>
                <w:rFonts w:asciiTheme="minorHAnsi" w:hAnsiTheme="minorHAnsi"/>
              </w:rPr>
            </w:pPr>
            <w:r w:rsidRPr="009A7D54">
              <w:rPr>
                <w:rFonts w:asciiTheme="minorHAnsi" w:hAnsiTheme="minorHAnsi"/>
              </w:rPr>
              <w:t>5</w:t>
            </w:r>
          </w:p>
        </w:tc>
        <w:tc>
          <w:tcPr>
            <w:tcW w:w="3695" w:type="dxa"/>
          </w:tcPr>
          <w:p w14:paraId="301713ED"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Results address most key customer/stakeholder, market, and process requirements, and they demonstrate areas of strength against relevant comparisons and/or benchmarks. Improvement trends and/or good performance are reported for most areas of importance to the overall Criteria requirements and the accomplishment of the organization’s mission.</w:t>
            </w:r>
          </w:p>
        </w:tc>
      </w:tr>
      <w:tr w:rsidR="000505C7" w:rsidRPr="009A7D54" w14:paraId="59403D80" w14:textId="77777777" w:rsidTr="00002589">
        <w:tc>
          <w:tcPr>
            <w:tcW w:w="985" w:type="dxa"/>
          </w:tcPr>
          <w:p w14:paraId="1E71027F" w14:textId="77777777" w:rsidR="000505C7" w:rsidRPr="009A7D54" w:rsidRDefault="000505C7" w:rsidP="00002589">
            <w:pPr>
              <w:rPr>
                <w:rFonts w:asciiTheme="minorHAnsi" w:hAnsiTheme="minorHAnsi"/>
              </w:rPr>
            </w:pPr>
            <w:r w:rsidRPr="009A7D54">
              <w:rPr>
                <w:rFonts w:asciiTheme="minorHAnsi" w:hAnsiTheme="minorHAnsi"/>
              </w:rPr>
              <w:t>301-345</w:t>
            </w:r>
          </w:p>
        </w:tc>
        <w:tc>
          <w:tcPr>
            <w:tcW w:w="720" w:type="dxa"/>
          </w:tcPr>
          <w:p w14:paraId="70797F21" w14:textId="77777777" w:rsidR="000505C7" w:rsidRPr="009A7D54" w:rsidRDefault="000505C7" w:rsidP="00002589">
            <w:pPr>
              <w:jc w:val="center"/>
              <w:rPr>
                <w:rFonts w:asciiTheme="minorHAnsi" w:hAnsiTheme="minorHAnsi"/>
              </w:rPr>
            </w:pPr>
            <w:r w:rsidRPr="009A7D54">
              <w:rPr>
                <w:rFonts w:asciiTheme="minorHAnsi" w:hAnsiTheme="minorHAnsi"/>
              </w:rPr>
              <w:t>6</w:t>
            </w:r>
          </w:p>
        </w:tc>
        <w:tc>
          <w:tcPr>
            <w:tcW w:w="3695" w:type="dxa"/>
          </w:tcPr>
          <w:p w14:paraId="000EF7AC"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Results address most key customer/stakeholder, market, and process requirements, as well as many action plan requirements. Results demonstrate beneficial trends in most areas of importance to the Criteria requirements and the accomplishment of the organization’s mission, and the organization is an industry* leader in some results areas.</w:t>
            </w:r>
          </w:p>
        </w:tc>
      </w:tr>
      <w:tr w:rsidR="000505C7" w:rsidRPr="009A7D54" w14:paraId="567DB5B3" w14:textId="77777777" w:rsidTr="00002589">
        <w:tc>
          <w:tcPr>
            <w:tcW w:w="985" w:type="dxa"/>
          </w:tcPr>
          <w:p w14:paraId="1084444D" w14:textId="77777777" w:rsidR="000505C7" w:rsidRPr="009A7D54" w:rsidRDefault="000505C7" w:rsidP="00002589">
            <w:pPr>
              <w:rPr>
                <w:rFonts w:asciiTheme="minorHAnsi" w:hAnsiTheme="minorHAnsi"/>
              </w:rPr>
            </w:pPr>
            <w:r w:rsidRPr="009A7D54">
              <w:rPr>
                <w:rFonts w:asciiTheme="minorHAnsi" w:hAnsiTheme="minorHAnsi"/>
              </w:rPr>
              <w:t>346-390</w:t>
            </w:r>
          </w:p>
        </w:tc>
        <w:tc>
          <w:tcPr>
            <w:tcW w:w="720" w:type="dxa"/>
          </w:tcPr>
          <w:p w14:paraId="3D3CF532" w14:textId="77777777" w:rsidR="000505C7" w:rsidRPr="009A7D54" w:rsidRDefault="000505C7" w:rsidP="00002589">
            <w:pPr>
              <w:jc w:val="center"/>
              <w:rPr>
                <w:rFonts w:asciiTheme="minorHAnsi" w:hAnsiTheme="minorHAnsi"/>
              </w:rPr>
            </w:pPr>
            <w:r w:rsidRPr="009A7D54">
              <w:rPr>
                <w:rFonts w:asciiTheme="minorHAnsi" w:hAnsiTheme="minorHAnsi"/>
              </w:rPr>
              <w:t>7</w:t>
            </w:r>
          </w:p>
        </w:tc>
        <w:tc>
          <w:tcPr>
            <w:tcW w:w="3695" w:type="dxa"/>
          </w:tcPr>
          <w:p w14:paraId="669753FB"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Results address most key customer/stakeholder, market, process, and action plan requirements. Results demonstrate excellent organizational performance levels and some industry* leadership. Results demonstrate sustained beneficial trends in most areas of importance to the multiple Criteria requirements and the accomplishment of the organization’s mission.</w:t>
            </w:r>
          </w:p>
        </w:tc>
      </w:tr>
      <w:tr w:rsidR="000505C7" w:rsidRPr="009A7D54" w14:paraId="49C09433" w14:textId="77777777" w:rsidTr="00002589">
        <w:tc>
          <w:tcPr>
            <w:tcW w:w="985" w:type="dxa"/>
          </w:tcPr>
          <w:p w14:paraId="2FB074FC" w14:textId="77777777" w:rsidR="000505C7" w:rsidRPr="009A7D54" w:rsidRDefault="000505C7" w:rsidP="00002589">
            <w:pPr>
              <w:rPr>
                <w:rFonts w:asciiTheme="minorHAnsi" w:hAnsiTheme="minorHAnsi"/>
              </w:rPr>
            </w:pPr>
            <w:r w:rsidRPr="009A7D54">
              <w:rPr>
                <w:rFonts w:asciiTheme="minorHAnsi" w:hAnsiTheme="minorHAnsi"/>
              </w:rPr>
              <w:t>391-450</w:t>
            </w:r>
          </w:p>
        </w:tc>
        <w:tc>
          <w:tcPr>
            <w:tcW w:w="720" w:type="dxa"/>
          </w:tcPr>
          <w:p w14:paraId="1F84C309" w14:textId="77777777" w:rsidR="000505C7" w:rsidRPr="009A7D54" w:rsidRDefault="000505C7" w:rsidP="00002589">
            <w:pPr>
              <w:jc w:val="center"/>
              <w:rPr>
                <w:rFonts w:asciiTheme="minorHAnsi" w:hAnsiTheme="minorHAnsi"/>
              </w:rPr>
            </w:pPr>
            <w:r w:rsidRPr="009A7D54">
              <w:rPr>
                <w:rFonts w:asciiTheme="minorHAnsi" w:hAnsiTheme="minorHAnsi"/>
              </w:rPr>
              <w:t>8</w:t>
            </w:r>
          </w:p>
        </w:tc>
        <w:tc>
          <w:tcPr>
            <w:tcW w:w="3695" w:type="dxa"/>
          </w:tcPr>
          <w:p w14:paraId="433B01CB"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Results fully address key customer/stakeholder, market, process, and action plan requirements and include projections of future performance. Results demonstrate excellent organizational performance levels, as well as national and world leadership. Results demonstrate sustained beneficial trends in all areas of importance to the multiple Criteria requirements and the accomplishment of the organization’s mission.</w:t>
            </w:r>
          </w:p>
        </w:tc>
      </w:tr>
    </w:tbl>
    <w:p w14:paraId="7C023EFE" w14:textId="77777777" w:rsidR="000505C7" w:rsidRPr="009A7D54" w:rsidRDefault="000505C7" w:rsidP="000505C7">
      <w:pPr>
        <w:spacing w:before="120"/>
      </w:pPr>
      <w:r w:rsidRPr="009A7D54">
        <w:rPr>
          <w:rFonts w:cs="Arial"/>
          <w:sz w:val="16"/>
          <w:szCs w:val="16"/>
        </w:rPr>
        <w:t>* “Industry” refers to other organizations performing substantially the same functions, thereby facilitating direct comparisons.</w:t>
      </w:r>
    </w:p>
    <w:p w14:paraId="7D3787A3" w14:textId="77777777" w:rsidR="000505C7" w:rsidRPr="009A7D54" w:rsidRDefault="000505C7" w:rsidP="000505C7"/>
    <w:p w14:paraId="565B71AC" w14:textId="77777777" w:rsidR="00D71104" w:rsidRPr="009A7D54" w:rsidRDefault="00D71104" w:rsidP="00D71104">
      <w:pPr>
        <w:sectPr w:rsidR="00D71104" w:rsidRPr="009A7D54" w:rsidSect="00472C77">
          <w:pgSz w:w="12240" w:h="15840"/>
          <w:pgMar w:top="720" w:right="720" w:bottom="720" w:left="720" w:header="720" w:footer="720" w:gutter="0"/>
          <w:cols w:space="720"/>
          <w:docGrid w:linePitch="360"/>
        </w:sectPr>
      </w:pPr>
    </w:p>
    <w:p w14:paraId="0D24BE43" w14:textId="77777777" w:rsidR="00A61C09" w:rsidRPr="009A7D54" w:rsidRDefault="00A61C09" w:rsidP="00A61C09"/>
    <w:p w14:paraId="55A3BD98" w14:textId="77777777" w:rsidR="00CC0644" w:rsidRPr="009A7D54" w:rsidRDefault="00CC0644" w:rsidP="00CC0644">
      <w:pPr>
        <w:pStyle w:val="2"/>
        <w:rPr>
          <w:rFonts w:asciiTheme="minorHAnsi" w:hAnsiTheme="minorHAnsi"/>
        </w:rPr>
      </w:pPr>
      <w:bookmarkStart w:id="36" w:name="_Toc439146727"/>
      <w:r w:rsidRPr="009A7D54">
        <w:rPr>
          <w:rFonts w:asciiTheme="minorHAnsi" w:hAnsiTheme="minorHAnsi"/>
        </w:rPr>
        <w:t>on-site phase</w:t>
      </w:r>
      <w:r w:rsidR="00435A27">
        <w:rPr>
          <w:rFonts w:asciiTheme="minorHAnsi" w:hAnsiTheme="minorHAnsi"/>
        </w:rPr>
        <w:t xml:space="preserve">: </w:t>
      </w:r>
      <w:r w:rsidR="00435A27" w:rsidRPr="00D05258">
        <w:rPr>
          <w:rFonts w:asciiTheme="minorHAnsi" w:hAnsiTheme="minorHAnsi"/>
        </w:rPr>
        <w:t>Sample</w:t>
      </w:r>
      <w:r w:rsidR="00A15A26">
        <w:rPr>
          <w:rFonts w:asciiTheme="minorHAnsi" w:hAnsiTheme="minorHAnsi"/>
        </w:rPr>
        <w:t xml:space="preserve"> AGENDAS</w:t>
      </w:r>
      <w:r w:rsidR="00435A27" w:rsidRPr="00D05258">
        <w:rPr>
          <w:rFonts w:asciiTheme="minorHAnsi" w:hAnsiTheme="minorHAnsi"/>
        </w:rPr>
        <w:t xml:space="preserve"> </w:t>
      </w:r>
      <w:r w:rsidR="00435A27">
        <w:rPr>
          <w:rFonts w:asciiTheme="minorHAnsi" w:hAnsiTheme="minorHAnsi"/>
        </w:rPr>
        <w:t>AND OTHER TOOLS</w:t>
      </w:r>
    </w:p>
    <w:bookmarkEnd w:id="36"/>
    <w:p w14:paraId="05AD6556" w14:textId="77777777" w:rsidR="00A61C09" w:rsidRPr="009A7D54" w:rsidRDefault="00A61C09" w:rsidP="00A61C09">
      <w:pPr>
        <w:jc w:val="center"/>
      </w:pPr>
    </w:p>
    <w:p w14:paraId="6815440B" w14:textId="77777777" w:rsidR="00CB08BD" w:rsidRPr="009A7D54" w:rsidRDefault="00CB08BD" w:rsidP="009A7D54">
      <w:pPr>
        <w:rPr>
          <w:smallCaps/>
          <w:sz w:val="26"/>
          <w:szCs w:val="26"/>
        </w:rPr>
      </w:pPr>
      <w:bookmarkStart w:id="37" w:name="_Toc439146728"/>
      <w:r w:rsidRPr="009A7D54">
        <w:rPr>
          <w:smallCaps/>
          <w:sz w:val="26"/>
          <w:szCs w:val="26"/>
        </w:rPr>
        <w:t>Sunday Planning Meeting Agenda</w:t>
      </w:r>
      <w:bookmarkEnd w:id="37"/>
    </w:p>
    <w:p w14:paraId="12E055DB" w14:textId="77777777" w:rsidR="00CB08BD" w:rsidRPr="009A7D54" w:rsidRDefault="00CB08BD" w:rsidP="00CB08BD"/>
    <w:p w14:paraId="434A6FB3" w14:textId="77777777" w:rsidR="00CB08BD" w:rsidRPr="009A7D54" w:rsidRDefault="00CB08BD" w:rsidP="00CB08BD">
      <w:pPr>
        <w:rPr>
          <w:u w:val="single"/>
        </w:rPr>
      </w:pPr>
      <w:r w:rsidRPr="009A7D54">
        <w:rPr>
          <w:u w:val="single"/>
        </w:rPr>
        <w:t>Sunday, October XX</w:t>
      </w:r>
    </w:p>
    <w:p w14:paraId="19AC0843" w14:textId="77777777" w:rsidR="00CB08BD" w:rsidRPr="009A7D54" w:rsidRDefault="00CB08BD" w:rsidP="00CB08BD">
      <w:pPr>
        <w:rPr>
          <w:sz w:val="20"/>
          <w:szCs w:val="20"/>
        </w:rPr>
      </w:pPr>
      <w:r w:rsidRPr="009A7D54">
        <w:rPr>
          <w:sz w:val="20"/>
          <w:szCs w:val="20"/>
        </w:rPr>
        <w:t>9a.m.    Team members review documents and begin updating evidence column of Item Worksheet</w:t>
      </w:r>
    </w:p>
    <w:p w14:paraId="77C5AAD5" w14:textId="77777777" w:rsidR="00CB08BD" w:rsidRPr="009A7D54" w:rsidRDefault="00CB08BD" w:rsidP="00CB08BD">
      <w:pPr>
        <w:rPr>
          <w:sz w:val="20"/>
          <w:szCs w:val="20"/>
        </w:rPr>
      </w:pPr>
      <w:r w:rsidRPr="009A7D54">
        <w:rPr>
          <w:sz w:val="20"/>
          <w:szCs w:val="20"/>
        </w:rPr>
        <w:t>11a.m.  Open Team Meeting</w:t>
      </w:r>
    </w:p>
    <w:p w14:paraId="7537ABEE" w14:textId="77777777" w:rsidR="00CB08BD" w:rsidRPr="009A7D54" w:rsidRDefault="00CB08BD" w:rsidP="009A037A">
      <w:pPr>
        <w:pStyle w:val="ListParagraph"/>
        <w:numPr>
          <w:ilvl w:val="0"/>
          <w:numId w:val="63"/>
        </w:numPr>
        <w:rPr>
          <w:sz w:val="20"/>
          <w:szCs w:val="20"/>
        </w:rPr>
      </w:pPr>
      <w:r w:rsidRPr="009A7D54">
        <w:rPr>
          <w:sz w:val="20"/>
          <w:szCs w:val="20"/>
        </w:rPr>
        <w:t>Introduction</w:t>
      </w:r>
    </w:p>
    <w:p w14:paraId="73CBC1B8" w14:textId="77777777" w:rsidR="00CB08BD" w:rsidRPr="009A7D54" w:rsidRDefault="00CB08BD" w:rsidP="009A037A">
      <w:pPr>
        <w:pStyle w:val="ListParagraph"/>
        <w:numPr>
          <w:ilvl w:val="0"/>
          <w:numId w:val="63"/>
        </w:numPr>
        <w:rPr>
          <w:sz w:val="20"/>
          <w:szCs w:val="20"/>
        </w:rPr>
      </w:pPr>
      <w:r w:rsidRPr="009A7D54">
        <w:rPr>
          <w:sz w:val="20"/>
          <w:szCs w:val="20"/>
        </w:rPr>
        <w:t>Safety Briefing</w:t>
      </w:r>
    </w:p>
    <w:p w14:paraId="6AD39E36" w14:textId="77777777" w:rsidR="00CB08BD" w:rsidRPr="009A7D54" w:rsidRDefault="00CB08BD" w:rsidP="009A037A">
      <w:pPr>
        <w:pStyle w:val="ListParagraph"/>
        <w:numPr>
          <w:ilvl w:val="0"/>
          <w:numId w:val="63"/>
        </w:numPr>
        <w:rPr>
          <w:sz w:val="20"/>
          <w:szCs w:val="20"/>
        </w:rPr>
      </w:pPr>
      <w:r w:rsidRPr="009A7D54">
        <w:rPr>
          <w:sz w:val="20"/>
          <w:szCs w:val="20"/>
        </w:rPr>
        <w:t xml:space="preserve">Examiners sign confidentiality statements (one copy for </w:t>
      </w:r>
      <w:r w:rsidR="00755218" w:rsidRPr="009A7D54">
        <w:rPr>
          <w:sz w:val="20"/>
          <w:szCs w:val="20"/>
        </w:rPr>
        <w:t>BPEP</w:t>
      </w:r>
      <w:r w:rsidRPr="009A7D54">
        <w:rPr>
          <w:sz w:val="20"/>
          <w:szCs w:val="20"/>
        </w:rPr>
        <w:t>, one copy for the applicant).</w:t>
      </w:r>
    </w:p>
    <w:p w14:paraId="53696CE3" w14:textId="77777777" w:rsidR="00CB08BD" w:rsidRPr="009A7D54" w:rsidRDefault="00CB08BD" w:rsidP="009A037A">
      <w:pPr>
        <w:pStyle w:val="ListParagraph"/>
        <w:numPr>
          <w:ilvl w:val="0"/>
          <w:numId w:val="63"/>
        </w:numPr>
        <w:rPr>
          <w:sz w:val="20"/>
          <w:szCs w:val="20"/>
        </w:rPr>
      </w:pPr>
      <w:r w:rsidRPr="009A7D54">
        <w:rPr>
          <w:sz w:val="20"/>
          <w:szCs w:val="20"/>
        </w:rPr>
        <w:t>Review team assignments for site visit.</w:t>
      </w:r>
    </w:p>
    <w:p w14:paraId="0E831044" w14:textId="77777777" w:rsidR="00CB08BD" w:rsidRPr="009A7D54" w:rsidRDefault="00CB08BD" w:rsidP="009A037A">
      <w:pPr>
        <w:pStyle w:val="ListParagraph"/>
        <w:numPr>
          <w:ilvl w:val="0"/>
          <w:numId w:val="63"/>
        </w:numPr>
        <w:rPr>
          <w:sz w:val="20"/>
          <w:szCs w:val="20"/>
        </w:rPr>
      </w:pPr>
      <w:r w:rsidRPr="009A7D54">
        <w:rPr>
          <w:sz w:val="20"/>
          <w:szCs w:val="20"/>
        </w:rPr>
        <w:t>Review team roles for the day: scribe, timekeeper, etc.</w:t>
      </w:r>
    </w:p>
    <w:p w14:paraId="5513C556" w14:textId="77777777" w:rsidR="00CB08BD" w:rsidRPr="009A7D54" w:rsidRDefault="00CB08BD" w:rsidP="009A037A">
      <w:pPr>
        <w:pStyle w:val="ListParagraph"/>
        <w:numPr>
          <w:ilvl w:val="0"/>
          <w:numId w:val="63"/>
        </w:numPr>
        <w:rPr>
          <w:sz w:val="20"/>
          <w:szCs w:val="20"/>
        </w:rPr>
      </w:pPr>
      <w:r w:rsidRPr="009A7D54">
        <w:rPr>
          <w:sz w:val="20"/>
          <w:szCs w:val="20"/>
        </w:rPr>
        <w:t>Review overall purpose of the site visit.</w:t>
      </w:r>
    </w:p>
    <w:p w14:paraId="72865CC4" w14:textId="77777777" w:rsidR="00CB08BD" w:rsidRPr="009A7D54" w:rsidRDefault="00CB08BD" w:rsidP="009A037A">
      <w:pPr>
        <w:pStyle w:val="ListParagraph"/>
        <w:numPr>
          <w:ilvl w:val="0"/>
          <w:numId w:val="63"/>
        </w:numPr>
        <w:rPr>
          <w:sz w:val="20"/>
          <w:szCs w:val="20"/>
        </w:rPr>
      </w:pPr>
      <w:r w:rsidRPr="009A7D54">
        <w:rPr>
          <w:sz w:val="20"/>
          <w:szCs w:val="20"/>
        </w:rPr>
        <w:t>Review expectations: what would we like the applicant to say about our site visit?</w:t>
      </w:r>
    </w:p>
    <w:p w14:paraId="27A1B3F4" w14:textId="77777777" w:rsidR="00CB08BD" w:rsidRPr="009A7D54" w:rsidRDefault="00CB08BD" w:rsidP="009A037A">
      <w:pPr>
        <w:pStyle w:val="ListParagraph"/>
        <w:numPr>
          <w:ilvl w:val="0"/>
          <w:numId w:val="63"/>
        </w:numPr>
        <w:rPr>
          <w:sz w:val="20"/>
          <w:szCs w:val="20"/>
        </w:rPr>
      </w:pPr>
      <w:r w:rsidRPr="009A7D54">
        <w:rPr>
          <w:sz w:val="20"/>
          <w:szCs w:val="20"/>
        </w:rPr>
        <w:t>Review final output of the site visit—the Site Visit Scorebook.</w:t>
      </w:r>
    </w:p>
    <w:p w14:paraId="01816F16" w14:textId="77777777" w:rsidR="00CB08BD" w:rsidRPr="009A7D54" w:rsidRDefault="00CB08BD" w:rsidP="009A037A">
      <w:pPr>
        <w:pStyle w:val="ListParagraph"/>
        <w:numPr>
          <w:ilvl w:val="0"/>
          <w:numId w:val="63"/>
        </w:numPr>
        <w:rPr>
          <w:sz w:val="20"/>
          <w:szCs w:val="20"/>
        </w:rPr>
      </w:pPr>
      <w:r w:rsidRPr="009A7D54">
        <w:rPr>
          <w:sz w:val="20"/>
          <w:szCs w:val="20"/>
        </w:rPr>
        <w:t>Review each Site Visit Worksheet and its purpose.</w:t>
      </w:r>
    </w:p>
    <w:p w14:paraId="5D8F517E" w14:textId="77777777" w:rsidR="00CB08BD" w:rsidRPr="009A7D54" w:rsidRDefault="00CB08BD" w:rsidP="009A037A">
      <w:pPr>
        <w:pStyle w:val="ListParagraph"/>
        <w:numPr>
          <w:ilvl w:val="0"/>
          <w:numId w:val="63"/>
        </w:numPr>
        <w:rPr>
          <w:sz w:val="20"/>
          <w:szCs w:val="20"/>
        </w:rPr>
      </w:pPr>
      <w:r w:rsidRPr="009A7D54">
        <w:rPr>
          <w:sz w:val="20"/>
          <w:szCs w:val="20"/>
        </w:rPr>
        <w:t xml:space="preserve">Point out the need for a connected story from the Consensus Scorebook to the final Site Visit Scorebook to facilitate the judges’ understanding.  </w:t>
      </w:r>
    </w:p>
    <w:p w14:paraId="5E3638F2" w14:textId="77777777" w:rsidR="00CB08BD" w:rsidRPr="009A7D54" w:rsidRDefault="00CB08BD" w:rsidP="009A037A">
      <w:pPr>
        <w:pStyle w:val="ListParagraph"/>
        <w:numPr>
          <w:ilvl w:val="0"/>
          <w:numId w:val="63"/>
        </w:numPr>
        <w:rPr>
          <w:sz w:val="20"/>
          <w:szCs w:val="20"/>
        </w:rPr>
      </w:pPr>
      <w:r w:rsidRPr="009A7D54">
        <w:rPr>
          <w:sz w:val="20"/>
          <w:szCs w:val="20"/>
        </w:rPr>
        <w:t>Discuss “walk the wall” (brief illustration follows).</w:t>
      </w:r>
    </w:p>
    <w:p w14:paraId="61338FFA" w14:textId="77777777" w:rsidR="00CB08BD" w:rsidRPr="009A7D54" w:rsidRDefault="00CB08BD" w:rsidP="00CB08BD">
      <w:pPr>
        <w:rPr>
          <w:sz w:val="20"/>
          <w:szCs w:val="20"/>
        </w:rPr>
      </w:pPr>
      <w:r w:rsidRPr="009A7D54">
        <w:rPr>
          <w:sz w:val="20"/>
          <w:szCs w:val="20"/>
        </w:rPr>
        <w:t>12 p.m.  Working Lunch</w:t>
      </w:r>
    </w:p>
    <w:p w14:paraId="12275186" w14:textId="77777777" w:rsidR="00CB08BD" w:rsidRPr="009A7D54" w:rsidRDefault="00CB08BD" w:rsidP="009A037A">
      <w:pPr>
        <w:pStyle w:val="ListParagraph"/>
        <w:numPr>
          <w:ilvl w:val="0"/>
          <w:numId w:val="63"/>
        </w:numPr>
        <w:rPr>
          <w:sz w:val="20"/>
          <w:szCs w:val="20"/>
        </w:rPr>
      </w:pPr>
      <w:r w:rsidRPr="009A7D54">
        <w:rPr>
          <w:sz w:val="20"/>
          <w:szCs w:val="20"/>
        </w:rPr>
        <w:t>Review the site visit schedule.</w:t>
      </w:r>
    </w:p>
    <w:p w14:paraId="096F4425" w14:textId="77777777" w:rsidR="00CB08BD" w:rsidRPr="009A7D54" w:rsidRDefault="00CB08BD" w:rsidP="009A037A">
      <w:pPr>
        <w:pStyle w:val="ListParagraph"/>
        <w:numPr>
          <w:ilvl w:val="0"/>
          <w:numId w:val="63"/>
        </w:numPr>
        <w:rPr>
          <w:sz w:val="20"/>
          <w:szCs w:val="20"/>
        </w:rPr>
      </w:pPr>
      <w:r w:rsidRPr="009A7D54">
        <w:rPr>
          <w:sz w:val="20"/>
          <w:szCs w:val="20"/>
        </w:rPr>
        <w:t>If not already planned, identify special lunch interviews to schedule in advance.</w:t>
      </w:r>
    </w:p>
    <w:p w14:paraId="0C95F757" w14:textId="77777777" w:rsidR="00CB08BD" w:rsidRPr="009A7D54" w:rsidRDefault="00CB08BD" w:rsidP="009A037A">
      <w:pPr>
        <w:pStyle w:val="ListParagraph"/>
        <w:numPr>
          <w:ilvl w:val="0"/>
          <w:numId w:val="63"/>
        </w:numPr>
        <w:rPr>
          <w:sz w:val="20"/>
          <w:szCs w:val="20"/>
        </w:rPr>
      </w:pPr>
      <w:r w:rsidRPr="009A7D54">
        <w:rPr>
          <w:sz w:val="20"/>
          <w:szCs w:val="20"/>
        </w:rPr>
        <w:t>Discuss each step and address questions.</w:t>
      </w:r>
    </w:p>
    <w:p w14:paraId="703E8B69" w14:textId="77777777" w:rsidR="00CB08BD" w:rsidRPr="009A7D54" w:rsidRDefault="00CB08BD" w:rsidP="009A037A">
      <w:pPr>
        <w:pStyle w:val="ListParagraph"/>
        <w:numPr>
          <w:ilvl w:val="0"/>
          <w:numId w:val="63"/>
        </w:numPr>
        <w:rPr>
          <w:sz w:val="20"/>
          <w:szCs w:val="20"/>
        </w:rPr>
      </w:pPr>
      <w:r w:rsidRPr="009A7D54">
        <w:rPr>
          <w:sz w:val="20"/>
          <w:szCs w:val="20"/>
        </w:rPr>
        <w:t xml:space="preserve">Highlight issues to expect (e.g., it is not uncommon for the applicant to research the team members) and requirements of each team member (e.g., surviving a long, intense week; not writing on the applicant’s documents; keeping all notes confidential; not sharing issues with the applicant; providing no feedback to the applicant [verbal or nonverbal] and remaining gracious; sticking to your agenda; providing only your name and the name of your employer). </w:t>
      </w:r>
    </w:p>
    <w:p w14:paraId="2A772DF0" w14:textId="77777777" w:rsidR="00CB08BD" w:rsidRPr="009A7D54" w:rsidRDefault="00CB08BD" w:rsidP="009A037A">
      <w:pPr>
        <w:pStyle w:val="ListParagraph"/>
        <w:numPr>
          <w:ilvl w:val="0"/>
          <w:numId w:val="63"/>
        </w:numPr>
        <w:rPr>
          <w:sz w:val="20"/>
          <w:szCs w:val="20"/>
        </w:rPr>
      </w:pPr>
      <w:r w:rsidRPr="009A7D54">
        <w:rPr>
          <w:sz w:val="20"/>
          <w:szCs w:val="20"/>
        </w:rPr>
        <w:t>Point out the special importance of the following:</w:t>
      </w:r>
    </w:p>
    <w:p w14:paraId="392A0E27" w14:textId="77777777" w:rsidR="00CB08BD" w:rsidRPr="009A7D54" w:rsidRDefault="00CB08BD" w:rsidP="009A037A">
      <w:pPr>
        <w:pStyle w:val="ListParagraph"/>
        <w:numPr>
          <w:ilvl w:val="1"/>
          <w:numId w:val="63"/>
        </w:numPr>
        <w:rPr>
          <w:sz w:val="20"/>
          <w:szCs w:val="20"/>
        </w:rPr>
      </w:pPr>
      <w:r w:rsidRPr="009A7D54">
        <w:rPr>
          <w:sz w:val="20"/>
          <w:szCs w:val="20"/>
        </w:rPr>
        <w:t>Group meeting times: be prompt.</w:t>
      </w:r>
    </w:p>
    <w:p w14:paraId="1D6DD054" w14:textId="77777777" w:rsidR="00CB08BD" w:rsidRPr="009A7D54" w:rsidRDefault="00CB08BD" w:rsidP="009A037A">
      <w:pPr>
        <w:pStyle w:val="ListParagraph"/>
        <w:numPr>
          <w:ilvl w:val="1"/>
          <w:numId w:val="63"/>
        </w:numPr>
        <w:rPr>
          <w:sz w:val="20"/>
          <w:szCs w:val="20"/>
        </w:rPr>
      </w:pPr>
      <w:r w:rsidRPr="009A7D54">
        <w:rPr>
          <w:sz w:val="20"/>
          <w:szCs w:val="20"/>
        </w:rPr>
        <w:t>Backup meetings: because traveling teams’ schedules change and land-line phones are not always available, it may be necessary to schedule backup team meetings.</w:t>
      </w:r>
    </w:p>
    <w:p w14:paraId="18DDD80C" w14:textId="77777777" w:rsidR="00CB08BD" w:rsidRPr="009A7D54" w:rsidRDefault="00CB08BD" w:rsidP="009A037A">
      <w:pPr>
        <w:pStyle w:val="ListParagraph"/>
        <w:numPr>
          <w:ilvl w:val="1"/>
          <w:numId w:val="63"/>
        </w:numPr>
        <w:rPr>
          <w:sz w:val="20"/>
          <w:szCs w:val="20"/>
        </w:rPr>
      </w:pPr>
      <w:r w:rsidRPr="009A7D54">
        <w:rPr>
          <w:sz w:val="20"/>
          <w:szCs w:val="20"/>
        </w:rPr>
        <w:t>Keep up with SVI Worksheet documentation.</w:t>
      </w:r>
    </w:p>
    <w:p w14:paraId="11B5FA50" w14:textId="77777777" w:rsidR="00CB08BD" w:rsidRPr="009A7D54" w:rsidRDefault="00CB08BD" w:rsidP="009A037A">
      <w:pPr>
        <w:pStyle w:val="ListParagraph"/>
        <w:numPr>
          <w:ilvl w:val="1"/>
          <w:numId w:val="63"/>
        </w:numPr>
        <w:rPr>
          <w:sz w:val="20"/>
          <w:szCs w:val="20"/>
        </w:rPr>
      </w:pPr>
      <w:r w:rsidRPr="009A7D54">
        <w:rPr>
          <w:sz w:val="20"/>
          <w:szCs w:val="20"/>
        </w:rPr>
        <w:t>Interviewing: review effective interviewing steps (see Effective Interviewing Steps immediately following this section).</w:t>
      </w:r>
    </w:p>
    <w:p w14:paraId="0D507A26" w14:textId="77777777" w:rsidR="00CB08BD" w:rsidRPr="009A7D54" w:rsidRDefault="00CB08BD" w:rsidP="009A037A">
      <w:pPr>
        <w:pStyle w:val="ListParagraph"/>
        <w:numPr>
          <w:ilvl w:val="1"/>
          <w:numId w:val="63"/>
        </w:numPr>
        <w:rPr>
          <w:sz w:val="20"/>
          <w:szCs w:val="20"/>
        </w:rPr>
      </w:pPr>
      <w:r w:rsidRPr="009A7D54">
        <w:rPr>
          <w:sz w:val="20"/>
          <w:szCs w:val="20"/>
        </w:rPr>
        <w:t xml:space="preserve">Buddy system: Interview in pairs and give one another feedback. Walk-around questions may be conducted by pairs or individuals. </w:t>
      </w:r>
    </w:p>
    <w:p w14:paraId="636AC84A" w14:textId="77777777" w:rsidR="00CB08BD" w:rsidRPr="009A7D54" w:rsidRDefault="00CB08BD" w:rsidP="009A037A">
      <w:pPr>
        <w:pStyle w:val="ListParagraph"/>
        <w:numPr>
          <w:ilvl w:val="1"/>
          <w:numId w:val="63"/>
        </w:numPr>
        <w:rPr>
          <w:sz w:val="20"/>
          <w:szCs w:val="20"/>
        </w:rPr>
      </w:pPr>
      <w:r w:rsidRPr="009A7D54">
        <w:rPr>
          <w:sz w:val="20"/>
          <w:szCs w:val="20"/>
        </w:rPr>
        <w:t>Schedule regular team meetings throughout the day.</w:t>
      </w:r>
    </w:p>
    <w:p w14:paraId="12929979" w14:textId="77777777" w:rsidR="00CB08BD" w:rsidRPr="009A7D54" w:rsidRDefault="00CB08BD" w:rsidP="009A037A">
      <w:pPr>
        <w:pStyle w:val="ListParagraph"/>
        <w:numPr>
          <w:ilvl w:val="1"/>
          <w:numId w:val="63"/>
        </w:numPr>
        <w:rPr>
          <w:sz w:val="20"/>
          <w:szCs w:val="20"/>
        </w:rPr>
      </w:pPr>
      <w:r w:rsidRPr="009A7D54">
        <w:rPr>
          <w:sz w:val="20"/>
          <w:szCs w:val="20"/>
        </w:rPr>
        <w:t>Discuss the use of laptops and printers, virus checking, restrictions on cell phone use on-site, etc.</w:t>
      </w:r>
    </w:p>
    <w:p w14:paraId="1D168197" w14:textId="77777777" w:rsidR="00CB08BD" w:rsidRPr="009A7D54" w:rsidRDefault="00CB08BD" w:rsidP="00CB08BD">
      <w:pPr>
        <w:rPr>
          <w:sz w:val="20"/>
          <w:szCs w:val="20"/>
        </w:rPr>
      </w:pPr>
      <w:r w:rsidRPr="009A7D54">
        <w:rPr>
          <w:sz w:val="20"/>
          <w:szCs w:val="20"/>
        </w:rPr>
        <w:t>1 pm.   S</w:t>
      </w:r>
      <w:r w:rsidR="00246F59" w:rsidRPr="009A7D54">
        <w:rPr>
          <w:sz w:val="20"/>
          <w:szCs w:val="20"/>
        </w:rPr>
        <w:t>ite Visit Issue Worksheet</w:t>
      </w:r>
      <w:r w:rsidRPr="009A7D54">
        <w:rPr>
          <w:sz w:val="20"/>
          <w:szCs w:val="20"/>
        </w:rPr>
        <w:t xml:space="preserve"> Review:   </w:t>
      </w:r>
      <w:r w:rsidRPr="009A7D54">
        <w:rPr>
          <w:sz w:val="20"/>
          <w:szCs w:val="20"/>
        </w:rPr>
        <w:tab/>
      </w:r>
    </w:p>
    <w:p w14:paraId="03762E0A" w14:textId="77777777" w:rsidR="00CB08BD" w:rsidRPr="009A7D54" w:rsidRDefault="00CB08BD" w:rsidP="00CB08BD">
      <w:pPr>
        <w:ind w:left="720"/>
        <w:rPr>
          <w:sz w:val="20"/>
          <w:szCs w:val="20"/>
        </w:rPr>
      </w:pPr>
      <w:r w:rsidRPr="009A7D54">
        <w:rPr>
          <w:sz w:val="20"/>
          <w:szCs w:val="20"/>
        </w:rPr>
        <w:t>(Note: It is best if this step is completed through sharing on planning calls and BOSS before this meeting.)</w:t>
      </w:r>
    </w:p>
    <w:p w14:paraId="67D0E13D" w14:textId="77777777" w:rsidR="00CB08BD" w:rsidRPr="009A7D54" w:rsidRDefault="00CB08BD" w:rsidP="00CB08BD">
      <w:pPr>
        <w:ind w:firstLine="720"/>
        <w:rPr>
          <w:sz w:val="20"/>
          <w:szCs w:val="20"/>
        </w:rPr>
      </w:pPr>
      <w:r w:rsidRPr="009A7D54">
        <w:rPr>
          <w:sz w:val="20"/>
          <w:szCs w:val="20"/>
        </w:rPr>
        <w:t>If the team has not already done so, review each S</w:t>
      </w:r>
      <w:r w:rsidR="00246F59" w:rsidRPr="009A7D54">
        <w:rPr>
          <w:sz w:val="20"/>
          <w:szCs w:val="20"/>
        </w:rPr>
        <w:t>ite Visit Issue Worksheet</w:t>
      </w:r>
      <w:r w:rsidRPr="009A7D54">
        <w:rPr>
          <w:sz w:val="20"/>
          <w:szCs w:val="20"/>
        </w:rPr>
        <w:t xml:space="preserve"> to:</w:t>
      </w:r>
    </w:p>
    <w:p w14:paraId="535DD66C" w14:textId="77777777" w:rsidR="00CB08BD" w:rsidRPr="009A7D54" w:rsidRDefault="00CB08BD" w:rsidP="009A037A">
      <w:pPr>
        <w:pStyle w:val="ListParagraph"/>
        <w:numPr>
          <w:ilvl w:val="1"/>
          <w:numId w:val="63"/>
        </w:numPr>
        <w:rPr>
          <w:sz w:val="20"/>
          <w:szCs w:val="20"/>
        </w:rPr>
      </w:pPr>
      <w:r w:rsidRPr="009A7D54">
        <w:rPr>
          <w:sz w:val="20"/>
          <w:szCs w:val="20"/>
        </w:rPr>
        <w:t>ensure that key issues are covered</w:t>
      </w:r>
    </w:p>
    <w:p w14:paraId="51F7D156" w14:textId="77777777" w:rsidR="00CB08BD" w:rsidRPr="009A7D54" w:rsidRDefault="00CB08BD" w:rsidP="009A037A">
      <w:pPr>
        <w:pStyle w:val="ListParagraph"/>
        <w:numPr>
          <w:ilvl w:val="1"/>
          <w:numId w:val="63"/>
        </w:numPr>
        <w:rPr>
          <w:sz w:val="20"/>
          <w:szCs w:val="20"/>
        </w:rPr>
      </w:pPr>
      <w:r w:rsidRPr="009A7D54">
        <w:rPr>
          <w:sz w:val="20"/>
          <w:szCs w:val="20"/>
        </w:rPr>
        <w:t>finalize key themes</w:t>
      </w:r>
    </w:p>
    <w:p w14:paraId="2B26C3DC" w14:textId="77777777" w:rsidR="00CB08BD" w:rsidRPr="009A7D54" w:rsidRDefault="00CB08BD" w:rsidP="009A037A">
      <w:pPr>
        <w:pStyle w:val="ListParagraph"/>
        <w:numPr>
          <w:ilvl w:val="1"/>
          <w:numId w:val="63"/>
        </w:numPr>
        <w:rPr>
          <w:sz w:val="20"/>
          <w:szCs w:val="20"/>
        </w:rPr>
      </w:pPr>
      <w:r w:rsidRPr="009A7D54">
        <w:rPr>
          <w:sz w:val="20"/>
          <w:szCs w:val="20"/>
        </w:rPr>
        <w:t>ensure that all of the applicant’s key organizational units are interviewed</w:t>
      </w:r>
    </w:p>
    <w:p w14:paraId="09348CD1" w14:textId="77777777" w:rsidR="00CB08BD" w:rsidRPr="009A7D54" w:rsidRDefault="00CB08BD" w:rsidP="009A037A">
      <w:pPr>
        <w:pStyle w:val="ListParagraph"/>
        <w:numPr>
          <w:ilvl w:val="1"/>
          <w:numId w:val="63"/>
        </w:numPr>
        <w:rPr>
          <w:sz w:val="20"/>
          <w:szCs w:val="20"/>
        </w:rPr>
      </w:pPr>
      <w:r w:rsidRPr="009A7D54">
        <w:rPr>
          <w:sz w:val="20"/>
          <w:szCs w:val="20"/>
        </w:rPr>
        <w:t>suggest any strategy enhancements</w:t>
      </w:r>
    </w:p>
    <w:p w14:paraId="400AE2C0" w14:textId="77777777" w:rsidR="00CB08BD" w:rsidRPr="009A7D54" w:rsidRDefault="00CB08BD" w:rsidP="009A037A">
      <w:pPr>
        <w:pStyle w:val="ListParagraph"/>
        <w:numPr>
          <w:ilvl w:val="1"/>
          <w:numId w:val="63"/>
        </w:numPr>
        <w:rPr>
          <w:sz w:val="20"/>
          <w:szCs w:val="20"/>
        </w:rPr>
      </w:pPr>
      <w:r w:rsidRPr="009A7D54">
        <w:rPr>
          <w:sz w:val="20"/>
          <w:szCs w:val="20"/>
        </w:rPr>
        <w:t>identify any cross-category issues and how to modify to address these</w:t>
      </w:r>
    </w:p>
    <w:p w14:paraId="7CA9BBC2" w14:textId="77777777" w:rsidR="00CB08BD" w:rsidRPr="009A7D54" w:rsidRDefault="00CB08BD" w:rsidP="009A037A">
      <w:pPr>
        <w:pStyle w:val="ListParagraph"/>
        <w:numPr>
          <w:ilvl w:val="1"/>
          <w:numId w:val="63"/>
        </w:numPr>
        <w:rPr>
          <w:sz w:val="20"/>
          <w:szCs w:val="20"/>
        </w:rPr>
      </w:pPr>
      <w:r w:rsidRPr="009A7D54">
        <w:rPr>
          <w:sz w:val="20"/>
          <w:szCs w:val="20"/>
        </w:rPr>
        <w:t xml:space="preserve">be prepared to eliminate or combine issues and to prioritize issues for each item (given limited time, priority issues need to be addressed first) </w:t>
      </w:r>
    </w:p>
    <w:p w14:paraId="169503C8" w14:textId="77777777" w:rsidR="00CB08BD" w:rsidRPr="009A7D54" w:rsidRDefault="00CB08BD" w:rsidP="00CB08BD">
      <w:pPr>
        <w:rPr>
          <w:sz w:val="20"/>
          <w:szCs w:val="20"/>
        </w:rPr>
      </w:pPr>
      <w:r w:rsidRPr="009A7D54">
        <w:rPr>
          <w:sz w:val="20"/>
          <w:szCs w:val="20"/>
        </w:rPr>
        <w:t>2 p.m.  Sub team Breakout – Detailed Schedule</w:t>
      </w:r>
    </w:p>
    <w:p w14:paraId="6DBEBE56" w14:textId="77777777" w:rsidR="00CB08BD" w:rsidRPr="009A7D54" w:rsidRDefault="00CB08BD" w:rsidP="00CB08BD">
      <w:pPr>
        <w:ind w:firstLine="720"/>
        <w:rPr>
          <w:sz w:val="20"/>
          <w:szCs w:val="20"/>
        </w:rPr>
      </w:pPr>
      <w:r w:rsidRPr="009A7D54">
        <w:rPr>
          <w:sz w:val="20"/>
          <w:szCs w:val="20"/>
        </w:rPr>
        <w:t>Each group prepares a detailed schedule of places and organizational units to visit based on</w:t>
      </w:r>
      <w:r w:rsidRPr="009A7D54">
        <w:rPr>
          <w:sz w:val="20"/>
          <w:szCs w:val="20"/>
        </w:rPr>
        <w:tab/>
        <w:t>.</w:t>
      </w:r>
    </w:p>
    <w:p w14:paraId="4998C94D" w14:textId="77777777" w:rsidR="00CB08BD" w:rsidRPr="009A7D54" w:rsidRDefault="00CB08BD" w:rsidP="009A037A">
      <w:pPr>
        <w:pStyle w:val="ListParagraph"/>
        <w:numPr>
          <w:ilvl w:val="0"/>
          <w:numId w:val="64"/>
        </w:numPr>
        <w:rPr>
          <w:sz w:val="20"/>
          <w:szCs w:val="20"/>
        </w:rPr>
      </w:pPr>
      <w:r w:rsidRPr="009A7D54">
        <w:rPr>
          <w:sz w:val="20"/>
          <w:szCs w:val="20"/>
        </w:rPr>
        <w:t>Consider coverage of unique operations at each location as they relate to resolving issues.</w:t>
      </w:r>
    </w:p>
    <w:p w14:paraId="056F63B8" w14:textId="77777777" w:rsidR="00CB08BD" w:rsidRPr="009A7D54" w:rsidRDefault="00CB08BD" w:rsidP="009A037A">
      <w:pPr>
        <w:pStyle w:val="ListParagraph"/>
        <w:numPr>
          <w:ilvl w:val="0"/>
          <w:numId w:val="64"/>
        </w:numPr>
        <w:rPr>
          <w:sz w:val="20"/>
          <w:szCs w:val="20"/>
        </w:rPr>
      </w:pPr>
      <w:r w:rsidRPr="009A7D54">
        <w:rPr>
          <w:sz w:val="20"/>
          <w:szCs w:val="20"/>
        </w:rPr>
        <w:t>Develop the plan for which pair to go where, when and how.</w:t>
      </w:r>
    </w:p>
    <w:p w14:paraId="1D514E08" w14:textId="77777777" w:rsidR="00CB08BD" w:rsidRPr="009A7D54" w:rsidRDefault="00CB08BD" w:rsidP="009A037A">
      <w:pPr>
        <w:pStyle w:val="ListParagraph"/>
        <w:numPr>
          <w:ilvl w:val="0"/>
          <w:numId w:val="64"/>
        </w:numPr>
        <w:rPr>
          <w:sz w:val="20"/>
          <w:szCs w:val="20"/>
        </w:rPr>
      </w:pPr>
      <w:r w:rsidRPr="009A7D54">
        <w:rPr>
          <w:sz w:val="20"/>
          <w:szCs w:val="20"/>
        </w:rPr>
        <w:t xml:space="preserve">Schedule visits for 24-hour operations, if applicable. </w:t>
      </w:r>
    </w:p>
    <w:p w14:paraId="532B479F" w14:textId="77777777" w:rsidR="00CB08BD" w:rsidRPr="009A7D54" w:rsidRDefault="00CB08BD" w:rsidP="00CB08BD">
      <w:pPr>
        <w:rPr>
          <w:sz w:val="20"/>
          <w:szCs w:val="20"/>
        </w:rPr>
      </w:pPr>
      <w:r w:rsidRPr="009A7D54">
        <w:rPr>
          <w:sz w:val="20"/>
          <w:szCs w:val="20"/>
        </w:rPr>
        <w:t>3 p.m.</w:t>
      </w:r>
      <w:r w:rsidRPr="009A7D54">
        <w:rPr>
          <w:sz w:val="20"/>
          <w:szCs w:val="20"/>
        </w:rPr>
        <w:tab/>
        <w:t xml:space="preserve"> Each sub team presents its plan for input. Final products are (1) a detailed schedule for each</w:t>
      </w:r>
      <w:r w:rsidRPr="009A7D54">
        <w:rPr>
          <w:sz w:val="20"/>
          <w:szCs w:val="20"/>
        </w:rPr>
        <w:tab/>
      </w:r>
      <w:r w:rsidRPr="009A7D54">
        <w:rPr>
          <w:sz w:val="20"/>
          <w:szCs w:val="20"/>
        </w:rPr>
        <w:tab/>
        <w:t xml:space="preserve"> day for each pair and (2) the related </w:t>
      </w:r>
      <w:r w:rsidR="00246F59" w:rsidRPr="009A7D54">
        <w:rPr>
          <w:sz w:val="20"/>
          <w:szCs w:val="20"/>
        </w:rPr>
        <w:t>questions.</w:t>
      </w:r>
    </w:p>
    <w:p w14:paraId="3E6779E0" w14:textId="77777777" w:rsidR="00CB08BD" w:rsidRPr="009A7D54" w:rsidRDefault="00CB08BD" w:rsidP="00CB08BD">
      <w:pPr>
        <w:rPr>
          <w:sz w:val="20"/>
          <w:szCs w:val="20"/>
        </w:rPr>
      </w:pPr>
      <w:r w:rsidRPr="009A7D54">
        <w:rPr>
          <w:sz w:val="20"/>
          <w:szCs w:val="20"/>
        </w:rPr>
        <w:t>4 p.m.   Schedule walk-around questions from the collated list downloaded from BOSS.</w:t>
      </w:r>
    </w:p>
    <w:p w14:paraId="22BB5B6C" w14:textId="77777777" w:rsidR="00CB08BD" w:rsidRPr="009A7D54" w:rsidRDefault="00CB08BD" w:rsidP="00CB08BD">
      <w:pPr>
        <w:rPr>
          <w:sz w:val="20"/>
          <w:szCs w:val="20"/>
        </w:rPr>
      </w:pPr>
      <w:r w:rsidRPr="009A7D54">
        <w:rPr>
          <w:sz w:val="20"/>
          <w:szCs w:val="20"/>
        </w:rPr>
        <w:t>5 p.m.   Individual Team Member Work Time</w:t>
      </w:r>
    </w:p>
    <w:p w14:paraId="08AEF7EF" w14:textId="77777777" w:rsidR="00CB08BD" w:rsidRPr="009A7D54" w:rsidRDefault="00CB08BD" w:rsidP="009A037A">
      <w:pPr>
        <w:pStyle w:val="ListParagraph"/>
        <w:numPr>
          <w:ilvl w:val="0"/>
          <w:numId w:val="65"/>
        </w:numPr>
        <w:rPr>
          <w:sz w:val="20"/>
          <w:szCs w:val="20"/>
        </w:rPr>
      </w:pPr>
      <w:r w:rsidRPr="009A7D54">
        <w:rPr>
          <w:sz w:val="20"/>
          <w:szCs w:val="20"/>
        </w:rPr>
        <w:t xml:space="preserve">Include a final review of documents provided by applicant, if needed recording evidence in the Evidence column on the Item Worksheet.  </w:t>
      </w:r>
    </w:p>
    <w:p w14:paraId="3B6A3A0E" w14:textId="77777777" w:rsidR="00CB08BD" w:rsidRPr="009A7D54" w:rsidRDefault="00CB08BD" w:rsidP="00CB08BD">
      <w:pPr>
        <w:rPr>
          <w:sz w:val="20"/>
          <w:szCs w:val="20"/>
        </w:rPr>
      </w:pPr>
      <w:r w:rsidRPr="009A7D54">
        <w:rPr>
          <w:sz w:val="20"/>
          <w:szCs w:val="20"/>
        </w:rPr>
        <w:t>6 p.m.   Dinner</w:t>
      </w:r>
    </w:p>
    <w:p w14:paraId="754207B2" w14:textId="77777777" w:rsidR="00CB08BD" w:rsidRPr="009A7D54" w:rsidRDefault="00CB08BD" w:rsidP="00CB08BD">
      <w:pPr>
        <w:rPr>
          <w:sz w:val="20"/>
          <w:szCs w:val="20"/>
        </w:rPr>
      </w:pPr>
      <w:r w:rsidRPr="009A7D54">
        <w:rPr>
          <w:sz w:val="20"/>
          <w:szCs w:val="20"/>
        </w:rPr>
        <w:t xml:space="preserve">7 p.m.  </w:t>
      </w:r>
    </w:p>
    <w:p w14:paraId="012E24FD" w14:textId="77777777" w:rsidR="00CB08BD" w:rsidRPr="009A7D54" w:rsidRDefault="00CB08BD" w:rsidP="009A037A">
      <w:pPr>
        <w:pStyle w:val="ListParagraph"/>
        <w:numPr>
          <w:ilvl w:val="0"/>
          <w:numId w:val="65"/>
        </w:numPr>
        <w:rPr>
          <w:sz w:val="20"/>
          <w:szCs w:val="20"/>
        </w:rPr>
      </w:pPr>
      <w:r w:rsidRPr="009A7D54">
        <w:rPr>
          <w:sz w:val="20"/>
          <w:szCs w:val="20"/>
        </w:rPr>
        <w:t>Meet with item backup to finalize strategies for interviews with category leads. Determine specific questions for the interviews to be conducted on the first day. *</w:t>
      </w:r>
    </w:p>
    <w:p w14:paraId="624DB1FC" w14:textId="77777777" w:rsidR="00CB08BD" w:rsidRPr="009A7D54" w:rsidRDefault="00CB08BD" w:rsidP="009A037A">
      <w:pPr>
        <w:pStyle w:val="ListParagraph"/>
        <w:numPr>
          <w:ilvl w:val="0"/>
          <w:numId w:val="65"/>
        </w:numPr>
        <w:rPr>
          <w:sz w:val="20"/>
          <w:szCs w:val="20"/>
        </w:rPr>
      </w:pPr>
      <w:r w:rsidRPr="009A7D54">
        <w:rPr>
          <w:sz w:val="20"/>
          <w:szCs w:val="20"/>
        </w:rPr>
        <w:t>Review interviewing.</w:t>
      </w:r>
    </w:p>
    <w:p w14:paraId="59B1F39A" w14:textId="77777777" w:rsidR="00CB08BD" w:rsidRPr="009A7D54" w:rsidRDefault="00CB08BD" w:rsidP="00CB08BD">
      <w:pPr>
        <w:rPr>
          <w:sz w:val="20"/>
          <w:szCs w:val="20"/>
        </w:rPr>
      </w:pPr>
      <w:r w:rsidRPr="009A7D54">
        <w:rPr>
          <w:sz w:val="20"/>
          <w:szCs w:val="20"/>
        </w:rPr>
        <w:t>7:30 p.m.</w:t>
      </w:r>
    </w:p>
    <w:p w14:paraId="1ADB4532" w14:textId="77777777" w:rsidR="00CB08BD" w:rsidRPr="009A7D54" w:rsidRDefault="00CB08BD" w:rsidP="009A037A">
      <w:pPr>
        <w:pStyle w:val="ListParagraph"/>
        <w:numPr>
          <w:ilvl w:val="0"/>
          <w:numId w:val="65"/>
        </w:numPr>
        <w:rPr>
          <w:sz w:val="20"/>
          <w:szCs w:val="20"/>
        </w:rPr>
      </w:pPr>
      <w:r w:rsidRPr="009A7D54">
        <w:rPr>
          <w:sz w:val="20"/>
          <w:szCs w:val="20"/>
        </w:rPr>
        <w:t>Finalize the schedule for the next day. If time, consider a tentative schedule for day two.*</w:t>
      </w:r>
    </w:p>
    <w:p w14:paraId="68FA585E" w14:textId="77777777" w:rsidR="00CB08BD" w:rsidRPr="009A7D54" w:rsidRDefault="00CB08BD" w:rsidP="00CB08BD">
      <w:pPr>
        <w:rPr>
          <w:sz w:val="20"/>
          <w:szCs w:val="20"/>
        </w:rPr>
      </w:pPr>
      <w:r w:rsidRPr="009A7D54">
        <w:rPr>
          <w:sz w:val="20"/>
          <w:szCs w:val="20"/>
        </w:rPr>
        <w:t>8:30 p.m.</w:t>
      </w:r>
    </w:p>
    <w:p w14:paraId="671CF9BE" w14:textId="77777777" w:rsidR="00CB08BD" w:rsidRPr="009A7D54" w:rsidRDefault="00CB08BD" w:rsidP="009A037A">
      <w:pPr>
        <w:pStyle w:val="ListParagraph"/>
        <w:numPr>
          <w:ilvl w:val="0"/>
          <w:numId w:val="65"/>
        </w:numPr>
        <w:rPr>
          <w:sz w:val="20"/>
          <w:szCs w:val="20"/>
        </w:rPr>
      </w:pPr>
      <w:r w:rsidRPr="009A7D54">
        <w:rPr>
          <w:sz w:val="20"/>
          <w:szCs w:val="20"/>
        </w:rPr>
        <w:t>Agree on a gathering time and place for the morning. Adjourn and REST!!</w:t>
      </w:r>
    </w:p>
    <w:p w14:paraId="5DA5E7EE" w14:textId="77777777" w:rsidR="00CB08BD" w:rsidRPr="009A7D54" w:rsidRDefault="00CB08BD">
      <w:r w:rsidRPr="009A7D54">
        <w:br w:type="page"/>
      </w:r>
    </w:p>
    <w:p w14:paraId="40BF839B" w14:textId="77777777" w:rsidR="00CB08BD" w:rsidRPr="009A7D54" w:rsidRDefault="00CB08BD" w:rsidP="006D46BD">
      <w:pPr>
        <w:pStyle w:val="Heading2"/>
        <w:numPr>
          <w:ilvl w:val="0"/>
          <w:numId w:val="0"/>
        </w:numPr>
        <w:ind w:left="432" w:hanging="432"/>
        <w:rPr>
          <w:rFonts w:asciiTheme="minorHAnsi" w:hAnsiTheme="minorHAnsi"/>
          <w:smallCaps/>
          <w:sz w:val="26"/>
          <w:szCs w:val="26"/>
        </w:rPr>
      </w:pPr>
      <w:bookmarkStart w:id="38" w:name="_Toc439146729"/>
      <w:r w:rsidRPr="009A7D54">
        <w:rPr>
          <w:rFonts w:asciiTheme="minorHAnsi" w:hAnsiTheme="minorHAnsi"/>
          <w:smallCaps/>
          <w:sz w:val="26"/>
          <w:szCs w:val="26"/>
        </w:rPr>
        <w:t>Effective Interviewing Steps</w:t>
      </w:r>
      <w:bookmarkEnd w:id="38"/>
      <w:r w:rsidRPr="009A7D54">
        <w:rPr>
          <w:rFonts w:asciiTheme="minorHAnsi" w:hAnsiTheme="minorHAnsi"/>
          <w:smallCaps/>
          <w:sz w:val="26"/>
          <w:szCs w:val="26"/>
        </w:rPr>
        <w:t xml:space="preserve"> </w:t>
      </w:r>
    </w:p>
    <w:p w14:paraId="0E28AB9A" w14:textId="77777777" w:rsidR="00CB08BD" w:rsidRPr="009A7D54" w:rsidRDefault="00CB08BD" w:rsidP="00CB08BD">
      <w:pPr>
        <w:rPr>
          <w:b/>
          <w:sz w:val="20"/>
          <w:szCs w:val="20"/>
        </w:rPr>
      </w:pPr>
      <w:r w:rsidRPr="009A7D54">
        <w:rPr>
          <w:b/>
          <w:sz w:val="20"/>
          <w:szCs w:val="20"/>
        </w:rPr>
        <w:t>(Review during the Sunday Planning Meeting)</w:t>
      </w:r>
    </w:p>
    <w:p w14:paraId="494BE1B3" w14:textId="77777777" w:rsidR="00CB08BD" w:rsidRPr="009A7D54" w:rsidRDefault="00CB08BD" w:rsidP="00CB08BD">
      <w:pPr>
        <w:rPr>
          <w:b/>
          <w:sz w:val="20"/>
          <w:szCs w:val="20"/>
        </w:rPr>
      </w:pPr>
    </w:p>
    <w:p w14:paraId="7F1E770D" w14:textId="77777777" w:rsidR="00CB08BD" w:rsidRPr="009A7D54" w:rsidRDefault="00CB08BD" w:rsidP="00CB08BD">
      <w:pPr>
        <w:rPr>
          <w:sz w:val="20"/>
          <w:szCs w:val="20"/>
        </w:rPr>
      </w:pPr>
      <w:r w:rsidRPr="009A7D54">
        <w:rPr>
          <w:b/>
          <w:sz w:val="20"/>
          <w:szCs w:val="20"/>
        </w:rPr>
        <w:t>Establish the Goal:</w:t>
      </w:r>
      <w:r w:rsidRPr="009A7D54">
        <w:rPr>
          <w:sz w:val="20"/>
          <w:szCs w:val="20"/>
        </w:rPr>
        <w:t xml:space="preserve"> Since the interviewing pairs need to gather a lot of information in a short time, they need a clear picture of what each of the interviews aims to accomplish. They set goals by asking, “What do I want to receive from this interview?” and “What specifically am I looking for?” </w:t>
      </w:r>
    </w:p>
    <w:p w14:paraId="4ECA248F" w14:textId="77777777" w:rsidR="00CB08BD" w:rsidRPr="009A7D54" w:rsidRDefault="00CB08BD" w:rsidP="00CB08BD">
      <w:pPr>
        <w:rPr>
          <w:sz w:val="20"/>
          <w:szCs w:val="20"/>
        </w:rPr>
      </w:pPr>
      <w:r w:rsidRPr="009A7D54">
        <w:rPr>
          <w:b/>
          <w:sz w:val="20"/>
          <w:szCs w:val="20"/>
        </w:rPr>
        <w:t>Know the Audience:</w:t>
      </w:r>
      <w:r w:rsidRPr="009A7D54">
        <w:rPr>
          <w:sz w:val="20"/>
          <w:szCs w:val="20"/>
        </w:rPr>
        <w:t xml:space="preserve"> Knowing people’s positions within the organization helps the examiners prepare for the interviews. This knowledge also helps examiners determine how to develop rapport with the interviewees so that they feel comfortable and talk freely. Examiners are sensitive and alert to the interviewees’ nonverbal feedback to the questions; they listen with their eyes, as well as their ears. </w:t>
      </w:r>
    </w:p>
    <w:p w14:paraId="3BE95F16" w14:textId="77777777" w:rsidR="00CB08BD" w:rsidRPr="009A7D54" w:rsidRDefault="00CB08BD" w:rsidP="00CB08BD">
      <w:pPr>
        <w:rPr>
          <w:sz w:val="20"/>
          <w:szCs w:val="20"/>
        </w:rPr>
      </w:pPr>
      <w:r w:rsidRPr="009A7D54">
        <w:rPr>
          <w:b/>
          <w:sz w:val="20"/>
          <w:szCs w:val="20"/>
        </w:rPr>
        <w:t>Prepare the Questions:</w:t>
      </w:r>
      <w:r w:rsidRPr="009A7D54">
        <w:rPr>
          <w:sz w:val="20"/>
          <w:szCs w:val="20"/>
        </w:rPr>
        <w:t xml:space="preserve"> Develop specific questions based on the site visit issues and Criteria items. Identifying questions in advance creates the interview framework. Some site visit issues can be “closed out” by asking questions that can be answered with specific, fact-based answers. Open-ended questions gather information on whether or not the mission, vision, and values, as well as processes, are deployed throughout the organization. These questions also allow the interviewees the opportunity to share their thoughts, beliefs, and examples of specific behaviors. The ultimate goal of all the questions is to enable the team to generalize the findings across the organization. If, however, all planned questions were answered in advance of a scheduled meeting, it is best to cancel the meeting and use the time to better meet the team’s needs.</w:t>
      </w:r>
    </w:p>
    <w:p w14:paraId="02F1A05E" w14:textId="77777777" w:rsidR="00CB08BD" w:rsidRPr="009A7D54" w:rsidRDefault="00CB08BD" w:rsidP="00CB08BD">
      <w:pPr>
        <w:rPr>
          <w:sz w:val="20"/>
          <w:szCs w:val="20"/>
        </w:rPr>
      </w:pPr>
      <w:r w:rsidRPr="009A7D54">
        <w:rPr>
          <w:b/>
          <w:sz w:val="20"/>
          <w:szCs w:val="20"/>
        </w:rPr>
        <w:t>Assess the Environment:</w:t>
      </w:r>
      <w:r w:rsidRPr="009A7D54">
        <w:rPr>
          <w:sz w:val="20"/>
          <w:szCs w:val="20"/>
        </w:rPr>
        <w:t xml:space="preserve"> Before starting, examiners need to assess the environment to ensure that it is conducive to the interview and data gathering. Consider the location, the amount of time, and who the interviewees are, as well as the total number of people being interviewed. The size of the interviewee pool will influence the type of the interview (e.g., focus group or one-on-one). Focus groups are typically more effective and efficient with a large number of interviewees.</w:t>
      </w:r>
    </w:p>
    <w:p w14:paraId="0AA1F3AB" w14:textId="77777777" w:rsidR="00CB08BD" w:rsidRPr="009A7D54" w:rsidRDefault="00CB08BD" w:rsidP="00CB08BD">
      <w:pPr>
        <w:rPr>
          <w:sz w:val="20"/>
          <w:szCs w:val="20"/>
        </w:rPr>
      </w:pPr>
      <w:r w:rsidRPr="009A7D54">
        <w:rPr>
          <w:b/>
          <w:sz w:val="20"/>
          <w:szCs w:val="20"/>
        </w:rPr>
        <w:t>Review the Information:</w:t>
      </w:r>
      <w:r w:rsidRPr="009A7D54">
        <w:rPr>
          <w:sz w:val="20"/>
          <w:szCs w:val="20"/>
        </w:rPr>
        <w:t xml:space="preserve"> To ensure that they have understood the answers to the questions, the examiners quickly review the information with the interviewees. This enables the interviewees to clarify what was meant and to provide additional information. Reviewing the information also provides a mechanism for closing the interview.</w:t>
      </w:r>
    </w:p>
    <w:p w14:paraId="020D9F79" w14:textId="77777777" w:rsidR="00CB08BD" w:rsidRPr="009A7D54" w:rsidRDefault="00CB08BD" w:rsidP="00CB08BD">
      <w:pPr>
        <w:rPr>
          <w:sz w:val="20"/>
          <w:szCs w:val="20"/>
        </w:rPr>
      </w:pPr>
      <w:r w:rsidRPr="009A7D54">
        <w:rPr>
          <w:b/>
          <w:sz w:val="20"/>
          <w:szCs w:val="20"/>
        </w:rPr>
        <w:t>Capture the Information:</w:t>
      </w:r>
      <w:r w:rsidRPr="009A7D54">
        <w:rPr>
          <w:sz w:val="20"/>
          <w:szCs w:val="20"/>
        </w:rPr>
        <w:t xml:space="preserve"> One examiner leads the interview; the other captures the notes. After the interview, examiners review their notes once more to ensure that the needed information was obtained. Examiners can make notes about linkages or other areas to explore in the next interviews. The pair also reviews each other’s notes to verify the information. </w:t>
      </w:r>
    </w:p>
    <w:p w14:paraId="5FAB9FD7" w14:textId="77777777" w:rsidR="00CB08BD" w:rsidRPr="009A7D54" w:rsidRDefault="00CB08BD" w:rsidP="00CB08BD">
      <w:pPr>
        <w:rPr>
          <w:sz w:val="20"/>
          <w:szCs w:val="20"/>
        </w:rPr>
      </w:pPr>
      <w:r w:rsidRPr="009A7D54">
        <w:rPr>
          <w:b/>
          <w:sz w:val="20"/>
          <w:szCs w:val="20"/>
        </w:rPr>
        <w:t>Be Self-Aware:</w:t>
      </w:r>
      <w:r w:rsidRPr="009A7D54">
        <w:rPr>
          <w:sz w:val="20"/>
          <w:szCs w:val="20"/>
        </w:rPr>
        <w:t xml:space="preserve"> Examiners need to be conscious of their own nonverbal communication to ensure that they do not send messages to the applicant. Also, they need to be aware of how their biases can influence the questions that they ask.</w:t>
      </w:r>
    </w:p>
    <w:p w14:paraId="561FE336" w14:textId="77777777" w:rsidR="00CB08BD" w:rsidRPr="009A7D54" w:rsidRDefault="00CB08BD">
      <w:r w:rsidRPr="009A7D54">
        <w:br w:type="page"/>
      </w:r>
    </w:p>
    <w:p w14:paraId="205C6BFB" w14:textId="77777777" w:rsidR="00CB08BD" w:rsidRPr="009A7D54" w:rsidRDefault="00CB08BD" w:rsidP="00034E87">
      <w:pPr>
        <w:pStyle w:val="Heading2"/>
        <w:numPr>
          <w:ilvl w:val="0"/>
          <w:numId w:val="0"/>
        </w:numPr>
        <w:ind w:left="432" w:hanging="432"/>
        <w:rPr>
          <w:rFonts w:asciiTheme="minorHAnsi" w:hAnsiTheme="minorHAnsi"/>
          <w:smallCaps/>
          <w:sz w:val="26"/>
          <w:szCs w:val="26"/>
        </w:rPr>
      </w:pPr>
      <w:bookmarkStart w:id="39" w:name="_Toc439146730"/>
      <w:r w:rsidRPr="009A7D54">
        <w:rPr>
          <w:rFonts w:asciiTheme="minorHAnsi" w:hAnsiTheme="minorHAnsi"/>
          <w:smallCaps/>
          <w:sz w:val="26"/>
          <w:szCs w:val="26"/>
        </w:rPr>
        <w:t>Interview Tips and Techniques</w:t>
      </w:r>
      <w:bookmarkEnd w:id="39"/>
    </w:p>
    <w:p w14:paraId="14A73C1A" w14:textId="77777777" w:rsidR="00CB08BD" w:rsidRPr="009A7D54" w:rsidRDefault="00CB08BD" w:rsidP="00CB08BD"/>
    <w:p w14:paraId="6EB96299" w14:textId="77777777" w:rsidR="00CB08BD" w:rsidRPr="009A7D54" w:rsidRDefault="00CB08BD" w:rsidP="009A037A">
      <w:pPr>
        <w:pStyle w:val="ListParagraph"/>
        <w:numPr>
          <w:ilvl w:val="0"/>
          <w:numId w:val="65"/>
        </w:numPr>
        <w:spacing w:after="120"/>
        <w:ind w:left="1267"/>
        <w:contextualSpacing w:val="0"/>
      </w:pPr>
      <w:r w:rsidRPr="009A7D54">
        <w:t>Be prompt in starting the interview.</w:t>
      </w:r>
    </w:p>
    <w:p w14:paraId="5908676A" w14:textId="77777777" w:rsidR="00CB08BD" w:rsidRPr="009A7D54" w:rsidRDefault="00CB08BD" w:rsidP="009A037A">
      <w:pPr>
        <w:pStyle w:val="ListParagraph"/>
        <w:numPr>
          <w:ilvl w:val="0"/>
          <w:numId w:val="65"/>
        </w:numPr>
        <w:spacing w:after="120"/>
        <w:contextualSpacing w:val="0"/>
      </w:pPr>
      <w:r w:rsidRPr="009A7D54">
        <w:t xml:space="preserve">Introduce yourself: “Hello, I’m __________ from the Baldrige Site Visit Team.” Ask the person’s name if it is not offered. Ask the person some questions about his or her background to help put him or her at ease. </w:t>
      </w:r>
    </w:p>
    <w:p w14:paraId="327433A3" w14:textId="77777777" w:rsidR="00CB08BD" w:rsidRPr="009A7D54" w:rsidRDefault="00CB08BD" w:rsidP="009A037A">
      <w:pPr>
        <w:pStyle w:val="ListParagraph"/>
        <w:numPr>
          <w:ilvl w:val="0"/>
          <w:numId w:val="65"/>
        </w:numPr>
        <w:spacing w:after="120"/>
        <w:contextualSpacing w:val="0"/>
      </w:pPr>
      <w:r w:rsidRPr="009A7D54">
        <w:t xml:space="preserve">If the </w:t>
      </w:r>
      <w:r w:rsidR="00755218" w:rsidRPr="009A7D54">
        <w:t>BPEP</w:t>
      </w:r>
      <w:r w:rsidRPr="009A7D54">
        <w:t xml:space="preserve"> monitor is observing your interview, explain his/her role as an observer. </w:t>
      </w:r>
    </w:p>
    <w:p w14:paraId="2EEDBDCC" w14:textId="77777777" w:rsidR="00CB08BD" w:rsidRPr="009A7D54" w:rsidRDefault="00CB08BD" w:rsidP="009A037A">
      <w:pPr>
        <w:pStyle w:val="ListParagraph"/>
        <w:numPr>
          <w:ilvl w:val="0"/>
          <w:numId w:val="65"/>
        </w:numPr>
        <w:spacing w:after="120"/>
        <w:contextualSpacing w:val="0"/>
      </w:pPr>
      <w:r w:rsidRPr="009A7D54">
        <w:t>Begin the interview by saying that examiners are not looking for right answers but, rather, that they are trying to fully understand processes and results.</w:t>
      </w:r>
    </w:p>
    <w:p w14:paraId="7196FCD2" w14:textId="77777777" w:rsidR="00CB08BD" w:rsidRPr="009A7D54" w:rsidRDefault="00CB08BD" w:rsidP="009A037A">
      <w:pPr>
        <w:pStyle w:val="ListParagraph"/>
        <w:numPr>
          <w:ilvl w:val="0"/>
          <w:numId w:val="65"/>
        </w:numPr>
        <w:spacing w:after="120"/>
        <w:contextualSpacing w:val="0"/>
      </w:pPr>
      <w:r w:rsidRPr="009A7D54">
        <w:t>Say that you will be taking notes.  Also say that if we cut you off its not because we are rude; we have limited time to collect and analyze information.</w:t>
      </w:r>
    </w:p>
    <w:p w14:paraId="486DE998" w14:textId="77777777" w:rsidR="00CB08BD" w:rsidRPr="009A7D54" w:rsidRDefault="00CB08BD" w:rsidP="009A037A">
      <w:pPr>
        <w:pStyle w:val="ListParagraph"/>
        <w:numPr>
          <w:ilvl w:val="0"/>
          <w:numId w:val="65"/>
        </w:numPr>
        <w:spacing w:after="120"/>
        <w:contextualSpacing w:val="0"/>
      </w:pPr>
      <w:r w:rsidRPr="009A7D54">
        <w:t xml:space="preserve">As appropriate and functional, keep a separate page for each meeting or person with whom you talk and for each SVI. This permits easier sharing of information within the Site Visit Team.  </w:t>
      </w:r>
    </w:p>
    <w:p w14:paraId="3BA735E0" w14:textId="77777777" w:rsidR="00CB08BD" w:rsidRPr="009A7D54" w:rsidRDefault="00CB08BD" w:rsidP="009A037A">
      <w:pPr>
        <w:pStyle w:val="ListParagraph"/>
        <w:numPr>
          <w:ilvl w:val="0"/>
          <w:numId w:val="65"/>
        </w:numPr>
        <w:spacing w:after="120"/>
        <w:contextualSpacing w:val="0"/>
      </w:pPr>
      <w:r w:rsidRPr="009A7D54">
        <w:t>Have interviewees fill out the interview log to track interviewees’ names, job functions, department or unit, and site.</w:t>
      </w:r>
    </w:p>
    <w:p w14:paraId="18CA9B0F" w14:textId="77777777" w:rsidR="00CB08BD" w:rsidRPr="009A7D54" w:rsidRDefault="00CB08BD" w:rsidP="009A037A">
      <w:pPr>
        <w:pStyle w:val="ListParagraph"/>
        <w:numPr>
          <w:ilvl w:val="0"/>
          <w:numId w:val="65"/>
        </w:numPr>
        <w:spacing w:after="120"/>
        <w:contextualSpacing w:val="0"/>
      </w:pPr>
      <w:r w:rsidRPr="009A7D54">
        <w:t>Ask simple, straightforward questions using the applicant’s language. Avoid Baldrige or other types of jargon.</w:t>
      </w:r>
    </w:p>
    <w:p w14:paraId="2FAB4945" w14:textId="77777777" w:rsidR="00CB08BD" w:rsidRPr="009A7D54" w:rsidRDefault="00CB08BD" w:rsidP="009A037A">
      <w:pPr>
        <w:pStyle w:val="ListParagraph"/>
        <w:numPr>
          <w:ilvl w:val="0"/>
          <w:numId w:val="65"/>
        </w:numPr>
        <w:spacing w:after="120"/>
        <w:contextualSpacing w:val="0"/>
      </w:pPr>
      <w:r w:rsidRPr="009A7D54">
        <w:t>Do not ask leading questions, and be careful not to inadvertently prompt answers. For example, ask, “How often does the planning team meet?” rather than “Does the planning team meet every week?”</w:t>
      </w:r>
    </w:p>
    <w:p w14:paraId="5926A618" w14:textId="77777777" w:rsidR="00CB08BD" w:rsidRPr="009A7D54" w:rsidRDefault="00CB08BD" w:rsidP="009A037A">
      <w:pPr>
        <w:pStyle w:val="ListParagraph"/>
        <w:numPr>
          <w:ilvl w:val="0"/>
          <w:numId w:val="65"/>
        </w:numPr>
        <w:spacing w:after="120"/>
        <w:contextualSpacing w:val="0"/>
      </w:pPr>
      <w:r w:rsidRPr="009A7D54">
        <w:t>Ask the interviewee if he or she would like to add anything. You may have missed something the applicant feels is vital.</w:t>
      </w:r>
    </w:p>
    <w:p w14:paraId="3ABED23E" w14:textId="77777777" w:rsidR="00CB08BD" w:rsidRPr="009A7D54" w:rsidRDefault="00CB08BD" w:rsidP="009A037A">
      <w:pPr>
        <w:pStyle w:val="ListParagraph"/>
        <w:numPr>
          <w:ilvl w:val="0"/>
          <w:numId w:val="65"/>
        </w:numPr>
        <w:spacing w:after="120"/>
        <w:contextualSpacing w:val="0"/>
      </w:pPr>
      <w:r w:rsidRPr="009A7D54">
        <w:t>Thank the interviewee for his or her time, and communicate appreciation for the applicant’s efforts.</w:t>
      </w:r>
    </w:p>
    <w:p w14:paraId="4594611A" w14:textId="77777777" w:rsidR="00CB08BD" w:rsidRPr="009A7D54" w:rsidRDefault="00CB08BD" w:rsidP="009A037A">
      <w:pPr>
        <w:pStyle w:val="ListParagraph"/>
        <w:numPr>
          <w:ilvl w:val="0"/>
          <w:numId w:val="65"/>
        </w:numPr>
        <w:spacing w:after="120"/>
        <w:contextualSpacing w:val="0"/>
      </w:pPr>
      <w:r w:rsidRPr="009A7D54">
        <w:t>Record materials requested and received.</w:t>
      </w:r>
    </w:p>
    <w:p w14:paraId="685DEE58" w14:textId="77777777" w:rsidR="00CB08BD" w:rsidRPr="009A7D54" w:rsidRDefault="00CB08BD" w:rsidP="00CB08BD"/>
    <w:p w14:paraId="768DA63E" w14:textId="77777777" w:rsidR="00CB08BD" w:rsidRPr="009A7D54" w:rsidRDefault="00CB08BD" w:rsidP="00CB08BD">
      <w:r w:rsidRPr="009A7D54">
        <w:t xml:space="preserve">Applicants are typically interested in assessing their progress on a site visit and may ask, “How are we doing?” Simply tell the applicant that the team is still gathering information on its site visit issues and, as such, it is premature to answer. However, you can complement the applicant’s hospitality, flexibility, and cooperation in helping the team obtain the information it needs.  </w:t>
      </w:r>
    </w:p>
    <w:p w14:paraId="332F9787" w14:textId="77777777" w:rsidR="00B05372" w:rsidRPr="009A7D54" w:rsidRDefault="00B05372" w:rsidP="005D5E92">
      <w:r w:rsidRPr="009A7D54">
        <w:rPr>
          <w:b/>
          <w:smallCaps/>
          <w:sz w:val="26"/>
          <w:szCs w:val="26"/>
        </w:rPr>
        <w:br w:type="page"/>
      </w:r>
    </w:p>
    <w:p w14:paraId="43D4EB63" w14:textId="77777777" w:rsidR="00B05372" w:rsidRPr="009A7D54" w:rsidRDefault="00B05372" w:rsidP="00A61C09">
      <w:pPr>
        <w:tabs>
          <w:tab w:val="center" w:pos="5040"/>
        </w:tabs>
        <w:rPr>
          <w:b/>
          <w:smallCaps/>
          <w:sz w:val="26"/>
          <w:szCs w:val="26"/>
        </w:rPr>
        <w:sectPr w:rsidR="00B05372" w:rsidRPr="009A7D54" w:rsidSect="00B05372">
          <w:pgSz w:w="12240" w:h="15840" w:code="1"/>
          <w:pgMar w:top="1152" w:right="1080" w:bottom="864" w:left="1080" w:header="720" w:footer="720" w:gutter="0"/>
          <w:cols w:space="720"/>
          <w:docGrid w:linePitch="299"/>
        </w:sectPr>
      </w:pPr>
    </w:p>
    <w:p w14:paraId="5A570A88" w14:textId="77777777" w:rsidR="00CB08BD" w:rsidRPr="009A7D54" w:rsidRDefault="000C24E8" w:rsidP="0055042F">
      <w:pPr>
        <w:pStyle w:val="Heading2"/>
        <w:numPr>
          <w:ilvl w:val="0"/>
          <w:numId w:val="0"/>
        </w:numPr>
        <w:ind w:left="432" w:hanging="432"/>
        <w:rPr>
          <w:rFonts w:asciiTheme="minorHAnsi" w:hAnsiTheme="minorHAnsi"/>
          <w:smallCaps/>
          <w:sz w:val="26"/>
        </w:rPr>
      </w:pPr>
      <w:bookmarkStart w:id="40" w:name="_Toc439146731"/>
      <w:r w:rsidRPr="009A7D54">
        <w:rPr>
          <w:rFonts w:asciiTheme="minorHAnsi" w:hAnsiTheme="minorHAnsi"/>
          <w:smallCaps/>
          <w:sz w:val="26"/>
        </w:rPr>
        <w:t>Walk the Wall</w:t>
      </w:r>
      <w:bookmarkEnd w:id="40"/>
    </w:p>
    <w:p w14:paraId="583BEDE1" w14:textId="77777777" w:rsidR="000C24E8" w:rsidRPr="009A7D54" w:rsidRDefault="000C24E8" w:rsidP="00A61C09">
      <w:pPr>
        <w:tabs>
          <w:tab w:val="center" w:pos="5040"/>
        </w:tabs>
        <w:rPr>
          <w:b/>
          <w:smallCaps/>
          <w:sz w:val="26"/>
          <w:szCs w:val="26"/>
        </w:rPr>
      </w:pPr>
    </w:p>
    <w:p w14:paraId="0E21AEDA" w14:textId="77777777" w:rsidR="000C24E8" w:rsidRPr="009A7D54" w:rsidRDefault="000C24E8" w:rsidP="00A61C09">
      <w:pPr>
        <w:tabs>
          <w:tab w:val="center" w:pos="5040"/>
        </w:tabs>
        <w:rPr>
          <w:b/>
          <w:smallCaps/>
          <w:sz w:val="26"/>
          <w:szCs w:val="26"/>
        </w:rPr>
      </w:pPr>
    </w:p>
    <w:p w14:paraId="3D3D9A11" w14:textId="77777777" w:rsidR="00CB08BD" w:rsidRPr="009A7D54" w:rsidRDefault="00CB08BD" w:rsidP="00CB08BD">
      <w:pPr>
        <w:tabs>
          <w:tab w:val="center" w:pos="5040"/>
        </w:tabs>
      </w:pPr>
      <w:r w:rsidRPr="009A7D54">
        <w:rPr>
          <w:noProof/>
        </w:rPr>
        <mc:AlternateContent>
          <mc:Choice Requires="wpc">
            <w:drawing>
              <wp:inline distT="0" distB="0" distL="0" distR="0" wp14:anchorId="3E86C605" wp14:editId="5367870E">
                <wp:extent cx="6400800" cy="2844800"/>
                <wp:effectExtent l="0" t="0" r="2724150" b="86995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AutoShape 2045"/>
                        <wps:cNvSpPr>
                          <a:spLocks noChangeArrowheads="1"/>
                        </wps:cNvSpPr>
                        <wps:spPr bwMode="auto">
                          <a:xfrm>
                            <a:off x="114300" y="114074"/>
                            <a:ext cx="6893814" cy="932589"/>
                          </a:xfrm>
                          <a:prstGeom prst="flowChartProcess">
                            <a:avLst/>
                          </a:prstGeom>
                          <a:solidFill>
                            <a:srgbClr val="FFFF00"/>
                          </a:solidFill>
                          <a:ln w="9525">
                            <a:solidFill>
                              <a:srgbClr val="000000"/>
                            </a:solidFill>
                            <a:miter lim="800000"/>
                            <a:headEnd/>
                            <a:tailEnd/>
                          </a:ln>
                          <a:effectLst>
                            <a:outerShdw dist="53882" dir="2700000" algn="ctr" rotWithShape="0">
                              <a:srgbClr val="808080"/>
                            </a:outerShdw>
                          </a:effectLst>
                        </wps:spPr>
                        <wps:txbx>
                          <w:txbxContent>
                            <w:p w14:paraId="2AA3AB8F" w14:textId="77777777" w:rsidR="00002589" w:rsidRDefault="00002589" w:rsidP="00CB08BD">
                              <w:pPr>
                                <w:jc w:val="center"/>
                                <w:rPr>
                                  <w:b/>
                                  <w:sz w:val="28"/>
                                  <w:szCs w:val="28"/>
                                </w:rPr>
                              </w:pPr>
                            </w:p>
                            <w:p w14:paraId="63F948F7" w14:textId="77777777" w:rsidR="00002589" w:rsidRPr="00CF109B" w:rsidRDefault="00002589" w:rsidP="00CB08BD">
                              <w:pPr>
                                <w:jc w:val="center"/>
                                <w:rPr>
                                  <w:rFonts w:ascii="Arial" w:hAnsi="Arial" w:cs="Arial"/>
                                  <w:b/>
                                  <w:sz w:val="28"/>
                                  <w:szCs w:val="28"/>
                                </w:rPr>
                              </w:pPr>
                              <w:r w:rsidRPr="00CF109B">
                                <w:rPr>
                                  <w:rFonts w:ascii="Arial" w:hAnsi="Arial" w:cs="Arial"/>
                                  <w:b/>
                                  <w:sz w:val="28"/>
                                  <w:szCs w:val="28"/>
                                </w:rPr>
                                <w:t>Walk</w:t>
                              </w:r>
                              <w:r>
                                <w:rPr>
                                  <w:rFonts w:ascii="Arial" w:hAnsi="Arial" w:cs="Arial"/>
                                  <w:b/>
                                  <w:sz w:val="28"/>
                                  <w:szCs w:val="28"/>
                                </w:rPr>
                                <w:t xml:space="preserve"> </w:t>
                              </w:r>
                              <w:r w:rsidRPr="00CF109B">
                                <w:rPr>
                                  <w:rFonts w:ascii="Arial" w:hAnsi="Arial" w:cs="Arial"/>
                                  <w:b/>
                                  <w:sz w:val="28"/>
                                  <w:szCs w:val="28"/>
                                </w:rPr>
                                <w:t>the</w:t>
                              </w:r>
                              <w:r>
                                <w:rPr>
                                  <w:rFonts w:ascii="Arial" w:hAnsi="Arial" w:cs="Arial"/>
                                  <w:b/>
                                  <w:sz w:val="28"/>
                                  <w:szCs w:val="28"/>
                                </w:rPr>
                                <w:t xml:space="preserve"> </w:t>
                              </w:r>
                              <w:r w:rsidRPr="00CF109B">
                                <w:rPr>
                                  <w:rFonts w:ascii="Arial" w:hAnsi="Arial" w:cs="Arial"/>
                                  <w:b/>
                                  <w:sz w:val="28"/>
                                  <w:szCs w:val="28"/>
                                </w:rPr>
                                <w:t xml:space="preserve">Wall </w:t>
                              </w:r>
                            </w:p>
                            <w:p w14:paraId="6D711886" w14:textId="77777777" w:rsidR="00002589" w:rsidRDefault="00002589"/>
                          </w:txbxContent>
                        </wps:txbx>
                        <wps:bodyPr rot="0" vert="horz" wrap="square" lIns="91440" tIns="45720" rIns="91440" bIns="45720" anchor="t" anchorCtr="0" upright="1">
                          <a:noAutofit/>
                        </wps:bodyPr>
                      </wps:wsp>
                      <wps:wsp>
                        <wps:cNvPr id="27" name="AutoShape 2046"/>
                        <wps:cNvSpPr>
                          <a:spLocks noChangeArrowheads="1"/>
                        </wps:cNvSpPr>
                        <wps:spPr bwMode="auto">
                          <a:xfrm>
                            <a:off x="114300" y="1233329"/>
                            <a:ext cx="880110"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2335CEC" w14:textId="77777777" w:rsidR="00002589" w:rsidRPr="00F26E1E" w:rsidRDefault="00002589" w:rsidP="00CB08BD">
                              <w:r w:rsidRPr="00F26E1E">
                                <w:t>Post SVI Worksheets</w:t>
                              </w:r>
                            </w:p>
                          </w:txbxContent>
                        </wps:txbx>
                        <wps:bodyPr rot="0" vert="horz" wrap="square" lIns="91440" tIns="45720" rIns="91440" bIns="45720" anchor="t" anchorCtr="0" upright="1">
                          <a:noAutofit/>
                        </wps:bodyPr>
                      </wps:wsp>
                      <wps:wsp>
                        <wps:cNvPr id="28" name="AutoShape 2047"/>
                        <wps:cNvSpPr>
                          <a:spLocks noChangeArrowheads="1"/>
                        </wps:cNvSpPr>
                        <wps:spPr bwMode="auto">
                          <a:xfrm>
                            <a:off x="1141476" y="1233329"/>
                            <a:ext cx="879348"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952DB24" w14:textId="77777777" w:rsidR="00002589" w:rsidRPr="00F26E1E" w:rsidRDefault="00002589" w:rsidP="00CB08BD">
                              <w:r w:rsidRPr="00F26E1E">
                                <w:t>Review SVI Worksheets</w:t>
                              </w:r>
                            </w:p>
                          </w:txbxContent>
                        </wps:txbx>
                        <wps:bodyPr rot="0" vert="horz" wrap="square" lIns="91440" tIns="45720" rIns="91440" bIns="45720" anchor="t" anchorCtr="0" upright="1">
                          <a:noAutofit/>
                        </wps:bodyPr>
                      </wps:wsp>
                      <wps:wsp>
                        <wps:cNvPr id="29" name="AutoShape 2048"/>
                        <wps:cNvSpPr>
                          <a:spLocks noChangeArrowheads="1"/>
                        </wps:cNvSpPr>
                        <wps:spPr bwMode="auto">
                          <a:xfrm>
                            <a:off x="4808220" y="1233329"/>
                            <a:ext cx="880110"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762D1D3" w14:textId="77777777" w:rsidR="00002589" w:rsidRPr="00F26E1E" w:rsidRDefault="00002589" w:rsidP="00CB08BD">
                              <w:r w:rsidRPr="00F26E1E">
                                <w:t>Review Item and Key Themes Worksheets</w:t>
                              </w:r>
                            </w:p>
                          </w:txbxContent>
                        </wps:txbx>
                        <wps:bodyPr rot="0" vert="horz" wrap="square" lIns="91440" tIns="45720" rIns="91440" bIns="45720" anchor="t" anchorCtr="0" upright="1">
                          <a:noAutofit/>
                        </wps:bodyPr>
                      </wps:wsp>
                      <wps:wsp>
                        <wps:cNvPr id="30" name="AutoShape 2049"/>
                        <wps:cNvSpPr>
                          <a:spLocks noChangeArrowheads="1"/>
                        </wps:cNvSpPr>
                        <wps:spPr bwMode="auto">
                          <a:xfrm>
                            <a:off x="3781806" y="1233329"/>
                            <a:ext cx="879348"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EC4A074" w14:textId="77777777" w:rsidR="00002589" w:rsidRPr="00F26E1E" w:rsidRDefault="00002589" w:rsidP="00CB08BD">
                              <w:r w:rsidRPr="00F26E1E">
                                <w:t>Post Item and Key Themes Worksheets</w:t>
                              </w:r>
                            </w:p>
                          </w:txbxContent>
                        </wps:txbx>
                        <wps:bodyPr rot="0" vert="horz" wrap="square" lIns="91440" tIns="45720" rIns="91440" bIns="45720" anchor="t" anchorCtr="0" upright="1">
                          <a:noAutofit/>
                        </wps:bodyPr>
                      </wps:wsp>
                      <wps:wsp>
                        <wps:cNvPr id="31" name="AutoShape 2050"/>
                        <wps:cNvSpPr>
                          <a:spLocks noChangeArrowheads="1"/>
                        </wps:cNvSpPr>
                        <wps:spPr bwMode="auto">
                          <a:xfrm>
                            <a:off x="2167890" y="1233329"/>
                            <a:ext cx="880110"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37A48FA" w14:textId="77777777" w:rsidR="00002589" w:rsidRPr="00F26E1E" w:rsidRDefault="00002589" w:rsidP="00CB08BD">
                              <w:r w:rsidRPr="00F26E1E">
                                <w:t>Update SVI Worksheets</w:t>
                              </w:r>
                            </w:p>
                          </w:txbxContent>
                        </wps:txbx>
                        <wps:bodyPr rot="0" vert="horz" wrap="square" lIns="91440" tIns="45720" rIns="91440" bIns="45720" anchor="t" anchorCtr="0" upright="1">
                          <a:noAutofit/>
                        </wps:bodyPr>
                      </wps:wsp>
                      <wps:wsp>
                        <wps:cNvPr id="32" name="AutoShape 2051"/>
                        <wps:cNvSpPr>
                          <a:spLocks noChangeArrowheads="1"/>
                        </wps:cNvSpPr>
                        <wps:spPr bwMode="auto">
                          <a:xfrm>
                            <a:off x="5835396" y="1233329"/>
                            <a:ext cx="879348"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FC52E10" w14:textId="77777777" w:rsidR="00002589" w:rsidRPr="001A2089" w:rsidRDefault="00002589" w:rsidP="00CB08BD">
                              <w:pPr>
                                <w:rPr>
                                  <w:szCs w:val="18"/>
                                </w:rPr>
                              </w:pPr>
                              <w:r w:rsidRPr="00F26E1E">
                                <w:t>Update Item and</w:t>
                              </w:r>
                              <w:r w:rsidRPr="001A2089">
                                <w:rPr>
                                  <w:szCs w:val="18"/>
                                </w:rPr>
                                <w:t xml:space="preserve"> </w:t>
                              </w:r>
                              <w:r w:rsidRPr="00F26E1E">
                                <w:t>Key Themes Worksheets</w:t>
                              </w:r>
                            </w:p>
                          </w:txbxContent>
                        </wps:txbx>
                        <wps:bodyPr rot="0" vert="horz" wrap="square" lIns="91440" tIns="45720" rIns="91440" bIns="45720" anchor="t" anchorCtr="0" upright="1">
                          <a:noAutofit/>
                        </wps:bodyPr>
                      </wps:wsp>
                      <wps:wsp>
                        <wps:cNvPr id="33" name="AutoShape 2052"/>
                        <wps:cNvSpPr>
                          <a:spLocks noChangeArrowheads="1"/>
                        </wps:cNvSpPr>
                        <wps:spPr bwMode="auto">
                          <a:xfrm>
                            <a:off x="7086600" y="457035"/>
                            <a:ext cx="1943100" cy="1805179"/>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CD8F67F" w14:textId="77777777" w:rsidR="00002589" w:rsidRPr="001A2089" w:rsidRDefault="00002589" w:rsidP="00CB08BD">
                              <w:r w:rsidRPr="001A2089">
                                <w:rPr>
                                  <w:b/>
                                </w:rPr>
                                <w:t>Final Scoreboo</w:t>
                              </w:r>
                              <w:r>
                                <w:t>k</w:t>
                              </w:r>
                            </w:p>
                            <w:p w14:paraId="5A754658" w14:textId="77777777" w:rsidR="00002589" w:rsidRPr="001A2089" w:rsidRDefault="00002589" w:rsidP="00CB08BD">
                              <w:r w:rsidRPr="001A2089">
                                <w:t>Cover sheet</w:t>
                              </w:r>
                            </w:p>
                            <w:p w14:paraId="6018807F" w14:textId="77777777" w:rsidR="00002589" w:rsidRPr="001A2089" w:rsidRDefault="00002589" w:rsidP="00CB08BD">
                              <w:r w:rsidRPr="001A2089">
                                <w:t>Summary of Sites Visited</w:t>
                              </w:r>
                            </w:p>
                            <w:p w14:paraId="270682DF" w14:textId="77777777" w:rsidR="00002589" w:rsidRPr="001A2089" w:rsidRDefault="00002589" w:rsidP="00CB08BD">
                              <w:r w:rsidRPr="001A2089">
                                <w:t>Key Factors Worksheet</w:t>
                              </w:r>
                            </w:p>
                            <w:p w14:paraId="3FD76CB8" w14:textId="77777777" w:rsidR="00002589" w:rsidRPr="001A2089" w:rsidRDefault="00002589" w:rsidP="00CB08BD">
                              <w:r w:rsidRPr="001A2089">
                                <w:t>Key Themes Worksheet</w:t>
                              </w:r>
                            </w:p>
                            <w:p w14:paraId="4672A22A" w14:textId="77777777" w:rsidR="00002589" w:rsidRPr="001A2089" w:rsidRDefault="00002589" w:rsidP="00CB08BD">
                              <w:r w:rsidRPr="001A2089">
                                <w:t xml:space="preserve">HRO </w:t>
                              </w:r>
                              <w:r>
                                <w:t xml:space="preserve">Interview </w:t>
                              </w:r>
                              <w:r w:rsidRPr="001A2089">
                                <w:t>Worksheet</w:t>
                              </w:r>
                            </w:p>
                            <w:p w14:paraId="36C3FE80" w14:textId="77777777" w:rsidR="00002589" w:rsidRPr="001A2089" w:rsidRDefault="00002589" w:rsidP="00CB08BD">
                              <w:r w:rsidRPr="001A2089">
                                <w:t>Item Worksheets</w:t>
                              </w:r>
                            </w:p>
                            <w:p w14:paraId="180734CB" w14:textId="77777777" w:rsidR="00002589" w:rsidRPr="001A2089" w:rsidRDefault="00002589" w:rsidP="00CB08BD">
                              <w:r w:rsidRPr="001A2089">
                                <w:t>Score Summary Worksheet</w:t>
                              </w:r>
                            </w:p>
                            <w:p w14:paraId="6780FD60" w14:textId="77777777" w:rsidR="00002589" w:rsidRPr="001A2089" w:rsidRDefault="00002589" w:rsidP="00CB08BD">
                              <w:r w:rsidRPr="001A2089">
                                <w:t>SVI Worksheets</w:t>
                              </w:r>
                            </w:p>
                            <w:p w14:paraId="5A853D77" w14:textId="77777777" w:rsidR="00002589" w:rsidRPr="001A2089" w:rsidRDefault="00002589" w:rsidP="00CB08BD">
                              <w:r w:rsidRPr="001A2089">
                                <w:t>Signature Page</w:t>
                              </w:r>
                            </w:p>
                            <w:p w14:paraId="4493E628" w14:textId="77777777" w:rsidR="00002589" w:rsidRDefault="00002589" w:rsidP="00CB08BD"/>
                          </w:txbxContent>
                        </wps:txbx>
                        <wps:bodyPr rot="0" vert="horz" wrap="square" lIns="91440" tIns="45720" rIns="91440" bIns="45720" anchor="t" anchorCtr="0" upright="1">
                          <a:noAutofit/>
                        </wps:bodyPr>
                      </wps:wsp>
                      <wps:wsp>
                        <wps:cNvPr id="34" name="Line 2053"/>
                        <wps:cNvCnPr/>
                        <wps:spPr bwMode="auto">
                          <a:xfrm>
                            <a:off x="3048000" y="1979252"/>
                            <a:ext cx="586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054"/>
                        <wps:cNvCnPr/>
                        <wps:spPr bwMode="auto">
                          <a:xfrm flipV="1">
                            <a:off x="6715506" y="1942956"/>
                            <a:ext cx="485394" cy="36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 name="Group 2055"/>
                        <wpg:cNvGrpSpPr>
                          <a:grpSpLocks/>
                        </wpg:cNvGrpSpPr>
                        <wpg:grpSpPr bwMode="auto">
                          <a:xfrm>
                            <a:off x="994410" y="2352584"/>
                            <a:ext cx="439674" cy="373332"/>
                            <a:chOff x="3870" y="5996"/>
                            <a:chExt cx="450" cy="309"/>
                          </a:xfrm>
                        </wpg:grpSpPr>
                        <wps:wsp>
                          <wps:cNvPr id="37" name="AutoShape 2056"/>
                          <wps:cNvCnPr>
                            <a:cxnSpLocks noChangeShapeType="1"/>
                          </wps:cNvCnPr>
                          <wps:spPr bwMode="auto">
                            <a:xfrm>
                              <a:off x="3870" y="5996"/>
                              <a:ext cx="450" cy="308"/>
                            </a:xfrm>
                            <a:prstGeom prst="bentConnector3">
                              <a:avLst>
                                <a:gd name="adj1" fmla="val 363889"/>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2057"/>
                          <wps:cNvCnPr>
                            <a:cxnSpLocks noChangeShapeType="1"/>
                          </wps:cNvCnPr>
                          <wps:spPr bwMode="auto">
                            <a:xfrm rot="10800000">
                              <a:off x="3870" y="5996"/>
                              <a:ext cx="450" cy="309"/>
                            </a:xfrm>
                            <a:prstGeom prst="bentConnector3">
                              <a:avLst>
                                <a:gd name="adj1" fmla="val 213889"/>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g:wgp>
                      <wpg:wgp>
                        <wpg:cNvPr id="39" name="Group 2058"/>
                        <wpg:cNvGrpSpPr>
                          <a:grpSpLocks/>
                        </wpg:cNvGrpSpPr>
                        <wpg:grpSpPr bwMode="auto">
                          <a:xfrm>
                            <a:off x="4661916" y="2352584"/>
                            <a:ext cx="439674" cy="373332"/>
                            <a:chOff x="3870" y="5996"/>
                            <a:chExt cx="450" cy="309"/>
                          </a:xfrm>
                        </wpg:grpSpPr>
                        <wps:wsp>
                          <wps:cNvPr id="40" name="AutoShape 2059"/>
                          <wps:cNvCnPr>
                            <a:cxnSpLocks noChangeShapeType="1"/>
                          </wps:cNvCnPr>
                          <wps:spPr bwMode="auto">
                            <a:xfrm>
                              <a:off x="3870" y="5996"/>
                              <a:ext cx="450" cy="308"/>
                            </a:xfrm>
                            <a:prstGeom prst="bentConnector3">
                              <a:avLst>
                                <a:gd name="adj1" fmla="val 363889"/>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2060"/>
                          <wps:cNvCnPr>
                            <a:cxnSpLocks noChangeShapeType="1"/>
                          </wps:cNvCnPr>
                          <wps:spPr bwMode="auto">
                            <a:xfrm rot="10800000">
                              <a:off x="3870" y="5996"/>
                              <a:ext cx="450" cy="309"/>
                            </a:xfrm>
                            <a:prstGeom prst="bentConnector3">
                              <a:avLst>
                                <a:gd name="adj1" fmla="val 213889"/>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g:wgp>
                      <wps:wsp>
                        <wps:cNvPr id="42" name="AutoShape 2061"/>
                        <wps:cNvSpPr>
                          <a:spLocks noChangeArrowheads="1"/>
                        </wps:cNvSpPr>
                        <wps:spPr bwMode="auto">
                          <a:xfrm>
                            <a:off x="114300" y="2911841"/>
                            <a:ext cx="4547616" cy="558517"/>
                          </a:xfrm>
                          <a:prstGeom prst="flowChartProcess">
                            <a:avLst/>
                          </a:prstGeom>
                          <a:solidFill>
                            <a:srgbClr val="FFFF00"/>
                          </a:solidFill>
                          <a:ln w="9525">
                            <a:solidFill>
                              <a:srgbClr val="000000"/>
                            </a:solidFill>
                            <a:miter lim="800000"/>
                            <a:headEnd/>
                            <a:tailEnd/>
                          </a:ln>
                          <a:effectLst>
                            <a:outerShdw dist="53882" dir="2700000" algn="ctr" rotWithShape="0">
                              <a:srgbClr val="808080"/>
                            </a:outerShdw>
                          </a:effectLst>
                        </wps:spPr>
                        <wps:txbx>
                          <w:txbxContent>
                            <w:p w14:paraId="5F924073" w14:textId="77777777" w:rsidR="00002589" w:rsidRPr="00F26E1E" w:rsidRDefault="00002589" w:rsidP="00CB08BD">
                              <w:pPr>
                                <w:jc w:val="center"/>
                                <w:rPr>
                                  <w:sz w:val="24"/>
                                  <w:szCs w:val="24"/>
                                </w:rPr>
                              </w:pPr>
                              <w:r>
                                <w:rPr>
                                  <w:sz w:val="24"/>
                                  <w:szCs w:val="24"/>
                                </w:rPr>
                                <w:t xml:space="preserve">Sunday </w:t>
                              </w:r>
                              <w:r w:rsidRPr="00F26E1E">
                                <w:rPr>
                                  <w:sz w:val="24"/>
                                  <w:szCs w:val="24"/>
                                </w:rPr>
                                <w:t xml:space="preserve">Planning Meeting and </w:t>
                              </w:r>
                              <w:r>
                                <w:rPr>
                                  <w:sz w:val="24"/>
                                  <w:szCs w:val="24"/>
                                </w:rPr>
                                <w:t>Monday Evening, Tuesday Evening as needed.</w:t>
                              </w:r>
                            </w:p>
                          </w:txbxContent>
                        </wps:txbx>
                        <wps:bodyPr rot="0" vert="horz" wrap="square" lIns="91440" tIns="45720" rIns="91440" bIns="45720" anchor="t" anchorCtr="0" upright="1">
                          <a:noAutofit/>
                        </wps:bodyPr>
                      </wps:wsp>
                      <wps:wsp>
                        <wps:cNvPr id="43" name="AutoShape 2062"/>
                        <wps:cNvSpPr>
                          <a:spLocks noChangeArrowheads="1"/>
                        </wps:cNvSpPr>
                        <wps:spPr bwMode="auto">
                          <a:xfrm>
                            <a:off x="4876800" y="3152775"/>
                            <a:ext cx="1933575" cy="504989"/>
                          </a:xfrm>
                          <a:prstGeom prst="flowChartProcess">
                            <a:avLst/>
                          </a:prstGeom>
                          <a:solidFill>
                            <a:srgbClr val="FFFF00"/>
                          </a:solidFill>
                          <a:ln w="9525">
                            <a:solidFill>
                              <a:srgbClr val="000000"/>
                            </a:solidFill>
                            <a:miter lim="800000"/>
                            <a:headEnd/>
                            <a:tailEnd/>
                          </a:ln>
                          <a:effectLst>
                            <a:outerShdw dist="53882" dir="2700000" algn="ctr" rotWithShape="0">
                              <a:srgbClr val="808080"/>
                            </a:outerShdw>
                          </a:effectLst>
                        </wps:spPr>
                        <wps:txbx>
                          <w:txbxContent>
                            <w:p w14:paraId="3257FCA3" w14:textId="77777777" w:rsidR="00002589" w:rsidRPr="00F26E1E" w:rsidRDefault="00002589" w:rsidP="00CB08BD">
                              <w:pPr>
                                <w:jc w:val="center"/>
                                <w:rPr>
                                  <w:sz w:val="24"/>
                                  <w:szCs w:val="24"/>
                                </w:rPr>
                              </w:pPr>
                              <w:r>
                                <w:rPr>
                                  <w:sz w:val="24"/>
                                  <w:szCs w:val="24"/>
                                </w:rPr>
                                <w:t xml:space="preserve">On-Site and </w:t>
                              </w:r>
                              <w:r w:rsidRPr="00F26E1E">
                                <w:rPr>
                                  <w:sz w:val="24"/>
                                  <w:szCs w:val="24"/>
                                </w:rPr>
                                <w:t>Post-Site Phase</w:t>
                              </w:r>
                              <w:r>
                                <w:rPr>
                                  <w:sz w:val="24"/>
                                  <w:szCs w:val="24"/>
                                </w:rPr>
                                <w:t>s</w:t>
                              </w:r>
                            </w:p>
                          </w:txbxContent>
                        </wps:txbx>
                        <wps:bodyPr rot="0" vert="horz" wrap="square" lIns="91440" tIns="45720" rIns="91440" bIns="45720" anchor="t" anchorCtr="0" upright="1">
                          <a:noAutofit/>
                        </wps:bodyPr>
                      </wps:wsp>
                    </wpc:wpc>
                  </a:graphicData>
                </a:graphic>
              </wp:inline>
            </w:drawing>
          </mc:Choice>
          <mc:Fallback>
            <w:pict>
              <v:group w14:anchorId="3E86C605" id="Canvas 44" o:spid="_x0000_s1051" editas="canvas" style="width:7in;height:224pt;mso-position-horizontal-relative:char;mso-position-vertical-relative:line" coordsize="64008,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">
                <v:shape id="_x0000_s1052" type="#_x0000_t75" style="position:absolute;width:64008;height:28448;visibility:visible;mso-wrap-style:square">
                  <v:fill o:detectmouseclick="t"/>
                  <v:path o:connecttype="none"/>
                </v:shape>
                <v:shapetype id="_x0000_t109" coordsize="21600,21600" o:spt="109" path="m,l,21600r21600,l21600,xe">
                  <v:stroke joinstyle="miter"/>
                  <v:path gradientshapeok="t" o:connecttype="rect"/>
                </v:shapetype>
                <v:shape id="AutoShape 2045" o:spid="_x0000_s1053" type="#_x0000_t109" style="position:absolute;left:1143;top:1140;width:68938;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" fillcolor="yellow">
                  <v:shadow on="t" offset="3pt,3pt"/>
                  <v:textbox>
                    <w:txbxContent>
                      <w:p w14:paraId="2AA3AB8F" w14:textId="77777777" w:rsidR="00002589" w:rsidRDefault="00002589" w:rsidP="00CB08BD">
                        <w:pPr>
                          <w:jc w:val="center"/>
                          <w:rPr>
                            <w:b/>
                            <w:sz w:val="28"/>
                            <w:szCs w:val="28"/>
                          </w:rPr>
                        </w:pPr>
                      </w:p>
                      <w:p w14:paraId="63F948F7" w14:textId="77777777" w:rsidR="00002589" w:rsidRPr="00CF109B" w:rsidRDefault="00002589" w:rsidP="00CB08BD">
                        <w:pPr>
                          <w:jc w:val="center"/>
                          <w:rPr>
                            <w:rFonts w:ascii="Arial" w:hAnsi="Arial" w:cs="Arial"/>
                            <w:b/>
                            <w:sz w:val="28"/>
                            <w:szCs w:val="28"/>
                          </w:rPr>
                        </w:pPr>
                        <w:r w:rsidRPr="00CF109B">
                          <w:rPr>
                            <w:rFonts w:ascii="Arial" w:hAnsi="Arial" w:cs="Arial"/>
                            <w:b/>
                            <w:sz w:val="28"/>
                            <w:szCs w:val="28"/>
                          </w:rPr>
                          <w:t>Walk</w:t>
                        </w:r>
                        <w:r>
                          <w:rPr>
                            <w:rFonts w:ascii="Arial" w:hAnsi="Arial" w:cs="Arial"/>
                            <w:b/>
                            <w:sz w:val="28"/>
                            <w:szCs w:val="28"/>
                          </w:rPr>
                          <w:t xml:space="preserve"> </w:t>
                        </w:r>
                        <w:r w:rsidRPr="00CF109B">
                          <w:rPr>
                            <w:rFonts w:ascii="Arial" w:hAnsi="Arial" w:cs="Arial"/>
                            <w:b/>
                            <w:sz w:val="28"/>
                            <w:szCs w:val="28"/>
                          </w:rPr>
                          <w:t>the</w:t>
                        </w:r>
                        <w:r>
                          <w:rPr>
                            <w:rFonts w:ascii="Arial" w:hAnsi="Arial" w:cs="Arial"/>
                            <w:b/>
                            <w:sz w:val="28"/>
                            <w:szCs w:val="28"/>
                          </w:rPr>
                          <w:t xml:space="preserve"> </w:t>
                        </w:r>
                        <w:r w:rsidRPr="00CF109B">
                          <w:rPr>
                            <w:rFonts w:ascii="Arial" w:hAnsi="Arial" w:cs="Arial"/>
                            <w:b/>
                            <w:sz w:val="28"/>
                            <w:szCs w:val="28"/>
                          </w:rPr>
                          <w:t xml:space="preserve">Wall </w:t>
                        </w:r>
                      </w:p>
                      <w:p w14:paraId="6D711886" w14:textId="77777777" w:rsidR="00002589" w:rsidRDefault="00002589"/>
                    </w:txbxContent>
                  </v:textbox>
                </v:shape>
                <v:shape id="AutoShape 2046" o:spid="_x0000_s1054" type="#_x0000_t109" style="position:absolute;left:1143;top:12333;width:8801;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">
                  <v:shadow on="t" opacity=".5" offset="6pt,6pt"/>
                  <v:textbox>
                    <w:txbxContent>
                      <w:p w14:paraId="32335CEC" w14:textId="77777777" w:rsidR="00002589" w:rsidRPr="00F26E1E" w:rsidRDefault="00002589" w:rsidP="00CB08BD">
                        <w:r w:rsidRPr="00F26E1E">
                          <w:t>Post SVI Worksheets</w:t>
                        </w:r>
                      </w:p>
                    </w:txbxContent>
                  </v:textbox>
                </v:shape>
                <v:shape id="AutoShape 2047" o:spid="_x0000_s1055" type="#_x0000_t109" style="position:absolute;left:11414;top:12333;width:8794;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">
                  <v:shadow on="t" opacity=".5" offset="6pt,6pt"/>
                  <v:textbox>
                    <w:txbxContent>
                      <w:p w14:paraId="1952DB24" w14:textId="77777777" w:rsidR="00002589" w:rsidRPr="00F26E1E" w:rsidRDefault="00002589" w:rsidP="00CB08BD">
                        <w:r w:rsidRPr="00F26E1E">
                          <w:t>Review SVI Worksheets</w:t>
                        </w:r>
                      </w:p>
                    </w:txbxContent>
                  </v:textbox>
                </v:shape>
                <v:shape id="AutoShape 2048" o:spid="_x0000_s1056" type="#_x0000_t109" style="position:absolute;left:48082;top:12333;width:8801;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">
                  <v:shadow on="t" opacity=".5" offset="6pt,6pt"/>
                  <v:textbox>
                    <w:txbxContent>
                      <w:p w14:paraId="1762D1D3" w14:textId="77777777" w:rsidR="00002589" w:rsidRPr="00F26E1E" w:rsidRDefault="00002589" w:rsidP="00CB08BD">
                        <w:r w:rsidRPr="00F26E1E">
                          <w:t>Review Item and Key Themes Worksheets</w:t>
                        </w:r>
                      </w:p>
                    </w:txbxContent>
                  </v:textbox>
                </v:shape>
                <v:shape id="AutoShape 2049" o:spid="_x0000_s1057" type="#_x0000_t109" style="position:absolute;left:37818;top:12333;width:8793;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">
                  <v:shadow on="t" opacity=".5" offset="6pt,6pt"/>
                  <v:textbox>
                    <w:txbxContent>
                      <w:p w14:paraId="4EC4A074" w14:textId="77777777" w:rsidR="00002589" w:rsidRPr="00F26E1E" w:rsidRDefault="00002589" w:rsidP="00CB08BD">
                        <w:r w:rsidRPr="00F26E1E">
                          <w:t>Post Item and Key Themes Worksheets</w:t>
                        </w:r>
                      </w:p>
                    </w:txbxContent>
                  </v:textbox>
                </v:shape>
                <v:shape id="AutoShape 2050" o:spid="_x0000_s1058" type="#_x0000_t109" style="position:absolute;left:21678;top:12333;width:8802;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">
                  <v:shadow on="t" opacity=".5" offset="6pt,6pt"/>
                  <v:textbox>
                    <w:txbxContent>
                      <w:p w14:paraId="537A48FA" w14:textId="77777777" w:rsidR="00002589" w:rsidRPr="00F26E1E" w:rsidRDefault="00002589" w:rsidP="00CB08BD">
                        <w:r w:rsidRPr="00F26E1E">
                          <w:t>Update SVI Worksheets</w:t>
                        </w:r>
                      </w:p>
                    </w:txbxContent>
                  </v:textbox>
                </v:shape>
                <v:shape id="AutoShape 2051" o:spid="_x0000_s1059" type="#_x0000_t109" style="position:absolute;left:58353;top:12333;width:8794;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">
                  <v:shadow on="t" opacity=".5" offset="6pt,6pt"/>
                  <v:textbox>
                    <w:txbxContent>
                      <w:p w14:paraId="7FC52E10" w14:textId="77777777" w:rsidR="00002589" w:rsidRPr="001A2089" w:rsidRDefault="00002589" w:rsidP="00CB08BD">
                        <w:pPr>
                          <w:rPr>
                            <w:szCs w:val="18"/>
                          </w:rPr>
                        </w:pPr>
                        <w:r w:rsidRPr="00F26E1E">
                          <w:t>Update Item and</w:t>
                        </w:r>
                        <w:r w:rsidRPr="001A2089">
                          <w:rPr>
                            <w:szCs w:val="18"/>
                          </w:rPr>
                          <w:t xml:space="preserve"> </w:t>
                        </w:r>
                        <w:r w:rsidRPr="00F26E1E">
                          <w:t>Key Themes Worksheets</w:t>
                        </w:r>
                      </w:p>
                    </w:txbxContent>
                  </v:textbox>
                </v:shape>
                <v:shape id="AutoShape 2052" o:spid="_x0000_s1060" type="#_x0000_t109" style="position:absolute;left:70866;top:4570;width:19431;height: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">
                  <v:shadow on="t" opacity=".5" offset="6pt,6pt"/>
                  <v:textbox>
                    <w:txbxContent>
                      <w:p w14:paraId="6CD8F67F" w14:textId="77777777" w:rsidR="00002589" w:rsidRPr="001A2089" w:rsidRDefault="00002589" w:rsidP="00CB08BD">
                        <w:r w:rsidRPr="001A2089">
                          <w:rPr>
                            <w:b/>
                          </w:rPr>
                          <w:t>Final Scoreboo</w:t>
                        </w:r>
                        <w:r>
                          <w:t>k</w:t>
                        </w:r>
                      </w:p>
                      <w:p w14:paraId="5A754658" w14:textId="77777777" w:rsidR="00002589" w:rsidRPr="001A2089" w:rsidRDefault="00002589" w:rsidP="00CB08BD">
                        <w:r w:rsidRPr="001A2089">
                          <w:t>Cover sheet</w:t>
                        </w:r>
                      </w:p>
                      <w:p w14:paraId="6018807F" w14:textId="77777777" w:rsidR="00002589" w:rsidRPr="001A2089" w:rsidRDefault="00002589" w:rsidP="00CB08BD">
                        <w:r w:rsidRPr="001A2089">
                          <w:t>Summary of Sites Visited</w:t>
                        </w:r>
                      </w:p>
                      <w:p w14:paraId="270682DF" w14:textId="77777777" w:rsidR="00002589" w:rsidRPr="001A2089" w:rsidRDefault="00002589" w:rsidP="00CB08BD">
                        <w:r w:rsidRPr="001A2089">
                          <w:t>Key Factors Worksheet</w:t>
                        </w:r>
                      </w:p>
                      <w:p w14:paraId="3FD76CB8" w14:textId="77777777" w:rsidR="00002589" w:rsidRPr="001A2089" w:rsidRDefault="00002589" w:rsidP="00CB08BD">
                        <w:r w:rsidRPr="001A2089">
                          <w:t>Key Themes Worksheet</w:t>
                        </w:r>
                      </w:p>
                      <w:p w14:paraId="4672A22A" w14:textId="77777777" w:rsidR="00002589" w:rsidRPr="001A2089" w:rsidRDefault="00002589" w:rsidP="00CB08BD">
                        <w:r w:rsidRPr="001A2089">
                          <w:t xml:space="preserve">HRO </w:t>
                        </w:r>
                        <w:r>
                          <w:t xml:space="preserve">Interview </w:t>
                        </w:r>
                        <w:r w:rsidRPr="001A2089">
                          <w:t>Worksheet</w:t>
                        </w:r>
                      </w:p>
                      <w:p w14:paraId="36C3FE80" w14:textId="77777777" w:rsidR="00002589" w:rsidRPr="001A2089" w:rsidRDefault="00002589" w:rsidP="00CB08BD">
                        <w:r w:rsidRPr="001A2089">
                          <w:t>Item Worksheets</w:t>
                        </w:r>
                      </w:p>
                      <w:p w14:paraId="180734CB" w14:textId="77777777" w:rsidR="00002589" w:rsidRPr="001A2089" w:rsidRDefault="00002589" w:rsidP="00CB08BD">
                        <w:r w:rsidRPr="001A2089">
                          <w:t>Score Summary Worksheet</w:t>
                        </w:r>
                      </w:p>
                      <w:p w14:paraId="6780FD60" w14:textId="77777777" w:rsidR="00002589" w:rsidRPr="001A2089" w:rsidRDefault="00002589" w:rsidP="00CB08BD">
                        <w:r w:rsidRPr="001A2089">
                          <w:t>SVI Worksheets</w:t>
                        </w:r>
                      </w:p>
                      <w:p w14:paraId="5A853D77" w14:textId="77777777" w:rsidR="00002589" w:rsidRPr="001A2089" w:rsidRDefault="00002589" w:rsidP="00CB08BD">
                        <w:r w:rsidRPr="001A2089">
                          <w:t>Signature Page</w:t>
                        </w:r>
                      </w:p>
                      <w:p w14:paraId="4493E628" w14:textId="77777777" w:rsidR="00002589" w:rsidRDefault="00002589" w:rsidP="00CB08BD"/>
                    </w:txbxContent>
                  </v:textbox>
                </v:shape>
                <v:line id="Line 2053" o:spid="_x0000_s1061" style="position:absolute;visibility:visible;mso-wrap-style:square" from="30480,19792" to="36347,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054" o:spid="_x0000_s1062" style="position:absolute;flip:y;visibility:visible;mso-wrap-style:square" from="67155,19429" to="72009,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group id="Group 2055" o:spid="_x0000_s1063" style="position:absolute;left:9944;top:23525;width:4396;height:3734" coordorigin="3870,5996" coordsize="4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56" o:spid="_x0000_s1064" type="#_x0000_t34" style="position:absolute;left:3870;top:5996;width:450;height: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" adj="78600" strokecolor="blue" strokeweight="3pt">
                    <v:stroke endarrow="block"/>
                  </v:shape>
                  <v:shape id="AutoShape 2057" o:spid="_x0000_s1065" type="#_x0000_t34" style="position:absolute;left:3870;top:5996;width:450;height: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" adj="46200" strokecolor="blue" strokeweight="3pt">
                    <v:stroke endarrow="block"/>
                  </v:shape>
                </v:group>
                <v:group id="Group 2058" o:spid="_x0000_s1066" style="position:absolute;left:46619;top:23525;width:4396;height:3734" coordorigin="3870,5996" coordsize="4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2059" o:spid="_x0000_s1067" type="#_x0000_t34" style="position:absolute;left:3870;top:5996;width:450;height: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" adj="78600" strokecolor="blue" strokeweight="3pt">
                    <v:stroke endarrow="block"/>
                  </v:shape>
                  <v:shape id="AutoShape 2060" o:spid="_x0000_s1068" type="#_x0000_t34" style="position:absolute;left:3870;top:5996;width:450;height: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" adj="46200" strokecolor="blue" strokeweight="3pt">
                    <v:stroke endarrow="block"/>
                  </v:shape>
                </v:group>
                <v:shape id="AutoShape 2061" o:spid="_x0000_s1069" type="#_x0000_t109" style="position:absolute;left:1143;top:29118;width:45476;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" fillcolor="yellow">
                  <v:shadow on="t" offset="3pt,3pt"/>
                  <v:textbox>
                    <w:txbxContent>
                      <w:p w14:paraId="5F924073" w14:textId="77777777" w:rsidR="00002589" w:rsidRPr="00F26E1E" w:rsidRDefault="00002589" w:rsidP="00CB08BD">
                        <w:pPr>
                          <w:jc w:val="center"/>
                          <w:rPr>
                            <w:sz w:val="24"/>
                            <w:szCs w:val="24"/>
                          </w:rPr>
                        </w:pPr>
                        <w:r>
                          <w:rPr>
                            <w:sz w:val="24"/>
                            <w:szCs w:val="24"/>
                          </w:rPr>
                          <w:t xml:space="preserve">Sunday </w:t>
                        </w:r>
                        <w:r w:rsidRPr="00F26E1E">
                          <w:rPr>
                            <w:sz w:val="24"/>
                            <w:szCs w:val="24"/>
                          </w:rPr>
                          <w:t xml:space="preserve">Planning Meeting and </w:t>
                        </w:r>
                        <w:r>
                          <w:rPr>
                            <w:sz w:val="24"/>
                            <w:szCs w:val="24"/>
                          </w:rPr>
                          <w:t>Monday Evening, Tuesday Evening as needed.</w:t>
                        </w:r>
                      </w:p>
                    </w:txbxContent>
                  </v:textbox>
                </v:shape>
                <v:shape id="AutoShape 2062" o:spid="_x0000_s1070" type="#_x0000_t109" style="position:absolute;left:48768;top:31527;width:19335;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" fillcolor="yellow">
                  <v:shadow on="t" offset="3pt,3pt"/>
                  <v:textbox>
                    <w:txbxContent>
                      <w:p w14:paraId="3257FCA3" w14:textId="77777777" w:rsidR="00002589" w:rsidRPr="00F26E1E" w:rsidRDefault="00002589" w:rsidP="00CB08BD">
                        <w:pPr>
                          <w:jc w:val="center"/>
                          <w:rPr>
                            <w:sz w:val="24"/>
                            <w:szCs w:val="24"/>
                          </w:rPr>
                        </w:pPr>
                        <w:r>
                          <w:rPr>
                            <w:sz w:val="24"/>
                            <w:szCs w:val="24"/>
                          </w:rPr>
                          <w:t xml:space="preserve">On-Site and </w:t>
                        </w:r>
                        <w:r w:rsidRPr="00F26E1E">
                          <w:rPr>
                            <w:sz w:val="24"/>
                            <w:szCs w:val="24"/>
                          </w:rPr>
                          <w:t>Post-Site Phase</w:t>
                        </w:r>
                        <w:r>
                          <w:rPr>
                            <w:sz w:val="24"/>
                            <w:szCs w:val="24"/>
                          </w:rPr>
                          <w:t>s</w:t>
                        </w:r>
                      </w:p>
                    </w:txbxContent>
                  </v:textbox>
                </v:shape>
                <w10:anchorlock/>
              </v:group>
            </w:pict>
          </mc:Fallback>
        </mc:AlternateContent>
      </w:r>
    </w:p>
    <w:p w14:paraId="7F4C52D7" w14:textId="77777777" w:rsidR="00CB08BD" w:rsidRPr="009A7D54" w:rsidRDefault="00CB08BD" w:rsidP="00CB08BD"/>
    <w:p w14:paraId="2E130C0D" w14:textId="77777777" w:rsidR="00CB08BD" w:rsidRPr="009A7D54" w:rsidRDefault="00CB08BD" w:rsidP="00CB08BD"/>
    <w:p w14:paraId="2BC211A3" w14:textId="77777777" w:rsidR="00ED68A8" w:rsidRPr="009A7D54" w:rsidRDefault="00ED68A8" w:rsidP="00CB08BD"/>
    <w:p w14:paraId="4F2B558F" w14:textId="77777777" w:rsidR="00ED68A8" w:rsidRPr="009A7D54" w:rsidRDefault="00ED68A8">
      <w:r w:rsidRPr="009A7D54">
        <w:br w:type="page"/>
      </w:r>
    </w:p>
    <w:p w14:paraId="4C7E2365" w14:textId="77777777" w:rsidR="00B05372" w:rsidRPr="009A7D54" w:rsidRDefault="00B05372" w:rsidP="00CB08BD">
      <w:pPr>
        <w:tabs>
          <w:tab w:val="left" w:pos="2060"/>
        </w:tabs>
        <w:sectPr w:rsidR="00B05372" w:rsidRPr="009A7D54" w:rsidSect="005D5E92">
          <w:pgSz w:w="15840" w:h="12240" w:orient="landscape" w:code="1"/>
          <w:pgMar w:top="1080" w:right="1152" w:bottom="1080" w:left="864" w:header="720" w:footer="720" w:gutter="0"/>
          <w:cols w:space="720"/>
          <w:docGrid w:linePitch="299"/>
        </w:sectPr>
      </w:pPr>
    </w:p>
    <w:p w14:paraId="1E20A85E" w14:textId="77777777" w:rsidR="00CB08BD" w:rsidRPr="009A7D54" w:rsidRDefault="00CB08BD" w:rsidP="00CB08BD">
      <w:pPr>
        <w:tabs>
          <w:tab w:val="left" w:pos="2060"/>
        </w:tabs>
      </w:pPr>
      <w:r w:rsidRPr="009A7D54">
        <w:tab/>
      </w:r>
    </w:p>
    <w:p w14:paraId="65E7ED58" w14:textId="77777777" w:rsidR="00C71CAF" w:rsidRPr="009A7D54" w:rsidRDefault="00C71CAF" w:rsidP="003F4671">
      <w:pPr>
        <w:pStyle w:val="Heading2"/>
        <w:numPr>
          <w:ilvl w:val="0"/>
          <w:numId w:val="0"/>
        </w:numPr>
        <w:ind w:left="432" w:hanging="432"/>
        <w:rPr>
          <w:rFonts w:asciiTheme="minorHAnsi" w:hAnsiTheme="minorHAnsi"/>
          <w:smallCaps/>
          <w:sz w:val="26"/>
        </w:rPr>
      </w:pPr>
      <w:bookmarkStart w:id="41" w:name="_Toc439146732"/>
      <w:r w:rsidRPr="009A7D54">
        <w:rPr>
          <w:rFonts w:asciiTheme="minorHAnsi" w:hAnsiTheme="minorHAnsi"/>
          <w:smallCaps/>
          <w:sz w:val="26"/>
        </w:rPr>
        <w:t>Agenda for Evening Meetings</w:t>
      </w:r>
      <w:bookmarkEnd w:id="41"/>
    </w:p>
    <w:p w14:paraId="0D8948F3" w14:textId="77777777" w:rsidR="003F4671" w:rsidRPr="009A7D54" w:rsidRDefault="003F4671" w:rsidP="003F4671"/>
    <w:p w14:paraId="66C04F0B" w14:textId="77777777" w:rsidR="00C71CAF" w:rsidRPr="009A7D54" w:rsidRDefault="00C71CAF" w:rsidP="009A037A">
      <w:pPr>
        <w:pStyle w:val="ListParagraph"/>
        <w:numPr>
          <w:ilvl w:val="0"/>
          <w:numId w:val="67"/>
        </w:numPr>
        <w:tabs>
          <w:tab w:val="left" w:pos="2060"/>
        </w:tabs>
      </w:pPr>
      <w:r w:rsidRPr="009A7D54">
        <w:t>Record applicant materials received.</w:t>
      </w:r>
    </w:p>
    <w:p w14:paraId="7AA53EBF" w14:textId="77777777" w:rsidR="00C71CAF" w:rsidRPr="009A7D54" w:rsidRDefault="00C71CAF" w:rsidP="009A037A">
      <w:pPr>
        <w:pStyle w:val="ListParagraph"/>
        <w:numPr>
          <w:ilvl w:val="0"/>
          <w:numId w:val="67"/>
        </w:numPr>
        <w:tabs>
          <w:tab w:val="left" w:pos="2060"/>
        </w:tabs>
      </w:pPr>
      <w:r w:rsidRPr="009A7D54">
        <w:t xml:space="preserve">Update key findings: </w:t>
      </w:r>
    </w:p>
    <w:p w14:paraId="306518DA" w14:textId="77777777" w:rsidR="00C71CAF" w:rsidRPr="009A7D54" w:rsidRDefault="00C71CAF" w:rsidP="009A037A">
      <w:pPr>
        <w:pStyle w:val="ListParagraph"/>
        <w:numPr>
          <w:ilvl w:val="1"/>
          <w:numId w:val="67"/>
        </w:numPr>
        <w:tabs>
          <w:tab w:val="left" w:pos="2060"/>
        </w:tabs>
      </w:pPr>
      <w:r w:rsidRPr="009A7D54">
        <w:t>key factors</w:t>
      </w:r>
    </w:p>
    <w:p w14:paraId="31773997" w14:textId="77777777" w:rsidR="00C71CAF" w:rsidRPr="009A7D54" w:rsidRDefault="00C71CAF" w:rsidP="009A037A">
      <w:pPr>
        <w:pStyle w:val="ListParagraph"/>
        <w:numPr>
          <w:ilvl w:val="1"/>
          <w:numId w:val="67"/>
        </w:numPr>
        <w:tabs>
          <w:tab w:val="left" w:pos="2060"/>
        </w:tabs>
      </w:pPr>
      <w:r w:rsidRPr="009A7D54">
        <w:t>site visit issues by item (Each team member posts documentation on one SVI on Monday evening for the team leader to check detail and focus. Each item lead presents status of SVIs, whether it’s open, closed, or nearly closed.  Item backups take notes, modify SVI Worksheets as needed.</w:t>
      </w:r>
    </w:p>
    <w:p w14:paraId="45E919E4" w14:textId="77777777" w:rsidR="00C71CAF" w:rsidRPr="009A7D54" w:rsidRDefault="00C71CAF" w:rsidP="009A037A">
      <w:pPr>
        <w:pStyle w:val="ListParagraph"/>
        <w:numPr>
          <w:ilvl w:val="1"/>
          <w:numId w:val="67"/>
        </w:numPr>
        <w:tabs>
          <w:tab w:val="left" w:pos="2060"/>
        </w:tabs>
      </w:pPr>
      <w:r w:rsidRPr="009A7D54">
        <w:t>Key Themes Worksheet</w:t>
      </w:r>
    </w:p>
    <w:p w14:paraId="1A9316F9" w14:textId="77777777" w:rsidR="00C71CAF" w:rsidRPr="009A7D54" w:rsidRDefault="00C71CAF" w:rsidP="009A037A">
      <w:pPr>
        <w:pStyle w:val="ListParagraph"/>
        <w:numPr>
          <w:ilvl w:val="1"/>
          <w:numId w:val="67"/>
        </w:numPr>
        <w:tabs>
          <w:tab w:val="left" w:pos="2060"/>
        </w:tabs>
      </w:pPr>
      <w:r w:rsidRPr="009A7D54">
        <w:t>Role-model strengths</w:t>
      </w:r>
    </w:p>
    <w:p w14:paraId="17E50B74" w14:textId="77777777" w:rsidR="00C71CAF" w:rsidRPr="009A7D54" w:rsidRDefault="00C71CAF" w:rsidP="009A037A">
      <w:pPr>
        <w:pStyle w:val="ListParagraph"/>
        <w:numPr>
          <w:ilvl w:val="1"/>
          <w:numId w:val="67"/>
        </w:numPr>
        <w:tabs>
          <w:tab w:val="left" w:pos="2060"/>
        </w:tabs>
      </w:pPr>
      <w:r w:rsidRPr="009A7D54">
        <w:t>Vulnerabilities</w:t>
      </w:r>
    </w:p>
    <w:p w14:paraId="48F50F12" w14:textId="77777777" w:rsidR="00C71CAF" w:rsidRPr="009A7D54" w:rsidRDefault="00C71CAF" w:rsidP="009A037A">
      <w:pPr>
        <w:pStyle w:val="ListParagraph"/>
        <w:numPr>
          <w:ilvl w:val="1"/>
          <w:numId w:val="67"/>
        </w:numPr>
        <w:tabs>
          <w:tab w:val="left" w:pos="2060"/>
        </w:tabs>
      </w:pPr>
      <w:r w:rsidRPr="009A7D54">
        <w:t>Results</w:t>
      </w:r>
    </w:p>
    <w:p w14:paraId="7C500CA3" w14:textId="77777777" w:rsidR="00C71CAF" w:rsidRPr="009A7D54" w:rsidRDefault="00C71CAF" w:rsidP="009A037A">
      <w:pPr>
        <w:pStyle w:val="ListParagraph"/>
        <w:numPr>
          <w:ilvl w:val="0"/>
          <w:numId w:val="68"/>
        </w:numPr>
        <w:tabs>
          <w:tab w:val="left" w:pos="2060"/>
        </w:tabs>
      </w:pPr>
      <w:r w:rsidRPr="009A7D54">
        <w:t>Discuss walk-around questions for the next day.</w:t>
      </w:r>
    </w:p>
    <w:p w14:paraId="2601C705" w14:textId="77777777" w:rsidR="00C71CAF" w:rsidRPr="009A7D54" w:rsidRDefault="00C71CAF" w:rsidP="009A037A">
      <w:pPr>
        <w:pStyle w:val="ListParagraph"/>
        <w:numPr>
          <w:ilvl w:val="0"/>
          <w:numId w:val="68"/>
        </w:numPr>
        <w:tabs>
          <w:tab w:val="left" w:pos="2060"/>
        </w:tabs>
      </w:pPr>
      <w:r w:rsidRPr="009A7D54">
        <w:t>Set agenda for the next day: who, what, when, where.</w:t>
      </w:r>
    </w:p>
    <w:p w14:paraId="2D3CE3C2" w14:textId="77777777" w:rsidR="00C71CAF" w:rsidRPr="009A7D54" w:rsidRDefault="00C71CAF" w:rsidP="009A037A">
      <w:pPr>
        <w:pStyle w:val="ListParagraph"/>
        <w:numPr>
          <w:ilvl w:val="1"/>
          <w:numId w:val="68"/>
        </w:numPr>
        <w:tabs>
          <w:tab w:val="left" w:pos="2060"/>
        </w:tabs>
      </w:pPr>
      <w:r w:rsidRPr="009A7D54">
        <w:t>Reminder: give no verbal or nonverbal feedback to the applicant</w:t>
      </w:r>
    </w:p>
    <w:p w14:paraId="13FA5442" w14:textId="77777777" w:rsidR="00C71CAF" w:rsidRPr="009A7D54" w:rsidRDefault="00C71CAF" w:rsidP="009A037A">
      <w:pPr>
        <w:pStyle w:val="ListParagraph"/>
        <w:numPr>
          <w:ilvl w:val="0"/>
          <w:numId w:val="69"/>
        </w:numPr>
        <w:tabs>
          <w:tab w:val="left" w:pos="2060"/>
        </w:tabs>
      </w:pPr>
      <w:r w:rsidRPr="009A7D54">
        <w:t>Discuss issues raised by the OCP.</w:t>
      </w:r>
    </w:p>
    <w:p w14:paraId="057F2619" w14:textId="77777777" w:rsidR="00CB08BD" w:rsidRPr="009A7D54" w:rsidRDefault="00C71CAF" w:rsidP="009A037A">
      <w:pPr>
        <w:pStyle w:val="ListParagraph"/>
        <w:numPr>
          <w:ilvl w:val="0"/>
          <w:numId w:val="69"/>
        </w:numPr>
        <w:tabs>
          <w:tab w:val="left" w:pos="2060"/>
        </w:tabs>
      </w:pPr>
      <w:r w:rsidRPr="009A7D54">
        <w:t>On the evening before the closing meeting with the applicant, consider what information and documents the team needs to close out each SVI before the on-site phase is completed.</w:t>
      </w:r>
    </w:p>
    <w:p w14:paraId="79E53072" w14:textId="77777777" w:rsidR="00CB08BD" w:rsidRPr="009A7D54" w:rsidRDefault="00CB08BD" w:rsidP="00CB08BD"/>
    <w:p w14:paraId="68807B6D" w14:textId="77777777" w:rsidR="00244446" w:rsidRPr="009A7D54" w:rsidRDefault="00244446" w:rsidP="00CB08BD">
      <w:pPr>
        <w:sectPr w:rsidR="00244446" w:rsidRPr="009A7D54" w:rsidSect="00B05372">
          <w:pgSz w:w="12240" w:h="15840" w:code="1"/>
          <w:pgMar w:top="1152" w:right="1080" w:bottom="864" w:left="1080" w:header="720" w:footer="720" w:gutter="0"/>
          <w:cols w:space="720"/>
          <w:docGrid w:linePitch="299"/>
        </w:sectPr>
      </w:pPr>
    </w:p>
    <w:p w14:paraId="240BE1BC" w14:textId="77777777" w:rsidR="00A15A26" w:rsidRPr="00D05258" w:rsidRDefault="00A15A26" w:rsidP="00A15A26">
      <w:pPr>
        <w:pStyle w:val="2"/>
        <w:rPr>
          <w:rFonts w:asciiTheme="minorHAnsi" w:hAnsiTheme="minorHAnsi"/>
        </w:rPr>
      </w:pPr>
      <w:bookmarkStart w:id="42" w:name="_Toc439146733"/>
      <w:r>
        <w:rPr>
          <w:rFonts w:asciiTheme="minorHAnsi" w:hAnsiTheme="minorHAnsi"/>
        </w:rPr>
        <w:t>POST</w:t>
      </w:r>
      <w:r w:rsidRPr="00D05258">
        <w:rPr>
          <w:rFonts w:asciiTheme="minorHAnsi" w:hAnsiTheme="minorHAnsi"/>
        </w:rPr>
        <w:t>-site phase</w:t>
      </w:r>
    </w:p>
    <w:p w14:paraId="76DFBAAA" w14:textId="77777777" w:rsidR="00D603F9" w:rsidRPr="009A7D54" w:rsidRDefault="00D603F9" w:rsidP="00103ABB">
      <w:pPr>
        <w:pStyle w:val="Heading2"/>
        <w:numPr>
          <w:ilvl w:val="0"/>
          <w:numId w:val="0"/>
        </w:numPr>
        <w:ind w:left="432" w:hanging="432"/>
        <w:rPr>
          <w:rFonts w:asciiTheme="minorHAnsi" w:hAnsiTheme="minorHAnsi"/>
          <w:smallCaps/>
          <w:sz w:val="26"/>
        </w:rPr>
      </w:pPr>
      <w:r w:rsidRPr="009A7D54">
        <w:rPr>
          <w:rFonts w:asciiTheme="minorHAnsi" w:hAnsiTheme="minorHAnsi"/>
          <w:smallCaps/>
          <w:sz w:val="26"/>
        </w:rPr>
        <w:t>Post-Site Phase: Estimated Time to Complete the Scorebook</w:t>
      </w:r>
      <w:bookmarkEnd w:id="42"/>
      <w:r w:rsidRPr="009A7D54">
        <w:rPr>
          <w:rFonts w:asciiTheme="minorHAnsi" w:hAnsiTheme="minorHAnsi"/>
          <w:smallCaps/>
          <w:sz w:val="26"/>
        </w:rPr>
        <w:t xml:space="preserve"> </w:t>
      </w:r>
    </w:p>
    <w:tbl>
      <w:tblPr>
        <w:tblW w:w="5000" w:type="pct"/>
        <w:tblInd w:w="270" w:type="dxa"/>
        <w:tblLook w:val="04A0" w:firstRow="1" w:lastRow="0" w:firstColumn="1" w:lastColumn="0" w:noHBand="0" w:noVBand="1"/>
      </w:tblPr>
      <w:tblGrid>
        <w:gridCol w:w="9554"/>
        <w:gridCol w:w="1246"/>
      </w:tblGrid>
      <w:tr w:rsidR="00D603F9" w:rsidRPr="009A7D54" w14:paraId="507F8868" w14:textId="77777777" w:rsidTr="002C324C">
        <w:tc>
          <w:tcPr>
            <w:tcW w:w="4423" w:type="pct"/>
          </w:tcPr>
          <w:p w14:paraId="00091601" w14:textId="77777777" w:rsidR="00D603F9" w:rsidRPr="009A7D54" w:rsidRDefault="00D603F9" w:rsidP="00D603F9">
            <w:pPr>
              <w:spacing w:after="0" w:line="240" w:lineRule="auto"/>
              <w:rPr>
                <w:b/>
              </w:rPr>
            </w:pPr>
            <w:bookmarkStart w:id="43" w:name="SampleAgendaCompScorebok"/>
          </w:p>
          <w:p w14:paraId="779DDCC8" w14:textId="77777777" w:rsidR="00D603F9" w:rsidRPr="009A7D54" w:rsidRDefault="00D603F9" w:rsidP="00D603F9">
            <w:pPr>
              <w:spacing w:after="0" w:line="240" w:lineRule="auto"/>
              <w:rPr>
                <w:b/>
              </w:rPr>
            </w:pPr>
            <w:r w:rsidRPr="009A7D54">
              <w:rPr>
                <w:b/>
              </w:rPr>
              <w:t>TASK</w:t>
            </w:r>
          </w:p>
          <w:p w14:paraId="7E2BDC3D" w14:textId="77777777" w:rsidR="00D603F9" w:rsidRPr="009A7D54" w:rsidRDefault="00D603F9" w:rsidP="00D603F9">
            <w:pPr>
              <w:spacing w:after="0" w:line="240" w:lineRule="auto"/>
              <w:rPr>
                <w:b/>
              </w:rPr>
            </w:pPr>
          </w:p>
        </w:tc>
        <w:tc>
          <w:tcPr>
            <w:tcW w:w="577" w:type="pct"/>
          </w:tcPr>
          <w:p w14:paraId="73AD1A40" w14:textId="77777777" w:rsidR="00D603F9" w:rsidRPr="009A7D54" w:rsidRDefault="00D603F9" w:rsidP="00D603F9">
            <w:pPr>
              <w:spacing w:after="0" w:line="240" w:lineRule="auto"/>
              <w:rPr>
                <w:b/>
              </w:rPr>
            </w:pPr>
          </w:p>
          <w:p w14:paraId="52D50076" w14:textId="77777777" w:rsidR="00D603F9" w:rsidRPr="009A7D54" w:rsidRDefault="00D603F9" w:rsidP="00D603F9">
            <w:pPr>
              <w:spacing w:after="0" w:line="240" w:lineRule="auto"/>
              <w:rPr>
                <w:b/>
              </w:rPr>
            </w:pPr>
            <w:r w:rsidRPr="009A7D54">
              <w:rPr>
                <w:b/>
              </w:rPr>
              <w:t>HOURS</w:t>
            </w:r>
          </w:p>
        </w:tc>
      </w:tr>
      <w:tr w:rsidR="00D603F9" w:rsidRPr="009A7D54" w14:paraId="4A3F7072" w14:textId="77777777" w:rsidTr="002C324C">
        <w:tc>
          <w:tcPr>
            <w:tcW w:w="4423" w:type="pct"/>
          </w:tcPr>
          <w:p w14:paraId="47A0D9F1" w14:textId="77777777" w:rsidR="00D603F9" w:rsidRPr="009A7D54" w:rsidRDefault="00D603F9" w:rsidP="00D603F9">
            <w:pPr>
              <w:spacing w:after="0" w:line="240" w:lineRule="auto"/>
            </w:pPr>
            <w:r w:rsidRPr="009A7D54">
              <w:t xml:space="preserve">Complete first draft of Site Visit Issue (SVI) Worksheets </w:t>
            </w:r>
          </w:p>
          <w:p w14:paraId="00D5DC6E" w14:textId="77777777" w:rsidR="00D603F9" w:rsidRPr="009A7D54" w:rsidRDefault="00D603F9" w:rsidP="00D603F9">
            <w:pPr>
              <w:spacing w:after="0" w:line="240" w:lineRule="auto"/>
              <w:rPr>
                <w:b/>
              </w:rPr>
            </w:pPr>
            <w:r w:rsidRPr="009A7D54">
              <w:t>(started during the planning phase).</w:t>
            </w:r>
            <w:r w:rsidRPr="009A7D54">
              <w:tab/>
            </w:r>
            <w:r w:rsidRPr="009A7D54">
              <w:tab/>
            </w:r>
            <w:r w:rsidRPr="009A7D54">
              <w:tab/>
            </w:r>
            <w:r w:rsidRPr="009A7D54">
              <w:tab/>
            </w:r>
            <w:r w:rsidRPr="009A7D54">
              <w:tab/>
            </w:r>
          </w:p>
        </w:tc>
        <w:tc>
          <w:tcPr>
            <w:tcW w:w="577" w:type="pct"/>
          </w:tcPr>
          <w:p w14:paraId="27760E53" w14:textId="77777777" w:rsidR="00D603F9" w:rsidRPr="009A7D54" w:rsidRDefault="00D603F9" w:rsidP="00D603F9">
            <w:pPr>
              <w:spacing w:after="0" w:line="240" w:lineRule="auto"/>
            </w:pPr>
            <w:r w:rsidRPr="009A7D54">
              <w:t xml:space="preserve">8 </w:t>
            </w:r>
          </w:p>
          <w:p w14:paraId="77105FFD" w14:textId="77777777" w:rsidR="00D603F9" w:rsidRPr="009A7D54" w:rsidRDefault="00D603F9" w:rsidP="00D603F9">
            <w:pPr>
              <w:spacing w:after="0" w:line="240" w:lineRule="auto"/>
              <w:rPr>
                <w:b/>
              </w:rPr>
            </w:pPr>
          </w:p>
        </w:tc>
      </w:tr>
      <w:tr w:rsidR="00D603F9" w:rsidRPr="009A7D54" w14:paraId="15BEA666" w14:textId="77777777" w:rsidTr="002C324C">
        <w:tc>
          <w:tcPr>
            <w:tcW w:w="4423" w:type="pct"/>
          </w:tcPr>
          <w:p w14:paraId="7EC9AD7C" w14:textId="77777777" w:rsidR="00D603F9" w:rsidRPr="009A7D54" w:rsidRDefault="00D603F9" w:rsidP="00D603F9">
            <w:pPr>
              <w:spacing w:after="0" w:line="240" w:lineRule="auto"/>
              <w:rPr>
                <w:b/>
              </w:rPr>
            </w:pPr>
            <w:r w:rsidRPr="009A7D54">
              <w:t>Review and revise SVI Worksheets.</w:t>
            </w:r>
          </w:p>
          <w:p w14:paraId="1A1179B7" w14:textId="77777777" w:rsidR="00D603F9" w:rsidRPr="009A7D54" w:rsidRDefault="00D603F9" w:rsidP="00D603F9">
            <w:pPr>
              <w:spacing w:after="0" w:line="240" w:lineRule="auto"/>
              <w:rPr>
                <w:b/>
              </w:rPr>
            </w:pPr>
          </w:p>
        </w:tc>
        <w:tc>
          <w:tcPr>
            <w:tcW w:w="577" w:type="pct"/>
          </w:tcPr>
          <w:p w14:paraId="2B772B23" w14:textId="77777777" w:rsidR="00D603F9" w:rsidRPr="009A7D54" w:rsidRDefault="00D603F9" w:rsidP="00D603F9">
            <w:pPr>
              <w:spacing w:after="0" w:line="240" w:lineRule="auto"/>
            </w:pPr>
            <w:r w:rsidRPr="009A7D54">
              <w:t>4</w:t>
            </w:r>
          </w:p>
        </w:tc>
      </w:tr>
      <w:tr w:rsidR="00D603F9" w:rsidRPr="009A7D54" w14:paraId="37C1A421" w14:textId="77777777" w:rsidTr="002C324C">
        <w:tc>
          <w:tcPr>
            <w:tcW w:w="4423" w:type="pct"/>
          </w:tcPr>
          <w:p w14:paraId="4E0251DF" w14:textId="77777777" w:rsidR="00D603F9" w:rsidRPr="009A7D54" w:rsidRDefault="00D603F9" w:rsidP="00D603F9">
            <w:pPr>
              <w:spacing w:after="0" w:line="240" w:lineRule="auto"/>
              <w:rPr>
                <w:b/>
              </w:rPr>
            </w:pPr>
            <w:r w:rsidRPr="009A7D54">
              <w:t>Finalize SVI Worksheets.</w:t>
            </w:r>
          </w:p>
          <w:p w14:paraId="4A0BC867" w14:textId="77777777" w:rsidR="00D603F9" w:rsidRPr="009A7D54" w:rsidRDefault="00D603F9" w:rsidP="00D603F9">
            <w:pPr>
              <w:spacing w:after="0" w:line="240" w:lineRule="auto"/>
              <w:rPr>
                <w:b/>
              </w:rPr>
            </w:pPr>
          </w:p>
        </w:tc>
        <w:tc>
          <w:tcPr>
            <w:tcW w:w="577" w:type="pct"/>
          </w:tcPr>
          <w:p w14:paraId="411402F1" w14:textId="77777777" w:rsidR="00D603F9" w:rsidRPr="009A7D54" w:rsidRDefault="00D603F9" w:rsidP="00D603F9">
            <w:pPr>
              <w:spacing w:after="0" w:line="240" w:lineRule="auto"/>
              <w:rPr>
                <w:b/>
              </w:rPr>
            </w:pPr>
            <w:r w:rsidRPr="009A7D54">
              <w:t>1</w:t>
            </w:r>
          </w:p>
        </w:tc>
      </w:tr>
      <w:tr w:rsidR="00D603F9" w:rsidRPr="009A7D54" w14:paraId="3D207507" w14:textId="77777777" w:rsidTr="002C324C">
        <w:tc>
          <w:tcPr>
            <w:tcW w:w="4423" w:type="pct"/>
          </w:tcPr>
          <w:p w14:paraId="1AC251E5" w14:textId="77777777" w:rsidR="00D603F9" w:rsidRPr="009A7D54" w:rsidRDefault="00D603F9" w:rsidP="00D603F9">
            <w:pPr>
              <w:spacing w:after="0" w:line="240" w:lineRule="auto"/>
            </w:pPr>
            <w:r w:rsidRPr="009A7D54">
              <w:t>Revise Item Worksheets.</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t xml:space="preserve">     </w:t>
            </w:r>
          </w:p>
          <w:p w14:paraId="2BCC71BE" w14:textId="77777777" w:rsidR="00D603F9" w:rsidRPr="009A7D54" w:rsidRDefault="00D603F9" w:rsidP="00D603F9">
            <w:pPr>
              <w:spacing w:after="0" w:line="240" w:lineRule="auto"/>
              <w:rPr>
                <w:b/>
              </w:rPr>
            </w:pPr>
          </w:p>
        </w:tc>
        <w:tc>
          <w:tcPr>
            <w:tcW w:w="577" w:type="pct"/>
          </w:tcPr>
          <w:p w14:paraId="5D345EAA" w14:textId="77777777" w:rsidR="00D603F9" w:rsidRPr="009A7D54" w:rsidRDefault="00D603F9" w:rsidP="00D603F9">
            <w:pPr>
              <w:spacing w:after="0" w:line="240" w:lineRule="auto"/>
              <w:rPr>
                <w:b/>
              </w:rPr>
            </w:pPr>
            <w:r w:rsidRPr="009A7D54">
              <w:t>6</w:t>
            </w:r>
          </w:p>
        </w:tc>
      </w:tr>
      <w:tr w:rsidR="00D603F9" w:rsidRPr="009A7D54" w14:paraId="5C10D219" w14:textId="77777777" w:rsidTr="002C324C">
        <w:tc>
          <w:tcPr>
            <w:tcW w:w="4423" w:type="pct"/>
          </w:tcPr>
          <w:p w14:paraId="21365C25" w14:textId="77777777" w:rsidR="00D603F9" w:rsidRPr="009A7D54" w:rsidRDefault="00D603F9" w:rsidP="00D603F9">
            <w:pPr>
              <w:spacing w:after="0" w:line="240" w:lineRule="auto"/>
            </w:pPr>
            <w:r w:rsidRPr="009A7D54">
              <w:t>Review/further revise Item Worksheets.</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t xml:space="preserve">      </w:t>
            </w:r>
          </w:p>
          <w:p w14:paraId="3D79BFAC" w14:textId="77777777" w:rsidR="00D603F9" w:rsidRPr="009A7D54" w:rsidRDefault="00D603F9" w:rsidP="00D603F9">
            <w:pPr>
              <w:spacing w:after="0" w:line="240" w:lineRule="auto"/>
              <w:rPr>
                <w:b/>
              </w:rPr>
            </w:pPr>
          </w:p>
        </w:tc>
        <w:tc>
          <w:tcPr>
            <w:tcW w:w="577" w:type="pct"/>
          </w:tcPr>
          <w:p w14:paraId="02BB0739" w14:textId="77777777" w:rsidR="00D603F9" w:rsidRPr="009A7D54" w:rsidRDefault="00D603F9" w:rsidP="00D603F9">
            <w:pPr>
              <w:spacing w:after="0" w:line="240" w:lineRule="auto"/>
              <w:rPr>
                <w:b/>
              </w:rPr>
            </w:pPr>
            <w:r w:rsidRPr="009A7D54">
              <w:t>4</w:t>
            </w:r>
          </w:p>
        </w:tc>
      </w:tr>
      <w:tr w:rsidR="00D603F9" w:rsidRPr="009A7D54" w14:paraId="038F906B" w14:textId="77777777" w:rsidTr="002C324C">
        <w:tc>
          <w:tcPr>
            <w:tcW w:w="4423" w:type="pct"/>
          </w:tcPr>
          <w:p w14:paraId="0C58F25D" w14:textId="77777777" w:rsidR="00D603F9" w:rsidRPr="009A7D54" w:rsidRDefault="00D603F9" w:rsidP="00D603F9">
            <w:pPr>
              <w:spacing w:after="0" w:line="240" w:lineRule="auto"/>
            </w:pPr>
            <w:r w:rsidRPr="009A7D54">
              <w:t>Finalize Item Worksheets.</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t xml:space="preserve"> </w:t>
            </w:r>
          </w:p>
          <w:p w14:paraId="4B5685C5" w14:textId="77777777" w:rsidR="00D603F9" w:rsidRPr="009A7D54" w:rsidRDefault="00D603F9" w:rsidP="00D603F9">
            <w:pPr>
              <w:spacing w:after="0" w:line="240" w:lineRule="auto"/>
              <w:rPr>
                <w:b/>
              </w:rPr>
            </w:pPr>
          </w:p>
        </w:tc>
        <w:tc>
          <w:tcPr>
            <w:tcW w:w="577" w:type="pct"/>
          </w:tcPr>
          <w:p w14:paraId="5156A1F2" w14:textId="77777777" w:rsidR="00D603F9" w:rsidRPr="009A7D54" w:rsidRDefault="00D603F9" w:rsidP="00D603F9">
            <w:pPr>
              <w:spacing w:after="0" w:line="240" w:lineRule="auto"/>
            </w:pPr>
            <w:r w:rsidRPr="009A7D54">
              <w:t>1</w:t>
            </w:r>
          </w:p>
        </w:tc>
      </w:tr>
      <w:tr w:rsidR="00D603F9" w:rsidRPr="009A7D54" w14:paraId="0DC1347F" w14:textId="77777777" w:rsidTr="002C324C">
        <w:tc>
          <w:tcPr>
            <w:tcW w:w="4423" w:type="pct"/>
          </w:tcPr>
          <w:p w14:paraId="35A401A2" w14:textId="77777777" w:rsidR="00D603F9" w:rsidRPr="009A7D54" w:rsidRDefault="00D603F9" w:rsidP="00D603F9">
            <w:pPr>
              <w:spacing w:after="0" w:line="240" w:lineRule="auto"/>
            </w:pPr>
            <w:r w:rsidRPr="009A7D54">
              <w:t>Finalize scoring for each item.</w:t>
            </w:r>
          </w:p>
          <w:p w14:paraId="6FDF767F" w14:textId="77777777" w:rsidR="00D603F9" w:rsidRPr="009A7D54" w:rsidRDefault="00D603F9" w:rsidP="00D603F9">
            <w:pPr>
              <w:spacing w:after="0" w:line="240" w:lineRule="auto"/>
            </w:pPr>
          </w:p>
        </w:tc>
        <w:tc>
          <w:tcPr>
            <w:tcW w:w="577" w:type="pct"/>
          </w:tcPr>
          <w:p w14:paraId="6AD1CD63" w14:textId="77777777" w:rsidR="00D603F9" w:rsidRPr="009A7D54" w:rsidRDefault="00D603F9" w:rsidP="00D603F9">
            <w:pPr>
              <w:spacing w:after="0" w:line="240" w:lineRule="auto"/>
            </w:pPr>
            <w:r w:rsidRPr="009A7D54">
              <w:t>1</w:t>
            </w:r>
          </w:p>
        </w:tc>
      </w:tr>
      <w:tr w:rsidR="00D603F9" w:rsidRPr="009A7D54" w14:paraId="3D654125" w14:textId="77777777" w:rsidTr="002C324C">
        <w:tc>
          <w:tcPr>
            <w:tcW w:w="4423" w:type="pct"/>
          </w:tcPr>
          <w:p w14:paraId="4807A468" w14:textId="77777777" w:rsidR="00D603F9" w:rsidRPr="009A7D54" w:rsidRDefault="00D603F9" w:rsidP="00D603F9">
            <w:pPr>
              <w:spacing w:after="0" w:line="240" w:lineRule="auto"/>
            </w:pPr>
            <w:r w:rsidRPr="009A7D54">
              <w:t>Discuss key themes and key factors.</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t xml:space="preserve"> </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p>
        </w:tc>
        <w:tc>
          <w:tcPr>
            <w:tcW w:w="577" w:type="pct"/>
          </w:tcPr>
          <w:p w14:paraId="683B136E" w14:textId="77777777" w:rsidR="00D603F9" w:rsidRPr="009A7D54" w:rsidRDefault="00D603F9" w:rsidP="00D603F9">
            <w:pPr>
              <w:spacing w:after="0" w:line="240" w:lineRule="auto"/>
            </w:pPr>
            <w:r w:rsidRPr="009A7D54">
              <w:t>2</w:t>
            </w:r>
          </w:p>
        </w:tc>
      </w:tr>
      <w:tr w:rsidR="00D603F9" w:rsidRPr="009A7D54" w14:paraId="34051856" w14:textId="77777777" w:rsidTr="002C324C">
        <w:tc>
          <w:tcPr>
            <w:tcW w:w="4423" w:type="pct"/>
          </w:tcPr>
          <w:p w14:paraId="70810EA4" w14:textId="77777777" w:rsidR="00D603F9" w:rsidRPr="009A7D54" w:rsidRDefault="00D603F9" w:rsidP="00D603F9">
            <w:pPr>
              <w:spacing w:after="0" w:line="240" w:lineRule="auto"/>
            </w:pPr>
            <w:r w:rsidRPr="009A7D54">
              <w:t>Revise key themes and key factors.</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t xml:space="preserve"> </w:t>
            </w:r>
          </w:p>
          <w:p w14:paraId="221BA07E" w14:textId="77777777" w:rsidR="00D603F9" w:rsidRPr="009A7D54" w:rsidRDefault="00D603F9" w:rsidP="00D603F9">
            <w:pPr>
              <w:spacing w:after="0" w:line="240" w:lineRule="auto"/>
              <w:rPr>
                <w:b/>
              </w:rPr>
            </w:pPr>
          </w:p>
        </w:tc>
        <w:tc>
          <w:tcPr>
            <w:tcW w:w="577" w:type="pct"/>
          </w:tcPr>
          <w:p w14:paraId="18E8BF71" w14:textId="77777777" w:rsidR="00D603F9" w:rsidRPr="009A7D54" w:rsidRDefault="00D603F9" w:rsidP="00D603F9">
            <w:pPr>
              <w:spacing w:after="0" w:line="240" w:lineRule="auto"/>
              <w:rPr>
                <w:b/>
              </w:rPr>
            </w:pPr>
            <w:r w:rsidRPr="009A7D54">
              <w:t>2</w:t>
            </w:r>
          </w:p>
        </w:tc>
      </w:tr>
      <w:tr w:rsidR="00D603F9" w:rsidRPr="009A7D54" w14:paraId="39BA4C88" w14:textId="77777777" w:rsidTr="002C324C">
        <w:tc>
          <w:tcPr>
            <w:tcW w:w="4423" w:type="pct"/>
          </w:tcPr>
          <w:p w14:paraId="42835D41" w14:textId="77777777" w:rsidR="00D603F9" w:rsidRPr="009A7D54" w:rsidRDefault="00D603F9" w:rsidP="00D603F9">
            <w:pPr>
              <w:spacing w:after="0" w:line="240" w:lineRule="auto"/>
            </w:pPr>
            <w:r w:rsidRPr="009A7D54">
              <w:t>Finalize key themes and key factors.</w:t>
            </w:r>
            <w:r w:rsidRPr="009A7D54">
              <w:tab/>
            </w:r>
          </w:p>
          <w:p w14:paraId="449D616D" w14:textId="77777777" w:rsidR="00D603F9" w:rsidRPr="009A7D54" w:rsidRDefault="00D603F9" w:rsidP="00D603F9">
            <w:pPr>
              <w:spacing w:after="0" w:line="240" w:lineRule="auto"/>
            </w:pP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t xml:space="preserve">     </w:t>
            </w:r>
          </w:p>
        </w:tc>
        <w:tc>
          <w:tcPr>
            <w:tcW w:w="577" w:type="pct"/>
          </w:tcPr>
          <w:p w14:paraId="64AF7221" w14:textId="77777777" w:rsidR="00D603F9" w:rsidRPr="009A7D54" w:rsidRDefault="00D603F9" w:rsidP="00D603F9">
            <w:pPr>
              <w:spacing w:after="0" w:line="240" w:lineRule="auto"/>
              <w:rPr>
                <w:b/>
              </w:rPr>
            </w:pPr>
            <w:r w:rsidRPr="009A7D54">
              <w:t>1</w:t>
            </w:r>
          </w:p>
        </w:tc>
      </w:tr>
      <w:tr w:rsidR="00D603F9" w:rsidRPr="009A7D54" w14:paraId="25ECD62E" w14:textId="77777777" w:rsidTr="002C324C">
        <w:tc>
          <w:tcPr>
            <w:tcW w:w="4423" w:type="pct"/>
          </w:tcPr>
          <w:p w14:paraId="3B16D081" w14:textId="77777777" w:rsidR="00D603F9" w:rsidRPr="009A7D54" w:rsidRDefault="00D603F9" w:rsidP="00D603F9">
            <w:pPr>
              <w:spacing w:after="0" w:line="240" w:lineRule="auto"/>
              <w:rPr>
                <w:b/>
              </w:rPr>
            </w:pPr>
            <w:r w:rsidRPr="009A7D54">
              <w:t>Finalize Summary of Sites Visited.</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p>
        </w:tc>
        <w:tc>
          <w:tcPr>
            <w:tcW w:w="577" w:type="pct"/>
          </w:tcPr>
          <w:p w14:paraId="7549A932" w14:textId="77777777" w:rsidR="00D603F9" w:rsidRPr="009A7D54" w:rsidRDefault="00D603F9" w:rsidP="00D603F9">
            <w:pPr>
              <w:spacing w:after="0" w:line="240" w:lineRule="auto"/>
              <w:rPr>
                <w:b/>
              </w:rPr>
            </w:pPr>
            <w:r w:rsidRPr="009A7D54">
              <w:t>1</w:t>
            </w:r>
          </w:p>
        </w:tc>
      </w:tr>
      <w:tr w:rsidR="00D603F9" w:rsidRPr="009A7D54" w14:paraId="45ACFFB3" w14:textId="77777777" w:rsidTr="002C324C">
        <w:tc>
          <w:tcPr>
            <w:tcW w:w="4423" w:type="pct"/>
          </w:tcPr>
          <w:p w14:paraId="09E175A9" w14:textId="77777777" w:rsidR="00D603F9" w:rsidRPr="009A7D54" w:rsidRDefault="00D603F9" w:rsidP="00D603F9">
            <w:pPr>
              <w:spacing w:after="0" w:line="240" w:lineRule="auto"/>
            </w:pPr>
            <w:r w:rsidRPr="009A7D54">
              <w:t>Complete Score Summary Worksheet, and identify the</w:t>
            </w:r>
          </w:p>
          <w:p w14:paraId="296B8ACB" w14:textId="77777777" w:rsidR="00D603F9" w:rsidRPr="009A7D54" w:rsidRDefault="00D603F9" w:rsidP="00D603F9">
            <w:pPr>
              <w:spacing w:after="0" w:line="240" w:lineRule="auto"/>
            </w:pPr>
            <w:r w:rsidRPr="009A7D54">
              <w:t>most appropriate overall process and results scoring bands.</w:t>
            </w:r>
            <w:r w:rsidRPr="009A7D54">
              <w:tab/>
            </w:r>
            <w:r w:rsidRPr="009A7D54">
              <w:tab/>
            </w:r>
            <w:r w:rsidRPr="009A7D54">
              <w:tab/>
            </w:r>
            <w:r w:rsidRPr="009A7D54">
              <w:tab/>
            </w:r>
            <w:r w:rsidRPr="009A7D54">
              <w:tab/>
            </w:r>
            <w:r w:rsidRPr="009A7D54">
              <w:tab/>
            </w:r>
            <w:r w:rsidRPr="009A7D54">
              <w:tab/>
            </w:r>
            <w:r w:rsidRPr="009A7D54">
              <w:tab/>
            </w:r>
          </w:p>
        </w:tc>
        <w:tc>
          <w:tcPr>
            <w:tcW w:w="577" w:type="pct"/>
          </w:tcPr>
          <w:p w14:paraId="1DB862A4" w14:textId="77777777" w:rsidR="00D603F9" w:rsidRPr="009A7D54" w:rsidRDefault="00D603F9" w:rsidP="00D603F9">
            <w:pPr>
              <w:spacing w:after="0" w:line="240" w:lineRule="auto"/>
              <w:rPr>
                <w:b/>
              </w:rPr>
            </w:pPr>
            <w:r w:rsidRPr="009A7D54">
              <w:t>1</w:t>
            </w:r>
          </w:p>
        </w:tc>
      </w:tr>
      <w:tr w:rsidR="00D603F9" w:rsidRPr="009A7D54" w14:paraId="28FD61CA" w14:textId="77777777" w:rsidTr="002C324C">
        <w:tc>
          <w:tcPr>
            <w:tcW w:w="4423" w:type="pct"/>
          </w:tcPr>
          <w:p w14:paraId="18DA52DE" w14:textId="77777777" w:rsidR="00D603F9" w:rsidRPr="009A7D54" w:rsidRDefault="00D603F9" w:rsidP="00D603F9">
            <w:pPr>
              <w:spacing w:after="0" w:line="240" w:lineRule="auto"/>
            </w:pPr>
          </w:p>
          <w:p w14:paraId="0AA9C427" w14:textId="77777777" w:rsidR="00D603F9" w:rsidRPr="009A7D54" w:rsidRDefault="00D603F9" w:rsidP="00D603F9">
            <w:pPr>
              <w:spacing w:after="0" w:line="240" w:lineRule="auto"/>
            </w:pPr>
            <w:r w:rsidRPr="009A7D54">
              <w:t xml:space="preserve">Gather all documents in the scorebook and upload or import them to BOSS.    </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p>
        </w:tc>
        <w:tc>
          <w:tcPr>
            <w:tcW w:w="577" w:type="pct"/>
          </w:tcPr>
          <w:p w14:paraId="2DD6B3CE" w14:textId="77777777" w:rsidR="00D603F9" w:rsidRPr="009A7D54" w:rsidRDefault="00D603F9" w:rsidP="00D603F9">
            <w:pPr>
              <w:spacing w:after="0" w:line="240" w:lineRule="auto"/>
            </w:pPr>
          </w:p>
          <w:p w14:paraId="20BCC30D" w14:textId="77777777" w:rsidR="00D603F9" w:rsidRPr="009A7D54" w:rsidRDefault="00D603F9" w:rsidP="00D603F9">
            <w:pPr>
              <w:spacing w:after="0" w:line="240" w:lineRule="auto"/>
            </w:pPr>
            <w:r w:rsidRPr="009A7D54">
              <w:t xml:space="preserve">2 </w:t>
            </w:r>
          </w:p>
          <w:p w14:paraId="04937BB4" w14:textId="77777777" w:rsidR="00D603F9" w:rsidRPr="009A7D54" w:rsidRDefault="00D603F9" w:rsidP="00D603F9">
            <w:pPr>
              <w:spacing w:after="0" w:line="240" w:lineRule="auto"/>
              <w:rPr>
                <w:b/>
              </w:rPr>
            </w:pPr>
          </w:p>
        </w:tc>
      </w:tr>
      <w:tr w:rsidR="00D603F9" w:rsidRPr="009A7D54" w14:paraId="376C36F5" w14:textId="77777777" w:rsidTr="002C324C">
        <w:tc>
          <w:tcPr>
            <w:tcW w:w="4423" w:type="pct"/>
          </w:tcPr>
          <w:p w14:paraId="1B9D3B1B" w14:textId="77777777" w:rsidR="00D603F9" w:rsidRPr="009A7D54" w:rsidRDefault="00D603F9" w:rsidP="00D603F9">
            <w:pPr>
              <w:spacing w:after="0" w:line="240" w:lineRule="auto"/>
              <w:rPr>
                <w:b/>
              </w:rPr>
            </w:pPr>
            <w:r w:rsidRPr="009A7D54">
              <w:t>Print and sign completed scorebook.</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p>
        </w:tc>
        <w:tc>
          <w:tcPr>
            <w:tcW w:w="577" w:type="pct"/>
          </w:tcPr>
          <w:p w14:paraId="79F1418A" w14:textId="77777777" w:rsidR="00D603F9" w:rsidRPr="009A7D54" w:rsidRDefault="00D603F9" w:rsidP="00D603F9">
            <w:pPr>
              <w:spacing w:after="0" w:line="240" w:lineRule="auto"/>
            </w:pPr>
            <w:r w:rsidRPr="009A7D54">
              <w:t>1</w:t>
            </w:r>
          </w:p>
        </w:tc>
      </w:tr>
      <w:tr w:rsidR="00D603F9" w:rsidRPr="009A7D54" w14:paraId="13391705" w14:textId="77777777" w:rsidTr="002C324C">
        <w:tc>
          <w:tcPr>
            <w:tcW w:w="4423" w:type="pct"/>
          </w:tcPr>
          <w:p w14:paraId="4D85172A" w14:textId="77777777" w:rsidR="00D603F9" w:rsidRPr="009A7D54" w:rsidRDefault="00D603F9" w:rsidP="00D603F9">
            <w:pPr>
              <w:spacing w:after="0" w:line="240" w:lineRule="auto"/>
              <w:rPr>
                <w:b/>
              </w:rPr>
            </w:pPr>
            <w:r w:rsidRPr="009A7D54">
              <w:rPr>
                <w:b/>
              </w:rPr>
              <w:t>TOTAL</w:t>
            </w:r>
          </w:p>
        </w:tc>
        <w:tc>
          <w:tcPr>
            <w:tcW w:w="577" w:type="pct"/>
          </w:tcPr>
          <w:p w14:paraId="05D68F03" w14:textId="77777777" w:rsidR="00D603F9" w:rsidRPr="009A7D54" w:rsidRDefault="00D603F9" w:rsidP="00D603F9">
            <w:pPr>
              <w:spacing w:after="0" w:line="240" w:lineRule="auto"/>
              <w:rPr>
                <w:b/>
              </w:rPr>
            </w:pPr>
            <w:r w:rsidRPr="009A7D54">
              <w:rPr>
                <w:b/>
              </w:rPr>
              <w:t>35</w:t>
            </w:r>
          </w:p>
        </w:tc>
      </w:tr>
    </w:tbl>
    <w:bookmarkEnd w:id="43"/>
    <w:p w14:paraId="1034E5BF" w14:textId="77777777" w:rsidR="00D603F9" w:rsidRPr="009A7D54" w:rsidRDefault="00D603F9" w:rsidP="00D603F9">
      <w:r w:rsidRPr="009A7D54">
        <w:tab/>
      </w:r>
      <w:r w:rsidRPr="009A7D54">
        <w:tab/>
      </w:r>
      <w:r w:rsidRPr="009A7D54">
        <w:tab/>
      </w:r>
      <w:r w:rsidRPr="009A7D54">
        <w:tab/>
      </w:r>
      <w:r w:rsidRPr="009A7D54">
        <w:tab/>
      </w:r>
      <w:r w:rsidRPr="009A7D54">
        <w:tab/>
      </w:r>
      <w:r w:rsidRPr="009A7D54">
        <w:tab/>
      </w:r>
      <w:r w:rsidRPr="009A7D54">
        <w:tab/>
      </w:r>
      <w:r w:rsidRPr="009A7D54">
        <w:tab/>
        <w:t xml:space="preserve">      </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t xml:space="preserve">      </w:t>
      </w:r>
      <w:r w:rsidRPr="009A7D54">
        <w:tab/>
      </w:r>
    </w:p>
    <w:p w14:paraId="127920E6" w14:textId="77777777" w:rsidR="00A26122" w:rsidRDefault="00A26122" w:rsidP="00244446">
      <w:pPr>
        <w:sectPr w:rsidR="00A26122" w:rsidSect="00595C89">
          <w:pgSz w:w="12240" w:h="15840"/>
          <w:pgMar w:top="720" w:right="720" w:bottom="720" w:left="720" w:header="720" w:footer="720" w:gutter="0"/>
          <w:cols w:space="720"/>
          <w:docGrid w:linePitch="360"/>
        </w:sectPr>
      </w:pPr>
    </w:p>
    <w:p w14:paraId="585E9C70" w14:textId="20A26E95" w:rsidR="00DA0FCE" w:rsidRPr="009A7D54" w:rsidRDefault="00DA0FCE" w:rsidP="00244446"/>
    <w:p w14:paraId="40A45C8A" w14:textId="10209599" w:rsidR="00DA0FCE" w:rsidRPr="009A7D54" w:rsidRDefault="00DA0FCE" w:rsidP="00DA0FCE"/>
    <w:p w14:paraId="7C7EEA87" w14:textId="77777777" w:rsidR="00DA0FCE" w:rsidRPr="009A7D54" w:rsidRDefault="00DA0FCE" w:rsidP="00DA0FCE">
      <w:pPr>
        <w:jc w:val="center"/>
      </w:pPr>
    </w:p>
    <w:p w14:paraId="2BF8396D" w14:textId="77777777" w:rsidR="00DA0FCE" w:rsidRPr="009A7D54" w:rsidRDefault="00DA0FCE" w:rsidP="00DA0FCE">
      <w:pPr>
        <w:jc w:val="center"/>
      </w:pPr>
    </w:p>
    <w:p w14:paraId="6CBFD227" w14:textId="77777777" w:rsidR="00DA0FCE" w:rsidRPr="009A7D54" w:rsidRDefault="00DA0FCE" w:rsidP="00DA0FCE">
      <w:pPr>
        <w:jc w:val="center"/>
      </w:pPr>
    </w:p>
    <w:p w14:paraId="15EE0DEB" w14:textId="77777777" w:rsidR="00DA0FCE" w:rsidRPr="009A7D54" w:rsidRDefault="00DA0FCE" w:rsidP="00DA0FCE">
      <w:pPr>
        <w:jc w:val="center"/>
      </w:pPr>
    </w:p>
    <w:p w14:paraId="6898ABA3" w14:textId="77777777" w:rsidR="00DA0FCE" w:rsidRPr="009A7D54" w:rsidRDefault="00DA0FCE" w:rsidP="00DA0FCE">
      <w:pPr>
        <w:jc w:val="center"/>
      </w:pPr>
    </w:p>
    <w:p w14:paraId="43FD800E" w14:textId="77777777" w:rsidR="00DA0FCE" w:rsidRPr="009A7D54" w:rsidRDefault="00DA0FCE" w:rsidP="00DA0FCE">
      <w:pPr>
        <w:jc w:val="center"/>
      </w:pPr>
    </w:p>
    <w:p w14:paraId="6F266BE1" w14:textId="77777777" w:rsidR="00DA0FCE" w:rsidRPr="009A7D54" w:rsidRDefault="00DA0FCE" w:rsidP="00DA0FCE">
      <w:pPr>
        <w:jc w:val="center"/>
      </w:pPr>
    </w:p>
    <w:p w14:paraId="30058BED" w14:textId="77777777" w:rsidR="00DA0FCE" w:rsidRPr="009A7D54" w:rsidRDefault="00DA0FCE" w:rsidP="00DA0FCE">
      <w:pPr>
        <w:jc w:val="center"/>
      </w:pPr>
    </w:p>
    <w:p w14:paraId="5FD5E03B" w14:textId="77777777" w:rsidR="00DA0FCE" w:rsidRPr="009A7D54" w:rsidRDefault="00DA0FCE" w:rsidP="00DA0FCE">
      <w:pPr>
        <w:jc w:val="center"/>
      </w:pPr>
    </w:p>
    <w:p w14:paraId="2B082F2C" w14:textId="77777777" w:rsidR="00DA0FCE" w:rsidRPr="009A7D54" w:rsidRDefault="00DA0FCE" w:rsidP="00DA0FCE">
      <w:pPr>
        <w:jc w:val="center"/>
      </w:pPr>
    </w:p>
    <w:p w14:paraId="7406687F" w14:textId="77777777" w:rsidR="00DA0FCE" w:rsidRPr="009A7D54" w:rsidRDefault="00DA0FCE" w:rsidP="00DA0FCE">
      <w:pPr>
        <w:jc w:val="center"/>
      </w:pPr>
    </w:p>
    <w:p w14:paraId="34E3D536" w14:textId="77777777" w:rsidR="00DA0FCE" w:rsidRPr="009A7D54" w:rsidRDefault="00DA0FCE" w:rsidP="00DA0FCE">
      <w:pPr>
        <w:jc w:val="center"/>
      </w:pPr>
    </w:p>
    <w:p w14:paraId="237742E0" w14:textId="77777777" w:rsidR="00DA0FCE" w:rsidRPr="009A7D54" w:rsidRDefault="00DA0FCE" w:rsidP="00DA0FCE">
      <w:pPr>
        <w:jc w:val="center"/>
      </w:pPr>
    </w:p>
    <w:p w14:paraId="314D3F14" w14:textId="77777777" w:rsidR="00DA0FCE" w:rsidRPr="009A7D54" w:rsidRDefault="00DA0FCE" w:rsidP="00DA0FCE">
      <w:pPr>
        <w:jc w:val="center"/>
      </w:pPr>
    </w:p>
    <w:p w14:paraId="7B79A27A" w14:textId="77777777" w:rsidR="00DA0FCE" w:rsidRPr="009A7D54" w:rsidRDefault="00DA0FCE" w:rsidP="00DA0FCE">
      <w:pPr>
        <w:jc w:val="center"/>
      </w:pPr>
    </w:p>
    <w:p w14:paraId="045B15B7" w14:textId="77777777" w:rsidR="00DA0FCE" w:rsidRPr="009A7D54" w:rsidRDefault="00DA0FCE" w:rsidP="00DA0FCE">
      <w:pPr>
        <w:jc w:val="center"/>
      </w:pPr>
    </w:p>
    <w:p w14:paraId="355CB678" w14:textId="77777777" w:rsidR="00DA0FCE" w:rsidRPr="009A7D54" w:rsidRDefault="00DA0FCE" w:rsidP="00DA0FCE">
      <w:pPr>
        <w:jc w:val="center"/>
      </w:pPr>
    </w:p>
    <w:p w14:paraId="40D0DAC8" w14:textId="77777777" w:rsidR="00DA0FCE" w:rsidRPr="009A7D54" w:rsidRDefault="00DA0FCE" w:rsidP="00DA0FCE">
      <w:pPr>
        <w:jc w:val="center"/>
      </w:pPr>
    </w:p>
    <w:p w14:paraId="2766058C" w14:textId="77777777" w:rsidR="00DA0FCE" w:rsidRPr="009A7D54" w:rsidRDefault="00DA0FCE" w:rsidP="00DA0FCE">
      <w:pPr>
        <w:jc w:val="center"/>
      </w:pPr>
    </w:p>
    <w:p w14:paraId="0FEF8C00" w14:textId="77777777" w:rsidR="00DA0FCE" w:rsidRPr="009A7D54" w:rsidRDefault="00DA0FCE" w:rsidP="00DA0FCE">
      <w:pPr>
        <w:jc w:val="center"/>
      </w:pPr>
    </w:p>
    <w:p w14:paraId="73DAA20E" w14:textId="77777777" w:rsidR="00DA0FCE" w:rsidRPr="009A7D54" w:rsidRDefault="00DA0FCE" w:rsidP="00DA0FCE">
      <w:pPr>
        <w:jc w:val="center"/>
      </w:pPr>
    </w:p>
    <w:p w14:paraId="2587ECEC" w14:textId="77777777" w:rsidR="00DA0FCE" w:rsidRPr="009A7D54" w:rsidRDefault="00DA0FCE" w:rsidP="00DA0FCE">
      <w:pPr>
        <w:jc w:val="center"/>
      </w:pPr>
    </w:p>
    <w:p w14:paraId="6A98DAB2" w14:textId="77777777" w:rsidR="00DA0FCE" w:rsidRPr="009A7D54" w:rsidRDefault="00DA0FCE" w:rsidP="00DA0FCE">
      <w:pPr>
        <w:jc w:val="center"/>
      </w:pPr>
      <w:r w:rsidRPr="009A7D54">
        <w:t>Education Team</w:t>
      </w:r>
    </w:p>
    <w:p w14:paraId="050ACB04" w14:textId="77777777" w:rsidR="00DA0FCE" w:rsidRPr="009A7D54" w:rsidRDefault="00DA0FCE" w:rsidP="00DA0FCE">
      <w:pPr>
        <w:jc w:val="center"/>
      </w:pPr>
      <w:r w:rsidRPr="009A7D54">
        <w:t>Baldrige Performance Excellence Program</w:t>
      </w:r>
    </w:p>
    <w:p w14:paraId="0A1AFE98" w14:textId="77777777" w:rsidR="00DA0FCE" w:rsidRPr="009A7D54" w:rsidRDefault="00DA0FCE" w:rsidP="00DA0FCE">
      <w:pPr>
        <w:jc w:val="center"/>
      </w:pPr>
      <w:r w:rsidRPr="009A7D54">
        <w:t>National Institute of Standards and Technology</w:t>
      </w:r>
    </w:p>
    <w:p w14:paraId="48A5D227" w14:textId="77777777" w:rsidR="000A5756" w:rsidRPr="009A7D54" w:rsidRDefault="007B66B1" w:rsidP="009A7D54">
      <w:pPr>
        <w:tabs>
          <w:tab w:val="left" w:pos="5893"/>
        </w:tabs>
        <w:jc w:val="center"/>
      </w:pPr>
      <w:r w:rsidRPr="009A7D54">
        <w:t>Gaithersburg, MD 20899</w:t>
      </w:r>
    </w:p>
    <w:sectPr w:rsidR="000A5756" w:rsidRPr="009A7D54" w:rsidSect="00595C89">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5033E" w14:textId="77777777" w:rsidR="00002589" w:rsidRDefault="00002589" w:rsidP="00240AE1">
      <w:pPr>
        <w:spacing w:after="0" w:line="240" w:lineRule="auto"/>
      </w:pPr>
      <w:r>
        <w:separator/>
      </w:r>
    </w:p>
  </w:endnote>
  <w:endnote w:type="continuationSeparator" w:id="0">
    <w:p w14:paraId="6EFD2716" w14:textId="77777777" w:rsidR="00002589" w:rsidRDefault="00002589" w:rsidP="0024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A175" w14:textId="77777777" w:rsidR="009F25F7" w:rsidRDefault="009F2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77538"/>
      <w:docPartObj>
        <w:docPartGallery w:val="Page Numbers (Bottom of Page)"/>
        <w:docPartUnique/>
      </w:docPartObj>
    </w:sdtPr>
    <w:sdtEndPr>
      <w:rPr>
        <w:noProof/>
      </w:rPr>
    </w:sdtEndPr>
    <w:sdtContent>
      <w:p w14:paraId="3BC6359A" w14:textId="716B54C3" w:rsidR="00002589" w:rsidRDefault="00002589">
        <w:pPr>
          <w:pStyle w:val="Footer"/>
          <w:jc w:val="center"/>
        </w:pPr>
        <w:r>
          <w:fldChar w:fldCharType="begin"/>
        </w:r>
        <w:r>
          <w:instrText xml:space="preserve"> PAGE   \* MERGEFORMAT </w:instrText>
        </w:r>
        <w:r>
          <w:fldChar w:fldCharType="separate"/>
        </w:r>
        <w:r w:rsidR="005C729C">
          <w:rPr>
            <w:noProof/>
          </w:rPr>
          <w:t>8</w:t>
        </w:r>
        <w:r>
          <w:rPr>
            <w:noProof/>
          </w:rPr>
          <w:fldChar w:fldCharType="end"/>
        </w:r>
      </w:p>
    </w:sdtContent>
  </w:sdt>
  <w:p w14:paraId="5FE171AC" w14:textId="77777777" w:rsidR="00002589" w:rsidRDefault="00002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160853"/>
      <w:docPartObj>
        <w:docPartGallery w:val="Page Numbers (Bottom of Page)"/>
        <w:docPartUnique/>
      </w:docPartObj>
    </w:sdtPr>
    <w:sdtEndPr>
      <w:rPr>
        <w:noProof/>
      </w:rPr>
    </w:sdtEndPr>
    <w:sdtContent>
      <w:p w14:paraId="7DDA5AFF" w14:textId="37820980" w:rsidR="00002589" w:rsidRDefault="00DB4B29">
        <w:pPr>
          <w:pStyle w:val="Footer"/>
          <w:jc w:val="center"/>
        </w:pPr>
      </w:p>
    </w:sdtContent>
  </w:sdt>
  <w:p w14:paraId="3818766A" w14:textId="77777777" w:rsidR="00002589" w:rsidRDefault="00002589" w:rsidP="00EB12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39285"/>
      <w:docPartObj>
        <w:docPartGallery w:val="Page Numbers (Bottom of Page)"/>
        <w:docPartUnique/>
      </w:docPartObj>
    </w:sdtPr>
    <w:sdtEndPr>
      <w:rPr>
        <w:noProof/>
      </w:rPr>
    </w:sdtEndPr>
    <w:sdtContent>
      <w:p w14:paraId="5402CA73" w14:textId="0A00EF0D" w:rsidR="00002589" w:rsidRDefault="00002589">
        <w:pPr>
          <w:pStyle w:val="Footer"/>
          <w:jc w:val="center"/>
        </w:pPr>
        <w:r>
          <w:fldChar w:fldCharType="begin"/>
        </w:r>
        <w:r>
          <w:instrText xml:space="preserve"> PAGE   \* MERGEFORMAT </w:instrText>
        </w:r>
        <w:r>
          <w:fldChar w:fldCharType="separate"/>
        </w:r>
        <w:r w:rsidR="00DB4B29">
          <w:rPr>
            <w:noProof/>
          </w:rPr>
          <w:t>1</w:t>
        </w:r>
        <w:r>
          <w:rPr>
            <w:noProof/>
          </w:rPr>
          <w:fldChar w:fldCharType="end"/>
        </w:r>
      </w:p>
    </w:sdtContent>
  </w:sdt>
  <w:p w14:paraId="0A1D7E70" w14:textId="77777777" w:rsidR="00002589" w:rsidRDefault="00002589" w:rsidP="00EB126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01323"/>
      <w:docPartObj>
        <w:docPartGallery w:val="Page Numbers (Bottom of Page)"/>
        <w:docPartUnique/>
      </w:docPartObj>
    </w:sdtPr>
    <w:sdtEndPr>
      <w:rPr>
        <w:noProof/>
      </w:rPr>
    </w:sdtEndPr>
    <w:sdtContent>
      <w:p w14:paraId="0BF1C683" w14:textId="3548648E" w:rsidR="00002589" w:rsidRDefault="00002589">
        <w:pPr>
          <w:pStyle w:val="Footer"/>
          <w:jc w:val="center"/>
        </w:pPr>
        <w:r>
          <w:fldChar w:fldCharType="begin"/>
        </w:r>
        <w:r>
          <w:instrText xml:space="preserve"> PAGE   \* MERGEFORMAT </w:instrText>
        </w:r>
        <w:r>
          <w:fldChar w:fldCharType="separate"/>
        </w:r>
        <w:r w:rsidR="00DB4B29">
          <w:rPr>
            <w:noProof/>
          </w:rPr>
          <w:t>24</w:t>
        </w:r>
        <w:r>
          <w:rPr>
            <w:noProof/>
          </w:rPr>
          <w:fldChar w:fldCharType="end"/>
        </w:r>
      </w:p>
    </w:sdtContent>
  </w:sdt>
  <w:p w14:paraId="55594CBB" w14:textId="77777777" w:rsidR="00002589" w:rsidRDefault="000025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29006"/>
      <w:docPartObj>
        <w:docPartGallery w:val="Page Numbers (Bottom of Page)"/>
        <w:docPartUnique/>
      </w:docPartObj>
    </w:sdtPr>
    <w:sdtEndPr>
      <w:rPr>
        <w:noProof/>
      </w:rPr>
    </w:sdtEndPr>
    <w:sdtContent>
      <w:p w14:paraId="715238D4" w14:textId="0AC74A69" w:rsidR="00002589" w:rsidRDefault="00002589">
        <w:pPr>
          <w:pStyle w:val="Footer"/>
          <w:jc w:val="center"/>
        </w:pPr>
        <w:r>
          <w:fldChar w:fldCharType="begin"/>
        </w:r>
        <w:r>
          <w:instrText xml:space="preserve"> PAGE   \* MERGEFORMAT </w:instrText>
        </w:r>
        <w:r>
          <w:fldChar w:fldCharType="separate"/>
        </w:r>
        <w:r w:rsidR="00A34BCD">
          <w:rPr>
            <w:noProof/>
          </w:rPr>
          <w:t>63</w:t>
        </w:r>
        <w:r>
          <w:rPr>
            <w:noProof/>
          </w:rPr>
          <w:fldChar w:fldCharType="end"/>
        </w:r>
      </w:p>
    </w:sdtContent>
  </w:sdt>
  <w:p w14:paraId="7A5B0FE1" w14:textId="77777777" w:rsidR="00002589" w:rsidRDefault="000025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E788" w14:textId="1D36F677" w:rsidR="00002589" w:rsidRDefault="00002589">
    <w:pPr>
      <w:pStyle w:val="Footer"/>
      <w:jc w:val="center"/>
    </w:pPr>
  </w:p>
  <w:p w14:paraId="1665F971" w14:textId="77777777" w:rsidR="00002589" w:rsidRDefault="0000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794E" w14:textId="77777777" w:rsidR="00002589" w:rsidRDefault="00002589" w:rsidP="00240AE1">
      <w:pPr>
        <w:spacing w:after="0" w:line="240" w:lineRule="auto"/>
      </w:pPr>
      <w:r>
        <w:separator/>
      </w:r>
    </w:p>
  </w:footnote>
  <w:footnote w:type="continuationSeparator" w:id="0">
    <w:p w14:paraId="7AF19C41" w14:textId="77777777" w:rsidR="00002589" w:rsidRDefault="00002589" w:rsidP="00240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CBA9" w14:textId="77777777" w:rsidR="009F25F7" w:rsidRDefault="009F2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5BD1" w14:textId="77777777" w:rsidR="009F25F7" w:rsidRDefault="009F2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4304" w14:textId="77777777" w:rsidR="009F25F7" w:rsidRDefault="009F25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84BD" w14:textId="77777777" w:rsidR="00002589" w:rsidRDefault="00002589" w:rsidP="00BA4C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1E1E" w14:textId="77777777" w:rsidR="00002589" w:rsidRDefault="000025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6D2E" w14:textId="77777777" w:rsidR="00002589" w:rsidRDefault="00002589" w:rsidP="00BA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77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96489"/>
    <w:multiLevelType w:val="hybridMultilevel"/>
    <w:tmpl w:val="97B23552"/>
    <w:lvl w:ilvl="0" w:tplc="5896FC8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72BE0"/>
    <w:multiLevelType w:val="hybridMultilevel"/>
    <w:tmpl w:val="ECE21D82"/>
    <w:lvl w:ilvl="0" w:tplc="106E98CC">
      <w:start w:val="1"/>
      <w:numFmt w:val="bullet"/>
      <w:lvlText w:val=""/>
      <w:lvlJc w:val="left"/>
      <w:pPr>
        <w:tabs>
          <w:tab w:val="num" w:pos="432"/>
        </w:tabs>
        <w:ind w:left="432" w:hanging="432"/>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806D1"/>
    <w:multiLevelType w:val="hybridMultilevel"/>
    <w:tmpl w:val="8BEEBFE4"/>
    <w:lvl w:ilvl="0" w:tplc="FCD4E3D0">
      <w:start w:val="1"/>
      <w:numFmt w:val="bullet"/>
      <w:lvlText w:val=""/>
      <w:lvlJc w:val="center"/>
      <w:pPr>
        <w:ind w:left="720" w:hanging="360"/>
      </w:pPr>
      <w:rPr>
        <w:rFonts w:ascii="Symbol" w:hAnsi="Symbol" w:hint="default"/>
        <w:b w:val="0"/>
        <w:i w:val="0"/>
        <w:sz w:val="20"/>
      </w:rPr>
    </w:lvl>
    <w:lvl w:ilvl="1" w:tplc="5896FC8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31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2A17EC"/>
    <w:multiLevelType w:val="hybridMultilevel"/>
    <w:tmpl w:val="F41806B4"/>
    <w:lvl w:ilvl="0" w:tplc="E5B25F7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16FB9"/>
    <w:multiLevelType w:val="hybridMultilevel"/>
    <w:tmpl w:val="F4D6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4162F"/>
    <w:multiLevelType w:val="multilevel"/>
    <w:tmpl w:val="C96A5E80"/>
    <w:lvl w:ilvl="0">
      <w:start w:val="1"/>
      <w:numFmt w:val="none"/>
      <w:pStyle w:val="Heading1"/>
      <w:lvlText w:val="%1"/>
      <w:lvlJc w:val="left"/>
      <w:pPr>
        <w:ind w:left="432" w:hanging="432"/>
      </w:pPr>
      <w:rPr>
        <w:rFonts w:ascii="Calibri" w:hAnsi="Calibri" w:hint="default"/>
        <w:caps w:val="0"/>
        <w:strike w:val="0"/>
        <w:dstrike w:val="0"/>
        <w:vanish w:val="0"/>
        <w:sz w:val="24"/>
        <w:vertAlign w:val="baseline"/>
      </w:rPr>
    </w:lvl>
    <w:lvl w:ilvl="1">
      <w:start w:val="1"/>
      <w:numFmt w:val="none"/>
      <w:pStyle w:val="Heading2"/>
      <w:lvlText w:val="%1%2"/>
      <w:lvlJc w:val="left"/>
      <w:pPr>
        <w:ind w:left="432" w:hanging="432"/>
      </w:pPr>
      <w:rPr>
        <w:rFonts w:hint="default"/>
      </w:rPr>
    </w:lvl>
    <w:lvl w:ilvl="2">
      <w:start w:val="1"/>
      <w:numFmt w:val="none"/>
      <w:pStyle w:val="Heading3"/>
      <w:lvlText w:val="%1"/>
      <w:lvlJc w:val="left"/>
      <w:pPr>
        <w:ind w:left="432" w:hanging="432"/>
      </w:pPr>
      <w:rPr>
        <w:rFonts w:hint="default"/>
      </w:rPr>
    </w:lvl>
    <w:lvl w:ilvl="3">
      <w:start w:val="1"/>
      <w:numFmt w:val="none"/>
      <w:pStyle w:val="Heading4"/>
      <w:lvlText w:val="%1"/>
      <w:lvlJc w:val="left"/>
      <w:pPr>
        <w:ind w:left="432" w:hanging="432"/>
      </w:pPr>
      <w:rPr>
        <w:rFonts w:hint="default"/>
      </w:rPr>
    </w:lvl>
    <w:lvl w:ilvl="4">
      <w:start w:val="1"/>
      <w:numFmt w:val="none"/>
      <w:pStyle w:val="Heading5"/>
      <w:lvlText w:val="%1"/>
      <w:lvlJc w:val="left"/>
      <w:pPr>
        <w:ind w:left="432" w:hanging="432"/>
      </w:pPr>
      <w:rPr>
        <w:rFonts w:hint="default"/>
      </w:rPr>
    </w:lvl>
    <w:lvl w:ilvl="5">
      <w:start w:val="1"/>
      <w:numFmt w:val="none"/>
      <w:pStyle w:val="Heading6"/>
      <w:lvlText w:val="%1"/>
      <w:lvlJc w:val="left"/>
      <w:pPr>
        <w:ind w:left="432" w:hanging="432"/>
      </w:pPr>
      <w:rPr>
        <w:rFonts w:hint="default"/>
      </w:rPr>
    </w:lvl>
    <w:lvl w:ilvl="6">
      <w:start w:val="1"/>
      <w:numFmt w:val="none"/>
      <w:pStyle w:val="Heading7"/>
      <w:lvlText w:val="%1"/>
      <w:lvlJc w:val="left"/>
      <w:pPr>
        <w:ind w:left="432" w:hanging="432"/>
      </w:pPr>
      <w:rPr>
        <w:rFonts w:hint="default"/>
      </w:rPr>
    </w:lvl>
    <w:lvl w:ilvl="7">
      <w:start w:val="1"/>
      <w:numFmt w:val="none"/>
      <w:pStyle w:val="Heading8"/>
      <w:lvlText w:val="%1"/>
      <w:lvlJc w:val="left"/>
      <w:pPr>
        <w:ind w:left="432" w:hanging="432"/>
      </w:pPr>
      <w:rPr>
        <w:rFonts w:hint="default"/>
      </w:rPr>
    </w:lvl>
    <w:lvl w:ilvl="8">
      <w:start w:val="1"/>
      <w:numFmt w:val="none"/>
      <w:pStyle w:val="Heading9"/>
      <w:lvlText w:val="%1"/>
      <w:lvlJc w:val="left"/>
      <w:pPr>
        <w:ind w:left="432" w:hanging="432"/>
      </w:pPr>
      <w:rPr>
        <w:rFonts w:hint="default"/>
      </w:rPr>
    </w:lvl>
  </w:abstractNum>
  <w:abstractNum w:abstractNumId="9" w15:restartNumberingAfterBreak="0">
    <w:nsid w:val="111A51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A7234"/>
    <w:multiLevelType w:val="hybridMultilevel"/>
    <w:tmpl w:val="2578D6A8"/>
    <w:lvl w:ilvl="0" w:tplc="C71C214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61773"/>
    <w:multiLevelType w:val="singleLevel"/>
    <w:tmpl w:val="E5B25F74"/>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18483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3E264B"/>
    <w:multiLevelType w:val="hybridMultilevel"/>
    <w:tmpl w:val="8F90282E"/>
    <w:lvl w:ilvl="0" w:tplc="04090001">
      <w:start w:val="1"/>
      <w:numFmt w:val="bullet"/>
      <w:lvlText w:val=""/>
      <w:lvlJc w:val="left"/>
      <w:pPr>
        <w:tabs>
          <w:tab w:val="num" w:pos="432"/>
        </w:tabs>
        <w:ind w:left="432" w:hanging="432"/>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C04FB"/>
    <w:multiLevelType w:val="hybridMultilevel"/>
    <w:tmpl w:val="1C1A8EF8"/>
    <w:lvl w:ilvl="0" w:tplc="106E98CC">
      <w:start w:val="1"/>
      <w:numFmt w:val="bullet"/>
      <w:lvlText w:val=""/>
      <w:lvlJc w:val="left"/>
      <w:pPr>
        <w:tabs>
          <w:tab w:val="num" w:pos="522"/>
        </w:tabs>
        <w:ind w:left="522" w:hanging="432"/>
      </w:pPr>
      <w:rPr>
        <w:rFonts w:ascii="Symbol" w:hAnsi="Symbol" w:hint="default"/>
        <w:b w:val="0"/>
        <w:i w:val="0"/>
        <w:sz w:val="20"/>
      </w:rPr>
    </w:lvl>
    <w:lvl w:ilvl="1" w:tplc="FF8EB336">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1464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1C5429D"/>
    <w:multiLevelType w:val="hybridMultilevel"/>
    <w:tmpl w:val="7D1AD3FC"/>
    <w:lvl w:ilvl="0" w:tplc="87381808">
      <w:start w:val="1"/>
      <w:numFmt w:val="bullet"/>
      <w:lvlText w:val=""/>
      <w:lvlJc w:val="left"/>
      <w:pPr>
        <w:ind w:left="207" w:hanging="144"/>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29E4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C541C9"/>
    <w:multiLevelType w:val="hybridMultilevel"/>
    <w:tmpl w:val="DE121164"/>
    <w:lvl w:ilvl="0" w:tplc="25A0E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E232E"/>
    <w:multiLevelType w:val="hybridMultilevel"/>
    <w:tmpl w:val="BA2CDFC8"/>
    <w:lvl w:ilvl="0" w:tplc="106E98CC">
      <w:start w:val="1"/>
      <w:numFmt w:val="bullet"/>
      <w:lvlText w:val=""/>
      <w:lvlJc w:val="left"/>
      <w:pPr>
        <w:tabs>
          <w:tab w:val="num" w:pos="1152"/>
        </w:tabs>
        <w:ind w:left="1152" w:hanging="432"/>
      </w:pPr>
      <w:rPr>
        <w:rFonts w:ascii="Symbol" w:hAnsi="Symbol" w:hint="default"/>
        <w:b w:val="0"/>
        <w:i w:val="0"/>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5A148E1"/>
    <w:multiLevelType w:val="hybridMultilevel"/>
    <w:tmpl w:val="5C686DDC"/>
    <w:lvl w:ilvl="0" w:tplc="106E98CC">
      <w:start w:val="1"/>
      <w:numFmt w:val="bullet"/>
      <w:lvlText w:val=""/>
      <w:lvlJc w:val="left"/>
      <w:pPr>
        <w:tabs>
          <w:tab w:val="num" w:pos="432"/>
        </w:tabs>
        <w:ind w:left="432" w:hanging="432"/>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00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6890AFD"/>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28E46599"/>
    <w:multiLevelType w:val="hybridMultilevel"/>
    <w:tmpl w:val="B5AADF2C"/>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A0E1C"/>
    <w:multiLevelType w:val="singleLevel"/>
    <w:tmpl w:val="E5B25F74"/>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2B6F7A27"/>
    <w:multiLevelType w:val="hybridMultilevel"/>
    <w:tmpl w:val="1FDCB938"/>
    <w:lvl w:ilvl="0" w:tplc="BC00C8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34DD5"/>
    <w:multiLevelType w:val="hybridMultilevel"/>
    <w:tmpl w:val="B352F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C36AAD"/>
    <w:multiLevelType w:val="hybridMultilevel"/>
    <w:tmpl w:val="6BC25650"/>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515457"/>
    <w:multiLevelType w:val="hybridMultilevel"/>
    <w:tmpl w:val="A5CC1A3C"/>
    <w:lvl w:ilvl="0" w:tplc="68F27F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A6D34"/>
    <w:multiLevelType w:val="hybridMultilevel"/>
    <w:tmpl w:val="47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41E42"/>
    <w:multiLevelType w:val="hybridMultilevel"/>
    <w:tmpl w:val="1332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A4F91"/>
    <w:multiLevelType w:val="hybridMultilevel"/>
    <w:tmpl w:val="499A25D4"/>
    <w:lvl w:ilvl="0" w:tplc="7772C752">
      <w:start w:val="1"/>
      <w:numFmt w:val="bullet"/>
      <w:lvlText w:val=""/>
      <w:lvlJc w:val="left"/>
      <w:pPr>
        <w:ind w:left="936"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15:restartNumberingAfterBreak="0">
    <w:nsid w:val="34F14A63"/>
    <w:multiLevelType w:val="hybridMultilevel"/>
    <w:tmpl w:val="E9CCEF10"/>
    <w:lvl w:ilvl="0" w:tplc="504A90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A495C"/>
    <w:multiLevelType w:val="multilevel"/>
    <w:tmpl w:val="0BE2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F16879"/>
    <w:multiLevelType w:val="hybridMultilevel"/>
    <w:tmpl w:val="703C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0C6169"/>
    <w:multiLevelType w:val="hybridMultilevel"/>
    <w:tmpl w:val="6BBCA3F2"/>
    <w:lvl w:ilvl="0" w:tplc="5896FC8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85C6CE5"/>
    <w:multiLevelType w:val="singleLevel"/>
    <w:tmpl w:val="04090001"/>
    <w:lvl w:ilvl="0">
      <w:start w:val="1"/>
      <w:numFmt w:val="bullet"/>
      <w:lvlText w:val=""/>
      <w:lvlJc w:val="left"/>
      <w:pPr>
        <w:tabs>
          <w:tab w:val="num" w:pos="780"/>
        </w:tabs>
        <w:ind w:left="780" w:hanging="360"/>
      </w:pPr>
      <w:rPr>
        <w:rFonts w:ascii="Symbol" w:hAnsi="Symbol" w:hint="default"/>
      </w:rPr>
    </w:lvl>
  </w:abstractNum>
  <w:abstractNum w:abstractNumId="37" w15:restartNumberingAfterBreak="0">
    <w:nsid w:val="39216BB9"/>
    <w:multiLevelType w:val="hybridMultilevel"/>
    <w:tmpl w:val="4D56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8" w15:restartNumberingAfterBreak="0">
    <w:nsid w:val="397F0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B8F2733"/>
    <w:multiLevelType w:val="singleLevel"/>
    <w:tmpl w:val="CDEA00A4"/>
    <w:lvl w:ilvl="0">
      <w:start w:val="1"/>
      <w:numFmt w:val="bullet"/>
      <w:lvlText w:val=""/>
      <w:lvlJc w:val="left"/>
      <w:pPr>
        <w:tabs>
          <w:tab w:val="num" w:pos="360"/>
        </w:tabs>
        <w:ind w:left="72" w:hanging="72"/>
      </w:pPr>
      <w:rPr>
        <w:rFonts w:ascii="Symbol" w:hAnsi="Symbol" w:hint="default"/>
      </w:rPr>
    </w:lvl>
  </w:abstractNum>
  <w:abstractNum w:abstractNumId="40" w15:restartNumberingAfterBreak="0">
    <w:nsid w:val="3D2E5078"/>
    <w:multiLevelType w:val="hybridMultilevel"/>
    <w:tmpl w:val="81120EF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1" w15:restartNumberingAfterBreak="0">
    <w:nsid w:val="409D102C"/>
    <w:multiLevelType w:val="hybridMultilevel"/>
    <w:tmpl w:val="1E90CEA4"/>
    <w:lvl w:ilvl="0" w:tplc="42D8B3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B231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3317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3BB2FC6"/>
    <w:multiLevelType w:val="singleLevel"/>
    <w:tmpl w:val="E5B25F74"/>
    <w:lvl w:ilvl="0">
      <w:start w:val="1"/>
      <w:numFmt w:val="bullet"/>
      <w:lvlText w:val=""/>
      <w:lvlJc w:val="left"/>
      <w:pPr>
        <w:tabs>
          <w:tab w:val="num" w:pos="360"/>
        </w:tabs>
        <w:ind w:left="360" w:hanging="360"/>
      </w:pPr>
      <w:rPr>
        <w:rFonts w:ascii="Symbol" w:hAnsi="Symbol" w:hint="default"/>
        <w:sz w:val="24"/>
      </w:rPr>
    </w:lvl>
  </w:abstractNum>
  <w:abstractNum w:abstractNumId="45" w15:restartNumberingAfterBreak="0">
    <w:nsid w:val="445B072E"/>
    <w:multiLevelType w:val="hybridMultilevel"/>
    <w:tmpl w:val="389E91E0"/>
    <w:lvl w:ilvl="0" w:tplc="91667E6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CA42D4"/>
    <w:multiLevelType w:val="hybridMultilevel"/>
    <w:tmpl w:val="023874EE"/>
    <w:lvl w:ilvl="0" w:tplc="2EE44FAA">
      <w:numFmt w:val="bullet"/>
      <w:lvlText w:val="•"/>
      <w:lvlJc w:val="left"/>
      <w:pPr>
        <w:ind w:left="720" w:hanging="360"/>
      </w:pPr>
      <w:rPr>
        <w:rFonts w:ascii="Calibri" w:eastAsiaTheme="minorHAnsi" w:hAnsi="Calibri" w:cstheme="minorBidi" w:hint="default"/>
      </w:rPr>
    </w:lvl>
    <w:lvl w:ilvl="1" w:tplc="85D01DF4" w:tentative="1">
      <w:start w:val="1"/>
      <w:numFmt w:val="bullet"/>
      <w:lvlText w:val="o"/>
      <w:lvlJc w:val="left"/>
      <w:pPr>
        <w:ind w:left="1440" w:hanging="360"/>
      </w:pPr>
      <w:rPr>
        <w:rFonts w:ascii="Courier New" w:hAnsi="Courier New" w:cs="Courier New" w:hint="default"/>
      </w:rPr>
    </w:lvl>
    <w:lvl w:ilvl="2" w:tplc="73E48470" w:tentative="1">
      <w:start w:val="1"/>
      <w:numFmt w:val="bullet"/>
      <w:lvlText w:val=""/>
      <w:lvlJc w:val="left"/>
      <w:pPr>
        <w:ind w:left="2160" w:hanging="360"/>
      </w:pPr>
      <w:rPr>
        <w:rFonts w:ascii="Wingdings" w:hAnsi="Wingdings" w:hint="default"/>
      </w:rPr>
    </w:lvl>
    <w:lvl w:ilvl="3" w:tplc="640EE0E2" w:tentative="1">
      <w:start w:val="1"/>
      <w:numFmt w:val="bullet"/>
      <w:lvlText w:val=""/>
      <w:lvlJc w:val="left"/>
      <w:pPr>
        <w:ind w:left="2880" w:hanging="360"/>
      </w:pPr>
      <w:rPr>
        <w:rFonts w:ascii="Symbol" w:hAnsi="Symbol" w:hint="default"/>
      </w:rPr>
    </w:lvl>
    <w:lvl w:ilvl="4" w:tplc="F0769234" w:tentative="1">
      <w:start w:val="1"/>
      <w:numFmt w:val="bullet"/>
      <w:lvlText w:val="o"/>
      <w:lvlJc w:val="left"/>
      <w:pPr>
        <w:ind w:left="3600" w:hanging="360"/>
      </w:pPr>
      <w:rPr>
        <w:rFonts w:ascii="Courier New" w:hAnsi="Courier New" w:cs="Courier New" w:hint="default"/>
      </w:rPr>
    </w:lvl>
    <w:lvl w:ilvl="5" w:tplc="7B6EA47A" w:tentative="1">
      <w:start w:val="1"/>
      <w:numFmt w:val="bullet"/>
      <w:lvlText w:val=""/>
      <w:lvlJc w:val="left"/>
      <w:pPr>
        <w:ind w:left="4320" w:hanging="360"/>
      </w:pPr>
      <w:rPr>
        <w:rFonts w:ascii="Wingdings" w:hAnsi="Wingdings" w:hint="default"/>
      </w:rPr>
    </w:lvl>
    <w:lvl w:ilvl="6" w:tplc="8AFEAE54" w:tentative="1">
      <w:start w:val="1"/>
      <w:numFmt w:val="bullet"/>
      <w:lvlText w:val=""/>
      <w:lvlJc w:val="left"/>
      <w:pPr>
        <w:ind w:left="5040" w:hanging="360"/>
      </w:pPr>
      <w:rPr>
        <w:rFonts w:ascii="Symbol" w:hAnsi="Symbol" w:hint="default"/>
      </w:rPr>
    </w:lvl>
    <w:lvl w:ilvl="7" w:tplc="75F48782" w:tentative="1">
      <w:start w:val="1"/>
      <w:numFmt w:val="bullet"/>
      <w:lvlText w:val="o"/>
      <w:lvlJc w:val="left"/>
      <w:pPr>
        <w:ind w:left="5760" w:hanging="360"/>
      </w:pPr>
      <w:rPr>
        <w:rFonts w:ascii="Courier New" w:hAnsi="Courier New" w:cs="Courier New" w:hint="default"/>
      </w:rPr>
    </w:lvl>
    <w:lvl w:ilvl="8" w:tplc="FA6CBEE6" w:tentative="1">
      <w:start w:val="1"/>
      <w:numFmt w:val="bullet"/>
      <w:lvlText w:val=""/>
      <w:lvlJc w:val="left"/>
      <w:pPr>
        <w:ind w:left="6480" w:hanging="360"/>
      </w:pPr>
      <w:rPr>
        <w:rFonts w:ascii="Wingdings" w:hAnsi="Wingdings" w:hint="default"/>
      </w:rPr>
    </w:lvl>
  </w:abstractNum>
  <w:abstractNum w:abstractNumId="47" w15:restartNumberingAfterBreak="0">
    <w:nsid w:val="45C25D8E"/>
    <w:multiLevelType w:val="hybridMultilevel"/>
    <w:tmpl w:val="B7E68746"/>
    <w:lvl w:ilvl="0" w:tplc="177432BE">
      <w:start w:val="1"/>
      <w:numFmt w:val="bullet"/>
      <w:lvlText w:val=""/>
      <w:lvlJc w:val="left"/>
      <w:pPr>
        <w:tabs>
          <w:tab w:val="num" w:pos="432"/>
        </w:tabs>
        <w:ind w:left="432" w:hanging="432"/>
      </w:pPr>
      <w:rPr>
        <w:rFonts w:ascii="Symbol" w:hAnsi="Symbol" w:hint="default"/>
        <w:b w:val="0"/>
        <w:i w:val="0"/>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46113E65"/>
    <w:multiLevelType w:val="hybridMultilevel"/>
    <w:tmpl w:val="DFA2D5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6706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7F25BE6"/>
    <w:multiLevelType w:val="hybridMultilevel"/>
    <w:tmpl w:val="B1A21EC6"/>
    <w:lvl w:ilvl="0" w:tplc="A1EA147E">
      <w:start w:val="1"/>
      <w:numFmt w:val="bullet"/>
      <w:lvlText w:val=""/>
      <w:lvlJc w:val="left"/>
      <w:pPr>
        <w:tabs>
          <w:tab w:val="num" w:pos="360"/>
        </w:tabs>
        <w:ind w:left="216" w:hanging="216"/>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4802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97A0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9A75E3D"/>
    <w:multiLevelType w:val="hybridMultilevel"/>
    <w:tmpl w:val="9ED267C4"/>
    <w:lvl w:ilvl="0" w:tplc="42D8B3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326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045267F"/>
    <w:multiLevelType w:val="hybridMultilevel"/>
    <w:tmpl w:val="4B98832A"/>
    <w:lvl w:ilvl="0" w:tplc="7772C752">
      <w:start w:val="1"/>
      <w:numFmt w:val="bullet"/>
      <w:lvlText w:val=""/>
      <w:lvlJc w:val="left"/>
      <w:pPr>
        <w:ind w:left="1260" w:hanging="360"/>
      </w:pPr>
      <w:rPr>
        <w:rFonts w:ascii="Symbol" w:hAnsi="Symbol" w:hint="default"/>
      </w:rPr>
    </w:lvl>
    <w:lvl w:ilvl="1" w:tplc="04090003">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6" w15:restartNumberingAfterBreak="0">
    <w:nsid w:val="51CF457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52DE555C"/>
    <w:multiLevelType w:val="hybridMultilevel"/>
    <w:tmpl w:val="E60E4F62"/>
    <w:lvl w:ilvl="0" w:tplc="95DE04AA">
      <w:start w:val="1"/>
      <w:numFmt w:val="bullet"/>
      <w:lvlText w:val=""/>
      <w:lvlJc w:val="left"/>
      <w:pPr>
        <w:tabs>
          <w:tab w:val="num" w:pos="432"/>
        </w:tabs>
        <w:ind w:left="432" w:hanging="432"/>
      </w:pPr>
      <w:rPr>
        <w:rFonts w:ascii="Symbol" w:hAnsi="Symbol" w:hint="default"/>
        <w:b w:val="0"/>
        <w:i w:val="0"/>
        <w:sz w:val="20"/>
      </w:rPr>
    </w:lvl>
    <w:lvl w:ilvl="1" w:tplc="3EF46888" w:tentative="1">
      <w:start w:val="1"/>
      <w:numFmt w:val="bullet"/>
      <w:lvlText w:val="o"/>
      <w:lvlJc w:val="left"/>
      <w:pPr>
        <w:tabs>
          <w:tab w:val="num" w:pos="1440"/>
        </w:tabs>
        <w:ind w:left="1440" w:hanging="360"/>
      </w:pPr>
      <w:rPr>
        <w:rFonts w:ascii="Courier New" w:hAnsi="Courier New" w:cs="Courier New" w:hint="default"/>
      </w:rPr>
    </w:lvl>
    <w:lvl w:ilvl="2" w:tplc="8E606B0C" w:tentative="1">
      <w:start w:val="1"/>
      <w:numFmt w:val="bullet"/>
      <w:lvlText w:val=""/>
      <w:lvlJc w:val="left"/>
      <w:pPr>
        <w:tabs>
          <w:tab w:val="num" w:pos="2160"/>
        </w:tabs>
        <w:ind w:left="2160" w:hanging="360"/>
      </w:pPr>
      <w:rPr>
        <w:rFonts w:ascii="Wingdings" w:hAnsi="Wingdings" w:hint="default"/>
      </w:rPr>
    </w:lvl>
    <w:lvl w:ilvl="3" w:tplc="1C3205C0" w:tentative="1">
      <w:start w:val="1"/>
      <w:numFmt w:val="bullet"/>
      <w:lvlText w:val=""/>
      <w:lvlJc w:val="left"/>
      <w:pPr>
        <w:tabs>
          <w:tab w:val="num" w:pos="2880"/>
        </w:tabs>
        <w:ind w:left="2880" w:hanging="360"/>
      </w:pPr>
      <w:rPr>
        <w:rFonts w:ascii="Symbol" w:hAnsi="Symbol" w:hint="default"/>
      </w:rPr>
    </w:lvl>
    <w:lvl w:ilvl="4" w:tplc="DF041F8E" w:tentative="1">
      <w:start w:val="1"/>
      <w:numFmt w:val="bullet"/>
      <w:lvlText w:val="o"/>
      <w:lvlJc w:val="left"/>
      <w:pPr>
        <w:tabs>
          <w:tab w:val="num" w:pos="3600"/>
        </w:tabs>
        <w:ind w:left="3600" w:hanging="360"/>
      </w:pPr>
      <w:rPr>
        <w:rFonts w:ascii="Courier New" w:hAnsi="Courier New" w:cs="Courier New" w:hint="default"/>
      </w:rPr>
    </w:lvl>
    <w:lvl w:ilvl="5" w:tplc="CF6258F4" w:tentative="1">
      <w:start w:val="1"/>
      <w:numFmt w:val="bullet"/>
      <w:lvlText w:val=""/>
      <w:lvlJc w:val="left"/>
      <w:pPr>
        <w:tabs>
          <w:tab w:val="num" w:pos="4320"/>
        </w:tabs>
        <w:ind w:left="4320" w:hanging="360"/>
      </w:pPr>
      <w:rPr>
        <w:rFonts w:ascii="Wingdings" w:hAnsi="Wingdings" w:hint="default"/>
      </w:rPr>
    </w:lvl>
    <w:lvl w:ilvl="6" w:tplc="10DAC8B6" w:tentative="1">
      <w:start w:val="1"/>
      <w:numFmt w:val="bullet"/>
      <w:lvlText w:val=""/>
      <w:lvlJc w:val="left"/>
      <w:pPr>
        <w:tabs>
          <w:tab w:val="num" w:pos="5040"/>
        </w:tabs>
        <w:ind w:left="5040" w:hanging="360"/>
      </w:pPr>
      <w:rPr>
        <w:rFonts w:ascii="Symbol" w:hAnsi="Symbol" w:hint="default"/>
      </w:rPr>
    </w:lvl>
    <w:lvl w:ilvl="7" w:tplc="7A8CBB90" w:tentative="1">
      <w:start w:val="1"/>
      <w:numFmt w:val="bullet"/>
      <w:lvlText w:val="o"/>
      <w:lvlJc w:val="left"/>
      <w:pPr>
        <w:tabs>
          <w:tab w:val="num" w:pos="5760"/>
        </w:tabs>
        <w:ind w:left="5760" w:hanging="360"/>
      </w:pPr>
      <w:rPr>
        <w:rFonts w:ascii="Courier New" w:hAnsi="Courier New" w:cs="Courier New" w:hint="default"/>
      </w:rPr>
    </w:lvl>
    <w:lvl w:ilvl="8" w:tplc="0D222F3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BB6561"/>
    <w:multiLevelType w:val="hybridMultilevel"/>
    <w:tmpl w:val="0B46E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F5652F"/>
    <w:multiLevelType w:val="singleLevel"/>
    <w:tmpl w:val="04090001"/>
    <w:lvl w:ilvl="0">
      <w:start w:val="1"/>
      <w:numFmt w:val="bullet"/>
      <w:lvlText w:val=""/>
      <w:lvlJc w:val="left"/>
      <w:pPr>
        <w:tabs>
          <w:tab w:val="num" w:pos="780"/>
        </w:tabs>
        <w:ind w:left="780" w:hanging="360"/>
      </w:pPr>
      <w:rPr>
        <w:rFonts w:ascii="Symbol" w:hAnsi="Symbol" w:hint="default"/>
      </w:rPr>
    </w:lvl>
  </w:abstractNum>
  <w:abstractNum w:abstractNumId="60" w15:restartNumberingAfterBreak="0">
    <w:nsid w:val="5D695A40"/>
    <w:multiLevelType w:val="multilevel"/>
    <w:tmpl w:val="B52A89A4"/>
    <w:lvl w:ilvl="0">
      <w:start w:val="1"/>
      <w:numFmt w:val="bullet"/>
      <w:lvlText w:val=""/>
      <w:lvlJc w:val="left"/>
      <w:pPr>
        <w:ind w:left="540" w:hanging="360"/>
      </w:pPr>
      <w:rPr>
        <w:rFonts w:ascii="Symbol" w:hAnsi="Symbol" w:hint="default"/>
        <w:color w:val="auto"/>
        <w:sz w:val="24"/>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DC81012"/>
    <w:multiLevelType w:val="hybridMultilevel"/>
    <w:tmpl w:val="64268EAA"/>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D909DD"/>
    <w:multiLevelType w:val="hybridMultilevel"/>
    <w:tmpl w:val="36221BC4"/>
    <w:lvl w:ilvl="0" w:tplc="13F28B7A">
      <w:start w:val="1"/>
      <w:numFmt w:val="bullet"/>
      <w:lvlText w:val=""/>
      <w:lvlJc w:val="left"/>
      <w:pPr>
        <w:tabs>
          <w:tab w:val="num" w:pos="432"/>
        </w:tabs>
        <w:ind w:left="432" w:hanging="432"/>
      </w:pPr>
      <w:rPr>
        <w:rFonts w:ascii="Symbol" w:hAnsi="Symbol" w:hint="default"/>
        <w:b w:val="0"/>
        <w:i w:val="0"/>
        <w:sz w:val="20"/>
      </w:rPr>
    </w:lvl>
    <w:lvl w:ilvl="1" w:tplc="4EB4D230">
      <w:start w:val="1"/>
      <w:numFmt w:val="bullet"/>
      <w:lvlText w:val="o"/>
      <w:lvlJc w:val="left"/>
      <w:pPr>
        <w:tabs>
          <w:tab w:val="num" w:pos="1440"/>
        </w:tabs>
        <w:ind w:left="1440" w:hanging="360"/>
      </w:pPr>
      <w:rPr>
        <w:rFonts w:ascii="Courier New" w:hAnsi="Courier New" w:cs="Courier New" w:hint="default"/>
      </w:rPr>
    </w:lvl>
    <w:lvl w:ilvl="2" w:tplc="11FE7AD2" w:tentative="1">
      <w:start w:val="1"/>
      <w:numFmt w:val="bullet"/>
      <w:lvlText w:val=""/>
      <w:lvlJc w:val="left"/>
      <w:pPr>
        <w:tabs>
          <w:tab w:val="num" w:pos="2160"/>
        </w:tabs>
        <w:ind w:left="2160" w:hanging="360"/>
      </w:pPr>
      <w:rPr>
        <w:rFonts w:ascii="Wingdings" w:hAnsi="Wingdings" w:hint="default"/>
      </w:rPr>
    </w:lvl>
    <w:lvl w:ilvl="3" w:tplc="34B8FE6C" w:tentative="1">
      <w:start w:val="1"/>
      <w:numFmt w:val="bullet"/>
      <w:lvlText w:val=""/>
      <w:lvlJc w:val="left"/>
      <w:pPr>
        <w:tabs>
          <w:tab w:val="num" w:pos="2880"/>
        </w:tabs>
        <w:ind w:left="2880" w:hanging="360"/>
      </w:pPr>
      <w:rPr>
        <w:rFonts w:ascii="Symbol" w:hAnsi="Symbol" w:hint="default"/>
      </w:rPr>
    </w:lvl>
    <w:lvl w:ilvl="4" w:tplc="0680B1D0" w:tentative="1">
      <w:start w:val="1"/>
      <w:numFmt w:val="bullet"/>
      <w:lvlText w:val="o"/>
      <w:lvlJc w:val="left"/>
      <w:pPr>
        <w:tabs>
          <w:tab w:val="num" w:pos="3600"/>
        </w:tabs>
        <w:ind w:left="3600" w:hanging="360"/>
      </w:pPr>
      <w:rPr>
        <w:rFonts w:ascii="Courier New" w:hAnsi="Courier New" w:cs="Courier New" w:hint="default"/>
      </w:rPr>
    </w:lvl>
    <w:lvl w:ilvl="5" w:tplc="069CDA7E" w:tentative="1">
      <w:start w:val="1"/>
      <w:numFmt w:val="bullet"/>
      <w:lvlText w:val=""/>
      <w:lvlJc w:val="left"/>
      <w:pPr>
        <w:tabs>
          <w:tab w:val="num" w:pos="4320"/>
        </w:tabs>
        <w:ind w:left="4320" w:hanging="360"/>
      </w:pPr>
      <w:rPr>
        <w:rFonts w:ascii="Wingdings" w:hAnsi="Wingdings" w:hint="default"/>
      </w:rPr>
    </w:lvl>
    <w:lvl w:ilvl="6" w:tplc="AE5A58D8" w:tentative="1">
      <w:start w:val="1"/>
      <w:numFmt w:val="bullet"/>
      <w:lvlText w:val=""/>
      <w:lvlJc w:val="left"/>
      <w:pPr>
        <w:tabs>
          <w:tab w:val="num" w:pos="5040"/>
        </w:tabs>
        <w:ind w:left="5040" w:hanging="360"/>
      </w:pPr>
      <w:rPr>
        <w:rFonts w:ascii="Symbol" w:hAnsi="Symbol" w:hint="default"/>
      </w:rPr>
    </w:lvl>
    <w:lvl w:ilvl="7" w:tplc="BEECE6F4" w:tentative="1">
      <w:start w:val="1"/>
      <w:numFmt w:val="bullet"/>
      <w:lvlText w:val="o"/>
      <w:lvlJc w:val="left"/>
      <w:pPr>
        <w:tabs>
          <w:tab w:val="num" w:pos="5760"/>
        </w:tabs>
        <w:ind w:left="5760" w:hanging="360"/>
      </w:pPr>
      <w:rPr>
        <w:rFonts w:ascii="Courier New" w:hAnsi="Courier New" w:cs="Courier New" w:hint="default"/>
      </w:rPr>
    </w:lvl>
    <w:lvl w:ilvl="8" w:tplc="B1D0E5D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AC25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FE3625F"/>
    <w:multiLevelType w:val="hybridMultilevel"/>
    <w:tmpl w:val="2ED85912"/>
    <w:lvl w:ilvl="0" w:tplc="B1CED4A4">
      <w:start w:val="1"/>
      <w:numFmt w:val="bullet"/>
      <w:lvlText w:val=""/>
      <w:lvlJc w:val="center"/>
      <w:pPr>
        <w:ind w:left="720" w:hanging="360"/>
      </w:pPr>
      <w:rPr>
        <w:rFonts w:ascii="Symbol" w:hAnsi="Symbol" w:hint="default"/>
        <w:b w:val="0"/>
        <w:i w:val="0"/>
        <w:sz w:val="20"/>
      </w:rPr>
    </w:lvl>
    <w:lvl w:ilvl="1" w:tplc="29AAE010" w:tentative="1">
      <w:start w:val="1"/>
      <w:numFmt w:val="bullet"/>
      <w:lvlText w:val="o"/>
      <w:lvlJc w:val="left"/>
      <w:pPr>
        <w:ind w:left="1440" w:hanging="360"/>
      </w:pPr>
      <w:rPr>
        <w:rFonts w:ascii="Courier New" w:hAnsi="Courier New" w:cs="Courier New" w:hint="default"/>
      </w:rPr>
    </w:lvl>
    <w:lvl w:ilvl="2" w:tplc="563A43E2" w:tentative="1">
      <w:start w:val="1"/>
      <w:numFmt w:val="bullet"/>
      <w:lvlText w:val=""/>
      <w:lvlJc w:val="left"/>
      <w:pPr>
        <w:ind w:left="2160" w:hanging="360"/>
      </w:pPr>
      <w:rPr>
        <w:rFonts w:ascii="Wingdings" w:hAnsi="Wingdings" w:hint="default"/>
      </w:rPr>
    </w:lvl>
    <w:lvl w:ilvl="3" w:tplc="8188D252" w:tentative="1">
      <w:start w:val="1"/>
      <w:numFmt w:val="bullet"/>
      <w:lvlText w:val=""/>
      <w:lvlJc w:val="left"/>
      <w:pPr>
        <w:ind w:left="2880" w:hanging="360"/>
      </w:pPr>
      <w:rPr>
        <w:rFonts w:ascii="Symbol" w:hAnsi="Symbol" w:hint="default"/>
      </w:rPr>
    </w:lvl>
    <w:lvl w:ilvl="4" w:tplc="2878DEC8" w:tentative="1">
      <w:start w:val="1"/>
      <w:numFmt w:val="bullet"/>
      <w:lvlText w:val="o"/>
      <w:lvlJc w:val="left"/>
      <w:pPr>
        <w:ind w:left="3600" w:hanging="360"/>
      </w:pPr>
      <w:rPr>
        <w:rFonts w:ascii="Courier New" w:hAnsi="Courier New" w:cs="Courier New" w:hint="default"/>
      </w:rPr>
    </w:lvl>
    <w:lvl w:ilvl="5" w:tplc="34FAC2AC" w:tentative="1">
      <w:start w:val="1"/>
      <w:numFmt w:val="bullet"/>
      <w:lvlText w:val=""/>
      <w:lvlJc w:val="left"/>
      <w:pPr>
        <w:ind w:left="4320" w:hanging="360"/>
      </w:pPr>
      <w:rPr>
        <w:rFonts w:ascii="Wingdings" w:hAnsi="Wingdings" w:hint="default"/>
      </w:rPr>
    </w:lvl>
    <w:lvl w:ilvl="6" w:tplc="D750B1CA" w:tentative="1">
      <w:start w:val="1"/>
      <w:numFmt w:val="bullet"/>
      <w:lvlText w:val=""/>
      <w:lvlJc w:val="left"/>
      <w:pPr>
        <w:ind w:left="5040" w:hanging="360"/>
      </w:pPr>
      <w:rPr>
        <w:rFonts w:ascii="Symbol" w:hAnsi="Symbol" w:hint="default"/>
      </w:rPr>
    </w:lvl>
    <w:lvl w:ilvl="7" w:tplc="379E28FA" w:tentative="1">
      <w:start w:val="1"/>
      <w:numFmt w:val="bullet"/>
      <w:lvlText w:val="o"/>
      <w:lvlJc w:val="left"/>
      <w:pPr>
        <w:ind w:left="5760" w:hanging="360"/>
      </w:pPr>
      <w:rPr>
        <w:rFonts w:ascii="Courier New" w:hAnsi="Courier New" w:cs="Courier New" w:hint="default"/>
      </w:rPr>
    </w:lvl>
    <w:lvl w:ilvl="8" w:tplc="7A465358" w:tentative="1">
      <w:start w:val="1"/>
      <w:numFmt w:val="bullet"/>
      <w:lvlText w:val=""/>
      <w:lvlJc w:val="left"/>
      <w:pPr>
        <w:ind w:left="6480" w:hanging="360"/>
      </w:pPr>
      <w:rPr>
        <w:rFonts w:ascii="Wingdings" w:hAnsi="Wingdings" w:hint="default"/>
      </w:rPr>
    </w:lvl>
  </w:abstractNum>
  <w:abstractNum w:abstractNumId="65" w15:restartNumberingAfterBreak="0">
    <w:nsid w:val="624D74DB"/>
    <w:multiLevelType w:val="hybridMultilevel"/>
    <w:tmpl w:val="9E52612E"/>
    <w:lvl w:ilvl="0" w:tplc="FCD4E3D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565B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35B5FD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8" w15:restartNumberingAfterBreak="0">
    <w:nsid w:val="64A55D91"/>
    <w:multiLevelType w:val="hybridMultilevel"/>
    <w:tmpl w:val="FE1C07D8"/>
    <w:lvl w:ilvl="0" w:tplc="254E832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C5B1A"/>
    <w:multiLevelType w:val="singleLevel"/>
    <w:tmpl w:val="679AE978"/>
    <w:lvl w:ilvl="0">
      <w:start w:val="1"/>
      <w:numFmt w:val="bullet"/>
      <w:lvlText w:val=""/>
      <w:lvlJc w:val="left"/>
      <w:pPr>
        <w:tabs>
          <w:tab w:val="num" w:pos="360"/>
        </w:tabs>
        <w:ind w:left="360" w:hanging="360"/>
      </w:pPr>
      <w:rPr>
        <w:rFonts w:ascii="Symbol" w:hAnsi="Symbol" w:hint="default"/>
        <w:b/>
        <w:i w:val="0"/>
        <w:sz w:val="24"/>
      </w:rPr>
    </w:lvl>
  </w:abstractNum>
  <w:abstractNum w:abstractNumId="70" w15:restartNumberingAfterBreak="0">
    <w:nsid w:val="68375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85B3571"/>
    <w:multiLevelType w:val="hybridMultilevel"/>
    <w:tmpl w:val="B8505E6A"/>
    <w:lvl w:ilvl="0" w:tplc="580E764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44484E"/>
    <w:multiLevelType w:val="hybridMultilevel"/>
    <w:tmpl w:val="03820100"/>
    <w:lvl w:ilvl="0" w:tplc="40D81A34">
      <w:start w:val="1"/>
      <w:numFmt w:val="bullet"/>
      <w:lvlText w:val="−"/>
      <w:lvlJc w:val="left"/>
      <w:pPr>
        <w:ind w:left="1080" w:hanging="360"/>
      </w:pPr>
      <w:rPr>
        <w:rFonts w:ascii="Times New Roman" w:hAnsi="Times New Roman" w:cs="Times New Roman" w:hint="default"/>
      </w:rPr>
    </w:lvl>
    <w:lvl w:ilvl="1" w:tplc="9F54FE66" w:tentative="1">
      <w:start w:val="1"/>
      <w:numFmt w:val="bullet"/>
      <w:lvlText w:val="o"/>
      <w:lvlJc w:val="left"/>
      <w:pPr>
        <w:ind w:left="1800" w:hanging="360"/>
      </w:pPr>
      <w:rPr>
        <w:rFonts w:ascii="Courier New" w:hAnsi="Courier New" w:cs="Courier New" w:hint="default"/>
      </w:rPr>
    </w:lvl>
    <w:lvl w:ilvl="2" w:tplc="52DE9FC2" w:tentative="1">
      <w:start w:val="1"/>
      <w:numFmt w:val="bullet"/>
      <w:lvlText w:val=""/>
      <w:lvlJc w:val="left"/>
      <w:pPr>
        <w:ind w:left="2520" w:hanging="360"/>
      </w:pPr>
      <w:rPr>
        <w:rFonts w:ascii="Wingdings" w:hAnsi="Wingdings" w:hint="default"/>
      </w:rPr>
    </w:lvl>
    <w:lvl w:ilvl="3" w:tplc="6A748280" w:tentative="1">
      <w:start w:val="1"/>
      <w:numFmt w:val="bullet"/>
      <w:lvlText w:val=""/>
      <w:lvlJc w:val="left"/>
      <w:pPr>
        <w:ind w:left="3240" w:hanging="360"/>
      </w:pPr>
      <w:rPr>
        <w:rFonts w:ascii="Symbol" w:hAnsi="Symbol" w:hint="default"/>
      </w:rPr>
    </w:lvl>
    <w:lvl w:ilvl="4" w:tplc="0A6AE344" w:tentative="1">
      <w:start w:val="1"/>
      <w:numFmt w:val="bullet"/>
      <w:lvlText w:val="o"/>
      <w:lvlJc w:val="left"/>
      <w:pPr>
        <w:ind w:left="3960" w:hanging="360"/>
      </w:pPr>
      <w:rPr>
        <w:rFonts w:ascii="Courier New" w:hAnsi="Courier New" w:cs="Courier New" w:hint="default"/>
      </w:rPr>
    </w:lvl>
    <w:lvl w:ilvl="5" w:tplc="4470EA5C" w:tentative="1">
      <w:start w:val="1"/>
      <w:numFmt w:val="bullet"/>
      <w:lvlText w:val=""/>
      <w:lvlJc w:val="left"/>
      <w:pPr>
        <w:ind w:left="4680" w:hanging="360"/>
      </w:pPr>
      <w:rPr>
        <w:rFonts w:ascii="Wingdings" w:hAnsi="Wingdings" w:hint="default"/>
      </w:rPr>
    </w:lvl>
    <w:lvl w:ilvl="6" w:tplc="54FA68FC" w:tentative="1">
      <w:start w:val="1"/>
      <w:numFmt w:val="bullet"/>
      <w:lvlText w:val=""/>
      <w:lvlJc w:val="left"/>
      <w:pPr>
        <w:ind w:left="5400" w:hanging="360"/>
      </w:pPr>
      <w:rPr>
        <w:rFonts w:ascii="Symbol" w:hAnsi="Symbol" w:hint="default"/>
      </w:rPr>
    </w:lvl>
    <w:lvl w:ilvl="7" w:tplc="065439F0" w:tentative="1">
      <w:start w:val="1"/>
      <w:numFmt w:val="bullet"/>
      <w:lvlText w:val="o"/>
      <w:lvlJc w:val="left"/>
      <w:pPr>
        <w:ind w:left="6120" w:hanging="360"/>
      </w:pPr>
      <w:rPr>
        <w:rFonts w:ascii="Courier New" w:hAnsi="Courier New" w:cs="Courier New" w:hint="default"/>
      </w:rPr>
    </w:lvl>
    <w:lvl w:ilvl="8" w:tplc="35CC45FC" w:tentative="1">
      <w:start w:val="1"/>
      <w:numFmt w:val="bullet"/>
      <w:lvlText w:val=""/>
      <w:lvlJc w:val="left"/>
      <w:pPr>
        <w:ind w:left="6840" w:hanging="360"/>
      </w:pPr>
      <w:rPr>
        <w:rFonts w:ascii="Wingdings" w:hAnsi="Wingdings" w:hint="default"/>
      </w:rPr>
    </w:lvl>
  </w:abstractNum>
  <w:abstractNum w:abstractNumId="73" w15:restartNumberingAfterBreak="0">
    <w:nsid w:val="6D6047ED"/>
    <w:multiLevelType w:val="hybridMultilevel"/>
    <w:tmpl w:val="1046AA30"/>
    <w:lvl w:ilvl="0" w:tplc="5896FC80">
      <w:start w:val="1"/>
      <w:numFmt w:val="bullet"/>
      <w:lvlText w:val=""/>
      <w:lvlJc w:val="left"/>
      <w:pPr>
        <w:tabs>
          <w:tab w:val="num" w:pos="432"/>
        </w:tabs>
        <w:ind w:left="432" w:hanging="432"/>
      </w:pPr>
      <w:rPr>
        <w:rFonts w:ascii="Symbol" w:hAnsi="Symbol" w:hint="default"/>
        <w:b w:val="0"/>
        <w:i w:val="0"/>
        <w:sz w:val="20"/>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15:restartNumberingAfterBreak="0">
    <w:nsid w:val="6EA62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F15566F"/>
    <w:multiLevelType w:val="hybridMultilevel"/>
    <w:tmpl w:val="2FC02F3E"/>
    <w:lvl w:ilvl="0" w:tplc="0A72FA88">
      <w:start w:val="1"/>
      <w:numFmt w:val="bullet"/>
      <w:lvlText w:val=""/>
      <w:lvlJc w:val="left"/>
      <w:pPr>
        <w:tabs>
          <w:tab w:val="num" w:pos="432"/>
        </w:tabs>
        <w:ind w:left="432" w:hanging="432"/>
      </w:pPr>
      <w:rPr>
        <w:rFonts w:ascii="Symbol" w:hAnsi="Symbol" w:hint="default"/>
        <w:b w:val="0"/>
        <w:i w:val="0"/>
        <w:sz w:val="20"/>
      </w:rPr>
    </w:lvl>
    <w:lvl w:ilvl="1" w:tplc="BC7C92E2" w:tentative="1">
      <w:start w:val="1"/>
      <w:numFmt w:val="bullet"/>
      <w:lvlText w:val="o"/>
      <w:lvlJc w:val="left"/>
      <w:pPr>
        <w:tabs>
          <w:tab w:val="num" w:pos="1440"/>
        </w:tabs>
        <w:ind w:left="1440" w:hanging="360"/>
      </w:pPr>
      <w:rPr>
        <w:rFonts w:ascii="Courier New" w:hAnsi="Courier New" w:cs="Courier New" w:hint="default"/>
      </w:rPr>
    </w:lvl>
    <w:lvl w:ilvl="2" w:tplc="93D6E0EA" w:tentative="1">
      <w:start w:val="1"/>
      <w:numFmt w:val="bullet"/>
      <w:lvlText w:val=""/>
      <w:lvlJc w:val="left"/>
      <w:pPr>
        <w:tabs>
          <w:tab w:val="num" w:pos="2160"/>
        </w:tabs>
        <w:ind w:left="2160" w:hanging="360"/>
      </w:pPr>
      <w:rPr>
        <w:rFonts w:ascii="Wingdings" w:hAnsi="Wingdings" w:hint="default"/>
      </w:rPr>
    </w:lvl>
    <w:lvl w:ilvl="3" w:tplc="31329C4E" w:tentative="1">
      <w:start w:val="1"/>
      <w:numFmt w:val="bullet"/>
      <w:lvlText w:val=""/>
      <w:lvlJc w:val="left"/>
      <w:pPr>
        <w:tabs>
          <w:tab w:val="num" w:pos="2880"/>
        </w:tabs>
        <w:ind w:left="2880" w:hanging="360"/>
      </w:pPr>
      <w:rPr>
        <w:rFonts w:ascii="Symbol" w:hAnsi="Symbol" w:hint="default"/>
      </w:rPr>
    </w:lvl>
    <w:lvl w:ilvl="4" w:tplc="FEC8C1EA" w:tentative="1">
      <w:start w:val="1"/>
      <w:numFmt w:val="bullet"/>
      <w:lvlText w:val="o"/>
      <w:lvlJc w:val="left"/>
      <w:pPr>
        <w:tabs>
          <w:tab w:val="num" w:pos="3600"/>
        </w:tabs>
        <w:ind w:left="3600" w:hanging="360"/>
      </w:pPr>
      <w:rPr>
        <w:rFonts w:ascii="Courier New" w:hAnsi="Courier New" w:cs="Courier New" w:hint="default"/>
      </w:rPr>
    </w:lvl>
    <w:lvl w:ilvl="5" w:tplc="A9140460" w:tentative="1">
      <w:start w:val="1"/>
      <w:numFmt w:val="bullet"/>
      <w:lvlText w:val=""/>
      <w:lvlJc w:val="left"/>
      <w:pPr>
        <w:tabs>
          <w:tab w:val="num" w:pos="4320"/>
        </w:tabs>
        <w:ind w:left="4320" w:hanging="360"/>
      </w:pPr>
      <w:rPr>
        <w:rFonts w:ascii="Wingdings" w:hAnsi="Wingdings" w:hint="default"/>
      </w:rPr>
    </w:lvl>
    <w:lvl w:ilvl="6" w:tplc="515ED962" w:tentative="1">
      <w:start w:val="1"/>
      <w:numFmt w:val="bullet"/>
      <w:lvlText w:val=""/>
      <w:lvlJc w:val="left"/>
      <w:pPr>
        <w:tabs>
          <w:tab w:val="num" w:pos="5040"/>
        </w:tabs>
        <w:ind w:left="5040" w:hanging="360"/>
      </w:pPr>
      <w:rPr>
        <w:rFonts w:ascii="Symbol" w:hAnsi="Symbol" w:hint="default"/>
      </w:rPr>
    </w:lvl>
    <w:lvl w:ilvl="7" w:tplc="097C5FAE" w:tentative="1">
      <w:start w:val="1"/>
      <w:numFmt w:val="bullet"/>
      <w:lvlText w:val="o"/>
      <w:lvlJc w:val="left"/>
      <w:pPr>
        <w:tabs>
          <w:tab w:val="num" w:pos="5760"/>
        </w:tabs>
        <w:ind w:left="5760" w:hanging="360"/>
      </w:pPr>
      <w:rPr>
        <w:rFonts w:ascii="Courier New" w:hAnsi="Courier New" w:cs="Courier New" w:hint="default"/>
      </w:rPr>
    </w:lvl>
    <w:lvl w:ilvl="8" w:tplc="06C4F65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F738F9"/>
    <w:multiLevelType w:val="hybridMultilevel"/>
    <w:tmpl w:val="C6DC7530"/>
    <w:lvl w:ilvl="0" w:tplc="42D8B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B105A4"/>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78" w15:restartNumberingAfterBreak="0">
    <w:nsid w:val="72310970"/>
    <w:multiLevelType w:val="hybridMultilevel"/>
    <w:tmpl w:val="110082CC"/>
    <w:lvl w:ilvl="0" w:tplc="7E54D16C">
      <w:start w:val="1"/>
      <w:numFmt w:val="bullet"/>
      <w:lvlText w:val=""/>
      <w:lvlJc w:val="left"/>
      <w:pPr>
        <w:tabs>
          <w:tab w:val="num" w:pos="792"/>
        </w:tabs>
        <w:ind w:left="792" w:hanging="432"/>
      </w:pPr>
      <w:rPr>
        <w:rFonts w:ascii="Symbol" w:hAnsi="Symbol" w:hint="default"/>
        <w:b w:val="0"/>
        <w:i w:val="0"/>
        <w:sz w:val="20"/>
      </w:rPr>
    </w:lvl>
    <w:lvl w:ilvl="1" w:tplc="BC328312">
      <w:start w:val="1"/>
      <w:numFmt w:val="bullet"/>
      <w:lvlText w:val="o"/>
      <w:lvlJc w:val="left"/>
      <w:pPr>
        <w:tabs>
          <w:tab w:val="num" w:pos="1800"/>
        </w:tabs>
        <w:ind w:left="1800" w:hanging="360"/>
      </w:pPr>
      <w:rPr>
        <w:rFonts w:ascii="Courier New" w:hAnsi="Courier New" w:cs="Courier New" w:hint="default"/>
      </w:rPr>
    </w:lvl>
    <w:lvl w:ilvl="2" w:tplc="BDAE5BFE">
      <w:start w:val="1"/>
      <w:numFmt w:val="bullet"/>
      <w:lvlText w:val=""/>
      <w:lvlJc w:val="left"/>
      <w:pPr>
        <w:tabs>
          <w:tab w:val="num" w:pos="2520"/>
        </w:tabs>
        <w:ind w:left="2520" w:hanging="360"/>
      </w:pPr>
      <w:rPr>
        <w:rFonts w:ascii="Wingdings" w:hAnsi="Wingdings" w:hint="default"/>
      </w:rPr>
    </w:lvl>
    <w:lvl w:ilvl="3" w:tplc="B3DC90FA" w:tentative="1">
      <w:start w:val="1"/>
      <w:numFmt w:val="bullet"/>
      <w:lvlText w:val=""/>
      <w:lvlJc w:val="left"/>
      <w:pPr>
        <w:tabs>
          <w:tab w:val="num" w:pos="3240"/>
        </w:tabs>
        <w:ind w:left="3240" w:hanging="360"/>
      </w:pPr>
      <w:rPr>
        <w:rFonts w:ascii="Symbol" w:hAnsi="Symbol" w:hint="default"/>
      </w:rPr>
    </w:lvl>
    <w:lvl w:ilvl="4" w:tplc="5B6EE91A" w:tentative="1">
      <w:start w:val="1"/>
      <w:numFmt w:val="bullet"/>
      <w:lvlText w:val="o"/>
      <w:lvlJc w:val="left"/>
      <w:pPr>
        <w:tabs>
          <w:tab w:val="num" w:pos="3960"/>
        </w:tabs>
        <w:ind w:left="3960" w:hanging="360"/>
      </w:pPr>
      <w:rPr>
        <w:rFonts w:ascii="Courier New" w:hAnsi="Courier New" w:cs="Courier New" w:hint="default"/>
      </w:rPr>
    </w:lvl>
    <w:lvl w:ilvl="5" w:tplc="0B181774" w:tentative="1">
      <w:start w:val="1"/>
      <w:numFmt w:val="bullet"/>
      <w:lvlText w:val=""/>
      <w:lvlJc w:val="left"/>
      <w:pPr>
        <w:tabs>
          <w:tab w:val="num" w:pos="4680"/>
        </w:tabs>
        <w:ind w:left="4680" w:hanging="360"/>
      </w:pPr>
      <w:rPr>
        <w:rFonts w:ascii="Wingdings" w:hAnsi="Wingdings" w:hint="default"/>
      </w:rPr>
    </w:lvl>
    <w:lvl w:ilvl="6" w:tplc="3710E9DC" w:tentative="1">
      <w:start w:val="1"/>
      <w:numFmt w:val="bullet"/>
      <w:lvlText w:val=""/>
      <w:lvlJc w:val="left"/>
      <w:pPr>
        <w:tabs>
          <w:tab w:val="num" w:pos="5400"/>
        </w:tabs>
        <w:ind w:left="5400" w:hanging="360"/>
      </w:pPr>
      <w:rPr>
        <w:rFonts w:ascii="Symbol" w:hAnsi="Symbol" w:hint="default"/>
      </w:rPr>
    </w:lvl>
    <w:lvl w:ilvl="7" w:tplc="469AD478" w:tentative="1">
      <w:start w:val="1"/>
      <w:numFmt w:val="bullet"/>
      <w:lvlText w:val="o"/>
      <w:lvlJc w:val="left"/>
      <w:pPr>
        <w:tabs>
          <w:tab w:val="num" w:pos="6120"/>
        </w:tabs>
        <w:ind w:left="6120" w:hanging="360"/>
      </w:pPr>
      <w:rPr>
        <w:rFonts w:ascii="Courier New" w:hAnsi="Courier New" w:cs="Courier New" w:hint="default"/>
      </w:rPr>
    </w:lvl>
    <w:lvl w:ilvl="8" w:tplc="A6C08ECA"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2C7128C"/>
    <w:multiLevelType w:val="hybridMultilevel"/>
    <w:tmpl w:val="765050A6"/>
    <w:lvl w:ilvl="0" w:tplc="9B6AB61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A5766A"/>
    <w:multiLevelType w:val="singleLevel"/>
    <w:tmpl w:val="E5B25F74"/>
    <w:lvl w:ilvl="0">
      <w:start w:val="1"/>
      <w:numFmt w:val="bullet"/>
      <w:lvlText w:val=""/>
      <w:lvlJc w:val="left"/>
      <w:pPr>
        <w:tabs>
          <w:tab w:val="num" w:pos="360"/>
        </w:tabs>
        <w:ind w:left="360" w:hanging="360"/>
      </w:pPr>
      <w:rPr>
        <w:rFonts w:ascii="Symbol" w:hAnsi="Symbol" w:hint="default"/>
        <w:sz w:val="24"/>
      </w:rPr>
    </w:lvl>
  </w:abstractNum>
  <w:abstractNum w:abstractNumId="81" w15:restartNumberingAfterBreak="0">
    <w:nsid w:val="77A1364E"/>
    <w:multiLevelType w:val="hybridMultilevel"/>
    <w:tmpl w:val="462A23CC"/>
    <w:lvl w:ilvl="0" w:tplc="5E86D464">
      <w:start w:val="1"/>
      <w:numFmt w:val="lowerLetter"/>
      <w:lvlText w:val="%1."/>
      <w:lvlJc w:val="left"/>
      <w:pPr>
        <w:ind w:left="720" w:hanging="360"/>
      </w:pPr>
    </w:lvl>
    <w:lvl w:ilvl="1" w:tplc="C0B8C734" w:tentative="1">
      <w:start w:val="1"/>
      <w:numFmt w:val="lowerLetter"/>
      <w:lvlText w:val="%2."/>
      <w:lvlJc w:val="left"/>
      <w:pPr>
        <w:ind w:left="1440" w:hanging="360"/>
      </w:pPr>
    </w:lvl>
    <w:lvl w:ilvl="2" w:tplc="D1CAE6C6" w:tentative="1">
      <w:start w:val="1"/>
      <w:numFmt w:val="lowerRoman"/>
      <w:lvlText w:val="%3."/>
      <w:lvlJc w:val="right"/>
      <w:pPr>
        <w:ind w:left="2160" w:hanging="180"/>
      </w:pPr>
    </w:lvl>
    <w:lvl w:ilvl="3" w:tplc="E32E095A" w:tentative="1">
      <w:start w:val="1"/>
      <w:numFmt w:val="decimal"/>
      <w:lvlText w:val="%4."/>
      <w:lvlJc w:val="left"/>
      <w:pPr>
        <w:ind w:left="2880" w:hanging="360"/>
      </w:pPr>
    </w:lvl>
    <w:lvl w:ilvl="4" w:tplc="12F0E158" w:tentative="1">
      <w:start w:val="1"/>
      <w:numFmt w:val="lowerLetter"/>
      <w:lvlText w:val="%5."/>
      <w:lvlJc w:val="left"/>
      <w:pPr>
        <w:ind w:left="3600" w:hanging="360"/>
      </w:pPr>
    </w:lvl>
    <w:lvl w:ilvl="5" w:tplc="74509A7A" w:tentative="1">
      <w:start w:val="1"/>
      <w:numFmt w:val="lowerRoman"/>
      <w:lvlText w:val="%6."/>
      <w:lvlJc w:val="right"/>
      <w:pPr>
        <w:ind w:left="4320" w:hanging="180"/>
      </w:pPr>
    </w:lvl>
    <w:lvl w:ilvl="6" w:tplc="A7EED38E" w:tentative="1">
      <w:start w:val="1"/>
      <w:numFmt w:val="decimal"/>
      <w:lvlText w:val="%7."/>
      <w:lvlJc w:val="left"/>
      <w:pPr>
        <w:ind w:left="5040" w:hanging="360"/>
      </w:pPr>
    </w:lvl>
    <w:lvl w:ilvl="7" w:tplc="7E90E084" w:tentative="1">
      <w:start w:val="1"/>
      <w:numFmt w:val="lowerLetter"/>
      <w:lvlText w:val="%8."/>
      <w:lvlJc w:val="left"/>
      <w:pPr>
        <w:ind w:left="5760" w:hanging="360"/>
      </w:pPr>
    </w:lvl>
    <w:lvl w:ilvl="8" w:tplc="B1581B58" w:tentative="1">
      <w:start w:val="1"/>
      <w:numFmt w:val="lowerRoman"/>
      <w:lvlText w:val="%9."/>
      <w:lvlJc w:val="right"/>
      <w:pPr>
        <w:ind w:left="6480" w:hanging="180"/>
      </w:pPr>
    </w:lvl>
  </w:abstractNum>
  <w:abstractNum w:abstractNumId="82" w15:restartNumberingAfterBreak="0">
    <w:nsid w:val="77F95269"/>
    <w:multiLevelType w:val="hybridMultilevel"/>
    <w:tmpl w:val="EF7C060E"/>
    <w:lvl w:ilvl="0" w:tplc="04090019">
      <w:start w:val="1"/>
      <w:numFmt w:val="bullet"/>
      <w:lvlText w:val=""/>
      <w:lvlJc w:val="center"/>
      <w:pPr>
        <w:ind w:left="720" w:hanging="360"/>
      </w:pPr>
      <w:rPr>
        <w:rFonts w:ascii="Symbol" w:hAnsi="Symbol" w:hint="default"/>
        <w:b w:val="0"/>
        <w:i w:val="0"/>
        <w:sz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785349FC"/>
    <w:multiLevelType w:val="hybridMultilevel"/>
    <w:tmpl w:val="9D881708"/>
    <w:lvl w:ilvl="0" w:tplc="42D8B3C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94D45B4"/>
    <w:multiLevelType w:val="hybridMultilevel"/>
    <w:tmpl w:val="BC221BE2"/>
    <w:lvl w:ilvl="0" w:tplc="FCD4E3D0">
      <w:start w:val="1"/>
      <w:numFmt w:val="decimal"/>
      <w:lvlText w:val="(%1)"/>
      <w:lvlJc w:val="left"/>
      <w:pPr>
        <w:tabs>
          <w:tab w:val="num" w:pos="1332"/>
        </w:tabs>
        <w:ind w:left="1332" w:hanging="432"/>
      </w:pPr>
      <w:rPr>
        <w:rFonts w:ascii="Times New Roman" w:eastAsia="Times New Roman" w:hAnsi="Times New Roman" w:cs="Times New Roman"/>
        <w:b w:val="0"/>
        <w:i w:val="0"/>
        <w:sz w:val="20"/>
      </w:rPr>
    </w:lvl>
    <w:lvl w:ilvl="1" w:tplc="04090003" w:tentative="1">
      <w:start w:val="1"/>
      <w:numFmt w:val="lowerLetter"/>
      <w:lvlText w:val="%2."/>
      <w:lvlJc w:val="left"/>
      <w:pPr>
        <w:ind w:left="2340" w:hanging="360"/>
      </w:pPr>
    </w:lvl>
    <w:lvl w:ilvl="2" w:tplc="04090005" w:tentative="1">
      <w:start w:val="1"/>
      <w:numFmt w:val="lowerRoman"/>
      <w:lvlText w:val="%3."/>
      <w:lvlJc w:val="right"/>
      <w:pPr>
        <w:ind w:left="3060" w:hanging="180"/>
      </w:pPr>
    </w:lvl>
    <w:lvl w:ilvl="3" w:tplc="04090001" w:tentative="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85" w15:restartNumberingAfterBreak="0">
    <w:nsid w:val="79840F4F"/>
    <w:multiLevelType w:val="hybridMultilevel"/>
    <w:tmpl w:val="89A4F0CC"/>
    <w:lvl w:ilvl="0" w:tplc="2D86DD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270D49"/>
    <w:multiLevelType w:val="hybridMultilevel"/>
    <w:tmpl w:val="B6B602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F2050A0"/>
    <w:multiLevelType w:val="hybridMultilevel"/>
    <w:tmpl w:val="49023786"/>
    <w:lvl w:ilvl="0" w:tplc="254E832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7"/>
  </w:num>
  <w:num w:numId="4">
    <w:abstractNumId w:val="38"/>
  </w:num>
  <w:num w:numId="5">
    <w:abstractNumId w:val="12"/>
  </w:num>
  <w:num w:numId="6">
    <w:abstractNumId w:val="70"/>
  </w:num>
  <w:num w:numId="7">
    <w:abstractNumId w:val="17"/>
  </w:num>
  <w:num w:numId="8">
    <w:abstractNumId w:val="66"/>
  </w:num>
  <w:num w:numId="9">
    <w:abstractNumId w:val="21"/>
  </w:num>
  <w:num w:numId="10">
    <w:abstractNumId w:val="39"/>
  </w:num>
  <w:num w:numId="11">
    <w:abstractNumId w:val="42"/>
  </w:num>
  <w:num w:numId="12">
    <w:abstractNumId w:val="51"/>
  </w:num>
  <w:num w:numId="13">
    <w:abstractNumId w:val="52"/>
  </w:num>
  <w:num w:numId="14">
    <w:abstractNumId w:val="5"/>
  </w:num>
  <w:num w:numId="15">
    <w:abstractNumId w:val="9"/>
  </w:num>
  <w:num w:numId="16">
    <w:abstractNumId w:val="54"/>
  </w:num>
  <w:num w:numId="17">
    <w:abstractNumId w:val="43"/>
  </w:num>
  <w:num w:numId="18">
    <w:abstractNumId w:val="48"/>
  </w:num>
  <w:num w:numId="19">
    <w:abstractNumId w:val="14"/>
  </w:num>
  <w:num w:numId="20">
    <w:abstractNumId w:val="59"/>
  </w:num>
  <w:num w:numId="21">
    <w:abstractNumId w:val="15"/>
  </w:num>
  <w:num w:numId="22">
    <w:abstractNumId w:val="56"/>
  </w:num>
  <w:num w:numId="23">
    <w:abstractNumId w:val="77"/>
  </w:num>
  <w:num w:numId="2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5">
    <w:abstractNumId w:val="67"/>
  </w:num>
  <w:num w:numId="26">
    <w:abstractNumId w:val="49"/>
  </w:num>
  <w:num w:numId="27">
    <w:abstractNumId w:val="63"/>
  </w:num>
  <w:num w:numId="28">
    <w:abstractNumId w:val="74"/>
  </w:num>
  <w:num w:numId="29">
    <w:abstractNumId w:val="1"/>
  </w:num>
  <w:num w:numId="30">
    <w:abstractNumId w:val="69"/>
  </w:num>
  <w:num w:numId="31">
    <w:abstractNumId w:val="11"/>
  </w:num>
  <w:num w:numId="32">
    <w:abstractNumId w:val="24"/>
  </w:num>
  <w:num w:numId="33">
    <w:abstractNumId w:val="44"/>
  </w:num>
  <w:num w:numId="34">
    <w:abstractNumId w:val="80"/>
  </w:num>
  <w:num w:numId="35">
    <w:abstractNumId w:val="2"/>
  </w:num>
  <w:num w:numId="36">
    <w:abstractNumId w:val="6"/>
  </w:num>
  <w:num w:numId="37">
    <w:abstractNumId w:val="72"/>
  </w:num>
  <w:num w:numId="38">
    <w:abstractNumId w:val="35"/>
  </w:num>
  <w:num w:numId="39">
    <w:abstractNumId w:val="65"/>
  </w:num>
  <w:num w:numId="40">
    <w:abstractNumId w:val="60"/>
  </w:num>
  <w:num w:numId="41">
    <w:abstractNumId w:val="30"/>
  </w:num>
  <w:num w:numId="42">
    <w:abstractNumId w:val="20"/>
  </w:num>
  <w:num w:numId="43">
    <w:abstractNumId w:val="3"/>
  </w:num>
  <w:num w:numId="44">
    <w:abstractNumId w:val="84"/>
  </w:num>
  <w:num w:numId="45">
    <w:abstractNumId w:val="13"/>
  </w:num>
  <w:num w:numId="46">
    <w:abstractNumId w:val="73"/>
  </w:num>
  <w:num w:numId="47">
    <w:abstractNumId w:val="47"/>
  </w:num>
  <w:num w:numId="48">
    <w:abstractNumId w:val="34"/>
  </w:num>
  <w:num w:numId="49">
    <w:abstractNumId w:val="57"/>
  </w:num>
  <w:num w:numId="50">
    <w:abstractNumId w:val="78"/>
  </w:num>
  <w:num w:numId="51">
    <w:abstractNumId w:val="75"/>
  </w:num>
  <w:num w:numId="52">
    <w:abstractNumId w:val="62"/>
  </w:num>
  <w:num w:numId="53">
    <w:abstractNumId w:val="31"/>
  </w:num>
  <w:num w:numId="54">
    <w:abstractNumId w:val="40"/>
  </w:num>
  <w:num w:numId="55">
    <w:abstractNumId w:val="19"/>
  </w:num>
  <w:num w:numId="56">
    <w:abstractNumId w:val="46"/>
  </w:num>
  <w:num w:numId="57">
    <w:abstractNumId w:val="82"/>
  </w:num>
  <w:num w:numId="58">
    <w:abstractNumId w:val="64"/>
  </w:num>
  <w:num w:numId="59">
    <w:abstractNumId w:val="81"/>
  </w:num>
  <w:num w:numId="60">
    <w:abstractNumId w:val="85"/>
  </w:num>
  <w:num w:numId="61">
    <w:abstractNumId w:val="26"/>
  </w:num>
  <w:num w:numId="62">
    <w:abstractNumId w:val="4"/>
  </w:num>
  <w:num w:numId="63">
    <w:abstractNumId w:val="55"/>
  </w:num>
  <w:num w:numId="64">
    <w:abstractNumId w:val="86"/>
  </w:num>
  <w:num w:numId="65">
    <w:abstractNumId w:val="83"/>
  </w:num>
  <w:num w:numId="66">
    <w:abstractNumId w:val="8"/>
  </w:num>
  <w:num w:numId="67">
    <w:abstractNumId w:val="53"/>
  </w:num>
  <w:num w:numId="68">
    <w:abstractNumId w:val="41"/>
  </w:num>
  <w:num w:numId="69">
    <w:abstractNumId w:val="76"/>
  </w:num>
  <w:num w:numId="70">
    <w:abstractNumId w:val="37"/>
  </w:num>
  <w:num w:numId="71">
    <w:abstractNumId w:val="23"/>
  </w:num>
  <w:num w:numId="72">
    <w:abstractNumId w:val="61"/>
  </w:num>
  <w:num w:numId="73">
    <w:abstractNumId w:val="16"/>
  </w:num>
  <w:num w:numId="74">
    <w:abstractNumId w:val="27"/>
  </w:num>
  <w:num w:numId="75">
    <w:abstractNumId w:val="68"/>
  </w:num>
  <w:num w:numId="76">
    <w:abstractNumId w:val="87"/>
  </w:num>
  <w:num w:numId="77">
    <w:abstractNumId w:val="10"/>
  </w:num>
  <w:num w:numId="78">
    <w:abstractNumId w:val="45"/>
  </w:num>
  <w:num w:numId="79">
    <w:abstractNumId w:val="79"/>
  </w:num>
  <w:num w:numId="80">
    <w:abstractNumId w:val="28"/>
  </w:num>
  <w:num w:numId="81">
    <w:abstractNumId w:val="18"/>
  </w:num>
  <w:num w:numId="82">
    <w:abstractNumId w:val="71"/>
  </w:num>
  <w:num w:numId="83">
    <w:abstractNumId w:val="50"/>
  </w:num>
  <w:num w:numId="84">
    <w:abstractNumId w:val="58"/>
  </w:num>
  <w:num w:numId="85">
    <w:abstractNumId w:val="25"/>
  </w:num>
  <w:num w:numId="86">
    <w:abstractNumId w:val="29"/>
  </w:num>
  <w:num w:numId="87">
    <w:abstractNumId w:val="32"/>
  </w:num>
  <w:num w:numId="88">
    <w:abstractNumId w:val="33"/>
  </w:num>
  <w:num w:numId="89">
    <w:abstractNumId w:val="8"/>
  </w:num>
  <w:num w:numId="90">
    <w:abstractNumId w:val="8"/>
  </w:num>
  <w:num w:numId="91">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B8"/>
    <w:rsid w:val="000020A8"/>
    <w:rsid w:val="00002589"/>
    <w:rsid w:val="00004BA2"/>
    <w:rsid w:val="00010014"/>
    <w:rsid w:val="000233BE"/>
    <w:rsid w:val="0002426B"/>
    <w:rsid w:val="0003067C"/>
    <w:rsid w:val="00034E87"/>
    <w:rsid w:val="000505C7"/>
    <w:rsid w:val="00073328"/>
    <w:rsid w:val="00074EF2"/>
    <w:rsid w:val="00086C5B"/>
    <w:rsid w:val="00090D77"/>
    <w:rsid w:val="0009133A"/>
    <w:rsid w:val="00097F92"/>
    <w:rsid w:val="000A2765"/>
    <w:rsid w:val="000A5756"/>
    <w:rsid w:val="000B26F8"/>
    <w:rsid w:val="000C24E8"/>
    <w:rsid w:val="000C2CA2"/>
    <w:rsid w:val="000C3865"/>
    <w:rsid w:val="000C73A2"/>
    <w:rsid w:val="000D2122"/>
    <w:rsid w:val="000D552A"/>
    <w:rsid w:val="000E28E4"/>
    <w:rsid w:val="000F0771"/>
    <w:rsid w:val="000F52EC"/>
    <w:rsid w:val="000F6F16"/>
    <w:rsid w:val="00103ABB"/>
    <w:rsid w:val="001042BD"/>
    <w:rsid w:val="0010450A"/>
    <w:rsid w:val="00105D08"/>
    <w:rsid w:val="00106530"/>
    <w:rsid w:val="00111110"/>
    <w:rsid w:val="001159E7"/>
    <w:rsid w:val="00125E6C"/>
    <w:rsid w:val="0013123C"/>
    <w:rsid w:val="00136C33"/>
    <w:rsid w:val="00145040"/>
    <w:rsid w:val="001508B6"/>
    <w:rsid w:val="00152D56"/>
    <w:rsid w:val="00160D43"/>
    <w:rsid w:val="00164572"/>
    <w:rsid w:val="00164639"/>
    <w:rsid w:val="00172F71"/>
    <w:rsid w:val="00186D61"/>
    <w:rsid w:val="00187CB7"/>
    <w:rsid w:val="00194BF7"/>
    <w:rsid w:val="001A4C3F"/>
    <w:rsid w:val="001A6CB4"/>
    <w:rsid w:val="001B1990"/>
    <w:rsid w:val="001B5796"/>
    <w:rsid w:val="001B59BF"/>
    <w:rsid w:val="001C0269"/>
    <w:rsid w:val="001C3309"/>
    <w:rsid w:val="001D060E"/>
    <w:rsid w:val="001E2BA7"/>
    <w:rsid w:val="001E535D"/>
    <w:rsid w:val="001F1315"/>
    <w:rsid w:val="001F2272"/>
    <w:rsid w:val="001F499D"/>
    <w:rsid w:val="001F5477"/>
    <w:rsid w:val="001F70E0"/>
    <w:rsid w:val="0020309A"/>
    <w:rsid w:val="0021065F"/>
    <w:rsid w:val="00214236"/>
    <w:rsid w:val="00215EA2"/>
    <w:rsid w:val="00220F7A"/>
    <w:rsid w:val="0022717B"/>
    <w:rsid w:val="00227A2C"/>
    <w:rsid w:val="00234F5C"/>
    <w:rsid w:val="00240AE1"/>
    <w:rsid w:val="00244446"/>
    <w:rsid w:val="00244CE0"/>
    <w:rsid w:val="0024671F"/>
    <w:rsid w:val="00246F59"/>
    <w:rsid w:val="00247CC6"/>
    <w:rsid w:val="00251529"/>
    <w:rsid w:val="00255E51"/>
    <w:rsid w:val="00256966"/>
    <w:rsid w:val="00273186"/>
    <w:rsid w:val="00275FAF"/>
    <w:rsid w:val="00282E03"/>
    <w:rsid w:val="00291EBE"/>
    <w:rsid w:val="00297212"/>
    <w:rsid w:val="002A2CBE"/>
    <w:rsid w:val="002A78BF"/>
    <w:rsid w:val="002B2807"/>
    <w:rsid w:val="002B7387"/>
    <w:rsid w:val="002C1913"/>
    <w:rsid w:val="002C324C"/>
    <w:rsid w:val="002C4BE5"/>
    <w:rsid w:val="002C4D8E"/>
    <w:rsid w:val="002C6313"/>
    <w:rsid w:val="002C6E9C"/>
    <w:rsid w:val="002D3F91"/>
    <w:rsid w:val="002D568B"/>
    <w:rsid w:val="002E129B"/>
    <w:rsid w:val="002E16B1"/>
    <w:rsid w:val="002E4BCD"/>
    <w:rsid w:val="002E57E8"/>
    <w:rsid w:val="002E66B3"/>
    <w:rsid w:val="002E75B3"/>
    <w:rsid w:val="002F75C9"/>
    <w:rsid w:val="003026CF"/>
    <w:rsid w:val="00302F72"/>
    <w:rsid w:val="00303E87"/>
    <w:rsid w:val="003069E6"/>
    <w:rsid w:val="003105B8"/>
    <w:rsid w:val="00310964"/>
    <w:rsid w:val="00312547"/>
    <w:rsid w:val="00313A5E"/>
    <w:rsid w:val="00316A8B"/>
    <w:rsid w:val="003208D1"/>
    <w:rsid w:val="00320F4E"/>
    <w:rsid w:val="0032417F"/>
    <w:rsid w:val="00336BC1"/>
    <w:rsid w:val="00337903"/>
    <w:rsid w:val="00343B1D"/>
    <w:rsid w:val="00345FB3"/>
    <w:rsid w:val="00346A58"/>
    <w:rsid w:val="003537A6"/>
    <w:rsid w:val="0035770D"/>
    <w:rsid w:val="00361988"/>
    <w:rsid w:val="00372EF8"/>
    <w:rsid w:val="00380B02"/>
    <w:rsid w:val="00391D9C"/>
    <w:rsid w:val="00393718"/>
    <w:rsid w:val="0039460B"/>
    <w:rsid w:val="003A1CD4"/>
    <w:rsid w:val="003B5F0B"/>
    <w:rsid w:val="003C2DEF"/>
    <w:rsid w:val="003D2C03"/>
    <w:rsid w:val="003E19D5"/>
    <w:rsid w:val="003F4671"/>
    <w:rsid w:val="00404A3D"/>
    <w:rsid w:val="00417017"/>
    <w:rsid w:val="004223EA"/>
    <w:rsid w:val="0043140C"/>
    <w:rsid w:val="004329F8"/>
    <w:rsid w:val="00435A27"/>
    <w:rsid w:val="00450640"/>
    <w:rsid w:val="004559DA"/>
    <w:rsid w:val="004573AA"/>
    <w:rsid w:val="0046184E"/>
    <w:rsid w:val="00464CE0"/>
    <w:rsid w:val="004703AB"/>
    <w:rsid w:val="00472C77"/>
    <w:rsid w:val="00473671"/>
    <w:rsid w:val="004816FE"/>
    <w:rsid w:val="00481F2B"/>
    <w:rsid w:val="004837FD"/>
    <w:rsid w:val="00483F3E"/>
    <w:rsid w:val="00485354"/>
    <w:rsid w:val="004A65DC"/>
    <w:rsid w:val="004B25CE"/>
    <w:rsid w:val="004B7B3A"/>
    <w:rsid w:val="004C09C2"/>
    <w:rsid w:val="004C0ADD"/>
    <w:rsid w:val="004C5935"/>
    <w:rsid w:val="004C72B0"/>
    <w:rsid w:val="004D35B8"/>
    <w:rsid w:val="004D6643"/>
    <w:rsid w:val="004E0AD8"/>
    <w:rsid w:val="004E0D2D"/>
    <w:rsid w:val="004E6044"/>
    <w:rsid w:val="004F253D"/>
    <w:rsid w:val="004F35BB"/>
    <w:rsid w:val="004F4327"/>
    <w:rsid w:val="00513E79"/>
    <w:rsid w:val="005210C5"/>
    <w:rsid w:val="005231A0"/>
    <w:rsid w:val="00531972"/>
    <w:rsid w:val="00536070"/>
    <w:rsid w:val="005443B4"/>
    <w:rsid w:val="0055042F"/>
    <w:rsid w:val="0055165C"/>
    <w:rsid w:val="00554EB0"/>
    <w:rsid w:val="00564749"/>
    <w:rsid w:val="005763C9"/>
    <w:rsid w:val="00577DB9"/>
    <w:rsid w:val="005809C4"/>
    <w:rsid w:val="00581E25"/>
    <w:rsid w:val="00582297"/>
    <w:rsid w:val="0058296C"/>
    <w:rsid w:val="00583E61"/>
    <w:rsid w:val="00584F4D"/>
    <w:rsid w:val="0058795F"/>
    <w:rsid w:val="00587E3F"/>
    <w:rsid w:val="00591536"/>
    <w:rsid w:val="00595C89"/>
    <w:rsid w:val="005A23F8"/>
    <w:rsid w:val="005A797F"/>
    <w:rsid w:val="005B02E5"/>
    <w:rsid w:val="005B0329"/>
    <w:rsid w:val="005C729C"/>
    <w:rsid w:val="005D21B1"/>
    <w:rsid w:val="005D40EB"/>
    <w:rsid w:val="005D5E92"/>
    <w:rsid w:val="005E1E98"/>
    <w:rsid w:val="005E4655"/>
    <w:rsid w:val="005F0C9B"/>
    <w:rsid w:val="005F5684"/>
    <w:rsid w:val="00604B74"/>
    <w:rsid w:val="00611732"/>
    <w:rsid w:val="006130DA"/>
    <w:rsid w:val="0061506D"/>
    <w:rsid w:val="006213EC"/>
    <w:rsid w:val="00623FC4"/>
    <w:rsid w:val="00624597"/>
    <w:rsid w:val="0062767B"/>
    <w:rsid w:val="006345CE"/>
    <w:rsid w:val="00636D01"/>
    <w:rsid w:val="0063721C"/>
    <w:rsid w:val="0064042C"/>
    <w:rsid w:val="00640BD4"/>
    <w:rsid w:val="00641C2F"/>
    <w:rsid w:val="00641FCA"/>
    <w:rsid w:val="006435B7"/>
    <w:rsid w:val="00645905"/>
    <w:rsid w:val="00646D46"/>
    <w:rsid w:val="00655A1F"/>
    <w:rsid w:val="0065676B"/>
    <w:rsid w:val="0066054D"/>
    <w:rsid w:val="00667275"/>
    <w:rsid w:val="00667CC0"/>
    <w:rsid w:val="00670B10"/>
    <w:rsid w:val="00672E76"/>
    <w:rsid w:val="006757E4"/>
    <w:rsid w:val="00676F24"/>
    <w:rsid w:val="006862F9"/>
    <w:rsid w:val="006864A1"/>
    <w:rsid w:val="006921A9"/>
    <w:rsid w:val="00694B71"/>
    <w:rsid w:val="006A74B8"/>
    <w:rsid w:val="006B4EA0"/>
    <w:rsid w:val="006B755C"/>
    <w:rsid w:val="006C111C"/>
    <w:rsid w:val="006C5224"/>
    <w:rsid w:val="006D0E10"/>
    <w:rsid w:val="006D3F17"/>
    <w:rsid w:val="006D46BD"/>
    <w:rsid w:val="006D62B4"/>
    <w:rsid w:val="006E0064"/>
    <w:rsid w:val="006E6DA3"/>
    <w:rsid w:val="006F28D7"/>
    <w:rsid w:val="006F61D4"/>
    <w:rsid w:val="007029D7"/>
    <w:rsid w:val="00703907"/>
    <w:rsid w:val="00705099"/>
    <w:rsid w:val="00705C9C"/>
    <w:rsid w:val="007123D3"/>
    <w:rsid w:val="0071268C"/>
    <w:rsid w:val="00712DAC"/>
    <w:rsid w:val="007137C6"/>
    <w:rsid w:val="0071405F"/>
    <w:rsid w:val="00716DC4"/>
    <w:rsid w:val="00720225"/>
    <w:rsid w:val="0072193D"/>
    <w:rsid w:val="00734D30"/>
    <w:rsid w:val="00743C08"/>
    <w:rsid w:val="00745100"/>
    <w:rsid w:val="00750C5D"/>
    <w:rsid w:val="00755218"/>
    <w:rsid w:val="00757541"/>
    <w:rsid w:val="007612E8"/>
    <w:rsid w:val="0076210C"/>
    <w:rsid w:val="00767EFC"/>
    <w:rsid w:val="00777AF9"/>
    <w:rsid w:val="0078183F"/>
    <w:rsid w:val="0078737E"/>
    <w:rsid w:val="00793569"/>
    <w:rsid w:val="00793BF5"/>
    <w:rsid w:val="00793F13"/>
    <w:rsid w:val="007A58AF"/>
    <w:rsid w:val="007A617D"/>
    <w:rsid w:val="007B1BA5"/>
    <w:rsid w:val="007B1DC8"/>
    <w:rsid w:val="007B27B8"/>
    <w:rsid w:val="007B5D3F"/>
    <w:rsid w:val="007B66B1"/>
    <w:rsid w:val="007B709D"/>
    <w:rsid w:val="007C41E4"/>
    <w:rsid w:val="007C56E8"/>
    <w:rsid w:val="007D123C"/>
    <w:rsid w:val="007D219E"/>
    <w:rsid w:val="007D247A"/>
    <w:rsid w:val="007D346F"/>
    <w:rsid w:val="007D498D"/>
    <w:rsid w:val="007D616C"/>
    <w:rsid w:val="007D7731"/>
    <w:rsid w:val="007E2498"/>
    <w:rsid w:val="007E5AC4"/>
    <w:rsid w:val="007F0955"/>
    <w:rsid w:val="007F1952"/>
    <w:rsid w:val="007F6B90"/>
    <w:rsid w:val="007F78F0"/>
    <w:rsid w:val="00816A25"/>
    <w:rsid w:val="00832727"/>
    <w:rsid w:val="00834EB4"/>
    <w:rsid w:val="0084423D"/>
    <w:rsid w:val="0084686A"/>
    <w:rsid w:val="00857922"/>
    <w:rsid w:val="00862930"/>
    <w:rsid w:val="008733C6"/>
    <w:rsid w:val="008970C8"/>
    <w:rsid w:val="008A1601"/>
    <w:rsid w:val="008B3B3F"/>
    <w:rsid w:val="008B7E89"/>
    <w:rsid w:val="008C1BA5"/>
    <w:rsid w:val="008C2FBE"/>
    <w:rsid w:val="008C5BC7"/>
    <w:rsid w:val="008E1D0E"/>
    <w:rsid w:val="008E6AD1"/>
    <w:rsid w:val="008F0CDB"/>
    <w:rsid w:val="008F34B2"/>
    <w:rsid w:val="008F461C"/>
    <w:rsid w:val="009037C8"/>
    <w:rsid w:val="0090787B"/>
    <w:rsid w:val="00933AD0"/>
    <w:rsid w:val="00945AC2"/>
    <w:rsid w:val="00954315"/>
    <w:rsid w:val="00956FCA"/>
    <w:rsid w:val="009617FB"/>
    <w:rsid w:val="00977AA6"/>
    <w:rsid w:val="00981885"/>
    <w:rsid w:val="00982DE6"/>
    <w:rsid w:val="00993961"/>
    <w:rsid w:val="0099415C"/>
    <w:rsid w:val="009A037A"/>
    <w:rsid w:val="009A42E0"/>
    <w:rsid w:val="009A7D54"/>
    <w:rsid w:val="009B1603"/>
    <w:rsid w:val="009B22DF"/>
    <w:rsid w:val="009C0D3E"/>
    <w:rsid w:val="009D00C0"/>
    <w:rsid w:val="009D751F"/>
    <w:rsid w:val="009D7567"/>
    <w:rsid w:val="009E3914"/>
    <w:rsid w:val="009E5853"/>
    <w:rsid w:val="009E78B4"/>
    <w:rsid w:val="009F25F7"/>
    <w:rsid w:val="009F30BA"/>
    <w:rsid w:val="009F49D2"/>
    <w:rsid w:val="00A04330"/>
    <w:rsid w:val="00A14C82"/>
    <w:rsid w:val="00A15A26"/>
    <w:rsid w:val="00A26122"/>
    <w:rsid w:val="00A26A53"/>
    <w:rsid w:val="00A2777D"/>
    <w:rsid w:val="00A27951"/>
    <w:rsid w:val="00A2796A"/>
    <w:rsid w:val="00A34BCD"/>
    <w:rsid w:val="00A41EC4"/>
    <w:rsid w:val="00A45BF5"/>
    <w:rsid w:val="00A52D1D"/>
    <w:rsid w:val="00A614BB"/>
    <w:rsid w:val="00A61C09"/>
    <w:rsid w:val="00A65395"/>
    <w:rsid w:val="00A76C72"/>
    <w:rsid w:val="00A81F8A"/>
    <w:rsid w:val="00A85406"/>
    <w:rsid w:val="00A90307"/>
    <w:rsid w:val="00A906AD"/>
    <w:rsid w:val="00A91418"/>
    <w:rsid w:val="00AA0FE9"/>
    <w:rsid w:val="00AA1C40"/>
    <w:rsid w:val="00AB0230"/>
    <w:rsid w:val="00AB3BC4"/>
    <w:rsid w:val="00AC0CF3"/>
    <w:rsid w:val="00AC32DC"/>
    <w:rsid w:val="00AD0CA6"/>
    <w:rsid w:val="00AD59F6"/>
    <w:rsid w:val="00AD6EE1"/>
    <w:rsid w:val="00AE386D"/>
    <w:rsid w:val="00B05372"/>
    <w:rsid w:val="00B10B02"/>
    <w:rsid w:val="00B1118D"/>
    <w:rsid w:val="00B12404"/>
    <w:rsid w:val="00B15AFA"/>
    <w:rsid w:val="00B21AA6"/>
    <w:rsid w:val="00B2219A"/>
    <w:rsid w:val="00B23D98"/>
    <w:rsid w:val="00B325EF"/>
    <w:rsid w:val="00B442C3"/>
    <w:rsid w:val="00B4692C"/>
    <w:rsid w:val="00B52381"/>
    <w:rsid w:val="00B55F11"/>
    <w:rsid w:val="00B57934"/>
    <w:rsid w:val="00B57A27"/>
    <w:rsid w:val="00B63A38"/>
    <w:rsid w:val="00B70819"/>
    <w:rsid w:val="00B74325"/>
    <w:rsid w:val="00B74846"/>
    <w:rsid w:val="00B756CB"/>
    <w:rsid w:val="00B86E4B"/>
    <w:rsid w:val="00B90E10"/>
    <w:rsid w:val="00B9374B"/>
    <w:rsid w:val="00BA0A16"/>
    <w:rsid w:val="00BA1875"/>
    <w:rsid w:val="00BA2DCA"/>
    <w:rsid w:val="00BA4CCA"/>
    <w:rsid w:val="00BA505C"/>
    <w:rsid w:val="00BB499D"/>
    <w:rsid w:val="00BC02E1"/>
    <w:rsid w:val="00BD6951"/>
    <w:rsid w:val="00BE3E94"/>
    <w:rsid w:val="00BE4A6A"/>
    <w:rsid w:val="00BE4F40"/>
    <w:rsid w:val="00BE5E85"/>
    <w:rsid w:val="00BE6C8E"/>
    <w:rsid w:val="00C00B98"/>
    <w:rsid w:val="00C01C45"/>
    <w:rsid w:val="00C026B9"/>
    <w:rsid w:val="00C06414"/>
    <w:rsid w:val="00C10328"/>
    <w:rsid w:val="00C11A26"/>
    <w:rsid w:val="00C13CFD"/>
    <w:rsid w:val="00C25191"/>
    <w:rsid w:val="00C335BE"/>
    <w:rsid w:val="00C56798"/>
    <w:rsid w:val="00C67E79"/>
    <w:rsid w:val="00C7050D"/>
    <w:rsid w:val="00C71CAF"/>
    <w:rsid w:val="00C71F15"/>
    <w:rsid w:val="00C74694"/>
    <w:rsid w:val="00C81283"/>
    <w:rsid w:val="00C86B0F"/>
    <w:rsid w:val="00C86E39"/>
    <w:rsid w:val="00C953B4"/>
    <w:rsid w:val="00CA22BE"/>
    <w:rsid w:val="00CB08BD"/>
    <w:rsid w:val="00CB0B4A"/>
    <w:rsid w:val="00CC0644"/>
    <w:rsid w:val="00CC4B0A"/>
    <w:rsid w:val="00CC4D6D"/>
    <w:rsid w:val="00CC6037"/>
    <w:rsid w:val="00CD41A0"/>
    <w:rsid w:val="00CE31C7"/>
    <w:rsid w:val="00CE3240"/>
    <w:rsid w:val="00CE4B2F"/>
    <w:rsid w:val="00CE4BB4"/>
    <w:rsid w:val="00CE72D6"/>
    <w:rsid w:val="00CF0CBA"/>
    <w:rsid w:val="00CF24C8"/>
    <w:rsid w:val="00CF340B"/>
    <w:rsid w:val="00CF49D2"/>
    <w:rsid w:val="00CF799F"/>
    <w:rsid w:val="00D018B5"/>
    <w:rsid w:val="00D03801"/>
    <w:rsid w:val="00D03841"/>
    <w:rsid w:val="00D04968"/>
    <w:rsid w:val="00D064D2"/>
    <w:rsid w:val="00D10402"/>
    <w:rsid w:val="00D12231"/>
    <w:rsid w:val="00D122DA"/>
    <w:rsid w:val="00D16EAD"/>
    <w:rsid w:val="00D22EB2"/>
    <w:rsid w:val="00D2336E"/>
    <w:rsid w:val="00D465C3"/>
    <w:rsid w:val="00D54E10"/>
    <w:rsid w:val="00D54E78"/>
    <w:rsid w:val="00D55E48"/>
    <w:rsid w:val="00D5737A"/>
    <w:rsid w:val="00D603F9"/>
    <w:rsid w:val="00D627F9"/>
    <w:rsid w:val="00D63466"/>
    <w:rsid w:val="00D64D65"/>
    <w:rsid w:val="00D674FC"/>
    <w:rsid w:val="00D7034A"/>
    <w:rsid w:val="00D71104"/>
    <w:rsid w:val="00D72481"/>
    <w:rsid w:val="00D801E6"/>
    <w:rsid w:val="00D81AF0"/>
    <w:rsid w:val="00D87616"/>
    <w:rsid w:val="00DA0F14"/>
    <w:rsid w:val="00DA0FCE"/>
    <w:rsid w:val="00DA2EE3"/>
    <w:rsid w:val="00DA3CE8"/>
    <w:rsid w:val="00DA4110"/>
    <w:rsid w:val="00DA48E3"/>
    <w:rsid w:val="00DA687B"/>
    <w:rsid w:val="00DB0316"/>
    <w:rsid w:val="00DB4B29"/>
    <w:rsid w:val="00DB7193"/>
    <w:rsid w:val="00DC2554"/>
    <w:rsid w:val="00DD47A2"/>
    <w:rsid w:val="00DD5F71"/>
    <w:rsid w:val="00DE100E"/>
    <w:rsid w:val="00DF58E3"/>
    <w:rsid w:val="00DF722D"/>
    <w:rsid w:val="00DF750E"/>
    <w:rsid w:val="00E04BEF"/>
    <w:rsid w:val="00E07C4B"/>
    <w:rsid w:val="00E116F7"/>
    <w:rsid w:val="00E1664E"/>
    <w:rsid w:val="00E231FD"/>
    <w:rsid w:val="00E25799"/>
    <w:rsid w:val="00E312EA"/>
    <w:rsid w:val="00E31600"/>
    <w:rsid w:val="00E325EF"/>
    <w:rsid w:val="00E35E09"/>
    <w:rsid w:val="00E37E66"/>
    <w:rsid w:val="00E43AFC"/>
    <w:rsid w:val="00E44E94"/>
    <w:rsid w:val="00E51FA9"/>
    <w:rsid w:val="00E535D5"/>
    <w:rsid w:val="00E80F4A"/>
    <w:rsid w:val="00EA0488"/>
    <w:rsid w:val="00EA0CC4"/>
    <w:rsid w:val="00EA7353"/>
    <w:rsid w:val="00EB0D3D"/>
    <w:rsid w:val="00EB1267"/>
    <w:rsid w:val="00EB4990"/>
    <w:rsid w:val="00EB6E39"/>
    <w:rsid w:val="00EB775C"/>
    <w:rsid w:val="00EC1247"/>
    <w:rsid w:val="00EC462C"/>
    <w:rsid w:val="00ED68A8"/>
    <w:rsid w:val="00EE29A5"/>
    <w:rsid w:val="00EF36BA"/>
    <w:rsid w:val="00EF37B9"/>
    <w:rsid w:val="00F00A51"/>
    <w:rsid w:val="00F00E09"/>
    <w:rsid w:val="00F01BD5"/>
    <w:rsid w:val="00F14F54"/>
    <w:rsid w:val="00F15EDE"/>
    <w:rsid w:val="00F1742B"/>
    <w:rsid w:val="00F232EA"/>
    <w:rsid w:val="00F246A7"/>
    <w:rsid w:val="00F32011"/>
    <w:rsid w:val="00F334E9"/>
    <w:rsid w:val="00F3630D"/>
    <w:rsid w:val="00F4196C"/>
    <w:rsid w:val="00F428A5"/>
    <w:rsid w:val="00F43A49"/>
    <w:rsid w:val="00F56451"/>
    <w:rsid w:val="00F5777F"/>
    <w:rsid w:val="00F6664A"/>
    <w:rsid w:val="00F71370"/>
    <w:rsid w:val="00F77191"/>
    <w:rsid w:val="00F816EB"/>
    <w:rsid w:val="00F82FEC"/>
    <w:rsid w:val="00F840AD"/>
    <w:rsid w:val="00F8706B"/>
    <w:rsid w:val="00F93713"/>
    <w:rsid w:val="00F95A50"/>
    <w:rsid w:val="00FA037D"/>
    <w:rsid w:val="00FA22A5"/>
    <w:rsid w:val="00FA3739"/>
    <w:rsid w:val="00FA4BE9"/>
    <w:rsid w:val="00FA6BCC"/>
    <w:rsid w:val="00FA6C8F"/>
    <w:rsid w:val="00FA7E46"/>
    <w:rsid w:val="00FB2AE2"/>
    <w:rsid w:val="00FB392D"/>
    <w:rsid w:val="00FC2456"/>
    <w:rsid w:val="00FD3ACF"/>
    <w:rsid w:val="00FE13B8"/>
    <w:rsid w:val="00FE4BC2"/>
    <w:rsid w:val="00FF2A7E"/>
    <w:rsid w:val="00FF5B33"/>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6FD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3B1D"/>
  </w:style>
  <w:style w:type="paragraph" w:styleId="Heading1">
    <w:name w:val="heading 1"/>
    <w:basedOn w:val="Normal"/>
    <w:next w:val="Normal"/>
    <w:link w:val="Heading1Char"/>
    <w:qFormat/>
    <w:rsid w:val="00C71CAF"/>
    <w:pPr>
      <w:keepNext/>
      <w:numPr>
        <w:numId w:val="66"/>
      </w:numPr>
      <w:spacing w:after="0" w:line="240" w:lineRule="auto"/>
      <w:jc w:val="both"/>
      <w:outlineLvl w:val="0"/>
    </w:pPr>
    <w:rPr>
      <w:rFonts w:ascii="Calibri" w:eastAsia="Times New Roman" w:hAnsi="Calibri" w:cs="Times New Roman"/>
      <w:b/>
      <w:sz w:val="24"/>
      <w:szCs w:val="20"/>
    </w:rPr>
  </w:style>
  <w:style w:type="paragraph" w:styleId="Heading2">
    <w:name w:val="heading 2"/>
    <w:basedOn w:val="Normal"/>
    <w:next w:val="Normal"/>
    <w:link w:val="Heading2Char"/>
    <w:qFormat/>
    <w:rsid w:val="00C71CAF"/>
    <w:pPr>
      <w:keepNext/>
      <w:numPr>
        <w:ilvl w:val="1"/>
        <w:numId w:val="66"/>
      </w:numPr>
      <w:suppressAutoHyphens/>
      <w:spacing w:after="0" w:line="240" w:lineRule="auto"/>
      <w:outlineLvl w:val="1"/>
    </w:pPr>
    <w:rPr>
      <w:rFonts w:ascii="Calibri" w:eastAsia="Times New Roman" w:hAnsi="Calibri" w:cs="Times New Roman"/>
      <w:b/>
      <w:sz w:val="24"/>
      <w:szCs w:val="20"/>
    </w:rPr>
  </w:style>
  <w:style w:type="paragraph" w:styleId="Heading3">
    <w:name w:val="heading 3"/>
    <w:basedOn w:val="Normal"/>
    <w:next w:val="Normal"/>
    <w:link w:val="Heading3Char"/>
    <w:qFormat/>
    <w:rsid w:val="00C71CAF"/>
    <w:pPr>
      <w:keepNext/>
      <w:numPr>
        <w:ilvl w:val="2"/>
        <w:numId w:val="66"/>
      </w:numPr>
      <w:spacing w:after="0" w:line="240" w:lineRule="auto"/>
      <w:outlineLvl w:val="2"/>
    </w:pPr>
    <w:rPr>
      <w:rFonts w:ascii="Calibri" w:eastAsia="Times New Roman" w:hAnsi="Calibri" w:cs="Times New Roman"/>
      <w:b/>
      <w:i/>
      <w:sz w:val="28"/>
      <w:szCs w:val="20"/>
    </w:rPr>
  </w:style>
  <w:style w:type="paragraph" w:styleId="Heading4">
    <w:name w:val="heading 4"/>
    <w:aliases w:val="Map Title"/>
    <w:basedOn w:val="Normal"/>
    <w:next w:val="Normal"/>
    <w:link w:val="Heading4Char"/>
    <w:qFormat/>
    <w:rsid w:val="00C71CAF"/>
    <w:pPr>
      <w:keepNext/>
      <w:numPr>
        <w:ilvl w:val="3"/>
        <w:numId w:val="66"/>
      </w:numPr>
      <w:spacing w:after="0" w:line="240" w:lineRule="auto"/>
      <w:outlineLvl w:val="3"/>
    </w:pPr>
    <w:rPr>
      <w:rFonts w:ascii="Calibri" w:eastAsia="Times New Roman" w:hAnsi="Calibri" w:cs="Times New Roman"/>
      <w:b/>
      <w:sz w:val="24"/>
      <w:szCs w:val="20"/>
    </w:rPr>
  </w:style>
  <w:style w:type="paragraph" w:styleId="Heading5">
    <w:name w:val="heading 5"/>
    <w:aliases w:val="Block Label"/>
    <w:basedOn w:val="Normal"/>
    <w:next w:val="Normal"/>
    <w:link w:val="Heading5Char"/>
    <w:qFormat/>
    <w:rsid w:val="00C71CAF"/>
    <w:pPr>
      <w:keepNext/>
      <w:widowControl w:val="0"/>
      <w:numPr>
        <w:ilvl w:val="4"/>
        <w:numId w:val="66"/>
      </w:numPr>
      <w:tabs>
        <w:tab w:val="left" w:pos="-1440"/>
      </w:tabs>
      <w:spacing w:after="0" w:line="240" w:lineRule="auto"/>
      <w:jc w:val="both"/>
      <w:outlineLvl w:val="4"/>
    </w:pPr>
    <w:rPr>
      <w:rFonts w:ascii="Calibri" w:eastAsia="Times New Roman" w:hAnsi="Calibri" w:cs="Times New Roman"/>
      <w:sz w:val="24"/>
      <w:szCs w:val="20"/>
    </w:rPr>
  </w:style>
  <w:style w:type="paragraph" w:styleId="Heading6">
    <w:name w:val="heading 6"/>
    <w:basedOn w:val="Normal"/>
    <w:next w:val="Normal"/>
    <w:link w:val="Heading6Char"/>
    <w:qFormat/>
    <w:rsid w:val="00C71CAF"/>
    <w:pPr>
      <w:keepNext/>
      <w:numPr>
        <w:ilvl w:val="5"/>
        <w:numId w:val="66"/>
      </w:numPr>
      <w:spacing w:after="0" w:line="240" w:lineRule="auto"/>
      <w:outlineLvl w:val="5"/>
    </w:pPr>
    <w:rPr>
      <w:rFonts w:ascii="Calibri" w:eastAsia="Times New Roman" w:hAnsi="Calibri" w:cs="Times New Roman"/>
      <w:sz w:val="24"/>
      <w:szCs w:val="20"/>
    </w:rPr>
  </w:style>
  <w:style w:type="paragraph" w:styleId="Heading7">
    <w:name w:val="heading 7"/>
    <w:basedOn w:val="Normal"/>
    <w:next w:val="Normal"/>
    <w:link w:val="Heading7Char"/>
    <w:qFormat/>
    <w:rsid w:val="00C71CAF"/>
    <w:pPr>
      <w:keepNext/>
      <w:numPr>
        <w:ilvl w:val="6"/>
        <w:numId w:val="66"/>
      </w:numPr>
      <w:spacing w:after="0" w:line="240" w:lineRule="auto"/>
      <w:jc w:val="center"/>
      <w:outlineLvl w:val="6"/>
    </w:pPr>
    <w:rPr>
      <w:rFonts w:ascii="Univers" w:eastAsia="Times New Roman" w:hAnsi="Univers" w:cs="Times New Roman"/>
      <w:b/>
      <w:sz w:val="18"/>
      <w:szCs w:val="20"/>
      <w:u w:val="single"/>
    </w:rPr>
  </w:style>
  <w:style w:type="paragraph" w:styleId="Heading8">
    <w:name w:val="heading 8"/>
    <w:basedOn w:val="Normal"/>
    <w:next w:val="Normal"/>
    <w:link w:val="Heading8Char"/>
    <w:qFormat/>
    <w:rsid w:val="00C71CAF"/>
    <w:pPr>
      <w:keepNext/>
      <w:numPr>
        <w:ilvl w:val="7"/>
        <w:numId w:val="66"/>
      </w:numPr>
      <w:tabs>
        <w:tab w:val="left" w:pos="306"/>
        <w:tab w:val="left" w:pos="1926"/>
      </w:tabs>
      <w:suppressAutoHyphens/>
      <w:spacing w:after="0" w:line="240" w:lineRule="auto"/>
      <w:outlineLvl w:val="7"/>
    </w:pPr>
    <w:rPr>
      <w:rFonts w:ascii="Calibri" w:eastAsia="Times New Roman" w:hAnsi="Calibri" w:cs="Times New Roman"/>
      <w:b/>
      <w:sz w:val="24"/>
      <w:szCs w:val="20"/>
    </w:rPr>
  </w:style>
  <w:style w:type="paragraph" w:styleId="Heading9">
    <w:name w:val="heading 9"/>
    <w:basedOn w:val="Normal"/>
    <w:next w:val="Normal"/>
    <w:link w:val="Heading9Char"/>
    <w:qFormat/>
    <w:rsid w:val="00C71CAF"/>
    <w:pPr>
      <w:numPr>
        <w:ilvl w:val="8"/>
        <w:numId w:val="66"/>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617FB"/>
    <w:pPr>
      <w:tabs>
        <w:tab w:val="right" w:leader="dot" w:pos="10934"/>
      </w:tabs>
      <w:spacing w:before="120" w:after="0"/>
    </w:pPr>
    <w:rPr>
      <w:rFonts w:ascii="Century Gothic" w:hAnsi="Century Gothic"/>
      <w:b/>
      <w:bCs/>
      <w:iCs/>
      <w:noProof/>
      <w:sz w:val="24"/>
      <w:szCs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qFormat/>
    <w:rsid w:val="00A15A26"/>
    <w:pPr>
      <w:tabs>
        <w:tab w:val="right" w:leader="dot" w:pos="10934"/>
      </w:tabs>
      <w:spacing w:before="120" w:after="0"/>
    </w:pPr>
    <w:rPr>
      <w:b/>
      <w:bCs/>
      <w:iCs/>
      <w:smallCaps/>
      <w:noProof/>
      <w:sz w:val="24"/>
      <w:szCs w:val="24"/>
      <w14:shadow w14:blurRad="50800" w14:dist="38100" w14:dir="2700000" w14:sx="100000" w14:sy="100000" w14:kx="0" w14:ky="0" w14:algn="tl">
        <w14:srgbClr w14:val="000000">
          <w14:alpha w14:val="60000"/>
        </w14:srgbClr>
      </w14:shadow>
    </w:rPr>
  </w:style>
  <w:style w:type="paragraph" w:styleId="TOC3">
    <w:name w:val="toc 3"/>
    <w:basedOn w:val="Normal"/>
    <w:next w:val="Normal"/>
    <w:autoRedefine/>
    <w:uiPriority w:val="39"/>
    <w:unhideWhenUsed/>
    <w:qFormat/>
    <w:rsid w:val="000020A8"/>
    <w:pPr>
      <w:spacing w:after="0"/>
      <w:ind w:left="440"/>
    </w:pPr>
    <w:rPr>
      <w:rFonts w:ascii="Century Gothic" w:hAnsi="Century Gothic"/>
      <w:sz w:val="20"/>
      <w:szCs w:val="20"/>
    </w:rPr>
  </w:style>
  <w:style w:type="paragraph" w:styleId="TOC4">
    <w:name w:val="toc 4"/>
    <w:basedOn w:val="Normal"/>
    <w:next w:val="Normal"/>
    <w:autoRedefine/>
    <w:uiPriority w:val="39"/>
    <w:unhideWhenUsed/>
    <w:rsid w:val="006A74B8"/>
    <w:pPr>
      <w:spacing w:after="0"/>
      <w:ind w:left="660"/>
    </w:pPr>
    <w:rPr>
      <w:sz w:val="20"/>
      <w:szCs w:val="20"/>
    </w:rPr>
  </w:style>
  <w:style w:type="paragraph" w:styleId="TOC5">
    <w:name w:val="toc 5"/>
    <w:basedOn w:val="Normal"/>
    <w:next w:val="Normal"/>
    <w:autoRedefine/>
    <w:uiPriority w:val="39"/>
    <w:unhideWhenUsed/>
    <w:rsid w:val="006A74B8"/>
    <w:pPr>
      <w:spacing w:after="0"/>
      <w:ind w:left="880"/>
    </w:pPr>
    <w:rPr>
      <w:sz w:val="20"/>
      <w:szCs w:val="20"/>
    </w:rPr>
  </w:style>
  <w:style w:type="paragraph" w:styleId="TOC6">
    <w:name w:val="toc 6"/>
    <w:basedOn w:val="Normal"/>
    <w:next w:val="Normal"/>
    <w:autoRedefine/>
    <w:uiPriority w:val="39"/>
    <w:unhideWhenUsed/>
    <w:rsid w:val="006A74B8"/>
    <w:pPr>
      <w:spacing w:after="0"/>
      <w:ind w:left="1100"/>
    </w:pPr>
    <w:rPr>
      <w:sz w:val="20"/>
      <w:szCs w:val="20"/>
    </w:rPr>
  </w:style>
  <w:style w:type="paragraph" w:styleId="TOC7">
    <w:name w:val="toc 7"/>
    <w:basedOn w:val="Normal"/>
    <w:next w:val="Normal"/>
    <w:autoRedefine/>
    <w:uiPriority w:val="39"/>
    <w:unhideWhenUsed/>
    <w:rsid w:val="006A74B8"/>
    <w:pPr>
      <w:spacing w:after="0"/>
      <w:ind w:left="1320"/>
    </w:pPr>
    <w:rPr>
      <w:sz w:val="20"/>
      <w:szCs w:val="20"/>
    </w:rPr>
  </w:style>
  <w:style w:type="paragraph" w:styleId="TOC8">
    <w:name w:val="toc 8"/>
    <w:basedOn w:val="Normal"/>
    <w:next w:val="Normal"/>
    <w:autoRedefine/>
    <w:uiPriority w:val="39"/>
    <w:unhideWhenUsed/>
    <w:rsid w:val="006A74B8"/>
    <w:pPr>
      <w:spacing w:after="0"/>
      <w:ind w:left="1540"/>
    </w:pPr>
    <w:rPr>
      <w:sz w:val="20"/>
      <w:szCs w:val="20"/>
    </w:rPr>
  </w:style>
  <w:style w:type="paragraph" w:styleId="TOC9">
    <w:name w:val="toc 9"/>
    <w:basedOn w:val="Normal"/>
    <w:next w:val="Normal"/>
    <w:autoRedefine/>
    <w:uiPriority w:val="39"/>
    <w:unhideWhenUsed/>
    <w:rsid w:val="006A74B8"/>
    <w:pPr>
      <w:spacing w:after="0"/>
      <w:ind w:left="1760"/>
    </w:pPr>
    <w:rPr>
      <w:sz w:val="20"/>
      <w:szCs w:val="20"/>
    </w:rPr>
  </w:style>
  <w:style w:type="table" w:styleId="TableGrid">
    <w:name w:val="Table Grid"/>
    <w:basedOn w:val="TableNormal"/>
    <w:rsid w:val="00591536"/>
    <w:pPr>
      <w:spacing w:after="0" w:line="240" w:lineRule="auto"/>
    </w:pPr>
    <w:rPr>
      <w:rFonts w:ascii="Calibri" w:eastAsia="MS Mincho"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E1"/>
  </w:style>
  <w:style w:type="paragraph" w:styleId="Footer">
    <w:name w:val="footer"/>
    <w:basedOn w:val="Normal"/>
    <w:link w:val="FooterChar"/>
    <w:uiPriority w:val="99"/>
    <w:unhideWhenUsed/>
    <w:rsid w:val="00240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E1"/>
  </w:style>
  <w:style w:type="character" w:styleId="Hyperlink">
    <w:name w:val="Hyperlink"/>
    <w:basedOn w:val="DefaultParagraphFont"/>
    <w:uiPriority w:val="99"/>
    <w:unhideWhenUsed/>
    <w:rsid w:val="005210C5"/>
    <w:rPr>
      <w:color w:val="0563C1" w:themeColor="hyperlink"/>
      <w:u w:val="single"/>
    </w:rPr>
  </w:style>
  <w:style w:type="paragraph" w:styleId="ListParagraph">
    <w:name w:val="List Paragraph"/>
    <w:basedOn w:val="Normal"/>
    <w:uiPriority w:val="34"/>
    <w:qFormat/>
    <w:rsid w:val="00DB7193"/>
    <w:pPr>
      <w:ind w:left="720"/>
      <w:contextualSpacing/>
    </w:pPr>
  </w:style>
  <w:style w:type="paragraph" w:customStyle="1" w:styleId="Style1">
    <w:name w:val="Style1"/>
    <w:basedOn w:val="Normal"/>
    <w:link w:val="Style1Char"/>
    <w:qFormat/>
    <w:rsid w:val="00F00A51"/>
    <w:pPr>
      <w:jc w:val="center"/>
    </w:pPr>
    <w:rPr>
      <w:rFonts w:ascii="Century Gothic" w:hAnsi="Century Gothic"/>
      <w:b/>
      <w:i/>
      <w:smallCaps/>
      <w:sz w:val="36"/>
    </w:rPr>
  </w:style>
  <w:style w:type="character" w:customStyle="1" w:styleId="Style1Char">
    <w:name w:val="Style1 Char"/>
    <w:basedOn w:val="DefaultParagraphFont"/>
    <w:link w:val="Style1"/>
    <w:rsid w:val="00F00A51"/>
    <w:rPr>
      <w:rFonts w:ascii="Century Gothic" w:hAnsi="Century Gothic"/>
      <w:b/>
      <w:i/>
      <w:smallCaps/>
      <w:sz w:val="36"/>
    </w:rPr>
  </w:style>
  <w:style w:type="paragraph" w:styleId="BalloonText">
    <w:name w:val="Balloon Text"/>
    <w:basedOn w:val="Normal"/>
    <w:link w:val="BalloonTextChar"/>
    <w:uiPriority w:val="99"/>
    <w:semiHidden/>
    <w:unhideWhenUsed/>
    <w:rsid w:val="00234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F5C"/>
    <w:rPr>
      <w:rFonts w:ascii="Segoe UI" w:hAnsi="Segoe UI" w:cs="Segoe UI"/>
      <w:sz w:val="18"/>
      <w:szCs w:val="18"/>
    </w:rPr>
  </w:style>
  <w:style w:type="character" w:customStyle="1" w:styleId="Heading1Char">
    <w:name w:val="Heading 1 Char"/>
    <w:basedOn w:val="DefaultParagraphFont"/>
    <w:link w:val="Heading1"/>
    <w:rsid w:val="00C71CAF"/>
    <w:rPr>
      <w:rFonts w:ascii="Calibri" w:eastAsia="Times New Roman" w:hAnsi="Calibri" w:cs="Times New Roman"/>
      <w:b/>
      <w:sz w:val="24"/>
      <w:szCs w:val="20"/>
    </w:rPr>
  </w:style>
  <w:style w:type="character" w:customStyle="1" w:styleId="Heading2Char">
    <w:name w:val="Heading 2 Char"/>
    <w:basedOn w:val="DefaultParagraphFont"/>
    <w:link w:val="Heading2"/>
    <w:rsid w:val="00C71CAF"/>
    <w:rPr>
      <w:rFonts w:ascii="Calibri" w:eastAsia="Times New Roman" w:hAnsi="Calibri" w:cs="Times New Roman"/>
      <w:b/>
      <w:sz w:val="24"/>
      <w:szCs w:val="20"/>
    </w:rPr>
  </w:style>
  <w:style w:type="character" w:customStyle="1" w:styleId="Heading3Char">
    <w:name w:val="Heading 3 Char"/>
    <w:basedOn w:val="DefaultParagraphFont"/>
    <w:link w:val="Heading3"/>
    <w:rsid w:val="00C71CAF"/>
    <w:rPr>
      <w:rFonts w:ascii="Calibri" w:eastAsia="Times New Roman" w:hAnsi="Calibri" w:cs="Times New Roman"/>
      <w:b/>
      <w:i/>
      <w:sz w:val="28"/>
      <w:szCs w:val="20"/>
    </w:rPr>
  </w:style>
  <w:style w:type="character" w:customStyle="1" w:styleId="Heading4Char">
    <w:name w:val="Heading 4 Char"/>
    <w:aliases w:val="Map Title Char"/>
    <w:basedOn w:val="DefaultParagraphFont"/>
    <w:link w:val="Heading4"/>
    <w:rsid w:val="00C71CAF"/>
    <w:rPr>
      <w:rFonts w:ascii="Calibri" w:eastAsia="Times New Roman" w:hAnsi="Calibri" w:cs="Times New Roman"/>
      <w:b/>
      <w:sz w:val="24"/>
      <w:szCs w:val="20"/>
    </w:rPr>
  </w:style>
  <w:style w:type="character" w:customStyle="1" w:styleId="Heading5Char">
    <w:name w:val="Heading 5 Char"/>
    <w:aliases w:val="Block Label Char"/>
    <w:basedOn w:val="DefaultParagraphFont"/>
    <w:link w:val="Heading5"/>
    <w:rsid w:val="00C71CAF"/>
    <w:rPr>
      <w:rFonts w:ascii="Calibri" w:eastAsia="Times New Roman" w:hAnsi="Calibri" w:cs="Times New Roman"/>
      <w:sz w:val="24"/>
      <w:szCs w:val="20"/>
    </w:rPr>
  </w:style>
  <w:style w:type="character" w:customStyle="1" w:styleId="Heading6Char">
    <w:name w:val="Heading 6 Char"/>
    <w:basedOn w:val="DefaultParagraphFont"/>
    <w:link w:val="Heading6"/>
    <w:rsid w:val="00C71CAF"/>
    <w:rPr>
      <w:rFonts w:ascii="Calibri" w:eastAsia="Times New Roman" w:hAnsi="Calibri" w:cs="Times New Roman"/>
      <w:sz w:val="24"/>
      <w:szCs w:val="20"/>
    </w:rPr>
  </w:style>
  <w:style w:type="character" w:customStyle="1" w:styleId="Heading7Char">
    <w:name w:val="Heading 7 Char"/>
    <w:basedOn w:val="DefaultParagraphFont"/>
    <w:link w:val="Heading7"/>
    <w:rsid w:val="00C71CAF"/>
    <w:rPr>
      <w:rFonts w:ascii="Univers" w:eastAsia="Times New Roman" w:hAnsi="Univers" w:cs="Times New Roman"/>
      <w:b/>
      <w:sz w:val="18"/>
      <w:szCs w:val="20"/>
      <w:u w:val="single"/>
    </w:rPr>
  </w:style>
  <w:style w:type="character" w:customStyle="1" w:styleId="Heading8Char">
    <w:name w:val="Heading 8 Char"/>
    <w:basedOn w:val="DefaultParagraphFont"/>
    <w:link w:val="Heading8"/>
    <w:rsid w:val="00C71CAF"/>
    <w:rPr>
      <w:rFonts w:ascii="Calibri" w:eastAsia="Times New Roman" w:hAnsi="Calibri" w:cs="Times New Roman"/>
      <w:b/>
      <w:sz w:val="24"/>
      <w:szCs w:val="20"/>
    </w:rPr>
  </w:style>
  <w:style w:type="character" w:customStyle="1" w:styleId="Heading9Char">
    <w:name w:val="Heading 9 Char"/>
    <w:basedOn w:val="DefaultParagraphFont"/>
    <w:link w:val="Heading9"/>
    <w:rsid w:val="00C71CAF"/>
    <w:rPr>
      <w:rFonts w:ascii="Arial" w:eastAsia="Times New Roman" w:hAnsi="Arial" w:cs="Times New Roman"/>
      <w:b/>
      <w:i/>
      <w:sz w:val="18"/>
      <w:szCs w:val="20"/>
    </w:rPr>
  </w:style>
  <w:style w:type="paragraph" w:styleId="TOCHeading">
    <w:name w:val="TOC Heading"/>
    <w:basedOn w:val="Heading1"/>
    <w:next w:val="Normal"/>
    <w:uiPriority w:val="39"/>
    <w:unhideWhenUsed/>
    <w:qFormat/>
    <w:rsid w:val="0063721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3">
    <w:name w:val="#3"/>
    <w:basedOn w:val="Normal"/>
    <w:link w:val="3Char"/>
    <w:autoRedefine/>
    <w:qFormat/>
    <w:rsid w:val="00244CE0"/>
    <w:rPr>
      <w:rFonts w:ascii="Century Gothic" w:hAnsi="Century Gothic"/>
      <w:b/>
      <w:smallCaps/>
      <w:sz w:val="26"/>
      <w:szCs w:val="26"/>
    </w:rPr>
  </w:style>
  <w:style w:type="paragraph" w:customStyle="1" w:styleId="2">
    <w:name w:val="#2"/>
    <w:basedOn w:val="Normal"/>
    <w:link w:val="2Char"/>
    <w:qFormat/>
    <w:rsid w:val="004816FE"/>
    <w:pPr>
      <w:jc w:val="center"/>
    </w:pPr>
    <w:rPr>
      <w:rFonts w:ascii="Century Gothic" w:hAnsi="Century Gothic"/>
      <w:b/>
      <w:caps/>
      <w:sz w:val="60"/>
      <w:szCs w:val="60"/>
      <w14:shadow w14:blurRad="50800" w14:dist="38100" w14:dir="2700000" w14:sx="100000" w14:sy="100000" w14:kx="0" w14:ky="0" w14:algn="tl">
        <w14:srgbClr w14:val="000000">
          <w14:alpha w14:val="60000"/>
        </w14:srgbClr>
      </w14:shadow>
    </w:rPr>
  </w:style>
  <w:style w:type="character" w:customStyle="1" w:styleId="3Char">
    <w:name w:val="#3 Char"/>
    <w:basedOn w:val="DefaultParagraphFont"/>
    <w:link w:val="3"/>
    <w:rsid w:val="00244CE0"/>
    <w:rPr>
      <w:rFonts w:ascii="Century Gothic" w:hAnsi="Century Gothic"/>
      <w:b/>
      <w:smallCaps/>
      <w:sz w:val="26"/>
      <w:szCs w:val="26"/>
    </w:rPr>
  </w:style>
  <w:style w:type="paragraph" w:customStyle="1" w:styleId="SVManual1">
    <w:name w:val="SV Manual (1)"/>
    <w:link w:val="SVManual1Char"/>
    <w:autoRedefine/>
    <w:qFormat/>
    <w:rsid w:val="004816FE"/>
    <w:rPr>
      <w:rFonts w:ascii="Century Gothic" w:hAnsi="Century Gothic"/>
      <w:b/>
      <w:i/>
      <w:caps/>
      <w:sz w:val="60"/>
      <w:szCs w:val="60"/>
      <w14:shadow w14:blurRad="50800" w14:dist="38100" w14:dir="2700000" w14:sx="100000" w14:sy="100000" w14:kx="0" w14:ky="0" w14:algn="tl">
        <w14:srgbClr w14:val="000000">
          <w14:alpha w14:val="60000"/>
        </w14:srgbClr>
      </w14:shadow>
    </w:rPr>
  </w:style>
  <w:style w:type="character" w:customStyle="1" w:styleId="2Char">
    <w:name w:val="#2 Char"/>
    <w:basedOn w:val="Style1Char"/>
    <w:link w:val="2"/>
    <w:rsid w:val="004816FE"/>
    <w:rPr>
      <w:rFonts w:ascii="Century Gothic" w:hAnsi="Century Gothic"/>
      <w:b/>
      <w:i w:val="0"/>
      <w:caps/>
      <w:smallCaps w:val="0"/>
      <w:sz w:val="60"/>
      <w:szCs w:val="60"/>
      <w14:shadow w14:blurRad="50800" w14:dist="38100" w14:dir="2700000" w14:sx="100000" w14:sy="100000" w14:kx="0" w14:ky="0" w14:algn="tl">
        <w14:srgbClr w14:val="000000">
          <w14:alpha w14:val="60000"/>
        </w14:srgbClr>
      </w14:shadow>
    </w:rPr>
  </w:style>
  <w:style w:type="paragraph" w:customStyle="1" w:styleId="4">
    <w:name w:val="#4"/>
    <w:basedOn w:val="Normal"/>
    <w:link w:val="4Char"/>
    <w:autoRedefine/>
    <w:qFormat/>
    <w:rsid w:val="004816FE"/>
    <w:rPr>
      <w:rFonts w:ascii="Century Gothic" w:hAnsi="Century Gothic"/>
      <w:b/>
      <w:sz w:val="24"/>
    </w:rPr>
  </w:style>
  <w:style w:type="character" w:customStyle="1" w:styleId="SVManual1Char">
    <w:name w:val="SV Manual (1) Char"/>
    <w:basedOn w:val="DefaultParagraphFont"/>
    <w:link w:val="SVManual1"/>
    <w:rsid w:val="004816FE"/>
    <w:rPr>
      <w:rFonts w:ascii="Century Gothic" w:hAnsi="Century Gothic"/>
      <w:b/>
      <w:i/>
      <w:caps/>
      <w:sz w:val="60"/>
      <w:szCs w:val="60"/>
      <w14:shadow w14:blurRad="50800" w14:dist="38100" w14:dir="2700000" w14:sx="100000" w14:sy="100000" w14:kx="0" w14:ky="0" w14:algn="tl">
        <w14:srgbClr w14:val="000000">
          <w14:alpha w14:val="60000"/>
        </w14:srgbClr>
      </w14:shadow>
    </w:rPr>
  </w:style>
  <w:style w:type="paragraph" w:customStyle="1" w:styleId="5">
    <w:name w:val="#5"/>
    <w:basedOn w:val="Normal"/>
    <w:link w:val="5Char"/>
    <w:autoRedefine/>
    <w:qFormat/>
    <w:rsid w:val="0021065F"/>
    <w:pPr>
      <w:jc w:val="center"/>
    </w:pPr>
    <w:rPr>
      <w:rFonts w:ascii="Century Gothic" w:hAnsi="Century Gothic"/>
      <w:b/>
      <w:sz w:val="60"/>
      <w:szCs w:val="44"/>
    </w:rPr>
  </w:style>
  <w:style w:type="character" w:customStyle="1" w:styleId="4Char">
    <w:name w:val="#4 Char"/>
    <w:basedOn w:val="DefaultParagraphFont"/>
    <w:link w:val="4"/>
    <w:rsid w:val="004816FE"/>
    <w:rPr>
      <w:rFonts w:ascii="Century Gothic" w:hAnsi="Century Gothic"/>
      <w:b/>
      <w:sz w:val="24"/>
    </w:rPr>
  </w:style>
  <w:style w:type="paragraph" w:customStyle="1" w:styleId="1ToC">
    <w:name w:val="1 ToC"/>
    <w:basedOn w:val="Normal"/>
    <w:link w:val="1ToCChar"/>
    <w:qFormat/>
    <w:rsid w:val="000F6F16"/>
    <w:rPr>
      <w:rFonts w:ascii="Century Gothic" w:hAnsi="Century Gothic"/>
      <w:b/>
      <w:i/>
      <w:sz w:val="24"/>
      <w14:shadow w14:blurRad="50800" w14:dist="38100" w14:dir="2700000" w14:sx="100000" w14:sy="100000" w14:kx="0" w14:ky="0" w14:algn="tl">
        <w14:srgbClr w14:val="000000">
          <w14:alpha w14:val="60000"/>
        </w14:srgbClr>
      </w14:shadow>
    </w:rPr>
  </w:style>
  <w:style w:type="character" w:customStyle="1" w:styleId="5Char">
    <w:name w:val="#5 Char"/>
    <w:basedOn w:val="DefaultParagraphFont"/>
    <w:link w:val="5"/>
    <w:rsid w:val="0021065F"/>
    <w:rPr>
      <w:rFonts w:ascii="Century Gothic" w:hAnsi="Century Gothic"/>
      <w:b/>
      <w:sz w:val="60"/>
      <w:szCs w:val="44"/>
    </w:rPr>
  </w:style>
  <w:style w:type="paragraph" w:customStyle="1" w:styleId="2ToC">
    <w:name w:val="2 ToC"/>
    <w:basedOn w:val="1ToC"/>
    <w:link w:val="2ToCChar"/>
    <w:qFormat/>
    <w:rsid w:val="000F6F16"/>
    <w:rPr>
      <w:i w:val="0"/>
      <w:sz w:val="22"/>
      <w14:shadow w14:blurRad="0" w14:dist="0" w14:dir="0" w14:sx="0" w14:sy="0" w14:kx="0" w14:ky="0" w14:algn="none">
        <w14:srgbClr w14:val="000000"/>
      </w14:shadow>
    </w:rPr>
  </w:style>
  <w:style w:type="character" w:customStyle="1" w:styleId="1ToCChar">
    <w:name w:val="1 ToC Char"/>
    <w:basedOn w:val="DefaultParagraphFont"/>
    <w:link w:val="1ToC"/>
    <w:rsid w:val="000F6F16"/>
    <w:rPr>
      <w:rFonts w:ascii="Century Gothic" w:hAnsi="Century Gothic"/>
      <w:b/>
      <w:i/>
      <w:sz w:val="24"/>
      <w14:shadow w14:blurRad="50800" w14:dist="38100" w14:dir="2700000" w14:sx="100000" w14:sy="100000" w14:kx="0" w14:ky="0" w14:algn="tl">
        <w14:srgbClr w14:val="000000">
          <w14:alpha w14:val="60000"/>
        </w14:srgbClr>
      </w14:shadow>
    </w:rPr>
  </w:style>
  <w:style w:type="paragraph" w:customStyle="1" w:styleId="3ToC">
    <w:name w:val="3 ToC"/>
    <w:basedOn w:val="2ToC"/>
    <w:link w:val="3ToCChar"/>
    <w:qFormat/>
    <w:rsid w:val="000F6F16"/>
    <w:rPr>
      <w:b w:val="0"/>
      <w:sz w:val="20"/>
    </w:rPr>
  </w:style>
  <w:style w:type="character" w:customStyle="1" w:styleId="2ToCChar">
    <w:name w:val="2 ToC Char"/>
    <w:basedOn w:val="1ToCChar"/>
    <w:link w:val="2ToC"/>
    <w:rsid w:val="000F6F16"/>
    <w:rPr>
      <w:rFonts w:ascii="Century Gothic" w:hAnsi="Century Gothic"/>
      <w:b/>
      <w:i w:val="0"/>
      <w:sz w:val="24"/>
      <w14:shadow w14:blurRad="50800" w14:dist="38100" w14:dir="2700000" w14:sx="100000" w14:sy="100000" w14:kx="0" w14:ky="0" w14:algn="tl">
        <w14:srgbClr w14:val="000000">
          <w14:alpha w14:val="60000"/>
        </w14:srgbClr>
      </w14:shadow>
    </w:rPr>
  </w:style>
  <w:style w:type="character" w:customStyle="1" w:styleId="3ToCChar">
    <w:name w:val="3 ToC Char"/>
    <w:basedOn w:val="2ToCChar"/>
    <w:link w:val="3ToC"/>
    <w:rsid w:val="000F6F16"/>
    <w:rPr>
      <w:rFonts w:ascii="Century Gothic" w:hAnsi="Century Gothic"/>
      <w:b w:val="0"/>
      <w:i w:val="0"/>
      <w:sz w:val="20"/>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713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7C6"/>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A23F8"/>
    <w:rPr>
      <w:i/>
      <w:iCs/>
      <w:color w:val="5B9BD5" w:themeColor="accent1"/>
    </w:rPr>
  </w:style>
  <w:style w:type="character" w:styleId="FollowedHyperlink">
    <w:name w:val="FollowedHyperlink"/>
    <w:basedOn w:val="DefaultParagraphFont"/>
    <w:uiPriority w:val="99"/>
    <w:semiHidden/>
    <w:unhideWhenUsed/>
    <w:rsid w:val="00D54E78"/>
    <w:rPr>
      <w:color w:val="954F72" w:themeColor="followedHyperlink"/>
      <w:u w:val="single"/>
    </w:rPr>
  </w:style>
  <w:style w:type="character" w:customStyle="1" w:styleId="apple-converted-space">
    <w:name w:val="apple-converted-space"/>
    <w:basedOn w:val="DefaultParagraphFont"/>
    <w:rsid w:val="001B59BF"/>
  </w:style>
  <w:style w:type="character" w:styleId="Strong">
    <w:name w:val="Strong"/>
    <w:basedOn w:val="DefaultParagraphFont"/>
    <w:uiPriority w:val="22"/>
    <w:qFormat/>
    <w:rsid w:val="001B59BF"/>
    <w:rPr>
      <w:b/>
      <w:bCs/>
    </w:rPr>
  </w:style>
  <w:style w:type="paragraph" w:styleId="NormalWeb">
    <w:name w:val="Normal (Web)"/>
    <w:basedOn w:val="Normal"/>
    <w:uiPriority w:val="99"/>
    <w:semiHidden/>
    <w:unhideWhenUsed/>
    <w:rsid w:val="001B59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4BA2"/>
    <w:rPr>
      <w:sz w:val="16"/>
      <w:szCs w:val="16"/>
    </w:rPr>
  </w:style>
  <w:style w:type="paragraph" w:styleId="CommentText">
    <w:name w:val="annotation text"/>
    <w:basedOn w:val="Normal"/>
    <w:link w:val="CommentTextChar"/>
    <w:uiPriority w:val="99"/>
    <w:semiHidden/>
    <w:unhideWhenUsed/>
    <w:rsid w:val="00004BA2"/>
    <w:pPr>
      <w:spacing w:line="240" w:lineRule="auto"/>
    </w:pPr>
    <w:rPr>
      <w:sz w:val="20"/>
      <w:szCs w:val="20"/>
    </w:rPr>
  </w:style>
  <w:style w:type="character" w:customStyle="1" w:styleId="CommentTextChar">
    <w:name w:val="Comment Text Char"/>
    <w:basedOn w:val="DefaultParagraphFont"/>
    <w:link w:val="CommentText"/>
    <w:uiPriority w:val="99"/>
    <w:semiHidden/>
    <w:rsid w:val="00004BA2"/>
    <w:rPr>
      <w:sz w:val="20"/>
      <w:szCs w:val="20"/>
    </w:rPr>
  </w:style>
  <w:style w:type="paragraph" w:styleId="CommentSubject">
    <w:name w:val="annotation subject"/>
    <w:basedOn w:val="CommentText"/>
    <w:next w:val="CommentText"/>
    <w:link w:val="CommentSubjectChar"/>
    <w:uiPriority w:val="99"/>
    <w:semiHidden/>
    <w:unhideWhenUsed/>
    <w:rsid w:val="00004BA2"/>
    <w:rPr>
      <w:b/>
      <w:bCs/>
    </w:rPr>
  </w:style>
  <w:style w:type="character" w:customStyle="1" w:styleId="CommentSubjectChar">
    <w:name w:val="Comment Subject Char"/>
    <w:basedOn w:val="CommentTextChar"/>
    <w:link w:val="CommentSubject"/>
    <w:uiPriority w:val="99"/>
    <w:semiHidden/>
    <w:rsid w:val="00004BA2"/>
    <w:rPr>
      <w:b/>
      <w:bCs/>
      <w:sz w:val="20"/>
      <w:szCs w:val="20"/>
    </w:rPr>
  </w:style>
  <w:style w:type="paragraph" w:styleId="Revision">
    <w:name w:val="Revision"/>
    <w:hidden/>
    <w:uiPriority w:val="99"/>
    <w:semiHidden/>
    <w:rsid w:val="00004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s://www.nist.gov/baldrige/examiner-resource-center/site-visit-review" TargetMode="External"/><Relationship Id="rId31" Type="http://schemas.openxmlformats.org/officeDocument/2006/relationships/image" Target="media/image13.png"/><Relationship Id="rId44" Type="http://schemas.openxmlformats.org/officeDocument/2006/relationships/hyperlink" Target="http://www.nist.gov/baldrige/examiners/resource_center/site_visit.cf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126E-1042-4314-94F5-945B5CF6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1595</Words>
  <Characters>116832</Characters>
  <Application>Microsoft Office Word</Application>
  <DocSecurity>0</DocSecurity>
  <Lines>3651</Lines>
  <Paragraphs>2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6T12:51:00Z</dcterms:created>
  <dcterms:modified xsi:type="dcterms:W3CDTF">2016-08-16T13:17:00Z</dcterms:modified>
</cp:coreProperties>
</file>